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A9E17" w14:textId="2AFEB23C" w:rsidR="00663526" w:rsidRPr="00365A4E" w:rsidRDefault="00B0527C" w:rsidP="00663526">
      <w:pPr>
        <w:jc w:val="right"/>
        <w:rPr>
          <w:b/>
          <w:color w:val="000000"/>
          <w:sz w:val="36"/>
          <w:szCs w:val="36"/>
        </w:rPr>
      </w:pPr>
      <w:r>
        <w:rPr>
          <w:b/>
          <w:noProof/>
          <w:color w:val="000000"/>
          <w:sz w:val="36"/>
          <w:szCs w:val="36"/>
          <w:lang w:val="en-US"/>
        </w:rPr>
        <mc:AlternateContent>
          <mc:Choice Requires="wps">
            <w:drawing>
              <wp:anchor distT="0" distB="0" distL="114300" distR="114300" simplePos="0" relativeHeight="251657728" behindDoc="0" locked="0" layoutInCell="1" allowOverlap="1" wp14:anchorId="376E5187" wp14:editId="74E0ECC8">
                <wp:simplePos x="0" y="0"/>
                <wp:positionH relativeFrom="column">
                  <wp:posOffset>1537970</wp:posOffset>
                </wp:positionH>
                <wp:positionV relativeFrom="paragraph">
                  <wp:posOffset>-338454</wp:posOffset>
                </wp:positionV>
                <wp:extent cx="4487545" cy="1819698"/>
                <wp:effectExtent l="0" t="0" r="33655" b="349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1819698"/>
                        </a:xfrm>
                        <a:prstGeom prst="rect">
                          <a:avLst/>
                        </a:prstGeom>
                        <a:solidFill>
                          <a:srgbClr val="FFFFFF"/>
                        </a:solidFill>
                        <a:ln w="9525">
                          <a:solidFill>
                            <a:srgbClr val="FFFFFF"/>
                          </a:solidFill>
                          <a:miter lim="800000"/>
                          <a:headEnd/>
                          <a:tailEnd/>
                        </a:ln>
                      </wps:spPr>
                      <wps:txbx>
                        <w:txbxContent>
                          <w:p w14:paraId="76FD69DD" w14:textId="77777777" w:rsidR="00F12872" w:rsidRPr="008245F1" w:rsidRDefault="00F12872" w:rsidP="00B87CF9">
                            <w:pPr>
                              <w:jc w:val="right"/>
                              <w:rPr>
                                <w:b/>
                                <w:sz w:val="32"/>
                                <w:szCs w:val="32"/>
                              </w:rPr>
                            </w:pPr>
                            <w:r w:rsidRPr="008245F1">
                              <w:rPr>
                                <w:b/>
                                <w:sz w:val="32"/>
                                <w:szCs w:val="32"/>
                              </w:rPr>
                              <w:t>УТВЕРЖДЕНО:</w:t>
                            </w:r>
                          </w:p>
                          <w:p w14:paraId="72D34BF4" w14:textId="6ADD55B0" w:rsidR="00F12872" w:rsidRPr="008245F1" w:rsidRDefault="00F12872" w:rsidP="00B87CF9">
                            <w:pPr>
                              <w:jc w:val="right"/>
                              <w:rPr>
                                <w:sz w:val="32"/>
                                <w:szCs w:val="32"/>
                              </w:rPr>
                            </w:pPr>
                            <w:r w:rsidRPr="008245F1">
                              <w:rPr>
                                <w:sz w:val="32"/>
                                <w:szCs w:val="32"/>
                              </w:rPr>
                              <w:t xml:space="preserve">Решением </w:t>
                            </w:r>
                            <w:r>
                              <w:rPr>
                                <w:sz w:val="32"/>
                                <w:szCs w:val="32"/>
                              </w:rPr>
                              <w:t>Совета директоров</w:t>
                            </w:r>
                            <w:r w:rsidRPr="008245F1">
                              <w:rPr>
                                <w:sz w:val="32"/>
                                <w:szCs w:val="32"/>
                              </w:rPr>
                              <w:t xml:space="preserve"> Саморегулируемой организации Союз</w:t>
                            </w:r>
                          </w:p>
                          <w:p w14:paraId="2F15CC8C" w14:textId="77777777" w:rsidR="00F12872" w:rsidRPr="008245F1" w:rsidRDefault="00F12872" w:rsidP="00B87CF9">
                            <w:pPr>
                              <w:jc w:val="right"/>
                              <w:rPr>
                                <w:sz w:val="32"/>
                                <w:szCs w:val="32"/>
                              </w:rPr>
                            </w:pPr>
                            <w:r w:rsidRPr="008245F1">
                              <w:rPr>
                                <w:sz w:val="32"/>
                                <w:szCs w:val="32"/>
                              </w:rPr>
                              <w:t xml:space="preserve"> «Строительное региональное объединение»</w:t>
                            </w:r>
                          </w:p>
                          <w:p w14:paraId="7254E8E7" w14:textId="2A9CB20B" w:rsidR="00F12872" w:rsidRPr="008245F1" w:rsidRDefault="00F12872" w:rsidP="00B87CF9">
                            <w:pPr>
                              <w:jc w:val="right"/>
                              <w:rPr>
                                <w:sz w:val="32"/>
                                <w:szCs w:val="32"/>
                              </w:rPr>
                            </w:pPr>
                            <w:r w:rsidRPr="003A7BD6">
                              <w:rPr>
                                <w:sz w:val="32"/>
                                <w:szCs w:val="32"/>
                              </w:rPr>
                              <w:t>Протокол №  454  от 10  октября   2017 года</w:t>
                            </w:r>
                          </w:p>
                          <w:p w14:paraId="3E77E226" w14:textId="77777777" w:rsidR="00F12872" w:rsidRPr="008245F1" w:rsidRDefault="00F12872" w:rsidP="00B87CF9">
                            <w:pPr>
                              <w:rPr>
                                <w:sz w:val="32"/>
                                <w:szCs w:val="32"/>
                              </w:rPr>
                            </w:pPr>
                          </w:p>
                          <w:p w14:paraId="5E6FF1C0" w14:textId="77777777" w:rsidR="00F12872" w:rsidRPr="00B87CF9" w:rsidRDefault="00F12872" w:rsidP="00B87CF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1.1pt;margin-top:-26.6pt;width:353.35pt;height:1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" strokecolor="white">
                <v:textbox>
                  <w:txbxContent>
                    <w:p w14:paraId="76FD69DD" w14:textId="77777777" w:rsidR="00F12872" w:rsidRPr="008245F1" w:rsidRDefault="00F12872" w:rsidP="00B87CF9">
                      <w:pPr>
                        <w:jc w:val="right"/>
                        <w:rPr>
                          <w:b/>
                          <w:sz w:val="32"/>
                          <w:szCs w:val="32"/>
                        </w:rPr>
                      </w:pPr>
                      <w:r w:rsidRPr="008245F1">
                        <w:rPr>
                          <w:b/>
                          <w:sz w:val="32"/>
                          <w:szCs w:val="32"/>
                        </w:rPr>
                        <w:t>УТВЕРЖДЕНО:</w:t>
                      </w:r>
                    </w:p>
                    <w:p w14:paraId="72D34BF4" w14:textId="6ADD55B0" w:rsidR="00F12872" w:rsidRPr="008245F1" w:rsidRDefault="00F12872" w:rsidP="00B87CF9">
                      <w:pPr>
                        <w:jc w:val="right"/>
                        <w:rPr>
                          <w:sz w:val="32"/>
                          <w:szCs w:val="32"/>
                        </w:rPr>
                      </w:pPr>
                      <w:r w:rsidRPr="008245F1">
                        <w:rPr>
                          <w:sz w:val="32"/>
                          <w:szCs w:val="32"/>
                        </w:rPr>
                        <w:t xml:space="preserve">Решением </w:t>
                      </w:r>
                      <w:r>
                        <w:rPr>
                          <w:sz w:val="32"/>
                          <w:szCs w:val="32"/>
                        </w:rPr>
                        <w:t>Совета директоров</w:t>
                      </w:r>
                      <w:r w:rsidRPr="008245F1">
                        <w:rPr>
                          <w:sz w:val="32"/>
                          <w:szCs w:val="32"/>
                        </w:rPr>
                        <w:t xml:space="preserve"> Саморегулируемой организации Союз</w:t>
                      </w:r>
                    </w:p>
                    <w:p w14:paraId="2F15CC8C" w14:textId="77777777" w:rsidR="00F12872" w:rsidRPr="008245F1" w:rsidRDefault="00F12872" w:rsidP="00B87CF9">
                      <w:pPr>
                        <w:jc w:val="right"/>
                        <w:rPr>
                          <w:sz w:val="32"/>
                          <w:szCs w:val="32"/>
                        </w:rPr>
                      </w:pPr>
                      <w:r w:rsidRPr="008245F1">
                        <w:rPr>
                          <w:sz w:val="32"/>
                          <w:szCs w:val="32"/>
                        </w:rPr>
                        <w:t xml:space="preserve"> «Строительное региональное объединение»</w:t>
                      </w:r>
                    </w:p>
                    <w:p w14:paraId="7254E8E7" w14:textId="2A9CB20B" w:rsidR="00F12872" w:rsidRPr="008245F1" w:rsidRDefault="00F12872" w:rsidP="00B87CF9">
                      <w:pPr>
                        <w:jc w:val="right"/>
                        <w:rPr>
                          <w:sz w:val="32"/>
                          <w:szCs w:val="32"/>
                        </w:rPr>
                      </w:pPr>
                      <w:r w:rsidRPr="003A7BD6">
                        <w:rPr>
                          <w:sz w:val="32"/>
                          <w:szCs w:val="32"/>
                        </w:rPr>
                        <w:t>Протокол №  454  от 10  октября   2017 года</w:t>
                      </w:r>
                    </w:p>
                    <w:p w14:paraId="3E77E226" w14:textId="77777777" w:rsidR="00F12872" w:rsidRPr="008245F1" w:rsidRDefault="00F12872" w:rsidP="00B87CF9">
                      <w:pPr>
                        <w:rPr>
                          <w:sz w:val="32"/>
                          <w:szCs w:val="32"/>
                        </w:rPr>
                      </w:pPr>
                    </w:p>
                    <w:p w14:paraId="5E6FF1C0" w14:textId="77777777" w:rsidR="00F12872" w:rsidRPr="00B87CF9" w:rsidRDefault="00F12872" w:rsidP="00B87CF9">
                      <w:pPr>
                        <w:rPr>
                          <w:szCs w:val="28"/>
                        </w:rPr>
                      </w:pPr>
                    </w:p>
                  </w:txbxContent>
                </v:textbox>
              </v:shape>
            </w:pict>
          </mc:Fallback>
        </mc:AlternateContent>
      </w:r>
    </w:p>
    <w:p w14:paraId="324F9D11" w14:textId="77777777" w:rsidR="00663526" w:rsidRPr="00365A4E" w:rsidRDefault="00663526" w:rsidP="00663526">
      <w:pPr>
        <w:jc w:val="right"/>
        <w:rPr>
          <w:b/>
          <w:color w:val="000000"/>
          <w:sz w:val="36"/>
          <w:szCs w:val="36"/>
        </w:rPr>
      </w:pPr>
    </w:p>
    <w:p w14:paraId="33495E4F" w14:textId="77777777" w:rsidR="00663526" w:rsidRPr="00365A4E" w:rsidRDefault="00663526" w:rsidP="00663526">
      <w:pPr>
        <w:jc w:val="right"/>
        <w:rPr>
          <w:b/>
          <w:color w:val="000000"/>
          <w:sz w:val="36"/>
          <w:szCs w:val="36"/>
        </w:rPr>
      </w:pPr>
    </w:p>
    <w:p w14:paraId="20B3BAF8" w14:textId="77777777" w:rsidR="00663526" w:rsidRPr="00365A4E" w:rsidRDefault="00663526" w:rsidP="00663526">
      <w:pPr>
        <w:jc w:val="right"/>
        <w:rPr>
          <w:b/>
          <w:color w:val="000000"/>
          <w:sz w:val="36"/>
          <w:szCs w:val="36"/>
        </w:rPr>
      </w:pPr>
    </w:p>
    <w:p w14:paraId="2A186D66" w14:textId="77777777" w:rsidR="00663526" w:rsidRPr="00365A4E" w:rsidRDefault="00663526" w:rsidP="00663526">
      <w:pPr>
        <w:jc w:val="right"/>
        <w:rPr>
          <w:b/>
          <w:color w:val="000000"/>
          <w:sz w:val="36"/>
          <w:szCs w:val="36"/>
        </w:rPr>
      </w:pPr>
    </w:p>
    <w:p w14:paraId="0629A977" w14:textId="77777777" w:rsidR="00663526" w:rsidRPr="00365A4E" w:rsidRDefault="00663526" w:rsidP="00663526">
      <w:pPr>
        <w:jc w:val="right"/>
        <w:rPr>
          <w:b/>
          <w:color w:val="000000"/>
          <w:sz w:val="36"/>
          <w:szCs w:val="36"/>
        </w:rPr>
      </w:pPr>
    </w:p>
    <w:p w14:paraId="0756F1AE" w14:textId="77777777" w:rsidR="00663526" w:rsidRPr="00365A4E" w:rsidRDefault="00663526" w:rsidP="00663526">
      <w:pPr>
        <w:jc w:val="right"/>
        <w:rPr>
          <w:b/>
          <w:color w:val="000000"/>
          <w:sz w:val="36"/>
          <w:szCs w:val="36"/>
        </w:rPr>
      </w:pPr>
    </w:p>
    <w:p w14:paraId="2D826393" w14:textId="77777777" w:rsidR="00663526" w:rsidRPr="00365A4E" w:rsidRDefault="00663526" w:rsidP="00663526">
      <w:pPr>
        <w:pStyle w:val="ConsPlusNormal"/>
        <w:widowControl/>
        <w:ind w:firstLine="0"/>
        <w:jc w:val="center"/>
        <w:rPr>
          <w:rFonts w:ascii="Times New Roman" w:hAnsi="Times New Roman" w:cs="Times New Roman"/>
          <w:b/>
          <w:color w:val="000000"/>
          <w:sz w:val="28"/>
          <w:szCs w:val="28"/>
        </w:rPr>
      </w:pPr>
    </w:p>
    <w:p w14:paraId="7E32BD30" w14:textId="77777777" w:rsidR="00763F17" w:rsidRPr="00365A4E" w:rsidRDefault="00763F17" w:rsidP="00663526">
      <w:pPr>
        <w:pStyle w:val="ConsPlusNormal"/>
        <w:widowControl/>
        <w:ind w:firstLine="0"/>
        <w:jc w:val="center"/>
        <w:rPr>
          <w:rFonts w:ascii="Times New Roman" w:hAnsi="Times New Roman" w:cs="Times New Roman"/>
          <w:b/>
          <w:color w:val="000000"/>
          <w:sz w:val="52"/>
          <w:szCs w:val="52"/>
        </w:rPr>
      </w:pPr>
    </w:p>
    <w:p w14:paraId="7B90E2E1" w14:textId="77777777" w:rsidR="00663526" w:rsidRPr="00365A4E" w:rsidRDefault="00663526" w:rsidP="00663526">
      <w:pPr>
        <w:pStyle w:val="ConsPlusNormal"/>
        <w:widowControl/>
        <w:ind w:firstLine="0"/>
        <w:jc w:val="center"/>
        <w:rPr>
          <w:rFonts w:ascii="Times New Roman" w:hAnsi="Times New Roman" w:cs="Times New Roman"/>
          <w:b/>
          <w:color w:val="000000"/>
          <w:sz w:val="40"/>
          <w:szCs w:val="40"/>
        </w:rPr>
      </w:pPr>
    </w:p>
    <w:p w14:paraId="005CC91A" w14:textId="3A0E8BB1" w:rsidR="00393EED" w:rsidRDefault="00AF0C79" w:rsidP="00763F17">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ПОЛОЖЕНИЕ</w:t>
      </w:r>
    </w:p>
    <w:p w14:paraId="73BC57F2" w14:textId="1F0DC060" w:rsidR="00AF0C79" w:rsidRDefault="00AF0C79" w:rsidP="00763F17">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О КОНТРОЛЕ </w:t>
      </w:r>
    </w:p>
    <w:p w14:paraId="029BAB90" w14:textId="458B64C4" w:rsidR="00663526" w:rsidRPr="00365A4E" w:rsidRDefault="0038466F" w:rsidP="00763F17">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САМОРЕГУЛИРУЕМОЙ ОРГАНИЗАЦИИ </w:t>
      </w:r>
      <w:r w:rsidR="008F3C30">
        <w:rPr>
          <w:rFonts w:ascii="Times New Roman" w:hAnsi="Times New Roman" w:cs="Times New Roman"/>
          <w:b/>
          <w:color w:val="000000"/>
          <w:sz w:val="36"/>
          <w:szCs w:val="36"/>
        </w:rPr>
        <w:t>СОЮЗ</w:t>
      </w:r>
      <w:r w:rsidR="00EB1166" w:rsidRPr="00365A4E">
        <w:rPr>
          <w:rFonts w:ascii="Times New Roman" w:hAnsi="Times New Roman" w:cs="Times New Roman"/>
          <w:b/>
          <w:color w:val="000000"/>
          <w:sz w:val="36"/>
          <w:szCs w:val="36"/>
        </w:rPr>
        <w:t xml:space="preserve"> «СТРОИТЕЛЬНОЕ РЕГИОНАЛЬНОЕ ОБЪЕДИНЕНИЕ» </w:t>
      </w:r>
      <w:r w:rsidR="00AF0C79">
        <w:rPr>
          <w:rFonts w:ascii="Times New Roman" w:hAnsi="Times New Roman" w:cs="Times New Roman"/>
          <w:b/>
          <w:color w:val="000000"/>
          <w:sz w:val="36"/>
          <w:szCs w:val="36"/>
        </w:rPr>
        <w:t>ЗА ДЕЯТЕЛЬНОСТЬЮ  СВОИХ ЧЛЕНОВ</w:t>
      </w:r>
    </w:p>
    <w:p w14:paraId="291160DF" w14:textId="77777777" w:rsidR="00663526" w:rsidRPr="00365A4E" w:rsidRDefault="00663526" w:rsidP="00663526">
      <w:pPr>
        <w:pStyle w:val="ConsPlusNormal"/>
        <w:widowControl/>
        <w:ind w:firstLine="0"/>
        <w:jc w:val="center"/>
        <w:rPr>
          <w:rFonts w:ascii="Times New Roman" w:hAnsi="Times New Roman" w:cs="Times New Roman"/>
          <w:b/>
          <w:color w:val="000000"/>
          <w:sz w:val="40"/>
          <w:szCs w:val="40"/>
        </w:rPr>
      </w:pPr>
    </w:p>
    <w:p w14:paraId="1ABE1DA6" w14:textId="77777777" w:rsidR="00663526" w:rsidRPr="00365A4E" w:rsidRDefault="00663526" w:rsidP="00663526"/>
    <w:p w14:paraId="0A842A4F" w14:textId="77777777" w:rsidR="00763F17" w:rsidRPr="00365A4E" w:rsidRDefault="00763F17" w:rsidP="00663526"/>
    <w:p w14:paraId="0B57CEFD" w14:textId="238872F4" w:rsidR="00763F17" w:rsidRPr="008245F1" w:rsidRDefault="00EA77D0" w:rsidP="008245F1">
      <w:pPr>
        <w:jc w:val="center"/>
        <w:rPr>
          <w:sz w:val="32"/>
          <w:szCs w:val="32"/>
        </w:rPr>
      </w:pPr>
      <w:r w:rsidRPr="008245F1">
        <w:rPr>
          <w:sz w:val="32"/>
          <w:szCs w:val="32"/>
        </w:rPr>
        <w:t>(Новая редакция)</w:t>
      </w:r>
    </w:p>
    <w:p w14:paraId="42AC772C" w14:textId="77777777" w:rsidR="00763F17" w:rsidRPr="00365A4E" w:rsidRDefault="00763F17" w:rsidP="00663526"/>
    <w:p w14:paraId="6D64981A" w14:textId="77777777" w:rsidR="00763F17" w:rsidRPr="00365A4E" w:rsidRDefault="00763F17" w:rsidP="00663526"/>
    <w:p w14:paraId="472C201F" w14:textId="77777777" w:rsidR="00763F17" w:rsidRDefault="00763F17" w:rsidP="00663526"/>
    <w:p w14:paraId="73E8B049" w14:textId="77777777" w:rsidR="00EA77D0" w:rsidRDefault="00EA77D0" w:rsidP="00663526"/>
    <w:p w14:paraId="40BFD5A2" w14:textId="77777777" w:rsidR="00EA77D0" w:rsidRDefault="00EA77D0" w:rsidP="00663526"/>
    <w:p w14:paraId="1A737E19" w14:textId="77777777" w:rsidR="00EA77D0" w:rsidRDefault="00EA77D0" w:rsidP="00663526"/>
    <w:p w14:paraId="5BB93B2E" w14:textId="77777777" w:rsidR="00EA77D0" w:rsidRDefault="00EA77D0" w:rsidP="00663526"/>
    <w:p w14:paraId="6C203318" w14:textId="77777777" w:rsidR="00EA77D0" w:rsidRDefault="00EA77D0" w:rsidP="00663526"/>
    <w:p w14:paraId="2A550253" w14:textId="77777777" w:rsidR="00EA77D0" w:rsidRDefault="00EA77D0" w:rsidP="00663526"/>
    <w:p w14:paraId="1A47057E" w14:textId="77777777" w:rsidR="00EA77D0" w:rsidRDefault="00EA77D0" w:rsidP="00663526"/>
    <w:p w14:paraId="31AA765C" w14:textId="77777777" w:rsidR="00EA77D0" w:rsidRDefault="00EA77D0" w:rsidP="00663526"/>
    <w:p w14:paraId="738B7B1D" w14:textId="77777777" w:rsidR="00EA77D0" w:rsidRDefault="00EA77D0" w:rsidP="00663526"/>
    <w:p w14:paraId="48FF039E" w14:textId="77777777" w:rsidR="00EA77D0" w:rsidRDefault="00EA77D0" w:rsidP="00663526"/>
    <w:p w14:paraId="7A3A9671" w14:textId="77777777" w:rsidR="00EA77D0" w:rsidRDefault="00EA77D0" w:rsidP="00663526"/>
    <w:p w14:paraId="34AA6948" w14:textId="77777777" w:rsidR="00EA77D0" w:rsidRDefault="00EA77D0" w:rsidP="00663526"/>
    <w:p w14:paraId="0895CF4B" w14:textId="77777777" w:rsidR="00EA77D0" w:rsidRDefault="00EA77D0" w:rsidP="00663526"/>
    <w:p w14:paraId="763E2571" w14:textId="77777777" w:rsidR="00EA77D0" w:rsidRPr="00365A4E" w:rsidRDefault="00EA77D0" w:rsidP="00663526"/>
    <w:p w14:paraId="02D916B6" w14:textId="77777777" w:rsidR="0038466F" w:rsidRDefault="0038466F" w:rsidP="00663526">
      <w:pPr>
        <w:jc w:val="center"/>
        <w:rPr>
          <w:sz w:val="36"/>
          <w:szCs w:val="36"/>
        </w:rPr>
      </w:pPr>
      <w:r>
        <w:rPr>
          <w:sz w:val="36"/>
          <w:szCs w:val="36"/>
        </w:rPr>
        <w:t xml:space="preserve">г. </w:t>
      </w:r>
      <w:r w:rsidR="00663526" w:rsidRPr="00365A4E">
        <w:rPr>
          <w:sz w:val="36"/>
          <w:szCs w:val="36"/>
        </w:rPr>
        <w:t>Краснодар</w:t>
      </w:r>
    </w:p>
    <w:p w14:paraId="5D49089A" w14:textId="0FA59F2E" w:rsidR="00663526" w:rsidRPr="00365A4E" w:rsidRDefault="00663526" w:rsidP="00663526">
      <w:pPr>
        <w:jc w:val="center"/>
        <w:rPr>
          <w:sz w:val="36"/>
          <w:szCs w:val="36"/>
        </w:rPr>
      </w:pPr>
      <w:r w:rsidRPr="00365A4E">
        <w:rPr>
          <w:sz w:val="36"/>
          <w:szCs w:val="36"/>
        </w:rPr>
        <w:t xml:space="preserve"> 20</w:t>
      </w:r>
      <w:r w:rsidR="0038466F">
        <w:rPr>
          <w:sz w:val="36"/>
          <w:szCs w:val="36"/>
        </w:rPr>
        <w:t>1</w:t>
      </w:r>
      <w:r w:rsidR="00AF0C79">
        <w:rPr>
          <w:sz w:val="36"/>
          <w:szCs w:val="36"/>
        </w:rPr>
        <w:t>7</w:t>
      </w:r>
      <w:r w:rsidRPr="00365A4E">
        <w:rPr>
          <w:sz w:val="36"/>
          <w:szCs w:val="36"/>
        </w:rPr>
        <w:t xml:space="preserve"> год</w:t>
      </w:r>
      <w:r w:rsidR="0038466F">
        <w:rPr>
          <w:sz w:val="36"/>
          <w:szCs w:val="36"/>
        </w:rPr>
        <w:br w:type="page"/>
      </w:r>
    </w:p>
    <w:p w14:paraId="55DBD689" w14:textId="77777777" w:rsidR="00261A5B" w:rsidRPr="00560BB3" w:rsidRDefault="00B30298" w:rsidP="00560BB3">
      <w:pPr>
        <w:pStyle w:val="a7"/>
        <w:widowControl w:val="0"/>
        <w:numPr>
          <w:ilvl w:val="0"/>
          <w:numId w:val="11"/>
        </w:numPr>
        <w:autoSpaceDE w:val="0"/>
        <w:autoSpaceDN w:val="0"/>
        <w:adjustRightInd w:val="0"/>
        <w:spacing w:after="0" w:line="240" w:lineRule="auto"/>
        <w:ind w:left="0" w:right="-2" w:firstLine="567"/>
        <w:jc w:val="center"/>
        <w:rPr>
          <w:rFonts w:ascii="Times New Roman" w:hAnsi="Times New Roman"/>
          <w:b/>
          <w:bCs/>
          <w:sz w:val="24"/>
          <w:szCs w:val="24"/>
        </w:rPr>
      </w:pPr>
      <w:r w:rsidRPr="00560BB3">
        <w:rPr>
          <w:rFonts w:ascii="Times New Roman" w:hAnsi="Times New Roman"/>
          <w:b/>
          <w:bCs/>
          <w:sz w:val="24"/>
          <w:szCs w:val="24"/>
        </w:rPr>
        <w:lastRenderedPageBreak/>
        <w:t>Общие положения</w:t>
      </w:r>
    </w:p>
    <w:p w14:paraId="6DC22766" w14:textId="77777777" w:rsidR="00B30298" w:rsidRPr="00560BB3" w:rsidRDefault="00B30298" w:rsidP="00560BB3">
      <w:pPr>
        <w:pStyle w:val="a7"/>
        <w:widowControl w:val="0"/>
        <w:autoSpaceDE w:val="0"/>
        <w:autoSpaceDN w:val="0"/>
        <w:adjustRightInd w:val="0"/>
        <w:spacing w:after="0" w:line="240" w:lineRule="auto"/>
        <w:ind w:left="0" w:right="-2" w:firstLine="567"/>
        <w:jc w:val="center"/>
        <w:rPr>
          <w:rFonts w:ascii="Times New Roman" w:hAnsi="Times New Roman"/>
          <w:b/>
          <w:bCs/>
          <w:sz w:val="24"/>
          <w:szCs w:val="24"/>
        </w:rPr>
      </w:pPr>
    </w:p>
    <w:p w14:paraId="5B213960" w14:textId="765C9BB2" w:rsidR="00AF0C79" w:rsidRPr="00560BB3" w:rsidRDefault="00AF0C79" w:rsidP="00560BB3">
      <w:pPr>
        <w:pStyle w:val="ac"/>
        <w:shd w:val="clear" w:color="auto" w:fill="FFFFFF"/>
        <w:spacing w:before="0" w:beforeAutospacing="0" w:after="0" w:afterAutospacing="0"/>
        <w:ind w:firstLine="567"/>
        <w:jc w:val="both"/>
      </w:pPr>
      <w:r w:rsidRPr="00560BB3">
        <w:t xml:space="preserve">1.1. Положение о контроле </w:t>
      </w:r>
      <w:r w:rsidR="00EA77D0" w:rsidRPr="00560BB3">
        <w:t xml:space="preserve">Саморегулируемой организации Союз «Строительное региональное объединение» </w:t>
      </w:r>
      <w:r w:rsidRPr="00560BB3">
        <w:t xml:space="preserve">за деятельностью своих членов </w:t>
      </w:r>
      <w:r w:rsidR="00E46561" w:rsidRPr="00560BB3">
        <w:t xml:space="preserve"> </w:t>
      </w:r>
      <w:r w:rsidR="00BD0A83" w:rsidRPr="00560BB3">
        <w:t xml:space="preserve"> </w:t>
      </w:r>
      <w:r w:rsidR="00261A5B" w:rsidRPr="00560BB3">
        <w:t>(далее - П</w:t>
      </w:r>
      <w:r w:rsidRPr="00560BB3">
        <w:t>оложение</w:t>
      </w:r>
      <w:r w:rsidR="00261A5B" w:rsidRPr="00560BB3">
        <w:t>)</w:t>
      </w:r>
      <w:r w:rsidR="004C558F" w:rsidRPr="00560BB3">
        <w:t xml:space="preserve"> </w:t>
      </w:r>
      <w:r w:rsidRPr="00560BB3">
        <w:t>разработано в соответствии с Градостроительным кодексом Российской Федерации, Федеральным законом от 01.12.2007г. № 315-ФЗ «О саморегулируемых организация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х нормативных правовых актов Российской Федерации, а также требований внутренних документов и Устава Саморегулируемой организации.</w:t>
      </w:r>
    </w:p>
    <w:p w14:paraId="576ED929" w14:textId="77777777" w:rsidR="000A641A" w:rsidRPr="00560BB3" w:rsidRDefault="000A641A" w:rsidP="00560BB3">
      <w:pPr>
        <w:pStyle w:val="1"/>
        <w:ind w:firstLine="567"/>
        <w:jc w:val="both"/>
        <w:rPr>
          <w:rFonts w:ascii="Times New Roman" w:hAnsi="Times New Roman"/>
          <w:sz w:val="24"/>
          <w:szCs w:val="24"/>
        </w:rPr>
      </w:pPr>
      <w:r w:rsidRPr="00560BB3">
        <w:rPr>
          <w:rFonts w:ascii="Times New Roman" w:hAnsi="Times New Roman"/>
          <w:sz w:val="24"/>
          <w:szCs w:val="24"/>
        </w:rPr>
        <w:t>1.2. Положение регулирует отношения в области организации и осуществления контроля саморегулируемой организации за деятельностью своих членов и лиц, подавших заявление о приеме в ее члены, взаимодействия саморегулируемой организации и ее членов при проведении проверок последних, и защиты прав членов саморегулируемой организации при осуществлении такого контроля.</w:t>
      </w:r>
    </w:p>
    <w:p w14:paraId="45EC3337" w14:textId="6A9A90C0" w:rsidR="00913069" w:rsidRPr="00560BB3" w:rsidRDefault="00913069" w:rsidP="00560BB3">
      <w:pPr>
        <w:ind w:firstLine="567"/>
        <w:jc w:val="both"/>
      </w:pPr>
      <w:r w:rsidRPr="00560BB3">
        <w:rPr>
          <w:bCs/>
        </w:rPr>
        <w:t>1.</w:t>
      </w:r>
      <w:r w:rsidR="002573FF" w:rsidRPr="00560BB3">
        <w:rPr>
          <w:bCs/>
        </w:rPr>
        <w:t>3</w:t>
      </w:r>
      <w:r w:rsidRPr="00560BB3">
        <w:rPr>
          <w:bCs/>
        </w:rPr>
        <w:t xml:space="preserve">. </w:t>
      </w:r>
      <w:r w:rsidRPr="00560BB3">
        <w:t>Настоящ</w:t>
      </w:r>
      <w:r w:rsidR="002573FF" w:rsidRPr="00560BB3">
        <w:t>е</w:t>
      </w:r>
      <w:r w:rsidRPr="00560BB3">
        <w:t xml:space="preserve">е </w:t>
      </w:r>
      <w:r w:rsidR="002573FF" w:rsidRPr="00560BB3">
        <w:t xml:space="preserve">Положение обязательно для </w:t>
      </w:r>
      <w:r w:rsidRPr="00560BB3">
        <w:t xml:space="preserve">всех членов  </w:t>
      </w:r>
      <w:r w:rsidR="00F80F46" w:rsidRPr="00560BB3">
        <w:t>Саморегулируемой организации</w:t>
      </w:r>
      <w:r w:rsidRPr="00560BB3">
        <w:t>,</w:t>
      </w:r>
      <w:r w:rsidR="002573FF" w:rsidRPr="00560BB3">
        <w:t xml:space="preserve"> лиц, подавших заявление о приеме в члены Саморегулируемой организации,</w:t>
      </w:r>
      <w:r w:rsidRPr="00560BB3">
        <w:t xml:space="preserve"> специализированных органов </w:t>
      </w:r>
      <w:r w:rsidR="00F80F46" w:rsidRPr="00560BB3">
        <w:t>Саморегулируемой организации</w:t>
      </w:r>
      <w:r w:rsidRPr="00560BB3">
        <w:t xml:space="preserve"> и сотрудников </w:t>
      </w:r>
      <w:r w:rsidR="00F80F46" w:rsidRPr="00560BB3">
        <w:t>Саморегулируемой организации</w:t>
      </w:r>
      <w:r w:rsidRPr="00560BB3">
        <w:t xml:space="preserve">, принимающих участие в контрольных мероприятиях. </w:t>
      </w:r>
    </w:p>
    <w:p w14:paraId="1175971B" w14:textId="77777777" w:rsidR="00913069" w:rsidRPr="00560BB3" w:rsidRDefault="00913069" w:rsidP="00560BB3">
      <w:pPr>
        <w:widowControl w:val="0"/>
        <w:tabs>
          <w:tab w:val="left" w:pos="-142"/>
          <w:tab w:val="left" w:pos="142"/>
        </w:tabs>
        <w:autoSpaceDE w:val="0"/>
        <w:autoSpaceDN w:val="0"/>
        <w:adjustRightInd w:val="0"/>
        <w:ind w:firstLine="567"/>
        <w:jc w:val="both"/>
        <w:rPr>
          <w:bCs/>
        </w:rPr>
      </w:pPr>
    </w:p>
    <w:p w14:paraId="67329D48" w14:textId="77777777" w:rsidR="00913069" w:rsidRPr="00560BB3" w:rsidRDefault="00913069" w:rsidP="00560BB3">
      <w:pPr>
        <w:ind w:firstLine="567"/>
        <w:jc w:val="both"/>
      </w:pPr>
    </w:p>
    <w:p w14:paraId="1BC8AF05" w14:textId="22F364C3" w:rsidR="00913069" w:rsidRPr="00560BB3" w:rsidRDefault="00913069" w:rsidP="00560BB3">
      <w:pPr>
        <w:pStyle w:val="a7"/>
        <w:numPr>
          <w:ilvl w:val="0"/>
          <w:numId w:val="11"/>
        </w:numPr>
        <w:ind w:left="0" w:firstLine="567"/>
        <w:jc w:val="center"/>
        <w:rPr>
          <w:rFonts w:ascii="Times New Roman" w:hAnsi="Times New Roman"/>
          <w:b/>
          <w:sz w:val="24"/>
          <w:szCs w:val="24"/>
        </w:rPr>
      </w:pPr>
      <w:r w:rsidRPr="00560BB3">
        <w:rPr>
          <w:rFonts w:ascii="Times New Roman" w:hAnsi="Times New Roman"/>
          <w:b/>
          <w:sz w:val="24"/>
          <w:szCs w:val="24"/>
        </w:rPr>
        <w:t>Термины, определения и сокращения</w:t>
      </w:r>
    </w:p>
    <w:p w14:paraId="7CEF20D0" w14:textId="76BDBD57" w:rsidR="001F1782" w:rsidRPr="00560BB3" w:rsidRDefault="001F1782" w:rsidP="00560BB3">
      <w:pPr>
        <w:ind w:firstLine="567"/>
        <w:jc w:val="both"/>
      </w:pPr>
      <w:r w:rsidRPr="006B60AE">
        <w:rPr>
          <w:b/>
        </w:rPr>
        <w:t>Общее собрание</w:t>
      </w:r>
      <w:r w:rsidRPr="00560BB3">
        <w:t xml:space="preserve">  – Общее собрание членов </w:t>
      </w:r>
      <w:r w:rsidR="00F80F46" w:rsidRPr="00560BB3">
        <w:t>Саморегулируемой организации</w:t>
      </w:r>
      <w:r w:rsidRPr="00560BB3">
        <w:t xml:space="preserve">, высший орган  управления </w:t>
      </w:r>
      <w:r w:rsidR="00F80F46" w:rsidRPr="00560BB3">
        <w:t>Саморегулируемой организацией</w:t>
      </w:r>
      <w:r w:rsidRPr="00560BB3">
        <w:t>.</w:t>
      </w:r>
    </w:p>
    <w:p w14:paraId="7CCACF22" w14:textId="6815974F" w:rsidR="00913069" w:rsidRPr="00560BB3" w:rsidRDefault="00913069" w:rsidP="00560BB3">
      <w:pPr>
        <w:ind w:firstLine="567"/>
        <w:jc w:val="both"/>
      </w:pPr>
      <w:r w:rsidRPr="006B60AE">
        <w:rPr>
          <w:b/>
        </w:rPr>
        <w:t>Директор</w:t>
      </w:r>
      <w:r w:rsidRPr="00560BB3">
        <w:t xml:space="preserve"> – единоличный исполнительный орган </w:t>
      </w:r>
      <w:r w:rsidR="00F80F46" w:rsidRPr="00560BB3">
        <w:t>Саморегулируемой организации</w:t>
      </w:r>
      <w:r w:rsidRPr="00560BB3">
        <w:t xml:space="preserve"> </w:t>
      </w:r>
    </w:p>
    <w:p w14:paraId="471ADAEB" w14:textId="2C81773B" w:rsidR="00913069" w:rsidRPr="00560BB3" w:rsidRDefault="00913069" w:rsidP="00560BB3">
      <w:pPr>
        <w:ind w:firstLine="567"/>
        <w:jc w:val="both"/>
      </w:pPr>
      <w:r w:rsidRPr="006B60AE">
        <w:rPr>
          <w:b/>
        </w:rPr>
        <w:t>Дисциплинарный комитет</w:t>
      </w:r>
      <w:r w:rsidRPr="00560BB3">
        <w:t xml:space="preserve"> -  специализированный орган </w:t>
      </w:r>
      <w:r w:rsidR="00F80F46" w:rsidRPr="00560BB3">
        <w:t>Саморегулируемой организации</w:t>
      </w:r>
      <w:r w:rsidRPr="00560BB3">
        <w:t xml:space="preserve"> по рассмотрению дел о применении в отношении членов </w:t>
      </w:r>
      <w:r w:rsidR="00F80F46" w:rsidRPr="00560BB3">
        <w:t>Саморегулируемой организации</w:t>
      </w:r>
      <w:r w:rsidRPr="00560BB3">
        <w:t xml:space="preserve"> мер дисциплинарного  воздействия.</w:t>
      </w:r>
    </w:p>
    <w:p w14:paraId="66D14A1E" w14:textId="648B08F9" w:rsidR="002573FF" w:rsidRPr="00560BB3" w:rsidRDefault="001F1782" w:rsidP="00560BB3">
      <w:pPr>
        <w:ind w:firstLine="567"/>
        <w:jc w:val="both"/>
        <w:rPr>
          <w:b/>
        </w:rPr>
      </w:pPr>
      <w:r w:rsidRPr="006B60AE">
        <w:rPr>
          <w:b/>
        </w:rPr>
        <w:t>Контрольно-Экспертный комитет</w:t>
      </w:r>
      <w:r w:rsidRPr="00560BB3">
        <w:t xml:space="preserve">  (далее по тексту</w:t>
      </w:r>
      <w:r w:rsidR="006B60AE">
        <w:t>, в том числе,</w:t>
      </w:r>
      <w:r w:rsidRPr="00560BB3">
        <w:t xml:space="preserve"> – «КЭК») –  </w:t>
      </w:r>
      <w:r w:rsidR="00E46561" w:rsidRPr="00560BB3">
        <w:t xml:space="preserve">специализированный орган Саморегулируемой организации,  осуществляющий контроль за соблюдением членами саморегулируемой  организации </w:t>
      </w:r>
      <w:r w:rsidR="002573FF" w:rsidRPr="006B60AE">
        <w:t>обязательных требований.</w:t>
      </w:r>
    </w:p>
    <w:p w14:paraId="19052863" w14:textId="44E426FA" w:rsidR="002573FF" w:rsidRPr="00560BB3" w:rsidRDefault="002573FF" w:rsidP="00560BB3">
      <w:pPr>
        <w:ind w:firstLine="567"/>
        <w:jc w:val="both"/>
      </w:pPr>
      <w:r w:rsidRPr="00560BB3">
        <w:rPr>
          <w:b/>
        </w:rPr>
        <w:t>Обязательные требования</w:t>
      </w:r>
      <w:r w:rsidRPr="00560BB3">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строительству, реконструкции, капитальному ремонту объектов капитального строительства, утвержденные Национальным объединением саморегулируемых организаций, основанных на членстве лиц, осуществляющих строительство и требования внутренних документов Союза</w:t>
      </w:r>
      <w:r w:rsidR="006B60AE">
        <w:t>,</w:t>
      </w:r>
      <w:r w:rsidRPr="00560BB3">
        <w:t xml:space="preserve"> обязательные к исполнению членами Союза.</w:t>
      </w:r>
    </w:p>
    <w:p w14:paraId="574DACA6" w14:textId="53FDBD66" w:rsidR="00913069" w:rsidRPr="00560BB3" w:rsidRDefault="002573FF" w:rsidP="00560BB3">
      <w:pPr>
        <w:ind w:firstLine="567"/>
        <w:jc w:val="both"/>
      </w:pPr>
      <w:r w:rsidRPr="006B60AE">
        <w:rPr>
          <w:b/>
        </w:rPr>
        <w:t>Заявитель</w:t>
      </w:r>
      <w:r w:rsidR="00913069" w:rsidRPr="00560BB3">
        <w:t xml:space="preserve">  – юридическое лицо или индивидуальный предприниматель, осуществляющий (планирующий  осуществлять) в качестве предпринимательской деятельности работы</w:t>
      </w:r>
      <w:r w:rsidRPr="00560BB3">
        <w:t xml:space="preserve"> по строительству, реконструкции и ремонту объектов капитального строительства</w:t>
      </w:r>
      <w:r w:rsidR="00913069" w:rsidRPr="00560BB3">
        <w:t xml:space="preserve"> и подавший заявление </w:t>
      </w:r>
      <w:r w:rsidRPr="00560BB3">
        <w:t xml:space="preserve">о приеме </w:t>
      </w:r>
      <w:r w:rsidR="00913069" w:rsidRPr="00560BB3">
        <w:t xml:space="preserve"> в члены </w:t>
      </w:r>
      <w:r w:rsidR="00F80F46" w:rsidRPr="00560BB3">
        <w:t>Саморегулируемой организации</w:t>
      </w:r>
      <w:r w:rsidR="00913069" w:rsidRPr="00560BB3">
        <w:t>.</w:t>
      </w:r>
    </w:p>
    <w:p w14:paraId="114F2567" w14:textId="4857CA18" w:rsidR="000447C2" w:rsidRPr="00560BB3" w:rsidRDefault="00913069" w:rsidP="00560BB3">
      <w:pPr>
        <w:ind w:firstLine="567"/>
        <w:jc w:val="both"/>
      </w:pPr>
      <w:r w:rsidRPr="006B60AE">
        <w:rPr>
          <w:b/>
        </w:rPr>
        <w:t>Контроль</w:t>
      </w:r>
      <w:r w:rsidRPr="00560BB3">
        <w:t xml:space="preserve"> -  контроль</w:t>
      </w:r>
      <w:r w:rsidR="006F10BD" w:rsidRPr="00560BB3">
        <w:t xml:space="preserve">но-проверочные мероприятия </w:t>
      </w:r>
      <w:r w:rsidRPr="00560BB3">
        <w:t xml:space="preserve">  саморегулируемой организации </w:t>
      </w:r>
      <w:r w:rsidR="007C1BBA" w:rsidRPr="00560BB3">
        <w:t>за</w:t>
      </w:r>
      <w:r w:rsidRPr="00560BB3">
        <w:t xml:space="preserve"> деятельностью своих членов в части  соблюдения ими </w:t>
      </w:r>
      <w:r w:rsidR="000447C2" w:rsidRPr="00560BB3">
        <w:t xml:space="preserve">обязательных требований. </w:t>
      </w:r>
    </w:p>
    <w:p w14:paraId="74AA180A" w14:textId="043B318D" w:rsidR="001A48B7" w:rsidRPr="00560BB3" w:rsidRDefault="001A48B7" w:rsidP="00560BB3">
      <w:pPr>
        <w:ind w:firstLine="567"/>
        <w:jc w:val="both"/>
      </w:pPr>
      <w:r w:rsidRPr="006B60AE">
        <w:rPr>
          <w:b/>
        </w:rPr>
        <w:t>Положение о членстве</w:t>
      </w:r>
      <w:r w:rsidRPr="00560BB3">
        <w:t xml:space="preserve"> - Положение о членстве </w:t>
      </w:r>
      <w:r w:rsidR="006B60AE" w:rsidRPr="0088719B">
        <w:t>в Саморегулируемой организации Союз «Строительное региональное объединение»</w:t>
      </w:r>
      <w:r w:rsidR="006B60AE">
        <w:t xml:space="preserve">, о требованиях к членам, </w:t>
      </w:r>
      <w:r w:rsidR="00C23CD0">
        <w:t xml:space="preserve">о </w:t>
      </w:r>
      <w:r w:rsidR="006B60AE">
        <w:t xml:space="preserve">размере, порядке расчета  и уплаты </w:t>
      </w:r>
      <w:r w:rsidR="00C23CD0">
        <w:t xml:space="preserve">вступительного взноса, </w:t>
      </w:r>
      <w:r w:rsidR="006B60AE">
        <w:t>членских взносов</w:t>
      </w:r>
    </w:p>
    <w:p w14:paraId="58AEE847" w14:textId="77777777" w:rsidR="0058258A" w:rsidRPr="00CC7F8F" w:rsidRDefault="0058258A" w:rsidP="0058258A">
      <w:pPr>
        <w:ind w:firstLine="709"/>
        <w:jc w:val="both"/>
      </w:pPr>
      <w:r w:rsidRPr="00CC7F8F">
        <w:rPr>
          <w:b/>
        </w:rPr>
        <w:t>Риск-ориентированный подход</w:t>
      </w:r>
      <w:r w:rsidRPr="00CC7F8F">
        <w:t xml:space="preserve"> - метод организации и осуществления контроля, при котором, в предусмотренных настоящим Положение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w:t>
      </w:r>
      <w:r w:rsidRPr="00CC7F8F">
        <w:lastRenderedPageBreak/>
        <w:t>отнесением деятельности юридического лица, индивидуального предпринимателя к определенной категории риска.</w:t>
      </w:r>
    </w:p>
    <w:p w14:paraId="4911D2E5" w14:textId="77777777" w:rsidR="0058258A" w:rsidRPr="00CC7F8F" w:rsidRDefault="0058258A" w:rsidP="0058258A">
      <w:pPr>
        <w:ind w:firstLine="567"/>
        <w:jc w:val="both"/>
      </w:pPr>
      <w:r w:rsidRPr="00CC7F8F">
        <w:rPr>
          <w:b/>
        </w:rPr>
        <w:t>Методика расчета значений показателей риск-ориентированного подхода</w:t>
      </w:r>
      <w:r w:rsidRPr="00CC7F8F">
        <w:t xml:space="preserve"> – методика, утвержденная Приказом Министерства строительства и жилищно-коммунального хозяйства Российской Федерации от 10.04.2017 г. N 699/</w:t>
      </w:r>
      <w:proofErr w:type="spellStart"/>
      <w:r w:rsidRPr="00CC7F8F">
        <w:t>пр</w:t>
      </w:r>
      <w:proofErr w:type="spellEnd"/>
      <w:r w:rsidRPr="00CC7F8F">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w:t>
      </w:r>
      <w:bookmarkStart w:id="0" w:name="_GoBack"/>
      <w:r w:rsidRPr="00CC7F8F">
        <w:t>проект</w:t>
      </w:r>
      <w:bookmarkEnd w:id="0"/>
      <w:r w:rsidRPr="00CC7F8F">
        <w:t>ной документации, строительстве, реконструкции, капитальном ремонте особо опасных, технически сложных и уникальных объектов"</w:t>
      </w:r>
    </w:p>
    <w:p w14:paraId="4BD472A2" w14:textId="77777777" w:rsidR="0058258A" w:rsidRPr="00CC7F8F" w:rsidRDefault="0058258A" w:rsidP="0058258A">
      <w:pPr>
        <w:ind w:firstLine="567"/>
        <w:jc w:val="both"/>
      </w:pPr>
      <w:proofErr w:type="spellStart"/>
      <w:r w:rsidRPr="00CC7F8F">
        <w:rPr>
          <w:b/>
        </w:rPr>
        <w:t>ГрК</w:t>
      </w:r>
      <w:proofErr w:type="spellEnd"/>
      <w:r w:rsidRPr="00CC7F8F">
        <w:rPr>
          <w:b/>
        </w:rPr>
        <w:t xml:space="preserve"> РФ</w:t>
      </w:r>
      <w:r w:rsidRPr="00CC7F8F">
        <w:t>- Градостроительный кодекс Российской Федерации</w:t>
      </w:r>
    </w:p>
    <w:p w14:paraId="303E89B8" w14:textId="0C85A187" w:rsidR="0058258A" w:rsidRPr="00CC7F8F" w:rsidRDefault="0058258A" w:rsidP="0058258A">
      <w:pPr>
        <w:ind w:firstLine="567"/>
        <w:jc w:val="both"/>
      </w:pPr>
      <w:r w:rsidRPr="00CC7F8F">
        <w:rPr>
          <w:b/>
        </w:rPr>
        <w:t>Объект контроля</w:t>
      </w:r>
      <w:r w:rsidRPr="00CC7F8F">
        <w:t xml:space="preserve">- член саморегулируемой организации, деятельность которого  связана с выполнением  </w:t>
      </w:r>
      <w:r>
        <w:t xml:space="preserve">работ по строительству, реконструкции и капитальному  ремонту </w:t>
      </w:r>
      <w:r w:rsidRPr="00CC7F8F">
        <w:t xml:space="preserve"> особо опасных, технически сложных и уникальных объектов, указанных в статье 48.1  </w:t>
      </w:r>
      <w:proofErr w:type="spellStart"/>
      <w:r w:rsidRPr="00CC7F8F">
        <w:t>ГрК</w:t>
      </w:r>
      <w:proofErr w:type="spellEnd"/>
      <w:r w:rsidRPr="00CC7F8F">
        <w:t xml:space="preserve"> РФ.</w:t>
      </w:r>
    </w:p>
    <w:p w14:paraId="743E1804" w14:textId="77777777" w:rsidR="000447C2" w:rsidRPr="00560BB3" w:rsidRDefault="000447C2" w:rsidP="00560BB3">
      <w:pPr>
        <w:ind w:firstLine="567"/>
        <w:jc w:val="both"/>
      </w:pPr>
    </w:p>
    <w:p w14:paraId="5CD9369F" w14:textId="77777777" w:rsidR="000447C2" w:rsidRPr="00560BB3" w:rsidRDefault="000447C2" w:rsidP="00560BB3">
      <w:pPr>
        <w:pStyle w:val="Default"/>
        <w:ind w:firstLine="567"/>
        <w:jc w:val="center"/>
        <w:rPr>
          <w:b/>
          <w:color w:val="auto"/>
        </w:rPr>
      </w:pPr>
      <w:r w:rsidRPr="00560BB3">
        <w:rPr>
          <w:color w:val="auto"/>
        </w:rPr>
        <w:t xml:space="preserve">3. </w:t>
      </w:r>
      <w:r w:rsidRPr="00560BB3">
        <w:rPr>
          <w:b/>
          <w:color w:val="auto"/>
        </w:rPr>
        <w:t>Предмет, цели и задачи контроля саморегулируемой организации за деятельностью своих членов</w:t>
      </w:r>
    </w:p>
    <w:p w14:paraId="0D2C4EF6" w14:textId="77DDF06E" w:rsidR="000447C2" w:rsidRPr="00560BB3" w:rsidRDefault="000447C2" w:rsidP="00560BB3">
      <w:pPr>
        <w:ind w:firstLine="567"/>
        <w:jc w:val="both"/>
      </w:pPr>
    </w:p>
    <w:p w14:paraId="3A954B63" w14:textId="0E80AE74" w:rsidR="000447C2" w:rsidRPr="00560BB3" w:rsidRDefault="000447C2" w:rsidP="00560BB3">
      <w:pPr>
        <w:pStyle w:val="ac"/>
        <w:shd w:val="clear" w:color="auto" w:fill="FFFFFF"/>
        <w:spacing w:before="0" w:beforeAutospacing="0" w:after="0" w:afterAutospacing="0"/>
        <w:ind w:firstLine="567"/>
        <w:jc w:val="both"/>
      </w:pPr>
      <w:r w:rsidRPr="00560BB3">
        <w:t>3.1.    Целью контроля является выявление и предупреждение:</w:t>
      </w:r>
    </w:p>
    <w:p w14:paraId="0C79E0A5" w14:textId="77777777" w:rsidR="000447C2" w:rsidRPr="00560BB3" w:rsidRDefault="000447C2" w:rsidP="00560BB3">
      <w:pPr>
        <w:pStyle w:val="ac"/>
        <w:shd w:val="clear" w:color="auto" w:fill="FFFFFF"/>
        <w:spacing w:before="0" w:beforeAutospacing="0" w:after="0" w:afterAutospacing="0"/>
        <w:ind w:firstLine="567"/>
        <w:jc w:val="both"/>
      </w:pPr>
      <w:r w:rsidRPr="00560BB3">
        <w:t>- нарушений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w:t>
      </w:r>
    </w:p>
    <w:p w14:paraId="3AABDEF3" w14:textId="77777777" w:rsidR="000447C2" w:rsidRPr="00560BB3" w:rsidRDefault="000447C2" w:rsidP="00560BB3">
      <w:pPr>
        <w:ind w:firstLine="567"/>
        <w:jc w:val="both"/>
      </w:pPr>
      <w:r w:rsidRPr="00560BB3">
        <w:t>- нарушений членами саморегулируемой организации требований стандартов и внутренних документов саморегулируемой организации при осуществлении строительства, реконструкции, капитального ремонта объектов капитального строительства (далее – строительства), а также нарушений членами саморегулируемой организации условий членства в саморегулируемой организации.</w:t>
      </w:r>
    </w:p>
    <w:p w14:paraId="6E94F547" w14:textId="77777777" w:rsidR="000447C2" w:rsidRPr="00560BB3" w:rsidRDefault="000447C2" w:rsidP="00560BB3">
      <w:pPr>
        <w:shd w:val="clear" w:color="auto" w:fill="FFFFFF"/>
        <w:ind w:firstLine="567"/>
        <w:jc w:val="both"/>
      </w:pPr>
      <w:r w:rsidRPr="00560BB3">
        <w:t>- случаев неисполнения или ненадлежащего исполнения членом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p>
    <w:p w14:paraId="63929F4D" w14:textId="77777777" w:rsidR="000447C2" w:rsidRPr="00560BB3" w:rsidRDefault="000447C2" w:rsidP="00560BB3">
      <w:pPr>
        <w:shd w:val="clear" w:color="auto" w:fill="FFFFFF"/>
        <w:ind w:firstLine="567"/>
        <w:jc w:val="both"/>
      </w:pPr>
      <w:r w:rsidRPr="00560BB3">
        <w:t>-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объектов капитального строительства по договорам строительного подряда, заключенным с использованием конкурентных способов заключения договоров, заключенным от имени застройщика;</w:t>
      </w:r>
    </w:p>
    <w:p w14:paraId="0AF62637" w14:textId="77777777" w:rsidR="000447C2" w:rsidRPr="00560BB3" w:rsidRDefault="000447C2" w:rsidP="00560BB3">
      <w:pPr>
        <w:shd w:val="clear" w:color="auto" w:fill="FFFFFF"/>
        <w:ind w:firstLine="567"/>
        <w:jc w:val="both"/>
      </w:pPr>
      <w:r w:rsidRPr="00560BB3">
        <w:t>- несоответствия фактического совокупного размера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p>
    <w:p w14:paraId="2024CC45" w14:textId="77777777" w:rsidR="000447C2" w:rsidRPr="00560BB3" w:rsidRDefault="000447C2" w:rsidP="00560BB3">
      <w:pPr>
        <w:pStyle w:val="Default"/>
        <w:ind w:firstLine="567"/>
        <w:jc w:val="both"/>
        <w:rPr>
          <w:color w:val="auto"/>
        </w:rPr>
      </w:pPr>
      <w:r w:rsidRPr="00560BB3">
        <w:rPr>
          <w:color w:val="auto"/>
        </w:rPr>
        <w:t>- содействие постоянному повышению надлежащего качества работ по строительству, реконструкции, капитальному ремонту объектов капитального строительства, выполняемых членами саморегулируемой организации.</w:t>
      </w:r>
    </w:p>
    <w:p w14:paraId="3EBD4710" w14:textId="0185A591" w:rsidR="000447C2" w:rsidRPr="00560BB3" w:rsidRDefault="000447C2" w:rsidP="00560BB3">
      <w:pPr>
        <w:pStyle w:val="Default"/>
        <w:ind w:firstLine="567"/>
        <w:jc w:val="both"/>
        <w:rPr>
          <w:color w:val="auto"/>
        </w:rPr>
      </w:pPr>
      <w:r w:rsidRPr="00560BB3">
        <w:rPr>
          <w:color w:val="auto"/>
        </w:rPr>
        <w:t xml:space="preserve">3.2.    Предметом контроля в соответствии с настоящим Положением является </w:t>
      </w:r>
      <w:r w:rsidRPr="00560BB3">
        <w:rPr>
          <w:rFonts w:eastAsia="Times New Roman"/>
          <w:color w:val="auto"/>
          <w:lang w:eastAsia="ru-RU"/>
        </w:rPr>
        <w:t xml:space="preserve">проверка соблюдения и исполнения членами саморегулируемой организации обязательных требований: </w:t>
      </w:r>
    </w:p>
    <w:p w14:paraId="7E5BFC09" w14:textId="77777777" w:rsidR="000447C2" w:rsidRPr="00560BB3" w:rsidRDefault="000447C2" w:rsidP="00560BB3">
      <w:pPr>
        <w:ind w:firstLine="567"/>
        <w:jc w:val="both"/>
      </w:pPr>
      <w:r w:rsidRPr="00560BB3">
        <w:lastRenderedPageBreak/>
        <w:t>- требований стандартов и внутренних документов саморегулируемой организации, условий членства в саморегулируемой организации;</w:t>
      </w:r>
    </w:p>
    <w:p w14:paraId="29E0F38F" w14:textId="77777777" w:rsidR="000447C2" w:rsidRPr="00560BB3" w:rsidRDefault="000447C2" w:rsidP="00560BB3">
      <w:pPr>
        <w:pStyle w:val="Bodytext1"/>
        <w:shd w:val="clear" w:color="auto" w:fill="auto"/>
        <w:tabs>
          <w:tab w:val="left" w:pos="1808"/>
        </w:tabs>
        <w:spacing w:before="0" w:line="240" w:lineRule="auto"/>
        <w:ind w:firstLine="567"/>
        <w:jc w:val="both"/>
        <w:rPr>
          <w:sz w:val="24"/>
          <w:szCs w:val="24"/>
        </w:rPr>
      </w:pPr>
      <w:r w:rsidRPr="00560BB3">
        <w:rPr>
          <w:sz w:val="24"/>
          <w:szCs w:val="24"/>
        </w:rPr>
        <w:t xml:space="preserve">- требований законодательства Российской Федерации о градостроительной деятельности и о техническом регулировании, </w:t>
      </w:r>
    </w:p>
    <w:p w14:paraId="35EC8C64" w14:textId="77777777" w:rsidR="000447C2" w:rsidRPr="00560BB3" w:rsidRDefault="000447C2" w:rsidP="00560BB3">
      <w:pPr>
        <w:pStyle w:val="Bodytext1"/>
        <w:shd w:val="clear" w:color="auto" w:fill="auto"/>
        <w:tabs>
          <w:tab w:val="left" w:pos="1808"/>
        </w:tabs>
        <w:spacing w:before="0" w:line="240" w:lineRule="auto"/>
        <w:ind w:firstLine="567"/>
        <w:jc w:val="both"/>
        <w:rPr>
          <w:sz w:val="24"/>
          <w:szCs w:val="24"/>
        </w:rPr>
      </w:pPr>
      <w:r w:rsidRPr="00560BB3">
        <w:rPr>
          <w:sz w:val="24"/>
          <w:szCs w:val="24"/>
        </w:rPr>
        <w:t>-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w:t>
      </w:r>
    </w:p>
    <w:p w14:paraId="4ED2B131" w14:textId="77777777" w:rsidR="000447C2" w:rsidRPr="00560BB3" w:rsidRDefault="000447C2" w:rsidP="00560BB3">
      <w:pPr>
        <w:shd w:val="clear" w:color="auto" w:fill="FFFFFF"/>
        <w:ind w:firstLine="567"/>
        <w:jc w:val="both"/>
      </w:pPr>
      <w:r w:rsidRPr="00560BB3">
        <w:t>- обязательств по договорам строительного подряда, заключенным с использованием конкурентных способов заключения договоров;</w:t>
      </w:r>
    </w:p>
    <w:p w14:paraId="03E48EFA" w14:textId="77777777" w:rsidR="000447C2" w:rsidRPr="00560BB3" w:rsidRDefault="000447C2" w:rsidP="00560BB3">
      <w:pPr>
        <w:ind w:firstLine="567"/>
        <w:jc w:val="both"/>
      </w:pPr>
      <w:r w:rsidRPr="00560BB3">
        <w:t>-соответствия фактического совокупного размера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p>
    <w:p w14:paraId="724DCF0E" w14:textId="77777777" w:rsidR="000447C2" w:rsidRPr="00560BB3" w:rsidRDefault="000447C2" w:rsidP="00560BB3">
      <w:pPr>
        <w:pStyle w:val="Bodytext1"/>
        <w:shd w:val="clear" w:color="auto" w:fill="auto"/>
        <w:tabs>
          <w:tab w:val="left" w:pos="1808"/>
        </w:tabs>
        <w:spacing w:before="0" w:line="240" w:lineRule="auto"/>
        <w:ind w:firstLine="567"/>
        <w:jc w:val="both"/>
        <w:rPr>
          <w:sz w:val="24"/>
          <w:szCs w:val="24"/>
        </w:rPr>
      </w:pPr>
      <w:r w:rsidRPr="00560BB3">
        <w:rPr>
          <w:sz w:val="24"/>
          <w:szCs w:val="24"/>
        </w:rPr>
        <w:t>- вынесенного предписания об устранении ранее выявленных нарушений.</w:t>
      </w:r>
    </w:p>
    <w:p w14:paraId="2E0D3BCE" w14:textId="553C3337"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3.3. Основными задачами при проведении контроля являются:</w:t>
      </w:r>
    </w:p>
    <w:p w14:paraId="4CBC2115" w14:textId="77777777"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 xml:space="preserve">- оценка соответствия члена саморегулируемой организации установленным требованиям </w:t>
      </w:r>
      <w:r w:rsidRPr="00560BB3">
        <w:rPr>
          <w:rFonts w:ascii="Times New Roman" w:eastAsia="Times New Roman" w:hAnsi="Times New Roman"/>
          <w:sz w:val="24"/>
          <w:szCs w:val="24"/>
        </w:rPr>
        <w:t xml:space="preserve">законодательства </w:t>
      </w:r>
      <w:r w:rsidRPr="00560BB3">
        <w:rPr>
          <w:rFonts w:ascii="Times New Roman" w:hAnsi="Times New Roman"/>
          <w:sz w:val="24"/>
          <w:szCs w:val="24"/>
        </w:rPr>
        <w:t>Российской Федерации</w:t>
      </w:r>
      <w:r w:rsidRPr="00560BB3">
        <w:rPr>
          <w:rFonts w:ascii="Times New Roman" w:eastAsia="Times New Roman" w:hAnsi="Times New Roman"/>
          <w:sz w:val="24"/>
          <w:szCs w:val="24"/>
        </w:rPr>
        <w:t xml:space="preserve">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w:t>
      </w:r>
      <w:r w:rsidRPr="00560BB3">
        <w:rPr>
          <w:rFonts w:ascii="Times New Roman" w:hAnsi="Times New Roman"/>
          <w:sz w:val="24"/>
          <w:szCs w:val="24"/>
        </w:rPr>
        <w:t>;</w:t>
      </w:r>
    </w:p>
    <w:p w14:paraId="684DF4E6" w14:textId="6ADAB94E"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 xml:space="preserve">- оценка соответствия члена саморегулируемой организации установленным требованиям </w:t>
      </w:r>
      <w:r w:rsidRPr="00560BB3">
        <w:rPr>
          <w:rFonts w:ascii="Times New Roman" w:eastAsia="Times New Roman" w:hAnsi="Times New Roman"/>
          <w:sz w:val="24"/>
          <w:szCs w:val="24"/>
        </w:rPr>
        <w:t>стандартов и внутренних документов саморегулируемой организации, усл</w:t>
      </w:r>
      <w:r w:rsidR="002C0B6E" w:rsidRPr="00560BB3">
        <w:rPr>
          <w:rFonts w:ascii="Times New Roman" w:eastAsia="Times New Roman" w:hAnsi="Times New Roman"/>
          <w:sz w:val="24"/>
          <w:szCs w:val="24"/>
        </w:rPr>
        <w:t>овиям</w:t>
      </w:r>
      <w:r w:rsidRPr="00560BB3">
        <w:rPr>
          <w:rFonts w:ascii="Times New Roman" w:eastAsia="Times New Roman" w:hAnsi="Times New Roman"/>
          <w:sz w:val="24"/>
          <w:szCs w:val="24"/>
        </w:rPr>
        <w:t xml:space="preserve"> членства в саморегулируемой организации;</w:t>
      </w:r>
    </w:p>
    <w:p w14:paraId="11B90655" w14:textId="4FA6B642" w:rsidR="000447C2" w:rsidRPr="00560BB3" w:rsidRDefault="000447C2" w:rsidP="00560BB3">
      <w:pPr>
        <w:pStyle w:val="2"/>
        <w:ind w:firstLine="567"/>
        <w:jc w:val="both"/>
        <w:rPr>
          <w:rFonts w:ascii="Times New Roman" w:hAnsi="Times New Roman"/>
          <w:sz w:val="24"/>
          <w:szCs w:val="24"/>
        </w:rPr>
      </w:pPr>
      <w:r w:rsidRPr="00560BB3">
        <w:rPr>
          <w:rFonts w:ascii="Times New Roman" w:hAnsi="Times New Roman"/>
          <w:sz w:val="24"/>
          <w:szCs w:val="24"/>
        </w:rPr>
        <w:t>- оценка соответствия заявленного уровня ответственности члена саморегулируемой организации по договорам строительного подряда,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w:t>
      </w:r>
    </w:p>
    <w:p w14:paraId="02349824" w14:textId="77777777" w:rsidR="000447C2" w:rsidRPr="00560BB3" w:rsidRDefault="000447C2" w:rsidP="00560BB3">
      <w:pPr>
        <w:autoSpaceDE w:val="0"/>
        <w:autoSpaceDN w:val="0"/>
        <w:adjustRightInd w:val="0"/>
        <w:ind w:firstLine="567"/>
        <w:jc w:val="both"/>
        <w:outlineLvl w:val="0"/>
      </w:pPr>
      <w:r w:rsidRPr="00560BB3">
        <w:t>- сбор и обработка информационных данных о деятельности каждого члена саморегулируемой организации в целях осуществления анализа деятельности своих членов;</w:t>
      </w:r>
    </w:p>
    <w:p w14:paraId="36BD4577" w14:textId="77777777" w:rsidR="000447C2" w:rsidRPr="00560BB3" w:rsidRDefault="000447C2" w:rsidP="00560BB3">
      <w:pPr>
        <w:autoSpaceDE w:val="0"/>
        <w:autoSpaceDN w:val="0"/>
        <w:adjustRightInd w:val="0"/>
        <w:ind w:firstLine="567"/>
        <w:jc w:val="both"/>
        <w:outlineLvl w:val="0"/>
      </w:pPr>
      <w:r w:rsidRPr="00560BB3">
        <w:t>- выявление фактов несоответствия деятельности членов саморегулируемой организации требованиям законодательства Российской Федерации, требованиям, установленным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стандартов и внутренних документов саморегулируемой организации, условий членства в саморегулируемой организации;</w:t>
      </w:r>
    </w:p>
    <w:p w14:paraId="161EBC67" w14:textId="77777777" w:rsidR="000447C2" w:rsidRPr="00560BB3" w:rsidRDefault="000447C2" w:rsidP="00560BB3">
      <w:pPr>
        <w:autoSpaceDE w:val="0"/>
        <w:autoSpaceDN w:val="0"/>
        <w:adjustRightInd w:val="0"/>
        <w:ind w:firstLine="567"/>
        <w:jc w:val="both"/>
        <w:outlineLvl w:val="0"/>
      </w:pPr>
      <w:r w:rsidRPr="00560BB3">
        <w:t>- выработка рекомендаций и принятия мер по улучшению качества деятельности членов саморегулируемой организации.</w:t>
      </w:r>
    </w:p>
    <w:p w14:paraId="2CB5803F" w14:textId="77777777" w:rsidR="00DA44AD" w:rsidRPr="00560BB3" w:rsidRDefault="00DA44AD" w:rsidP="00560BB3">
      <w:pPr>
        <w:ind w:firstLine="567"/>
        <w:jc w:val="both"/>
      </w:pPr>
    </w:p>
    <w:p w14:paraId="4A05ABC8" w14:textId="77777777" w:rsidR="00DA44AD" w:rsidRPr="00560BB3" w:rsidRDefault="00DA44AD" w:rsidP="00560BB3">
      <w:pPr>
        <w:numPr>
          <w:ilvl w:val="0"/>
          <w:numId w:val="28"/>
        </w:numPr>
        <w:ind w:left="0" w:firstLine="567"/>
        <w:jc w:val="center"/>
        <w:rPr>
          <w:b/>
        </w:rPr>
      </w:pPr>
      <w:r w:rsidRPr="00560BB3">
        <w:rPr>
          <w:b/>
        </w:rPr>
        <w:t>Общие положения.</w:t>
      </w:r>
    </w:p>
    <w:p w14:paraId="569BE8A7" w14:textId="56EBECC4" w:rsidR="00DA44AD" w:rsidRPr="00560BB3" w:rsidRDefault="00560BB3" w:rsidP="00560BB3">
      <w:pPr>
        <w:widowControl w:val="0"/>
        <w:tabs>
          <w:tab w:val="left" w:pos="0"/>
          <w:tab w:val="left" w:pos="567"/>
          <w:tab w:val="left" w:pos="709"/>
        </w:tabs>
        <w:suppressAutoHyphens/>
        <w:autoSpaceDE w:val="0"/>
        <w:autoSpaceDN w:val="0"/>
        <w:adjustRightInd w:val="0"/>
        <w:ind w:firstLine="567"/>
        <w:jc w:val="both"/>
      </w:pPr>
      <w:r>
        <w:t>4.</w:t>
      </w:r>
      <w:r w:rsidR="00DA44AD" w:rsidRPr="00560BB3">
        <w:t xml:space="preserve">1. Контроль за деятельностью членов </w:t>
      </w:r>
      <w:r w:rsidR="00F80F46" w:rsidRPr="00560BB3">
        <w:t>Саморегулируемой организации</w:t>
      </w:r>
      <w:r w:rsidR="00DA44AD" w:rsidRPr="00560BB3">
        <w:t xml:space="preserve"> осуществляется  при приеме в члены </w:t>
      </w:r>
      <w:r w:rsidR="00F80F46" w:rsidRPr="00560BB3">
        <w:t>Саморегулируемой организации</w:t>
      </w:r>
      <w:r w:rsidR="00DA44AD" w:rsidRPr="00560BB3">
        <w:t xml:space="preserve">,  а  также в период </w:t>
      </w:r>
      <w:r w:rsidR="00C448E7" w:rsidRPr="00560BB3">
        <w:t xml:space="preserve">всего членства </w:t>
      </w:r>
      <w:r w:rsidR="00454CCA" w:rsidRPr="00560BB3">
        <w:t xml:space="preserve">членов </w:t>
      </w:r>
      <w:r w:rsidR="00C448E7" w:rsidRPr="00560BB3">
        <w:t>в Саморегулируемой организации</w:t>
      </w:r>
      <w:r w:rsidR="00DA44AD" w:rsidRPr="00560BB3">
        <w:t>.</w:t>
      </w:r>
    </w:p>
    <w:p w14:paraId="36393612" w14:textId="43B39212" w:rsidR="00DA44AD" w:rsidRPr="00560BB3" w:rsidRDefault="00DA44AD" w:rsidP="00560BB3">
      <w:pPr>
        <w:widowControl w:val="0"/>
        <w:tabs>
          <w:tab w:val="left" w:pos="0"/>
        </w:tabs>
        <w:suppressAutoHyphens/>
        <w:autoSpaceDE w:val="0"/>
        <w:autoSpaceDN w:val="0"/>
        <w:adjustRightInd w:val="0"/>
        <w:ind w:firstLine="567"/>
        <w:jc w:val="both"/>
      </w:pPr>
      <w:r w:rsidRPr="00560BB3">
        <w:t xml:space="preserve">4.2. </w:t>
      </w:r>
      <w:r w:rsidR="00F80F46" w:rsidRPr="00560BB3">
        <w:t>Саморегулируемая организация</w:t>
      </w:r>
      <w:r w:rsidRPr="00560BB3">
        <w:t xml:space="preserve"> осуществляет свою деятельность по контролю, используя предоставляемую в соответствии с требованиями закона информацию от членов (</w:t>
      </w:r>
      <w:r w:rsidR="00454CCA" w:rsidRPr="00560BB3">
        <w:t xml:space="preserve">лиц, подавших заявление </w:t>
      </w:r>
      <w:r w:rsidR="000C43C2" w:rsidRPr="00560BB3">
        <w:t>о приеме</w:t>
      </w:r>
      <w:r w:rsidR="00454CCA" w:rsidRPr="00560BB3">
        <w:t xml:space="preserve"> в Саморегулируемую организацию</w:t>
      </w:r>
      <w:r w:rsidRPr="00560BB3">
        <w:t xml:space="preserve">) </w:t>
      </w:r>
      <w:r w:rsidR="00F80F46" w:rsidRPr="00560BB3">
        <w:t>Саморегулируемой организации</w:t>
      </w:r>
      <w:r w:rsidR="000C43C2" w:rsidRPr="00560BB3">
        <w:t xml:space="preserve">, информацию, находящуюся в официальных источниках в свободном доступе, информацию полученную из </w:t>
      </w:r>
      <w:r w:rsidRPr="00560BB3">
        <w:t>жалоб</w:t>
      </w:r>
      <w:r w:rsidR="000C43C2" w:rsidRPr="00560BB3">
        <w:t xml:space="preserve"> и обращений,</w:t>
      </w:r>
      <w:r w:rsidRPr="00560BB3">
        <w:t xml:space="preserve"> </w:t>
      </w:r>
      <w:r w:rsidR="000C43C2" w:rsidRPr="00560BB3">
        <w:t xml:space="preserve">поступивших в Саморегулируемую организацию, </w:t>
      </w:r>
      <w:r w:rsidRPr="00560BB3">
        <w:t xml:space="preserve">на действия </w:t>
      </w:r>
      <w:r w:rsidR="000C43C2" w:rsidRPr="00560BB3">
        <w:t xml:space="preserve">(бездействие) </w:t>
      </w:r>
      <w:r w:rsidRPr="00560BB3">
        <w:t>своих членов</w:t>
      </w:r>
      <w:r w:rsidR="000C43C2" w:rsidRPr="00560BB3">
        <w:t xml:space="preserve">, </w:t>
      </w:r>
      <w:r w:rsidR="009024AD" w:rsidRPr="00560BB3">
        <w:t>а так же  из предписаний органов  государственного строительного надзора</w:t>
      </w:r>
      <w:r w:rsidRPr="00560BB3">
        <w:t>.</w:t>
      </w:r>
    </w:p>
    <w:p w14:paraId="4BDC1D7D" w14:textId="77777777" w:rsidR="00DA44AD" w:rsidRDefault="00DA44AD" w:rsidP="00560BB3">
      <w:pPr>
        <w:widowControl w:val="0"/>
        <w:tabs>
          <w:tab w:val="left" w:pos="0"/>
        </w:tabs>
        <w:suppressAutoHyphens/>
        <w:autoSpaceDE w:val="0"/>
        <w:autoSpaceDN w:val="0"/>
        <w:adjustRightInd w:val="0"/>
        <w:ind w:firstLine="567"/>
        <w:jc w:val="both"/>
      </w:pPr>
      <w:r w:rsidRPr="00560BB3">
        <w:lastRenderedPageBreak/>
        <w:t>4.3. Контроль в области саморегулирования осуществляется лицами, которые должны быть независимы и прямо или косвенно не заинтересованы в результатах контроля.</w:t>
      </w:r>
    </w:p>
    <w:p w14:paraId="56A94D18" w14:textId="77777777" w:rsidR="00AF467D" w:rsidRPr="00560BB3" w:rsidRDefault="00AF467D" w:rsidP="00560BB3">
      <w:pPr>
        <w:widowControl w:val="0"/>
        <w:tabs>
          <w:tab w:val="left" w:pos="0"/>
        </w:tabs>
        <w:suppressAutoHyphens/>
        <w:autoSpaceDE w:val="0"/>
        <w:autoSpaceDN w:val="0"/>
        <w:adjustRightInd w:val="0"/>
        <w:ind w:firstLine="567"/>
        <w:jc w:val="both"/>
      </w:pPr>
    </w:p>
    <w:p w14:paraId="51074D0C" w14:textId="77777777" w:rsidR="00DA44AD" w:rsidRPr="00560BB3" w:rsidRDefault="00DA44AD" w:rsidP="00560BB3">
      <w:pPr>
        <w:ind w:firstLine="567"/>
        <w:jc w:val="both"/>
        <w:rPr>
          <w:spacing w:val="-2"/>
        </w:rPr>
      </w:pPr>
    </w:p>
    <w:p w14:paraId="2023B23C" w14:textId="3FB82F2B" w:rsidR="00C23745" w:rsidRPr="00560BB3" w:rsidRDefault="00183239" w:rsidP="00560BB3">
      <w:pPr>
        <w:numPr>
          <w:ilvl w:val="0"/>
          <w:numId w:val="28"/>
        </w:numPr>
        <w:ind w:left="0" w:firstLine="567"/>
        <w:jc w:val="center"/>
        <w:rPr>
          <w:b/>
        </w:rPr>
      </w:pPr>
      <w:r w:rsidRPr="00560BB3">
        <w:rPr>
          <w:b/>
        </w:rPr>
        <w:t>Ответственность л</w:t>
      </w:r>
      <w:r w:rsidR="00C23745" w:rsidRPr="00560BB3">
        <w:rPr>
          <w:b/>
        </w:rPr>
        <w:t>иц, осуществляющи</w:t>
      </w:r>
      <w:r w:rsidRPr="00560BB3">
        <w:rPr>
          <w:b/>
        </w:rPr>
        <w:t>х</w:t>
      </w:r>
      <w:r w:rsidR="00C23745" w:rsidRPr="00560BB3">
        <w:rPr>
          <w:b/>
        </w:rPr>
        <w:t xml:space="preserve"> контроль в области саморегулирования</w:t>
      </w:r>
    </w:p>
    <w:p w14:paraId="1479585A" w14:textId="77777777" w:rsidR="00C23745" w:rsidRPr="00560BB3" w:rsidRDefault="00C23745" w:rsidP="00560BB3">
      <w:pPr>
        <w:ind w:firstLine="567"/>
        <w:rPr>
          <w:b/>
        </w:rPr>
      </w:pPr>
    </w:p>
    <w:p w14:paraId="38BCAB75" w14:textId="09903F07" w:rsidR="005855EC" w:rsidRPr="00560BB3" w:rsidRDefault="00C23745" w:rsidP="00560BB3">
      <w:pPr>
        <w:ind w:firstLine="567"/>
        <w:jc w:val="both"/>
      </w:pPr>
      <w:r w:rsidRPr="00560BB3">
        <w:t xml:space="preserve">5.1. </w:t>
      </w:r>
      <w:r w:rsidR="00183239" w:rsidRPr="00560BB3">
        <w:t>Члены Контрольно-Экспертного комитета отвечают за неразглашение (нераспространение) сведений, полученных в ходе  проведения проверок, за исключением части таких сведений, содержащейся в информации, доступ к которой Саморегулируемая организация должн</w:t>
      </w:r>
      <w:r w:rsidR="001F2B64" w:rsidRPr="00560BB3">
        <w:t>а</w:t>
      </w:r>
      <w:r w:rsidR="00183239" w:rsidRPr="00560BB3">
        <w:t xml:space="preserve"> обеспечить в соответствии с требованиями действующего законодательства о саморегулируемых  организациях, Устава и иных документов Саморегулируемой организации по обеспечению доступа к информации (информационной открытости). </w:t>
      </w:r>
    </w:p>
    <w:p w14:paraId="328F3955" w14:textId="6F6D6373" w:rsidR="000276C2" w:rsidRPr="00560BB3" w:rsidRDefault="000276C2" w:rsidP="00560BB3">
      <w:pPr>
        <w:ind w:firstLine="567"/>
        <w:jc w:val="both"/>
      </w:pPr>
      <w:r w:rsidRPr="00560BB3">
        <w:t>5.</w:t>
      </w:r>
      <w:r w:rsidR="00BA57AA" w:rsidRPr="00560BB3">
        <w:t>2</w:t>
      </w:r>
      <w:r w:rsidRPr="00560BB3">
        <w:t xml:space="preserve">. </w:t>
      </w:r>
      <w:r w:rsidR="00183239" w:rsidRPr="00560BB3">
        <w:t>Члены Контрольно-Экспертного комитета несут ответственность за нарушение настоящ</w:t>
      </w:r>
      <w:r w:rsidR="00586DEF" w:rsidRPr="00560BB3">
        <w:t>его</w:t>
      </w:r>
      <w:r w:rsidR="00183239" w:rsidRPr="00560BB3">
        <w:t xml:space="preserve"> П</w:t>
      </w:r>
      <w:r w:rsidR="00586DEF" w:rsidRPr="00560BB3">
        <w:t>оложения</w:t>
      </w:r>
      <w:r w:rsidR="00183239" w:rsidRPr="00560BB3">
        <w:t>, иные неправомерные  действия при осуществлении контроля Саморегулируемой организаци</w:t>
      </w:r>
      <w:r w:rsidR="00586DEF" w:rsidRPr="00560BB3">
        <w:t>ей</w:t>
      </w:r>
      <w:r w:rsidR="00183239" w:rsidRPr="00560BB3">
        <w:t xml:space="preserve"> в соответствии с действующим законодательством РФ и  Уставом Саморегулируемой организации.</w:t>
      </w:r>
    </w:p>
    <w:p w14:paraId="21399552" w14:textId="43549839" w:rsidR="002A138D" w:rsidRPr="00560BB3" w:rsidRDefault="002A138D" w:rsidP="00560BB3">
      <w:pPr>
        <w:ind w:firstLine="567"/>
        <w:jc w:val="both"/>
      </w:pPr>
      <w:r w:rsidRPr="00560BB3">
        <w:t>5.3. Саморегулируемая организация несет перед своими членами</w:t>
      </w:r>
      <w:r w:rsidR="007D0D87" w:rsidRPr="00560BB3">
        <w:t>,</w:t>
      </w:r>
      <w:r w:rsidRPr="00560BB3">
        <w:t xml:space="preserve"> в порядке установленном законодательством Российской Федерации</w:t>
      </w:r>
      <w:r w:rsidR="007D0D87" w:rsidRPr="00560BB3">
        <w:t xml:space="preserve"> и уставом Саморегулируемой организации, </w:t>
      </w:r>
      <w:r w:rsidRPr="00560BB3">
        <w:t xml:space="preserve"> ответственность </w:t>
      </w:r>
      <w:r w:rsidR="007D0D87" w:rsidRPr="00560BB3">
        <w:t>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w:t>
      </w:r>
    </w:p>
    <w:p w14:paraId="3B974F51" w14:textId="77777777" w:rsidR="000276C2" w:rsidRPr="00560BB3" w:rsidRDefault="000276C2" w:rsidP="00560BB3">
      <w:pPr>
        <w:ind w:firstLine="567"/>
        <w:jc w:val="both"/>
      </w:pPr>
    </w:p>
    <w:p w14:paraId="36CA9D4F" w14:textId="77777777" w:rsidR="005855EC" w:rsidRPr="00560BB3" w:rsidRDefault="000276C2" w:rsidP="00560BB3">
      <w:pPr>
        <w:numPr>
          <w:ilvl w:val="0"/>
          <w:numId w:val="28"/>
        </w:numPr>
        <w:ind w:left="0" w:firstLine="567"/>
        <w:jc w:val="center"/>
        <w:rPr>
          <w:b/>
        </w:rPr>
      </w:pPr>
      <w:r w:rsidRPr="00560BB3">
        <w:rPr>
          <w:b/>
        </w:rPr>
        <w:t>Виды и формы контроля</w:t>
      </w:r>
    </w:p>
    <w:p w14:paraId="1601B319" w14:textId="77777777" w:rsidR="000276C2" w:rsidRPr="00560BB3" w:rsidRDefault="000276C2" w:rsidP="00560BB3">
      <w:pPr>
        <w:widowControl w:val="0"/>
        <w:numPr>
          <w:ilvl w:val="1"/>
          <w:numId w:val="28"/>
        </w:numPr>
        <w:tabs>
          <w:tab w:val="left" w:pos="-142"/>
          <w:tab w:val="left" w:pos="142"/>
        </w:tabs>
        <w:autoSpaceDE w:val="0"/>
        <w:autoSpaceDN w:val="0"/>
        <w:adjustRightInd w:val="0"/>
        <w:ind w:left="0" w:firstLine="567"/>
        <w:jc w:val="both"/>
      </w:pPr>
      <w:r w:rsidRPr="00560BB3">
        <w:t>Видами</w:t>
      </w:r>
      <w:r w:rsidR="00DA44AD" w:rsidRPr="00560BB3">
        <w:t xml:space="preserve"> контроля являются</w:t>
      </w:r>
      <w:r w:rsidRPr="00560BB3">
        <w:t>:</w:t>
      </w:r>
    </w:p>
    <w:p w14:paraId="5A407FED" w14:textId="77777777" w:rsidR="002A3D3C" w:rsidRPr="00560BB3" w:rsidRDefault="002A3D3C" w:rsidP="00560BB3">
      <w:pPr>
        <w:widowControl w:val="0"/>
        <w:autoSpaceDE w:val="0"/>
        <w:autoSpaceDN w:val="0"/>
        <w:adjustRightInd w:val="0"/>
        <w:ind w:firstLine="567"/>
        <w:jc w:val="both"/>
      </w:pPr>
      <w:r w:rsidRPr="00560BB3">
        <w:t>6.1.1. Внеплановые проверки.</w:t>
      </w:r>
    </w:p>
    <w:p w14:paraId="777889A0" w14:textId="367D3C16" w:rsidR="000276C2" w:rsidRPr="00560BB3" w:rsidRDefault="002A3D3C" w:rsidP="00560BB3">
      <w:pPr>
        <w:widowControl w:val="0"/>
        <w:tabs>
          <w:tab w:val="left" w:pos="-142"/>
          <w:tab w:val="left" w:pos="142"/>
        </w:tabs>
        <w:autoSpaceDE w:val="0"/>
        <w:autoSpaceDN w:val="0"/>
        <w:adjustRightInd w:val="0"/>
        <w:ind w:firstLine="567"/>
        <w:jc w:val="both"/>
      </w:pPr>
      <w:r w:rsidRPr="00560BB3">
        <w:t>6.1.2. П</w:t>
      </w:r>
      <w:r w:rsidR="00DA44AD" w:rsidRPr="00560BB3">
        <w:t>лановые</w:t>
      </w:r>
      <w:r w:rsidR="000276C2" w:rsidRPr="00560BB3">
        <w:t xml:space="preserve"> проверки</w:t>
      </w:r>
      <w:r w:rsidRPr="00560BB3">
        <w:t>.</w:t>
      </w:r>
    </w:p>
    <w:p w14:paraId="6644B9DB" w14:textId="77777777" w:rsidR="000276C2" w:rsidRPr="00560BB3" w:rsidRDefault="000276C2" w:rsidP="00560BB3">
      <w:pPr>
        <w:widowControl w:val="0"/>
        <w:tabs>
          <w:tab w:val="left" w:pos="-142"/>
          <w:tab w:val="left" w:pos="142"/>
        </w:tabs>
        <w:autoSpaceDE w:val="0"/>
        <w:autoSpaceDN w:val="0"/>
        <w:adjustRightInd w:val="0"/>
        <w:ind w:firstLine="567"/>
        <w:jc w:val="both"/>
      </w:pPr>
      <w:r w:rsidRPr="00560BB3">
        <w:t>6.2. Проверки могут осуществляться в форме документарной и (или) выездной проверки.</w:t>
      </w:r>
    </w:p>
    <w:p w14:paraId="759AF4C6" w14:textId="77777777" w:rsidR="002A259D" w:rsidRPr="00560BB3" w:rsidRDefault="002A259D" w:rsidP="00560BB3">
      <w:pPr>
        <w:widowControl w:val="0"/>
        <w:tabs>
          <w:tab w:val="left" w:pos="-142"/>
          <w:tab w:val="left" w:pos="142"/>
        </w:tabs>
        <w:autoSpaceDE w:val="0"/>
        <w:autoSpaceDN w:val="0"/>
        <w:adjustRightInd w:val="0"/>
        <w:ind w:firstLine="567"/>
        <w:jc w:val="both"/>
      </w:pPr>
    </w:p>
    <w:p w14:paraId="54AD578D" w14:textId="77777777" w:rsidR="002A3D3C" w:rsidRPr="00560BB3" w:rsidRDefault="002A3D3C" w:rsidP="00560BB3">
      <w:pPr>
        <w:numPr>
          <w:ilvl w:val="0"/>
          <w:numId w:val="28"/>
        </w:numPr>
        <w:ind w:left="0" w:firstLine="567"/>
        <w:jc w:val="center"/>
        <w:rPr>
          <w:b/>
        </w:rPr>
      </w:pPr>
      <w:r w:rsidRPr="00560BB3">
        <w:rPr>
          <w:b/>
        </w:rPr>
        <w:t>Внеплановые проверки, основания  и порядок их проведения</w:t>
      </w:r>
    </w:p>
    <w:p w14:paraId="19048D5F" w14:textId="77777777" w:rsidR="002A3D3C" w:rsidRPr="00560BB3" w:rsidRDefault="002A3D3C" w:rsidP="00560BB3">
      <w:pPr>
        <w:ind w:firstLine="567"/>
        <w:rPr>
          <w:b/>
        </w:rPr>
      </w:pPr>
    </w:p>
    <w:p w14:paraId="5EB0447C" w14:textId="6D8F52BA" w:rsidR="002A3D3C" w:rsidRPr="00560BB3" w:rsidRDefault="002A3D3C" w:rsidP="00560BB3">
      <w:pPr>
        <w:ind w:firstLine="567"/>
        <w:jc w:val="both"/>
      </w:pPr>
      <w:r w:rsidRPr="00560BB3">
        <w:t xml:space="preserve">7.1. </w:t>
      </w:r>
      <w:r w:rsidR="0039644E">
        <w:t>Саморегулируемая организация обязана назначить внеплановую проверку</w:t>
      </w:r>
      <w:r w:rsidRPr="00560BB3">
        <w:t xml:space="preserve"> в следующих случаях:</w:t>
      </w:r>
    </w:p>
    <w:p w14:paraId="138A41D2" w14:textId="528D2E7C" w:rsidR="00586DEF" w:rsidRPr="00560BB3" w:rsidRDefault="002A3D3C" w:rsidP="00560BB3">
      <w:pPr>
        <w:ind w:firstLine="567"/>
        <w:jc w:val="both"/>
      </w:pPr>
      <w:r w:rsidRPr="00560BB3">
        <w:t xml:space="preserve">-7.1.1 при принятии решения о </w:t>
      </w:r>
      <w:r w:rsidR="00586DEF" w:rsidRPr="00560BB3">
        <w:t>приеме в члены Саморегулируемой организации</w:t>
      </w:r>
      <w:r w:rsidRPr="00560BB3">
        <w:t xml:space="preserve"> – в части </w:t>
      </w:r>
      <w:r w:rsidR="00586DEF" w:rsidRPr="00560BB3">
        <w:t xml:space="preserve">соблюдения требований к условиям членства в </w:t>
      </w:r>
      <w:r w:rsidR="00586DEF" w:rsidRPr="00560BB3">
        <w:rPr>
          <w:spacing w:val="-6"/>
        </w:rPr>
        <w:t>саморегулируемой организации</w:t>
      </w:r>
      <w:r w:rsidR="00586DEF" w:rsidRPr="00560BB3">
        <w:t>;</w:t>
      </w:r>
    </w:p>
    <w:p w14:paraId="72ABA728" w14:textId="1AA4335C" w:rsidR="00586DEF" w:rsidRPr="00560BB3" w:rsidRDefault="00586DEF" w:rsidP="00560BB3">
      <w:pPr>
        <w:ind w:firstLine="567"/>
        <w:jc w:val="both"/>
      </w:pPr>
      <w:r w:rsidRPr="00560BB3">
        <w:t xml:space="preserve">7.1.2. при обращении члена </w:t>
      </w:r>
      <w:r w:rsidRPr="00560BB3">
        <w:rPr>
          <w:spacing w:val="-6"/>
        </w:rPr>
        <w:t>саморегулируемой организации</w:t>
      </w:r>
      <w:r w:rsidRPr="00560BB3">
        <w:t xml:space="preserve"> с заявлением о повышении уровня ответственности при выполнении работ по </w:t>
      </w:r>
      <w:r w:rsidRPr="00560BB3">
        <w:rPr>
          <w:shd w:val="clear" w:color="auto" w:fill="FFFFFF"/>
        </w:rPr>
        <w:t>строительству, реконструкции, капитальному ремонту объектов капитального строительства</w:t>
      </w:r>
      <w:r w:rsidRPr="00560BB3">
        <w:rPr>
          <w:rStyle w:val="apple-converted-space"/>
          <w:shd w:val="clear" w:color="auto" w:fill="FFFFFF"/>
        </w:rPr>
        <w:t> </w:t>
      </w:r>
      <w:r w:rsidRPr="00560BB3">
        <w:rPr>
          <w:shd w:val="clear" w:color="auto" w:fill="FFFFFF"/>
        </w:rPr>
        <w:t>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14:paraId="2B40341F" w14:textId="0D3D20B1" w:rsidR="002A3D3C" w:rsidRDefault="00586DEF" w:rsidP="00560BB3">
      <w:pPr>
        <w:ind w:firstLine="567"/>
        <w:jc w:val="both"/>
        <w:rPr>
          <w:shd w:val="clear" w:color="auto" w:fill="FFFFFF"/>
        </w:rPr>
      </w:pPr>
      <w:r w:rsidRPr="00560BB3">
        <w:t xml:space="preserve">7.1.3. при обращении члена </w:t>
      </w:r>
      <w:r w:rsidRPr="00560BB3">
        <w:rPr>
          <w:spacing w:val="-6"/>
        </w:rPr>
        <w:t>саморегулируемой организации</w:t>
      </w:r>
      <w:r w:rsidRPr="00560BB3">
        <w:t xml:space="preserve"> с заявлением о повышении уровня ответственности члена </w:t>
      </w:r>
      <w:r w:rsidRPr="00560BB3">
        <w:rPr>
          <w:spacing w:val="-6"/>
        </w:rPr>
        <w:t>саморегулируемой организации</w:t>
      </w:r>
      <w:r w:rsidRPr="00560BB3">
        <w:t xml:space="preserve"> </w:t>
      </w:r>
      <w:r w:rsidRPr="00560BB3">
        <w:rPr>
          <w:shd w:val="clear" w:color="auto" w:fill="FFFFFF"/>
        </w:rPr>
        <w:t xml:space="preserve">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14:paraId="10001589" w14:textId="77777777" w:rsidR="00917435" w:rsidRPr="00733E50" w:rsidRDefault="00917435" w:rsidP="00917435">
      <w:pPr>
        <w:ind w:firstLine="540"/>
        <w:jc w:val="both"/>
      </w:pPr>
      <w:r>
        <w:rPr>
          <w:shd w:val="clear" w:color="auto" w:fill="FFFFFF"/>
        </w:rPr>
        <w:t xml:space="preserve">7.1.4. при обращении члена Союза с заявлением о намерении </w:t>
      </w:r>
      <w:r w:rsidRPr="001B45F7">
        <w:t xml:space="preserve">осуществлять </w:t>
      </w:r>
      <w:r>
        <w:t xml:space="preserve">строительство, реконструкцию и капитальный ремонт особо опасных, технически сложных  и уникальных </w:t>
      </w:r>
      <w:r w:rsidRPr="001B45F7">
        <w:t>объектов капитального строительства</w:t>
      </w:r>
      <w:r>
        <w:t xml:space="preserve"> (за исключением объектов использования атомной энергии)</w:t>
      </w:r>
    </w:p>
    <w:p w14:paraId="4E864489" w14:textId="77777777" w:rsidR="00917435" w:rsidRPr="00560BB3" w:rsidRDefault="00917435" w:rsidP="00560BB3">
      <w:pPr>
        <w:ind w:firstLine="567"/>
        <w:jc w:val="both"/>
      </w:pPr>
    </w:p>
    <w:p w14:paraId="2E91AAF5" w14:textId="32F74678" w:rsidR="002A3D3C" w:rsidRPr="00560BB3" w:rsidRDefault="002A3D3C" w:rsidP="00560BB3">
      <w:pPr>
        <w:ind w:firstLine="567"/>
        <w:jc w:val="both"/>
      </w:pPr>
      <w:r w:rsidRPr="00560BB3">
        <w:lastRenderedPageBreak/>
        <w:t>7.1.</w:t>
      </w:r>
      <w:r w:rsidR="00917435">
        <w:t>5</w:t>
      </w:r>
      <w:r w:rsidRPr="00560BB3">
        <w:t>.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w:t>
      </w:r>
      <w:r w:rsidR="003521FC" w:rsidRPr="00560BB3">
        <w:t>3</w:t>
      </w:r>
      <w:r w:rsidRPr="00560BB3">
        <w:t>.</w:t>
      </w:r>
      <w:r w:rsidR="003521FC" w:rsidRPr="00560BB3">
        <w:t>2</w:t>
      </w:r>
      <w:r w:rsidRPr="00560BB3">
        <w:t>. настоящ</w:t>
      </w:r>
      <w:r w:rsidR="00761B6C" w:rsidRPr="00560BB3">
        <w:t>его</w:t>
      </w:r>
      <w:r w:rsidRPr="00560BB3">
        <w:t xml:space="preserve"> </w:t>
      </w:r>
      <w:r w:rsidR="00761B6C" w:rsidRPr="00560BB3">
        <w:t>Положения</w:t>
      </w:r>
      <w:r w:rsidRPr="00560BB3">
        <w:t>;</w:t>
      </w:r>
    </w:p>
    <w:p w14:paraId="2BED6BE7" w14:textId="53F6DFB0" w:rsidR="003521FC" w:rsidRDefault="002A3D3C" w:rsidP="00560BB3">
      <w:pPr>
        <w:ind w:firstLine="567"/>
        <w:jc w:val="both"/>
      </w:pPr>
      <w:r w:rsidRPr="00560BB3">
        <w:t>7.1.</w:t>
      </w:r>
      <w:r w:rsidR="00917435">
        <w:t>6</w:t>
      </w:r>
      <w:r w:rsidRPr="00560BB3">
        <w:t>. по истечении срока</w:t>
      </w:r>
      <w:r w:rsidR="003521FC" w:rsidRPr="00560BB3">
        <w:t xml:space="preserve">, установленного решением </w:t>
      </w:r>
      <w:r w:rsidR="00FD2A75" w:rsidRPr="00560BB3">
        <w:t xml:space="preserve">Дисциплинарного комитета </w:t>
      </w:r>
      <w:r w:rsidR="003521FC" w:rsidRPr="00560BB3">
        <w:t xml:space="preserve"> Саморегулируемой организации</w:t>
      </w:r>
      <w:r w:rsidR="00FD2A75" w:rsidRPr="00560BB3">
        <w:t xml:space="preserve"> о применении меры дисциплинарного воздействия, в течении которого</w:t>
      </w:r>
      <w:r w:rsidR="003521FC" w:rsidRPr="00560BB3">
        <w:t xml:space="preserve"> член Саморегулируемой организации, должен </w:t>
      </w:r>
      <w:r w:rsidR="00FD2A75" w:rsidRPr="00560BB3">
        <w:t xml:space="preserve">был </w:t>
      </w:r>
      <w:r w:rsidR="003521FC" w:rsidRPr="00560BB3">
        <w:t>устранить допущенные нарушения.</w:t>
      </w:r>
    </w:p>
    <w:p w14:paraId="2E65A6B4" w14:textId="5C5B2453" w:rsidR="0039644E" w:rsidRPr="00A746EE" w:rsidRDefault="00917435" w:rsidP="00560BB3">
      <w:pPr>
        <w:ind w:firstLine="567"/>
        <w:jc w:val="both"/>
      </w:pPr>
      <w:r>
        <w:t>7.1.7</w:t>
      </w:r>
      <w:r w:rsidR="0039644E" w:rsidRPr="00A746EE">
        <w:t>. при получении от члена саморегулируемой организации уведомления и документов,</w:t>
      </w:r>
      <w:r w:rsidR="00284EA4" w:rsidRPr="00A746EE">
        <w:t xml:space="preserve"> </w:t>
      </w:r>
      <w:proofErr w:type="spellStart"/>
      <w:r w:rsidR="0039644E" w:rsidRPr="00A746EE">
        <w:rPr>
          <w:lang w:val="en-US"/>
        </w:rPr>
        <w:t>подтверждающих</w:t>
      </w:r>
      <w:proofErr w:type="spellEnd"/>
      <w:r w:rsidR="0039644E" w:rsidRPr="00A746EE">
        <w:rPr>
          <w:lang w:val="en-US"/>
        </w:rPr>
        <w:t xml:space="preserve"> </w:t>
      </w:r>
      <w:proofErr w:type="spellStart"/>
      <w:r w:rsidR="0039644E" w:rsidRPr="00A746EE">
        <w:rPr>
          <w:lang w:val="en-US"/>
        </w:rPr>
        <w:t>фактический</w:t>
      </w:r>
      <w:proofErr w:type="spellEnd"/>
      <w:r w:rsidR="0039644E" w:rsidRPr="00A746EE">
        <w:rPr>
          <w:lang w:val="en-US"/>
        </w:rPr>
        <w:t xml:space="preserve"> </w:t>
      </w:r>
      <w:proofErr w:type="spellStart"/>
      <w:r w:rsidR="0039644E" w:rsidRPr="00A746EE">
        <w:rPr>
          <w:lang w:val="en-US"/>
        </w:rPr>
        <w:t>совокупный</w:t>
      </w:r>
      <w:proofErr w:type="spellEnd"/>
      <w:r w:rsidR="0039644E" w:rsidRPr="00A746EE">
        <w:rPr>
          <w:lang w:val="en-US"/>
        </w:rPr>
        <w:t xml:space="preserve"> </w:t>
      </w:r>
      <w:proofErr w:type="spellStart"/>
      <w:r w:rsidR="0039644E" w:rsidRPr="00A746EE">
        <w:rPr>
          <w:lang w:val="en-US"/>
        </w:rPr>
        <w:t>размер</w:t>
      </w:r>
      <w:proofErr w:type="spellEnd"/>
      <w:r w:rsidR="0039644E" w:rsidRPr="00A746EE">
        <w:rPr>
          <w:lang w:val="en-US"/>
        </w:rPr>
        <w:t xml:space="preserve"> </w:t>
      </w:r>
      <w:proofErr w:type="spellStart"/>
      <w:r w:rsidR="0039644E" w:rsidRPr="00A746EE">
        <w:rPr>
          <w:lang w:val="en-US"/>
        </w:rPr>
        <w:t>обязательств</w:t>
      </w:r>
      <w:proofErr w:type="spellEnd"/>
      <w:r w:rsidR="0039644E" w:rsidRPr="00A746EE">
        <w:rPr>
          <w:lang w:val="en-US"/>
        </w:rPr>
        <w:t xml:space="preserve"> </w:t>
      </w:r>
      <w:proofErr w:type="spellStart"/>
      <w:r w:rsidR="0039644E" w:rsidRPr="00A746EE">
        <w:rPr>
          <w:lang w:val="en-US"/>
        </w:rPr>
        <w:t>по</w:t>
      </w:r>
      <w:proofErr w:type="spellEnd"/>
      <w:r w:rsidR="0039644E" w:rsidRPr="00A746EE">
        <w:rPr>
          <w:lang w:val="en-US"/>
        </w:rPr>
        <w:t xml:space="preserve"> </w:t>
      </w:r>
      <w:proofErr w:type="spellStart"/>
      <w:r w:rsidR="0039644E" w:rsidRPr="00A746EE">
        <w:rPr>
          <w:lang w:val="en-US"/>
        </w:rPr>
        <w:t>договорам</w:t>
      </w:r>
      <w:proofErr w:type="spellEnd"/>
      <w:r w:rsidR="0039644E" w:rsidRPr="00A746EE">
        <w:rPr>
          <w:lang w:val="en-US"/>
        </w:rPr>
        <w:t xml:space="preserve"> </w:t>
      </w:r>
      <w:proofErr w:type="spellStart"/>
      <w:r w:rsidR="0039644E" w:rsidRPr="00A746EE">
        <w:rPr>
          <w:lang w:val="en-US"/>
        </w:rPr>
        <w:t>строительного</w:t>
      </w:r>
      <w:proofErr w:type="spellEnd"/>
      <w:r w:rsidR="0039644E" w:rsidRPr="00A746EE">
        <w:rPr>
          <w:lang w:val="en-US"/>
        </w:rPr>
        <w:t xml:space="preserve"> </w:t>
      </w:r>
      <w:proofErr w:type="spellStart"/>
      <w:r w:rsidR="0039644E" w:rsidRPr="00A746EE">
        <w:rPr>
          <w:lang w:val="en-US"/>
        </w:rPr>
        <w:t>подряда</w:t>
      </w:r>
      <w:proofErr w:type="spellEnd"/>
      <w:r w:rsidR="0039644E" w:rsidRPr="00A746EE">
        <w:rPr>
          <w:lang w:val="en-US"/>
        </w:rPr>
        <w:t xml:space="preserve">, </w:t>
      </w:r>
      <w:proofErr w:type="spellStart"/>
      <w:r w:rsidR="0039644E" w:rsidRPr="00A746EE">
        <w:rPr>
          <w:lang w:val="en-US"/>
        </w:rPr>
        <w:t>заключенным</w:t>
      </w:r>
      <w:proofErr w:type="spellEnd"/>
      <w:r w:rsidR="0039644E" w:rsidRPr="00A746EE">
        <w:rPr>
          <w:lang w:val="en-US"/>
        </w:rPr>
        <w:t xml:space="preserve"> </w:t>
      </w:r>
      <w:proofErr w:type="spellStart"/>
      <w:r w:rsidR="0039644E" w:rsidRPr="00A746EE">
        <w:rPr>
          <w:lang w:val="en-US"/>
        </w:rPr>
        <w:t>таким</w:t>
      </w:r>
      <w:proofErr w:type="spellEnd"/>
      <w:r w:rsidR="0039644E" w:rsidRPr="00A746EE">
        <w:rPr>
          <w:lang w:val="en-US"/>
        </w:rPr>
        <w:t xml:space="preserve"> </w:t>
      </w:r>
      <w:proofErr w:type="spellStart"/>
      <w:r w:rsidR="0039644E" w:rsidRPr="00A746EE">
        <w:rPr>
          <w:lang w:val="en-US"/>
        </w:rPr>
        <w:t>лицом</w:t>
      </w:r>
      <w:proofErr w:type="spellEnd"/>
      <w:r w:rsidR="0039644E" w:rsidRPr="00A746EE">
        <w:rPr>
          <w:lang w:val="en-US"/>
        </w:rPr>
        <w:t xml:space="preserve"> в </w:t>
      </w:r>
      <w:proofErr w:type="spellStart"/>
      <w:r w:rsidR="0039644E" w:rsidRPr="00A746EE">
        <w:rPr>
          <w:lang w:val="en-US"/>
        </w:rPr>
        <w:t>течение</w:t>
      </w:r>
      <w:proofErr w:type="spellEnd"/>
      <w:r w:rsidR="0039644E" w:rsidRPr="00A746EE">
        <w:rPr>
          <w:lang w:val="en-US"/>
        </w:rPr>
        <w:t xml:space="preserve"> </w:t>
      </w:r>
      <w:proofErr w:type="spellStart"/>
      <w:r w:rsidR="0039644E" w:rsidRPr="00A746EE">
        <w:rPr>
          <w:lang w:val="en-US"/>
        </w:rPr>
        <w:t>отчетного</w:t>
      </w:r>
      <w:proofErr w:type="spellEnd"/>
      <w:r w:rsidR="0039644E" w:rsidRPr="00A746EE">
        <w:rPr>
          <w:lang w:val="en-US"/>
        </w:rPr>
        <w:t xml:space="preserve"> </w:t>
      </w:r>
      <w:proofErr w:type="spellStart"/>
      <w:r w:rsidR="0039644E" w:rsidRPr="00A746EE">
        <w:rPr>
          <w:lang w:val="en-US"/>
        </w:rPr>
        <w:t>года</w:t>
      </w:r>
      <w:proofErr w:type="spellEnd"/>
      <w:r w:rsidR="0039644E" w:rsidRPr="00A746EE">
        <w:rPr>
          <w:lang w:val="en-US"/>
        </w:rPr>
        <w:t xml:space="preserve"> с </w:t>
      </w:r>
      <w:proofErr w:type="spellStart"/>
      <w:r w:rsidR="0039644E" w:rsidRPr="00A746EE">
        <w:rPr>
          <w:lang w:val="en-US"/>
        </w:rPr>
        <w:t>использованием</w:t>
      </w:r>
      <w:proofErr w:type="spellEnd"/>
      <w:r w:rsidR="0039644E" w:rsidRPr="00A746EE">
        <w:rPr>
          <w:lang w:val="en-US"/>
        </w:rPr>
        <w:t xml:space="preserve"> </w:t>
      </w:r>
      <w:proofErr w:type="spellStart"/>
      <w:r w:rsidR="0039644E" w:rsidRPr="00A746EE">
        <w:rPr>
          <w:lang w:val="en-US"/>
        </w:rPr>
        <w:t>конкурентных</w:t>
      </w:r>
      <w:proofErr w:type="spellEnd"/>
      <w:r w:rsidR="0039644E" w:rsidRPr="00A746EE">
        <w:rPr>
          <w:lang w:val="en-US"/>
        </w:rPr>
        <w:t xml:space="preserve"> </w:t>
      </w:r>
      <w:proofErr w:type="spellStart"/>
      <w:r w:rsidR="0039644E" w:rsidRPr="00A746EE">
        <w:rPr>
          <w:lang w:val="en-US"/>
        </w:rPr>
        <w:t>способов</w:t>
      </w:r>
      <w:proofErr w:type="spellEnd"/>
      <w:r w:rsidR="0039644E" w:rsidRPr="00A746EE">
        <w:rPr>
          <w:lang w:val="en-US"/>
        </w:rPr>
        <w:t xml:space="preserve"> </w:t>
      </w:r>
      <w:proofErr w:type="spellStart"/>
      <w:r w:rsidR="0039644E" w:rsidRPr="00A746EE">
        <w:rPr>
          <w:lang w:val="en-US"/>
        </w:rPr>
        <w:t>заключения</w:t>
      </w:r>
      <w:proofErr w:type="spellEnd"/>
      <w:r w:rsidR="0039644E" w:rsidRPr="00A746EE">
        <w:rPr>
          <w:lang w:val="en-US"/>
        </w:rPr>
        <w:t xml:space="preserve"> </w:t>
      </w:r>
      <w:proofErr w:type="spellStart"/>
      <w:r w:rsidR="0039644E" w:rsidRPr="00A746EE">
        <w:rPr>
          <w:lang w:val="en-US"/>
        </w:rPr>
        <w:t>договоров</w:t>
      </w:r>
      <w:proofErr w:type="spellEnd"/>
      <w:r w:rsidR="00284EA4" w:rsidRPr="00A746EE">
        <w:rPr>
          <w:lang w:val="en-US"/>
        </w:rPr>
        <w:t>.</w:t>
      </w:r>
    </w:p>
    <w:p w14:paraId="354A52BD" w14:textId="5D0C4452" w:rsidR="003B25A4" w:rsidRPr="00560BB3" w:rsidRDefault="00761B6C" w:rsidP="00560BB3">
      <w:pPr>
        <w:ind w:firstLine="567"/>
        <w:jc w:val="both"/>
      </w:pPr>
      <w:r w:rsidRPr="00560BB3">
        <w:t>7.</w:t>
      </w:r>
      <w:r w:rsidR="003B25A4" w:rsidRPr="00560BB3">
        <w:t>2</w:t>
      </w:r>
      <w:r w:rsidRPr="00560BB3">
        <w:t>.</w:t>
      </w:r>
      <w:r w:rsidR="003B25A4" w:rsidRPr="00560BB3">
        <w:t>Саморегулируемая организация вправе назначить проверку, в следующих случаях:</w:t>
      </w:r>
    </w:p>
    <w:p w14:paraId="1CD2123D" w14:textId="75FE26DD" w:rsidR="00761B6C" w:rsidRPr="00560BB3" w:rsidRDefault="003B25A4" w:rsidP="00560BB3">
      <w:pPr>
        <w:ind w:firstLine="567"/>
        <w:jc w:val="both"/>
      </w:pPr>
      <w:r w:rsidRPr="00560BB3">
        <w:t xml:space="preserve">7.2.1. </w:t>
      </w:r>
      <w:r w:rsidR="00761B6C" w:rsidRPr="00560BB3">
        <w:t xml:space="preserve"> </w:t>
      </w:r>
      <w:r w:rsidR="00CD1F7B" w:rsidRPr="00560BB3">
        <w:t>в случае, если член саморегулируемый организации заявил об устранении допущенного нарушения до истечения срока, установленного решением Дисциплинарного комитета  Саморегулируемой организации о применении меры дисциплинарного воздействия, в течении которого член Саморегулируемой организации, должен был устранить допущенные нарушения.</w:t>
      </w:r>
    </w:p>
    <w:p w14:paraId="2E85C91D" w14:textId="50F839AE" w:rsidR="0038691F" w:rsidRPr="00A746EE" w:rsidRDefault="00297FB2" w:rsidP="00560BB3">
      <w:pPr>
        <w:ind w:firstLine="567"/>
        <w:jc w:val="both"/>
      </w:pPr>
      <w:r w:rsidRPr="00A746EE">
        <w:t>7.2.2</w:t>
      </w:r>
      <w:r w:rsidR="0038691F" w:rsidRPr="00A746EE">
        <w:t xml:space="preserve">. </w:t>
      </w:r>
      <w:r w:rsidR="00CD1F7B" w:rsidRPr="00A746EE">
        <w:t xml:space="preserve"> при получении </w:t>
      </w:r>
      <w:r w:rsidR="00254186" w:rsidRPr="00A746EE">
        <w:t xml:space="preserve"> сведений из единой информационной системы, содержащей реестр контрактов, заключенных заказчиками, </w:t>
      </w:r>
      <w:r w:rsidR="00CD1F7B" w:rsidRPr="00A746EE">
        <w:t>о превышении членом Саморегулируемой организации совокупного размера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w:t>
      </w:r>
      <w:r w:rsidR="00E73835" w:rsidRPr="00A746EE">
        <w:t>печения договорных обязательств.</w:t>
      </w:r>
    </w:p>
    <w:p w14:paraId="37DCA4DE" w14:textId="3080F9E0" w:rsidR="00450759" w:rsidRPr="00560BB3" w:rsidRDefault="002A3D3C" w:rsidP="00560BB3">
      <w:pPr>
        <w:ind w:firstLine="567"/>
        <w:jc w:val="both"/>
      </w:pPr>
      <w:r w:rsidRPr="00560BB3">
        <w:t>7.</w:t>
      </w:r>
      <w:r w:rsidR="00CD1F7B" w:rsidRPr="00560BB3">
        <w:t>3</w:t>
      </w:r>
      <w:r w:rsidRPr="00560BB3">
        <w:t xml:space="preserve">. </w:t>
      </w:r>
      <w:r w:rsidR="009517B9" w:rsidRPr="00560BB3">
        <w:t xml:space="preserve">Проверка, предусмотренная </w:t>
      </w:r>
      <w:proofErr w:type="spellStart"/>
      <w:r w:rsidR="009517B9" w:rsidRPr="00560BB3">
        <w:t>п.п</w:t>
      </w:r>
      <w:proofErr w:type="spellEnd"/>
      <w:r w:rsidR="009517B9" w:rsidRPr="00560BB3">
        <w:t xml:space="preserve">. 7.1.1. </w:t>
      </w:r>
      <w:r w:rsidR="00DF735C" w:rsidRPr="00560BB3">
        <w:t>настоящего Положения</w:t>
      </w:r>
      <w:r w:rsidR="00A41FAC" w:rsidRPr="00560BB3">
        <w:t>,</w:t>
      </w:r>
      <w:r w:rsidR="009517B9" w:rsidRPr="00560BB3">
        <w:t xml:space="preserve"> осуществляется  п</w:t>
      </w:r>
      <w:r w:rsidRPr="00560BB3">
        <w:t xml:space="preserve">ри приеме в члены </w:t>
      </w:r>
      <w:r w:rsidR="00F80F46" w:rsidRPr="00560BB3">
        <w:t>Саморегулируемой организации</w:t>
      </w:r>
      <w:r w:rsidRPr="00560BB3">
        <w:t xml:space="preserve"> </w:t>
      </w:r>
      <w:r w:rsidR="009517B9" w:rsidRPr="00560BB3">
        <w:t xml:space="preserve">представляет собой </w:t>
      </w:r>
      <w:r w:rsidRPr="00560BB3">
        <w:t xml:space="preserve">  проверк</w:t>
      </w:r>
      <w:r w:rsidR="009517B9" w:rsidRPr="00560BB3">
        <w:t>у</w:t>
      </w:r>
      <w:r w:rsidRPr="00560BB3">
        <w:t xml:space="preserve"> </w:t>
      </w:r>
      <w:r w:rsidR="00450759" w:rsidRPr="00560BB3">
        <w:t xml:space="preserve">заявителя </w:t>
      </w:r>
      <w:r w:rsidRPr="00560BB3">
        <w:t xml:space="preserve">на соответствие условиям членства и </w:t>
      </w:r>
      <w:r w:rsidR="00450759" w:rsidRPr="00560BB3">
        <w:t xml:space="preserve">обязательным </w:t>
      </w:r>
      <w:r w:rsidRPr="00560BB3">
        <w:t xml:space="preserve">требованиям в целях принятия решения о приеме в члены  </w:t>
      </w:r>
      <w:r w:rsidR="00501226" w:rsidRPr="00560BB3">
        <w:t xml:space="preserve">или об отказе в приеме в члены </w:t>
      </w:r>
      <w:r w:rsidR="00F80F46" w:rsidRPr="00560BB3">
        <w:t>Саморегулируемой организации</w:t>
      </w:r>
      <w:r w:rsidR="00450759" w:rsidRPr="00560BB3">
        <w:t>.</w:t>
      </w:r>
    </w:p>
    <w:p w14:paraId="481B9DE4" w14:textId="46F89F37" w:rsidR="002A3D3C" w:rsidRPr="00560BB3" w:rsidRDefault="00CD1F7B" w:rsidP="00847244">
      <w:pPr>
        <w:ind w:firstLine="540"/>
        <w:jc w:val="both"/>
      </w:pPr>
      <w:r w:rsidRPr="00560BB3">
        <w:t>7.4</w:t>
      </w:r>
      <w:r w:rsidR="00450759" w:rsidRPr="00560BB3">
        <w:t>.</w:t>
      </w:r>
      <w:r w:rsidR="00DF735C" w:rsidRPr="00560BB3">
        <w:t>Пров</w:t>
      </w:r>
      <w:r w:rsidR="00E73835">
        <w:t>ерк</w:t>
      </w:r>
      <w:r w:rsidR="00880F43">
        <w:t xml:space="preserve">а, предусмотренная </w:t>
      </w:r>
      <w:proofErr w:type="spellStart"/>
      <w:r w:rsidR="00880F43">
        <w:t>п.п</w:t>
      </w:r>
      <w:proofErr w:type="spellEnd"/>
      <w:r w:rsidR="00880F43">
        <w:t>. 7.1.2.-</w:t>
      </w:r>
      <w:r w:rsidR="00E73835">
        <w:t>7.1.3</w:t>
      </w:r>
      <w:r w:rsidR="00DF735C" w:rsidRPr="00560BB3">
        <w:t>.</w:t>
      </w:r>
      <w:r w:rsidR="00880F43">
        <w:t>, 7.1.</w:t>
      </w:r>
      <w:r w:rsidR="00847244">
        <w:t>4</w:t>
      </w:r>
      <w:r w:rsidR="00A41FAC" w:rsidRPr="00560BB3">
        <w:t xml:space="preserve"> настоящего Положения,</w:t>
      </w:r>
      <w:r w:rsidR="00DF735C" w:rsidRPr="00560BB3">
        <w:t xml:space="preserve"> </w:t>
      </w:r>
      <w:r w:rsidR="00A41FAC" w:rsidRPr="00560BB3">
        <w:t>осуществляется  при обращении члена Саморегулируемой организации с соответствующим  заявлением и представляет собой   проверку заявителя на соответствие условиям членства и обязательным требованиям в целях принятия</w:t>
      </w:r>
      <w:r w:rsidR="00847244">
        <w:t xml:space="preserve"> соответствующего </w:t>
      </w:r>
      <w:r w:rsidR="00A41FAC" w:rsidRPr="00560BB3">
        <w:t xml:space="preserve"> решения о повышении уровня ответственнос</w:t>
      </w:r>
      <w:r w:rsidR="00847244">
        <w:t xml:space="preserve">ти данного члена до заявленного либо  предоставления права осуществлять строительство, реконструкцию и капитальный ремонт особо опасных, технически сложных  и уникальных </w:t>
      </w:r>
      <w:r w:rsidR="00847244" w:rsidRPr="001B45F7">
        <w:t>объектов капитального строительства</w:t>
      </w:r>
      <w:r w:rsidR="00847244">
        <w:t xml:space="preserve"> (за исключением объектов использования атомной энергии).</w:t>
      </w:r>
    </w:p>
    <w:p w14:paraId="406DADA7" w14:textId="30BDB2E1" w:rsidR="00BA57AA" w:rsidRPr="00560BB3" w:rsidRDefault="009517B9" w:rsidP="00560BB3">
      <w:pPr>
        <w:ind w:firstLine="567"/>
        <w:jc w:val="both"/>
      </w:pPr>
      <w:r w:rsidRPr="00560BB3">
        <w:t>7.</w:t>
      </w:r>
      <w:r w:rsidR="00CD1F7B" w:rsidRPr="00560BB3">
        <w:t>5</w:t>
      </w:r>
      <w:r w:rsidRPr="00560BB3">
        <w:t>.</w:t>
      </w:r>
      <w:r w:rsidR="002A3D3C" w:rsidRPr="00560BB3">
        <w:t xml:space="preserve"> Решение о проверке</w:t>
      </w:r>
      <w:r w:rsidR="00A41FAC" w:rsidRPr="00560BB3">
        <w:t>, в случаях, п</w:t>
      </w:r>
      <w:r w:rsidR="00F12872">
        <w:t xml:space="preserve">редусмотренных </w:t>
      </w:r>
      <w:proofErr w:type="spellStart"/>
      <w:r w:rsidR="00F12872">
        <w:t>п.п</w:t>
      </w:r>
      <w:proofErr w:type="spellEnd"/>
      <w:r w:rsidR="00F12872">
        <w:t>. 7.1.1.-7.1.4</w:t>
      </w:r>
      <w:r w:rsidR="00A41FAC" w:rsidRPr="00560BB3">
        <w:t xml:space="preserve">. настоящего Положения, </w:t>
      </w:r>
      <w:r w:rsidR="002A3D3C" w:rsidRPr="00560BB3">
        <w:t>прин</w:t>
      </w:r>
      <w:r w:rsidRPr="00560BB3">
        <w:t xml:space="preserve">имается Директором </w:t>
      </w:r>
      <w:r w:rsidR="00F80F46" w:rsidRPr="00560BB3">
        <w:t>Саморегулируемой организации</w:t>
      </w:r>
      <w:r w:rsidRPr="00560BB3">
        <w:t xml:space="preserve"> на основании поступившего в </w:t>
      </w:r>
      <w:r w:rsidR="006F76FA" w:rsidRPr="00560BB3">
        <w:t>Саморегулируемую организацию</w:t>
      </w:r>
      <w:r w:rsidRPr="00560BB3">
        <w:t xml:space="preserve"> </w:t>
      </w:r>
      <w:r w:rsidR="00A41FAC" w:rsidRPr="00560BB3">
        <w:t>письменного обращения  заявителя</w:t>
      </w:r>
      <w:r w:rsidRPr="00560BB3">
        <w:t xml:space="preserve">/действующего члена </w:t>
      </w:r>
      <w:r w:rsidR="00F80F46" w:rsidRPr="00560BB3">
        <w:t>Саморегулируемой организации</w:t>
      </w:r>
      <w:r w:rsidRPr="00560BB3">
        <w:t xml:space="preserve"> и отписывается </w:t>
      </w:r>
      <w:r w:rsidR="004D0B33" w:rsidRPr="00560BB3">
        <w:t xml:space="preserve">Председателю </w:t>
      </w:r>
      <w:r w:rsidRPr="00560BB3">
        <w:t>КЭК</w:t>
      </w:r>
      <w:r w:rsidR="004D0B33" w:rsidRPr="00560BB3">
        <w:t>, который направляет его для рассмотрения и проверки специалистам КЭК</w:t>
      </w:r>
    </w:p>
    <w:p w14:paraId="1A0283F1" w14:textId="44228445" w:rsidR="002A3D3C" w:rsidRPr="00560BB3" w:rsidRDefault="009517B9" w:rsidP="00560BB3">
      <w:pPr>
        <w:ind w:firstLine="567"/>
        <w:jc w:val="both"/>
      </w:pPr>
      <w:r w:rsidRPr="00560BB3">
        <w:t>7.</w:t>
      </w:r>
      <w:r w:rsidR="00CD1F7B" w:rsidRPr="00560BB3">
        <w:t>6</w:t>
      </w:r>
      <w:r w:rsidRPr="00560BB3">
        <w:t>.</w:t>
      </w:r>
      <w:r w:rsidR="002A3D3C" w:rsidRPr="00560BB3">
        <w:t xml:space="preserve"> </w:t>
      </w:r>
      <w:r w:rsidR="00DA03FE" w:rsidRPr="00560BB3">
        <w:t xml:space="preserve">В случае, предусмотренном </w:t>
      </w:r>
      <w:proofErr w:type="spellStart"/>
      <w:r w:rsidR="00DA03FE" w:rsidRPr="00560BB3">
        <w:t>п.п</w:t>
      </w:r>
      <w:proofErr w:type="spellEnd"/>
      <w:r w:rsidR="00DA03FE" w:rsidRPr="00560BB3">
        <w:t>. 7.1.1. настоящего Положения, с</w:t>
      </w:r>
      <w:r w:rsidR="002A3D3C" w:rsidRPr="00560BB3">
        <w:t>пециалист КЭК долж</w:t>
      </w:r>
      <w:r w:rsidR="006C142D" w:rsidRPr="00560BB3">
        <w:t>е</w:t>
      </w:r>
      <w:r w:rsidR="002A3D3C" w:rsidRPr="00560BB3">
        <w:t xml:space="preserve">н провести проверку </w:t>
      </w:r>
      <w:r w:rsidR="00E41A96" w:rsidRPr="00560BB3">
        <w:t xml:space="preserve">и </w:t>
      </w:r>
      <w:r w:rsidR="006C142D" w:rsidRPr="00560BB3">
        <w:t>оформи</w:t>
      </w:r>
      <w:r w:rsidR="00C23137" w:rsidRPr="00560BB3">
        <w:t>т</w:t>
      </w:r>
      <w:r w:rsidR="006C142D" w:rsidRPr="00560BB3">
        <w:t>ь</w:t>
      </w:r>
      <w:r w:rsidR="00C23137" w:rsidRPr="00560BB3">
        <w:t xml:space="preserve"> Акт внеплановой проверки </w:t>
      </w:r>
      <w:r w:rsidR="002A3D3C" w:rsidRPr="00560BB3">
        <w:t xml:space="preserve">о  соответствии либо несоответствии  </w:t>
      </w:r>
      <w:r w:rsidR="001A48B7" w:rsidRPr="00560BB3">
        <w:t xml:space="preserve">заявителя  </w:t>
      </w:r>
      <w:r w:rsidR="002A3D3C" w:rsidRPr="00560BB3">
        <w:t xml:space="preserve">требованиям к </w:t>
      </w:r>
      <w:r w:rsidR="001A48B7" w:rsidRPr="00560BB3">
        <w:t>членству</w:t>
      </w:r>
      <w:r w:rsidR="002A3D3C" w:rsidRPr="00560BB3">
        <w:t xml:space="preserve">, в </w:t>
      </w:r>
      <w:r w:rsidR="001A48B7" w:rsidRPr="00560BB3">
        <w:t>сроки, позволяющие обеспечить соблюдение  двухмесячного срока</w:t>
      </w:r>
      <w:r w:rsidR="00DA03FE" w:rsidRPr="00560BB3">
        <w:t xml:space="preserve">, исчисляемого  со дня поступления документов в полном объеме, </w:t>
      </w:r>
      <w:r w:rsidR="001A48B7" w:rsidRPr="00560BB3">
        <w:t xml:space="preserve"> для проверки и принятия решения, установленного Положением о членстве</w:t>
      </w:r>
      <w:r w:rsidR="00DA03FE" w:rsidRPr="00560BB3">
        <w:t xml:space="preserve"> </w:t>
      </w:r>
      <w:r w:rsidR="002A3D3C" w:rsidRPr="00560BB3">
        <w:t xml:space="preserve"> </w:t>
      </w:r>
    </w:p>
    <w:p w14:paraId="0FEFB260" w14:textId="0A64B08C" w:rsidR="00DA03FE" w:rsidRPr="00A746EE" w:rsidRDefault="00CD1F7B" w:rsidP="00F12872">
      <w:pPr>
        <w:ind w:firstLine="540"/>
        <w:jc w:val="both"/>
      </w:pPr>
      <w:r w:rsidRPr="00A746EE">
        <w:t>7.7</w:t>
      </w:r>
      <w:r w:rsidR="00DA03FE" w:rsidRPr="00A746EE">
        <w:t>. В сл</w:t>
      </w:r>
      <w:r w:rsidR="001E1CB3" w:rsidRPr="00A746EE">
        <w:t xml:space="preserve">учае, предусмотренном </w:t>
      </w:r>
      <w:proofErr w:type="spellStart"/>
      <w:r w:rsidR="001E1CB3" w:rsidRPr="00A746EE">
        <w:t>п.п</w:t>
      </w:r>
      <w:proofErr w:type="spellEnd"/>
      <w:r w:rsidR="001E1CB3" w:rsidRPr="00A746EE">
        <w:t>. 7.1.2</w:t>
      </w:r>
      <w:r w:rsidR="00DA03FE" w:rsidRPr="00A746EE">
        <w:t xml:space="preserve">. </w:t>
      </w:r>
      <w:r w:rsidR="00F12872">
        <w:t>-7.1.3</w:t>
      </w:r>
      <w:r w:rsidR="001E1CB3" w:rsidRPr="00A746EE">
        <w:t xml:space="preserve">. </w:t>
      </w:r>
      <w:r w:rsidR="00DA03FE" w:rsidRPr="00A746EE">
        <w:t xml:space="preserve">настоящего Положения, специалист КЭК должен провести проверку и оформить Акт внеплановой проверки о  соответствии либо несоответствии  </w:t>
      </w:r>
      <w:r w:rsidR="00F12872">
        <w:t xml:space="preserve">члена </w:t>
      </w:r>
      <w:r w:rsidR="00DA03FE" w:rsidRPr="00A746EE">
        <w:t xml:space="preserve">  требованиям </w:t>
      </w:r>
      <w:r w:rsidR="00F12872">
        <w:t xml:space="preserve">предъявляемым Саморегулируемой организацией </w:t>
      </w:r>
      <w:r w:rsidR="00DA03FE" w:rsidRPr="00A746EE">
        <w:t xml:space="preserve">к </w:t>
      </w:r>
      <w:r w:rsidR="00C553AD" w:rsidRPr="00A746EE">
        <w:t xml:space="preserve">минимально необходимому взносу в соответствующий компенсационный фонд саморегулируемой организации, согласно уровня ответственности, до которого данный член изъявил желание повысить уровень ответственности. </w:t>
      </w:r>
      <w:r w:rsidR="00F12872" w:rsidRPr="00A746EE">
        <w:t>В сл</w:t>
      </w:r>
      <w:r w:rsidR="00F12872">
        <w:t xml:space="preserve">учае, предусмотренном </w:t>
      </w:r>
      <w:proofErr w:type="spellStart"/>
      <w:r w:rsidR="00F12872">
        <w:t>п.п</w:t>
      </w:r>
      <w:proofErr w:type="spellEnd"/>
      <w:r w:rsidR="00F12872">
        <w:t>. 7.1.4</w:t>
      </w:r>
      <w:r w:rsidR="00F12872" w:rsidRPr="00A746EE">
        <w:t xml:space="preserve">. </w:t>
      </w:r>
      <w:r w:rsidR="00F12872" w:rsidRPr="00A746EE">
        <w:lastRenderedPageBreak/>
        <w:t xml:space="preserve">настоящего Положения, специалист КЭК должен провести проверку и оформить Акт внеплановой проверки о  соответствии либо несоответствии  </w:t>
      </w:r>
      <w:r w:rsidR="00F12872">
        <w:t>члена</w:t>
      </w:r>
      <w:r w:rsidR="00F12872" w:rsidRPr="00A746EE">
        <w:t xml:space="preserve">  требованиям </w:t>
      </w:r>
      <w:r w:rsidR="00F12872">
        <w:t xml:space="preserve">предъявляемым Саморегулируемой организацией </w:t>
      </w:r>
      <w:r w:rsidR="00F12872" w:rsidRPr="00A746EE">
        <w:t>к</w:t>
      </w:r>
      <w:r w:rsidR="00F12872">
        <w:t xml:space="preserve"> членам осуществляющим</w:t>
      </w:r>
      <w:r w:rsidR="00F12872" w:rsidRPr="001B45F7">
        <w:t xml:space="preserve"> </w:t>
      </w:r>
      <w:r w:rsidR="00F12872">
        <w:t xml:space="preserve">строительство, реконструкцию и капитальный ремонт особо опасных, технически сложных  и уникальных </w:t>
      </w:r>
      <w:r w:rsidR="00F12872" w:rsidRPr="001B45F7">
        <w:t>объектов капитального строительства</w:t>
      </w:r>
      <w:r w:rsidR="00F12872">
        <w:t xml:space="preserve"> (за исключением объектов использования атомной энергии)</w:t>
      </w:r>
      <w:r w:rsidR="00F12872" w:rsidRPr="00A746EE">
        <w:t>.</w:t>
      </w:r>
      <w:r w:rsidR="00F12872">
        <w:t xml:space="preserve"> </w:t>
      </w:r>
      <w:r w:rsidR="00C553AD" w:rsidRPr="00A746EE">
        <w:t>Срок проверки</w:t>
      </w:r>
      <w:r w:rsidR="00DA03FE" w:rsidRPr="00A746EE">
        <w:t xml:space="preserve"> </w:t>
      </w:r>
      <w:r w:rsidR="001E1CB3" w:rsidRPr="00A746EE">
        <w:t xml:space="preserve">не </w:t>
      </w:r>
      <w:r w:rsidR="00C553AD" w:rsidRPr="00A746EE">
        <w:t>должен превышать</w:t>
      </w:r>
      <w:r w:rsidR="001E1CB3" w:rsidRPr="00A746EE">
        <w:t xml:space="preserve"> </w:t>
      </w:r>
      <w:r w:rsidR="00E73835" w:rsidRPr="00A746EE">
        <w:t>2-х недель, с момента поступления соотве</w:t>
      </w:r>
      <w:r w:rsidR="00B95C25" w:rsidRPr="00A746EE">
        <w:t>т</w:t>
      </w:r>
      <w:r w:rsidR="00E73835" w:rsidRPr="00A746EE">
        <w:t>ствующего заявления</w:t>
      </w:r>
      <w:r w:rsidR="001E1CB3" w:rsidRPr="00A746EE">
        <w:t>.</w:t>
      </w:r>
    </w:p>
    <w:p w14:paraId="76723150" w14:textId="457E5709" w:rsidR="00C70166" w:rsidRPr="00560BB3" w:rsidRDefault="009517B9" w:rsidP="00560BB3">
      <w:pPr>
        <w:ind w:firstLine="567"/>
        <w:jc w:val="both"/>
      </w:pPr>
      <w:r w:rsidRPr="00560BB3">
        <w:t>7.</w:t>
      </w:r>
      <w:r w:rsidR="00CD1F7B" w:rsidRPr="00560BB3">
        <w:t>8</w:t>
      </w:r>
      <w:r w:rsidRPr="00560BB3">
        <w:t>.</w:t>
      </w:r>
      <w:r w:rsidR="007C1BBA" w:rsidRPr="00560BB3">
        <w:t xml:space="preserve"> </w:t>
      </w:r>
      <w:r w:rsidR="006C142D" w:rsidRPr="00560BB3">
        <w:t xml:space="preserve">Акт внеплановой проверки, </w:t>
      </w:r>
      <w:r w:rsidR="001E1CB3" w:rsidRPr="00560BB3">
        <w:t xml:space="preserve">в случаях, </w:t>
      </w:r>
      <w:r w:rsidR="006C142D" w:rsidRPr="00560BB3">
        <w:t>предусмотренн</w:t>
      </w:r>
      <w:r w:rsidR="001E1CB3" w:rsidRPr="00560BB3">
        <w:t>ых</w:t>
      </w:r>
      <w:r w:rsidR="006C142D" w:rsidRPr="00560BB3">
        <w:t xml:space="preserve"> п. 7.</w:t>
      </w:r>
      <w:r w:rsidR="00C70166" w:rsidRPr="00560BB3">
        <w:t>1</w:t>
      </w:r>
      <w:r w:rsidR="006C142D" w:rsidRPr="00560BB3">
        <w:t>.</w:t>
      </w:r>
      <w:r w:rsidR="00C70166" w:rsidRPr="00560BB3">
        <w:t>1</w:t>
      </w:r>
      <w:r w:rsidR="006C142D" w:rsidRPr="00560BB3">
        <w:t>.</w:t>
      </w:r>
      <w:r w:rsidR="00F12872">
        <w:t>-7.1.4</w:t>
      </w:r>
      <w:r w:rsidR="001E1CB3" w:rsidRPr="00560BB3">
        <w:t xml:space="preserve">. </w:t>
      </w:r>
      <w:r w:rsidR="006C142D" w:rsidRPr="00560BB3">
        <w:t xml:space="preserve"> настоящ</w:t>
      </w:r>
      <w:r w:rsidR="00C70166" w:rsidRPr="00560BB3">
        <w:t>его</w:t>
      </w:r>
      <w:r w:rsidR="006C142D" w:rsidRPr="00560BB3">
        <w:t xml:space="preserve"> </w:t>
      </w:r>
      <w:r w:rsidR="00C70166" w:rsidRPr="00560BB3">
        <w:t>Положения</w:t>
      </w:r>
      <w:r w:rsidR="006C142D" w:rsidRPr="00560BB3">
        <w:t xml:space="preserve">, </w:t>
      </w:r>
      <w:r w:rsidR="00C70166" w:rsidRPr="00560BB3">
        <w:t xml:space="preserve">и сформированное дело заявителя </w:t>
      </w:r>
      <w:r w:rsidR="006C142D" w:rsidRPr="00560BB3">
        <w:t xml:space="preserve"> от специалиста КЭК передается Председателю КЭК, который направляет его </w:t>
      </w:r>
      <w:r w:rsidR="002A3D3C" w:rsidRPr="00560BB3">
        <w:t>на рассмотрение</w:t>
      </w:r>
      <w:r w:rsidR="00E41A96" w:rsidRPr="00560BB3">
        <w:t xml:space="preserve"> ближайшего </w:t>
      </w:r>
      <w:r w:rsidR="002A3D3C" w:rsidRPr="00560BB3">
        <w:t xml:space="preserve"> </w:t>
      </w:r>
      <w:r w:rsidR="007C1BBA" w:rsidRPr="00560BB3">
        <w:t>Совета  директоров</w:t>
      </w:r>
      <w:r w:rsidR="002A3D3C" w:rsidRPr="00560BB3">
        <w:t>.</w:t>
      </w:r>
    </w:p>
    <w:p w14:paraId="11558006" w14:textId="48DFE95D" w:rsidR="00514976" w:rsidRPr="00560BB3" w:rsidRDefault="00514976" w:rsidP="00560BB3">
      <w:pPr>
        <w:pStyle w:val="ab"/>
        <w:ind w:firstLine="567"/>
        <w:jc w:val="both"/>
        <w:rPr>
          <w:rFonts w:ascii="Times New Roman" w:hAnsi="Times New Roman"/>
          <w:sz w:val="24"/>
          <w:szCs w:val="24"/>
        </w:rPr>
      </w:pPr>
      <w:r w:rsidRPr="00560BB3">
        <w:rPr>
          <w:rFonts w:ascii="Times New Roman" w:hAnsi="Times New Roman"/>
          <w:sz w:val="24"/>
          <w:szCs w:val="24"/>
        </w:rPr>
        <w:t>7.</w:t>
      </w:r>
      <w:r w:rsidR="00CD1F7B" w:rsidRPr="00560BB3">
        <w:rPr>
          <w:rFonts w:ascii="Times New Roman" w:hAnsi="Times New Roman"/>
          <w:sz w:val="24"/>
          <w:szCs w:val="24"/>
        </w:rPr>
        <w:t>9</w:t>
      </w:r>
      <w:r w:rsidRPr="00560BB3">
        <w:rPr>
          <w:rFonts w:ascii="Times New Roman" w:hAnsi="Times New Roman"/>
          <w:sz w:val="24"/>
          <w:szCs w:val="24"/>
        </w:rPr>
        <w:t>.  При поступлении информации соответствующей требованиям п. 7.1.</w:t>
      </w:r>
      <w:r w:rsidR="00F12872">
        <w:rPr>
          <w:rFonts w:ascii="Times New Roman" w:hAnsi="Times New Roman"/>
          <w:sz w:val="24"/>
          <w:szCs w:val="24"/>
        </w:rPr>
        <w:t>5</w:t>
      </w:r>
      <w:r w:rsidRPr="00560BB3">
        <w:rPr>
          <w:rFonts w:ascii="Times New Roman" w:hAnsi="Times New Roman"/>
          <w:sz w:val="24"/>
          <w:szCs w:val="24"/>
        </w:rPr>
        <w:t>.</w:t>
      </w:r>
      <w:r w:rsidR="001E1CB3" w:rsidRPr="00560BB3">
        <w:rPr>
          <w:rFonts w:ascii="Times New Roman" w:hAnsi="Times New Roman"/>
          <w:sz w:val="24"/>
          <w:szCs w:val="24"/>
        </w:rPr>
        <w:t xml:space="preserve"> настоящего Положения, </w:t>
      </w:r>
      <w:r w:rsidRPr="00560BB3">
        <w:rPr>
          <w:rFonts w:ascii="Times New Roman" w:hAnsi="Times New Roman"/>
          <w:sz w:val="24"/>
          <w:szCs w:val="24"/>
        </w:rPr>
        <w:t xml:space="preserve"> Директор </w:t>
      </w:r>
      <w:r w:rsidR="00F80F46" w:rsidRPr="00560BB3">
        <w:rPr>
          <w:rFonts w:ascii="Times New Roman" w:hAnsi="Times New Roman"/>
          <w:sz w:val="24"/>
          <w:szCs w:val="24"/>
        </w:rPr>
        <w:t>Саморегулируемой организации</w:t>
      </w:r>
      <w:r w:rsidRPr="00560BB3">
        <w:rPr>
          <w:rFonts w:ascii="Times New Roman" w:hAnsi="Times New Roman"/>
          <w:sz w:val="24"/>
          <w:szCs w:val="24"/>
        </w:rPr>
        <w:t xml:space="preserve"> передает  вышеуказанные документы для  рассмотрения </w:t>
      </w:r>
      <w:r w:rsidR="00BA57AA" w:rsidRPr="00560BB3">
        <w:rPr>
          <w:rFonts w:ascii="Times New Roman" w:hAnsi="Times New Roman"/>
          <w:sz w:val="24"/>
          <w:szCs w:val="24"/>
        </w:rPr>
        <w:t>Контрольно-Экспертного Комитета</w:t>
      </w:r>
      <w:r w:rsidRPr="00560BB3">
        <w:rPr>
          <w:rFonts w:ascii="Times New Roman" w:hAnsi="Times New Roman"/>
          <w:sz w:val="24"/>
          <w:szCs w:val="24"/>
        </w:rPr>
        <w:t xml:space="preserve">. </w:t>
      </w:r>
    </w:p>
    <w:p w14:paraId="181D2E90" w14:textId="2371E348" w:rsidR="00514976" w:rsidRPr="00560BB3" w:rsidRDefault="00514976" w:rsidP="00560BB3">
      <w:pPr>
        <w:widowControl w:val="0"/>
        <w:tabs>
          <w:tab w:val="left" w:pos="-142"/>
          <w:tab w:val="left" w:pos="284"/>
        </w:tabs>
        <w:autoSpaceDE w:val="0"/>
        <w:autoSpaceDN w:val="0"/>
        <w:adjustRightInd w:val="0"/>
        <w:ind w:firstLine="567"/>
        <w:jc w:val="both"/>
      </w:pPr>
      <w:r w:rsidRPr="00560BB3">
        <w:t>7.</w:t>
      </w:r>
      <w:r w:rsidR="00CD1F7B" w:rsidRPr="00560BB3">
        <w:t>10</w:t>
      </w:r>
      <w:r w:rsidR="0038691F" w:rsidRPr="00560BB3">
        <w:t>.</w:t>
      </w:r>
      <w:r w:rsidRPr="00560BB3">
        <w:t xml:space="preserve">Внеплановая проверка </w:t>
      </w:r>
      <w:r w:rsidR="0039722F" w:rsidRPr="00560BB3">
        <w:t>в случае, предусмотренном п.7.1.</w:t>
      </w:r>
      <w:r w:rsidR="00F12872">
        <w:t>5</w:t>
      </w:r>
      <w:r w:rsidR="0039722F" w:rsidRPr="00560BB3">
        <w:t>. настоящ</w:t>
      </w:r>
      <w:r w:rsidR="0038691F" w:rsidRPr="00560BB3">
        <w:t>его</w:t>
      </w:r>
      <w:r w:rsidR="0039722F" w:rsidRPr="00560BB3">
        <w:t xml:space="preserve"> </w:t>
      </w:r>
      <w:r w:rsidR="0038691F" w:rsidRPr="00560BB3">
        <w:t>Положения</w:t>
      </w:r>
      <w:r w:rsidR="0039722F" w:rsidRPr="00560BB3">
        <w:t xml:space="preserve">, </w:t>
      </w:r>
      <w:r w:rsidRPr="00560BB3">
        <w:t xml:space="preserve">проводится на основании Приказа Директора </w:t>
      </w:r>
      <w:r w:rsidR="00F80F46" w:rsidRPr="00560BB3">
        <w:t>Саморегулируемой организации</w:t>
      </w:r>
      <w:r w:rsidR="00BA57AA" w:rsidRPr="00560BB3">
        <w:t xml:space="preserve"> о комиссионной проверке</w:t>
      </w:r>
      <w:r w:rsidRPr="00560BB3">
        <w:rPr>
          <w:spacing w:val="-6"/>
        </w:rPr>
        <w:t>,  который выносится   в срок</w:t>
      </w:r>
      <w:r w:rsidR="00494DA6" w:rsidRPr="00560BB3">
        <w:rPr>
          <w:spacing w:val="-6"/>
        </w:rPr>
        <w:t>,</w:t>
      </w:r>
      <w:r w:rsidRPr="00560BB3">
        <w:rPr>
          <w:spacing w:val="-6"/>
        </w:rPr>
        <w:t xml:space="preserve"> не </w:t>
      </w:r>
      <w:r w:rsidRPr="00560BB3">
        <w:t xml:space="preserve">превышающий  </w:t>
      </w:r>
      <w:r w:rsidR="0038691F" w:rsidRPr="00560BB3">
        <w:t xml:space="preserve">10 рабочих  </w:t>
      </w:r>
      <w:r w:rsidRPr="00560BB3">
        <w:t xml:space="preserve">дней с момента поступления соответствующего обращения, заявления, жалобы. </w:t>
      </w:r>
      <w:r w:rsidR="0038691F" w:rsidRPr="00560BB3">
        <w:t xml:space="preserve"> Сроки проведения проверки должны быть назначены с учетом соблюдения </w:t>
      </w:r>
      <w:r w:rsidR="00F12872">
        <w:t xml:space="preserve"> 30-ти дневного </w:t>
      </w:r>
      <w:r w:rsidR="0038691F" w:rsidRPr="00560BB3">
        <w:t>срока для подготовки и направления ответа, предусмотренного Положением О  порядке рассмотрения обращений и жалоб на действия (бездействия) членов Саморегулируемой организации Союз  «Строительное Региональное Объединение».</w:t>
      </w:r>
    </w:p>
    <w:p w14:paraId="2E5A516D" w14:textId="35C4D672" w:rsidR="00CC20C4" w:rsidRPr="00560BB3" w:rsidRDefault="00CD1F7B" w:rsidP="00560BB3">
      <w:pPr>
        <w:widowControl w:val="0"/>
        <w:tabs>
          <w:tab w:val="left" w:pos="-142"/>
          <w:tab w:val="left" w:pos="284"/>
        </w:tabs>
        <w:autoSpaceDE w:val="0"/>
        <w:autoSpaceDN w:val="0"/>
        <w:adjustRightInd w:val="0"/>
        <w:ind w:firstLine="567"/>
        <w:jc w:val="both"/>
      </w:pPr>
      <w:r w:rsidRPr="00560BB3">
        <w:t>7.11</w:t>
      </w:r>
      <w:r w:rsidR="00CC20C4" w:rsidRPr="00560BB3">
        <w:t xml:space="preserve">. Предметом проверки, </w:t>
      </w:r>
      <w:r w:rsidR="00F12872">
        <w:t>в случае, предусмотренном  7.1.5</w:t>
      </w:r>
      <w:r w:rsidR="00CC20C4" w:rsidRPr="00560BB3">
        <w:t>. настоящего Положения, являются факты, изложенные в соответствующем заявлении, обращении, жалобе.</w:t>
      </w:r>
    </w:p>
    <w:p w14:paraId="5BBBCF3F" w14:textId="19A14C4C" w:rsidR="00CC20C4" w:rsidRPr="00560BB3" w:rsidRDefault="00CD1F7B" w:rsidP="00560BB3">
      <w:pPr>
        <w:pStyle w:val="ab"/>
        <w:ind w:firstLine="567"/>
        <w:jc w:val="both"/>
        <w:rPr>
          <w:rFonts w:ascii="Times New Roman" w:hAnsi="Times New Roman"/>
          <w:sz w:val="24"/>
          <w:szCs w:val="24"/>
        </w:rPr>
      </w:pPr>
      <w:r w:rsidRPr="00560BB3">
        <w:rPr>
          <w:rFonts w:ascii="Times New Roman" w:hAnsi="Times New Roman"/>
          <w:sz w:val="24"/>
          <w:szCs w:val="24"/>
        </w:rPr>
        <w:t>7.12</w:t>
      </w:r>
      <w:r w:rsidR="00CC20C4" w:rsidRPr="00560BB3">
        <w:rPr>
          <w:rFonts w:ascii="Times New Roman" w:hAnsi="Times New Roman"/>
          <w:sz w:val="24"/>
          <w:szCs w:val="24"/>
        </w:rPr>
        <w:t xml:space="preserve">. Внеплановая проверка, в случае предусмотренном </w:t>
      </w:r>
      <w:proofErr w:type="spellStart"/>
      <w:r w:rsidR="00CC20C4" w:rsidRPr="00560BB3">
        <w:rPr>
          <w:rFonts w:ascii="Times New Roman" w:hAnsi="Times New Roman"/>
          <w:sz w:val="24"/>
          <w:szCs w:val="24"/>
        </w:rPr>
        <w:t>п.</w:t>
      </w:r>
      <w:r w:rsidRPr="00560BB3">
        <w:rPr>
          <w:rFonts w:ascii="Times New Roman" w:hAnsi="Times New Roman"/>
          <w:sz w:val="24"/>
          <w:szCs w:val="24"/>
        </w:rPr>
        <w:t>п</w:t>
      </w:r>
      <w:proofErr w:type="spellEnd"/>
      <w:r w:rsidRPr="00560BB3">
        <w:rPr>
          <w:rFonts w:ascii="Times New Roman" w:hAnsi="Times New Roman"/>
          <w:sz w:val="24"/>
          <w:szCs w:val="24"/>
        </w:rPr>
        <w:t>.</w:t>
      </w:r>
      <w:r w:rsidR="00F12872">
        <w:rPr>
          <w:rFonts w:ascii="Times New Roman" w:hAnsi="Times New Roman"/>
          <w:sz w:val="24"/>
          <w:szCs w:val="24"/>
        </w:rPr>
        <w:t xml:space="preserve"> 7.1.6</w:t>
      </w:r>
      <w:r w:rsidR="00CC20C4" w:rsidRPr="00560BB3">
        <w:rPr>
          <w:rFonts w:ascii="Times New Roman" w:hAnsi="Times New Roman"/>
          <w:sz w:val="24"/>
          <w:szCs w:val="24"/>
        </w:rPr>
        <w:t xml:space="preserve">. настоящего Положения, проводится на основании сведений, представленных  Директору Саморегулируемой организации Дисциплинарным комитетом и Советом директоров Саморегулируемой организации о принятых в отношении членов Саморегулируемой организации решениях о применении мер дисциплинарного воздействия и сроках, установленных для устранения ими допущенных нарушений. </w:t>
      </w:r>
    </w:p>
    <w:p w14:paraId="4F0A8405" w14:textId="68E0EA41" w:rsidR="00CC20C4" w:rsidRPr="00560BB3" w:rsidRDefault="00CC20C4" w:rsidP="00560BB3">
      <w:pPr>
        <w:pStyle w:val="ab"/>
        <w:ind w:firstLine="567"/>
        <w:jc w:val="both"/>
        <w:rPr>
          <w:rFonts w:ascii="Times New Roman" w:hAnsi="Times New Roman"/>
          <w:sz w:val="24"/>
          <w:szCs w:val="24"/>
        </w:rPr>
      </w:pPr>
      <w:r w:rsidRPr="00560BB3">
        <w:rPr>
          <w:rFonts w:ascii="Times New Roman" w:hAnsi="Times New Roman"/>
          <w:sz w:val="24"/>
          <w:szCs w:val="24"/>
        </w:rPr>
        <w:t>7.1</w:t>
      </w:r>
      <w:r w:rsidR="00CD1F7B" w:rsidRPr="00560BB3">
        <w:rPr>
          <w:rFonts w:ascii="Times New Roman" w:hAnsi="Times New Roman"/>
          <w:sz w:val="24"/>
          <w:szCs w:val="24"/>
        </w:rPr>
        <w:t>3</w:t>
      </w:r>
      <w:r w:rsidRPr="00560BB3">
        <w:rPr>
          <w:rFonts w:ascii="Times New Roman" w:hAnsi="Times New Roman"/>
          <w:sz w:val="24"/>
          <w:szCs w:val="24"/>
        </w:rPr>
        <w:t>. При получении сведений, указанных п.7.1</w:t>
      </w:r>
      <w:r w:rsidR="00CD1F7B" w:rsidRPr="00560BB3">
        <w:rPr>
          <w:rFonts w:ascii="Times New Roman" w:hAnsi="Times New Roman"/>
          <w:sz w:val="24"/>
          <w:szCs w:val="24"/>
        </w:rPr>
        <w:t>2</w:t>
      </w:r>
      <w:r w:rsidRPr="00560BB3">
        <w:rPr>
          <w:rFonts w:ascii="Times New Roman" w:hAnsi="Times New Roman"/>
          <w:sz w:val="24"/>
          <w:szCs w:val="24"/>
        </w:rPr>
        <w:t xml:space="preserve">. настоящего Положения, Директор Саморегулируемой организации издает приказ о назначении внеплановой проверки. Сроки внеплановой проверки устанавливаются - не ранее чем на следующий рабочий день после истечения срока установленного соответствующим решением о применении мер дисциплинарного воздействия для устранения членами Саморегулируемой организации допущенных нарушений. </w:t>
      </w:r>
    </w:p>
    <w:p w14:paraId="3AF9FCD3" w14:textId="70CFAF95" w:rsidR="00CC20C4" w:rsidRDefault="00CD1F7B" w:rsidP="00560BB3">
      <w:pPr>
        <w:widowControl w:val="0"/>
        <w:tabs>
          <w:tab w:val="left" w:pos="-142"/>
          <w:tab w:val="left" w:pos="284"/>
        </w:tabs>
        <w:autoSpaceDE w:val="0"/>
        <w:autoSpaceDN w:val="0"/>
        <w:adjustRightInd w:val="0"/>
        <w:ind w:firstLine="567"/>
        <w:jc w:val="both"/>
      </w:pPr>
      <w:r w:rsidRPr="00560BB3">
        <w:t>7.14</w:t>
      </w:r>
      <w:r w:rsidR="00CC20C4" w:rsidRPr="00560BB3">
        <w:t xml:space="preserve">. Предметом  внеплановой проверки, предусмотренной </w:t>
      </w:r>
      <w:proofErr w:type="spellStart"/>
      <w:r w:rsidR="00CC20C4" w:rsidRPr="00560BB3">
        <w:t>п.</w:t>
      </w:r>
      <w:r w:rsidRPr="00560BB3">
        <w:t>п</w:t>
      </w:r>
      <w:proofErr w:type="spellEnd"/>
      <w:r w:rsidRPr="00560BB3">
        <w:t xml:space="preserve">. </w:t>
      </w:r>
      <w:r w:rsidR="00F12872">
        <w:t>7.1.6</w:t>
      </w:r>
      <w:r w:rsidR="00CC20C4" w:rsidRPr="00560BB3">
        <w:t>.  настоящего Положения,  является устранение ранее выявленных нарушений.</w:t>
      </w:r>
    </w:p>
    <w:p w14:paraId="0ACDCE14" w14:textId="2AAAFC15" w:rsidR="00CC18F8" w:rsidRPr="003C7F76" w:rsidRDefault="0088719C" w:rsidP="0088719C">
      <w:pPr>
        <w:pStyle w:val="ab"/>
        <w:ind w:firstLine="567"/>
        <w:jc w:val="both"/>
        <w:rPr>
          <w:rFonts w:ascii="Times New Roman" w:hAnsi="Times New Roman"/>
          <w:sz w:val="24"/>
          <w:szCs w:val="24"/>
        </w:rPr>
      </w:pPr>
      <w:r w:rsidRPr="003C7F76">
        <w:rPr>
          <w:rFonts w:ascii="Times New Roman" w:hAnsi="Times New Roman"/>
          <w:sz w:val="24"/>
          <w:szCs w:val="24"/>
        </w:rPr>
        <w:t>7.15. Внеплановая проверка, в с</w:t>
      </w:r>
      <w:r w:rsidR="00F12872">
        <w:rPr>
          <w:rFonts w:ascii="Times New Roman" w:hAnsi="Times New Roman"/>
          <w:sz w:val="24"/>
          <w:szCs w:val="24"/>
        </w:rPr>
        <w:t xml:space="preserve">лучае предусмотренном </w:t>
      </w:r>
      <w:proofErr w:type="spellStart"/>
      <w:r w:rsidR="00F12872">
        <w:rPr>
          <w:rFonts w:ascii="Times New Roman" w:hAnsi="Times New Roman"/>
          <w:sz w:val="24"/>
          <w:szCs w:val="24"/>
        </w:rPr>
        <w:t>п.п</w:t>
      </w:r>
      <w:proofErr w:type="spellEnd"/>
      <w:r w:rsidR="00F12872">
        <w:rPr>
          <w:rFonts w:ascii="Times New Roman" w:hAnsi="Times New Roman"/>
          <w:sz w:val="24"/>
          <w:szCs w:val="24"/>
        </w:rPr>
        <w:t>. 7.1.7</w:t>
      </w:r>
      <w:r w:rsidRPr="003C7F76">
        <w:rPr>
          <w:rFonts w:ascii="Times New Roman" w:hAnsi="Times New Roman"/>
          <w:sz w:val="24"/>
          <w:szCs w:val="24"/>
        </w:rPr>
        <w:t xml:space="preserve">. настоящего Положения, проводится на основании </w:t>
      </w:r>
      <w:r w:rsidR="00A41375" w:rsidRPr="003C7F76">
        <w:rPr>
          <w:rFonts w:ascii="Times New Roman" w:hAnsi="Times New Roman"/>
          <w:sz w:val="24"/>
          <w:szCs w:val="24"/>
        </w:rPr>
        <w:t xml:space="preserve">полученного саморегулируемой организацией </w:t>
      </w:r>
      <w:r w:rsidR="00CC18F8" w:rsidRPr="003C7F76">
        <w:rPr>
          <w:rFonts w:ascii="Times New Roman" w:hAnsi="Times New Roman"/>
          <w:sz w:val="24"/>
          <w:szCs w:val="24"/>
        </w:rPr>
        <w:t>уведомления</w:t>
      </w:r>
      <w:r w:rsidRPr="003C7F76">
        <w:rPr>
          <w:rFonts w:ascii="Times New Roman" w:hAnsi="Times New Roman"/>
          <w:sz w:val="24"/>
          <w:szCs w:val="24"/>
        </w:rPr>
        <w:t xml:space="preserve"> </w:t>
      </w:r>
      <w:r w:rsidR="00CC18F8" w:rsidRPr="003C7F76">
        <w:rPr>
          <w:rFonts w:ascii="Times New Roman" w:hAnsi="Times New Roman"/>
          <w:sz w:val="24"/>
          <w:szCs w:val="24"/>
          <w:lang w:val="en-US"/>
        </w:rPr>
        <w:t xml:space="preserve">о </w:t>
      </w:r>
      <w:proofErr w:type="spellStart"/>
      <w:r w:rsidR="00CC18F8" w:rsidRPr="003C7F76">
        <w:rPr>
          <w:rFonts w:ascii="Times New Roman" w:hAnsi="Times New Roman"/>
          <w:sz w:val="24"/>
          <w:szCs w:val="24"/>
          <w:lang w:val="en-US"/>
        </w:rPr>
        <w:t>фактическом</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совокупном</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размере</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обязательств</w:t>
      </w:r>
      <w:proofErr w:type="spellEnd"/>
      <w:r w:rsidR="00CC18F8"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по</w:t>
      </w:r>
      <w:proofErr w:type="spellEnd"/>
      <w:r w:rsidR="00A41375"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договорам</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строительного</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подряда</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заключенным</w:t>
      </w:r>
      <w:proofErr w:type="spellEnd"/>
      <w:r w:rsidR="00CC18F8"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членом</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саморегулируемой</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организации</w:t>
      </w:r>
      <w:proofErr w:type="spellEnd"/>
      <w:r w:rsidR="00CC18F8" w:rsidRPr="003C7F76">
        <w:rPr>
          <w:rFonts w:ascii="Times New Roman" w:hAnsi="Times New Roman"/>
          <w:sz w:val="24"/>
          <w:szCs w:val="24"/>
          <w:lang w:val="en-US"/>
        </w:rPr>
        <w:t xml:space="preserve"> в </w:t>
      </w:r>
      <w:proofErr w:type="spellStart"/>
      <w:r w:rsidR="00CC18F8" w:rsidRPr="003C7F76">
        <w:rPr>
          <w:rFonts w:ascii="Times New Roman" w:hAnsi="Times New Roman"/>
          <w:sz w:val="24"/>
          <w:szCs w:val="24"/>
          <w:lang w:val="en-US"/>
        </w:rPr>
        <w:t>течение</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отчетного</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года</w:t>
      </w:r>
      <w:proofErr w:type="spellEnd"/>
      <w:r w:rsidR="00CC18F8" w:rsidRPr="003C7F76">
        <w:rPr>
          <w:rFonts w:ascii="Times New Roman" w:hAnsi="Times New Roman"/>
          <w:sz w:val="24"/>
          <w:szCs w:val="24"/>
          <w:lang w:val="en-US"/>
        </w:rPr>
        <w:t xml:space="preserve"> с </w:t>
      </w:r>
      <w:proofErr w:type="spellStart"/>
      <w:r w:rsidR="00CC18F8" w:rsidRPr="003C7F76">
        <w:rPr>
          <w:rFonts w:ascii="Times New Roman" w:hAnsi="Times New Roman"/>
          <w:sz w:val="24"/>
          <w:szCs w:val="24"/>
          <w:lang w:val="en-US"/>
        </w:rPr>
        <w:t>использованием</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конкурентных</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способов</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заключения</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договоров</w:t>
      </w:r>
      <w:proofErr w:type="spellEnd"/>
      <w:r w:rsidR="00A41375" w:rsidRPr="003C7F76">
        <w:rPr>
          <w:rFonts w:ascii="Times New Roman" w:hAnsi="Times New Roman"/>
          <w:sz w:val="24"/>
          <w:szCs w:val="24"/>
          <w:lang w:val="en-US"/>
        </w:rPr>
        <w:t>,</w:t>
      </w:r>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направленного</w:t>
      </w:r>
      <w:proofErr w:type="spellEnd"/>
      <w:r w:rsidR="00CC18F8" w:rsidRPr="003C7F76">
        <w:rPr>
          <w:rFonts w:ascii="Times New Roman" w:hAnsi="Times New Roman"/>
          <w:sz w:val="24"/>
          <w:szCs w:val="24"/>
          <w:lang w:val="en-US"/>
        </w:rPr>
        <w:t xml:space="preserve"> </w:t>
      </w:r>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таким</w:t>
      </w:r>
      <w:proofErr w:type="spellEnd"/>
      <w:r w:rsidR="00A41375"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членом</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саморегулируемой</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организации</w:t>
      </w:r>
      <w:proofErr w:type="spellEnd"/>
      <w:r w:rsidR="00CC18F8" w:rsidRPr="003C7F76">
        <w:rPr>
          <w:rFonts w:ascii="Times New Roman" w:hAnsi="Times New Roman"/>
          <w:sz w:val="24"/>
          <w:szCs w:val="24"/>
          <w:lang w:val="en-US"/>
        </w:rPr>
        <w:t xml:space="preserve"> с </w:t>
      </w:r>
      <w:proofErr w:type="spellStart"/>
      <w:r w:rsidR="00CC18F8" w:rsidRPr="003C7F76">
        <w:rPr>
          <w:rFonts w:ascii="Times New Roman" w:hAnsi="Times New Roman"/>
          <w:sz w:val="24"/>
          <w:szCs w:val="24"/>
          <w:lang w:val="en-US"/>
        </w:rPr>
        <w:t>приложением</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документов</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подтверждающих</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такой</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фактический</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совокупный</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размер</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обязательств</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данного</w:t>
      </w:r>
      <w:proofErr w:type="spellEnd"/>
      <w:r w:rsidR="00CC18F8" w:rsidRPr="003C7F76">
        <w:rPr>
          <w:rFonts w:ascii="Times New Roman" w:hAnsi="Times New Roman"/>
          <w:sz w:val="24"/>
          <w:szCs w:val="24"/>
          <w:lang w:val="en-US"/>
        </w:rPr>
        <w:t xml:space="preserve"> </w:t>
      </w:r>
      <w:proofErr w:type="spellStart"/>
      <w:r w:rsidR="00CC18F8" w:rsidRPr="003C7F76">
        <w:rPr>
          <w:rFonts w:ascii="Times New Roman" w:hAnsi="Times New Roman"/>
          <w:sz w:val="24"/>
          <w:szCs w:val="24"/>
          <w:lang w:val="en-US"/>
        </w:rPr>
        <w:t>члена</w:t>
      </w:r>
      <w:proofErr w:type="spellEnd"/>
      <w:r w:rsidR="00CC18F8" w:rsidRPr="003C7F76">
        <w:rPr>
          <w:rFonts w:ascii="Times New Roman" w:hAnsi="Times New Roman"/>
          <w:sz w:val="24"/>
          <w:szCs w:val="24"/>
          <w:lang w:val="en-US"/>
        </w:rPr>
        <w:t>.</w:t>
      </w:r>
      <w:r w:rsidR="00A41375" w:rsidRPr="003C7F76">
        <w:rPr>
          <w:rFonts w:ascii="Times New Roman" w:hAnsi="Times New Roman"/>
          <w:sz w:val="24"/>
          <w:szCs w:val="24"/>
          <w:lang w:val="en-US"/>
        </w:rPr>
        <w:t xml:space="preserve"> </w:t>
      </w:r>
      <w:proofErr w:type="spellStart"/>
      <w:proofErr w:type="gramStart"/>
      <w:r w:rsidR="00A41375" w:rsidRPr="003C7F76">
        <w:rPr>
          <w:rFonts w:ascii="Times New Roman" w:hAnsi="Times New Roman"/>
          <w:sz w:val="24"/>
          <w:szCs w:val="24"/>
          <w:lang w:val="en-US"/>
        </w:rPr>
        <w:t>Срок</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проведения</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проверки</w:t>
      </w:r>
      <w:proofErr w:type="spellEnd"/>
      <w:r w:rsidR="00A41375" w:rsidRPr="003C7F76">
        <w:rPr>
          <w:rFonts w:ascii="Times New Roman" w:hAnsi="Times New Roman"/>
          <w:sz w:val="24"/>
          <w:szCs w:val="24"/>
          <w:lang w:val="en-US"/>
        </w:rPr>
        <w:t xml:space="preserve"> – </w:t>
      </w:r>
      <w:proofErr w:type="spellStart"/>
      <w:r w:rsidR="00A41375" w:rsidRPr="003C7F76">
        <w:rPr>
          <w:rFonts w:ascii="Times New Roman" w:hAnsi="Times New Roman"/>
          <w:sz w:val="24"/>
          <w:szCs w:val="24"/>
          <w:lang w:val="en-US"/>
        </w:rPr>
        <w:t>не</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более</w:t>
      </w:r>
      <w:proofErr w:type="spellEnd"/>
      <w:r w:rsidR="00A41375" w:rsidRPr="003C7F76">
        <w:rPr>
          <w:rFonts w:ascii="Times New Roman" w:hAnsi="Times New Roman"/>
          <w:sz w:val="24"/>
          <w:szCs w:val="24"/>
          <w:lang w:val="en-US"/>
        </w:rPr>
        <w:t xml:space="preserve"> 2-х </w:t>
      </w:r>
      <w:proofErr w:type="spellStart"/>
      <w:r w:rsidR="00A41375" w:rsidRPr="003C7F76">
        <w:rPr>
          <w:rFonts w:ascii="Times New Roman" w:hAnsi="Times New Roman"/>
          <w:sz w:val="24"/>
          <w:szCs w:val="24"/>
          <w:lang w:val="en-US"/>
        </w:rPr>
        <w:t>недель</w:t>
      </w:r>
      <w:proofErr w:type="spellEnd"/>
      <w:r w:rsidR="00A41375" w:rsidRPr="003C7F76">
        <w:rPr>
          <w:rFonts w:ascii="Times New Roman" w:hAnsi="Times New Roman"/>
          <w:sz w:val="24"/>
          <w:szCs w:val="24"/>
          <w:lang w:val="en-US"/>
        </w:rPr>
        <w:t xml:space="preserve"> с </w:t>
      </w:r>
      <w:proofErr w:type="spellStart"/>
      <w:r w:rsidR="00A41375" w:rsidRPr="003C7F76">
        <w:rPr>
          <w:rFonts w:ascii="Times New Roman" w:hAnsi="Times New Roman"/>
          <w:sz w:val="24"/>
          <w:szCs w:val="24"/>
          <w:lang w:val="en-US"/>
        </w:rPr>
        <w:t>момента</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поступления</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вышеназванного</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Уведомления</w:t>
      </w:r>
      <w:proofErr w:type="spellEnd"/>
      <w:r w:rsidR="00A41375" w:rsidRPr="003C7F76">
        <w:rPr>
          <w:rFonts w:ascii="Times New Roman" w:hAnsi="Times New Roman"/>
          <w:sz w:val="24"/>
          <w:szCs w:val="24"/>
          <w:lang w:val="en-US"/>
        </w:rPr>
        <w:t xml:space="preserve"> с </w:t>
      </w:r>
      <w:proofErr w:type="spellStart"/>
      <w:r w:rsidR="00A41375" w:rsidRPr="003C7F76">
        <w:rPr>
          <w:rFonts w:ascii="Times New Roman" w:hAnsi="Times New Roman"/>
          <w:sz w:val="24"/>
          <w:szCs w:val="24"/>
          <w:lang w:val="en-US"/>
        </w:rPr>
        <w:t>приложенными</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документами</w:t>
      </w:r>
      <w:proofErr w:type="spellEnd"/>
      <w:r w:rsidR="00A41375" w:rsidRPr="003C7F76">
        <w:rPr>
          <w:rFonts w:ascii="Times New Roman" w:hAnsi="Times New Roman"/>
          <w:sz w:val="24"/>
          <w:szCs w:val="24"/>
          <w:lang w:val="en-US"/>
        </w:rPr>
        <w:t xml:space="preserve"> в </w:t>
      </w:r>
      <w:proofErr w:type="spellStart"/>
      <w:r w:rsidR="00A41375" w:rsidRPr="003C7F76">
        <w:rPr>
          <w:rFonts w:ascii="Times New Roman" w:hAnsi="Times New Roman"/>
          <w:sz w:val="24"/>
          <w:szCs w:val="24"/>
          <w:lang w:val="en-US"/>
        </w:rPr>
        <w:t>Саморегулируемую</w:t>
      </w:r>
      <w:proofErr w:type="spellEnd"/>
      <w:r w:rsidR="00A41375" w:rsidRPr="003C7F76">
        <w:rPr>
          <w:rFonts w:ascii="Times New Roman" w:hAnsi="Times New Roman"/>
          <w:sz w:val="24"/>
          <w:szCs w:val="24"/>
          <w:lang w:val="en-US"/>
        </w:rPr>
        <w:t xml:space="preserve"> </w:t>
      </w:r>
      <w:proofErr w:type="spellStart"/>
      <w:r w:rsidR="00A41375" w:rsidRPr="003C7F76">
        <w:rPr>
          <w:rFonts w:ascii="Times New Roman" w:hAnsi="Times New Roman"/>
          <w:sz w:val="24"/>
          <w:szCs w:val="24"/>
          <w:lang w:val="en-US"/>
        </w:rPr>
        <w:t>организацию</w:t>
      </w:r>
      <w:proofErr w:type="spellEnd"/>
      <w:r w:rsidR="00A41375" w:rsidRPr="003C7F76">
        <w:rPr>
          <w:rFonts w:ascii="Times New Roman" w:hAnsi="Times New Roman"/>
          <w:sz w:val="24"/>
          <w:szCs w:val="24"/>
          <w:lang w:val="en-US"/>
        </w:rPr>
        <w:t>.</w:t>
      </w:r>
      <w:proofErr w:type="gramEnd"/>
      <w:r w:rsidR="00A41375" w:rsidRPr="003C7F76">
        <w:rPr>
          <w:rFonts w:ascii="Times New Roman" w:hAnsi="Times New Roman"/>
          <w:sz w:val="24"/>
          <w:szCs w:val="24"/>
          <w:lang w:val="en-US"/>
        </w:rPr>
        <w:t xml:space="preserve"> </w:t>
      </w:r>
    </w:p>
    <w:p w14:paraId="1F3C404B" w14:textId="0E2E8220" w:rsidR="00A41375" w:rsidRPr="003C7F76" w:rsidRDefault="00A41375" w:rsidP="00560BB3">
      <w:pPr>
        <w:pStyle w:val="ab"/>
        <w:ind w:firstLine="567"/>
        <w:jc w:val="both"/>
        <w:rPr>
          <w:rFonts w:ascii="Times New Roman" w:hAnsi="Times New Roman"/>
          <w:sz w:val="24"/>
          <w:szCs w:val="24"/>
        </w:rPr>
      </w:pPr>
      <w:r w:rsidRPr="003C7F76">
        <w:rPr>
          <w:rFonts w:ascii="Times New Roman" w:hAnsi="Times New Roman"/>
          <w:sz w:val="24"/>
          <w:szCs w:val="24"/>
        </w:rPr>
        <w:t>7.16. Предметом проверки, в сл</w:t>
      </w:r>
      <w:r w:rsidR="00F12872">
        <w:rPr>
          <w:rFonts w:ascii="Times New Roman" w:hAnsi="Times New Roman"/>
          <w:sz w:val="24"/>
          <w:szCs w:val="24"/>
        </w:rPr>
        <w:t>учае, предусмотренном п. п.7.1.7</w:t>
      </w:r>
      <w:r w:rsidRPr="003C7F76">
        <w:rPr>
          <w:rFonts w:ascii="Times New Roman" w:hAnsi="Times New Roman"/>
          <w:sz w:val="24"/>
          <w:szCs w:val="24"/>
        </w:rPr>
        <w:t xml:space="preserve">. настоящего Положения, будет являться </w:t>
      </w:r>
      <w:proofErr w:type="spellStart"/>
      <w:r w:rsidRPr="003C7F76">
        <w:rPr>
          <w:rFonts w:ascii="Times New Roman" w:hAnsi="Times New Roman"/>
          <w:sz w:val="24"/>
          <w:szCs w:val="24"/>
          <w:lang w:val="en-US"/>
        </w:rPr>
        <w:t>проверка</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соответствия</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фактическог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совокупног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размера</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бязательств</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п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договора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строительног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подряда</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заключенны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таки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лицом</w:t>
      </w:r>
      <w:proofErr w:type="spellEnd"/>
      <w:r w:rsidRPr="003C7F76">
        <w:rPr>
          <w:rFonts w:ascii="Times New Roman" w:hAnsi="Times New Roman"/>
          <w:sz w:val="24"/>
          <w:szCs w:val="24"/>
          <w:lang w:val="en-US"/>
        </w:rPr>
        <w:t xml:space="preserve"> с </w:t>
      </w:r>
      <w:proofErr w:type="spellStart"/>
      <w:r w:rsidRPr="003C7F76">
        <w:rPr>
          <w:rFonts w:ascii="Times New Roman" w:hAnsi="Times New Roman"/>
          <w:sz w:val="24"/>
          <w:szCs w:val="24"/>
          <w:lang w:val="en-US"/>
        </w:rPr>
        <w:t>использование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конкурентных</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способов</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заключения</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договоров</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предельному</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размеру</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бязательств</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исходя</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из</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которог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таки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членом</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саморегулируемой</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рганизации</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был</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внесен</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lastRenderedPageBreak/>
        <w:t>взнос</w:t>
      </w:r>
      <w:proofErr w:type="spellEnd"/>
      <w:r w:rsidRPr="003C7F76">
        <w:rPr>
          <w:rFonts w:ascii="Times New Roman" w:hAnsi="Times New Roman"/>
          <w:sz w:val="24"/>
          <w:szCs w:val="24"/>
          <w:lang w:val="en-US"/>
        </w:rPr>
        <w:t xml:space="preserve"> в </w:t>
      </w:r>
      <w:proofErr w:type="spellStart"/>
      <w:r w:rsidRPr="003C7F76">
        <w:rPr>
          <w:rFonts w:ascii="Times New Roman" w:hAnsi="Times New Roman"/>
          <w:sz w:val="24"/>
          <w:szCs w:val="24"/>
          <w:lang w:val="en-US"/>
        </w:rPr>
        <w:t>компенсационный</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фонд</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беспечения</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договорных</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обязательств</w:t>
      </w:r>
      <w:proofErr w:type="spellEnd"/>
      <w:r w:rsidRPr="003C7F76">
        <w:rPr>
          <w:rFonts w:ascii="Times New Roman" w:hAnsi="Times New Roman"/>
          <w:sz w:val="24"/>
          <w:szCs w:val="24"/>
          <w:lang w:val="en-US"/>
        </w:rPr>
        <w:t xml:space="preserve">,  в </w:t>
      </w:r>
      <w:proofErr w:type="spellStart"/>
      <w:r w:rsidRPr="003C7F76">
        <w:rPr>
          <w:rFonts w:ascii="Times New Roman" w:hAnsi="Times New Roman"/>
          <w:sz w:val="24"/>
          <w:szCs w:val="24"/>
          <w:lang w:val="en-US"/>
        </w:rPr>
        <w:t>соответствии</w:t>
      </w:r>
      <w:proofErr w:type="spellEnd"/>
      <w:r w:rsidRPr="003C7F76">
        <w:rPr>
          <w:rFonts w:ascii="Times New Roman" w:hAnsi="Times New Roman"/>
          <w:sz w:val="24"/>
          <w:szCs w:val="24"/>
          <w:lang w:val="en-US"/>
        </w:rPr>
        <w:t xml:space="preserve"> с </w:t>
      </w:r>
      <w:proofErr w:type="spellStart"/>
      <w:r w:rsidRPr="003C7F76">
        <w:rPr>
          <w:rFonts w:ascii="Times New Roman" w:hAnsi="Times New Roman"/>
          <w:sz w:val="24"/>
          <w:szCs w:val="24"/>
          <w:lang w:val="en-US"/>
        </w:rPr>
        <w:t>требованиями</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части</w:t>
      </w:r>
      <w:proofErr w:type="spellEnd"/>
      <w:r w:rsidRPr="003C7F76">
        <w:rPr>
          <w:rFonts w:ascii="Times New Roman" w:hAnsi="Times New Roman"/>
          <w:sz w:val="24"/>
          <w:szCs w:val="24"/>
          <w:lang w:val="en-US"/>
        </w:rPr>
        <w:t xml:space="preserve"> 13 </w:t>
      </w:r>
      <w:proofErr w:type="spellStart"/>
      <w:r w:rsidRPr="003C7F76">
        <w:rPr>
          <w:rFonts w:ascii="Times New Roman" w:hAnsi="Times New Roman"/>
          <w:sz w:val="24"/>
          <w:szCs w:val="24"/>
          <w:lang w:val="en-US"/>
        </w:rPr>
        <w:t>статьи</w:t>
      </w:r>
      <w:proofErr w:type="spellEnd"/>
      <w:r w:rsidRPr="003C7F76">
        <w:rPr>
          <w:rFonts w:ascii="Times New Roman" w:hAnsi="Times New Roman"/>
          <w:sz w:val="24"/>
          <w:szCs w:val="24"/>
          <w:lang w:val="en-US"/>
        </w:rPr>
        <w:t xml:space="preserve"> 55.16 </w:t>
      </w:r>
      <w:proofErr w:type="spellStart"/>
      <w:r w:rsidRPr="003C7F76">
        <w:rPr>
          <w:rFonts w:ascii="Times New Roman" w:hAnsi="Times New Roman"/>
          <w:sz w:val="24"/>
          <w:szCs w:val="24"/>
          <w:lang w:val="en-US"/>
        </w:rPr>
        <w:t>Градостроительного</w:t>
      </w:r>
      <w:proofErr w:type="spellEnd"/>
      <w:r w:rsidRPr="003C7F76">
        <w:rPr>
          <w:rFonts w:ascii="Times New Roman" w:hAnsi="Times New Roman"/>
          <w:sz w:val="24"/>
          <w:szCs w:val="24"/>
          <w:lang w:val="en-US"/>
        </w:rPr>
        <w:t xml:space="preserve"> </w:t>
      </w:r>
      <w:proofErr w:type="spellStart"/>
      <w:r w:rsidRPr="003C7F76">
        <w:rPr>
          <w:rFonts w:ascii="Times New Roman" w:hAnsi="Times New Roman"/>
          <w:sz w:val="24"/>
          <w:szCs w:val="24"/>
          <w:lang w:val="en-US"/>
        </w:rPr>
        <w:t>Кодекса</w:t>
      </w:r>
      <w:proofErr w:type="spellEnd"/>
      <w:r w:rsidR="00A746EE" w:rsidRPr="003C7F76">
        <w:rPr>
          <w:rFonts w:ascii="Times New Roman" w:hAnsi="Times New Roman"/>
          <w:sz w:val="24"/>
          <w:szCs w:val="24"/>
          <w:lang w:val="en-US"/>
        </w:rPr>
        <w:t xml:space="preserve"> </w:t>
      </w:r>
      <w:proofErr w:type="spellStart"/>
      <w:r w:rsidR="00A746EE" w:rsidRPr="003C7F76">
        <w:rPr>
          <w:rFonts w:ascii="Times New Roman" w:hAnsi="Times New Roman"/>
          <w:sz w:val="24"/>
          <w:szCs w:val="24"/>
          <w:lang w:val="en-US"/>
        </w:rPr>
        <w:t>Российской</w:t>
      </w:r>
      <w:proofErr w:type="spellEnd"/>
      <w:r w:rsidR="00A746EE" w:rsidRPr="003C7F76">
        <w:rPr>
          <w:rFonts w:ascii="Times New Roman" w:hAnsi="Times New Roman"/>
          <w:sz w:val="24"/>
          <w:szCs w:val="24"/>
          <w:lang w:val="en-US"/>
        </w:rPr>
        <w:t xml:space="preserve"> </w:t>
      </w:r>
      <w:proofErr w:type="spellStart"/>
      <w:r w:rsidR="00A746EE" w:rsidRPr="003C7F76">
        <w:rPr>
          <w:rFonts w:ascii="Times New Roman" w:hAnsi="Times New Roman"/>
          <w:sz w:val="24"/>
          <w:szCs w:val="24"/>
          <w:lang w:val="en-US"/>
        </w:rPr>
        <w:t>Федерации</w:t>
      </w:r>
      <w:proofErr w:type="spellEnd"/>
      <w:r w:rsidRPr="003C7F76">
        <w:rPr>
          <w:rFonts w:ascii="Times New Roman" w:hAnsi="Times New Roman"/>
          <w:sz w:val="24"/>
          <w:szCs w:val="24"/>
          <w:lang w:val="en-US"/>
        </w:rPr>
        <w:t>.</w:t>
      </w:r>
    </w:p>
    <w:p w14:paraId="5751EB5C" w14:textId="2740D110" w:rsidR="00E103B3" w:rsidRPr="00560BB3" w:rsidRDefault="00E103B3" w:rsidP="00560BB3">
      <w:pPr>
        <w:pStyle w:val="ab"/>
        <w:ind w:firstLine="567"/>
        <w:jc w:val="both"/>
        <w:rPr>
          <w:rFonts w:ascii="Times New Roman" w:hAnsi="Times New Roman"/>
          <w:sz w:val="24"/>
          <w:szCs w:val="24"/>
        </w:rPr>
      </w:pPr>
      <w:r w:rsidRPr="00560BB3">
        <w:rPr>
          <w:rFonts w:ascii="Times New Roman" w:hAnsi="Times New Roman"/>
          <w:sz w:val="24"/>
          <w:szCs w:val="24"/>
        </w:rPr>
        <w:t>7.</w:t>
      </w:r>
      <w:r w:rsidR="00CC20C4" w:rsidRPr="00560BB3">
        <w:rPr>
          <w:rFonts w:ascii="Times New Roman" w:hAnsi="Times New Roman"/>
          <w:sz w:val="24"/>
          <w:szCs w:val="24"/>
        </w:rPr>
        <w:t>1</w:t>
      </w:r>
      <w:r w:rsidR="00A41375">
        <w:rPr>
          <w:rFonts w:ascii="Times New Roman" w:hAnsi="Times New Roman"/>
          <w:sz w:val="24"/>
          <w:szCs w:val="24"/>
        </w:rPr>
        <w:t>7</w:t>
      </w:r>
      <w:r w:rsidRPr="00560BB3">
        <w:rPr>
          <w:rFonts w:ascii="Times New Roman" w:hAnsi="Times New Roman"/>
          <w:sz w:val="24"/>
          <w:szCs w:val="24"/>
        </w:rPr>
        <w:t>. Внеплановая проверка в случае, предусмотренном п.</w:t>
      </w:r>
      <w:r w:rsidR="00CD1F7B" w:rsidRPr="00560BB3">
        <w:rPr>
          <w:rFonts w:ascii="Times New Roman" w:hAnsi="Times New Roman"/>
          <w:sz w:val="24"/>
          <w:szCs w:val="24"/>
        </w:rPr>
        <w:t>п.</w:t>
      </w:r>
      <w:r w:rsidRPr="00560BB3">
        <w:rPr>
          <w:rFonts w:ascii="Times New Roman" w:hAnsi="Times New Roman"/>
          <w:sz w:val="24"/>
          <w:szCs w:val="24"/>
        </w:rPr>
        <w:t>7.</w:t>
      </w:r>
      <w:r w:rsidR="00CD1F7B" w:rsidRPr="00560BB3">
        <w:rPr>
          <w:rFonts w:ascii="Times New Roman" w:hAnsi="Times New Roman"/>
          <w:sz w:val="24"/>
          <w:szCs w:val="24"/>
        </w:rPr>
        <w:t>2</w:t>
      </w:r>
      <w:r w:rsidRPr="00560BB3">
        <w:rPr>
          <w:rFonts w:ascii="Times New Roman" w:hAnsi="Times New Roman"/>
          <w:sz w:val="24"/>
          <w:szCs w:val="24"/>
        </w:rPr>
        <w:t>.</w:t>
      </w:r>
      <w:r w:rsidR="00CD1F7B" w:rsidRPr="00560BB3">
        <w:rPr>
          <w:rFonts w:ascii="Times New Roman" w:hAnsi="Times New Roman"/>
          <w:sz w:val="24"/>
          <w:szCs w:val="24"/>
        </w:rPr>
        <w:t>1</w:t>
      </w:r>
      <w:r w:rsidRPr="00560BB3">
        <w:rPr>
          <w:rFonts w:ascii="Times New Roman" w:hAnsi="Times New Roman"/>
          <w:sz w:val="24"/>
          <w:szCs w:val="24"/>
        </w:rPr>
        <w:t>. настоящ</w:t>
      </w:r>
      <w:r w:rsidR="00CC20C4" w:rsidRPr="00560BB3">
        <w:rPr>
          <w:rFonts w:ascii="Times New Roman" w:hAnsi="Times New Roman"/>
          <w:sz w:val="24"/>
          <w:szCs w:val="24"/>
        </w:rPr>
        <w:t>его</w:t>
      </w:r>
      <w:r w:rsidRPr="00560BB3">
        <w:rPr>
          <w:rFonts w:ascii="Times New Roman" w:hAnsi="Times New Roman"/>
          <w:sz w:val="24"/>
          <w:szCs w:val="24"/>
        </w:rPr>
        <w:t xml:space="preserve"> </w:t>
      </w:r>
      <w:r w:rsidR="00CC20C4" w:rsidRPr="00560BB3">
        <w:rPr>
          <w:rFonts w:ascii="Times New Roman" w:hAnsi="Times New Roman"/>
          <w:sz w:val="24"/>
          <w:szCs w:val="24"/>
        </w:rPr>
        <w:t>Положения</w:t>
      </w:r>
      <w:r w:rsidRPr="00560BB3">
        <w:rPr>
          <w:rFonts w:ascii="Times New Roman" w:hAnsi="Times New Roman"/>
          <w:sz w:val="24"/>
          <w:szCs w:val="24"/>
        </w:rPr>
        <w:t>, проводится на основании заявления поступившего от члена Саморегулируемой организации</w:t>
      </w:r>
      <w:r w:rsidR="00CC20C4" w:rsidRPr="00560BB3">
        <w:rPr>
          <w:rFonts w:ascii="Times New Roman" w:hAnsi="Times New Roman"/>
          <w:sz w:val="24"/>
          <w:szCs w:val="24"/>
        </w:rPr>
        <w:t xml:space="preserve"> об устранении допущенных ранее нарушений</w:t>
      </w:r>
      <w:r w:rsidRPr="00560BB3">
        <w:rPr>
          <w:rFonts w:ascii="Times New Roman" w:hAnsi="Times New Roman"/>
          <w:sz w:val="24"/>
          <w:szCs w:val="24"/>
        </w:rPr>
        <w:t xml:space="preserve">. </w:t>
      </w:r>
    </w:p>
    <w:p w14:paraId="7CBEFB4A" w14:textId="4D661DE9" w:rsidR="00E103B3" w:rsidRPr="00560BB3" w:rsidRDefault="00E103B3" w:rsidP="00560BB3">
      <w:pPr>
        <w:pStyle w:val="ab"/>
        <w:ind w:firstLine="567"/>
        <w:jc w:val="both"/>
        <w:rPr>
          <w:rFonts w:ascii="Times New Roman" w:hAnsi="Times New Roman"/>
          <w:sz w:val="24"/>
          <w:szCs w:val="24"/>
        </w:rPr>
      </w:pPr>
      <w:r w:rsidRPr="00560BB3">
        <w:rPr>
          <w:rFonts w:ascii="Times New Roman" w:hAnsi="Times New Roman"/>
          <w:sz w:val="24"/>
          <w:szCs w:val="24"/>
        </w:rPr>
        <w:t>7.1</w:t>
      </w:r>
      <w:r w:rsidR="00A41375">
        <w:rPr>
          <w:rFonts w:ascii="Times New Roman" w:hAnsi="Times New Roman"/>
          <w:sz w:val="24"/>
          <w:szCs w:val="24"/>
        </w:rPr>
        <w:t>8</w:t>
      </w:r>
      <w:r w:rsidRPr="00560BB3">
        <w:rPr>
          <w:rFonts w:ascii="Times New Roman" w:hAnsi="Times New Roman"/>
          <w:sz w:val="24"/>
          <w:szCs w:val="24"/>
        </w:rPr>
        <w:t>. Директор Саморегулируемой организации при поступлении заявления, предусмотренного п. 7.</w:t>
      </w:r>
      <w:r w:rsidR="00CD1F7B" w:rsidRPr="00560BB3">
        <w:rPr>
          <w:rFonts w:ascii="Times New Roman" w:hAnsi="Times New Roman"/>
          <w:sz w:val="24"/>
          <w:szCs w:val="24"/>
        </w:rPr>
        <w:t>2.1</w:t>
      </w:r>
      <w:r w:rsidRPr="00560BB3">
        <w:rPr>
          <w:rFonts w:ascii="Times New Roman" w:hAnsi="Times New Roman"/>
          <w:sz w:val="24"/>
          <w:szCs w:val="24"/>
        </w:rPr>
        <w:t>. настоящ</w:t>
      </w:r>
      <w:r w:rsidR="00CC20C4" w:rsidRPr="00560BB3">
        <w:rPr>
          <w:rFonts w:ascii="Times New Roman" w:hAnsi="Times New Roman"/>
          <w:sz w:val="24"/>
          <w:szCs w:val="24"/>
        </w:rPr>
        <w:t>его</w:t>
      </w:r>
      <w:r w:rsidRPr="00560BB3">
        <w:rPr>
          <w:rFonts w:ascii="Times New Roman" w:hAnsi="Times New Roman"/>
          <w:sz w:val="24"/>
          <w:szCs w:val="24"/>
        </w:rPr>
        <w:t xml:space="preserve"> </w:t>
      </w:r>
      <w:r w:rsidR="00CC20C4" w:rsidRPr="00560BB3">
        <w:rPr>
          <w:rFonts w:ascii="Times New Roman" w:hAnsi="Times New Roman"/>
          <w:sz w:val="24"/>
          <w:szCs w:val="24"/>
        </w:rPr>
        <w:t>Положения</w:t>
      </w:r>
      <w:r w:rsidRPr="00560BB3">
        <w:rPr>
          <w:rFonts w:ascii="Times New Roman" w:hAnsi="Times New Roman"/>
          <w:sz w:val="24"/>
          <w:szCs w:val="24"/>
        </w:rPr>
        <w:t>, принимает решение о внеплановой проверке и отписывает его  Председателю КЭК, который направляет его для рассмотрения и проверки специалистам КЭК.</w:t>
      </w:r>
    </w:p>
    <w:p w14:paraId="0BE364AD" w14:textId="5DCB63DB" w:rsidR="00CD1F7B" w:rsidRPr="00560BB3" w:rsidRDefault="00E103B3" w:rsidP="00560BB3">
      <w:pPr>
        <w:pStyle w:val="ab"/>
        <w:ind w:firstLine="567"/>
        <w:jc w:val="both"/>
        <w:rPr>
          <w:rFonts w:ascii="Times New Roman" w:hAnsi="Times New Roman"/>
          <w:sz w:val="24"/>
          <w:szCs w:val="24"/>
        </w:rPr>
      </w:pPr>
      <w:r w:rsidRPr="00560BB3">
        <w:rPr>
          <w:rFonts w:ascii="Times New Roman" w:hAnsi="Times New Roman"/>
          <w:sz w:val="24"/>
          <w:szCs w:val="24"/>
        </w:rPr>
        <w:t>7.</w:t>
      </w:r>
      <w:r w:rsidR="00A41375">
        <w:rPr>
          <w:rFonts w:ascii="Times New Roman" w:hAnsi="Times New Roman"/>
          <w:sz w:val="24"/>
          <w:szCs w:val="24"/>
        </w:rPr>
        <w:t>19</w:t>
      </w:r>
      <w:r w:rsidRPr="00560BB3">
        <w:rPr>
          <w:rFonts w:ascii="Times New Roman" w:hAnsi="Times New Roman"/>
          <w:sz w:val="24"/>
          <w:szCs w:val="24"/>
        </w:rPr>
        <w:t>. Предметом проверки, в случае предусмотренном п.7.</w:t>
      </w:r>
      <w:r w:rsidR="00CD1F7B" w:rsidRPr="00560BB3">
        <w:rPr>
          <w:rFonts w:ascii="Times New Roman" w:hAnsi="Times New Roman"/>
          <w:sz w:val="24"/>
          <w:szCs w:val="24"/>
        </w:rPr>
        <w:t>2</w:t>
      </w:r>
      <w:r w:rsidRPr="00560BB3">
        <w:rPr>
          <w:rFonts w:ascii="Times New Roman" w:hAnsi="Times New Roman"/>
          <w:sz w:val="24"/>
          <w:szCs w:val="24"/>
        </w:rPr>
        <w:t>.</w:t>
      </w:r>
      <w:r w:rsidR="00CD1F7B" w:rsidRPr="00560BB3">
        <w:rPr>
          <w:rFonts w:ascii="Times New Roman" w:hAnsi="Times New Roman"/>
          <w:sz w:val="24"/>
          <w:szCs w:val="24"/>
        </w:rPr>
        <w:t>1</w:t>
      </w:r>
      <w:r w:rsidRPr="00560BB3">
        <w:rPr>
          <w:rFonts w:ascii="Times New Roman" w:hAnsi="Times New Roman"/>
          <w:sz w:val="24"/>
          <w:szCs w:val="24"/>
        </w:rPr>
        <w:t>. настоящ</w:t>
      </w:r>
      <w:r w:rsidR="005A0B1F" w:rsidRPr="00560BB3">
        <w:rPr>
          <w:rFonts w:ascii="Times New Roman" w:hAnsi="Times New Roman"/>
          <w:sz w:val="24"/>
          <w:szCs w:val="24"/>
        </w:rPr>
        <w:t>его</w:t>
      </w:r>
      <w:r w:rsidRPr="00560BB3">
        <w:rPr>
          <w:rFonts w:ascii="Times New Roman" w:hAnsi="Times New Roman"/>
          <w:sz w:val="24"/>
          <w:szCs w:val="24"/>
        </w:rPr>
        <w:t xml:space="preserve"> </w:t>
      </w:r>
      <w:r w:rsidR="005A0B1F" w:rsidRPr="00560BB3">
        <w:rPr>
          <w:rFonts w:ascii="Times New Roman" w:hAnsi="Times New Roman"/>
          <w:sz w:val="24"/>
          <w:szCs w:val="24"/>
        </w:rPr>
        <w:t>Положения</w:t>
      </w:r>
      <w:r w:rsidRPr="00560BB3">
        <w:rPr>
          <w:rFonts w:ascii="Times New Roman" w:hAnsi="Times New Roman"/>
          <w:sz w:val="24"/>
          <w:szCs w:val="24"/>
        </w:rPr>
        <w:t xml:space="preserve">, является </w:t>
      </w:r>
      <w:r w:rsidR="005A0B1F" w:rsidRPr="00560BB3">
        <w:rPr>
          <w:rFonts w:ascii="Times New Roman" w:hAnsi="Times New Roman"/>
          <w:sz w:val="24"/>
          <w:szCs w:val="24"/>
        </w:rPr>
        <w:t>устранени</w:t>
      </w:r>
      <w:r w:rsidR="007D6D63" w:rsidRPr="00560BB3">
        <w:rPr>
          <w:rFonts w:ascii="Times New Roman" w:hAnsi="Times New Roman"/>
          <w:sz w:val="24"/>
          <w:szCs w:val="24"/>
        </w:rPr>
        <w:t xml:space="preserve">е выявленных ранее нарушений. </w:t>
      </w:r>
    </w:p>
    <w:p w14:paraId="45BB420A" w14:textId="44A3F070" w:rsidR="00E103B3" w:rsidRPr="003C7F76" w:rsidRDefault="00A41375" w:rsidP="00560BB3">
      <w:pPr>
        <w:ind w:firstLine="567"/>
        <w:jc w:val="both"/>
      </w:pPr>
      <w:r w:rsidRPr="003C7F76">
        <w:t>7.20</w:t>
      </w:r>
      <w:r w:rsidR="00CD1F7B" w:rsidRPr="003C7F76">
        <w:t xml:space="preserve">. Внеплановая проверка, в случае, предусмотренном </w:t>
      </w:r>
      <w:proofErr w:type="spellStart"/>
      <w:r w:rsidR="00CD1F7B" w:rsidRPr="003C7F76">
        <w:t>п.п</w:t>
      </w:r>
      <w:proofErr w:type="spellEnd"/>
      <w:r w:rsidR="00CD1F7B" w:rsidRPr="003C7F76">
        <w:t>. 7.2.2. настоящего Положения, проводится на основании информации, свидетельствующей о превышении членом Саморегулируемой организации совокупного размера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r w:rsidR="004C6380" w:rsidRPr="003C7F76">
        <w:t>, полученной из единой информационной системы, содержащей реестр конт</w:t>
      </w:r>
      <w:r w:rsidR="003C7F76">
        <w:t>рактов, заключенных заказчиками.</w:t>
      </w:r>
    </w:p>
    <w:p w14:paraId="32900F9F" w14:textId="0194581E" w:rsidR="00514976" w:rsidRPr="003C7F76" w:rsidRDefault="00514976" w:rsidP="003C7F76">
      <w:pPr>
        <w:ind w:firstLine="567"/>
        <w:jc w:val="both"/>
      </w:pPr>
      <w:r w:rsidRPr="003C7F76">
        <w:rPr>
          <w:spacing w:val="-6"/>
        </w:rPr>
        <w:t>7.</w:t>
      </w:r>
      <w:r w:rsidR="004C6380" w:rsidRPr="003C7F76">
        <w:rPr>
          <w:spacing w:val="-6"/>
        </w:rPr>
        <w:t>21</w:t>
      </w:r>
      <w:r w:rsidRPr="003C7F76">
        <w:rPr>
          <w:spacing w:val="-6"/>
        </w:rPr>
        <w:t xml:space="preserve">. </w:t>
      </w:r>
      <w:r w:rsidRPr="003C7F76">
        <w:t xml:space="preserve"> После издания Приказа Директора </w:t>
      </w:r>
      <w:r w:rsidR="00F80F46" w:rsidRPr="003C7F76">
        <w:t>Саморегулируемой организации</w:t>
      </w:r>
      <w:r w:rsidRPr="003C7F76">
        <w:t xml:space="preserve"> о проведении внеплановой проверки</w:t>
      </w:r>
      <w:r w:rsidR="00494DA6" w:rsidRPr="003C7F76">
        <w:t>,</w:t>
      </w:r>
      <w:r w:rsidRPr="003C7F76">
        <w:t xml:space="preserve"> в случаях, предусмотренных </w:t>
      </w:r>
      <w:proofErr w:type="spellStart"/>
      <w:r w:rsidRPr="003C7F76">
        <w:t>п.</w:t>
      </w:r>
      <w:r w:rsidR="00D501A7" w:rsidRPr="003C7F76">
        <w:t>п</w:t>
      </w:r>
      <w:proofErr w:type="spellEnd"/>
      <w:r w:rsidR="00D501A7" w:rsidRPr="003C7F76">
        <w:t>.</w:t>
      </w:r>
      <w:r w:rsidRPr="003C7F76">
        <w:t xml:space="preserve"> 7.1.</w:t>
      </w:r>
      <w:r w:rsidR="00F12872">
        <w:t>5</w:t>
      </w:r>
      <w:r w:rsidRPr="003C7F76">
        <w:t>-7.1.</w:t>
      </w:r>
      <w:r w:rsidR="00F12872">
        <w:t>7</w:t>
      </w:r>
      <w:r w:rsidR="00D501A7" w:rsidRPr="003C7F76">
        <w:t>, 7.2.1-7.2.2.</w:t>
      </w:r>
      <w:r w:rsidRPr="003C7F76">
        <w:t xml:space="preserve"> настоящего раздела</w:t>
      </w:r>
      <w:r w:rsidR="00494DA6" w:rsidRPr="003C7F76">
        <w:t>,</w:t>
      </w:r>
      <w:r w:rsidRPr="003C7F76">
        <w:t xml:space="preserve">  уведомление  проверяемому члену </w:t>
      </w:r>
      <w:r w:rsidR="006F76FA" w:rsidRPr="003C7F76">
        <w:t>Саморегулируемой организации</w:t>
      </w:r>
      <w:r w:rsidR="002B1D51" w:rsidRPr="003C7F76">
        <w:t xml:space="preserve"> </w:t>
      </w:r>
      <w:r w:rsidRPr="003C7F76">
        <w:t>направляется не менее чем за 24 часа до начала ее проведения любым доступным способом</w:t>
      </w:r>
      <w:r w:rsidR="00D32032" w:rsidRPr="003C7F76">
        <w:t xml:space="preserve">,  в том числе, в электронной форме в формате PDF, в соответствии с Положением об электронном документообороте </w:t>
      </w:r>
      <w:r w:rsidR="005D337F" w:rsidRPr="003C7F76">
        <w:t xml:space="preserve">Саморегулируемой организации Союз </w:t>
      </w:r>
      <w:r w:rsidR="00D32032" w:rsidRPr="003C7F76">
        <w:t xml:space="preserve"> «С</w:t>
      </w:r>
      <w:r w:rsidR="0033056B" w:rsidRPr="003C7F76">
        <w:t>троительное региональное объединение</w:t>
      </w:r>
      <w:r w:rsidR="00D32032" w:rsidRPr="003C7F76">
        <w:t xml:space="preserve">». По запросу члена </w:t>
      </w:r>
      <w:r w:rsidR="00F80F46" w:rsidRPr="003C7F76">
        <w:t>Саморегулируемой организации</w:t>
      </w:r>
      <w:r w:rsidR="00D32032" w:rsidRPr="003C7F76">
        <w:t xml:space="preserve"> вышеуказанный документ долж</w:t>
      </w:r>
      <w:r w:rsidR="00D501A7" w:rsidRPr="003C7F76">
        <w:t>е</w:t>
      </w:r>
      <w:r w:rsidR="00D32032" w:rsidRPr="003C7F76">
        <w:t>н быть представлен  на бумажном носителе.</w:t>
      </w:r>
    </w:p>
    <w:p w14:paraId="49E0CA36" w14:textId="69066D3C" w:rsidR="003C7F76" w:rsidRPr="003C7F76" w:rsidRDefault="00514976" w:rsidP="003C7F76">
      <w:pPr>
        <w:ind w:firstLine="567"/>
        <w:jc w:val="both"/>
        <w:rPr>
          <w:spacing w:val="-8"/>
        </w:rPr>
      </w:pPr>
      <w:r w:rsidRPr="003C7F76">
        <w:t>7.</w:t>
      </w:r>
      <w:r w:rsidR="004C6380" w:rsidRPr="003C7F76">
        <w:t>22</w:t>
      </w:r>
      <w:r w:rsidRPr="003C7F76">
        <w:t xml:space="preserve">. </w:t>
      </w:r>
      <w:r w:rsidR="00D501A7" w:rsidRPr="003C7F76">
        <w:t xml:space="preserve">При обнаружении нарушений в результате </w:t>
      </w:r>
      <w:r w:rsidRPr="003C7F76">
        <w:rPr>
          <w:spacing w:val="-8"/>
        </w:rPr>
        <w:t>проверки</w:t>
      </w:r>
      <w:r w:rsidR="00615AC8" w:rsidRPr="003C7F76">
        <w:rPr>
          <w:spacing w:val="-8"/>
        </w:rPr>
        <w:t xml:space="preserve">, </w:t>
      </w:r>
      <w:r w:rsidRPr="003C7F76">
        <w:rPr>
          <w:spacing w:val="-8"/>
        </w:rPr>
        <w:t xml:space="preserve"> </w:t>
      </w:r>
      <w:r w:rsidR="00615AC8" w:rsidRPr="003C7F76">
        <w:rPr>
          <w:spacing w:val="-8"/>
        </w:rPr>
        <w:t>в случаях, предусмотренных п.п.7.1.</w:t>
      </w:r>
      <w:r w:rsidR="00F12872">
        <w:rPr>
          <w:spacing w:val="-8"/>
        </w:rPr>
        <w:t>5</w:t>
      </w:r>
      <w:r w:rsidR="00615AC8" w:rsidRPr="003C7F76">
        <w:rPr>
          <w:spacing w:val="-8"/>
        </w:rPr>
        <w:t>.</w:t>
      </w:r>
      <w:r w:rsidR="00D501A7" w:rsidRPr="003C7F76">
        <w:rPr>
          <w:spacing w:val="-8"/>
        </w:rPr>
        <w:t xml:space="preserve">, </w:t>
      </w:r>
      <w:r w:rsidR="00615AC8" w:rsidRPr="003C7F76">
        <w:rPr>
          <w:spacing w:val="-8"/>
        </w:rPr>
        <w:t>7.</w:t>
      </w:r>
      <w:r w:rsidR="00D501A7" w:rsidRPr="003C7F76">
        <w:rPr>
          <w:spacing w:val="-8"/>
        </w:rPr>
        <w:t>2</w:t>
      </w:r>
      <w:r w:rsidR="00615AC8" w:rsidRPr="003C7F76">
        <w:rPr>
          <w:spacing w:val="-8"/>
        </w:rPr>
        <w:t>.</w:t>
      </w:r>
      <w:r w:rsidR="00D501A7" w:rsidRPr="003C7F76">
        <w:rPr>
          <w:spacing w:val="-8"/>
        </w:rPr>
        <w:t>2</w:t>
      </w:r>
      <w:r w:rsidR="00615AC8" w:rsidRPr="003C7F76">
        <w:rPr>
          <w:spacing w:val="-8"/>
        </w:rPr>
        <w:t>. настоящ</w:t>
      </w:r>
      <w:r w:rsidR="001E3C08" w:rsidRPr="003C7F76">
        <w:rPr>
          <w:spacing w:val="-8"/>
        </w:rPr>
        <w:t>его</w:t>
      </w:r>
      <w:r w:rsidR="00615AC8" w:rsidRPr="003C7F76">
        <w:rPr>
          <w:spacing w:val="-8"/>
        </w:rPr>
        <w:t xml:space="preserve"> </w:t>
      </w:r>
      <w:r w:rsidR="001E3C08" w:rsidRPr="003C7F76">
        <w:rPr>
          <w:spacing w:val="-8"/>
        </w:rPr>
        <w:t>Положения</w:t>
      </w:r>
      <w:r w:rsidR="00615AC8" w:rsidRPr="003C7F76">
        <w:rPr>
          <w:spacing w:val="-8"/>
        </w:rPr>
        <w:t xml:space="preserve">, </w:t>
      </w:r>
      <w:r w:rsidR="00D501A7" w:rsidRPr="003C7F76">
        <w:rPr>
          <w:spacing w:val="-8"/>
        </w:rPr>
        <w:t xml:space="preserve">Акт проверки с прилагаемыми материалами проверки (при наличии) </w:t>
      </w:r>
      <w:r w:rsidRPr="003C7F76">
        <w:rPr>
          <w:spacing w:val="-8"/>
        </w:rPr>
        <w:t>поступают на рассмотре</w:t>
      </w:r>
      <w:r w:rsidR="00C553AD" w:rsidRPr="003C7F76">
        <w:rPr>
          <w:spacing w:val="-8"/>
        </w:rPr>
        <w:t xml:space="preserve">ние Дисциплинарного комитета, а  при отсутствии нарушений </w:t>
      </w:r>
      <w:r w:rsidR="003C7F76">
        <w:rPr>
          <w:spacing w:val="-8"/>
        </w:rPr>
        <w:t>–приобщаются в дело члена Саморегулируемой организации.</w:t>
      </w:r>
    </w:p>
    <w:p w14:paraId="07B390CF" w14:textId="3AB1DA43" w:rsidR="00514976" w:rsidRDefault="00C553AD" w:rsidP="003C7F76">
      <w:pPr>
        <w:ind w:firstLine="567"/>
        <w:jc w:val="both"/>
        <w:rPr>
          <w:spacing w:val="-8"/>
        </w:rPr>
      </w:pPr>
      <w:r w:rsidRPr="003C7F76">
        <w:rPr>
          <w:spacing w:val="-8"/>
        </w:rPr>
        <w:t>7.23</w:t>
      </w:r>
      <w:r w:rsidR="00D501A7" w:rsidRPr="003C7F76">
        <w:rPr>
          <w:spacing w:val="-8"/>
        </w:rPr>
        <w:t>. Вне зависимости от того</w:t>
      </w:r>
      <w:r w:rsidR="00EE2814" w:rsidRPr="003C7F76">
        <w:rPr>
          <w:spacing w:val="-8"/>
        </w:rPr>
        <w:t>,</w:t>
      </w:r>
      <w:r w:rsidR="00D501A7" w:rsidRPr="003C7F76">
        <w:rPr>
          <w:spacing w:val="-8"/>
        </w:rPr>
        <w:t xml:space="preserve"> обнаружены нарушения или нет, Акт проверки с прилагаемыми  материалами</w:t>
      </w:r>
      <w:r w:rsidR="00EE2814" w:rsidRPr="003C7F76">
        <w:rPr>
          <w:spacing w:val="-8"/>
        </w:rPr>
        <w:t xml:space="preserve"> проверки (при наличии), в слу</w:t>
      </w:r>
      <w:r w:rsidR="00F12872">
        <w:rPr>
          <w:spacing w:val="-8"/>
        </w:rPr>
        <w:t xml:space="preserve">чаях, предусмотренных </w:t>
      </w:r>
      <w:proofErr w:type="spellStart"/>
      <w:r w:rsidR="00F12872">
        <w:rPr>
          <w:spacing w:val="-8"/>
        </w:rPr>
        <w:t>п.п</w:t>
      </w:r>
      <w:proofErr w:type="spellEnd"/>
      <w:r w:rsidR="00F12872">
        <w:rPr>
          <w:spacing w:val="-8"/>
        </w:rPr>
        <w:t>. 7.1.6</w:t>
      </w:r>
      <w:r w:rsidR="00EE2814" w:rsidRPr="003C7F76">
        <w:rPr>
          <w:spacing w:val="-8"/>
        </w:rPr>
        <w:t>., 7.2.1. настоящего Положения, поступают на рассмотрение Дисциплинарного комитета.</w:t>
      </w:r>
    </w:p>
    <w:p w14:paraId="015A0D94" w14:textId="5FAACD36" w:rsidR="003C7F76" w:rsidRDefault="003C7F76" w:rsidP="003C7F76">
      <w:pPr>
        <w:ind w:firstLine="567"/>
        <w:jc w:val="both"/>
        <w:rPr>
          <w:spacing w:val="-8"/>
        </w:rPr>
      </w:pPr>
      <w:r>
        <w:rPr>
          <w:spacing w:val="-8"/>
        </w:rPr>
        <w:t>7.24.</w:t>
      </w:r>
      <w:r w:rsidRPr="003C7F76">
        <w:t xml:space="preserve"> </w:t>
      </w:r>
      <w:r w:rsidRPr="003C7F76">
        <w:rPr>
          <w:spacing w:val="-8"/>
        </w:rPr>
        <w:t>Вне зависимости от того, обнаружены нарушения или нет</w:t>
      </w:r>
      <w:r>
        <w:rPr>
          <w:spacing w:val="-8"/>
        </w:rPr>
        <w:t xml:space="preserve">, </w:t>
      </w:r>
      <w:r w:rsidRPr="003C7F76">
        <w:rPr>
          <w:spacing w:val="-8"/>
        </w:rPr>
        <w:t>Акт проверки с прилагаемыми материалами проверки (при наличии)</w:t>
      </w:r>
      <w:r>
        <w:rPr>
          <w:spacing w:val="-8"/>
        </w:rPr>
        <w:t>,</w:t>
      </w:r>
      <w:r w:rsidRPr="003C7F76">
        <w:rPr>
          <w:spacing w:val="-8"/>
        </w:rPr>
        <w:t xml:space="preserve"> в случаях, предусмотренных п.п.7.1.</w:t>
      </w:r>
      <w:r>
        <w:rPr>
          <w:spacing w:val="-8"/>
        </w:rPr>
        <w:t>1</w:t>
      </w:r>
      <w:r w:rsidRPr="003C7F76">
        <w:rPr>
          <w:spacing w:val="-8"/>
        </w:rPr>
        <w:t>.</w:t>
      </w:r>
      <w:r>
        <w:rPr>
          <w:spacing w:val="-8"/>
        </w:rPr>
        <w:t>-</w:t>
      </w:r>
      <w:r w:rsidRPr="003C7F76">
        <w:rPr>
          <w:spacing w:val="-8"/>
        </w:rPr>
        <w:t xml:space="preserve"> 7.</w:t>
      </w:r>
      <w:r>
        <w:rPr>
          <w:spacing w:val="-8"/>
        </w:rPr>
        <w:t>1</w:t>
      </w:r>
      <w:r w:rsidRPr="003C7F76">
        <w:rPr>
          <w:spacing w:val="-8"/>
        </w:rPr>
        <w:t>.</w:t>
      </w:r>
      <w:r w:rsidR="00F12872">
        <w:rPr>
          <w:spacing w:val="-8"/>
        </w:rPr>
        <w:t>4</w:t>
      </w:r>
      <w:r w:rsidRPr="003C7F76">
        <w:rPr>
          <w:spacing w:val="-8"/>
        </w:rPr>
        <w:t xml:space="preserve">. настоящего Положения, </w:t>
      </w:r>
      <w:r>
        <w:rPr>
          <w:spacing w:val="-8"/>
        </w:rPr>
        <w:t xml:space="preserve">направляются для принятия соответствующего решения по существу Совету директоров Саморегулируемой организации.  </w:t>
      </w:r>
    </w:p>
    <w:p w14:paraId="6F03B68B" w14:textId="3A7A7391" w:rsidR="00642CAC" w:rsidRPr="00642CAC" w:rsidRDefault="00642CAC" w:rsidP="003C7F76">
      <w:pPr>
        <w:ind w:firstLine="567"/>
        <w:jc w:val="both"/>
        <w:rPr>
          <w:spacing w:val="-8"/>
        </w:rPr>
      </w:pPr>
      <w:r w:rsidRPr="00642CAC">
        <w:rPr>
          <w:spacing w:val="-8"/>
        </w:rPr>
        <w:t>7.25. В слу</w:t>
      </w:r>
      <w:r w:rsidR="00F12872">
        <w:rPr>
          <w:spacing w:val="-8"/>
        </w:rPr>
        <w:t>чае, предусмотренном п. п. 7.1.7</w:t>
      </w:r>
      <w:r w:rsidRPr="00642CAC">
        <w:rPr>
          <w:spacing w:val="-8"/>
        </w:rPr>
        <w:t>. настоящего Положения, е</w:t>
      </w:r>
      <w:proofErr w:type="spellStart"/>
      <w:r w:rsidRPr="00642CAC">
        <w:rPr>
          <w:lang w:val="en-US"/>
        </w:rPr>
        <w:t>сли</w:t>
      </w:r>
      <w:proofErr w:type="spellEnd"/>
      <w:r w:rsidR="00CE6B0C">
        <w:rPr>
          <w:lang w:val="en-US"/>
        </w:rPr>
        <w:t>,</w:t>
      </w:r>
      <w:r w:rsidRPr="00642CAC">
        <w:rPr>
          <w:lang w:val="en-US"/>
        </w:rPr>
        <w:t xml:space="preserve"> </w:t>
      </w:r>
      <w:proofErr w:type="spellStart"/>
      <w:r w:rsidRPr="00642CAC">
        <w:rPr>
          <w:lang w:val="en-US"/>
        </w:rPr>
        <w:t>по</w:t>
      </w:r>
      <w:proofErr w:type="spellEnd"/>
      <w:r w:rsidRPr="00642CAC">
        <w:rPr>
          <w:lang w:val="en-US"/>
        </w:rPr>
        <w:t xml:space="preserve"> </w:t>
      </w:r>
      <w:proofErr w:type="spellStart"/>
      <w:r w:rsidRPr="00642CAC">
        <w:rPr>
          <w:lang w:val="en-US"/>
        </w:rPr>
        <w:t>результатам</w:t>
      </w:r>
      <w:proofErr w:type="spellEnd"/>
      <w:r w:rsidRPr="00642CAC">
        <w:rPr>
          <w:lang w:val="en-US"/>
        </w:rPr>
        <w:t xml:space="preserve"> </w:t>
      </w:r>
      <w:proofErr w:type="spellStart"/>
      <w:r w:rsidRPr="00642CAC">
        <w:rPr>
          <w:lang w:val="en-US"/>
        </w:rPr>
        <w:t>проверки</w:t>
      </w:r>
      <w:proofErr w:type="spellEnd"/>
      <w:r w:rsidRPr="00642CAC">
        <w:rPr>
          <w:lang w:val="en-US"/>
        </w:rPr>
        <w:t xml:space="preserve">, </w:t>
      </w:r>
      <w:proofErr w:type="spellStart"/>
      <w:r w:rsidRPr="00642CAC">
        <w:rPr>
          <w:lang w:val="en-US"/>
        </w:rPr>
        <w:t>установлено</w:t>
      </w:r>
      <w:proofErr w:type="spellEnd"/>
      <w:r w:rsidRPr="00642CAC">
        <w:rPr>
          <w:lang w:val="en-US"/>
        </w:rPr>
        <w:t xml:space="preserve">, </w:t>
      </w:r>
      <w:proofErr w:type="spellStart"/>
      <w:r w:rsidRPr="00642CAC">
        <w:rPr>
          <w:lang w:val="en-US"/>
        </w:rPr>
        <w:t>что</w:t>
      </w:r>
      <w:proofErr w:type="spellEnd"/>
      <w:r w:rsidRPr="00642CAC">
        <w:rPr>
          <w:lang w:val="en-US"/>
        </w:rPr>
        <w:t xml:space="preserve"> </w:t>
      </w:r>
      <w:proofErr w:type="spellStart"/>
      <w:r w:rsidRPr="00642CAC">
        <w:rPr>
          <w:lang w:val="en-US"/>
        </w:rPr>
        <w:t>по</w:t>
      </w:r>
      <w:proofErr w:type="spellEnd"/>
      <w:r w:rsidRPr="00642CAC">
        <w:rPr>
          <w:lang w:val="en-US"/>
        </w:rPr>
        <w:t xml:space="preserve"> </w:t>
      </w:r>
      <w:proofErr w:type="spellStart"/>
      <w:r w:rsidRPr="00642CAC">
        <w:rPr>
          <w:lang w:val="en-US"/>
        </w:rPr>
        <w:t>состоянию</w:t>
      </w:r>
      <w:proofErr w:type="spellEnd"/>
      <w:r w:rsidRPr="00642CAC">
        <w:rPr>
          <w:lang w:val="en-US"/>
        </w:rPr>
        <w:t xml:space="preserve"> </w:t>
      </w:r>
      <w:proofErr w:type="spellStart"/>
      <w:r w:rsidRPr="00642CAC">
        <w:rPr>
          <w:lang w:val="en-US"/>
        </w:rPr>
        <w:t>на</w:t>
      </w:r>
      <w:proofErr w:type="spellEnd"/>
      <w:r w:rsidRPr="00642CAC">
        <w:rPr>
          <w:lang w:val="en-US"/>
        </w:rPr>
        <w:t xml:space="preserve"> </w:t>
      </w:r>
      <w:proofErr w:type="spellStart"/>
      <w:r w:rsidRPr="00642CAC">
        <w:rPr>
          <w:lang w:val="en-US"/>
        </w:rPr>
        <w:t>начало</w:t>
      </w:r>
      <w:proofErr w:type="spellEnd"/>
      <w:r w:rsidRPr="00642CAC">
        <w:rPr>
          <w:lang w:val="en-US"/>
        </w:rPr>
        <w:t xml:space="preserve"> </w:t>
      </w:r>
      <w:proofErr w:type="spellStart"/>
      <w:r w:rsidRPr="00642CAC">
        <w:rPr>
          <w:lang w:val="en-US"/>
        </w:rPr>
        <w:t>следующего</w:t>
      </w:r>
      <w:proofErr w:type="spellEnd"/>
      <w:r w:rsidRPr="00642CAC">
        <w:rPr>
          <w:lang w:val="en-US"/>
        </w:rPr>
        <w:t xml:space="preserve"> </w:t>
      </w:r>
      <w:proofErr w:type="spellStart"/>
      <w:r w:rsidRPr="00642CAC">
        <w:rPr>
          <w:lang w:val="en-US"/>
        </w:rPr>
        <w:t>за</w:t>
      </w:r>
      <w:proofErr w:type="spellEnd"/>
      <w:r w:rsidRPr="00642CAC">
        <w:rPr>
          <w:lang w:val="en-US"/>
        </w:rPr>
        <w:t xml:space="preserve"> </w:t>
      </w:r>
      <w:proofErr w:type="spellStart"/>
      <w:r w:rsidRPr="00642CAC">
        <w:rPr>
          <w:lang w:val="en-US"/>
        </w:rPr>
        <w:t>отчетным</w:t>
      </w:r>
      <w:proofErr w:type="spellEnd"/>
      <w:r w:rsidRPr="00642CAC">
        <w:rPr>
          <w:lang w:val="en-US"/>
        </w:rPr>
        <w:t xml:space="preserve"> </w:t>
      </w:r>
      <w:proofErr w:type="spellStart"/>
      <w:r w:rsidRPr="00642CAC">
        <w:rPr>
          <w:lang w:val="en-US"/>
        </w:rPr>
        <w:t>года</w:t>
      </w:r>
      <w:proofErr w:type="spellEnd"/>
      <w:r w:rsidRPr="00642CAC">
        <w:rPr>
          <w:lang w:val="en-US"/>
        </w:rPr>
        <w:t xml:space="preserve"> </w:t>
      </w:r>
      <w:proofErr w:type="spellStart"/>
      <w:r w:rsidRPr="00642CAC">
        <w:rPr>
          <w:lang w:val="en-US"/>
        </w:rPr>
        <w:t>фактический</w:t>
      </w:r>
      <w:proofErr w:type="spellEnd"/>
      <w:r w:rsidRPr="00642CAC">
        <w:rPr>
          <w:lang w:val="en-US"/>
        </w:rPr>
        <w:t xml:space="preserve"> </w:t>
      </w:r>
      <w:proofErr w:type="spellStart"/>
      <w:r w:rsidRPr="00642CAC">
        <w:rPr>
          <w:lang w:val="en-US"/>
        </w:rPr>
        <w:t>совокупный</w:t>
      </w:r>
      <w:proofErr w:type="spellEnd"/>
      <w:r w:rsidRPr="00642CAC">
        <w:rPr>
          <w:lang w:val="en-US"/>
        </w:rPr>
        <w:t xml:space="preserve"> </w:t>
      </w:r>
      <w:proofErr w:type="spellStart"/>
      <w:r w:rsidRPr="00642CAC">
        <w:rPr>
          <w:lang w:val="en-US"/>
        </w:rPr>
        <w:t>размер</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по</w:t>
      </w:r>
      <w:proofErr w:type="spellEnd"/>
      <w:r w:rsidRPr="00642CAC">
        <w:rPr>
          <w:lang w:val="en-US"/>
        </w:rPr>
        <w:t xml:space="preserve"> </w:t>
      </w:r>
      <w:proofErr w:type="spellStart"/>
      <w:r w:rsidRPr="00642CAC">
        <w:rPr>
          <w:lang w:val="en-US"/>
        </w:rPr>
        <w:t>договорам</w:t>
      </w:r>
      <w:proofErr w:type="spellEnd"/>
      <w:r w:rsidRPr="00642CAC">
        <w:rPr>
          <w:lang w:val="en-US"/>
        </w:rPr>
        <w:t xml:space="preserve"> </w:t>
      </w:r>
      <w:proofErr w:type="spellStart"/>
      <w:r w:rsidRPr="00642CAC">
        <w:rPr>
          <w:lang w:val="en-US"/>
        </w:rPr>
        <w:t>строительного</w:t>
      </w:r>
      <w:proofErr w:type="spellEnd"/>
      <w:r w:rsidRPr="00642CAC">
        <w:rPr>
          <w:lang w:val="en-US"/>
        </w:rPr>
        <w:t xml:space="preserve"> </w:t>
      </w:r>
      <w:proofErr w:type="spellStart"/>
      <w:r w:rsidRPr="00642CAC">
        <w:rPr>
          <w:lang w:val="en-US"/>
        </w:rPr>
        <w:t>подряда</w:t>
      </w:r>
      <w:proofErr w:type="spellEnd"/>
      <w:r w:rsidRPr="00642CAC">
        <w:rPr>
          <w:lang w:val="en-US"/>
        </w:rPr>
        <w:t xml:space="preserve">, </w:t>
      </w:r>
      <w:proofErr w:type="spellStart"/>
      <w:r w:rsidRPr="00642CAC">
        <w:rPr>
          <w:lang w:val="en-US"/>
        </w:rPr>
        <w:t>заключенным</w:t>
      </w:r>
      <w:proofErr w:type="spellEnd"/>
      <w:r w:rsidRPr="00642CAC">
        <w:rPr>
          <w:lang w:val="en-US"/>
        </w:rPr>
        <w:t xml:space="preserve"> </w:t>
      </w:r>
      <w:proofErr w:type="spellStart"/>
      <w:r w:rsidRPr="00642CAC">
        <w:rPr>
          <w:lang w:val="en-US"/>
        </w:rPr>
        <w:t>членом</w:t>
      </w:r>
      <w:proofErr w:type="spellEnd"/>
      <w:r w:rsidRPr="00642CAC">
        <w:rPr>
          <w:lang w:val="en-US"/>
        </w:rPr>
        <w:t xml:space="preserve"> </w:t>
      </w:r>
      <w:proofErr w:type="spellStart"/>
      <w:r w:rsidRPr="00642CAC">
        <w:rPr>
          <w:lang w:val="en-US"/>
        </w:rPr>
        <w:t>Саморегулируемой</w:t>
      </w:r>
      <w:proofErr w:type="spellEnd"/>
      <w:r w:rsidRPr="00642CAC">
        <w:rPr>
          <w:lang w:val="en-US"/>
        </w:rPr>
        <w:t xml:space="preserve"> </w:t>
      </w:r>
      <w:proofErr w:type="spellStart"/>
      <w:r w:rsidRPr="00642CAC">
        <w:rPr>
          <w:lang w:val="en-US"/>
        </w:rPr>
        <w:t>организации</w:t>
      </w:r>
      <w:proofErr w:type="spellEnd"/>
      <w:r w:rsidRPr="00642CAC">
        <w:rPr>
          <w:lang w:val="en-US"/>
        </w:rPr>
        <w:t xml:space="preserve"> с </w:t>
      </w:r>
      <w:proofErr w:type="spellStart"/>
      <w:r w:rsidRPr="00642CAC">
        <w:rPr>
          <w:lang w:val="en-US"/>
        </w:rPr>
        <w:t>использованием</w:t>
      </w:r>
      <w:proofErr w:type="spellEnd"/>
      <w:r w:rsidRPr="00642CAC">
        <w:rPr>
          <w:lang w:val="en-US"/>
        </w:rPr>
        <w:t xml:space="preserve"> </w:t>
      </w:r>
      <w:proofErr w:type="spellStart"/>
      <w:r w:rsidRPr="00642CAC">
        <w:rPr>
          <w:lang w:val="en-US"/>
        </w:rPr>
        <w:t>конкурентных</w:t>
      </w:r>
      <w:proofErr w:type="spellEnd"/>
      <w:r w:rsidRPr="00642CAC">
        <w:rPr>
          <w:lang w:val="en-US"/>
        </w:rPr>
        <w:t xml:space="preserve"> </w:t>
      </w:r>
      <w:proofErr w:type="spellStart"/>
      <w:r w:rsidRPr="00642CAC">
        <w:rPr>
          <w:lang w:val="en-US"/>
        </w:rPr>
        <w:t>способов</w:t>
      </w:r>
      <w:proofErr w:type="spellEnd"/>
      <w:r w:rsidRPr="00642CAC">
        <w:rPr>
          <w:lang w:val="en-US"/>
        </w:rPr>
        <w:t xml:space="preserve"> </w:t>
      </w:r>
      <w:proofErr w:type="spellStart"/>
      <w:r w:rsidRPr="00642CAC">
        <w:rPr>
          <w:lang w:val="en-US"/>
        </w:rPr>
        <w:t>заключения</w:t>
      </w:r>
      <w:proofErr w:type="spellEnd"/>
      <w:r w:rsidRPr="00642CAC">
        <w:rPr>
          <w:lang w:val="en-US"/>
        </w:rPr>
        <w:t xml:space="preserve"> </w:t>
      </w:r>
      <w:proofErr w:type="spellStart"/>
      <w:r w:rsidRPr="00642CAC">
        <w:rPr>
          <w:lang w:val="en-US"/>
        </w:rPr>
        <w:t>договоров</w:t>
      </w:r>
      <w:proofErr w:type="spellEnd"/>
      <w:r w:rsidRPr="00642CAC">
        <w:rPr>
          <w:lang w:val="en-US"/>
        </w:rPr>
        <w:t xml:space="preserve">, </w:t>
      </w:r>
      <w:proofErr w:type="spellStart"/>
      <w:r w:rsidRPr="00642CAC">
        <w:rPr>
          <w:lang w:val="en-US"/>
        </w:rPr>
        <w:t>превышает</w:t>
      </w:r>
      <w:proofErr w:type="spellEnd"/>
      <w:r w:rsidRPr="00642CAC">
        <w:rPr>
          <w:lang w:val="en-US"/>
        </w:rPr>
        <w:t xml:space="preserve"> </w:t>
      </w:r>
      <w:proofErr w:type="spellStart"/>
      <w:r w:rsidRPr="00642CAC">
        <w:rPr>
          <w:lang w:val="en-US"/>
        </w:rPr>
        <w:t>предельный</w:t>
      </w:r>
      <w:proofErr w:type="spellEnd"/>
      <w:r w:rsidRPr="00642CAC">
        <w:rPr>
          <w:lang w:val="en-US"/>
        </w:rPr>
        <w:t xml:space="preserve"> </w:t>
      </w:r>
      <w:proofErr w:type="spellStart"/>
      <w:r w:rsidRPr="00642CAC">
        <w:rPr>
          <w:lang w:val="en-US"/>
        </w:rPr>
        <w:t>размер</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исходя</w:t>
      </w:r>
      <w:proofErr w:type="spellEnd"/>
      <w:r w:rsidRPr="00642CAC">
        <w:rPr>
          <w:lang w:val="en-US"/>
        </w:rPr>
        <w:t xml:space="preserve"> </w:t>
      </w:r>
      <w:proofErr w:type="spellStart"/>
      <w:r w:rsidRPr="00642CAC">
        <w:rPr>
          <w:lang w:val="en-US"/>
        </w:rPr>
        <w:t>из</w:t>
      </w:r>
      <w:proofErr w:type="spellEnd"/>
      <w:r w:rsidRPr="00642CAC">
        <w:rPr>
          <w:lang w:val="en-US"/>
        </w:rPr>
        <w:t xml:space="preserve"> </w:t>
      </w:r>
      <w:proofErr w:type="spellStart"/>
      <w:r w:rsidRPr="00642CAC">
        <w:rPr>
          <w:lang w:val="en-US"/>
        </w:rPr>
        <w:t>которого</w:t>
      </w:r>
      <w:proofErr w:type="spellEnd"/>
      <w:r w:rsidRPr="00642CAC">
        <w:rPr>
          <w:lang w:val="en-US"/>
        </w:rPr>
        <w:t xml:space="preserve"> </w:t>
      </w:r>
      <w:proofErr w:type="spellStart"/>
      <w:r w:rsidRPr="00642CAC">
        <w:rPr>
          <w:lang w:val="en-US"/>
        </w:rPr>
        <w:t>этим</w:t>
      </w:r>
      <w:proofErr w:type="spellEnd"/>
      <w:r w:rsidRPr="00642CAC">
        <w:rPr>
          <w:lang w:val="en-US"/>
        </w:rPr>
        <w:t xml:space="preserve"> </w:t>
      </w:r>
      <w:proofErr w:type="spellStart"/>
      <w:r w:rsidRPr="00642CAC">
        <w:rPr>
          <w:lang w:val="en-US"/>
        </w:rPr>
        <w:t>членом</w:t>
      </w:r>
      <w:proofErr w:type="spellEnd"/>
      <w:r w:rsidRPr="00642CAC">
        <w:rPr>
          <w:lang w:val="en-US"/>
        </w:rPr>
        <w:t xml:space="preserve"> </w:t>
      </w:r>
      <w:proofErr w:type="spellStart"/>
      <w:r w:rsidRPr="00642CAC">
        <w:rPr>
          <w:lang w:val="en-US"/>
        </w:rPr>
        <w:t>саморегулируемой</w:t>
      </w:r>
      <w:proofErr w:type="spellEnd"/>
      <w:r w:rsidRPr="00642CAC">
        <w:rPr>
          <w:lang w:val="en-US"/>
        </w:rPr>
        <w:t xml:space="preserve"> </w:t>
      </w:r>
      <w:proofErr w:type="spellStart"/>
      <w:r w:rsidRPr="00642CAC">
        <w:rPr>
          <w:lang w:val="en-US"/>
        </w:rPr>
        <w:t>организации</w:t>
      </w:r>
      <w:proofErr w:type="spellEnd"/>
      <w:r w:rsidRPr="00642CAC">
        <w:rPr>
          <w:lang w:val="en-US"/>
        </w:rPr>
        <w:t xml:space="preserve"> </w:t>
      </w:r>
      <w:proofErr w:type="spellStart"/>
      <w:r w:rsidRPr="00642CAC">
        <w:rPr>
          <w:lang w:val="en-US"/>
        </w:rPr>
        <w:t>был</w:t>
      </w:r>
      <w:proofErr w:type="spellEnd"/>
      <w:r w:rsidRPr="00642CAC">
        <w:rPr>
          <w:lang w:val="en-US"/>
        </w:rPr>
        <w:t xml:space="preserve"> </w:t>
      </w:r>
      <w:proofErr w:type="spellStart"/>
      <w:r w:rsidRPr="00642CAC">
        <w:rPr>
          <w:lang w:val="en-US"/>
        </w:rPr>
        <w:t>внесен</w:t>
      </w:r>
      <w:proofErr w:type="spellEnd"/>
      <w:r w:rsidRPr="00642CAC">
        <w:rPr>
          <w:lang w:val="en-US"/>
        </w:rPr>
        <w:t xml:space="preserve"> </w:t>
      </w:r>
      <w:proofErr w:type="spellStart"/>
      <w:r w:rsidRPr="00642CAC">
        <w:rPr>
          <w:lang w:val="en-US"/>
        </w:rPr>
        <w:t>взнос</w:t>
      </w:r>
      <w:proofErr w:type="spellEnd"/>
      <w:r w:rsidRPr="00642CAC">
        <w:rPr>
          <w:lang w:val="en-US"/>
        </w:rPr>
        <w:t xml:space="preserve"> в </w:t>
      </w:r>
      <w:proofErr w:type="spellStart"/>
      <w:r w:rsidRPr="00642CAC">
        <w:rPr>
          <w:lang w:val="en-US"/>
        </w:rPr>
        <w:t>компенсационный</w:t>
      </w:r>
      <w:proofErr w:type="spellEnd"/>
      <w:r w:rsidRPr="00642CAC">
        <w:rPr>
          <w:lang w:val="en-US"/>
        </w:rPr>
        <w:t xml:space="preserve"> </w:t>
      </w:r>
      <w:proofErr w:type="spellStart"/>
      <w:r w:rsidRPr="00642CAC">
        <w:rPr>
          <w:lang w:val="en-US"/>
        </w:rPr>
        <w:t>фонд</w:t>
      </w:r>
      <w:proofErr w:type="spellEnd"/>
      <w:r w:rsidRPr="00642CAC">
        <w:rPr>
          <w:lang w:val="en-US"/>
        </w:rPr>
        <w:t xml:space="preserve"> </w:t>
      </w:r>
      <w:proofErr w:type="spellStart"/>
      <w:r w:rsidRPr="00642CAC">
        <w:rPr>
          <w:lang w:val="en-US"/>
        </w:rPr>
        <w:t>обеспечения</w:t>
      </w:r>
      <w:proofErr w:type="spellEnd"/>
      <w:r w:rsidRPr="00642CAC">
        <w:rPr>
          <w:lang w:val="en-US"/>
        </w:rPr>
        <w:t xml:space="preserve"> </w:t>
      </w:r>
      <w:proofErr w:type="spellStart"/>
      <w:r w:rsidRPr="00642CAC">
        <w:rPr>
          <w:lang w:val="en-US"/>
        </w:rPr>
        <w:t>договорных</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саморегулируемая</w:t>
      </w:r>
      <w:proofErr w:type="spellEnd"/>
      <w:r w:rsidRPr="00642CAC">
        <w:rPr>
          <w:lang w:val="en-US"/>
        </w:rPr>
        <w:t xml:space="preserve"> </w:t>
      </w:r>
      <w:proofErr w:type="spellStart"/>
      <w:r w:rsidRPr="00642CAC">
        <w:rPr>
          <w:lang w:val="en-US"/>
        </w:rPr>
        <w:t>организация</w:t>
      </w:r>
      <w:proofErr w:type="spellEnd"/>
      <w:r w:rsidRPr="00642CAC">
        <w:rPr>
          <w:lang w:val="en-US"/>
        </w:rPr>
        <w:t xml:space="preserve"> в </w:t>
      </w:r>
      <w:proofErr w:type="spellStart"/>
      <w:r w:rsidRPr="00642CAC">
        <w:rPr>
          <w:lang w:val="en-US"/>
        </w:rPr>
        <w:t>трехдневный</w:t>
      </w:r>
      <w:proofErr w:type="spellEnd"/>
      <w:r w:rsidRPr="00642CAC">
        <w:rPr>
          <w:lang w:val="en-US"/>
        </w:rPr>
        <w:t xml:space="preserve"> </w:t>
      </w:r>
      <w:proofErr w:type="spellStart"/>
      <w:r w:rsidRPr="00642CAC">
        <w:rPr>
          <w:lang w:val="en-US"/>
        </w:rPr>
        <w:t>срок</w:t>
      </w:r>
      <w:proofErr w:type="spellEnd"/>
      <w:r w:rsidRPr="00642CAC">
        <w:rPr>
          <w:lang w:val="en-US"/>
        </w:rPr>
        <w:t xml:space="preserve"> </w:t>
      </w:r>
      <w:proofErr w:type="spellStart"/>
      <w:r w:rsidRPr="00642CAC">
        <w:rPr>
          <w:lang w:val="en-US"/>
        </w:rPr>
        <w:t>после</w:t>
      </w:r>
      <w:proofErr w:type="spellEnd"/>
      <w:r w:rsidRPr="00642CAC">
        <w:rPr>
          <w:lang w:val="en-US"/>
        </w:rPr>
        <w:t xml:space="preserve"> </w:t>
      </w:r>
      <w:proofErr w:type="spellStart"/>
      <w:r w:rsidRPr="00642CAC">
        <w:rPr>
          <w:lang w:val="en-US"/>
        </w:rPr>
        <w:t>завершения</w:t>
      </w:r>
      <w:proofErr w:type="spellEnd"/>
      <w:r w:rsidRPr="00642CAC">
        <w:rPr>
          <w:lang w:val="en-US"/>
        </w:rPr>
        <w:t xml:space="preserve"> </w:t>
      </w:r>
      <w:proofErr w:type="spellStart"/>
      <w:r w:rsidRPr="00642CAC">
        <w:rPr>
          <w:lang w:val="en-US"/>
        </w:rPr>
        <w:t>проверки</w:t>
      </w:r>
      <w:proofErr w:type="spellEnd"/>
      <w:r w:rsidRPr="00642CAC">
        <w:rPr>
          <w:lang w:val="en-US"/>
        </w:rPr>
        <w:t xml:space="preserve"> </w:t>
      </w:r>
      <w:proofErr w:type="spellStart"/>
      <w:r w:rsidRPr="00642CAC">
        <w:rPr>
          <w:lang w:val="en-US"/>
        </w:rPr>
        <w:t>направляет</w:t>
      </w:r>
      <w:proofErr w:type="spellEnd"/>
      <w:r w:rsidRPr="00642CAC">
        <w:rPr>
          <w:lang w:val="en-US"/>
        </w:rPr>
        <w:t xml:space="preserve"> </w:t>
      </w:r>
      <w:proofErr w:type="spellStart"/>
      <w:r w:rsidRPr="00642CAC">
        <w:rPr>
          <w:lang w:val="en-US"/>
        </w:rPr>
        <w:t>ему</w:t>
      </w:r>
      <w:proofErr w:type="spellEnd"/>
      <w:r w:rsidRPr="00642CAC">
        <w:rPr>
          <w:lang w:val="en-US"/>
        </w:rPr>
        <w:t xml:space="preserve"> </w:t>
      </w:r>
      <w:proofErr w:type="spellStart"/>
      <w:r w:rsidRPr="00642CAC">
        <w:rPr>
          <w:lang w:val="en-US"/>
        </w:rPr>
        <w:t>предупреждение</w:t>
      </w:r>
      <w:proofErr w:type="spellEnd"/>
      <w:r w:rsidRPr="00642CAC">
        <w:rPr>
          <w:lang w:val="en-US"/>
        </w:rPr>
        <w:t xml:space="preserve"> о </w:t>
      </w:r>
      <w:proofErr w:type="spellStart"/>
      <w:r w:rsidRPr="00642CAC">
        <w:rPr>
          <w:lang w:val="en-US"/>
        </w:rPr>
        <w:t>превышении</w:t>
      </w:r>
      <w:proofErr w:type="spellEnd"/>
      <w:r w:rsidRPr="00642CAC">
        <w:rPr>
          <w:lang w:val="en-US"/>
        </w:rPr>
        <w:t xml:space="preserve">, </w:t>
      </w:r>
      <w:proofErr w:type="spellStart"/>
      <w:r w:rsidRPr="00642CAC">
        <w:rPr>
          <w:lang w:val="en-US"/>
        </w:rPr>
        <w:t>установленного</w:t>
      </w:r>
      <w:proofErr w:type="spellEnd"/>
      <w:r w:rsidRPr="00642CAC">
        <w:rPr>
          <w:lang w:val="en-US"/>
        </w:rPr>
        <w:t xml:space="preserve"> в </w:t>
      </w:r>
      <w:proofErr w:type="spellStart"/>
      <w:r w:rsidRPr="00642CAC">
        <w:rPr>
          <w:lang w:val="en-US"/>
        </w:rPr>
        <w:t>соответствии</w:t>
      </w:r>
      <w:proofErr w:type="spellEnd"/>
      <w:r w:rsidRPr="00642CAC">
        <w:rPr>
          <w:lang w:val="en-US"/>
        </w:rPr>
        <w:t xml:space="preserve"> с 13 </w:t>
      </w:r>
      <w:proofErr w:type="spellStart"/>
      <w:r w:rsidRPr="00642CAC">
        <w:rPr>
          <w:lang w:val="en-US"/>
        </w:rPr>
        <w:t>статьи</w:t>
      </w:r>
      <w:proofErr w:type="spellEnd"/>
      <w:r w:rsidRPr="00642CAC">
        <w:rPr>
          <w:lang w:val="en-US"/>
        </w:rPr>
        <w:t xml:space="preserve"> 55.16 </w:t>
      </w:r>
      <w:proofErr w:type="spellStart"/>
      <w:r w:rsidRPr="00642CAC">
        <w:rPr>
          <w:lang w:val="en-US"/>
        </w:rPr>
        <w:t>Градостроительного</w:t>
      </w:r>
      <w:proofErr w:type="spellEnd"/>
      <w:r w:rsidRPr="00642CAC">
        <w:rPr>
          <w:lang w:val="en-US"/>
        </w:rPr>
        <w:t xml:space="preserve"> </w:t>
      </w:r>
      <w:proofErr w:type="spellStart"/>
      <w:r w:rsidRPr="00642CAC">
        <w:rPr>
          <w:lang w:val="en-US"/>
        </w:rPr>
        <w:t>Кодекса</w:t>
      </w:r>
      <w:proofErr w:type="spellEnd"/>
      <w:r w:rsidRPr="00642CAC">
        <w:rPr>
          <w:lang w:val="en-US"/>
        </w:rPr>
        <w:t xml:space="preserve"> </w:t>
      </w:r>
      <w:proofErr w:type="spellStart"/>
      <w:r w:rsidRPr="00642CAC">
        <w:rPr>
          <w:lang w:val="en-US"/>
        </w:rPr>
        <w:t>Российской</w:t>
      </w:r>
      <w:proofErr w:type="spellEnd"/>
      <w:r w:rsidRPr="00642CAC">
        <w:rPr>
          <w:lang w:val="en-US"/>
        </w:rPr>
        <w:t xml:space="preserve"> </w:t>
      </w:r>
      <w:proofErr w:type="spellStart"/>
      <w:r w:rsidRPr="00642CAC">
        <w:rPr>
          <w:lang w:val="en-US"/>
        </w:rPr>
        <w:t>Федерации</w:t>
      </w:r>
      <w:proofErr w:type="spellEnd"/>
      <w:r w:rsidRPr="00642CAC">
        <w:rPr>
          <w:lang w:val="en-US"/>
        </w:rPr>
        <w:t xml:space="preserve">,  </w:t>
      </w:r>
      <w:proofErr w:type="spellStart"/>
      <w:r w:rsidRPr="00642CAC">
        <w:rPr>
          <w:lang w:val="en-US"/>
        </w:rPr>
        <w:t>уровня</w:t>
      </w:r>
      <w:proofErr w:type="spellEnd"/>
      <w:r w:rsidRPr="00642CAC">
        <w:rPr>
          <w:lang w:val="en-US"/>
        </w:rPr>
        <w:t xml:space="preserve"> </w:t>
      </w:r>
      <w:proofErr w:type="spellStart"/>
      <w:r w:rsidRPr="00642CAC">
        <w:rPr>
          <w:lang w:val="en-US"/>
        </w:rPr>
        <w:t>ответственности</w:t>
      </w:r>
      <w:proofErr w:type="spellEnd"/>
      <w:r w:rsidRPr="00642CAC">
        <w:rPr>
          <w:lang w:val="en-US"/>
        </w:rPr>
        <w:t xml:space="preserve"> </w:t>
      </w:r>
      <w:proofErr w:type="spellStart"/>
      <w:r w:rsidRPr="00642CAC">
        <w:rPr>
          <w:lang w:val="en-US"/>
        </w:rPr>
        <w:t>члена</w:t>
      </w:r>
      <w:proofErr w:type="spellEnd"/>
      <w:r w:rsidRPr="00642CAC">
        <w:rPr>
          <w:lang w:val="en-US"/>
        </w:rPr>
        <w:t xml:space="preserve"> </w:t>
      </w:r>
      <w:proofErr w:type="spellStart"/>
      <w:r w:rsidRPr="00642CAC">
        <w:rPr>
          <w:lang w:val="en-US"/>
        </w:rPr>
        <w:t>саморегулируемой</w:t>
      </w:r>
      <w:proofErr w:type="spellEnd"/>
      <w:r w:rsidRPr="00642CAC">
        <w:rPr>
          <w:lang w:val="en-US"/>
        </w:rPr>
        <w:t xml:space="preserve"> </w:t>
      </w:r>
      <w:proofErr w:type="spellStart"/>
      <w:r w:rsidRPr="00642CAC">
        <w:rPr>
          <w:lang w:val="en-US"/>
        </w:rPr>
        <w:t>организации</w:t>
      </w:r>
      <w:proofErr w:type="spellEnd"/>
      <w:r w:rsidRPr="00642CAC">
        <w:rPr>
          <w:lang w:val="en-US"/>
        </w:rPr>
        <w:t xml:space="preserve"> </w:t>
      </w:r>
      <w:proofErr w:type="spellStart"/>
      <w:r w:rsidRPr="00642CAC">
        <w:rPr>
          <w:lang w:val="en-US"/>
        </w:rPr>
        <w:t>по</w:t>
      </w:r>
      <w:proofErr w:type="spellEnd"/>
      <w:r w:rsidRPr="00642CAC">
        <w:rPr>
          <w:lang w:val="en-US"/>
        </w:rPr>
        <w:t xml:space="preserve"> </w:t>
      </w:r>
      <w:proofErr w:type="spellStart"/>
      <w:r w:rsidRPr="00642CAC">
        <w:rPr>
          <w:lang w:val="en-US"/>
        </w:rPr>
        <w:t>обязательствам</w:t>
      </w:r>
      <w:proofErr w:type="spellEnd"/>
      <w:r w:rsidRPr="00642CAC">
        <w:rPr>
          <w:lang w:val="en-US"/>
        </w:rPr>
        <w:t xml:space="preserve"> и </w:t>
      </w:r>
      <w:proofErr w:type="spellStart"/>
      <w:r w:rsidRPr="00642CAC">
        <w:rPr>
          <w:lang w:val="en-US"/>
        </w:rPr>
        <w:t>требование</w:t>
      </w:r>
      <w:proofErr w:type="spellEnd"/>
      <w:r w:rsidRPr="00642CAC">
        <w:rPr>
          <w:lang w:val="en-US"/>
        </w:rPr>
        <w:t xml:space="preserve"> о </w:t>
      </w:r>
      <w:proofErr w:type="spellStart"/>
      <w:r w:rsidRPr="00642CAC">
        <w:rPr>
          <w:lang w:val="en-US"/>
        </w:rPr>
        <w:t>необходимости</w:t>
      </w:r>
      <w:proofErr w:type="spellEnd"/>
      <w:r w:rsidRPr="00642CAC">
        <w:rPr>
          <w:lang w:val="en-US"/>
        </w:rPr>
        <w:t xml:space="preserve"> </w:t>
      </w:r>
      <w:proofErr w:type="spellStart"/>
      <w:r w:rsidRPr="00642CAC">
        <w:rPr>
          <w:lang w:val="en-US"/>
        </w:rPr>
        <w:t>увеличения</w:t>
      </w:r>
      <w:proofErr w:type="spellEnd"/>
      <w:r w:rsidRPr="00642CAC">
        <w:rPr>
          <w:lang w:val="en-US"/>
        </w:rPr>
        <w:t xml:space="preserve"> </w:t>
      </w:r>
      <w:proofErr w:type="spellStart"/>
      <w:r w:rsidRPr="00642CAC">
        <w:rPr>
          <w:lang w:val="en-US"/>
        </w:rPr>
        <w:t>размера</w:t>
      </w:r>
      <w:proofErr w:type="spellEnd"/>
      <w:r w:rsidRPr="00642CAC">
        <w:rPr>
          <w:lang w:val="en-US"/>
        </w:rPr>
        <w:t xml:space="preserve"> </w:t>
      </w:r>
      <w:proofErr w:type="spellStart"/>
      <w:r w:rsidRPr="00642CAC">
        <w:rPr>
          <w:lang w:val="en-US"/>
        </w:rPr>
        <w:t>взноса</w:t>
      </w:r>
      <w:proofErr w:type="spellEnd"/>
      <w:r w:rsidRPr="00642CAC">
        <w:rPr>
          <w:lang w:val="en-US"/>
        </w:rPr>
        <w:t xml:space="preserve">, </w:t>
      </w:r>
      <w:proofErr w:type="spellStart"/>
      <w:r w:rsidRPr="00642CAC">
        <w:rPr>
          <w:lang w:val="en-US"/>
        </w:rPr>
        <w:t>внесенного</w:t>
      </w:r>
      <w:proofErr w:type="spellEnd"/>
      <w:r w:rsidRPr="00642CAC">
        <w:rPr>
          <w:lang w:val="en-US"/>
        </w:rPr>
        <w:t xml:space="preserve"> </w:t>
      </w:r>
      <w:proofErr w:type="spellStart"/>
      <w:r w:rsidRPr="00642CAC">
        <w:rPr>
          <w:lang w:val="en-US"/>
        </w:rPr>
        <w:t>таким</w:t>
      </w:r>
      <w:proofErr w:type="spellEnd"/>
      <w:r w:rsidRPr="00642CAC">
        <w:rPr>
          <w:lang w:val="en-US"/>
        </w:rPr>
        <w:t xml:space="preserve"> </w:t>
      </w:r>
      <w:proofErr w:type="spellStart"/>
      <w:r w:rsidRPr="00642CAC">
        <w:rPr>
          <w:lang w:val="en-US"/>
        </w:rPr>
        <w:t>членом</w:t>
      </w:r>
      <w:proofErr w:type="spellEnd"/>
      <w:r w:rsidRPr="00642CAC">
        <w:rPr>
          <w:lang w:val="en-US"/>
        </w:rPr>
        <w:t xml:space="preserve"> в </w:t>
      </w:r>
      <w:proofErr w:type="spellStart"/>
      <w:r w:rsidRPr="00642CAC">
        <w:rPr>
          <w:lang w:val="en-US"/>
        </w:rPr>
        <w:t>компенсационный</w:t>
      </w:r>
      <w:proofErr w:type="spellEnd"/>
      <w:r w:rsidRPr="00642CAC">
        <w:rPr>
          <w:lang w:val="en-US"/>
        </w:rPr>
        <w:t xml:space="preserve"> </w:t>
      </w:r>
      <w:proofErr w:type="spellStart"/>
      <w:r w:rsidRPr="00642CAC">
        <w:rPr>
          <w:lang w:val="en-US"/>
        </w:rPr>
        <w:t>фонд</w:t>
      </w:r>
      <w:proofErr w:type="spellEnd"/>
      <w:r w:rsidRPr="00642CAC">
        <w:rPr>
          <w:lang w:val="en-US"/>
        </w:rPr>
        <w:t xml:space="preserve"> </w:t>
      </w:r>
      <w:proofErr w:type="spellStart"/>
      <w:r w:rsidRPr="00642CAC">
        <w:rPr>
          <w:lang w:val="en-US"/>
        </w:rPr>
        <w:t>обеспечения</w:t>
      </w:r>
      <w:proofErr w:type="spellEnd"/>
      <w:r w:rsidRPr="00642CAC">
        <w:rPr>
          <w:lang w:val="en-US"/>
        </w:rPr>
        <w:t xml:space="preserve"> </w:t>
      </w:r>
      <w:proofErr w:type="spellStart"/>
      <w:r w:rsidRPr="00642CAC">
        <w:rPr>
          <w:lang w:val="en-US"/>
        </w:rPr>
        <w:t>договорных</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до</w:t>
      </w:r>
      <w:proofErr w:type="spellEnd"/>
      <w:r w:rsidRPr="00642CAC">
        <w:rPr>
          <w:lang w:val="en-US"/>
        </w:rPr>
        <w:t xml:space="preserve"> </w:t>
      </w:r>
      <w:proofErr w:type="spellStart"/>
      <w:r w:rsidRPr="00642CAC">
        <w:rPr>
          <w:lang w:val="en-US"/>
        </w:rPr>
        <w:t>уровня</w:t>
      </w:r>
      <w:proofErr w:type="spellEnd"/>
      <w:r w:rsidRPr="00642CAC">
        <w:rPr>
          <w:lang w:val="en-US"/>
        </w:rPr>
        <w:t xml:space="preserve"> </w:t>
      </w:r>
      <w:proofErr w:type="spellStart"/>
      <w:r w:rsidRPr="00642CAC">
        <w:rPr>
          <w:lang w:val="en-US"/>
        </w:rPr>
        <w:t>ответственности</w:t>
      </w:r>
      <w:proofErr w:type="spellEnd"/>
      <w:r w:rsidRPr="00642CAC">
        <w:rPr>
          <w:lang w:val="en-US"/>
        </w:rPr>
        <w:t xml:space="preserve"> </w:t>
      </w:r>
      <w:proofErr w:type="spellStart"/>
      <w:r w:rsidRPr="00642CAC">
        <w:rPr>
          <w:lang w:val="en-US"/>
        </w:rPr>
        <w:t>члена</w:t>
      </w:r>
      <w:proofErr w:type="spellEnd"/>
      <w:r w:rsidRPr="00642CAC">
        <w:rPr>
          <w:lang w:val="en-US"/>
        </w:rPr>
        <w:t xml:space="preserve"> </w:t>
      </w:r>
      <w:proofErr w:type="spellStart"/>
      <w:r w:rsidRPr="00642CAC">
        <w:rPr>
          <w:lang w:val="en-US"/>
        </w:rPr>
        <w:t>саморегулируемой</w:t>
      </w:r>
      <w:proofErr w:type="spellEnd"/>
      <w:r w:rsidRPr="00642CAC">
        <w:rPr>
          <w:lang w:val="en-US"/>
        </w:rPr>
        <w:t xml:space="preserve"> </w:t>
      </w:r>
      <w:proofErr w:type="spellStart"/>
      <w:r w:rsidRPr="00642CAC">
        <w:rPr>
          <w:lang w:val="en-US"/>
        </w:rPr>
        <w:t>организации</w:t>
      </w:r>
      <w:proofErr w:type="spellEnd"/>
      <w:r w:rsidRPr="00642CAC">
        <w:rPr>
          <w:lang w:val="en-US"/>
        </w:rPr>
        <w:t xml:space="preserve">, </w:t>
      </w:r>
      <w:proofErr w:type="spellStart"/>
      <w:r w:rsidRPr="00642CAC">
        <w:rPr>
          <w:lang w:val="en-US"/>
        </w:rPr>
        <w:t>соответствующего</w:t>
      </w:r>
      <w:proofErr w:type="spellEnd"/>
      <w:r w:rsidRPr="00642CAC">
        <w:rPr>
          <w:lang w:val="en-US"/>
        </w:rPr>
        <w:t xml:space="preserve"> </w:t>
      </w:r>
      <w:proofErr w:type="spellStart"/>
      <w:r w:rsidRPr="00642CAC">
        <w:rPr>
          <w:lang w:val="en-US"/>
        </w:rPr>
        <w:t>фактическому</w:t>
      </w:r>
      <w:proofErr w:type="spellEnd"/>
      <w:r w:rsidRPr="00642CAC">
        <w:rPr>
          <w:lang w:val="en-US"/>
        </w:rPr>
        <w:t xml:space="preserve"> </w:t>
      </w:r>
      <w:proofErr w:type="spellStart"/>
      <w:r w:rsidRPr="00642CAC">
        <w:rPr>
          <w:lang w:val="en-US"/>
        </w:rPr>
        <w:lastRenderedPageBreak/>
        <w:t>совокупному</w:t>
      </w:r>
      <w:proofErr w:type="spellEnd"/>
      <w:r w:rsidRPr="00642CAC">
        <w:rPr>
          <w:lang w:val="en-US"/>
        </w:rPr>
        <w:t xml:space="preserve"> </w:t>
      </w:r>
      <w:proofErr w:type="spellStart"/>
      <w:r w:rsidRPr="00642CAC">
        <w:rPr>
          <w:lang w:val="en-US"/>
        </w:rPr>
        <w:t>размеру</w:t>
      </w:r>
      <w:proofErr w:type="spellEnd"/>
      <w:r w:rsidRPr="00642CAC">
        <w:rPr>
          <w:lang w:val="en-US"/>
        </w:rPr>
        <w:t xml:space="preserve"> </w:t>
      </w:r>
      <w:proofErr w:type="spellStart"/>
      <w:r w:rsidRPr="00642CAC">
        <w:rPr>
          <w:lang w:val="en-US"/>
        </w:rPr>
        <w:t>обязательств</w:t>
      </w:r>
      <w:proofErr w:type="spellEnd"/>
      <w:r w:rsidRPr="00642CAC">
        <w:rPr>
          <w:lang w:val="en-US"/>
        </w:rPr>
        <w:t xml:space="preserve"> </w:t>
      </w:r>
      <w:proofErr w:type="spellStart"/>
      <w:r w:rsidRPr="00642CAC">
        <w:rPr>
          <w:lang w:val="en-US"/>
        </w:rPr>
        <w:t>такого</w:t>
      </w:r>
      <w:proofErr w:type="spellEnd"/>
      <w:r w:rsidRPr="00642CAC">
        <w:rPr>
          <w:lang w:val="en-US"/>
        </w:rPr>
        <w:t xml:space="preserve"> </w:t>
      </w:r>
      <w:proofErr w:type="spellStart"/>
      <w:r w:rsidRPr="00642CAC">
        <w:rPr>
          <w:lang w:val="en-US"/>
        </w:rPr>
        <w:t>члена</w:t>
      </w:r>
      <w:proofErr w:type="spellEnd"/>
      <w:r w:rsidRPr="00642CAC">
        <w:rPr>
          <w:lang w:val="en-US"/>
        </w:rPr>
        <w:t>.</w:t>
      </w:r>
      <w:r w:rsidR="00CE6B0C">
        <w:rPr>
          <w:lang w:val="en-US"/>
        </w:rPr>
        <w:t xml:space="preserve"> </w:t>
      </w:r>
      <w:proofErr w:type="gramStart"/>
      <w:r w:rsidR="00CE6B0C">
        <w:rPr>
          <w:lang w:val="en-US"/>
        </w:rPr>
        <w:t xml:space="preserve">В </w:t>
      </w:r>
      <w:proofErr w:type="spellStart"/>
      <w:r w:rsidR="00CE6B0C">
        <w:rPr>
          <w:lang w:val="en-US"/>
        </w:rPr>
        <w:t>случае</w:t>
      </w:r>
      <w:proofErr w:type="spellEnd"/>
      <w:r w:rsidR="00CE6B0C">
        <w:rPr>
          <w:lang w:val="en-US"/>
        </w:rPr>
        <w:t xml:space="preserve"> </w:t>
      </w:r>
      <w:proofErr w:type="spellStart"/>
      <w:r w:rsidR="00CE6B0C">
        <w:rPr>
          <w:lang w:val="en-US"/>
        </w:rPr>
        <w:t>отсутствия</w:t>
      </w:r>
      <w:proofErr w:type="spellEnd"/>
      <w:r w:rsidR="00CE6B0C">
        <w:rPr>
          <w:lang w:val="en-US"/>
        </w:rPr>
        <w:t xml:space="preserve"> </w:t>
      </w:r>
      <w:proofErr w:type="spellStart"/>
      <w:r w:rsidR="00CE6B0C">
        <w:rPr>
          <w:lang w:val="en-US"/>
        </w:rPr>
        <w:t>нарушений</w:t>
      </w:r>
      <w:proofErr w:type="spellEnd"/>
      <w:r w:rsidR="00CE6B0C">
        <w:rPr>
          <w:lang w:val="en-US"/>
        </w:rPr>
        <w:t xml:space="preserve">, </w:t>
      </w:r>
      <w:proofErr w:type="spellStart"/>
      <w:r w:rsidR="00CE6B0C">
        <w:rPr>
          <w:lang w:val="en-US"/>
        </w:rPr>
        <w:t>материалы</w:t>
      </w:r>
      <w:proofErr w:type="spellEnd"/>
      <w:r w:rsidR="00CE6B0C">
        <w:rPr>
          <w:lang w:val="en-US"/>
        </w:rPr>
        <w:t xml:space="preserve"> </w:t>
      </w:r>
      <w:proofErr w:type="spellStart"/>
      <w:r w:rsidR="00CE6B0C">
        <w:rPr>
          <w:lang w:val="en-US"/>
        </w:rPr>
        <w:t>проверки</w:t>
      </w:r>
      <w:proofErr w:type="spellEnd"/>
      <w:r w:rsidR="00CE6B0C">
        <w:rPr>
          <w:lang w:val="en-US"/>
        </w:rPr>
        <w:t xml:space="preserve"> </w:t>
      </w:r>
      <w:proofErr w:type="spellStart"/>
      <w:r w:rsidR="00CE6B0C">
        <w:rPr>
          <w:lang w:val="en-US"/>
        </w:rPr>
        <w:t>приобщаются</w:t>
      </w:r>
      <w:proofErr w:type="spellEnd"/>
      <w:r w:rsidR="00CE6B0C">
        <w:rPr>
          <w:lang w:val="en-US"/>
        </w:rPr>
        <w:t xml:space="preserve"> в </w:t>
      </w:r>
      <w:proofErr w:type="spellStart"/>
      <w:r w:rsidR="00CE6B0C">
        <w:rPr>
          <w:lang w:val="en-US"/>
        </w:rPr>
        <w:t>дело</w:t>
      </w:r>
      <w:proofErr w:type="spellEnd"/>
      <w:r w:rsidR="00CE6B0C">
        <w:rPr>
          <w:lang w:val="en-US"/>
        </w:rPr>
        <w:t xml:space="preserve"> </w:t>
      </w:r>
      <w:proofErr w:type="spellStart"/>
      <w:r w:rsidR="00CE6B0C">
        <w:rPr>
          <w:lang w:val="en-US"/>
        </w:rPr>
        <w:t>члена</w:t>
      </w:r>
      <w:proofErr w:type="spellEnd"/>
      <w:r w:rsidR="00CE6B0C">
        <w:rPr>
          <w:lang w:val="en-US"/>
        </w:rPr>
        <w:t xml:space="preserve"> </w:t>
      </w:r>
      <w:proofErr w:type="spellStart"/>
      <w:r w:rsidR="00CE6B0C">
        <w:rPr>
          <w:lang w:val="en-US"/>
        </w:rPr>
        <w:t>Саморегулируемой</w:t>
      </w:r>
      <w:proofErr w:type="spellEnd"/>
      <w:r w:rsidR="00CE6B0C">
        <w:rPr>
          <w:lang w:val="en-US"/>
        </w:rPr>
        <w:t xml:space="preserve"> </w:t>
      </w:r>
      <w:proofErr w:type="spellStart"/>
      <w:r w:rsidR="00CE6B0C">
        <w:rPr>
          <w:lang w:val="en-US"/>
        </w:rPr>
        <w:t>организации</w:t>
      </w:r>
      <w:proofErr w:type="spellEnd"/>
      <w:r w:rsidR="00CE6B0C">
        <w:rPr>
          <w:lang w:val="en-US"/>
        </w:rPr>
        <w:t>.</w:t>
      </w:r>
      <w:proofErr w:type="gramEnd"/>
      <w:r w:rsidR="00CE6B0C">
        <w:rPr>
          <w:lang w:val="en-US"/>
        </w:rPr>
        <w:t xml:space="preserve"> </w:t>
      </w:r>
    </w:p>
    <w:p w14:paraId="0EC70070" w14:textId="77777777" w:rsidR="002A259D" w:rsidRPr="00560BB3" w:rsidRDefault="002A259D" w:rsidP="003C7F76">
      <w:pPr>
        <w:ind w:firstLine="567"/>
        <w:jc w:val="both"/>
      </w:pPr>
    </w:p>
    <w:p w14:paraId="7E30987F" w14:textId="057BAC11" w:rsidR="00560BB3" w:rsidRDefault="00C84393" w:rsidP="00560BB3">
      <w:pPr>
        <w:numPr>
          <w:ilvl w:val="0"/>
          <w:numId w:val="28"/>
        </w:numPr>
        <w:ind w:left="0" w:firstLine="567"/>
        <w:jc w:val="center"/>
        <w:rPr>
          <w:b/>
        </w:rPr>
      </w:pPr>
      <w:r w:rsidRPr="00560BB3">
        <w:rPr>
          <w:b/>
        </w:rPr>
        <w:t xml:space="preserve">Плановые проверки, </w:t>
      </w:r>
      <w:r w:rsidR="00C71C8B" w:rsidRPr="00560BB3">
        <w:rPr>
          <w:b/>
        </w:rPr>
        <w:t xml:space="preserve">сроки проведения и </w:t>
      </w:r>
      <w:r w:rsidRPr="00560BB3">
        <w:rPr>
          <w:b/>
        </w:rPr>
        <w:t xml:space="preserve">порядок их </w:t>
      </w:r>
      <w:r w:rsidR="007B1EA0" w:rsidRPr="00560BB3">
        <w:rPr>
          <w:b/>
        </w:rPr>
        <w:t>назначения</w:t>
      </w:r>
    </w:p>
    <w:p w14:paraId="7484C28B" w14:textId="77777777" w:rsidR="00560BB3" w:rsidRPr="00560BB3" w:rsidRDefault="00560BB3" w:rsidP="00560BB3">
      <w:pPr>
        <w:ind w:left="567"/>
        <w:jc w:val="center"/>
        <w:rPr>
          <w:b/>
        </w:rPr>
      </w:pPr>
    </w:p>
    <w:p w14:paraId="595395BB" w14:textId="3672C176" w:rsidR="007F02B2" w:rsidRPr="00560BB3" w:rsidRDefault="00C84393" w:rsidP="00560BB3">
      <w:pPr>
        <w:ind w:firstLine="567"/>
        <w:jc w:val="both"/>
      </w:pPr>
      <w:r w:rsidRPr="00560BB3">
        <w:t xml:space="preserve">8.1. Плановые проверки </w:t>
      </w:r>
      <w:r w:rsidR="007F02B2" w:rsidRPr="00560BB3">
        <w:t xml:space="preserve"> проводятся  в сроки</w:t>
      </w:r>
      <w:r w:rsidR="00277C80" w:rsidRPr="00560BB3">
        <w:t xml:space="preserve">, определенные  ежегодным планом  проведения проверок членов Саморегулируемой организации. </w:t>
      </w:r>
    </w:p>
    <w:p w14:paraId="0DD9C3CE" w14:textId="1E476081" w:rsidR="00277C80" w:rsidRPr="00560BB3" w:rsidRDefault="00277C80" w:rsidP="00560BB3">
      <w:pPr>
        <w:ind w:firstLine="567"/>
        <w:jc w:val="both"/>
      </w:pPr>
      <w:r w:rsidRPr="00560BB3">
        <w:t>8.2. Периодичность проведения конкретных плановых проверок определяется исходя из предмета контроля:</w:t>
      </w:r>
    </w:p>
    <w:p w14:paraId="1053745A" w14:textId="497AF316" w:rsidR="007F02B2" w:rsidRPr="00560BB3" w:rsidRDefault="007F02B2" w:rsidP="00560BB3">
      <w:pPr>
        <w:ind w:firstLine="567"/>
        <w:jc w:val="both"/>
      </w:pPr>
      <w:r w:rsidRPr="00560BB3">
        <w:t xml:space="preserve"> 8.</w:t>
      </w:r>
      <w:r w:rsidR="00277C80" w:rsidRPr="00560BB3">
        <w:t>2</w:t>
      </w:r>
      <w:r w:rsidRPr="00560BB3">
        <w:t xml:space="preserve">.1. В части </w:t>
      </w:r>
      <w:r w:rsidR="00C84393" w:rsidRPr="00560BB3">
        <w:t xml:space="preserve">соблюдения членом </w:t>
      </w:r>
      <w:r w:rsidR="00F80F46" w:rsidRPr="00560BB3">
        <w:t>Саморегулируемой организации</w:t>
      </w:r>
      <w:r w:rsidR="00C84393" w:rsidRPr="00560BB3">
        <w:t xml:space="preserve"> требований </w:t>
      </w:r>
      <w:r w:rsidR="00277C80" w:rsidRPr="00560BB3">
        <w:t xml:space="preserve">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w:t>
      </w:r>
      <w:r w:rsidR="005E7053" w:rsidRPr="00560BB3">
        <w:t>- не реже одного раза в три года и не чаще одного раза в год;</w:t>
      </w:r>
    </w:p>
    <w:p w14:paraId="6CA34987" w14:textId="626A2286" w:rsidR="007F02B2" w:rsidRPr="00560BB3" w:rsidRDefault="00DE7CA7" w:rsidP="00560BB3">
      <w:pPr>
        <w:ind w:firstLine="567"/>
        <w:jc w:val="both"/>
      </w:pPr>
      <w:r w:rsidRPr="00560BB3">
        <w:t>8.</w:t>
      </w:r>
      <w:r w:rsidR="005E7053" w:rsidRPr="00560BB3">
        <w:t>2</w:t>
      </w:r>
      <w:r w:rsidRPr="00560BB3">
        <w:t>.2.</w:t>
      </w:r>
      <w:r w:rsidR="00E82F89" w:rsidRPr="00560BB3">
        <w:t xml:space="preserve">В части соблюдения членом </w:t>
      </w:r>
      <w:r w:rsidR="00F80F46" w:rsidRPr="00560BB3">
        <w:t>Саморегулируемой организации</w:t>
      </w:r>
      <w:r w:rsidR="00E82F89" w:rsidRPr="00560BB3">
        <w:t xml:space="preserve"> требований стандартов</w:t>
      </w:r>
      <w:r w:rsidR="007C1BBA" w:rsidRPr="00560BB3">
        <w:t xml:space="preserve">  и </w:t>
      </w:r>
      <w:r w:rsidR="005E7053" w:rsidRPr="00560BB3">
        <w:t xml:space="preserve"> внутренних документов </w:t>
      </w:r>
      <w:r w:rsidR="00F80F46" w:rsidRPr="00560BB3">
        <w:t>Саморегулируемой организации</w:t>
      </w:r>
      <w:r w:rsidR="00911AA5" w:rsidRPr="00560BB3">
        <w:t>,</w:t>
      </w:r>
      <w:r w:rsidR="0086158D" w:rsidRPr="00560BB3">
        <w:t xml:space="preserve"> условий членства</w:t>
      </w:r>
      <w:r w:rsidR="00911AA5" w:rsidRPr="00560BB3">
        <w:t xml:space="preserve"> в Саморегулируемой организации</w:t>
      </w:r>
      <w:r w:rsidR="00E82F89" w:rsidRPr="00560BB3">
        <w:t xml:space="preserve"> – не реже одного раза в три года и не чаще одного раза в год;</w:t>
      </w:r>
    </w:p>
    <w:p w14:paraId="3614E074" w14:textId="1CBB593B" w:rsidR="0086158D" w:rsidRPr="00560BB3" w:rsidRDefault="00E82F89" w:rsidP="00560BB3">
      <w:pPr>
        <w:autoSpaceDE w:val="0"/>
        <w:autoSpaceDN w:val="0"/>
        <w:adjustRightInd w:val="0"/>
        <w:ind w:firstLine="567"/>
        <w:jc w:val="both"/>
        <w:outlineLvl w:val="1"/>
      </w:pPr>
      <w:r w:rsidRPr="00560BB3">
        <w:t>8.</w:t>
      </w:r>
      <w:r w:rsidR="0086158D" w:rsidRPr="00560BB3">
        <w:t>2</w:t>
      </w:r>
      <w:r w:rsidRPr="00560BB3">
        <w:t xml:space="preserve">.3. В части соблюдения </w:t>
      </w:r>
      <w:r w:rsidR="0086158D" w:rsidRPr="00560BB3">
        <w:t xml:space="preserve">исполнения членом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 </w:t>
      </w:r>
      <w:r w:rsidR="0086300C" w:rsidRPr="00560BB3">
        <w:t>– не реже чем один раз в год.</w:t>
      </w:r>
    </w:p>
    <w:p w14:paraId="4F48C005" w14:textId="737BF991" w:rsidR="00E82F89" w:rsidRPr="00560BB3" w:rsidRDefault="0086300C" w:rsidP="00560BB3">
      <w:pPr>
        <w:ind w:firstLine="567"/>
        <w:jc w:val="both"/>
      </w:pPr>
      <w:r w:rsidRPr="00560BB3">
        <w:t>8.2.4. В</w:t>
      </w:r>
      <w:r w:rsidR="0086158D" w:rsidRPr="00560BB3">
        <w:t xml:space="preserve"> части соблюдения членом соответствия фактического совокупного  размера  обязательств</w:t>
      </w:r>
      <w:r w:rsidRPr="00560BB3">
        <w:t xml:space="preserve"> по договорам строительного подряда,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 один раз в год. </w:t>
      </w:r>
    </w:p>
    <w:p w14:paraId="7B32F51C" w14:textId="275F8D76" w:rsidR="00DF2569" w:rsidRDefault="00C84393" w:rsidP="00DF2569">
      <w:pPr>
        <w:ind w:firstLine="709"/>
        <w:jc w:val="both"/>
        <w:rPr>
          <w:sz w:val="28"/>
          <w:szCs w:val="28"/>
          <w:highlight w:val="yellow"/>
        </w:rPr>
      </w:pPr>
      <w:r w:rsidRPr="00560BB3">
        <w:t>8.</w:t>
      </w:r>
      <w:r w:rsidR="00911AA5" w:rsidRPr="00560BB3">
        <w:t>3</w:t>
      </w:r>
      <w:r w:rsidRPr="00560BB3">
        <w:t xml:space="preserve">. </w:t>
      </w:r>
      <w:proofErr w:type="spellStart"/>
      <w:proofErr w:type="gramStart"/>
      <w:r w:rsidR="00DF2569">
        <w:rPr>
          <w:lang w:val="en-US"/>
        </w:rPr>
        <w:t>Кроме</w:t>
      </w:r>
      <w:proofErr w:type="spellEnd"/>
      <w:r w:rsidR="00DF2569">
        <w:rPr>
          <w:lang w:val="en-US"/>
        </w:rPr>
        <w:t xml:space="preserve"> </w:t>
      </w:r>
      <w:proofErr w:type="spellStart"/>
      <w:r w:rsidR="00DF2569">
        <w:rPr>
          <w:lang w:val="en-US"/>
        </w:rPr>
        <w:t>плановых</w:t>
      </w:r>
      <w:proofErr w:type="spellEnd"/>
      <w:r w:rsidR="00DF2569">
        <w:rPr>
          <w:lang w:val="en-US"/>
        </w:rPr>
        <w:t xml:space="preserve"> </w:t>
      </w:r>
      <w:proofErr w:type="spellStart"/>
      <w:r w:rsidR="00DF2569">
        <w:rPr>
          <w:lang w:val="en-US"/>
        </w:rPr>
        <w:t>проверок</w:t>
      </w:r>
      <w:proofErr w:type="spellEnd"/>
      <w:r w:rsidR="00DF2569">
        <w:rPr>
          <w:lang w:val="en-US"/>
        </w:rPr>
        <w:t xml:space="preserve">, </w:t>
      </w:r>
      <w:proofErr w:type="spellStart"/>
      <w:r w:rsidR="00DF2569">
        <w:rPr>
          <w:lang w:val="en-US"/>
        </w:rPr>
        <w:t>периодичность</w:t>
      </w:r>
      <w:proofErr w:type="spellEnd"/>
      <w:r w:rsidR="00DF2569">
        <w:rPr>
          <w:lang w:val="en-US"/>
        </w:rPr>
        <w:t xml:space="preserve"> </w:t>
      </w:r>
      <w:proofErr w:type="spellStart"/>
      <w:r w:rsidR="00DF2569">
        <w:rPr>
          <w:lang w:val="en-US"/>
        </w:rPr>
        <w:t>которых</w:t>
      </w:r>
      <w:proofErr w:type="spellEnd"/>
      <w:r w:rsidR="00DF2569">
        <w:rPr>
          <w:lang w:val="en-US"/>
        </w:rPr>
        <w:t xml:space="preserve"> </w:t>
      </w:r>
      <w:proofErr w:type="spellStart"/>
      <w:r w:rsidR="00DF2569">
        <w:rPr>
          <w:lang w:val="en-US"/>
        </w:rPr>
        <w:t>установлена</w:t>
      </w:r>
      <w:proofErr w:type="spellEnd"/>
      <w:r w:rsidR="00DF2569">
        <w:rPr>
          <w:lang w:val="en-US"/>
        </w:rPr>
        <w:t xml:space="preserve"> </w:t>
      </w:r>
      <w:proofErr w:type="spellStart"/>
      <w:r w:rsidR="00DF2569">
        <w:rPr>
          <w:lang w:val="en-US"/>
        </w:rPr>
        <w:t>положениями</w:t>
      </w:r>
      <w:proofErr w:type="spellEnd"/>
      <w:r w:rsidR="00DF2569">
        <w:rPr>
          <w:lang w:val="en-US"/>
        </w:rPr>
        <w:t xml:space="preserve"> </w:t>
      </w:r>
      <w:proofErr w:type="spellStart"/>
      <w:r w:rsidR="00DF2569">
        <w:rPr>
          <w:lang w:val="en-US"/>
        </w:rPr>
        <w:t>пункта</w:t>
      </w:r>
      <w:proofErr w:type="spellEnd"/>
      <w:r w:rsidR="00DF2569">
        <w:rPr>
          <w:lang w:val="en-US"/>
        </w:rPr>
        <w:t xml:space="preserve"> 8.2.</w:t>
      </w:r>
      <w:proofErr w:type="gramEnd"/>
      <w:r w:rsidR="00DF2569">
        <w:rPr>
          <w:lang w:val="en-US"/>
        </w:rPr>
        <w:t xml:space="preserve"> </w:t>
      </w:r>
      <w:proofErr w:type="spellStart"/>
      <w:r w:rsidR="00DF2569">
        <w:rPr>
          <w:lang w:val="en-US"/>
        </w:rPr>
        <w:t>настоящего</w:t>
      </w:r>
      <w:proofErr w:type="spellEnd"/>
      <w:r w:rsidR="00DF2569">
        <w:rPr>
          <w:lang w:val="en-US"/>
        </w:rPr>
        <w:t xml:space="preserve"> </w:t>
      </w:r>
      <w:proofErr w:type="spellStart"/>
      <w:r w:rsidR="00DF2569">
        <w:rPr>
          <w:lang w:val="en-US"/>
        </w:rPr>
        <w:t>Положения</w:t>
      </w:r>
      <w:proofErr w:type="spellEnd"/>
      <w:proofErr w:type="gramStart"/>
      <w:r w:rsidR="00DF2569">
        <w:rPr>
          <w:lang w:val="en-US"/>
        </w:rPr>
        <w:t>,  в</w:t>
      </w:r>
      <w:proofErr w:type="gramEnd"/>
      <w:r w:rsidR="00DF2569">
        <w:rPr>
          <w:lang w:val="en-US"/>
        </w:rPr>
        <w:t xml:space="preserve"> </w:t>
      </w:r>
      <w:proofErr w:type="spellStart"/>
      <w:r w:rsidR="00DF2569">
        <w:rPr>
          <w:lang w:val="en-US"/>
        </w:rPr>
        <w:t>отношении</w:t>
      </w:r>
      <w:proofErr w:type="spellEnd"/>
      <w:r w:rsidR="00DF2569">
        <w:rPr>
          <w:lang w:val="en-US"/>
        </w:rPr>
        <w:t xml:space="preserve"> </w:t>
      </w:r>
      <w:proofErr w:type="spellStart"/>
      <w:r w:rsidR="00DF2569">
        <w:rPr>
          <w:lang w:val="en-US"/>
        </w:rPr>
        <w:t>членов</w:t>
      </w:r>
      <w:proofErr w:type="spellEnd"/>
      <w:r w:rsidR="00DF2569">
        <w:rPr>
          <w:lang w:val="en-US"/>
        </w:rPr>
        <w:t xml:space="preserve"> </w:t>
      </w:r>
      <w:proofErr w:type="spellStart"/>
      <w:r w:rsidR="00DF2569" w:rsidRPr="00AF467D">
        <w:rPr>
          <w:lang w:val="en-US"/>
        </w:rPr>
        <w:t>саморег</w:t>
      </w:r>
      <w:r w:rsidR="00DF2569">
        <w:rPr>
          <w:lang w:val="en-US"/>
        </w:rPr>
        <w:t>улируемой</w:t>
      </w:r>
      <w:proofErr w:type="spellEnd"/>
      <w:r w:rsidR="00DF2569">
        <w:rPr>
          <w:lang w:val="en-US"/>
        </w:rPr>
        <w:t xml:space="preserve"> </w:t>
      </w:r>
      <w:proofErr w:type="spellStart"/>
      <w:r w:rsidR="00DF2569">
        <w:rPr>
          <w:lang w:val="en-US"/>
        </w:rPr>
        <w:t>организации</w:t>
      </w:r>
      <w:proofErr w:type="spellEnd"/>
      <w:r w:rsidR="00DF2569">
        <w:rPr>
          <w:lang w:val="en-US"/>
        </w:rPr>
        <w:t xml:space="preserve"> </w:t>
      </w:r>
      <w:proofErr w:type="spellStart"/>
      <w:r w:rsidR="00DF2569">
        <w:rPr>
          <w:lang w:val="en-US"/>
        </w:rPr>
        <w:t>деятельность</w:t>
      </w:r>
      <w:proofErr w:type="spellEnd"/>
      <w:r w:rsidR="00DF2569">
        <w:rPr>
          <w:lang w:val="en-US"/>
        </w:rPr>
        <w:t xml:space="preserve"> </w:t>
      </w:r>
      <w:proofErr w:type="spellStart"/>
      <w:r w:rsidR="00DF2569">
        <w:rPr>
          <w:lang w:val="en-US"/>
        </w:rPr>
        <w:t>которых</w:t>
      </w:r>
      <w:proofErr w:type="spellEnd"/>
      <w:r w:rsidR="00DF2569">
        <w:rPr>
          <w:lang w:val="en-US"/>
        </w:rPr>
        <w:t xml:space="preserve"> </w:t>
      </w:r>
      <w:proofErr w:type="spellStart"/>
      <w:r w:rsidR="00DF2569">
        <w:rPr>
          <w:lang w:val="en-US"/>
        </w:rPr>
        <w:t>связана</w:t>
      </w:r>
      <w:proofErr w:type="spellEnd"/>
      <w:r w:rsidR="00DF2569">
        <w:rPr>
          <w:lang w:val="en-US"/>
        </w:rPr>
        <w:t xml:space="preserve"> </w:t>
      </w:r>
      <w:proofErr w:type="spellStart"/>
      <w:r w:rsidR="00DF2569">
        <w:rPr>
          <w:lang w:val="en-US"/>
        </w:rPr>
        <w:t>со</w:t>
      </w:r>
      <w:proofErr w:type="spellEnd"/>
      <w:r w:rsidR="00DF2569">
        <w:rPr>
          <w:lang w:val="en-US"/>
        </w:rPr>
        <w:t xml:space="preserve"> </w:t>
      </w:r>
      <w:proofErr w:type="spellStart"/>
      <w:r w:rsidR="00DF2569">
        <w:rPr>
          <w:lang w:val="en-US"/>
        </w:rPr>
        <w:t>строительством</w:t>
      </w:r>
      <w:proofErr w:type="spellEnd"/>
      <w:r w:rsidR="00DF2569">
        <w:rPr>
          <w:lang w:val="en-US"/>
        </w:rPr>
        <w:t xml:space="preserve">, </w:t>
      </w:r>
      <w:proofErr w:type="spellStart"/>
      <w:r w:rsidR="00DF2569">
        <w:rPr>
          <w:lang w:val="en-US"/>
        </w:rPr>
        <w:t>реконструкцией</w:t>
      </w:r>
      <w:proofErr w:type="spellEnd"/>
      <w:r w:rsidR="00DF2569">
        <w:rPr>
          <w:lang w:val="en-US"/>
        </w:rPr>
        <w:t xml:space="preserve"> и </w:t>
      </w:r>
      <w:proofErr w:type="spellStart"/>
      <w:r w:rsidR="00DF2569">
        <w:rPr>
          <w:lang w:val="en-US"/>
        </w:rPr>
        <w:t>капитальным</w:t>
      </w:r>
      <w:proofErr w:type="spellEnd"/>
      <w:r w:rsidR="00DF2569">
        <w:rPr>
          <w:lang w:val="en-US"/>
        </w:rPr>
        <w:t xml:space="preserve"> </w:t>
      </w:r>
      <w:proofErr w:type="spellStart"/>
      <w:r w:rsidR="00DF2569">
        <w:rPr>
          <w:lang w:val="en-US"/>
        </w:rPr>
        <w:t>ремонтом</w:t>
      </w:r>
      <w:proofErr w:type="spellEnd"/>
      <w:r w:rsidR="00DF2569">
        <w:rPr>
          <w:lang w:val="en-US"/>
        </w:rPr>
        <w:t xml:space="preserve"> </w:t>
      </w:r>
      <w:proofErr w:type="spellStart"/>
      <w:r w:rsidR="00DF2569" w:rsidRPr="00AF467D">
        <w:rPr>
          <w:lang w:val="en-US"/>
        </w:rPr>
        <w:t>особо</w:t>
      </w:r>
      <w:proofErr w:type="spellEnd"/>
      <w:r w:rsidR="00DF2569" w:rsidRPr="00AF467D">
        <w:rPr>
          <w:lang w:val="en-US"/>
        </w:rPr>
        <w:t xml:space="preserve"> </w:t>
      </w:r>
      <w:proofErr w:type="spellStart"/>
      <w:r w:rsidR="00DF2569" w:rsidRPr="00AF467D">
        <w:rPr>
          <w:lang w:val="en-US"/>
        </w:rPr>
        <w:t>опасных</w:t>
      </w:r>
      <w:proofErr w:type="spellEnd"/>
      <w:r w:rsidR="00DF2569" w:rsidRPr="00AF467D">
        <w:rPr>
          <w:lang w:val="en-US"/>
        </w:rPr>
        <w:t xml:space="preserve">, </w:t>
      </w:r>
      <w:proofErr w:type="spellStart"/>
      <w:r w:rsidR="00DF2569" w:rsidRPr="00AF467D">
        <w:rPr>
          <w:lang w:val="en-US"/>
        </w:rPr>
        <w:t>технически</w:t>
      </w:r>
      <w:proofErr w:type="spellEnd"/>
      <w:r w:rsidR="00DF2569" w:rsidRPr="00AF467D">
        <w:rPr>
          <w:lang w:val="en-US"/>
        </w:rPr>
        <w:t xml:space="preserve"> </w:t>
      </w:r>
      <w:proofErr w:type="spellStart"/>
      <w:r w:rsidR="00DF2569" w:rsidRPr="00AF467D">
        <w:rPr>
          <w:lang w:val="en-US"/>
        </w:rPr>
        <w:t>сложных</w:t>
      </w:r>
      <w:proofErr w:type="spellEnd"/>
      <w:r w:rsidR="00DF2569" w:rsidRPr="00AF467D">
        <w:rPr>
          <w:lang w:val="en-US"/>
        </w:rPr>
        <w:t xml:space="preserve"> и </w:t>
      </w:r>
      <w:proofErr w:type="spellStart"/>
      <w:r w:rsidR="00DF2569" w:rsidRPr="00AF467D">
        <w:rPr>
          <w:lang w:val="en-US"/>
        </w:rPr>
        <w:t>уникальных</w:t>
      </w:r>
      <w:proofErr w:type="spellEnd"/>
      <w:r w:rsidR="00DF2569" w:rsidRPr="00AF467D">
        <w:rPr>
          <w:lang w:val="en-US"/>
        </w:rPr>
        <w:t xml:space="preserve"> </w:t>
      </w:r>
      <w:proofErr w:type="spellStart"/>
      <w:r w:rsidR="00DF2569" w:rsidRPr="00AF467D">
        <w:rPr>
          <w:lang w:val="en-US"/>
        </w:rPr>
        <w:t>объектов</w:t>
      </w:r>
      <w:proofErr w:type="spellEnd"/>
      <w:r w:rsidR="00DF2569">
        <w:rPr>
          <w:lang w:val="en-US"/>
        </w:rPr>
        <w:t xml:space="preserve">, </w:t>
      </w:r>
      <w:proofErr w:type="spellStart"/>
      <w:r w:rsidR="00DF2569">
        <w:rPr>
          <w:lang w:val="en-US"/>
        </w:rPr>
        <w:t>Саморегулируемая</w:t>
      </w:r>
      <w:proofErr w:type="spellEnd"/>
      <w:r w:rsidR="00DF2569">
        <w:rPr>
          <w:lang w:val="en-US"/>
        </w:rPr>
        <w:t xml:space="preserve"> </w:t>
      </w:r>
      <w:proofErr w:type="spellStart"/>
      <w:r w:rsidR="00DF2569">
        <w:rPr>
          <w:lang w:val="en-US"/>
        </w:rPr>
        <w:t>организация</w:t>
      </w:r>
      <w:proofErr w:type="spellEnd"/>
      <w:r w:rsidR="00DF2569">
        <w:rPr>
          <w:lang w:val="en-US"/>
        </w:rPr>
        <w:t xml:space="preserve"> </w:t>
      </w:r>
      <w:proofErr w:type="spellStart"/>
      <w:r w:rsidR="00DF2569">
        <w:rPr>
          <w:lang w:val="en-US"/>
        </w:rPr>
        <w:t>проводит</w:t>
      </w:r>
      <w:proofErr w:type="spellEnd"/>
      <w:r w:rsidR="00DF2569">
        <w:rPr>
          <w:lang w:val="en-US"/>
        </w:rPr>
        <w:t xml:space="preserve"> </w:t>
      </w:r>
      <w:proofErr w:type="spellStart"/>
      <w:r w:rsidR="00DF2569">
        <w:rPr>
          <w:lang w:val="en-US"/>
        </w:rPr>
        <w:t>дополнительные</w:t>
      </w:r>
      <w:proofErr w:type="spellEnd"/>
      <w:r w:rsidR="00DF2569">
        <w:rPr>
          <w:lang w:val="en-US"/>
        </w:rPr>
        <w:t xml:space="preserve"> </w:t>
      </w:r>
      <w:proofErr w:type="spellStart"/>
      <w:r w:rsidR="00DF2569">
        <w:rPr>
          <w:lang w:val="en-US"/>
        </w:rPr>
        <w:t>плановые</w:t>
      </w:r>
      <w:proofErr w:type="spellEnd"/>
      <w:r w:rsidR="00DF2569">
        <w:rPr>
          <w:lang w:val="en-US"/>
        </w:rPr>
        <w:t xml:space="preserve"> </w:t>
      </w:r>
      <w:proofErr w:type="spellStart"/>
      <w:r w:rsidR="00DF2569">
        <w:rPr>
          <w:lang w:val="en-US"/>
        </w:rPr>
        <w:t>проверки</w:t>
      </w:r>
      <w:proofErr w:type="spellEnd"/>
      <w:r w:rsidR="00DF2569">
        <w:rPr>
          <w:lang w:val="en-US"/>
        </w:rPr>
        <w:t xml:space="preserve">, </w:t>
      </w:r>
      <w:proofErr w:type="spellStart"/>
      <w:r w:rsidR="00DF2569">
        <w:rPr>
          <w:lang w:val="en-US"/>
        </w:rPr>
        <w:t>периодичность</w:t>
      </w:r>
      <w:proofErr w:type="spellEnd"/>
      <w:r w:rsidR="00DF2569">
        <w:rPr>
          <w:lang w:val="en-US"/>
        </w:rPr>
        <w:t xml:space="preserve"> </w:t>
      </w:r>
      <w:proofErr w:type="spellStart"/>
      <w:r w:rsidR="00DF2569">
        <w:rPr>
          <w:lang w:val="en-US"/>
        </w:rPr>
        <w:t>проведения</w:t>
      </w:r>
      <w:proofErr w:type="spellEnd"/>
      <w:r w:rsidR="00DF2569">
        <w:rPr>
          <w:lang w:val="en-US"/>
        </w:rPr>
        <w:t xml:space="preserve"> </w:t>
      </w:r>
      <w:proofErr w:type="spellStart"/>
      <w:r w:rsidR="00DF2569">
        <w:rPr>
          <w:lang w:val="en-US"/>
        </w:rPr>
        <w:t>которых</w:t>
      </w:r>
      <w:proofErr w:type="spellEnd"/>
      <w:r w:rsidR="00DF2569">
        <w:rPr>
          <w:lang w:val="en-US"/>
        </w:rPr>
        <w:t xml:space="preserve">, </w:t>
      </w:r>
      <w:proofErr w:type="spellStart"/>
      <w:r w:rsidR="00DF2569">
        <w:rPr>
          <w:lang w:val="en-US"/>
        </w:rPr>
        <w:t>определяется</w:t>
      </w:r>
      <w:proofErr w:type="spellEnd"/>
      <w:r w:rsidR="00DF2569">
        <w:rPr>
          <w:lang w:val="en-US"/>
        </w:rPr>
        <w:t xml:space="preserve"> в </w:t>
      </w:r>
      <w:proofErr w:type="spellStart"/>
      <w:r w:rsidR="00DF2569">
        <w:rPr>
          <w:lang w:val="en-US"/>
        </w:rPr>
        <w:t>соответствии</w:t>
      </w:r>
      <w:proofErr w:type="spellEnd"/>
      <w:r w:rsidR="00DF2569">
        <w:rPr>
          <w:lang w:val="en-US"/>
        </w:rPr>
        <w:t xml:space="preserve"> с </w:t>
      </w:r>
      <w:proofErr w:type="spellStart"/>
      <w:r w:rsidR="00DF2569" w:rsidRPr="00F12872">
        <w:rPr>
          <w:lang w:val="en-US"/>
        </w:rPr>
        <w:t>Приложением</w:t>
      </w:r>
      <w:proofErr w:type="spellEnd"/>
      <w:r w:rsidR="00DF2569" w:rsidRPr="00F12872">
        <w:rPr>
          <w:lang w:val="en-US"/>
        </w:rPr>
        <w:t xml:space="preserve"> № 5 к</w:t>
      </w:r>
      <w:r w:rsidR="00DF2569">
        <w:rPr>
          <w:lang w:val="en-US"/>
        </w:rPr>
        <w:t xml:space="preserve"> </w:t>
      </w:r>
      <w:proofErr w:type="spellStart"/>
      <w:r w:rsidR="00DF2569">
        <w:rPr>
          <w:lang w:val="en-US"/>
        </w:rPr>
        <w:t>настоящему</w:t>
      </w:r>
      <w:proofErr w:type="spellEnd"/>
      <w:r w:rsidR="00DF2569">
        <w:rPr>
          <w:lang w:val="en-US"/>
        </w:rPr>
        <w:t xml:space="preserve"> </w:t>
      </w:r>
      <w:proofErr w:type="spellStart"/>
      <w:r w:rsidR="00DF2569">
        <w:rPr>
          <w:lang w:val="en-US"/>
        </w:rPr>
        <w:t>Положению</w:t>
      </w:r>
      <w:proofErr w:type="spellEnd"/>
      <w:r w:rsidR="00DF2569">
        <w:rPr>
          <w:lang w:val="en-US"/>
        </w:rPr>
        <w:t xml:space="preserve">. </w:t>
      </w:r>
      <w:proofErr w:type="spellStart"/>
      <w:r w:rsidR="00DF2569">
        <w:rPr>
          <w:lang w:val="en-US"/>
        </w:rPr>
        <w:t>Расчет</w:t>
      </w:r>
      <w:proofErr w:type="spellEnd"/>
      <w:r w:rsidR="00DF2569">
        <w:rPr>
          <w:lang w:val="en-US"/>
        </w:rPr>
        <w:t xml:space="preserve"> </w:t>
      </w:r>
      <w:proofErr w:type="spellStart"/>
      <w:r w:rsidR="00DF2569">
        <w:rPr>
          <w:lang w:val="en-US"/>
        </w:rPr>
        <w:t>периодичности</w:t>
      </w:r>
      <w:proofErr w:type="spellEnd"/>
      <w:r w:rsidR="00DF2569">
        <w:rPr>
          <w:lang w:val="en-US"/>
        </w:rPr>
        <w:t xml:space="preserve"> </w:t>
      </w:r>
      <w:proofErr w:type="spellStart"/>
      <w:r w:rsidR="00DF2569">
        <w:rPr>
          <w:lang w:val="en-US"/>
        </w:rPr>
        <w:t>проведения</w:t>
      </w:r>
      <w:proofErr w:type="spellEnd"/>
      <w:r w:rsidR="00DF2569">
        <w:rPr>
          <w:lang w:val="en-US"/>
        </w:rPr>
        <w:t xml:space="preserve"> </w:t>
      </w:r>
      <w:proofErr w:type="spellStart"/>
      <w:r w:rsidR="00DF2569">
        <w:rPr>
          <w:lang w:val="en-US"/>
        </w:rPr>
        <w:t>дополнительных</w:t>
      </w:r>
      <w:proofErr w:type="spellEnd"/>
      <w:r w:rsidR="00DF2569">
        <w:rPr>
          <w:lang w:val="en-US"/>
        </w:rPr>
        <w:t xml:space="preserve"> </w:t>
      </w:r>
      <w:proofErr w:type="spellStart"/>
      <w:r w:rsidR="00DF2569">
        <w:rPr>
          <w:lang w:val="en-US"/>
        </w:rPr>
        <w:t>плановых</w:t>
      </w:r>
      <w:proofErr w:type="spellEnd"/>
      <w:r w:rsidR="00DF2569">
        <w:rPr>
          <w:lang w:val="en-US"/>
        </w:rPr>
        <w:t xml:space="preserve"> </w:t>
      </w:r>
      <w:proofErr w:type="spellStart"/>
      <w:r w:rsidR="00DF2569">
        <w:rPr>
          <w:lang w:val="en-US"/>
        </w:rPr>
        <w:t>проверок</w:t>
      </w:r>
      <w:proofErr w:type="spellEnd"/>
      <w:r w:rsidR="00DF2569">
        <w:rPr>
          <w:lang w:val="en-US"/>
        </w:rPr>
        <w:t xml:space="preserve"> в </w:t>
      </w:r>
      <w:proofErr w:type="spellStart"/>
      <w:r w:rsidR="00DF2569">
        <w:rPr>
          <w:lang w:val="en-US"/>
        </w:rPr>
        <w:t>отношении</w:t>
      </w:r>
      <w:proofErr w:type="spellEnd"/>
      <w:r w:rsidR="00DF2569">
        <w:rPr>
          <w:lang w:val="en-US"/>
        </w:rPr>
        <w:t xml:space="preserve"> </w:t>
      </w:r>
      <w:proofErr w:type="spellStart"/>
      <w:r w:rsidR="00DF2569">
        <w:rPr>
          <w:lang w:val="en-US"/>
        </w:rPr>
        <w:t>каждого</w:t>
      </w:r>
      <w:proofErr w:type="spellEnd"/>
      <w:r w:rsidR="00DF2569">
        <w:rPr>
          <w:lang w:val="en-US"/>
        </w:rPr>
        <w:t xml:space="preserve"> </w:t>
      </w:r>
      <w:proofErr w:type="spellStart"/>
      <w:r w:rsidR="00DF2569">
        <w:rPr>
          <w:lang w:val="en-US"/>
        </w:rPr>
        <w:t>члена</w:t>
      </w:r>
      <w:proofErr w:type="spellEnd"/>
      <w:r w:rsidR="00DF2569">
        <w:rPr>
          <w:lang w:val="en-US"/>
        </w:rPr>
        <w:t xml:space="preserve"> </w:t>
      </w:r>
      <w:proofErr w:type="spellStart"/>
      <w:r w:rsidR="00DF2569">
        <w:rPr>
          <w:lang w:val="en-US"/>
        </w:rPr>
        <w:t>Саморегулируемой</w:t>
      </w:r>
      <w:proofErr w:type="spellEnd"/>
      <w:r w:rsidR="00DF2569">
        <w:rPr>
          <w:lang w:val="en-US"/>
        </w:rPr>
        <w:t xml:space="preserve"> </w:t>
      </w:r>
      <w:proofErr w:type="spellStart"/>
      <w:r w:rsidR="00DF2569">
        <w:rPr>
          <w:lang w:val="en-US"/>
        </w:rPr>
        <w:t>организации</w:t>
      </w:r>
      <w:proofErr w:type="spellEnd"/>
      <w:r w:rsidR="00DF2569">
        <w:rPr>
          <w:lang w:val="en-US"/>
        </w:rPr>
        <w:t xml:space="preserve"> </w:t>
      </w:r>
      <w:proofErr w:type="spellStart"/>
      <w:r w:rsidR="00DF2569">
        <w:rPr>
          <w:lang w:val="en-US"/>
        </w:rPr>
        <w:t>деятельность</w:t>
      </w:r>
      <w:proofErr w:type="spellEnd"/>
      <w:r w:rsidR="00DF2569">
        <w:rPr>
          <w:lang w:val="en-US"/>
        </w:rPr>
        <w:t xml:space="preserve"> </w:t>
      </w:r>
      <w:proofErr w:type="spellStart"/>
      <w:r w:rsidR="00DF2569">
        <w:rPr>
          <w:lang w:val="en-US"/>
        </w:rPr>
        <w:t>которого</w:t>
      </w:r>
      <w:proofErr w:type="spellEnd"/>
      <w:r w:rsidR="00DF2569">
        <w:rPr>
          <w:lang w:val="en-US"/>
        </w:rPr>
        <w:t xml:space="preserve"> </w:t>
      </w:r>
      <w:proofErr w:type="spellStart"/>
      <w:r w:rsidR="00DF2569">
        <w:rPr>
          <w:lang w:val="en-US"/>
        </w:rPr>
        <w:t>связана</w:t>
      </w:r>
      <w:proofErr w:type="spellEnd"/>
      <w:r w:rsidR="00DF2569">
        <w:rPr>
          <w:lang w:val="en-US"/>
        </w:rPr>
        <w:t xml:space="preserve"> </w:t>
      </w:r>
      <w:proofErr w:type="spellStart"/>
      <w:r w:rsidR="00DF2569">
        <w:rPr>
          <w:lang w:val="en-US"/>
        </w:rPr>
        <w:t>со</w:t>
      </w:r>
      <w:proofErr w:type="spellEnd"/>
      <w:r w:rsidR="00DF2569">
        <w:rPr>
          <w:lang w:val="en-US"/>
        </w:rPr>
        <w:t xml:space="preserve"> </w:t>
      </w:r>
      <w:proofErr w:type="spellStart"/>
      <w:r w:rsidR="00DF2569">
        <w:rPr>
          <w:lang w:val="en-US"/>
        </w:rPr>
        <w:t>строительством</w:t>
      </w:r>
      <w:proofErr w:type="spellEnd"/>
      <w:r w:rsidR="00DF2569">
        <w:rPr>
          <w:lang w:val="en-US"/>
        </w:rPr>
        <w:t xml:space="preserve">, </w:t>
      </w:r>
      <w:proofErr w:type="spellStart"/>
      <w:r w:rsidR="00DF2569">
        <w:rPr>
          <w:lang w:val="en-US"/>
        </w:rPr>
        <w:t>реконструкцией</w:t>
      </w:r>
      <w:proofErr w:type="spellEnd"/>
      <w:r w:rsidR="00DF2569">
        <w:rPr>
          <w:lang w:val="en-US"/>
        </w:rPr>
        <w:t xml:space="preserve"> и </w:t>
      </w:r>
      <w:proofErr w:type="spellStart"/>
      <w:r w:rsidR="00DF2569">
        <w:rPr>
          <w:lang w:val="en-US"/>
        </w:rPr>
        <w:t>капитальным</w:t>
      </w:r>
      <w:proofErr w:type="spellEnd"/>
      <w:r w:rsidR="00DF2569">
        <w:rPr>
          <w:lang w:val="en-US"/>
        </w:rPr>
        <w:t xml:space="preserve"> </w:t>
      </w:r>
      <w:proofErr w:type="spellStart"/>
      <w:r w:rsidR="00DF2569">
        <w:rPr>
          <w:lang w:val="en-US"/>
        </w:rPr>
        <w:t>ремонтом</w:t>
      </w:r>
      <w:proofErr w:type="spellEnd"/>
      <w:r w:rsidR="00DF2569">
        <w:rPr>
          <w:lang w:val="en-US"/>
        </w:rPr>
        <w:t xml:space="preserve"> </w:t>
      </w:r>
      <w:proofErr w:type="spellStart"/>
      <w:r w:rsidR="00DF2569" w:rsidRPr="00AF467D">
        <w:rPr>
          <w:lang w:val="en-US"/>
        </w:rPr>
        <w:t>особо</w:t>
      </w:r>
      <w:proofErr w:type="spellEnd"/>
      <w:r w:rsidR="00DF2569" w:rsidRPr="00AF467D">
        <w:rPr>
          <w:lang w:val="en-US"/>
        </w:rPr>
        <w:t xml:space="preserve"> </w:t>
      </w:r>
      <w:proofErr w:type="spellStart"/>
      <w:r w:rsidR="00DF2569" w:rsidRPr="00AF467D">
        <w:rPr>
          <w:lang w:val="en-US"/>
        </w:rPr>
        <w:t>опасных</w:t>
      </w:r>
      <w:proofErr w:type="spellEnd"/>
      <w:r w:rsidR="00DF2569" w:rsidRPr="00AF467D">
        <w:rPr>
          <w:lang w:val="en-US"/>
        </w:rPr>
        <w:t xml:space="preserve">, </w:t>
      </w:r>
      <w:proofErr w:type="spellStart"/>
      <w:r w:rsidR="00DF2569" w:rsidRPr="00AF467D">
        <w:rPr>
          <w:lang w:val="en-US"/>
        </w:rPr>
        <w:t>технически</w:t>
      </w:r>
      <w:proofErr w:type="spellEnd"/>
      <w:r w:rsidR="00DF2569" w:rsidRPr="00AF467D">
        <w:rPr>
          <w:lang w:val="en-US"/>
        </w:rPr>
        <w:t xml:space="preserve"> </w:t>
      </w:r>
      <w:proofErr w:type="spellStart"/>
      <w:r w:rsidR="00DF2569" w:rsidRPr="00AF467D">
        <w:rPr>
          <w:lang w:val="en-US"/>
        </w:rPr>
        <w:t>сложных</w:t>
      </w:r>
      <w:proofErr w:type="spellEnd"/>
      <w:r w:rsidR="00DF2569" w:rsidRPr="00AF467D">
        <w:rPr>
          <w:lang w:val="en-US"/>
        </w:rPr>
        <w:t xml:space="preserve"> и </w:t>
      </w:r>
      <w:proofErr w:type="spellStart"/>
      <w:r w:rsidR="00DF2569" w:rsidRPr="00AF467D">
        <w:rPr>
          <w:lang w:val="en-US"/>
        </w:rPr>
        <w:t>уникальных</w:t>
      </w:r>
      <w:proofErr w:type="spellEnd"/>
      <w:r w:rsidR="00DF2569" w:rsidRPr="00AF467D">
        <w:rPr>
          <w:lang w:val="en-US"/>
        </w:rPr>
        <w:t xml:space="preserve"> </w:t>
      </w:r>
      <w:proofErr w:type="spellStart"/>
      <w:r w:rsidR="00DF2569" w:rsidRPr="00AF467D">
        <w:rPr>
          <w:lang w:val="en-US"/>
        </w:rPr>
        <w:t>объектов</w:t>
      </w:r>
      <w:proofErr w:type="spellEnd"/>
      <w:r w:rsidR="00DF2569">
        <w:rPr>
          <w:lang w:val="en-US"/>
        </w:rPr>
        <w:t xml:space="preserve">, </w:t>
      </w:r>
      <w:proofErr w:type="spellStart"/>
      <w:r w:rsidR="00DF2569">
        <w:rPr>
          <w:lang w:val="en-US"/>
        </w:rPr>
        <w:t>производится</w:t>
      </w:r>
      <w:proofErr w:type="spellEnd"/>
      <w:r w:rsidR="00DF2569">
        <w:rPr>
          <w:lang w:val="en-US"/>
        </w:rPr>
        <w:t xml:space="preserve"> </w:t>
      </w:r>
      <w:proofErr w:type="spellStart"/>
      <w:r w:rsidR="00DF2569">
        <w:rPr>
          <w:lang w:val="en-US"/>
        </w:rPr>
        <w:t>Саморегулируемой</w:t>
      </w:r>
      <w:proofErr w:type="spellEnd"/>
      <w:r w:rsidR="00DF2569">
        <w:rPr>
          <w:lang w:val="en-US"/>
        </w:rPr>
        <w:t xml:space="preserve"> </w:t>
      </w:r>
      <w:proofErr w:type="spellStart"/>
      <w:r w:rsidR="00DF2569">
        <w:rPr>
          <w:lang w:val="en-US"/>
        </w:rPr>
        <w:t>организацией</w:t>
      </w:r>
      <w:proofErr w:type="spellEnd"/>
      <w:r w:rsidR="00DF2569">
        <w:rPr>
          <w:lang w:val="en-US"/>
        </w:rPr>
        <w:t xml:space="preserve"> </w:t>
      </w:r>
      <w:proofErr w:type="spellStart"/>
      <w:r w:rsidR="00DF2569">
        <w:rPr>
          <w:lang w:val="en-US"/>
        </w:rPr>
        <w:t>путем</w:t>
      </w:r>
      <w:proofErr w:type="spellEnd"/>
      <w:r w:rsidR="00DF2569">
        <w:rPr>
          <w:lang w:val="en-US"/>
        </w:rPr>
        <w:t xml:space="preserve"> </w:t>
      </w:r>
      <w:proofErr w:type="spellStart"/>
      <w:proofErr w:type="gramStart"/>
      <w:r w:rsidR="00DF2569">
        <w:rPr>
          <w:lang w:val="en-US"/>
        </w:rPr>
        <w:t>применения</w:t>
      </w:r>
      <w:proofErr w:type="spellEnd"/>
      <w:r w:rsidR="00DF2569">
        <w:rPr>
          <w:lang w:val="en-US"/>
        </w:rPr>
        <w:t xml:space="preserve">  </w:t>
      </w:r>
      <w:proofErr w:type="spellStart"/>
      <w:r w:rsidR="00DF2569">
        <w:rPr>
          <w:lang w:val="en-US"/>
        </w:rPr>
        <w:t>риск</w:t>
      </w:r>
      <w:proofErr w:type="gramEnd"/>
      <w:r w:rsidR="00DF2569">
        <w:rPr>
          <w:lang w:val="en-US"/>
        </w:rPr>
        <w:t>-ориентированного</w:t>
      </w:r>
      <w:proofErr w:type="spellEnd"/>
      <w:r w:rsidR="00DF2569">
        <w:rPr>
          <w:lang w:val="en-US"/>
        </w:rPr>
        <w:t xml:space="preserve"> </w:t>
      </w:r>
      <w:proofErr w:type="spellStart"/>
      <w:r w:rsidR="00DF2569">
        <w:rPr>
          <w:lang w:val="en-US"/>
        </w:rPr>
        <w:t>подхода</w:t>
      </w:r>
      <w:proofErr w:type="spellEnd"/>
      <w:r w:rsidR="00DF2569">
        <w:rPr>
          <w:lang w:val="en-US"/>
        </w:rPr>
        <w:t xml:space="preserve">, в </w:t>
      </w:r>
      <w:proofErr w:type="spellStart"/>
      <w:r w:rsidR="00DF2569">
        <w:rPr>
          <w:lang w:val="en-US"/>
        </w:rPr>
        <w:t>соответствии</w:t>
      </w:r>
      <w:proofErr w:type="spellEnd"/>
      <w:r w:rsidR="00DF2569">
        <w:rPr>
          <w:lang w:val="en-US"/>
        </w:rPr>
        <w:t xml:space="preserve"> с </w:t>
      </w:r>
      <w:proofErr w:type="spellStart"/>
      <w:r w:rsidR="00DF2569">
        <w:rPr>
          <w:lang w:val="en-US"/>
        </w:rPr>
        <w:t>методикой</w:t>
      </w:r>
      <w:proofErr w:type="spellEnd"/>
      <w:r w:rsidR="00DF2569">
        <w:rPr>
          <w:lang w:val="en-US"/>
        </w:rPr>
        <w:t xml:space="preserve"> и </w:t>
      </w:r>
      <w:proofErr w:type="spellStart"/>
      <w:r w:rsidR="00DF2569">
        <w:rPr>
          <w:lang w:val="en-US"/>
        </w:rPr>
        <w:t>на</w:t>
      </w:r>
      <w:proofErr w:type="spellEnd"/>
      <w:r w:rsidR="00DF2569">
        <w:rPr>
          <w:lang w:val="en-US"/>
        </w:rPr>
        <w:t xml:space="preserve"> </w:t>
      </w:r>
      <w:proofErr w:type="spellStart"/>
      <w:r w:rsidR="00DF2569">
        <w:rPr>
          <w:lang w:val="en-US"/>
        </w:rPr>
        <w:t>основании</w:t>
      </w:r>
      <w:proofErr w:type="spellEnd"/>
      <w:r w:rsidR="00DF2569">
        <w:rPr>
          <w:lang w:val="en-US"/>
        </w:rPr>
        <w:t xml:space="preserve"> </w:t>
      </w:r>
      <w:proofErr w:type="spellStart"/>
      <w:r w:rsidR="00DF2569">
        <w:rPr>
          <w:lang w:val="en-US"/>
        </w:rPr>
        <w:t>показателей</w:t>
      </w:r>
      <w:proofErr w:type="spellEnd"/>
      <w:r w:rsidR="00DF2569">
        <w:rPr>
          <w:lang w:val="en-US"/>
        </w:rPr>
        <w:t xml:space="preserve">, </w:t>
      </w:r>
      <w:proofErr w:type="spellStart"/>
      <w:r w:rsidR="00DF2569">
        <w:rPr>
          <w:lang w:val="en-US"/>
        </w:rPr>
        <w:t>указанных</w:t>
      </w:r>
      <w:proofErr w:type="spellEnd"/>
      <w:r w:rsidR="00DF2569">
        <w:rPr>
          <w:lang w:val="en-US"/>
        </w:rPr>
        <w:t xml:space="preserve"> </w:t>
      </w:r>
      <w:r w:rsidR="00DF2569" w:rsidRPr="00F12872">
        <w:rPr>
          <w:lang w:val="en-US"/>
        </w:rPr>
        <w:t xml:space="preserve">в </w:t>
      </w:r>
      <w:proofErr w:type="spellStart"/>
      <w:r w:rsidR="00DF2569" w:rsidRPr="00F12872">
        <w:rPr>
          <w:lang w:val="en-US"/>
        </w:rPr>
        <w:t>разделе</w:t>
      </w:r>
      <w:proofErr w:type="spellEnd"/>
      <w:r w:rsidR="00DF2569" w:rsidRPr="00F12872">
        <w:rPr>
          <w:lang w:val="en-US"/>
        </w:rPr>
        <w:t xml:space="preserve"> 14 </w:t>
      </w:r>
      <w:proofErr w:type="spellStart"/>
      <w:r w:rsidR="00DF2569" w:rsidRPr="00F12872">
        <w:rPr>
          <w:lang w:val="en-US"/>
        </w:rPr>
        <w:t>настоящего</w:t>
      </w:r>
      <w:proofErr w:type="spellEnd"/>
      <w:r w:rsidR="00DF2569">
        <w:rPr>
          <w:lang w:val="en-US"/>
        </w:rPr>
        <w:t xml:space="preserve"> </w:t>
      </w:r>
      <w:proofErr w:type="spellStart"/>
      <w:r w:rsidR="00DF2569">
        <w:rPr>
          <w:lang w:val="en-US"/>
        </w:rPr>
        <w:t>Положения</w:t>
      </w:r>
      <w:proofErr w:type="spellEnd"/>
      <w:r w:rsidR="00DF2569">
        <w:rPr>
          <w:lang w:val="en-US"/>
        </w:rPr>
        <w:t xml:space="preserve">. </w:t>
      </w:r>
    </w:p>
    <w:p w14:paraId="34FB62F3" w14:textId="17C2ACCE" w:rsidR="007D0D6B" w:rsidRPr="00560BB3" w:rsidRDefault="00DF2569" w:rsidP="00560BB3">
      <w:pPr>
        <w:ind w:firstLine="567"/>
        <w:jc w:val="both"/>
      </w:pPr>
      <w:r>
        <w:t xml:space="preserve">8.4. </w:t>
      </w:r>
      <w:r w:rsidR="00E82F89" w:rsidRPr="00560BB3">
        <w:t xml:space="preserve">Председатель </w:t>
      </w:r>
      <w:r w:rsidR="00C84393" w:rsidRPr="00560BB3">
        <w:t>К</w:t>
      </w:r>
      <w:r w:rsidR="00D824B3" w:rsidRPr="00560BB3">
        <w:t>ЭК</w:t>
      </w:r>
      <w:r w:rsidR="00C84393" w:rsidRPr="00560BB3">
        <w:t xml:space="preserve"> </w:t>
      </w:r>
      <w:r w:rsidR="004B26A4" w:rsidRPr="00560BB3">
        <w:t>представляет</w:t>
      </w:r>
      <w:r w:rsidR="00E82F89" w:rsidRPr="00560BB3">
        <w:t xml:space="preserve"> рекомендации Директору </w:t>
      </w:r>
      <w:r w:rsidR="00F80F46" w:rsidRPr="00560BB3">
        <w:t>Саморегулируемой организации</w:t>
      </w:r>
      <w:r w:rsidR="00E82F89" w:rsidRPr="00560BB3">
        <w:t xml:space="preserve"> </w:t>
      </w:r>
      <w:r w:rsidR="007D0D6B" w:rsidRPr="00560BB3">
        <w:t>п</w:t>
      </w:r>
      <w:r w:rsidR="00E82F89" w:rsidRPr="00560BB3">
        <w:t>о</w:t>
      </w:r>
      <w:r w:rsidR="004B26A4" w:rsidRPr="00560BB3">
        <w:t xml:space="preserve"> </w:t>
      </w:r>
      <w:r w:rsidR="00C84393" w:rsidRPr="00560BB3">
        <w:t xml:space="preserve"> </w:t>
      </w:r>
      <w:r w:rsidR="007D0D6B" w:rsidRPr="00560BB3">
        <w:t xml:space="preserve">составлению Годового (перспективного) плана проведения проверок членов  </w:t>
      </w:r>
      <w:r w:rsidR="00F80F46" w:rsidRPr="00560BB3">
        <w:t>Саморегулируемой организации</w:t>
      </w:r>
      <w:r w:rsidR="00C84393" w:rsidRPr="00560BB3">
        <w:t xml:space="preserve">, а также </w:t>
      </w:r>
      <w:r w:rsidR="007D0D6B" w:rsidRPr="00560BB3">
        <w:t xml:space="preserve">по разрабатываемым в соответствии  с ним </w:t>
      </w:r>
      <w:r w:rsidR="00E66289" w:rsidRPr="00560BB3">
        <w:t xml:space="preserve">ежемесячным </w:t>
      </w:r>
      <w:r w:rsidR="007D0D6B" w:rsidRPr="00560BB3">
        <w:t xml:space="preserve">планам, по </w:t>
      </w:r>
      <w:r w:rsidR="004B26A4" w:rsidRPr="00560BB3">
        <w:t xml:space="preserve"> вн</w:t>
      </w:r>
      <w:r w:rsidR="007D0D6B" w:rsidRPr="00560BB3">
        <w:t xml:space="preserve">есению </w:t>
      </w:r>
      <w:r w:rsidR="00C84393" w:rsidRPr="00560BB3">
        <w:t>в н</w:t>
      </w:r>
      <w:r w:rsidR="007D0D6B" w:rsidRPr="00560BB3">
        <w:t>их</w:t>
      </w:r>
      <w:r w:rsidR="00C84393" w:rsidRPr="00560BB3">
        <w:t xml:space="preserve"> изменени</w:t>
      </w:r>
      <w:r w:rsidR="007D0D6B" w:rsidRPr="00560BB3">
        <w:t xml:space="preserve">й. </w:t>
      </w:r>
      <w:r w:rsidR="00AB2E9B" w:rsidRPr="00560BB3">
        <w:t xml:space="preserve"> </w:t>
      </w:r>
      <w:r w:rsidR="000972A7" w:rsidRPr="00560BB3">
        <w:t xml:space="preserve">Директор </w:t>
      </w:r>
      <w:r w:rsidR="00F80F46" w:rsidRPr="00560BB3">
        <w:t>Саморегулируемой организации</w:t>
      </w:r>
      <w:r w:rsidR="000972A7" w:rsidRPr="00560BB3">
        <w:t xml:space="preserve"> представляет Годовой (перспективный ) план проведения проверок членов  </w:t>
      </w:r>
      <w:r w:rsidR="00F80F46" w:rsidRPr="00560BB3">
        <w:t>Саморегулируемой организации</w:t>
      </w:r>
      <w:r w:rsidR="000972A7" w:rsidRPr="00560BB3">
        <w:t xml:space="preserve"> на утверждение Советом директоров </w:t>
      </w:r>
      <w:r w:rsidR="00F80F46" w:rsidRPr="00560BB3">
        <w:t>Саморегулируемой организации</w:t>
      </w:r>
      <w:r w:rsidR="000972A7" w:rsidRPr="00560BB3">
        <w:t>.</w:t>
      </w:r>
    </w:p>
    <w:p w14:paraId="2B0FC3AB" w14:textId="270EDD7E" w:rsidR="000972A7" w:rsidRPr="00560BB3" w:rsidRDefault="00C84393" w:rsidP="00560BB3">
      <w:pPr>
        <w:ind w:firstLine="567"/>
        <w:jc w:val="both"/>
      </w:pPr>
      <w:r w:rsidRPr="00560BB3">
        <w:t>8.</w:t>
      </w:r>
      <w:r w:rsidR="00DF2569">
        <w:t>5</w:t>
      </w:r>
      <w:r w:rsidRPr="00560BB3">
        <w:t xml:space="preserve">. </w:t>
      </w:r>
      <w:r w:rsidR="000972A7" w:rsidRPr="00560BB3">
        <w:t xml:space="preserve">Ежегодный  план проверок утверждается не позднее, чем за  20 (двадцать) дней до  начала следующего календарного года и должен содержать наименование члена </w:t>
      </w:r>
      <w:r w:rsidR="00F80F46" w:rsidRPr="00560BB3">
        <w:t>Саморегулируемой организации</w:t>
      </w:r>
      <w:r w:rsidR="007C1BBA" w:rsidRPr="00560BB3">
        <w:t>, ИНН</w:t>
      </w:r>
      <w:r w:rsidR="00615AC8" w:rsidRPr="00560BB3">
        <w:t xml:space="preserve"> </w:t>
      </w:r>
      <w:r w:rsidR="000972A7" w:rsidRPr="00560BB3">
        <w:t>и месяц проверки.</w:t>
      </w:r>
    </w:p>
    <w:p w14:paraId="16D2443A" w14:textId="32198E85" w:rsidR="00C84393" w:rsidRPr="00560BB3" w:rsidRDefault="007A250B" w:rsidP="00560BB3">
      <w:pPr>
        <w:ind w:firstLine="567"/>
        <w:jc w:val="both"/>
      </w:pPr>
      <w:r w:rsidRPr="00560BB3">
        <w:t>8</w:t>
      </w:r>
      <w:r w:rsidR="00C84393" w:rsidRPr="00560BB3">
        <w:t>.</w:t>
      </w:r>
      <w:r w:rsidR="00DF2569">
        <w:t>6</w:t>
      </w:r>
      <w:r w:rsidR="00C84393" w:rsidRPr="00560BB3">
        <w:t xml:space="preserve">. </w:t>
      </w:r>
      <w:r w:rsidR="000972A7" w:rsidRPr="00560BB3">
        <w:t xml:space="preserve">На основании Годового (перспективного) Плана проверок Директором </w:t>
      </w:r>
      <w:r w:rsidR="00F80F46" w:rsidRPr="00560BB3">
        <w:t>Саморегулируемой организации</w:t>
      </w:r>
      <w:r w:rsidR="000972A7" w:rsidRPr="00560BB3">
        <w:t xml:space="preserve"> еже</w:t>
      </w:r>
      <w:r w:rsidR="00EE36AA" w:rsidRPr="00560BB3">
        <w:t xml:space="preserve">месячно </w:t>
      </w:r>
      <w:r w:rsidR="005D03CA" w:rsidRPr="00560BB3">
        <w:t xml:space="preserve">утверждается </w:t>
      </w:r>
      <w:r w:rsidR="000972A7" w:rsidRPr="00560BB3">
        <w:t xml:space="preserve">График проведения плановых </w:t>
      </w:r>
      <w:r w:rsidR="000972A7" w:rsidRPr="00560BB3">
        <w:lastRenderedPageBreak/>
        <w:t>проверок на с</w:t>
      </w:r>
      <w:r w:rsidR="00EE36AA" w:rsidRPr="00560BB3">
        <w:t>ледующий месяц</w:t>
      </w:r>
      <w:r w:rsidR="00AA5553" w:rsidRPr="00560BB3">
        <w:t xml:space="preserve">, в котором указывается </w:t>
      </w:r>
      <w:r w:rsidR="00636ED5" w:rsidRPr="00560BB3">
        <w:t>информация о лицах</w:t>
      </w:r>
      <w:r w:rsidR="00AA5553" w:rsidRPr="00560BB3">
        <w:t>, осуществляющи</w:t>
      </w:r>
      <w:r w:rsidR="00636ED5" w:rsidRPr="00560BB3">
        <w:t>х</w:t>
      </w:r>
      <w:r w:rsidR="00AA5553" w:rsidRPr="00560BB3">
        <w:t xml:space="preserve"> контроль, </w:t>
      </w:r>
      <w:r w:rsidR="00636ED5" w:rsidRPr="00560BB3">
        <w:t xml:space="preserve">их </w:t>
      </w:r>
      <w:r w:rsidR="00AA5553" w:rsidRPr="00560BB3">
        <w:t xml:space="preserve">состав, сроки проведения, предмет проверки, другая информация.  </w:t>
      </w:r>
    </w:p>
    <w:p w14:paraId="1B901507" w14:textId="76A6A636" w:rsidR="00C84393" w:rsidRPr="00560BB3" w:rsidRDefault="007A250B" w:rsidP="00560BB3">
      <w:pPr>
        <w:ind w:firstLine="567"/>
        <w:jc w:val="both"/>
      </w:pPr>
      <w:r w:rsidRPr="00560BB3">
        <w:t>8</w:t>
      </w:r>
      <w:r w:rsidR="00C84393" w:rsidRPr="00560BB3">
        <w:t>.</w:t>
      </w:r>
      <w:r w:rsidR="00DF2569">
        <w:t>7</w:t>
      </w:r>
      <w:r w:rsidR="00C84393" w:rsidRPr="00560BB3">
        <w:t xml:space="preserve">. </w:t>
      </w:r>
      <w:r w:rsidR="000972A7" w:rsidRPr="00560BB3">
        <w:t xml:space="preserve">График плановых проверок  на </w:t>
      </w:r>
      <w:r w:rsidR="00EE36AA" w:rsidRPr="00560BB3">
        <w:t xml:space="preserve">месяц </w:t>
      </w:r>
      <w:r w:rsidR="00D61589" w:rsidRPr="00560BB3">
        <w:t>у</w:t>
      </w:r>
      <w:r w:rsidR="000972A7" w:rsidRPr="00560BB3">
        <w:t xml:space="preserve">тверждается не позднее, чем за  15 (пятнадцать)  дней до </w:t>
      </w:r>
      <w:r w:rsidR="00AA5553" w:rsidRPr="00560BB3">
        <w:t>начала</w:t>
      </w:r>
      <w:r w:rsidR="00D61589" w:rsidRPr="00560BB3">
        <w:t xml:space="preserve"> месяца</w:t>
      </w:r>
      <w:r w:rsidR="000972A7" w:rsidRPr="00560BB3">
        <w:t>, предусмотренно</w:t>
      </w:r>
      <w:r w:rsidR="00AA5553" w:rsidRPr="00560BB3">
        <w:t>го</w:t>
      </w:r>
      <w:r w:rsidR="000972A7" w:rsidRPr="00560BB3">
        <w:t xml:space="preserve"> планом проверок. </w:t>
      </w:r>
    </w:p>
    <w:p w14:paraId="01836A9D" w14:textId="1D7548BF" w:rsidR="000972A7" w:rsidRPr="00560BB3" w:rsidRDefault="007A250B" w:rsidP="00560BB3">
      <w:pPr>
        <w:ind w:firstLine="567"/>
        <w:jc w:val="both"/>
      </w:pPr>
      <w:r w:rsidRPr="00560BB3">
        <w:t>8</w:t>
      </w:r>
      <w:r w:rsidR="00C84393" w:rsidRPr="00560BB3">
        <w:t>.</w:t>
      </w:r>
      <w:r w:rsidR="00DF2569">
        <w:t>8</w:t>
      </w:r>
      <w:r w:rsidR="00C84393" w:rsidRPr="00560BB3">
        <w:t xml:space="preserve">. </w:t>
      </w:r>
      <w:r w:rsidR="000972A7" w:rsidRPr="00560BB3">
        <w:t>План</w:t>
      </w:r>
      <w:r w:rsidR="005F3359" w:rsidRPr="00560BB3">
        <w:t>ы и графики</w:t>
      </w:r>
      <w:r w:rsidR="000972A7" w:rsidRPr="00560BB3">
        <w:t xml:space="preserve"> проверок членов, а также вносимые в них изменения размещаются на сайте </w:t>
      </w:r>
      <w:r w:rsidR="00F80F46" w:rsidRPr="00560BB3">
        <w:t>Саморегулируемой организации</w:t>
      </w:r>
      <w:r w:rsidR="000972A7" w:rsidRPr="00560BB3">
        <w:t xml:space="preserve"> в течение 3 (трех) рабочих дней после их утверждения соответствующим органом </w:t>
      </w:r>
      <w:r w:rsidR="00F80F46" w:rsidRPr="00560BB3">
        <w:t>Саморегулируемой организации</w:t>
      </w:r>
      <w:r w:rsidR="000972A7" w:rsidRPr="00560BB3">
        <w:t xml:space="preserve">. </w:t>
      </w:r>
    </w:p>
    <w:p w14:paraId="299DBDF0" w14:textId="0DD05CF9" w:rsidR="00C84393" w:rsidRPr="00560BB3" w:rsidRDefault="007A250B" w:rsidP="00560BB3">
      <w:pPr>
        <w:ind w:firstLine="567"/>
        <w:jc w:val="both"/>
      </w:pPr>
      <w:r w:rsidRPr="00560BB3">
        <w:t>8</w:t>
      </w:r>
      <w:r w:rsidR="00C84393" w:rsidRPr="00560BB3">
        <w:t>.</w:t>
      </w:r>
      <w:r w:rsidR="00DF2569">
        <w:t>9</w:t>
      </w:r>
      <w:r w:rsidR="00C84393" w:rsidRPr="00560BB3">
        <w:t xml:space="preserve">. Основанием проведения плановой проверки является </w:t>
      </w:r>
      <w:r w:rsidR="009F147A" w:rsidRPr="00560BB3">
        <w:t xml:space="preserve">приказ </w:t>
      </w:r>
      <w:r w:rsidRPr="00560BB3">
        <w:t>Д</w:t>
      </w:r>
      <w:r w:rsidR="00C84393" w:rsidRPr="00560BB3">
        <w:t xml:space="preserve">иректора, </w:t>
      </w:r>
      <w:r w:rsidR="00AA5553" w:rsidRPr="00560BB3">
        <w:t xml:space="preserve">утверждающий </w:t>
      </w:r>
      <w:r w:rsidR="00D61589" w:rsidRPr="00560BB3">
        <w:t xml:space="preserve">ежемесячный </w:t>
      </w:r>
      <w:r w:rsidR="00C84393" w:rsidRPr="00560BB3">
        <w:t>График</w:t>
      </w:r>
      <w:r w:rsidR="00AA5553" w:rsidRPr="00560BB3">
        <w:t xml:space="preserve"> </w:t>
      </w:r>
      <w:r w:rsidR="00C84393" w:rsidRPr="00560BB3">
        <w:t xml:space="preserve">проверок членов </w:t>
      </w:r>
      <w:r w:rsidR="00F80F46" w:rsidRPr="00560BB3">
        <w:t>Саморегулируемой организации</w:t>
      </w:r>
      <w:r w:rsidR="00C84393" w:rsidRPr="00560BB3">
        <w:t xml:space="preserve">. </w:t>
      </w:r>
    </w:p>
    <w:p w14:paraId="238C5CCF" w14:textId="3AD8E3E9" w:rsidR="00C84393" w:rsidRPr="00560BB3" w:rsidRDefault="007A250B" w:rsidP="00560BB3">
      <w:pPr>
        <w:spacing w:before="120"/>
        <w:ind w:firstLine="567"/>
        <w:jc w:val="both"/>
      </w:pPr>
      <w:r w:rsidRPr="00560BB3">
        <w:t>8</w:t>
      </w:r>
      <w:r w:rsidR="00C84393" w:rsidRPr="00560BB3">
        <w:t>.</w:t>
      </w:r>
      <w:r w:rsidR="00DF2569">
        <w:t>10</w:t>
      </w:r>
      <w:r w:rsidR="00C84393" w:rsidRPr="00560BB3">
        <w:t xml:space="preserve">. Проверяемому члену </w:t>
      </w:r>
      <w:r w:rsidR="00F80F46" w:rsidRPr="00560BB3">
        <w:t>Саморегулируемой организации</w:t>
      </w:r>
      <w:r w:rsidR="00C84393" w:rsidRPr="00560BB3">
        <w:t xml:space="preserve"> направляется уведомление о проверке не позднее чем </w:t>
      </w:r>
      <w:r w:rsidR="00AA5553" w:rsidRPr="00560BB3">
        <w:t>за</w:t>
      </w:r>
      <w:r w:rsidR="00C84393" w:rsidRPr="00560BB3">
        <w:t xml:space="preserve"> 10 (десят</w:t>
      </w:r>
      <w:r w:rsidR="00AA5553" w:rsidRPr="00560BB3">
        <w:t>ь</w:t>
      </w:r>
      <w:r w:rsidR="00C84393" w:rsidRPr="00560BB3">
        <w:t xml:space="preserve">) дней до начала ее проведения любым </w:t>
      </w:r>
      <w:r w:rsidR="004D2239" w:rsidRPr="00560BB3">
        <w:t xml:space="preserve"> </w:t>
      </w:r>
      <w:r w:rsidR="00C84393" w:rsidRPr="00560BB3">
        <w:t>доступным способом.</w:t>
      </w:r>
      <w:r w:rsidR="00BC1A2A" w:rsidRPr="00560BB3">
        <w:t xml:space="preserve"> в том числе </w:t>
      </w:r>
      <w:r w:rsidR="00C84393" w:rsidRPr="00560BB3">
        <w:t xml:space="preserve"> </w:t>
      </w:r>
      <w:r w:rsidR="00BC1A2A" w:rsidRPr="00560BB3">
        <w:t xml:space="preserve">может быть  направлено в электронной форме в формате PDF, в соответствии с Положением об электронном документообороте </w:t>
      </w:r>
      <w:r w:rsidR="005D337F" w:rsidRPr="00560BB3">
        <w:t xml:space="preserve">Саморегулируемой организации Союз </w:t>
      </w:r>
      <w:r w:rsidR="00BC1A2A" w:rsidRPr="00560BB3">
        <w:t xml:space="preserve"> «С</w:t>
      </w:r>
      <w:r w:rsidR="00615AC8" w:rsidRPr="00560BB3">
        <w:t>троительное региональное объединение</w:t>
      </w:r>
      <w:r w:rsidR="00BC1A2A" w:rsidRPr="00560BB3">
        <w:t>».</w:t>
      </w:r>
    </w:p>
    <w:p w14:paraId="5AD12E27" w14:textId="3FE0BED8" w:rsidR="00C84393" w:rsidRPr="00560BB3" w:rsidRDefault="007A250B" w:rsidP="00560BB3">
      <w:pPr>
        <w:ind w:firstLine="567"/>
        <w:jc w:val="both"/>
      </w:pPr>
      <w:r w:rsidRPr="00560BB3">
        <w:t>8</w:t>
      </w:r>
      <w:r w:rsidR="00C84393" w:rsidRPr="00560BB3">
        <w:t>.</w:t>
      </w:r>
      <w:r w:rsidR="00DF2569">
        <w:t>11</w:t>
      </w:r>
      <w:r w:rsidR="00C84393" w:rsidRPr="00560BB3">
        <w:t xml:space="preserve">. При наличии уважительных причин, член </w:t>
      </w:r>
      <w:r w:rsidR="00F80F46" w:rsidRPr="00560BB3">
        <w:t>Саморегулируемой организации</w:t>
      </w:r>
      <w:r w:rsidR="00C84393" w:rsidRPr="00560BB3">
        <w:t xml:space="preserve"> может подать </w:t>
      </w:r>
      <w:r w:rsidR="00AA5553" w:rsidRPr="00560BB3">
        <w:t>заявление  об</w:t>
      </w:r>
      <w:r w:rsidR="00C84393" w:rsidRPr="00560BB3">
        <w:t xml:space="preserve"> </w:t>
      </w:r>
      <w:r w:rsidRPr="00560BB3">
        <w:t xml:space="preserve"> </w:t>
      </w:r>
      <w:r w:rsidR="00C84393" w:rsidRPr="00560BB3">
        <w:t>изменени</w:t>
      </w:r>
      <w:r w:rsidR="00AA5553" w:rsidRPr="00560BB3">
        <w:t>и</w:t>
      </w:r>
      <w:r w:rsidR="00C84393" w:rsidRPr="00560BB3">
        <w:t xml:space="preserve"> даты проверки. </w:t>
      </w:r>
      <w:r w:rsidR="00AA5553" w:rsidRPr="00560BB3">
        <w:t xml:space="preserve">В этом случае,  сроки </w:t>
      </w:r>
      <w:r w:rsidR="00C84393" w:rsidRPr="00560BB3">
        <w:t>проверки мо</w:t>
      </w:r>
      <w:r w:rsidR="00AA5553" w:rsidRPr="00560BB3">
        <w:t xml:space="preserve">гут быть перенесены, </w:t>
      </w:r>
      <w:r w:rsidR="00A30FBF" w:rsidRPr="00560BB3">
        <w:t>на период в пределах календарного года, на который утвержден Годовой (перспективный) план проведения проверок членов  Саморегулируемой организации.</w:t>
      </w:r>
      <w:r w:rsidR="00C84393" w:rsidRPr="00560BB3">
        <w:t>.</w:t>
      </w:r>
    </w:p>
    <w:p w14:paraId="242F47A7" w14:textId="1BF38509" w:rsidR="00636ED5" w:rsidRPr="00560BB3" w:rsidRDefault="007A250B" w:rsidP="00560BB3">
      <w:pPr>
        <w:pStyle w:val="ab"/>
        <w:ind w:firstLine="567"/>
        <w:jc w:val="both"/>
        <w:rPr>
          <w:rFonts w:ascii="Times New Roman" w:hAnsi="Times New Roman"/>
          <w:sz w:val="24"/>
          <w:szCs w:val="24"/>
        </w:rPr>
      </w:pPr>
      <w:r w:rsidRPr="00560BB3">
        <w:rPr>
          <w:rFonts w:ascii="Times New Roman" w:hAnsi="Times New Roman"/>
          <w:sz w:val="24"/>
          <w:szCs w:val="24"/>
        </w:rPr>
        <w:t>8</w:t>
      </w:r>
      <w:r w:rsidR="00C84393" w:rsidRPr="00560BB3">
        <w:rPr>
          <w:rFonts w:ascii="Times New Roman" w:hAnsi="Times New Roman"/>
          <w:sz w:val="24"/>
          <w:szCs w:val="24"/>
        </w:rPr>
        <w:t>.1</w:t>
      </w:r>
      <w:r w:rsidR="00DF2569">
        <w:rPr>
          <w:rFonts w:ascii="Times New Roman" w:hAnsi="Times New Roman"/>
          <w:sz w:val="24"/>
          <w:szCs w:val="24"/>
        </w:rPr>
        <w:t>2</w:t>
      </w:r>
      <w:r w:rsidR="00C84393" w:rsidRPr="00560BB3">
        <w:rPr>
          <w:rFonts w:ascii="Times New Roman" w:hAnsi="Times New Roman"/>
          <w:sz w:val="24"/>
          <w:szCs w:val="24"/>
        </w:rPr>
        <w:t xml:space="preserve">. </w:t>
      </w:r>
      <w:r w:rsidR="00EE3CAA" w:rsidRPr="00560BB3">
        <w:rPr>
          <w:rFonts w:ascii="Times New Roman" w:hAnsi="Times New Roman"/>
          <w:sz w:val="24"/>
          <w:szCs w:val="24"/>
        </w:rPr>
        <w:t xml:space="preserve"> </w:t>
      </w:r>
      <w:r w:rsidR="009C2455" w:rsidRPr="00560BB3">
        <w:rPr>
          <w:rFonts w:ascii="Times New Roman" w:hAnsi="Times New Roman"/>
          <w:sz w:val="24"/>
          <w:szCs w:val="24"/>
        </w:rPr>
        <w:t>В случае выявления нарушений р</w:t>
      </w:r>
      <w:r w:rsidR="00EE3CAA" w:rsidRPr="00560BB3">
        <w:rPr>
          <w:rFonts w:ascii="Times New Roman" w:hAnsi="Times New Roman"/>
          <w:sz w:val="24"/>
          <w:szCs w:val="24"/>
        </w:rPr>
        <w:t>езультаты плановой  проверки по ее окончанию передаются на рассмотрение Дисциплинарному комитету</w:t>
      </w:r>
      <w:r w:rsidR="009C2455" w:rsidRPr="00560BB3">
        <w:rPr>
          <w:rFonts w:ascii="Times New Roman" w:hAnsi="Times New Roman"/>
          <w:sz w:val="24"/>
          <w:szCs w:val="24"/>
        </w:rPr>
        <w:t>, за исключением случ</w:t>
      </w:r>
      <w:r w:rsidR="00DF2569">
        <w:rPr>
          <w:rFonts w:ascii="Times New Roman" w:hAnsi="Times New Roman"/>
          <w:sz w:val="24"/>
          <w:szCs w:val="24"/>
        </w:rPr>
        <w:t>ая предусмотренного пунктом 8.13</w:t>
      </w:r>
      <w:r w:rsidR="009C2455" w:rsidRPr="00560BB3">
        <w:rPr>
          <w:rFonts w:ascii="Times New Roman" w:hAnsi="Times New Roman"/>
          <w:sz w:val="24"/>
          <w:szCs w:val="24"/>
        </w:rPr>
        <w:t xml:space="preserve">. настоящего Положения. </w:t>
      </w:r>
      <w:r w:rsidR="00EE3CAA" w:rsidRPr="00560BB3">
        <w:rPr>
          <w:rFonts w:ascii="Times New Roman" w:hAnsi="Times New Roman"/>
          <w:sz w:val="24"/>
          <w:szCs w:val="24"/>
        </w:rPr>
        <w:t xml:space="preserve"> </w:t>
      </w:r>
    </w:p>
    <w:p w14:paraId="1DD79D69" w14:textId="1CBEFA8E" w:rsidR="00EE3CAA" w:rsidRPr="00560BB3" w:rsidRDefault="00EE3CAA" w:rsidP="00560BB3">
      <w:pPr>
        <w:tabs>
          <w:tab w:val="left" w:pos="2970"/>
        </w:tabs>
        <w:ind w:firstLine="567"/>
        <w:jc w:val="both"/>
      </w:pPr>
      <w:r w:rsidRPr="00560BB3">
        <w:t>8.1</w:t>
      </w:r>
      <w:r w:rsidR="00DF2569">
        <w:t>3</w:t>
      </w:r>
      <w:r w:rsidRPr="00560BB3">
        <w:t xml:space="preserve">. В случае выявления нарушений при проведении плановой проверки, выразившихся в: </w:t>
      </w:r>
      <w:r w:rsidR="00DA6821" w:rsidRPr="00560BB3">
        <w:t xml:space="preserve">неуплате или </w:t>
      </w:r>
      <w:r w:rsidR="00636ED5" w:rsidRPr="00560BB3">
        <w:t>несвоевременной оплате членского взноса</w:t>
      </w:r>
      <w:r w:rsidR="00486C66" w:rsidRPr="00560BB3">
        <w:t xml:space="preserve">, результаты проверки передаются на рассмотрение Дисциплинарного комитета не позднее  30 числа первого месяца квартала, когда сумма  задолженности превысит двухквартальную. </w:t>
      </w:r>
      <w:r w:rsidR="00DA6821" w:rsidRPr="00560BB3">
        <w:t>В случае, добровольного устранения нарушения, указанного в настоящем пункте, дисциплинарное производство подлежит прекращению.</w:t>
      </w:r>
    </w:p>
    <w:p w14:paraId="47FC64E9" w14:textId="77777777" w:rsidR="007A250B" w:rsidRPr="00560BB3" w:rsidRDefault="007A250B" w:rsidP="00560BB3">
      <w:pPr>
        <w:ind w:firstLine="567"/>
        <w:jc w:val="both"/>
      </w:pPr>
    </w:p>
    <w:p w14:paraId="38B82C91" w14:textId="77777777" w:rsidR="00A71154" w:rsidRDefault="00C71C8B" w:rsidP="00560BB3">
      <w:pPr>
        <w:ind w:firstLine="567"/>
        <w:jc w:val="center"/>
        <w:rPr>
          <w:b/>
        </w:rPr>
      </w:pPr>
      <w:r w:rsidRPr="00560BB3">
        <w:rPr>
          <w:b/>
        </w:rPr>
        <w:t>9</w:t>
      </w:r>
      <w:r w:rsidR="00A71154" w:rsidRPr="00560BB3">
        <w:rPr>
          <w:b/>
        </w:rPr>
        <w:t>. Документарная проверка</w:t>
      </w:r>
    </w:p>
    <w:p w14:paraId="5691D3BE" w14:textId="77777777" w:rsidR="00560BB3" w:rsidRPr="00560BB3" w:rsidRDefault="00560BB3" w:rsidP="00560BB3">
      <w:pPr>
        <w:ind w:firstLine="567"/>
        <w:jc w:val="center"/>
        <w:rPr>
          <w:b/>
        </w:rPr>
      </w:pPr>
    </w:p>
    <w:p w14:paraId="0C927C10" w14:textId="24B2D8A8" w:rsidR="00A71154" w:rsidRPr="00560BB3" w:rsidRDefault="00C71C8B" w:rsidP="00560BB3">
      <w:pPr>
        <w:ind w:firstLine="567"/>
        <w:jc w:val="both"/>
      </w:pPr>
      <w:r w:rsidRPr="00560BB3">
        <w:t>9</w:t>
      </w:r>
      <w:r w:rsidR="00A71154" w:rsidRPr="00560BB3">
        <w:t xml:space="preserve">.1. Документарная проверка проводится без выезда на место нахождения органов управления члена </w:t>
      </w:r>
      <w:r w:rsidR="00F80F46" w:rsidRPr="00560BB3">
        <w:rPr>
          <w:spacing w:val="-6"/>
        </w:rPr>
        <w:t>Саморегулируемой организации</w:t>
      </w:r>
      <w:r w:rsidR="00A71154" w:rsidRPr="00560BB3">
        <w:t xml:space="preserve"> или деятельности члена </w:t>
      </w:r>
      <w:r w:rsidR="00F80F46" w:rsidRPr="00560BB3">
        <w:rPr>
          <w:spacing w:val="-6"/>
        </w:rPr>
        <w:t>Саморегулируемой организации</w:t>
      </w:r>
      <w:r w:rsidR="00A71154" w:rsidRPr="00560BB3">
        <w:t>.</w:t>
      </w:r>
      <w:r w:rsidR="00C146E2" w:rsidRPr="00560BB3">
        <w:t xml:space="preserve"> Документарная проверка (как плановая, так и внеплановая) проводится по месту нахождения </w:t>
      </w:r>
      <w:r w:rsidR="00C146E2" w:rsidRPr="00560BB3">
        <w:rPr>
          <w:spacing w:val="-6"/>
        </w:rPr>
        <w:t>саморегулируемой организации</w:t>
      </w:r>
      <w:r w:rsidR="00C146E2" w:rsidRPr="00560BB3">
        <w:t>, определяемому местом ее государственной регистрации на территории Российской Федерации.</w:t>
      </w:r>
    </w:p>
    <w:p w14:paraId="5EFF21CD" w14:textId="1F7E4940" w:rsidR="00C146E2" w:rsidRPr="00560BB3" w:rsidRDefault="00C71C8B" w:rsidP="00560BB3">
      <w:pPr>
        <w:ind w:firstLine="567"/>
        <w:jc w:val="both"/>
      </w:pPr>
      <w:r w:rsidRPr="00560BB3">
        <w:t>9</w:t>
      </w:r>
      <w:r w:rsidR="00A71154" w:rsidRPr="00560BB3">
        <w:t xml:space="preserve">.2. </w:t>
      </w:r>
      <w:r w:rsidR="00C146E2" w:rsidRPr="00560BB3">
        <w:t xml:space="preserve">Предметом </w:t>
      </w:r>
      <w:r w:rsidR="00A71154" w:rsidRPr="00560BB3">
        <w:t xml:space="preserve">документарной проверки </w:t>
      </w:r>
      <w:r w:rsidR="00C146E2" w:rsidRPr="00560BB3">
        <w:t xml:space="preserve">являются </w:t>
      </w:r>
      <w:r w:rsidR="00A71154" w:rsidRPr="00560BB3">
        <w:t xml:space="preserve">сведения, содержащиеся в имеющихся и представленных в </w:t>
      </w:r>
      <w:r w:rsidR="006F76FA" w:rsidRPr="00560BB3">
        <w:rPr>
          <w:spacing w:val="-6"/>
        </w:rPr>
        <w:t>Саморегулируемую организацию</w:t>
      </w:r>
      <w:r w:rsidR="00A71154" w:rsidRPr="00560BB3">
        <w:rPr>
          <w:spacing w:val="-6"/>
        </w:rPr>
        <w:t xml:space="preserve"> </w:t>
      </w:r>
      <w:r w:rsidR="00A71154" w:rsidRPr="00560BB3">
        <w:t xml:space="preserve"> документах, подтверждающих соблюдение членом </w:t>
      </w:r>
      <w:r w:rsidR="00F80F46" w:rsidRPr="00560BB3">
        <w:rPr>
          <w:spacing w:val="-6"/>
        </w:rPr>
        <w:t>Саморегулируемой организации</w:t>
      </w:r>
      <w:r w:rsidR="00A71154" w:rsidRPr="00560BB3">
        <w:rPr>
          <w:spacing w:val="-6"/>
        </w:rPr>
        <w:t xml:space="preserve">  </w:t>
      </w:r>
      <w:r w:rsidR="00A71154" w:rsidRPr="00560BB3">
        <w:t>требований, являющихся предметом контроля</w:t>
      </w:r>
      <w:r w:rsidR="00C146E2" w:rsidRPr="00560BB3">
        <w:t xml:space="preserve">, а также в документах, связанных с исполнением членом </w:t>
      </w:r>
      <w:r w:rsidR="00C146E2" w:rsidRPr="00560BB3">
        <w:rPr>
          <w:spacing w:val="-6"/>
        </w:rPr>
        <w:t>саморегулируемой организации</w:t>
      </w:r>
      <w:r w:rsidR="00C146E2" w:rsidRPr="00560BB3">
        <w:t xml:space="preserve"> требований, содержащихся в выданных Дисциплинарным комитетом  Саморегулируемой организации решениях  о применении меры дисциплинарного воздействия в отношении  такого члена. </w:t>
      </w:r>
    </w:p>
    <w:p w14:paraId="64EB8F08" w14:textId="7654D316" w:rsidR="002B6716" w:rsidRPr="00560BB3" w:rsidRDefault="002B6716" w:rsidP="00560BB3">
      <w:pPr>
        <w:autoSpaceDE w:val="0"/>
        <w:autoSpaceDN w:val="0"/>
        <w:adjustRightInd w:val="0"/>
        <w:ind w:firstLine="567"/>
        <w:jc w:val="both"/>
      </w:pPr>
      <w:r w:rsidRPr="00560BB3">
        <w:t xml:space="preserve">9.3. Непредставление в </w:t>
      </w:r>
      <w:r w:rsidRPr="00560BB3">
        <w:rPr>
          <w:spacing w:val="-6"/>
        </w:rPr>
        <w:t>саморегулируемую организацию</w:t>
      </w:r>
      <w:r w:rsidRPr="00560BB3">
        <w:t xml:space="preserve"> документов, поименованных в уведомлении и/или запросе, приравнивается к нарушению настоящего Положения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 </w:t>
      </w:r>
    </w:p>
    <w:p w14:paraId="6AAE2CEE" w14:textId="2248B57D" w:rsidR="00A71154" w:rsidRPr="00560BB3" w:rsidRDefault="002B6716" w:rsidP="00560BB3">
      <w:pPr>
        <w:ind w:firstLine="567"/>
        <w:jc w:val="both"/>
      </w:pPr>
      <w:r w:rsidRPr="00560BB3">
        <w:t xml:space="preserve">9.4. При проведении документарной проверки </w:t>
      </w:r>
      <w:r w:rsidR="00154FE9" w:rsidRPr="00560BB3">
        <w:t>Контрольно-Экспертный комитет</w:t>
      </w:r>
      <w:r w:rsidRPr="00560BB3">
        <w:t xml:space="preserve"> </w:t>
      </w:r>
      <w:r w:rsidR="00154FE9" w:rsidRPr="00560BB3">
        <w:t>Союза</w:t>
      </w:r>
      <w:r w:rsidRPr="00560BB3">
        <w:t xml:space="preserve"> не вправе требовать у члена </w:t>
      </w:r>
      <w:r w:rsidRPr="00560BB3">
        <w:rPr>
          <w:spacing w:val="-6"/>
        </w:rPr>
        <w:t>саморегулируемой организации</w:t>
      </w:r>
      <w:r w:rsidRPr="00560BB3">
        <w:t xml:space="preserve"> сведения и документы, не относящиеся к предмету документарной проверки.</w:t>
      </w:r>
    </w:p>
    <w:p w14:paraId="36FE8C5D" w14:textId="4ACCE9CD" w:rsidR="00A71154" w:rsidRPr="00560BB3" w:rsidRDefault="00C71C8B" w:rsidP="00560BB3">
      <w:pPr>
        <w:ind w:firstLine="567"/>
        <w:jc w:val="both"/>
      </w:pPr>
      <w:r w:rsidRPr="00560BB3">
        <w:t>9</w:t>
      </w:r>
      <w:r w:rsidR="00A71154" w:rsidRPr="00560BB3">
        <w:t>.</w:t>
      </w:r>
      <w:r w:rsidR="002B6716" w:rsidRPr="00560BB3">
        <w:t>5</w:t>
      </w:r>
      <w:r w:rsidR="00A71154" w:rsidRPr="00560BB3">
        <w:t xml:space="preserve">. Срок проведения документарной проверки члена </w:t>
      </w:r>
      <w:r w:rsidR="00F80F46" w:rsidRPr="00560BB3">
        <w:rPr>
          <w:spacing w:val="-6"/>
        </w:rPr>
        <w:t>Саморегулируемой организации</w:t>
      </w:r>
      <w:r w:rsidR="00A71154" w:rsidRPr="00560BB3">
        <w:rPr>
          <w:spacing w:val="-6"/>
        </w:rPr>
        <w:t xml:space="preserve">  </w:t>
      </w:r>
      <w:r w:rsidR="00A71154" w:rsidRPr="00560BB3">
        <w:t>не может превышать пять рабочих дней.</w:t>
      </w:r>
    </w:p>
    <w:p w14:paraId="1930AEF5" w14:textId="77777777" w:rsidR="00EE2814" w:rsidRPr="00560BB3" w:rsidRDefault="00EE2814" w:rsidP="00560BB3">
      <w:pPr>
        <w:ind w:firstLine="567"/>
        <w:jc w:val="both"/>
      </w:pPr>
    </w:p>
    <w:p w14:paraId="5E5BA6D2" w14:textId="77777777" w:rsidR="004D2239" w:rsidRDefault="004D2239" w:rsidP="00560BB3">
      <w:pPr>
        <w:ind w:firstLine="567"/>
        <w:jc w:val="center"/>
        <w:rPr>
          <w:b/>
        </w:rPr>
      </w:pPr>
      <w:r w:rsidRPr="00560BB3">
        <w:rPr>
          <w:b/>
        </w:rPr>
        <w:lastRenderedPageBreak/>
        <w:t>1</w:t>
      </w:r>
      <w:r w:rsidR="00C71C8B" w:rsidRPr="00560BB3">
        <w:rPr>
          <w:b/>
        </w:rPr>
        <w:t>0</w:t>
      </w:r>
      <w:r w:rsidRPr="00560BB3">
        <w:rPr>
          <w:b/>
        </w:rPr>
        <w:t>. Выездная проверка</w:t>
      </w:r>
    </w:p>
    <w:p w14:paraId="76E0ADAB" w14:textId="77777777" w:rsidR="00560BB3" w:rsidRPr="00560BB3" w:rsidRDefault="00560BB3" w:rsidP="00560BB3">
      <w:pPr>
        <w:ind w:firstLine="567"/>
        <w:jc w:val="center"/>
        <w:rPr>
          <w:b/>
        </w:rPr>
      </w:pPr>
    </w:p>
    <w:p w14:paraId="7D1BBAB9" w14:textId="4B7492C4" w:rsidR="004D2239" w:rsidRPr="00560BB3" w:rsidRDefault="00BE69B4" w:rsidP="00560BB3">
      <w:pPr>
        <w:ind w:firstLine="567"/>
        <w:jc w:val="both"/>
      </w:pPr>
      <w:r w:rsidRPr="00560BB3">
        <w:t>1</w:t>
      </w:r>
      <w:r w:rsidR="00C71C8B" w:rsidRPr="00560BB3">
        <w:t>0</w:t>
      </w:r>
      <w:r w:rsidR="004D2239" w:rsidRPr="00560BB3">
        <w:t xml:space="preserve">.1. Выездная проверка предполагает обязательный выезд на место нахождения органов управления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 и (или) деятельности члена </w:t>
      </w:r>
      <w:r w:rsidR="00F80F46" w:rsidRPr="00560BB3">
        <w:rPr>
          <w:spacing w:val="-6"/>
        </w:rPr>
        <w:t>Саморегулируемой организации</w:t>
      </w:r>
      <w:r w:rsidR="004D2239" w:rsidRPr="00560BB3">
        <w:t>.</w:t>
      </w:r>
    </w:p>
    <w:p w14:paraId="2BD755C0" w14:textId="522F4E6E" w:rsidR="004D2239" w:rsidRPr="00560BB3" w:rsidRDefault="00BE69B4" w:rsidP="00560BB3">
      <w:pPr>
        <w:ind w:firstLine="567"/>
        <w:jc w:val="both"/>
      </w:pPr>
      <w:r w:rsidRPr="00560BB3">
        <w:t>1</w:t>
      </w:r>
      <w:r w:rsidR="00C71C8B" w:rsidRPr="00560BB3">
        <w:t>0</w:t>
      </w:r>
      <w:r w:rsidR="004D2239" w:rsidRPr="00560BB3">
        <w:t xml:space="preserve">.2. Выездная проверка проводится в случае, если при документарной проверке не представляется возможным в полном объеме оценить соответствие члена </w:t>
      </w:r>
      <w:r w:rsidR="00F80F46" w:rsidRPr="00560BB3">
        <w:rPr>
          <w:spacing w:val="-6"/>
        </w:rPr>
        <w:t>Саморегулируемой организации</w:t>
      </w:r>
      <w:r w:rsidR="004D2239" w:rsidRPr="00560BB3">
        <w:rPr>
          <w:spacing w:val="-6"/>
        </w:rPr>
        <w:t xml:space="preserve"> </w:t>
      </w:r>
      <w:r w:rsidR="004D2239" w:rsidRPr="00560BB3">
        <w:t>и (или) его деятельности требованиям, являющимся предметом контроля</w:t>
      </w:r>
      <w:r w:rsidR="007C73F0" w:rsidRPr="00560BB3">
        <w:t xml:space="preserve"> или возникают сомнения в подлинности предоставленной информации.</w:t>
      </w:r>
    </w:p>
    <w:p w14:paraId="7F017B0A" w14:textId="77777777" w:rsidR="004D2239" w:rsidRPr="00560BB3" w:rsidRDefault="00BE69B4" w:rsidP="00560BB3">
      <w:pPr>
        <w:ind w:firstLine="567"/>
        <w:jc w:val="both"/>
      </w:pPr>
      <w:r w:rsidRPr="00560BB3">
        <w:t>1</w:t>
      </w:r>
      <w:r w:rsidR="00C71C8B" w:rsidRPr="00560BB3">
        <w:t>0</w:t>
      </w:r>
      <w:r w:rsidR="004D2239" w:rsidRPr="00560BB3">
        <w:t>.3. При проведении выездной проверки:</w:t>
      </w:r>
    </w:p>
    <w:p w14:paraId="76DA3C18" w14:textId="77732EE3" w:rsidR="004D2239" w:rsidRPr="00560BB3" w:rsidRDefault="00BE69B4" w:rsidP="00560BB3">
      <w:pPr>
        <w:ind w:firstLine="567"/>
        <w:jc w:val="both"/>
      </w:pPr>
      <w:r w:rsidRPr="00560BB3">
        <w:t>1</w:t>
      </w:r>
      <w:r w:rsidR="00C71C8B" w:rsidRPr="00560BB3">
        <w:t>0</w:t>
      </w:r>
      <w:r w:rsidR="004D2239" w:rsidRPr="00560BB3">
        <w:t xml:space="preserve">.3.1. проверяются сведения, содержащиеся в имеющихся и представленных в </w:t>
      </w:r>
      <w:r w:rsidR="006F76FA" w:rsidRPr="00560BB3">
        <w:t>Саморегулируемую организацию</w:t>
      </w:r>
      <w:r w:rsidR="004D2239" w:rsidRPr="00560BB3">
        <w:t xml:space="preserve"> документах, подтверждающих соблюдение членом </w:t>
      </w:r>
      <w:r w:rsidR="00F80F46" w:rsidRPr="00560BB3">
        <w:rPr>
          <w:spacing w:val="-6"/>
        </w:rPr>
        <w:t>Саморегулируемой организации</w:t>
      </w:r>
      <w:r w:rsidR="004D2239" w:rsidRPr="00560BB3">
        <w:rPr>
          <w:spacing w:val="-6"/>
        </w:rPr>
        <w:t xml:space="preserve">  </w:t>
      </w:r>
      <w:r w:rsidR="004D2239" w:rsidRPr="00560BB3">
        <w:t>требований, являющихся предметом контроля;</w:t>
      </w:r>
    </w:p>
    <w:p w14:paraId="2D406286" w14:textId="18DAC1B7" w:rsidR="004D2239" w:rsidRPr="00560BB3" w:rsidRDefault="00BE69B4" w:rsidP="00560BB3">
      <w:pPr>
        <w:ind w:firstLine="567"/>
        <w:jc w:val="both"/>
      </w:pPr>
      <w:r w:rsidRPr="00560BB3">
        <w:t>1</w:t>
      </w:r>
      <w:r w:rsidR="00C71C8B" w:rsidRPr="00560BB3">
        <w:t>0</w:t>
      </w:r>
      <w:r w:rsidR="004D2239" w:rsidRPr="00560BB3">
        <w:t xml:space="preserve">.3.2. проверяются сведения, содержащиеся в документах члена </w:t>
      </w:r>
      <w:r w:rsidR="00F80F46" w:rsidRPr="00560BB3">
        <w:rPr>
          <w:spacing w:val="-6"/>
        </w:rPr>
        <w:t>Саморегулируемой организации</w:t>
      </w:r>
      <w:r w:rsidR="004D2239" w:rsidRPr="00560BB3">
        <w:t>.</w:t>
      </w:r>
    </w:p>
    <w:p w14:paraId="5EDC755B" w14:textId="77777777" w:rsidR="002B6716" w:rsidRPr="00560BB3" w:rsidRDefault="00BE69B4" w:rsidP="00560BB3">
      <w:pPr>
        <w:autoSpaceDE w:val="0"/>
        <w:autoSpaceDN w:val="0"/>
        <w:adjustRightInd w:val="0"/>
        <w:ind w:firstLine="567"/>
        <w:jc w:val="both"/>
      </w:pPr>
      <w:r w:rsidRPr="00560BB3">
        <w:t>1</w:t>
      </w:r>
      <w:r w:rsidR="00C71C8B" w:rsidRPr="00560BB3">
        <w:t>0</w:t>
      </w:r>
      <w:r w:rsidR="004D2239" w:rsidRPr="00560BB3">
        <w:t xml:space="preserve">.4. При проведении выездной проверки может проводиться собеседование с работниками члена </w:t>
      </w:r>
      <w:r w:rsidR="00F80F46" w:rsidRPr="00560BB3">
        <w:rPr>
          <w:spacing w:val="-6"/>
        </w:rPr>
        <w:t>Саморегулируемой организации</w:t>
      </w:r>
      <w:r w:rsidR="004D2239" w:rsidRPr="00560BB3">
        <w:t>,</w:t>
      </w:r>
      <w:r w:rsidR="002B6716" w:rsidRPr="00560BB3">
        <w:t xml:space="preserve"> с лицами, являющимися представителями заказчика по договорам строительного подряда, заключенным с использованием конкурентных способов заключения договоров,</w:t>
      </w:r>
      <w:r w:rsidR="004D2239" w:rsidRPr="00560BB3">
        <w:t xml:space="preserve"> визуальный осмотр подлинников документов, имущества члена </w:t>
      </w:r>
      <w:r w:rsidR="00F80F46" w:rsidRPr="00560BB3">
        <w:rPr>
          <w:spacing w:val="-6"/>
        </w:rPr>
        <w:t>Саморегулируемой организации</w:t>
      </w:r>
      <w:r w:rsidR="004D2239" w:rsidRPr="00560BB3">
        <w:t xml:space="preserve">, </w:t>
      </w:r>
      <w:r w:rsidR="002B6716" w:rsidRPr="00560BB3">
        <w:t>а также обследование объектов, на которых выполняются строительные работы.</w:t>
      </w:r>
    </w:p>
    <w:p w14:paraId="072FA98B" w14:textId="4B7DE9DD" w:rsidR="004D2239" w:rsidRPr="00560BB3" w:rsidRDefault="00BE69B4" w:rsidP="00560BB3">
      <w:pPr>
        <w:ind w:firstLine="567"/>
        <w:jc w:val="both"/>
      </w:pPr>
      <w:r w:rsidRPr="00560BB3">
        <w:t>1</w:t>
      </w:r>
      <w:r w:rsidR="00C71C8B" w:rsidRPr="00560BB3">
        <w:t>0</w:t>
      </w:r>
      <w:r w:rsidR="004D2239" w:rsidRPr="00560BB3">
        <w:t xml:space="preserve">.5. Выездная проверка начинается с предъявления документов, подтверждающих полномочия лиц, осуществляющих контроль </w:t>
      </w:r>
      <w:r w:rsidR="008E6F0F" w:rsidRPr="00560BB3">
        <w:t xml:space="preserve"> и </w:t>
      </w:r>
      <w:r w:rsidR="004D2239" w:rsidRPr="00560BB3">
        <w:t xml:space="preserve">обязательного ознакомления уполномоченного представителя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 с основанием назначения выездной проверки и с полномочиями проводящих выездную проверку лиц.</w:t>
      </w:r>
    </w:p>
    <w:p w14:paraId="4A87F79D" w14:textId="685AA1C2" w:rsidR="004D2239" w:rsidRPr="00560BB3" w:rsidRDefault="00BE69B4" w:rsidP="00560BB3">
      <w:pPr>
        <w:ind w:firstLine="567"/>
        <w:jc w:val="both"/>
        <w:rPr>
          <w:spacing w:val="-8"/>
        </w:rPr>
      </w:pPr>
      <w:r w:rsidRPr="00560BB3">
        <w:rPr>
          <w:spacing w:val="-8"/>
        </w:rPr>
        <w:t>1</w:t>
      </w:r>
      <w:r w:rsidR="00C71C8B" w:rsidRPr="00560BB3">
        <w:rPr>
          <w:spacing w:val="-8"/>
        </w:rPr>
        <w:t>0</w:t>
      </w:r>
      <w:r w:rsidR="004D2239" w:rsidRPr="00560BB3">
        <w:rPr>
          <w:spacing w:val="-8"/>
        </w:rPr>
        <w:t xml:space="preserve">.6. Член </w:t>
      </w:r>
      <w:r w:rsidR="00F80F46" w:rsidRPr="00560BB3">
        <w:rPr>
          <w:spacing w:val="-6"/>
        </w:rPr>
        <w:t>Саморегулируемой организации</w:t>
      </w:r>
      <w:r w:rsidR="004D2239" w:rsidRPr="00560BB3">
        <w:rPr>
          <w:spacing w:val="-8"/>
        </w:rPr>
        <w:t xml:space="preserve">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на территорию, в используемые членом </w:t>
      </w:r>
      <w:r w:rsidR="00F80F46" w:rsidRPr="00560BB3">
        <w:rPr>
          <w:spacing w:val="-6"/>
        </w:rPr>
        <w:t>Саморегулируемой организации</w:t>
      </w:r>
      <w:r w:rsidR="004D2239" w:rsidRPr="00560BB3">
        <w:rPr>
          <w:spacing w:val="-6"/>
        </w:rPr>
        <w:t xml:space="preserve">  </w:t>
      </w:r>
      <w:r w:rsidR="004D2239" w:rsidRPr="00560BB3">
        <w:rPr>
          <w:spacing w:val="-8"/>
        </w:rPr>
        <w:t>при осуществлении деятельности здания, сооружения, помещения, к используемым оборудованию, транспортным средствам и т.п.</w:t>
      </w:r>
    </w:p>
    <w:p w14:paraId="5D330BC3" w14:textId="2A1ED190" w:rsidR="004D2239" w:rsidRPr="00560BB3" w:rsidRDefault="00BE69B4" w:rsidP="00560BB3">
      <w:pPr>
        <w:ind w:firstLine="567"/>
        <w:jc w:val="both"/>
      </w:pPr>
      <w:r w:rsidRPr="00560BB3">
        <w:t>1</w:t>
      </w:r>
      <w:r w:rsidR="00C71C8B" w:rsidRPr="00560BB3">
        <w:t>0</w:t>
      </w:r>
      <w:r w:rsidR="004D2239" w:rsidRPr="00560BB3">
        <w:t xml:space="preserve">.7. Продолжительность проведения выездной проверки при выезде на место нахождения органов управления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не может превышать пяти рабочих дней, при выезде на место деятельности члена </w:t>
      </w:r>
      <w:r w:rsidR="00F80F46" w:rsidRPr="00560BB3">
        <w:rPr>
          <w:spacing w:val="-6"/>
        </w:rPr>
        <w:t>Саморегулируемой организации</w:t>
      </w:r>
      <w:r w:rsidR="004D2239" w:rsidRPr="00560BB3">
        <w:rPr>
          <w:spacing w:val="-6"/>
        </w:rPr>
        <w:t xml:space="preserve">  </w:t>
      </w:r>
      <w:r w:rsidR="004D2239" w:rsidRPr="00560BB3">
        <w:t xml:space="preserve"> – двадцати рабочих дней. В исключительных случаях ее продолжительность может быть увеличена, но не более чем на двадцать рабочих дней.</w:t>
      </w:r>
    </w:p>
    <w:p w14:paraId="1C08F608" w14:textId="3943F73A" w:rsidR="008E6F0F" w:rsidRPr="00560BB3" w:rsidRDefault="008E6F0F" w:rsidP="00560BB3">
      <w:pPr>
        <w:autoSpaceDE w:val="0"/>
        <w:autoSpaceDN w:val="0"/>
        <w:adjustRightInd w:val="0"/>
        <w:ind w:firstLine="567"/>
        <w:jc w:val="both"/>
      </w:pPr>
      <w:r w:rsidRPr="00560BB3">
        <w:t>10.8. 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специалист КЭК обязан до истечения установленного срока проведения проверки должен составить соответствующий акт с описанием конкретной причины невозможности проведения запланированной проверки. Вышеназванный акт проверки направляется в Дисциплинарный комитет в целях возбуждения дисциплинарного производства. При этом к акту прилагаются (при наличии):</w:t>
      </w:r>
    </w:p>
    <w:p w14:paraId="1ED3558B" w14:textId="77777777" w:rsidR="008E6F0F" w:rsidRPr="00560BB3" w:rsidRDefault="008E6F0F" w:rsidP="00560BB3">
      <w:pPr>
        <w:pStyle w:val="a7"/>
        <w:numPr>
          <w:ilvl w:val="0"/>
          <w:numId w:val="3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560BB3">
        <w:rPr>
          <w:rFonts w:ascii="Times New Roman" w:hAnsi="Times New Roman"/>
          <w:sz w:val="24"/>
          <w:szCs w:val="24"/>
        </w:rPr>
        <w:t>копия квитанции о направлении в адрес лица уведомления (запроса) о проведении проверки;</w:t>
      </w:r>
    </w:p>
    <w:p w14:paraId="2C8577A9" w14:textId="77777777" w:rsidR="008E6F0F" w:rsidRPr="00560BB3" w:rsidRDefault="008E6F0F" w:rsidP="00560BB3">
      <w:pPr>
        <w:pStyle w:val="a7"/>
        <w:numPr>
          <w:ilvl w:val="0"/>
          <w:numId w:val="3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560BB3">
        <w:rPr>
          <w:rFonts w:ascii="Times New Roman" w:hAnsi="Times New Roman"/>
          <w:sz w:val="24"/>
          <w:szCs w:val="24"/>
        </w:rPr>
        <w:t>изготовленное на бумажном носителе сообщение о направлении на адрес электронной почты лица копии уведомления (запроса) в электронном виде;</w:t>
      </w:r>
    </w:p>
    <w:p w14:paraId="174C50C9" w14:textId="77777777" w:rsidR="008E6F0F" w:rsidRPr="00560BB3" w:rsidRDefault="008E6F0F" w:rsidP="00560BB3">
      <w:pPr>
        <w:pStyle w:val="a7"/>
        <w:numPr>
          <w:ilvl w:val="0"/>
          <w:numId w:val="3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560BB3">
        <w:rPr>
          <w:rFonts w:ascii="Times New Roman" w:hAnsi="Times New Roman"/>
          <w:sz w:val="24"/>
          <w:szCs w:val="24"/>
        </w:rPr>
        <w:t>иные подтверждающие документы (акт осмотра нежилых помещений, акт об отсутствии организации по адресу и т.п.).</w:t>
      </w:r>
    </w:p>
    <w:p w14:paraId="66FC2358" w14:textId="77777777" w:rsidR="008E6F0F" w:rsidRPr="00560BB3" w:rsidRDefault="008E6F0F" w:rsidP="00560BB3">
      <w:pPr>
        <w:ind w:firstLine="567"/>
        <w:jc w:val="both"/>
      </w:pPr>
    </w:p>
    <w:p w14:paraId="0A572DDB" w14:textId="53D23F90" w:rsidR="007B1EA0" w:rsidRPr="00560BB3" w:rsidRDefault="00BE69B4" w:rsidP="00560BB3">
      <w:pPr>
        <w:ind w:firstLine="567"/>
        <w:jc w:val="both"/>
        <w:rPr>
          <w:b/>
          <w:spacing w:val="-6"/>
        </w:rPr>
      </w:pPr>
      <w:r w:rsidRPr="00560BB3">
        <w:rPr>
          <w:b/>
          <w:spacing w:val="-6"/>
        </w:rPr>
        <w:t>1</w:t>
      </w:r>
      <w:r w:rsidR="00C71C8B" w:rsidRPr="00560BB3">
        <w:rPr>
          <w:b/>
          <w:spacing w:val="-6"/>
        </w:rPr>
        <w:t>1</w:t>
      </w:r>
      <w:r w:rsidR="007B1EA0" w:rsidRPr="00560BB3">
        <w:rPr>
          <w:b/>
          <w:spacing w:val="-6"/>
        </w:rPr>
        <w:t xml:space="preserve">. Запрос сведений и документов у члена </w:t>
      </w:r>
      <w:r w:rsidR="00F80F46" w:rsidRPr="00560BB3">
        <w:rPr>
          <w:b/>
          <w:spacing w:val="-6"/>
        </w:rPr>
        <w:t>Саморегулируемой организации</w:t>
      </w:r>
      <w:r w:rsidR="007B1EA0" w:rsidRPr="00560BB3">
        <w:rPr>
          <w:b/>
          <w:spacing w:val="-6"/>
        </w:rPr>
        <w:t xml:space="preserve">  </w:t>
      </w:r>
    </w:p>
    <w:p w14:paraId="4D86E141" w14:textId="60027FF5" w:rsidR="007B1EA0" w:rsidRPr="00560BB3" w:rsidRDefault="00BE69B4" w:rsidP="00560BB3">
      <w:pPr>
        <w:ind w:firstLine="567"/>
        <w:jc w:val="both"/>
        <w:rPr>
          <w:spacing w:val="-6"/>
        </w:rPr>
      </w:pPr>
      <w:r w:rsidRPr="00560BB3">
        <w:rPr>
          <w:spacing w:val="-6"/>
        </w:rPr>
        <w:lastRenderedPageBreak/>
        <w:t>1</w:t>
      </w:r>
      <w:r w:rsidR="00C71C8B" w:rsidRPr="00560BB3">
        <w:rPr>
          <w:spacing w:val="-6"/>
        </w:rPr>
        <w:t>1</w:t>
      </w:r>
      <w:r w:rsidR="007B1EA0" w:rsidRPr="00560BB3">
        <w:rPr>
          <w:spacing w:val="-6"/>
        </w:rPr>
        <w:t xml:space="preserve">.1. </w:t>
      </w:r>
      <w:r w:rsidR="00C71C8B" w:rsidRPr="00560BB3">
        <w:rPr>
          <w:spacing w:val="-6"/>
        </w:rPr>
        <w:t xml:space="preserve">Специалист </w:t>
      </w:r>
      <w:r w:rsidR="007B1EA0" w:rsidRPr="00560BB3">
        <w:rPr>
          <w:spacing w:val="-6"/>
        </w:rPr>
        <w:t>КЭК</w:t>
      </w:r>
      <w:r w:rsidR="00C71C8B" w:rsidRPr="00560BB3">
        <w:rPr>
          <w:spacing w:val="-6"/>
        </w:rPr>
        <w:t xml:space="preserve"> осуществляющий  контрольно-проверочные мероприятия</w:t>
      </w:r>
      <w:r w:rsidR="007B1EA0" w:rsidRPr="00560BB3">
        <w:rPr>
          <w:spacing w:val="-6"/>
        </w:rPr>
        <w:t xml:space="preserve"> вправе направить запрос </w:t>
      </w:r>
      <w:r w:rsidR="007C1BBA" w:rsidRPr="00560BB3">
        <w:rPr>
          <w:spacing w:val="-6"/>
        </w:rPr>
        <w:t xml:space="preserve">о </w:t>
      </w:r>
      <w:r w:rsidR="007B1EA0" w:rsidRPr="00560BB3">
        <w:rPr>
          <w:spacing w:val="-6"/>
        </w:rPr>
        <w:t xml:space="preserve">предоставлении в срок, установленный настоящим </w:t>
      </w:r>
      <w:r w:rsidR="008E6F0F" w:rsidRPr="00560BB3">
        <w:rPr>
          <w:spacing w:val="-6"/>
        </w:rPr>
        <w:t>Положением</w:t>
      </w:r>
      <w:r w:rsidR="007B1EA0" w:rsidRPr="00560BB3">
        <w:rPr>
          <w:spacing w:val="-6"/>
        </w:rPr>
        <w:t xml:space="preserve">, членом </w:t>
      </w:r>
      <w:r w:rsidR="00F80F46" w:rsidRPr="00560BB3">
        <w:rPr>
          <w:spacing w:val="-6"/>
        </w:rPr>
        <w:t>Саморегулируемой организации</w:t>
      </w:r>
      <w:r w:rsidR="007B1EA0" w:rsidRPr="00560BB3">
        <w:rPr>
          <w:spacing w:val="-6"/>
        </w:rPr>
        <w:t xml:space="preserve"> сведений и документов, подтверждающих выполнение контролируемых требований. Член </w:t>
      </w:r>
      <w:r w:rsidR="00F80F46" w:rsidRPr="00560BB3">
        <w:rPr>
          <w:spacing w:val="-6"/>
        </w:rPr>
        <w:t>Саморегулируемой организации</w:t>
      </w:r>
      <w:r w:rsidR="007B1EA0" w:rsidRPr="00560BB3">
        <w:rPr>
          <w:spacing w:val="-6"/>
        </w:rPr>
        <w:t xml:space="preserve">   обязан в течение семи рабочих дней </w:t>
      </w:r>
      <w:r w:rsidR="008E6F0F" w:rsidRPr="00560BB3">
        <w:rPr>
          <w:spacing w:val="-6"/>
        </w:rPr>
        <w:t xml:space="preserve">со дня получения соответствующего запроса </w:t>
      </w:r>
      <w:r w:rsidR="007B1EA0" w:rsidRPr="00560BB3">
        <w:rPr>
          <w:spacing w:val="-6"/>
        </w:rPr>
        <w:t xml:space="preserve">предоставить запрашиваемые сведения и документы, либо представить мотивированный отказ от предоставления сведений. </w:t>
      </w:r>
    </w:p>
    <w:p w14:paraId="4A7C6B61" w14:textId="77777777" w:rsidR="007B1EA0" w:rsidRPr="00560BB3" w:rsidRDefault="007B1EA0" w:rsidP="00560BB3">
      <w:pPr>
        <w:ind w:firstLine="567"/>
        <w:jc w:val="both"/>
        <w:rPr>
          <w:spacing w:val="-6"/>
        </w:rPr>
      </w:pPr>
      <w:r w:rsidRPr="00560BB3">
        <w:rPr>
          <w:spacing w:val="-6"/>
        </w:rPr>
        <w:t>Отказ от предоставления сведений может иметь следующий мотив:</w:t>
      </w:r>
    </w:p>
    <w:p w14:paraId="2230503E" w14:textId="77777777" w:rsidR="007B1EA0" w:rsidRPr="00560BB3" w:rsidRDefault="005F619D" w:rsidP="00560BB3">
      <w:pPr>
        <w:ind w:firstLine="567"/>
        <w:jc w:val="both"/>
        <w:rPr>
          <w:spacing w:val="-6"/>
        </w:rPr>
      </w:pPr>
      <w:r w:rsidRPr="00560BB3">
        <w:rPr>
          <w:spacing w:val="-6"/>
        </w:rPr>
        <w:t xml:space="preserve">- </w:t>
      </w:r>
      <w:r w:rsidR="007B1EA0" w:rsidRPr="00560BB3">
        <w:rPr>
          <w:spacing w:val="-6"/>
        </w:rPr>
        <w:t>запрашиваемые сведения не относятся к предмету контроля;</w:t>
      </w:r>
    </w:p>
    <w:p w14:paraId="3283127F" w14:textId="77777777" w:rsidR="007B1EA0" w:rsidRDefault="005F619D" w:rsidP="00560BB3">
      <w:pPr>
        <w:ind w:firstLine="567"/>
        <w:jc w:val="both"/>
        <w:rPr>
          <w:spacing w:val="-6"/>
        </w:rPr>
      </w:pPr>
      <w:r w:rsidRPr="00560BB3">
        <w:rPr>
          <w:spacing w:val="-6"/>
        </w:rPr>
        <w:t xml:space="preserve">- </w:t>
      </w:r>
      <w:r w:rsidR="007B1EA0" w:rsidRPr="00560BB3">
        <w:rPr>
          <w:spacing w:val="-6"/>
        </w:rPr>
        <w:t>запрашиваемые сведения невозможно собрать в течение семи рабочих дней (в этом случае необходимо указать срок, в течение которого будут предоставлены запрашиваемые сведения).</w:t>
      </w:r>
    </w:p>
    <w:p w14:paraId="5DF060EA" w14:textId="1657FC4A" w:rsidR="004C6380" w:rsidRPr="00CE6B0C" w:rsidRDefault="004C6380" w:rsidP="00560BB3">
      <w:pPr>
        <w:ind w:firstLine="567"/>
        <w:jc w:val="both"/>
        <w:rPr>
          <w:spacing w:val="-6"/>
        </w:rPr>
      </w:pPr>
      <w:r w:rsidRPr="00CE6B0C">
        <w:rPr>
          <w:spacing w:val="-6"/>
        </w:rPr>
        <w:t xml:space="preserve">-запрашиваемые документы </w:t>
      </w:r>
      <w:proofErr w:type="spellStart"/>
      <w:r w:rsidRPr="00CE6B0C">
        <w:rPr>
          <w:lang w:val="en-US"/>
        </w:rPr>
        <w:t>содержат</w:t>
      </w:r>
      <w:proofErr w:type="spellEnd"/>
      <w:r w:rsidRPr="00CE6B0C">
        <w:rPr>
          <w:lang w:val="en-US"/>
        </w:rPr>
        <w:t xml:space="preserve"> </w:t>
      </w:r>
      <w:proofErr w:type="spellStart"/>
      <w:r w:rsidRPr="00CE6B0C">
        <w:rPr>
          <w:lang w:val="en-US"/>
        </w:rPr>
        <w:t>информацию</w:t>
      </w:r>
      <w:proofErr w:type="spellEnd"/>
      <w:r w:rsidR="00CE6B0C" w:rsidRPr="00CE6B0C">
        <w:rPr>
          <w:lang w:val="en-US"/>
        </w:rPr>
        <w:t>,</w:t>
      </w:r>
      <w:r w:rsidRPr="00CE6B0C">
        <w:rPr>
          <w:lang w:val="en-US"/>
        </w:rPr>
        <w:t xml:space="preserve"> </w:t>
      </w:r>
      <w:proofErr w:type="spellStart"/>
      <w:r w:rsidRPr="00CE6B0C">
        <w:rPr>
          <w:lang w:val="en-US"/>
        </w:rPr>
        <w:t>которая</w:t>
      </w:r>
      <w:proofErr w:type="spellEnd"/>
      <w:r w:rsidRPr="00CE6B0C">
        <w:rPr>
          <w:lang w:val="en-US"/>
        </w:rPr>
        <w:t xml:space="preserve">  </w:t>
      </w:r>
      <w:proofErr w:type="spellStart"/>
      <w:r w:rsidRPr="00CE6B0C">
        <w:rPr>
          <w:lang w:val="en-US"/>
        </w:rPr>
        <w:t>размещается</w:t>
      </w:r>
      <w:proofErr w:type="spellEnd"/>
      <w:r w:rsidRPr="00CE6B0C">
        <w:rPr>
          <w:lang w:val="en-US"/>
        </w:rPr>
        <w:t xml:space="preserve"> в </w:t>
      </w:r>
      <w:proofErr w:type="spellStart"/>
      <w:r w:rsidRPr="00CE6B0C">
        <w:rPr>
          <w:lang w:val="en-US"/>
        </w:rPr>
        <w:t>форме</w:t>
      </w:r>
      <w:proofErr w:type="spellEnd"/>
      <w:r w:rsidRPr="00CE6B0C">
        <w:rPr>
          <w:lang w:val="en-US"/>
        </w:rPr>
        <w:t xml:space="preserve"> </w:t>
      </w:r>
      <w:proofErr w:type="spellStart"/>
      <w:r w:rsidRPr="00CE6B0C">
        <w:rPr>
          <w:lang w:val="en-US"/>
        </w:rPr>
        <w:t>открытых</w:t>
      </w:r>
      <w:proofErr w:type="spellEnd"/>
      <w:r w:rsidRPr="00CE6B0C">
        <w:rPr>
          <w:lang w:val="en-US"/>
        </w:rPr>
        <w:t xml:space="preserve"> </w:t>
      </w:r>
      <w:proofErr w:type="spellStart"/>
      <w:r w:rsidRPr="00CE6B0C">
        <w:rPr>
          <w:lang w:val="en-US"/>
        </w:rPr>
        <w:t>данных</w:t>
      </w:r>
      <w:proofErr w:type="spellEnd"/>
      <w:r w:rsidRPr="00CE6B0C">
        <w:rPr>
          <w:lang w:val="en-US"/>
        </w:rPr>
        <w:t>.</w:t>
      </w:r>
      <w:r w:rsidRPr="00CE6B0C">
        <w:rPr>
          <w:spacing w:val="-6"/>
        </w:rPr>
        <w:t xml:space="preserve"> </w:t>
      </w:r>
    </w:p>
    <w:p w14:paraId="69695FE9" w14:textId="54067F21" w:rsidR="007B1EA0" w:rsidRPr="00560BB3" w:rsidRDefault="00BE69B4" w:rsidP="00560BB3">
      <w:pPr>
        <w:ind w:firstLine="567"/>
        <w:jc w:val="both"/>
      </w:pPr>
      <w:r w:rsidRPr="00560BB3">
        <w:t>1</w:t>
      </w:r>
      <w:r w:rsidR="00C71C8B" w:rsidRPr="00560BB3">
        <w:t>1</w:t>
      </w:r>
      <w:r w:rsidR="007B1EA0" w:rsidRPr="00560BB3">
        <w:t xml:space="preserve">.2. Указанные в запросе документы представляются в виде копий, заверенных печатью и подписью уполномоченного лица члена </w:t>
      </w:r>
      <w:r w:rsidR="00F80F46" w:rsidRPr="00560BB3">
        <w:rPr>
          <w:spacing w:val="-6"/>
        </w:rPr>
        <w:t>Саморегулируемой организации</w:t>
      </w:r>
      <w:r w:rsidR="007B1EA0" w:rsidRPr="00560BB3">
        <w:rPr>
          <w:spacing w:val="-6"/>
        </w:rPr>
        <w:t>.</w:t>
      </w:r>
    </w:p>
    <w:p w14:paraId="0A915C51" w14:textId="18480562" w:rsidR="007B1EA0" w:rsidRPr="00560BB3" w:rsidRDefault="00BE69B4" w:rsidP="00560BB3">
      <w:pPr>
        <w:ind w:firstLine="567"/>
        <w:jc w:val="both"/>
      </w:pPr>
      <w:r w:rsidRPr="00560BB3">
        <w:t>1</w:t>
      </w:r>
      <w:r w:rsidR="00C71C8B" w:rsidRPr="00560BB3">
        <w:t>1</w:t>
      </w:r>
      <w:r w:rsidR="007B1EA0" w:rsidRPr="00560BB3">
        <w:t xml:space="preserve">.3. Не допускается требовать нотариального удостоверения копий документов, представляемых в </w:t>
      </w:r>
      <w:r w:rsidR="006F76FA" w:rsidRPr="00560BB3">
        <w:rPr>
          <w:spacing w:val="-6"/>
        </w:rPr>
        <w:t>Саморегулируемую организацию</w:t>
      </w:r>
      <w:r w:rsidR="007B1EA0" w:rsidRPr="00560BB3">
        <w:t>, если иное не предусмотрено законодательством Российской Федерации.</w:t>
      </w:r>
    </w:p>
    <w:p w14:paraId="058F4DC5" w14:textId="53C2CFEB" w:rsidR="007B1EA0" w:rsidRPr="00560BB3" w:rsidRDefault="00BE69B4" w:rsidP="00560BB3">
      <w:pPr>
        <w:ind w:firstLine="567"/>
        <w:jc w:val="both"/>
      </w:pPr>
      <w:r w:rsidRPr="00560BB3">
        <w:t>1</w:t>
      </w:r>
      <w:r w:rsidR="00C71C8B" w:rsidRPr="00560BB3">
        <w:t>1</w:t>
      </w:r>
      <w:r w:rsidR="007B1EA0" w:rsidRPr="00560BB3">
        <w:t xml:space="preserve">.4. В случае, если в ходе проверки выявлены ошибки и (или) противоречия в представленных членом </w:t>
      </w:r>
      <w:r w:rsidR="00F80F46" w:rsidRPr="00560BB3">
        <w:rPr>
          <w:spacing w:val="-6"/>
        </w:rPr>
        <w:t>Саморегулируемой организации</w:t>
      </w:r>
      <w:r w:rsidR="007B1EA0" w:rsidRPr="00560BB3">
        <w:rPr>
          <w:spacing w:val="-6"/>
        </w:rPr>
        <w:t xml:space="preserve"> </w:t>
      </w:r>
      <w:r w:rsidR="007B1EA0" w:rsidRPr="00560BB3">
        <w:t xml:space="preserve">документах либо несоответствие сведений, содержащихся в этих документах, сведениям, содержащимся в имеющихся у </w:t>
      </w:r>
      <w:r w:rsidR="00F80F46" w:rsidRPr="00560BB3">
        <w:rPr>
          <w:spacing w:val="-6"/>
        </w:rPr>
        <w:t>Саморегулируемой организации</w:t>
      </w:r>
      <w:r w:rsidR="007B1EA0" w:rsidRPr="00560BB3">
        <w:rPr>
          <w:spacing w:val="-6"/>
        </w:rPr>
        <w:t xml:space="preserve">  </w:t>
      </w:r>
      <w:r w:rsidR="007B1EA0" w:rsidRPr="00560BB3">
        <w:t xml:space="preserve"> документах и (или) полученным в ходе осуществления проверки, информация об этом направляется члену </w:t>
      </w:r>
      <w:r w:rsidR="00F80F46" w:rsidRPr="00560BB3">
        <w:rPr>
          <w:spacing w:val="-6"/>
        </w:rPr>
        <w:t>Саморегулируемой организации</w:t>
      </w:r>
      <w:r w:rsidR="007B1EA0" w:rsidRPr="00560BB3">
        <w:rPr>
          <w:spacing w:val="-6"/>
        </w:rPr>
        <w:t xml:space="preserve">  </w:t>
      </w:r>
      <w:r w:rsidR="007B1EA0" w:rsidRPr="00560BB3">
        <w:t xml:space="preserve">с требованием представить в течение семи рабочих дней необходимые пояснения в письменной форме. </w:t>
      </w:r>
    </w:p>
    <w:p w14:paraId="3620B2A2" w14:textId="77777777" w:rsidR="00BA57AA" w:rsidRPr="00560BB3" w:rsidRDefault="00BA57AA" w:rsidP="00560BB3">
      <w:pPr>
        <w:ind w:firstLine="567"/>
        <w:jc w:val="center"/>
        <w:rPr>
          <w:b/>
        </w:rPr>
      </w:pPr>
    </w:p>
    <w:p w14:paraId="65A736D6" w14:textId="73AF49FA" w:rsidR="00852426" w:rsidRPr="00560BB3" w:rsidRDefault="00BE69B4" w:rsidP="00560BB3">
      <w:pPr>
        <w:ind w:firstLine="567"/>
        <w:jc w:val="center"/>
        <w:rPr>
          <w:b/>
        </w:rPr>
      </w:pPr>
      <w:r w:rsidRPr="00560BB3">
        <w:rPr>
          <w:b/>
        </w:rPr>
        <w:t>1</w:t>
      </w:r>
      <w:r w:rsidR="00C71C8B" w:rsidRPr="00560BB3">
        <w:rPr>
          <w:b/>
        </w:rPr>
        <w:t>2</w:t>
      </w:r>
      <w:r w:rsidR="00852426" w:rsidRPr="00560BB3">
        <w:rPr>
          <w:b/>
        </w:rPr>
        <w:t>. П</w:t>
      </w:r>
      <w:r w:rsidR="001949FD" w:rsidRPr="00560BB3">
        <w:rPr>
          <w:b/>
        </w:rPr>
        <w:t xml:space="preserve">рава и обязанности членов </w:t>
      </w:r>
      <w:r w:rsidR="00EA77D0" w:rsidRPr="00560BB3">
        <w:rPr>
          <w:b/>
        </w:rPr>
        <w:t>саморегулируемой организации</w:t>
      </w:r>
      <w:r w:rsidR="001949FD" w:rsidRPr="00560BB3">
        <w:rPr>
          <w:b/>
        </w:rPr>
        <w:t xml:space="preserve"> при проведении проверки</w:t>
      </w:r>
    </w:p>
    <w:p w14:paraId="5AEF9964" w14:textId="77777777" w:rsidR="001949FD" w:rsidRPr="00560BB3" w:rsidRDefault="001949FD" w:rsidP="00560BB3">
      <w:pPr>
        <w:ind w:firstLine="567"/>
        <w:jc w:val="center"/>
        <w:rPr>
          <w:b/>
        </w:rPr>
      </w:pPr>
    </w:p>
    <w:p w14:paraId="34DC6F84" w14:textId="445CC023" w:rsidR="00852426" w:rsidRPr="00560BB3" w:rsidRDefault="00BE69B4" w:rsidP="00560BB3">
      <w:pPr>
        <w:ind w:firstLine="567"/>
        <w:jc w:val="both"/>
      </w:pPr>
      <w:r w:rsidRPr="00560BB3">
        <w:t>1</w:t>
      </w:r>
      <w:r w:rsidR="00C71C8B" w:rsidRPr="00560BB3">
        <w:t>2</w:t>
      </w:r>
      <w:r w:rsidR="00852426" w:rsidRPr="00560BB3">
        <w:t xml:space="preserve">.1. Руководитель юридического лица – члена </w:t>
      </w:r>
      <w:r w:rsidR="00F80F46" w:rsidRPr="00560BB3">
        <w:t>Саморегулируемой организации</w:t>
      </w:r>
      <w:r w:rsidR="00852426" w:rsidRPr="00560BB3">
        <w:t xml:space="preserve">,  или индивидуальный предприниматель – член </w:t>
      </w:r>
      <w:r w:rsidR="00F80F46" w:rsidRPr="00560BB3">
        <w:t>Саморегулируемой организации</w:t>
      </w:r>
      <w:r w:rsidR="00852426" w:rsidRPr="00560BB3">
        <w:t xml:space="preserve"> обязаны сами лично  присутствовать при проверке, или издать распорядительный документ о назначении своего представителя, ответственного за обеспечение и взаимодействие с </w:t>
      </w:r>
      <w:r w:rsidR="005F3359" w:rsidRPr="00560BB3">
        <w:t xml:space="preserve">органами </w:t>
      </w:r>
      <w:r w:rsidR="00F80F46" w:rsidRPr="00560BB3">
        <w:t>Саморегулируемой организации</w:t>
      </w:r>
      <w:r w:rsidR="005F3359" w:rsidRPr="00560BB3">
        <w:t xml:space="preserve"> осуществляющими контроль</w:t>
      </w:r>
      <w:r w:rsidR="00852426" w:rsidRPr="00560BB3">
        <w:t>, с наделением представителя соответствующими полномочиями по обеспечению свободного доступа в служебные и (или) производственные помещения, доступа к технической документации на строящиеся объекты, или к другим документам и сведениям, необходимым для проведения проверки.</w:t>
      </w:r>
    </w:p>
    <w:p w14:paraId="07AEDACC" w14:textId="5AF3CFA4" w:rsidR="00852426" w:rsidRPr="00560BB3" w:rsidRDefault="00BE69B4" w:rsidP="00560BB3">
      <w:pPr>
        <w:ind w:firstLine="567"/>
        <w:jc w:val="both"/>
      </w:pPr>
      <w:r w:rsidRPr="00560BB3">
        <w:t>1</w:t>
      </w:r>
      <w:r w:rsidR="00C71C8B" w:rsidRPr="00560BB3">
        <w:t>2</w:t>
      </w:r>
      <w:r w:rsidR="00852426" w:rsidRPr="00560BB3">
        <w:t xml:space="preserve">.2. Члены </w:t>
      </w:r>
      <w:r w:rsidR="00F80F46" w:rsidRPr="00560BB3">
        <w:t>Саморегулируемой организации</w:t>
      </w:r>
      <w:r w:rsidR="00852426" w:rsidRPr="00560BB3">
        <w:t xml:space="preserve"> (</w:t>
      </w:r>
      <w:r w:rsidR="00F6712D" w:rsidRPr="00560BB3">
        <w:t>заявители</w:t>
      </w:r>
      <w:r w:rsidR="00852426" w:rsidRPr="00560BB3">
        <w:t>) при проведении проверки обязаны:</w:t>
      </w:r>
    </w:p>
    <w:p w14:paraId="5A0C6E4B" w14:textId="77777777" w:rsidR="00D41932" w:rsidRPr="00560BB3" w:rsidRDefault="001949FD" w:rsidP="00560BB3">
      <w:pPr>
        <w:ind w:firstLine="567"/>
        <w:jc w:val="both"/>
      </w:pPr>
      <w:r w:rsidRPr="00560BB3">
        <w:t>-</w:t>
      </w:r>
      <w:r w:rsidR="00852426" w:rsidRPr="00560BB3">
        <w:t xml:space="preserve"> предоставить полную и достоверную документацию (информацию) по предмету проверки в сроки и порядке, указанные в запросе</w:t>
      </w:r>
      <w:r w:rsidR="00D41932" w:rsidRPr="00560BB3">
        <w:t>;</w:t>
      </w:r>
      <w:r w:rsidR="00852426" w:rsidRPr="00560BB3">
        <w:t xml:space="preserve"> </w:t>
      </w:r>
    </w:p>
    <w:p w14:paraId="29F01734" w14:textId="30BE27F1" w:rsidR="00852426" w:rsidRPr="00560BB3" w:rsidRDefault="001949FD" w:rsidP="00560BB3">
      <w:pPr>
        <w:ind w:firstLine="567"/>
        <w:jc w:val="both"/>
      </w:pPr>
      <w:r w:rsidRPr="00560BB3">
        <w:t>-</w:t>
      </w:r>
      <w:r w:rsidR="00852426" w:rsidRPr="00560BB3">
        <w:t xml:space="preserve"> оказывать содействие проведению контрольных мероприятий, выполнять требования, предусмотренные при проведении проверки в соответствии с настоящим </w:t>
      </w:r>
      <w:r w:rsidR="00F6712D" w:rsidRPr="00560BB3">
        <w:t xml:space="preserve">Положением </w:t>
      </w:r>
      <w:r w:rsidR="00D41932" w:rsidRPr="00560BB3">
        <w:t xml:space="preserve">и </w:t>
      </w:r>
      <w:r w:rsidR="001B40B3" w:rsidRPr="00560BB3">
        <w:t>внутренними документами Саморегулируемой организации</w:t>
      </w:r>
      <w:r w:rsidR="00852426" w:rsidRPr="00560BB3">
        <w:t xml:space="preserve">; </w:t>
      </w:r>
    </w:p>
    <w:p w14:paraId="502E0F51" w14:textId="77777777" w:rsidR="001B40B3" w:rsidRPr="00560BB3" w:rsidRDefault="001949FD" w:rsidP="00560BB3">
      <w:pPr>
        <w:ind w:firstLine="567"/>
        <w:jc w:val="both"/>
      </w:pPr>
      <w:r w:rsidRPr="00560BB3">
        <w:t xml:space="preserve">- </w:t>
      </w:r>
      <w:r w:rsidR="00852426" w:rsidRPr="00560BB3">
        <w:t xml:space="preserve">своевременно уведомлять </w:t>
      </w:r>
      <w:r w:rsidR="006F76FA" w:rsidRPr="00560BB3">
        <w:t>Саморегулируемую организацию</w:t>
      </w:r>
      <w:r w:rsidR="00852426" w:rsidRPr="00560BB3">
        <w:t xml:space="preserve"> об исполнении </w:t>
      </w:r>
      <w:r w:rsidR="001B40B3" w:rsidRPr="00560BB3">
        <w:t xml:space="preserve">членом </w:t>
      </w:r>
      <w:r w:rsidR="001B40B3" w:rsidRPr="00560BB3">
        <w:rPr>
          <w:spacing w:val="-6"/>
        </w:rPr>
        <w:t>саморегулируемой организации</w:t>
      </w:r>
      <w:r w:rsidR="001B40B3" w:rsidRPr="00560BB3">
        <w:t xml:space="preserve"> требований, содержащихся в выданных Дисциплинарным комитетом  Саморегулируемой организации решениях  о применении меры дисциплинарного воздействия в отношении  такого члена. </w:t>
      </w:r>
    </w:p>
    <w:p w14:paraId="5583E863" w14:textId="634934C8" w:rsidR="00852426" w:rsidRPr="00560BB3" w:rsidRDefault="00BE69B4" w:rsidP="00560BB3">
      <w:pPr>
        <w:ind w:firstLine="567"/>
        <w:jc w:val="both"/>
      </w:pPr>
      <w:r w:rsidRPr="00560BB3">
        <w:t>1</w:t>
      </w:r>
      <w:r w:rsidR="00C71C8B" w:rsidRPr="00560BB3">
        <w:t>2</w:t>
      </w:r>
      <w:r w:rsidR="00852426" w:rsidRPr="00560BB3">
        <w:t xml:space="preserve">.3. Члены </w:t>
      </w:r>
      <w:r w:rsidR="00F80F46" w:rsidRPr="00560BB3">
        <w:t>Саморегулируемой организации</w:t>
      </w:r>
      <w:r w:rsidR="00852426" w:rsidRPr="00560BB3">
        <w:t xml:space="preserve"> (кандидаты) при проведении проверки имеют право:</w:t>
      </w:r>
    </w:p>
    <w:p w14:paraId="4076F867" w14:textId="2A243242" w:rsidR="00270B4E" w:rsidRPr="00560BB3" w:rsidRDefault="00270B4E" w:rsidP="00560BB3">
      <w:pPr>
        <w:widowControl w:val="0"/>
        <w:tabs>
          <w:tab w:val="left" w:pos="-142"/>
          <w:tab w:val="left" w:pos="142"/>
          <w:tab w:val="left" w:pos="567"/>
        </w:tabs>
        <w:autoSpaceDE w:val="0"/>
        <w:autoSpaceDN w:val="0"/>
        <w:adjustRightInd w:val="0"/>
        <w:ind w:firstLine="567"/>
        <w:jc w:val="both"/>
      </w:pPr>
      <w:r w:rsidRPr="00560BB3">
        <w:rPr>
          <w:spacing w:val="-6"/>
        </w:rPr>
        <w:t xml:space="preserve">- заявить отвод лицам, участвующим в проверке, если они не соответствуют требованиям, установленным  настоящими правилами. Отвод рассматривается Директором </w:t>
      </w:r>
      <w:r w:rsidRPr="00560BB3">
        <w:t xml:space="preserve"> </w:t>
      </w:r>
      <w:r w:rsidR="00F80F46" w:rsidRPr="00560BB3">
        <w:rPr>
          <w:spacing w:val="-6"/>
        </w:rPr>
        <w:t>Саморегулируемой организации</w:t>
      </w:r>
      <w:r w:rsidRPr="00560BB3">
        <w:t xml:space="preserve"> </w:t>
      </w:r>
      <w:r w:rsidRPr="00560BB3">
        <w:rPr>
          <w:spacing w:val="-6"/>
        </w:rPr>
        <w:t xml:space="preserve"> в течение двух рабочих дней. Если член  </w:t>
      </w:r>
      <w:r w:rsidR="00F80F46" w:rsidRPr="00560BB3">
        <w:rPr>
          <w:spacing w:val="-6"/>
        </w:rPr>
        <w:t>Саморегулируемой организации</w:t>
      </w:r>
      <w:r w:rsidRPr="00560BB3">
        <w:rPr>
          <w:spacing w:val="-6"/>
        </w:rPr>
        <w:t xml:space="preserve"> не удовлетворен результатом рассмотрения отвода Директором </w:t>
      </w:r>
      <w:r w:rsidR="00F80F46" w:rsidRPr="00560BB3">
        <w:rPr>
          <w:spacing w:val="-6"/>
        </w:rPr>
        <w:t>Саморегулируемой организации</w:t>
      </w:r>
      <w:r w:rsidRPr="00560BB3">
        <w:rPr>
          <w:spacing w:val="-6"/>
        </w:rPr>
        <w:t xml:space="preserve">, то </w:t>
      </w:r>
      <w:r w:rsidRPr="00560BB3">
        <w:rPr>
          <w:spacing w:val="-6"/>
        </w:rPr>
        <w:lastRenderedPageBreak/>
        <w:t xml:space="preserve">он вправе обратиться в Совет директоров </w:t>
      </w:r>
      <w:r w:rsidR="00F80F46" w:rsidRPr="00560BB3">
        <w:rPr>
          <w:spacing w:val="-6"/>
        </w:rPr>
        <w:t>Саморегулируемой организации</w:t>
      </w:r>
      <w:r w:rsidR="0054771B" w:rsidRPr="00560BB3">
        <w:rPr>
          <w:spacing w:val="-6"/>
        </w:rPr>
        <w:t>;</w:t>
      </w:r>
    </w:p>
    <w:p w14:paraId="2F246A79" w14:textId="77777777" w:rsidR="001949FD" w:rsidRPr="00560BB3" w:rsidRDefault="001949FD" w:rsidP="00560BB3">
      <w:pPr>
        <w:ind w:firstLine="567"/>
        <w:jc w:val="both"/>
      </w:pPr>
      <w:r w:rsidRPr="00560BB3">
        <w:t>-</w:t>
      </w:r>
      <w:r w:rsidR="00852426" w:rsidRPr="00560BB3">
        <w:t xml:space="preserve"> непосредственно присутствовать пр</w:t>
      </w:r>
      <w:r w:rsidR="0054771B" w:rsidRPr="00560BB3">
        <w:t>и проведении выездной проверки;</w:t>
      </w:r>
    </w:p>
    <w:p w14:paraId="231582BE" w14:textId="77777777" w:rsidR="00852426" w:rsidRPr="00560BB3" w:rsidRDefault="001949FD" w:rsidP="00560BB3">
      <w:pPr>
        <w:ind w:firstLine="567"/>
        <w:jc w:val="both"/>
      </w:pPr>
      <w:r w:rsidRPr="00560BB3">
        <w:t>-</w:t>
      </w:r>
      <w:r w:rsidR="00852426" w:rsidRPr="00560BB3">
        <w:t xml:space="preserve">давать объяснения по вопросам, относящимся к предмету проверки; </w:t>
      </w:r>
    </w:p>
    <w:p w14:paraId="0B458440" w14:textId="3DC62656" w:rsidR="00852426" w:rsidRPr="00560BB3" w:rsidRDefault="001949FD" w:rsidP="00560BB3">
      <w:pPr>
        <w:ind w:firstLine="567"/>
        <w:jc w:val="both"/>
      </w:pPr>
      <w:r w:rsidRPr="00560BB3">
        <w:t xml:space="preserve">- </w:t>
      </w:r>
      <w:r w:rsidR="00852426" w:rsidRPr="00560BB3">
        <w:t xml:space="preserve">получать информацию, предоставление которой предусмотрено настоящим </w:t>
      </w:r>
      <w:r w:rsidR="001B40B3" w:rsidRPr="00560BB3">
        <w:t>Положением</w:t>
      </w:r>
      <w:r w:rsidR="00852426" w:rsidRPr="00560BB3">
        <w:t xml:space="preserve">; </w:t>
      </w:r>
    </w:p>
    <w:p w14:paraId="04EF3AD5" w14:textId="49A8D323" w:rsidR="00852426" w:rsidRPr="00560BB3" w:rsidRDefault="001949FD" w:rsidP="00560BB3">
      <w:pPr>
        <w:ind w:firstLine="567"/>
        <w:jc w:val="both"/>
      </w:pPr>
      <w:r w:rsidRPr="00560BB3">
        <w:t xml:space="preserve">- </w:t>
      </w:r>
      <w:r w:rsidR="00852426" w:rsidRPr="00560BB3">
        <w:t xml:space="preserve">знакомиться с результатами проверки и указывать в актах о своем ознакомлении, согласии или несогласии с ними, а также с отдельными действиями членов </w:t>
      </w:r>
      <w:r w:rsidR="00D41932" w:rsidRPr="00560BB3">
        <w:t xml:space="preserve">органов </w:t>
      </w:r>
      <w:r w:rsidR="00F80F46" w:rsidRPr="00560BB3">
        <w:t>Саморегулируемой организации</w:t>
      </w:r>
      <w:r w:rsidR="00D41932" w:rsidRPr="00560BB3">
        <w:t xml:space="preserve"> осуществляющих контроль</w:t>
      </w:r>
      <w:r w:rsidR="00852426" w:rsidRPr="00560BB3">
        <w:t xml:space="preserve">; </w:t>
      </w:r>
    </w:p>
    <w:p w14:paraId="68B0BDF7" w14:textId="4844325F" w:rsidR="00852426" w:rsidRPr="00560BB3" w:rsidRDefault="001949FD" w:rsidP="00560BB3">
      <w:pPr>
        <w:ind w:firstLine="567"/>
        <w:jc w:val="both"/>
      </w:pPr>
      <w:r w:rsidRPr="00560BB3">
        <w:t>-</w:t>
      </w:r>
      <w:r w:rsidR="00852426" w:rsidRPr="00560BB3">
        <w:t xml:space="preserve"> обжаловать действия (бездействие) </w:t>
      </w:r>
      <w:r w:rsidR="001B40B3" w:rsidRPr="00560BB3">
        <w:t xml:space="preserve">специалистов КЭК </w:t>
      </w:r>
      <w:r w:rsidR="00852426" w:rsidRPr="00560BB3">
        <w:t xml:space="preserve">в соответствии с Уставом </w:t>
      </w:r>
      <w:r w:rsidR="00F80F46" w:rsidRPr="00560BB3">
        <w:t>Саморегулируемой организации</w:t>
      </w:r>
      <w:r w:rsidR="00852426" w:rsidRPr="00560BB3">
        <w:t xml:space="preserve">, настоящим </w:t>
      </w:r>
      <w:r w:rsidR="001B40B3" w:rsidRPr="00560BB3">
        <w:t>Положением</w:t>
      </w:r>
      <w:r w:rsidR="00852426" w:rsidRPr="00560BB3">
        <w:t xml:space="preserve">, другими внутренними документами </w:t>
      </w:r>
      <w:r w:rsidR="00F80F46" w:rsidRPr="00560BB3">
        <w:t>Саморегулируемой организации</w:t>
      </w:r>
      <w:r w:rsidR="00852426" w:rsidRPr="00560BB3">
        <w:t xml:space="preserve"> и </w:t>
      </w:r>
      <w:r w:rsidR="00D41932" w:rsidRPr="00560BB3">
        <w:t xml:space="preserve">в  </w:t>
      </w:r>
      <w:r w:rsidR="00852426" w:rsidRPr="00560BB3">
        <w:t xml:space="preserve">судебном порядке в соответствии законодательством Российской Федерации. </w:t>
      </w:r>
    </w:p>
    <w:p w14:paraId="17A87AB1" w14:textId="1D12EAAC" w:rsidR="00852426" w:rsidRPr="00560BB3" w:rsidRDefault="00BE69B4" w:rsidP="00560BB3">
      <w:pPr>
        <w:ind w:firstLine="567"/>
        <w:jc w:val="both"/>
      </w:pPr>
      <w:r w:rsidRPr="00560BB3">
        <w:t>1</w:t>
      </w:r>
      <w:r w:rsidR="00107BA4" w:rsidRPr="00560BB3">
        <w:t>2</w:t>
      </w:r>
      <w:r w:rsidR="00852426" w:rsidRPr="00560BB3">
        <w:t xml:space="preserve">.4. Член </w:t>
      </w:r>
      <w:r w:rsidR="00F80F46" w:rsidRPr="00560BB3">
        <w:t>Саморегулируемой организации</w:t>
      </w:r>
      <w:r w:rsidR="00852426" w:rsidRPr="00560BB3">
        <w:t xml:space="preserve">,  в отношении которого проводилась проверка,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w:t>
      </w:r>
      <w:r w:rsidR="006F76FA" w:rsidRPr="00560BB3">
        <w:t>Саморегулируемую организацию</w:t>
      </w:r>
      <w:r w:rsidR="00852426" w:rsidRPr="00560BB3">
        <w:t xml:space="preserve"> в письменной форме возражения в отношении акта проверки в целом или его отдельных положений. При этом член </w:t>
      </w:r>
      <w:r w:rsidR="00F80F46" w:rsidRPr="00560BB3">
        <w:t>Саморегулируемой организации</w:t>
      </w:r>
      <w:r w:rsidR="001949FD" w:rsidRPr="00560BB3">
        <w:t xml:space="preserve"> </w:t>
      </w:r>
      <w:r w:rsidR="00852426" w:rsidRPr="00560BB3">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6F76FA" w:rsidRPr="00560BB3">
        <w:t>Саморегулируемую организацию</w:t>
      </w:r>
      <w:r w:rsidR="00852426" w:rsidRPr="00560BB3">
        <w:t xml:space="preserve">. </w:t>
      </w:r>
    </w:p>
    <w:p w14:paraId="35779B5D" w14:textId="5BBE60D5" w:rsidR="00852426" w:rsidRPr="00560BB3" w:rsidRDefault="00BE69B4" w:rsidP="00560BB3">
      <w:pPr>
        <w:ind w:firstLine="567"/>
        <w:jc w:val="both"/>
      </w:pPr>
      <w:r w:rsidRPr="00560BB3">
        <w:t>1</w:t>
      </w:r>
      <w:r w:rsidR="00107BA4" w:rsidRPr="00560BB3">
        <w:t>2</w:t>
      </w:r>
      <w:r w:rsidR="00852426" w:rsidRPr="00560BB3">
        <w:t xml:space="preserve">.5. Представитель члена </w:t>
      </w:r>
      <w:r w:rsidR="00F80F46" w:rsidRPr="00560BB3">
        <w:t>Саморегулируемой организации</w:t>
      </w:r>
      <w:r w:rsidR="00852426" w:rsidRPr="00560BB3">
        <w:t xml:space="preserve">, в отношении которого проводится проверка, может быть приглашен на заседание </w:t>
      </w:r>
      <w:r w:rsidR="00BA57AA" w:rsidRPr="00560BB3">
        <w:t xml:space="preserve">Контрольно-Экспертного </w:t>
      </w:r>
      <w:r w:rsidR="00852426" w:rsidRPr="00560BB3">
        <w:t>Ко</w:t>
      </w:r>
      <w:r w:rsidR="001949FD" w:rsidRPr="00560BB3">
        <w:t xml:space="preserve">митета </w:t>
      </w:r>
      <w:r w:rsidR="00852426" w:rsidRPr="00560BB3">
        <w:t>для дачи разъяснений по предмету проверки.</w:t>
      </w:r>
    </w:p>
    <w:p w14:paraId="58924060" w14:textId="737BD98B" w:rsidR="007B1EA0" w:rsidRPr="00560BB3" w:rsidRDefault="00BE69B4" w:rsidP="00560BB3">
      <w:pPr>
        <w:ind w:firstLine="567"/>
        <w:jc w:val="both"/>
      </w:pPr>
      <w:r w:rsidRPr="00560BB3">
        <w:t>1</w:t>
      </w:r>
      <w:r w:rsidR="00107BA4" w:rsidRPr="00560BB3">
        <w:t>2</w:t>
      </w:r>
      <w:r w:rsidR="00852426" w:rsidRPr="00560BB3">
        <w:t xml:space="preserve">.6. Члены </w:t>
      </w:r>
      <w:r w:rsidR="00F80F46" w:rsidRPr="00560BB3">
        <w:t>Саморегулируемой организации</w:t>
      </w:r>
      <w:r w:rsidR="00852426" w:rsidRPr="00560BB3">
        <w:t xml:space="preserve"> несут ответственность за нарушение настоящ</w:t>
      </w:r>
      <w:r w:rsidR="00884998" w:rsidRPr="00560BB3">
        <w:t>его</w:t>
      </w:r>
      <w:r w:rsidR="00852426" w:rsidRPr="00560BB3">
        <w:t xml:space="preserve"> </w:t>
      </w:r>
      <w:r w:rsidR="00884998" w:rsidRPr="00560BB3">
        <w:t xml:space="preserve">Положения </w:t>
      </w:r>
      <w:r w:rsidR="00852426" w:rsidRPr="00560BB3">
        <w:t xml:space="preserve">в соответствии с действующим законодательством РФ, Уставом и </w:t>
      </w:r>
      <w:r w:rsidR="00077D80" w:rsidRPr="00560BB3">
        <w:t>Положением о системе мер дисциплинарного воздействия</w:t>
      </w:r>
      <w:r w:rsidR="00CE6B0C">
        <w:t xml:space="preserve"> и порядке рассмотрения  дел о применении мер дисциплинарного воздействия </w:t>
      </w:r>
      <w:r w:rsidR="00884998" w:rsidRPr="00560BB3">
        <w:t>к членам Саморегулируемой организации Союз «Строите</w:t>
      </w:r>
      <w:r w:rsidR="00CE6B0C">
        <w:t>льное региональное объединение».</w:t>
      </w:r>
    </w:p>
    <w:p w14:paraId="5A673D86" w14:textId="77777777" w:rsidR="00154FE9" w:rsidRPr="00560BB3" w:rsidRDefault="00154FE9" w:rsidP="00560BB3">
      <w:pPr>
        <w:widowControl w:val="0"/>
        <w:tabs>
          <w:tab w:val="left" w:pos="284"/>
        </w:tabs>
        <w:autoSpaceDE w:val="0"/>
        <w:autoSpaceDN w:val="0"/>
        <w:adjustRightInd w:val="0"/>
        <w:ind w:firstLine="567"/>
        <w:jc w:val="center"/>
        <w:rPr>
          <w:b/>
        </w:rPr>
      </w:pPr>
    </w:p>
    <w:p w14:paraId="7DBC98A9" w14:textId="77777777" w:rsidR="007B1EA0" w:rsidRPr="00560BB3" w:rsidRDefault="00BE69B4" w:rsidP="00560BB3">
      <w:pPr>
        <w:widowControl w:val="0"/>
        <w:tabs>
          <w:tab w:val="left" w:pos="284"/>
        </w:tabs>
        <w:autoSpaceDE w:val="0"/>
        <w:autoSpaceDN w:val="0"/>
        <w:adjustRightInd w:val="0"/>
        <w:ind w:firstLine="567"/>
        <w:jc w:val="center"/>
        <w:rPr>
          <w:b/>
        </w:rPr>
      </w:pPr>
      <w:r w:rsidRPr="00560BB3">
        <w:rPr>
          <w:b/>
        </w:rPr>
        <w:t>1</w:t>
      </w:r>
      <w:r w:rsidR="00107BA4" w:rsidRPr="00560BB3">
        <w:rPr>
          <w:b/>
        </w:rPr>
        <w:t>3</w:t>
      </w:r>
      <w:r w:rsidR="007B1EA0" w:rsidRPr="00560BB3">
        <w:rPr>
          <w:b/>
        </w:rPr>
        <w:t>.  Оформление результатов контроля.</w:t>
      </w:r>
    </w:p>
    <w:p w14:paraId="473979EA" w14:textId="77777777" w:rsidR="007B1EA0" w:rsidRPr="00560BB3" w:rsidRDefault="007B1EA0" w:rsidP="00560BB3">
      <w:pPr>
        <w:widowControl w:val="0"/>
        <w:autoSpaceDE w:val="0"/>
        <w:autoSpaceDN w:val="0"/>
        <w:adjustRightInd w:val="0"/>
        <w:ind w:firstLine="567"/>
        <w:jc w:val="both"/>
      </w:pPr>
    </w:p>
    <w:p w14:paraId="0306DCDB" w14:textId="722C5848" w:rsidR="007B1EA0" w:rsidRPr="00560BB3" w:rsidRDefault="007B1EA0" w:rsidP="00560BB3">
      <w:pPr>
        <w:widowControl w:val="0"/>
        <w:tabs>
          <w:tab w:val="left" w:pos="709"/>
        </w:tabs>
        <w:suppressAutoHyphens/>
        <w:ind w:firstLine="567"/>
        <w:jc w:val="both"/>
      </w:pPr>
      <w:r w:rsidRPr="00560BB3">
        <w:t>1</w:t>
      </w:r>
      <w:r w:rsidR="00107BA4" w:rsidRPr="00560BB3">
        <w:t>3</w:t>
      </w:r>
      <w:r w:rsidRPr="00560BB3">
        <w:t>.1.По результатам  проведенной проверки в</w:t>
      </w:r>
      <w:r w:rsidR="005F619D" w:rsidRPr="00560BB3">
        <w:t>не</w:t>
      </w:r>
      <w:r w:rsidRPr="00560BB3">
        <w:t xml:space="preserve"> зависимости от ее оснований составляется </w:t>
      </w:r>
      <w:r w:rsidR="005F619D" w:rsidRPr="00560BB3">
        <w:t>А</w:t>
      </w:r>
      <w:r w:rsidRPr="00560BB3">
        <w:t>кт</w:t>
      </w:r>
      <w:r w:rsidR="005F619D" w:rsidRPr="00560BB3">
        <w:t xml:space="preserve"> </w:t>
      </w:r>
      <w:r w:rsidR="007D0D87" w:rsidRPr="00560BB3">
        <w:t>проверки</w:t>
      </w:r>
      <w:r w:rsidRPr="00560BB3">
        <w:t xml:space="preserve">, с указанием выявленных нарушений, который оформляется в двух экземплярах. Каждый экземпляр подписывается </w:t>
      </w:r>
      <w:r w:rsidR="0033056B" w:rsidRPr="00560BB3">
        <w:t xml:space="preserve">лицами проводившими  проверку (всеми членами комиссии, если проверка проводилась </w:t>
      </w:r>
      <w:proofErr w:type="spellStart"/>
      <w:r w:rsidR="0033056B" w:rsidRPr="00560BB3">
        <w:t>комиссионно</w:t>
      </w:r>
      <w:proofErr w:type="spellEnd"/>
      <w:r w:rsidR="0033056B" w:rsidRPr="00560BB3">
        <w:t xml:space="preserve"> или един</w:t>
      </w:r>
      <w:r w:rsidR="00DA6821" w:rsidRPr="00560BB3">
        <w:t>олично специалистом Контрольно-Э</w:t>
      </w:r>
      <w:r w:rsidR="0033056B" w:rsidRPr="00560BB3">
        <w:t>кспертного комитета)</w:t>
      </w:r>
      <w:r w:rsidRPr="00560BB3">
        <w:t xml:space="preserve"> и  представителем проверяемого лица с указанием его должности и фамилии. </w:t>
      </w:r>
    </w:p>
    <w:p w14:paraId="39535EAD" w14:textId="77777777" w:rsidR="007B1EA0" w:rsidRPr="00560BB3" w:rsidRDefault="007B1EA0" w:rsidP="00560BB3">
      <w:pPr>
        <w:widowControl w:val="0"/>
        <w:tabs>
          <w:tab w:val="left" w:pos="709"/>
        </w:tabs>
        <w:suppressAutoHyphens/>
        <w:ind w:firstLine="567"/>
        <w:jc w:val="both"/>
      </w:pPr>
      <w:r w:rsidRPr="00560BB3">
        <w:t>1</w:t>
      </w:r>
      <w:r w:rsidR="00107BA4" w:rsidRPr="00560BB3">
        <w:t>3</w:t>
      </w:r>
      <w:r w:rsidRPr="00560BB3">
        <w:t>.2. В акте</w:t>
      </w:r>
      <w:r w:rsidR="005F619D" w:rsidRPr="00560BB3">
        <w:t xml:space="preserve"> </w:t>
      </w:r>
      <w:r w:rsidRPr="00560BB3">
        <w:t xml:space="preserve"> должна содержаться  следующая информация:</w:t>
      </w:r>
    </w:p>
    <w:p w14:paraId="4E63F7A1" w14:textId="77777777" w:rsidR="007B1EA0" w:rsidRPr="00560BB3" w:rsidRDefault="007B1EA0" w:rsidP="00560BB3">
      <w:pPr>
        <w:widowControl w:val="0"/>
        <w:tabs>
          <w:tab w:val="left" w:pos="709"/>
        </w:tabs>
        <w:autoSpaceDE w:val="0"/>
        <w:autoSpaceDN w:val="0"/>
        <w:adjustRightInd w:val="0"/>
        <w:ind w:firstLine="567"/>
        <w:jc w:val="both"/>
      </w:pPr>
      <w:r w:rsidRPr="00560BB3">
        <w:t>- дата  и место составления акта проверки;</w:t>
      </w:r>
    </w:p>
    <w:p w14:paraId="6C1FB1BA" w14:textId="77777777" w:rsidR="007B1EA0" w:rsidRPr="00560BB3" w:rsidRDefault="007B1EA0" w:rsidP="00560BB3">
      <w:pPr>
        <w:widowControl w:val="0"/>
        <w:tabs>
          <w:tab w:val="left" w:pos="709"/>
        </w:tabs>
        <w:autoSpaceDE w:val="0"/>
        <w:autoSpaceDN w:val="0"/>
        <w:adjustRightInd w:val="0"/>
        <w:ind w:firstLine="567"/>
        <w:jc w:val="both"/>
      </w:pPr>
      <w:r w:rsidRPr="00560BB3">
        <w:t>- сроки проведения  проверки;</w:t>
      </w:r>
    </w:p>
    <w:p w14:paraId="16F22F66" w14:textId="77777777" w:rsidR="007B1EA0" w:rsidRPr="00560BB3" w:rsidRDefault="007B1EA0" w:rsidP="00560BB3">
      <w:pPr>
        <w:widowControl w:val="0"/>
        <w:tabs>
          <w:tab w:val="left" w:pos="709"/>
        </w:tabs>
        <w:autoSpaceDE w:val="0"/>
        <w:autoSpaceDN w:val="0"/>
        <w:adjustRightInd w:val="0"/>
        <w:ind w:firstLine="567"/>
        <w:jc w:val="both"/>
      </w:pPr>
      <w:r w:rsidRPr="00560BB3">
        <w:t>- дата  и  номер  приказа Директора  о проведении  проверки;</w:t>
      </w:r>
    </w:p>
    <w:p w14:paraId="64111539" w14:textId="77777777" w:rsidR="007B1EA0" w:rsidRPr="00560BB3" w:rsidRDefault="007B1EA0" w:rsidP="00560BB3">
      <w:pPr>
        <w:widowControl w:val="0"/>
        <w:tabs>
          <w:tab w:val="left" w:pos="709"/>
        </w:tabs>
        <w:autoSpaceDE w:val="0"/>
        <w:autoSpaceDN w:val="0"/>
        <w:adjustRightInd w:val="0"/>
        <w:ind w:firstLine="567"/>
        <w:jc w:val="both"/>
      </w:pPr>
      <w:r w:rsidRPr="00560BB3">
        <w:t>- основание  принятия  решения  о  проведении  проверки;</w:t>
      </w:r>
    </w:p>
    <w:p w14:paraId="7E681C3F" w14:textId="5C660227" w:rsidR="007B1EA0" w:rsidRPr="00560BB3" w:rsidRDefault="007B1EA0" w:rsidP="00560BB3">
      <w:pPr>
        <w:widowControl w:val="0"/>
        <w:tabs>
          <w:tab w:val="left" w:pos="709"/>
        </w:tabs>
        <w:autoSpaceDE w:val="0"/>
        <w:autoSpaceDN w:val="0"/>
        <w:adjustRightInd w:val="0"/>
        <w:ind w:firstLine="567"/>
        <w:jc w:val="both"/>
      </w:pPr>
      <w:r w:rsidRPr="00560BB3">
        <w:t xml:space="preserve">- полное  наименование  организации – члена </w:t>
      </w:r>
      <w:r w:rsidR="00F80F46" w:rsidRPr="00560BB3">
        <w:t>Саморегулируемой организации</w:t>
      </w:r>
      <w:r w:rsidRPr="00560BB3">
        <w:t xml:space="preserve">  или фамилия, имя, отчество индивидуального предпринимателя – члена </w:t>
      </w:r>
      <w:r w:rsidR="00F80F46" w:rsidRPr="00560BB3">
        <w:t>Саморегулируемой организации</w:t>
      </w:r>
      <w:r w:rsidRPr="00560BB3">
        <w:t xml:space="preserve">, в отношении  которых   проводится  проверка, а также основной регистрационный номер  в реестре членов </w:t>
      </w:r>
      <w:r w:rsidR="00F80F46" w:rsidRPr="00560BB3">
        <w:t>Саморегулируемой организации</w:t>
      </w:r>
      <w:r w:rsidRPr="00560BB3">
        <w:t>;</w:t>
      </w:r>
    </w:p>
    <w:p w14:paraId="7B109658" w14:textId="506D6EEE" w:rsidR="007B1EA0" w:rsidRPr="00560BB3" w:rsidRDefault="007B1EA0" w:rsidP="00560BB3">
      <w:pPr>
        <w:widowControl w:val="0"/>
        <w:tabs>
          <w:tab w:val="left" w:pos="709"/>
        </w:tabs>
        <w:autoSpaceDE w:val="0"/>
        <w:autoSpaceDN w:val="0"/>
        <w:adjustRightInd w:val="0"/>
        <w:ind w:firstLine="567"/>
        <w:jc w:val="both"/>
      </w:pPr>
      <w:r w:rsidRPr="00560BB3">
        <w:t>- перечень  лиц,  проводивших  проверку, с  указанием  их  должности</w:t>
      </w:r>
      <w:r w:rsidR="00880210" w:rsidRPr="00560BB3">
        <w:t xml:space="preserve"> и/или</w:t>
      </w:r>
      <w:r w:rsidRPr="00560BB3">
        <w:t xml:space="preserve">  специальности и квалификации;</w:t>
      </w:r>
    </w:p>
    <w:p w14:paraId="466498BE" w14:textId="77777777" w:rsidR="007B1EA0" w:rsidRPr="00560BB3" w:rsidRDefault="007B1EA0" w:rsidP="00560BB3">
      <w:pPr>
        <w:widowControl w:val="0"/>
        <w:tabs>
          <w:tab w:val="left" w:pos="709"/>
          <w:tab w:val="left" w:pos="2985"/>
        </w:tabs>
        <w:autoSpaceDE w:val="0"/>
        <w:autoSpaceDN w:val="0"/>
        <w:adjustRightInd w:val="0"/>
        <w:ind w:firstLine="567"/>
        <w:jc w:val="both"/>
      </w:pPr>
      <w:r w:rsidRPr="00560BB3">
        <w:t>- предмет проверки;</w:t>
      </w:r>
      <w:r w:rsidRPr="00560BB3">
        <w:tab/>
      </w:r>
    </w:p>
    <w:p w14:paraId="1C4484B9" w14:textId="77777777" w:rsidR="007B1EA0" w:rsidRPr="00560BB3" w:rsidRDefault="007B1EA0" w:rsidP="00560BB3">
      <w:pPr>
        <w:widowControl w:val="0"/>
        <w:tabs>
          <w:tab w:val="left" w:pos="709"/>
        </w:tabs>
        <w:autoSpaceDE w:val="0"/>
        <w:autoSpaceDN w:val="0"/>
        <w:adjustRightInd w:val="0"/>
        <w:ind w:firstLine="567"/>
        <w:jc w:val="both"/>
      </w:pPr>
      <w:r w:rsidRPr="00560BB3">
        <w:t>- сведения о результатах проверки, в том числе о выявленных нарушениях;</w:t>
      </w:r>
    </w:p>
    <w:p w14:paraId="0BA45C91" w14:textId="02F81F8D" w:rsidR="007B1EA0" w:rsidRPr="00560BB3" w:rsidRDefault="007B1EA0" w:rsidP="00560BB3">
      <w:pPr>
        <w:widowControl w:val="0"/>
        <w:tabs>
          <w:tab w:val="left" w:pos="709"/>
        </w:tabs>
        <w:autoSpaceDE w:val="0"/>
        <w:autoSpaceDN w:val="0"/>
        <w:adjustRightInd w:val="0"/>
        <w:ind w:firstLine="567"/>
        <w:jc w:val="both"/>
      </w:pPr>
      <w:r w:rsidRPr="00560BB3">
        <w:t xml:space="preserve"> - выводы о наличии или об отсутствии нарушений </w:t>
      </w:r>
      <w:r w:rsidR="006C210B" w:rsidRPr="00560BB3">
        <w:t>в рамках предмета проверки</w:t>
      </w:r>
      <w:r w:rsidRPr="00560BB3">
        <w:t>;</w:t>
      </w:r>
    </w:p>
    <w:p w14:paraId="3B7FD25C" w14:textId="20EA9C36" w:rsidR="007B1EA0" w:rsidRPr="00560BB3" w:rsidRDefault="007B1EA0" w:rsidP="00560BB3">
      <w:pPr>
        <w:widowControl w:val="0"/>
        <w:tabs>
          <w:tab w:val="left" w:pos="709"/>
        </w:tabs>
        <w:autoSpaceDE w:val="0"/>
        <w:autoSpaceDN w:val="0"/>
        <w:adjustRightInd w:val="0"/>
        <w:ind w:firstLine="567"/>
        <w:jc w:val="both"/>
      </w:pPr>
      <w:r w:rsidRPr="00560BB3">
        <w:t xml:space="preserve">  - сведения об ознакомлении или об отказе от ознакомления с Актом проверки  руководителя проверяемого юридического лица – члена </w:t>
      </w:r>
      <w:r w:rsidR="00F80F46" w:rsidRPr="00560BB3">
        <w:t>Саморегулируемой организации</w:t>
      </w:r>
      <w:r w:rsidRPr="00560BB3">
        <w:t xml:space="preserve">, </w:t>
      </w:r>
      <w:r w:rsidRPr="00560BB3">
        <w:lastRenderedPageBreak/>
        <w:t xml:space="preserve">индивидуального предпринимателя – члена </w:t>
      </w:r>
      <w:r w:rsidR="00F80F46" w:rsidRPr="00560BB3">
        <w:t>Саморегулируемой организации</w:t>
      </w:r>
      <w:r w:rsidRPr="00560BB3">
        <w:t xml:space="preserve"> или их ответственных представителей.</w:t>
      </w:r>
    </w:p>
    <w:p w14:paraId="31B5E94A" w14:textId="63779175" w:rsidR="00852426" w:rsidRPr="00560BB3" w:rsidRDefault="00270B4E" w:rsidP="00560BB3">
      <w:pPr>
        <w:ind w:firstLine="567"/>
        <w:jc w:val="both"/>
      </w:pPr>
      <w:r w:rsidRPr="00560BB3">
        <w:t>1</w:t>
      </w:r>
      <w:r w:rsidR="00107BA4" w:rsidRPr="00560BB3">
        <w:t>3</w:t>
      </w:r>
      <w:r w:rsidR="00852426" w:rsidRPr="00560BB3">
        <w:t xml:space="preserve">.3.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w:t>
      </w:r>
      <w:r w:rsidR="00F80F46" w:rsidRPr="00560BB3">
        <w:t>Саморегулируемой организации</w:t>
      </w:r>
      <w:r w:rsidR="00852426" w:rsidRPr="00560BB3">
        <w:t>, на которых возлагается ответственность за нарушения и иные связанные с результатами проверки документы или их копии</w:t>
      </w:r>
    </w:p>
    <w:p w14:paraId="2AC39BDE" w14:textId="2A43C9C7" w:rsidR="007B1EA0" w:rsidRPr="00560BB3" w:rsidRDefault="007B1EA0" w:rsidP="00560BB3">
      <w:pPr>
        <w:widowControl w:val="0"/>
        <w:tabs>
          <w:tab w:val="left" w:pos="-142"/>
        </w:tabs>
        <w:suppressAutoHyphens/>
        <w:ind w:firstLine="567"/>
        <w:jc w:val="both"/>
      </w:pPr>
      <w:r w:rsidRPr="00560BB3">
        <w:t>1</w:t>
      </w:r>
      <w:r w:rsidR="00107BA4" w:rsidRPr="00560BB3">
        <w:t>3</w:t>
      </w:r>
      <w:r w:rsidR="00852426" w:rsidRPr="00560BB3">
        <w:t>.4</w:t>
      </w:r>
      <w:r w:rsidRPr="00560BB3">
        <w:t>. В случае если  представитель проверяемого лица отказывается ознакомиться с результатами проверки или подписать акт (заключение), факт</w:t>
      </w:r>
      <w:r w:rsidR="00880210" w:rsidRPr="00560BB3">
        <w:t xml:space="preserve"> отказа фиксируется </w:t>
      </w:r>
      <w:r w:rsidRPr="00560BB3">
        <w:t xml:space="preserve"> в </w:t>
      </w:r>
      <w:r w:rsidR="00880210" w:rsidRPr="00560BB3">
        <w:t>акте проверки</w:t>
      </w:r>
      <w:r w:rsidRPr="00560BB3">
        <w:t xml:space="preserve"> и заверя</w:t>
      </w:r>
      <w:r w:rsidR="00880210" w:rsidRPr="00560BB3">
        <w:t>е</w:t>
      </w:r>
      <w:r w:rsidRPr="00560BB3">
        <w:t>т</w:t>
      </w:r>
      <w:r w:rsidR="00880210" w:rsidRPr="00560BB3">
        <w:t>ся</w:t>
      </w:r>
      <w:r w:rsidRPr="00560BB3">
        <w:t xml:space="preserve"> </w:t>
      </w:r>
      <w:r w:rsidR="00880210" w:rsidRPr="00560BB3">
        <w:t xml:space="preserve"> подписью проверяющего (</w:t>
      </w:r>
      <w:r w:rsidRPr="00560BB3">
        <w:t>подписями</w:t>
      </w:r>
      <w:r w:rsidR="00880210" w:rsidRPr="00560BB3">
        <w:t xml:space="preserve"> проверяющих)</w:t>
      </w:r>
      <w:r w:rsidRPr="00560BB3">
        <w:t xml:space="preserve">. </w:t>
      </w:r>
    </w:p>
    <w:p w14:paraId="2D3F6147" w14:textId="1B6FDE11" w:rsidR="007B1EA0" w:rsidRPr="00560BB3" w:rsidRDefault="00BE69B4" w:rsidP="00560BB3">
      <w:pPr>
        <w:spacing w:before="120"/>
        <w:ind w:firstLine="567"/>
        <w:jc w:val="both"/>
      </w:pPr>
      <w:r w:rsidRPr="00560BB3">
        <w:t>1</w:t>
      </w:r>
      <w:r w:rsidR="00107BA4" w:rsidRPr="00560BB3">
        <w:t>3</w:t>
      </w:r>
      <w:r w:rsidR="00852426" w:rsidRPr="00560BB3">
        <w:t>.5</w:t>
      </w:r>
      <w:r w:rsidR="007B1EA0" w:rsidRPr="00560BB3">
        <w:t>. Один экземпляр акта (заключения) по результатам  проверки с необходимыми приложениями к нему</w:t>
      </w:r>
      <w:r w:rsidR="009520B8" w:rsidRPr="00560BB3">
        <w:rPr>
          <w:spacing w:val="-8"/>
        </w:rPr>
        <w:t xml:space="preserve"> передается на хранение в архив СРО. </w:t>
      </w:r>
      <w:r w:rsidR="007B1EA0" w:rsidRPr="00560BB3">
        <w:t>Второй экземпляр акта (заключения)  проверки  и  копии  материалов к нему под расписку вручаются  представителю  проверяемого лица или</w:t>
      </w:r>
      <w:r w:rsidR="009520B8" w:rsidRPr="00560BB3">
        <w:t xml:space="preserve">, в случае </w:t>
      </w:r>
      <w:r w:rsidR="008E548A" w:rsidRPr="00560BB3">
        <w:t xml:space="preserve">его отсутствия либо </w:t>
      </w:r>
      <w:r w:rsidR="009520B8" w:rsidRPr="00560BB3">
        <w:t xml:space="preserve">отказа </w:t>
      </w:r>
      <w:r w:rsidR="008E548A" w:rsidRPr="00560BB3">
        <w:t>от получения документов,</w:t>
      </w:r>
      <w:r w:rsidR="007B1EA0" w:rsidRPr="00560BB3">
        <w:t xml:space="preserve"> направляются в адрес проверяемого лица  по  почте заказным письмом с описью вложения и уведомлением о вручении</w:t>
      </w:r>
      <w:r w:rsidR="00BC1A2A" w:rsidRPr="00560BB3">
        <w:t>.</w:t>
      </w:r>
      <w:r w:rsidR="007B1EA0" w:rsidRPr="00560BB3">
        <w:t xml:space="preserve"> Указанное уведомление приобщается к материалам проверки.</w:t>
      </w:r>
      <w:r w:rsidR="00D61589" w:rsidRPr="00560BB3">
        <w:t xml:space="preserve"> Так же</w:t>
      </w:r>
      <w:r w:rsidR="00013D01" w:rsidRPr="00560BB3">
        <w:t>,</w:t>
      </w:r>
      <w:r w:rsidR="00D61589" w:rsidRPr="00560BB3">
        <w:t xml:space="preserve"> второй экземпляр может быть  направлен в электронной форме в формате PDF, в соответствии с Положением об электронном документообороте </w:t>
      </w:r>
      <w:r w:rsidR="005D337F" w:rsidRPr="00560BB3">
        <w:t xml:space="preserve">Саморегулируемой организации Союз </w:t>
      </w:r>
      <w:r w:rsidR="00D61589" w:rsidRPr="00560BB3">
        <w:t xml:space="preserve"> «С</w:t>
      </w:r>
      <w:r w:rsidR="0033056B" w:rsidRPr="00560BB3">
        <w:t>троительное региональное объединение</w:t>
      </w:r>
      <w:r w:rsidR="00D61589" w:rsidRPr="00560BB3">
        <w:t>».</w:t>
      </w:r>
    </w:p>
    <w:p w14:paraId="73839B29" w14:textId="0D41947B" w:rsidR="008E548A" w:rsidRPr="00560BB3" w:rsidRDefault="00BE69B4" w:rsidP="00560BB3">
      <w:pPr>
        <w:widowControl w:val="0"/>
        <w:tabs>
          <w:tab w:val="left" w:pos="-142"/>
        </w:tabs>
        <w:suppressAutoHyphens/>
        <w:autoSpaceDE w:val="0"/>
        <w:autoSpaceDN w:val="0"/>
        <w:adjustRightInd w:val="0"/>
        <w:ind w:firstLine="567"/>
        <w:jc w:val="both"/>
      </w:pPr>
      <w:r w:rsidRPr="00560BB3">
        <w:t>1</w:t>
      </w:r>
      <w:r w:rsidR="008E548A" w:rsidRPr="00560BB3">
        <w:t>3</w:t>
      </w:r>
      <w:r w:rsidR="00D824B3" w:rsidRPr="00560BB3">
        <w:t xml:space="preserve">.6. </w:t>
      </w:r>
      <w:r w:rsidR="009520B8" w:rsidRPr="00560BB3">
        <w:t>В</w:t>
      </w:r>
      <w:r w:rsidR="00D824B3" w:rsidRPr="00560BB3">
        <w:t xml:space="preserve"> случае отсутствия нарушений в деятельности </w:t>
      </w:r>
      <w:r w:rsidR="008F3C30" w:rsidRPr="00560BB3">
        <w:t xml:space="preserve">члена Саморегулируемой организации </w:t>
      </w:r>
      <w:r w:rsidR="005F619D" w:rsidRPr="00560BB3">
        <w:t xml:space="preserve"> </w:t>
      </w:r>
      <w:r w:rsidR="00D824B3" w:rsidRPr="00560BB3">
        <w:t xml:space="preserve">акт проверки в течение трех дней после его подписания  приобщается к делу члена </w:t>
      </w:r>
      <w:r w:rsidR="00F80F46" w:rsidRPr="00560BB3">
        <w:t>Саморегулируемой организации</w:t>
      </w:r>
      <w:r w:rsidR="008E548A" w:rsidRPr="00560BB3">
        <w:t>.</w:t>
      </w:r>
    </w:p>
    <w:p w14:paraId="1AE460D8" w14:textId="77777777" w:rsidR="00D824B3" w:rsidRPr="00560BB3" w:rsidRDefault="008E548A" w:rsidP="00560BB3">
      <w:pPr>
        <w:widowControl w:val="0"/>
        <w:tabs>
          <w:tab w:val="left" w:pos="-142"/>
        </w:tabs>
        <w:suppressAutoHyphens/>
        <w:autoSpaceDE w:val="0"/>
        <w:autoSpaceDN w:val="0"/>
        <w:adjustRightInd w:val="0"/>
        <w:ind w:firstLine="567"/>
        <w:jc w:val="both"/>
      </w:pPr>
      <w:r w:rsidRPr="00560BB3">
        <w:t>13.7. П</w:t>
      </w:r>
      <w:r w:rsidR="00D824B3" w:rsidRPr="00560BB3">
        <w:t xml:space="preserve">ри выявлении нарушений в деятельности проверяемого, в течение трех дней после подписания акта проверки </w:t>
      </w:r>
      <w:r w:rsidRPr="00560BB3">
        <w:t xml:space="preserve">материалы проверки передаются на рассмотрение </w:t>
      </w:r>
      <w:r w:rsidR="00D824B3" w:rsidRPr="00560BB3">
        <w:t xml:space="preserve"> в Дисциплинарный комитет.</w:t>
      </w:r>
    </w:p>
    <w:p w14:paraId="03E69B59" w14:textId="476A4AA5" w:rsidR="00D41932" w:rsidRPr="00560BB3" w:rsidRDefault="008E548A" w:rsidP="00560BB3">
      <w:pPr>
        <w:ind w:firstLine="567"/>
        <w:jc w:val="both"/>
      </w:pPr>
      <w:r w:rsidRPr="00560BB3">
        <w:t>13.8</w:t>
      </w:r>
      <w:r w:rsidR="00D41932" w:rsidRPr="00560BB3">
        <w:t>. Решения К</w:t>
      </w:r>
      <w:r w:rsidR="0033056B" w:rsidRPr="00560BB3">
        <w:t>онтрольно-Экспертного Комитета</w:t>
      </w:r>
      <w:r w:rsidR="00D41932" w:rsidRPr="00560BB3">
        <w:t xml:space="preserve"> действия</w:t>
      </w:r>
      <w:r w:rsidR="0033056B" w:rsidRPr="00560BB3">
        <w:t xml:space="preserve"> его специалистов</w:t>
      </w:r>
      <w:r w:rsidR="00D41932" w:rsidRPr="00560BB3">
        <w:t xml:space="preserve"> при проведении проверки могут быть обжалованы членом </w:t>
      </w:r>
      <w:r w:rsidR="00F80F46" w:rsidRPr="00560BB3">
        <w:t>Саморегулируемой организации</w:t>
      </w:r>
      <w:r w:rsidR="00D41932" w:rsidRPr="00560BB3">
        <w:t xml:space="preserve"> в Совет директоров</w:t>
      </w:r>
      <w:r w:rsidR="00494DA6" w:rsidRPr="00560BB3">
        <w:t xml:space="preserve"> </w:t>
      </w:r>
      <w:r w:rsidR="00F80F46" w:rsidRPr="00560BB3">
        <w:t>Саморегулируемой организации</w:t>
      </w:r>
      <w:r w:rsidR="00D41932" w:rsidRPr="00560BB3">
        <w:t xml:space="preserve">. </w:t>
      </w:r>
    </w:p>
    <w:p w14:paraId="40E257C2" w14:textId="77777777" w:rsidR="007B1EA0" w:rsidRPr="00560BB3" w:rsidRDefault="007B1EA0" w:rsidP="00560BB3">
      <w:pPr>
        <w:pStyle w:val="a7"/>
        <w:widowControl w:val="0"/>
        <w:tabs>
          <w:tab w:val="left" w:pos="284"/>
        </w:tabs>
        <w:autoSpaceDE w:val="0"/>
        <w:autoSpaceDN w:val="0"/>
        <w:adjustRightInd w:val="0"/>
        <w:spacing w:after="0" w:line="240" w:lineRule="auto"/>
        <w:ind w:left="0" w:firstLine="567"/>
        <w:rPr>
          <w:rFonts w:ascii="Times New Roman" w:hAnsi="Times New Roman"/>
          <w:b/>
          <w:bCs/>
          <w:sz w:val="24"/>
          <w:szCs w:val="24"/>
        </w:rPr>
      </w:pPr>
    </w:p>
    <w:p w14:paraId="1C81858B" w14:textId="77777777" w:rsidR="00DF2569" w:rsidRPr="008E4E98" w:rsidRDefault="00DF2569" w:rsidP="00DF2569">
      <w:pPr>
        <w:ind w:firstLine="567"/>
        <w:jc w:val="center"/>
        <w:rPr>
          <w:b/>
        </w:rPr>
      </w:pPr>
      <w:r w:rsidRPr="002F5186">
        <w:rPr>
          <w:b/>
        </w:rPr>
        <w:t>14.</w:t>
      </w:r>
      <w:r w:rsidRPr="008E4E98">
        <w:t xml:space="preserve"> </w:t>
      </w:r>
      <w:r w:rsidRPr="008E4E98">
        <w:rPr>
          <w:b/>
        </w:rPr>
        <w:t>Порядок применения риск-ориентированного подхода при  контроле за деятельностью членов Союза</w:t>
      </w:r>
    </w:p>
    <w:p w14:paraId="2FECDBD2" w14:textId="5A7F138F" w:rsidR="00DF2569" w:rsidRPr="008E4E98" w:rsidRDefault="00DF2569" w:rsidP="00DF2569">
      <w:pPr>
        <w:ind w:firstLine="567"/>
        <w:jc w:val="both"/>
        <w:rPr>
          <w:lang w:val="en-US"/>
        </w:rPr>
      </w:pPr>
      <w:r w:rsidRPr="008E4E98">
        <w:t>14.1.</w:t>
      </w:r>
      <w:r w:rsidRPr="008E4E98">
        <w:rPr>
          <w:lang w:val="en-US"/>
        </w:rPr>
        <w:t xml:space="preserve"> </w:t>
      </w:r>
      <w:proofErr w:type="spellStart"/>
      <w:r w:rsidRPr="008E4E98">
        <w:rPr>
          <w:lang w:val="en-US"/>
        </w:rPr>
        <w:t>Если</w:t>
      </w:r>
      <w:proofErr w:type="spellEnd"/>
      <w:r w:rsidRPr="008E4E98">
        <w:rPr>
          <w:lang w:val="en-US"/>
        </w:rPr>
        <w:t xml:space="preserve"> </w:t>
      </w:r>
      <w:proofErr w:type="spellStart"/>
      <w:r w:rsidRPr="008E4E98">
        <w:rPr>
          <w:lang w:val="en-US"/>
        </w:rPr>
        <w:t>деятельность</w:t>
      </w:r>
      <w:proofErr w:type="spellEnd"/>
      <w:r w:rsidRPr="008E4E98">
        <w:rPr>
          <w:lang w:val="en-US"/>
        </w:rPr>
        <w:t xml:space="preserve"> </w:t>
      </w:r>
      <w:proofErr w:type="spellStart"/>
      <w:r w:rsidRPr="008E4E98">
        <w:rPr>
          <w:lang w:val="en-US"/>
        </w:rPr>
        <w:t>члена</w:t>
      </w:r>
      <w:proofErr w:type="spellEnd"/>
      <w:r w:rsidRPr="008E4E98">
        <w:rPr>
          <w:lang w:val="en-US"/>
        </w:rPr>
        <w:t xml:space="preserve"> </w:t>
      </w:r>
      <w:proofErr w:type="spellStart"/>
      <w:r w:rsidRPr="008E4E98">
        <w:rPr>
          <w:lang w:val="en-US"/>
        </w:rPr>
        <w:t>саморегулируемой</w:t>
      </w:r>
      <w:proofErr w:type="spellEnd"/>
      <w:r w:rsidRPr="008E4E98">
        <w:rPr>
          <w:lang w:val="en-US"/>
        </w:rPr>
        <w:t xml:space="preserve"> </w:t>
      </w:r>
      <w:proofErr w:type="spellStart"/>
      <w:r w:rsidRPr="008E4E98">
        <w:rPr>
          <w:lang w:val="en-US"/>
        </w:rPr>
        <w:t>организации</w:t>
      </w:r>
      <w:proofErr w:type="spellEnd"/>
      <w:r w:rsidRPr="008E4E98">
        <w:rPr>
          <w:lang w:val="en-US"/>
        </w:rPr>
        <w:t xml:space="preserve"> </w:t>
      </w:r>
      <w:proofErr w:type="spellStart"/>
      <w:r w:rsidRPr="008E4E98">
        <w:rPr>
          <w:lang w:val="en-US"/>
        </w:rPr>
        <w:t>связана</w:t>
      </w:r>
      <w:proofErr w:type="spellEnd"/>
      <w:r w:rsidRPr="008E4E98">
        <w:rPr>
          <w:lang w:val="en-US"/>
        </w:rPr>
        <w:t xml:space="preserve"> </w:t>
      </w:r>
      <w:proofErr w:type="spellStart"/>
      <w:r>
        <w:rPr>
          <w:lang w:val="en-US"/>
        </w:rPr>
        <w:t>со</w:t>
      </w:r>
      <w:proofErr w:type="spellEnd"/>
      <w:r>
        <w:rPr>
          <w:lang w:val="en-US"/>
        </w:rPr>
        <w:t xml:space="preserve"> </w:t>
      </w:r>
      <w:proofErr w:type="spellStart"/>
      <w:r>
        <w:rPr>
          <w:lang w:val="en-US"/>
        </w:rPr>
        <w:t>строительством</w:t>
      </w:r>
      <w:proofErr w:type="spellEnd"/>
      <w:r>
        <w:rPr>
          <w:lang w:val="en-US"/>
        </w:rPr>
        <w:t xml:space="preserve">, </w:t>
      </w:r>
      <w:proofErr w:type="spellStart"/>
      <w:r>
        <w:rPr>
          <w:lang w:val="en-US"/>
        </w:rPr>
        <w:t>реконструкцией</w:t>
      </w:r>
      <w:proofErr w:type="spellEnd"/>
      <w:r>
        <w:rPr>
          <w:lang w:val="en-US"/>
        </w:rPr>
        <w:t xml:space="preserve"> и </w:t>
      </w:r>
      <w:proofErr w:type="spellStart"/>
      <w:r>
        <w:rPr>
          <w:lang w:val="en-US"/>
        </w:rPr>
        <w:t>капитальным</w:t>
      </w:r>
      <w:proofErr w:type="spellEnd"/>
      <w:r>
        <w:rPr>
          <w:lang w:val="en-US"/>
        </w:rPr>
        <w:t xml:space="preserve"> </w:t>
      </w:r>
      <w:proofErr w:type="spellStart"/>
      <w:r>
        <w:rPr>
          <w:lang w:val="en-US"/>
        </w:rPr>
        <w:t>ремонтом</w:t>
      </w:r>
      <w:proofErr w:type="spellEnd"/>
      <w:r>
        <w:rPr>
          <w:lang w:val="en-US"/>
        </w:rPr>
        <w:t xml:space="preserve"> </w:t>
      </w:r>
      <w:proofErr w:type="spellStart"/>
      <w:r w:rsidRPr="00AF467D">
        <w:rPr>
          <w:lang w:val="en-US"/>
        </w:rPr>
        <w:t>особо</w:t>
      </w:r>
      <w:proofErr w:type="spellEnd"/>
      <w:r w:rsidRPr="00AF467D">
        <w:rPr>
          <w:lang w:val="en-US"/>
        </w:rPr>
        <w:t xml:space="preserve"> </w:t>
      </w:r>
      <w:proofErr w:type="spellStart"/>
      <w:r w:rsidRPr="00AF467D">
        <w:rPr>
          <w:lang w:val="en-US"/>
        </w:rPr>
        <w:t>опасных</w:t>
      </w:r>
      <w:proofErr w:type="spellEnd"/>
      <w:r w:rsidRPr="00AF467D">
        <w:rPr>
          <w:lang w:val="en-US"/>
        </w:rPr>
        <w:t xml:space="preserve">, </w:t>
      </w:r>
      <w:proofErr w:type="spellStart"/>
      <w:r w:rsidRPr="00AF467D">
        <w:rPr>
          <w:lang w:val="en-US"/>
        </w:rPr>
        <w:t>технически</w:t>
      </w:r>
      <w:proofErr w:type="spellEnd"/>
      <w:r w:rsidRPr="00AF467D">
        <w:rPr>
          <w:lang w:val="en-US"/>
        </w:rPr>
        <w:t xml:space="preserve"> </w:t>
      </w:r>
      <w:proofErr w:type="spellStart"/>
      <w:r w:rsidRPr="00AF467D">
        <w:rPr>
          <w:lang w:val="en-US"/>
        </w:rPr>
        <w:t>сложных</w:t>
      </w:r>
      <w:proofErr w:type="spellEnd"/>
      <w:r w:rsidRPr="00AF467D">
        <w:rPr>
          <w:lang w:val="en-US"/>
        </w:rPr>
        <w:t xml:space="preserve"> и </w:t>
      </w:r>
      <w:proofErr w:type="spellStart"/>
      <w:r w:rsidRPr="00AF467D">
        <w:rPr>
          <w:lang w:val="en-US"/>
        </w:rPr>
        <w:t>уникальных</w:t>
      </w:r>
      <w:proofErr w:type="spellEnd"/>
      <w:r w:rsidRPr="00AF467D">
        <w:rPr>
          <w:lang w:val="en-US"/>
        </w:rPr>
        <w:t xml:space="preserve"> </w:t>
      </w:r>
      <w:proofErr w:type="spellStart"/>
      <w:r w:rsidRPr="00AF467D">
        <w:rPr>
          <w:lang w:val="en-US"/>
        </w:rPr>
        <w:t>объектов</w:t>
      </w:r>
      <w:proofErr w:type="spellEnd"/>
      <w:r w:rsidRPr="008E4E98">
        <w:rPr>
          <w:lang w:val="en-US"/>
        </w:rPr>
        <w:t xml:space="preserve">, </w:t>
      </w:r>
      <w:proofErr w:type="spellStart"/>
      <w:r w:rsidRPr="008E4E98">
        <w:rPr>
          <w:lang w:val="en-US"/>
        </w:rPr>
        <w:t>контроль</w:t>
      </w:r>
      <w:proofErr w:type="spellEnd"/>
      <w:r w:rsidRPr="008E4E98">
        <w:rPr>
          <w:lang w:val="en-US"/>
        </w:rPr>
        <w:t xml:space="preserve"> </w:t>
      </w:r>
      <w:proofErr w:type="spellStart"/>
      <w:r w:rsidRPr="008E4E98">
        <w:rPr>
          <w:lang w:val="en-US"/>
        </w:rPr>
        <w:t>саморегулируемой</w:t>
      </w:r>
      <w:proofErr w:type="spellEnd"/>
      <w:r w:rsidRPr="008E4E98">
        <w:rPr>
          <w:lang w:val="en-US"/>
        </w:rPr>
        <w:t xml:space="preserve"> </w:t>
      </w:r>
      <w:proofErr w:type="spellStart"/>
      <w:r w:rsidRPr="008E4E98">
        <w:rPr>
          <w:lang w:val="en-US"/>
        </w:rPr>
        <w:t>организации</w:t>
      </w:r>
      <w:proofErr w:type="spellEnd"/>
      <w:r w:rsidRPr="008E4E98">
        <w:rPr>
          <w:lang w:val="en-US"/>
        </w:rPr>
        <w:t xml:space="preserve"> </w:t>
      </w:r>
      <w:proofErr w:type="spellStart"/>
      <w:r w:rsidRPr="008E4E98">
        <w:rPr>
          <w:lang w:val="en-US"/>
        </w:rPr>
        <w:t>за</w:t>
      </w:r>
      <w:proofErr w:type="spellEnd"/>
      <w:r w:rsidRPr="008E4E98">
        <w:rPr>
          <w:lang w:val="en-US"/>
        </w:rPr>
        <w:t xml:space="preserve"> </w:t>
      </w:r>
      <w:proofErr w:type="spellStart"/>
      <w:r w:rsidRPr="008E4E98">
        <w:rPr>
          <w:lang w:val="en-US"/>
        </w:rPr>
        <w:t>деятельностью</w:t>
      </w:r>
      <w:proofErr w:type="spellEnd"/>
      <w:r w:rsidRPr="008E4E98">
        <w:rPr>
          <w:lang w:val="en-US"/>
        </w:rPr>
        <w:t xml:space="preserve"> </w:t>
      </w:r>
      <w:proofErr w:type="spellStart"/>
      <w:r w:rsidRPr="008E4E98">
        <w:rPr>
          <w:lang w:val="en-US"/>
        </w:rPr>
        <w:t>таких</w:t>
      </w:r>
      <w:proofErr w:type="spellEnd"/>
      <w:r w:rsidRPr="008E4E98">
        <w:rPr>
          <w:lang w:val="en-US"/>
        </w:rPr>
        <w:t xml:space="preserve"> </w:t>
      </w:r>
      <w:proofErr w:type="spellStart"/>
      <w:r w:rsidRPr="008E4E98">
        <w:rPr>
          <w:lang w:val="en-US"/>
        </w:rPr>
        <w:t>членов</w:t>
      </w:r>
      <w:proofErr w:type="spellEnd"/>
      <w:r w:rsidRPr="008E4E98">
        <w:rPr>
          <w:lang w:val="en-US"/>
        </w:rPr>
        <w:t xml:space="preserve"> </w:t>
      </w:r>
      <w:proofErr w:type="spellStart"/>
      <w:r w:rsidRPr="008E4E98">
        <w:rPr>
          <w:lang w:val="en-US"/>
        </w:rPr>
        <w:t>осуществляется</w:t>
      </w:r>
      <w:proofErr w:type="spellEnd"/>
      <w:r w:rsidRPr="008E4E98">
        <w:rPr>
          <w:lang w:val="en-US"/>
        </w:rPr>
        <w:t xml:space="preserve">, в </w:t>
      </w:r>
      <w:proofErr w:type="spellStart"/>
      <w:r w:rsidRPr="008E4E98">
        <w:rPr>
          <w:lang w:val="en-US"/>
        </w:rPr>
        <w:t>том</w:t>
      </w:r>
      <w:proofErr w:type="spellEnd"/>
      <w:r w:rsidRPr="008E4E98">
        <w:rPr>
          <w:lang w:val="en-US"/>
        </w:rPr>
        <w:t xml:space="preserve"> </w:t>
      </w:r>
      <w:proofErr w:type="spellStart"/>
      <w:r w:rsidRPr="008E4E98">
        <w:rPr>
          <w:lang w:val="en-US"/>
        </w:rPr>
        <w:t>числе</w:t>
      </w:r>
      <w:proofErr w:type="spellEnd"/>
      <w:r w:rsidRPr="008E4E98">
        <w:rPr>
          <w:lang w:val="en-US"/>
        </w:rPr>
        <w:t xml:space="preserve">, с </w:t>
      </w:r>
      <w:proofErr w:type="spellStart"/>
      <w:r w:rsidRPr="008E4E98">
        <w:rPr>
          <w:lang w:val="en-US"/>
        </w:rPr>
        <w:t>применением</w:t>
      </w:r>
      <w:proofErr w:type="spellEnd"/>
      <w:r w:rsidRPr="008E4E98">
        <w:rPr>
          <w:lang w:val="en-US"/>
        </w:rPr>
        <w:t xml:space="preserve"> </w:t>
      </w:r>
      <w:proofErr w:type="spellStart"/>
      <w:r w:rsidRPr="008E4E98">
        <w:rPr>
          <w:lang w:val="en-US"/>
        </w:rPr>
        <w:t>риск-ориентированного</w:t>
      </w:r>
      <w:proofErr w:type="spellEnd"/>
      <w:r w:rsidRPr="008E4E98">
        <w:rPr>
          <w:lang w:val="en-US"/>
        </w:rPr>
        <w:t xml:space="preserve"> </w:t>
      </w:r>
      <w:proofErr w:type="spellStart"/>
      <w:r w:rsidRPr="008E4E98">
        <w:rPr>
          <w:lang w:val="en-US"/>
        </w:rPr>
        <w:t>подхода</w:t>
      </w:r>
      <w:proofErr w:type="spellEnd"/>
      <w:r w:rsidRPr="008E4E98">
        <w:rPr>
          <w:lang w:val="en-US"/>
        </w:rPr>
        <w:t xml:space="preserve">, в </w:t>
      </w:r>
      <w:proofErr w:type="spellStart"/>
      <w:r w:rsidRPr="008E4E98">
        <w:rPr>
          <w:lang w:val="en-US"/>
        </w:rPr>
        <w:t>соответствии</w:t>
      </w:r>
      <w:proofErr w:type="spellEnd"/>
      <w:r w:rsidRPr="008E4E98">
        <w:rPr>
          <w:lang w:val="en-US"/>
        </w:rPr>
        <w:t xml:space="preserve"> с </w:t>
      </w:r>
      <w:proofErr w:type="spellStart"/>
      <w:r w:rsidRPr="008E4E98">
        <w:rPr>
          <w:lang w:val="en-US"/>
        </w:rPr>
        <w:t>положениями</w:t>
      </w:r>
      <w:proofErr w:type="spellEnd"/>
      <w:r w:rsidRPr="008E4E98">
        <w:rPr>
          <w:lang w:val="en-US"/>
        </w:rPr>
        <w:t xml:space="preserve"> </w:t>
      </w:r>
      <w:proofErr w:type="spellStart"/>
      <w:proofErr w:type="gramStart"/>
      <w:r w:rsidRPr="008E4E98">
        <w:rPr>
          <w:lang w:val="en-US"/>
        </w:rPr>
        <w:t>настоящего</w:t>
      </w:r>
      <w:proofErr w:type="spellEnd"/>
      <w:r w:rsidRPr="008E4E98">
        <w:rPr>
          <w:lang w:val="en-US"/>
        </w:rPr>
        <w:t xml:space="preserve">  </w:t>
      </w:r>
      <w:proofErr w:type="spellStart"/>
      <w:r w:rsidRPr="008E4E98">
        <w:rPr>
          <w:lang w:val="en-US"/>
        </w:rPr>
        <w:t>раздела</w:t>
      </w:r>
      <w:proofErr w:type="spellEnd"/>
      <w:proofErr w:type="gramEnd"/>
      <w:r w:rsidRPr="008E4E98">
        <w:rPr>
          <w:lang w:val="en-US"/>
        </w:rPr>
        <w:t xml:space="preserve">. </w:t>
      </w:r>
    </w:p>
    <w:p w14:paraId="2CB9D537" w14:textId="61A3C775" w:rsidR="00DF2569" w:rsidRPr="008E4E98" w:rsidRDefault="00DF2569" w:rsidP="00DF2569">
      <w:pPr>
        <w:ind w:firstLine="567"/>
        <w:jc w:val="both"/>
      </w:pPr>
      <w:r w:rsidRPr="008E4E98">
        <w:rPr>
          <w:lang w:val="en-US"/>
        </w:rPr>
        <w:t xml:space="preserve">14.2. </w:t>
      </w:r>
      <w:r w:rsidRPr="008E4E98">
        <w:t xml:space="preserve">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w:t>
      </w:r>
      <w:proofErr w:type="gramStart"/>
      <w:r w:rsidRPr="008E4E98">
        <w:t>организации  осуществляется</w:t>
      </w:r>
      <w:proofErr w:type="gramEnd"/>
      <w:r w:rsidRPr="008E4E98">
        <w:t xml:space="preserve"> по методике расчета значений показателей риск-ориентированного подхода, которая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нарушении обязательных требований членом Саморегулируемой организации, который осуществляет </w:t>
      </w:r>
      <w:proofErr w:type="spellStart"/>
      <w:r>
        <w:rPr>
          <w:lang w:val="en-US"/>
        </w:rPr>
        <w:t>строительство</w:t>
      </w:r>
      <w:proofErr w:type="spellEnd"/>
      <w:r>
        <w:rPr>
          <w:lang w:val="en-US"/>
        </w:rPr>
        <w:t xml:space="preserve">, </w:t>
      </w:r>
      <w:proofErr w:type="spellStart"/>
      <w:r>
        <w:rPr>
          <w:lang w:val="en-US"/>
        </w:rPr>
        <w:t>реконструкцию</w:t>
      </w:r>
      <w:proofErr w:type="spellEnd"/>
      <w:r>
        <w:rPr>
          <w:lang w:val="en-US"/>
        </w:rPr>
        <w:t xml:space="preserve"> и </w:t>
      </w:r>
      <w:proofErr w:type="spellStart"/>
      <w:r>
        <w:rPr>
          <w:lang w:val="en-US"/>
        </w:rPr>
        <w:t>капитальный</w:t>
      </w:r>
      <w:proofErr w:type="spellEnd"/>
      <w:r>
        <w:rPr>
          <w:lang w:val="en-US"/>
        </w:rPr>
        <w:t xml:space="preserve"> </w:t>
      </w:r>
      <w:proofErr w:type="spellStart"/>
      <w:r>
        <w:rPr>
          <w:lang w:val="en-US"/>
        </w:rPr>
        <w:t>ремонт</w:t>
      </w:r>
      <w:proofErr w:type="spellEnd"/>
      <w:r>
        <w:rPr>
          <w:lang w:val="en-US"/>
        </w:rPr>
        <w:t xml:space="preserve"> </w:t>
      </w:r>
      <w:proofErr w:type="spellStart"/>
      <w:r w:rsidRPr="00AF467D">
        <w:rPr>
          <w:lang w:val="en-US"/>
        </w:rPr>
        <w:t>особо</w:t>
      </w:r>
      <w:proofErr w:type="spellEnd"/>
      <w:r w:rsidRPr="00AF467D">
        <w:rPr>
          <w:lang w:val="en-US"/>
        </w:rPr>
        <w:t xml:space="preserve"> </w:t>
      </w:r>
      <w:proofErr w:type="spellStart"/>
      <w:r w:rsidRPr="00AF467D">
        <w:rPr>
          <w:lang w:val="en-US"/>
        </w:rPr>
        <w:t>опасных</w:t>
      </w:r>
      <w:proofErr w:type="spellEnd"/>
      <w:r w:rsidRPr="00AF467D">
        <w:rPr>
          <w:lang w:val="en-US"/>
        </w:rPr>
        <w:t xml:space="preserve">, </w:t>
      </w:r>
      <w:proofErr w:type="spellStart"/>
      <w:r w:rsidRPr="00AF467D">
        <w:rPr>
          <w:lang w:val="en-US"/>
        </w:rPr>
        <w:t>технически</w:t>
      </w:r>
      <w:proofErr w:type="spellEnd"/>
      <w:r w:rsidRPr="00AF467D">
        <w:rPr>
          <w:lang w:val="en-US"/>
        </w:rPr>
        <w:t xml:space="preserve"> </w:t>
      </w:r>
      <w:proofErr w:type="spellStart"/>
      <w:r w:rsidRPr="00AF467D">
        <w:rPr>
          <w:lang w:val="en-US"/>
        </w:rPr>
        <w:t>сложных</w:t>
      </w:r>
      <w:proofErr w:type="spellEnd"/>
      <w:r w:rsidRPr="00AF467D">
        <w:rPr>
          <w:lang w:val="en-US"/>
        </w:rPr>
        <w:t xml:space="preserve"> и </w:t>
      </w:r>
      <w:proofErr w:type="spellStart"/>
      <w:r w:rsidRPr="00AF467D">
        <w:rPr>
          <w:lang w:val="en-US"/>
        </w:rPr>
        <w:t>уникальных</w:t>
      </w:r>
      <w:proofErr w:type="spellEnd"/>
      <w:r w:rsidRPr="00AF467D">
        <w:rPr>
          <w:lang w:val="en-US"/>
        </w:rPr>
        <w:t xml:space="preserve"> </w:t>
      </w:r>
      <w:proofErr w:type="spellStart"/>
      <w:r w:rsidRPr="00AF467D">
        <w:rPr>
          <w:lang w:val="en-US"/>
        </w:rPr>
        <w:t>объектов</w:t>
      </w:r>
      <w:proofErr w:type="spellEnd"/>
      <w:r w:rsidRPr="008E4E98">
        <w:t>, указанных в статье 48.1 Градостроительного кодекса Российской Федерации</w:t>
      </w:r>
      <w:r>
        <w:t>, кроме  объектов использования атомной энергии</w:t>
      </w:r>
      <w:r w:rsidRPr="008E4E98">
        <w:t xml:space="preserve"> (далее - объект контроля). </w:t>
      </w:r>
    </w:p>
    <w:p w14:paraId="70357538" w14:textId="77777777" w:rsidR="00DF2569" w:rsidRPr="008E4E98" w:rsidRDefault="00DF2569" w:rsidP="00DF2569">
      <w:pPr>
        <w:ind w:firstLine="567"/>
        <w:jc w:val="both"/>
      </w:pPr>
      <w:r w:rsidRPr="008E4E98">
        <w:t>14.3.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14:paraId="4DDEE82B" w14:textId="77777777" w:rsidR="00DF2569" w:rsidRPr="008E4E98" w:rsidRDefault="00DF2569" w:rsidP="00DF2569">
      <w:pPr>
        <w:ind w:firstLine="567"/>
        <w:jc w:val="both"/>
      </w:pPr>
      <w:r w:rsidRPr="008E4E98">
        <w:lastRenderedPageBreak/>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14:paraId="7B7D9927" w14:textId="77777777" w:rsidR="00DF2569" w:rsidRPr="008E4E98" w:rsidRDefault="00DF2569" w:rsidP="00DF2569">
      <w:pPr>
        <w:ind w:firstLine="567"/>
        <w:jc w:val="both"/>
      </w:pPr>
      <w:r w:rsidRPr="008E4E98">
        <w:t>14.4. Основными показателями категорий рисков являются:</w:t>
      </w:r>
    </w:p>
    <w:p w14:paraId="1C695DB6" w14:textId="77777777" w:rsidR="00DF2569" w:rsidRPr="008E4E98" w:rsidRDefault="00DF2569" w:rsidP="00DF2569">
      <w:pPr>
        <w:ind w:firstLine="567"/>
        <w:jc w:val="both"/>
      </w:pPr>
      <w:r w:rsidRPr="008E4E98">
        <w:t>14.4.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14:paraId="113CE25E" w14:textId="77777777" w:rsidR="00DF2569" w:rsidRPr="008E4E98" w:rsidRDefault="00DF2569" w:rsidP="00DF2569">
      <w:pPr>
        <w:ind w:firstLine="567"/>
        <w:jc w:val="both"/>
      </w:pPr>
      <w:r w:rsidRPr="008E4E98">
        <w:t>14.4.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14:paraId="67C4DC0E" w14:textId="77777777" w:rsidR="00DF2569" w:rsidRPr="008E4E98" w:rsidRDefault="00DF2569" w:rsidP="00DF2569">
      <w:pPr>
        <w:ind w:firstLine="567"/>
        <w:jc w:val="both"/>
      </w:pPr>
      <w:r w:rsidRPr="008E4E98">
        <w:t>14.5.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Саморегулируемой организацией.</w:t>
      </w:r>
    </w:p>
    <w:p w14:paraId="063AEFDD" w14:textId="77777777" w:rsidR="00DF2569" w:rsidRPr="008E4E98" w:rsidRDefault="00DF2569" w:rsidP="00DF2569">
      <w:pPr>
        <w:ind w:firstLine="567"/>
        <w:jc w:val="both"/>
      </w:pPr>
      <w:r w:rsidRPr="008E4E98">
        <w:t>14.6. Количественная оценка показателя тяжести потенциальных негативных последствий выражается числовым значением, определяющим его уровень.</w:t>
      </w:r>
    </w:p>
    <w:p w14:paraId="1E109E8B" w14:textId="77777777" w:rsidR="00DF2569" w:rsidRPr="008E4E98" w:rsidRDefault="00DF2569" w:rsidP="00DF2569">
      <w:pPr>
        <w:ind w:firstLine="567"/>
        <w:jc w:val="both"/>
      </w:pPr>
      <w:r w:rsidRPr="008E4E98">
        <w:t>14.7. Расчет показателя тяжести потенциальных негативных последствий осуществляется следующим образом:</w:t>
      </w:r>
    </w:p>
    <w:p w14:paraId="7E9F093E" w14:textId="77777777" w:rsidR="00DF2569" w:rsidRPr="008E4E98" w:rsidRDefault="00DF2569" w:rsidP="00DF2569">
      <w:pPr>
        <w:ind w:firstLine="567"/>
        <w:jc w:val="both"/>
      </w:pPr>
      <w:r w:rsidRPr="008E4E98">
        <w:t>- определяются факторы риска, указанные в пункте 14.8 настоящего Положения;</w:t>
      </w:r>
    </w:p>
    <w:p w14:paraId="36328C0E" w14:textId="77777777" w:rsidR="00DF2569" w:rsidRPr="008E4E98" w:rsidRDefault="00DF2569" w:rsidP="00DF2569">
      <w:pPr>
        <w:ind w:firstLine="567"/>
        <w:jc w:val="both"/>
      </w:pPr>
      <w:r w:rsidRPr="008E4E98">
        <w:t>- устанавливаются категории риска и их значимость;</w:t>
      </w:r>
    </w:p>
    <w:p w14:paraId="4C33CABB" w14:textId="77777777" w:rsidR="00DF2569" w:rsidRPr="008E4E98" w:rsidRDefault="00DF2569" w:rsidP="00DF2569">
      <w:pPr>
        <w:ind w:firstLine="567"/>
        <w:jc w:val="both"/>
      </w:pPr>
      <w:r w:rsidRPr="008E4E98">
        <w:t>- осуществляется сопоставление значимости риска и категории риска.</w:t>
      </w:r>
    </w:p>
    <w:p w14:paraId="79F53302" w14:textId="77777777" w:rsidR="00DF2569" w:rsidRPr="008E4E98" w:rsidRDefault="00DF2569" w:rsidP="00DF2569">
      <w:pPr>
        <w:ind w:firstLine="567"/>
        <w:jc w:val="both"/>
      </w:pPr>
      <w:r w:rsidRPr="008E4E98">
        <w:t>14.8. Факторы риска, рассматриваемые при определении показателя тяжести потенциальных негативных последствий:</w:t>
      </w:r>
    </w:p>
    <w:p w14:paraId="4EB2D414" w14:textId="77777777" w:rsidR="00DF2569" w:rsidRPr="008E4E98" w:rsidRDefault="00DF2569" w:rsidP="00DF2569">
      <w:pPr>
        <w:ind w:firstLine="567"/>
        <w:jc w:val="both"/>
      </w:pPr>
      <w:r w:rsidRPr="008E4E98">
        <w:t>- 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14:paraId="3D7EE2F3" w14:textId="77777777" w:rsidR="00DF2569" w:rsidRPr="008E4E98" w:rsidRDefault="00DF2569" w:rsidP="00DF2569">
      <w:pPr>
        <w:ind w:firstLine="567"/>
        <w:jc w:val="both"/>
      </w:pPr>
      <w:r w:rsidRPr="008E4E98">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14:paraId="47D55C65" w14:textId="0F9E1D87" w:rsidR="00DF2569" w:rsidRPr="008E4E98" w:rsidRDefault="00DF2569" w:rsidP="00DF2569">
      <w:pPr>
        <w:ind w:firstLine="567"/>
        <w:jc w:val="both"/>
      </w:pPr>
      <w:r w:rsidRPr="008E4E98">
        <w:t xml:space="preserve">- фактический максимальный уровень ответственности члена Саморегулируемой организации по договорам </w:t>
      </w:r>
      <w:r w:rsidR="00A71043">
        <w:t xml:space="preserve">строительного </w:t>
      </w:r>
      <w:r w:rsidRPr="008E4E98">
        <w:t>подряда.</w:t>
      </w:r>
    </w:p>
    <w:p w14:paraId="5F46598B" w14:textId="77777777" w:rsidR="00DF2569" w:rsidRPr="008E4E98" w:rsidRDefault="00DF2569" w:rsidP="00DF2569">
      <w:pPr>
        <w:ind w:firstLine="567"/>
        <w:jc w:val="both"/>
      </w:pPr>
      <w:r w:rsidRPr="008E4E98">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14:paraId="28E614F2" w14:textId="77777777" w:rsidR="00DF2569" w:rsidRPr="008E4E98" w:rsidRDefault="00DF2569" w:rsidP="00DF2569">
      <w:pPr>
        <w:ind w:firstLine="567"/>
        <w:jc w:val="both"/>
      </w:pPr>
      <w:r w:rsidRPr="008E4E98">
        <w:t>14.9. Для расчета значений показателя тяжести потенциальных негативных последствий Саморегулируемой организацие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 с таблицей приведенной ниже.</w:t>
      </w:r>
    </w:p>
    <w:p w14:paraId="1DBE4D86" w14:textId="77777777" w:rsidR="00DF2569" w:rsidRPr="008E4E98" w:rsidRDefault="00DF2569" w:rsidP="00DF2569">
      <w:pPr>
        <w:ind w:firstLine="567"/>
        <w:jc w:val="both"/>
      </w:pPr>
      <w:r w:rsidRPr="008E4E98">
        <w:t>Таблица « Сопоставление категорий риска с показателем его значимости»</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4787"/>
      </w:tblGrid>
      <w:tr w:rsidR="00DF2569" w:rsidRPr="008E4E98" w14:paraId="4ADA559F" w14:textId="77777777" w:rsidTr="00DF2569">
        <w:tc>
          <w:tcPr>
            <w:tcW w:w="4570" w:type="dxa"/>
            <w:tcBorders>
              <w:top w:val="single" w:sz="4" w:space="0" w:color="000000"/>
              <w:left w:val="single" w:sz="4" w:space="0" w:color="000000"/>
              <w:bottom w:val="single" w:sz="4" w:space="0" w:color="000000"/>
              <w:right w:val="single" w:sz="4" w:space="0" w:color="000000"/>
            </w:tcBorders>
          </w:tcPr>
          <w:p w14:paraId="28B0DDB4" w14:textId="77777777" w:rsidR="00DF2569" w:rsidRPr="008E4E98" w:rsidRDefault="00DF2569" w:rsidP="00DF2569">
            <w:pPr>
              <w:ind w:firstLine="567"/>
              <w:jc w:val="center"/>
            </w:pPr>
            <w:r w:rsidRPr="008E4E98">
              <w:rPr>
                <w:b/>
              </w:rPr>
              <w:t>Категория риска</w:t>
            </w:r>
          </w:p>
        </w:tc>
        <w:tc>
          <w:tcPr>
            <w:tcW w:w="4787" w:type="dxa"/>
            <w:tcBorders>
              <w:top w:val="single" w:sz="4" w:space="0" w:color="000000"/>
              <w:left w:val="single" w:sz="4" w:space="0" w:color="000000"/>
              <w:bottom w:val="single" w:sz="4" w:space="0" w:color="000000"/>
              <w:right w:val="single" w:sz="4" w:space="0" w:color="000000"/>
            </w:tcBorders>
          </w:tcPr>
          <w:p w14:paraId="24361BEF" w14:textId="77777777" w:rsidR="00DF2569" w:rsidRPr="008E4E98" w:rsidRDefault="00DF2569" w:rsidP="00DF2569">
            <w:pPr>
              <w:ind w:firstLine="567"/>
              <w:jc w:val="center"/>
            </w:pPr>
            <w:r w:rsidRPr="008E4E98">
              <w:rPr>
                <w:b/>
              </w:rPr>
              <w:t>Значимость риска</w:t>
            </w:r>
          </w:p>
        </w:tc>
      </w:tr>
      <w:tr w:rsidR="00DF2569" w:rsidRPr="008E4E98" w14:paraId="0839BA65" w14:textId="77777777" w:rsidTr="00DF2569">
        <w:tc>
          <w:tcPr>
            <w:tcW w:w="4570" w:type="dxa"/>
            <w:tcBorders>
              <w:top w:val="single" w:sz="4" w:space="0" w:color="000000"/>
              <w:left w:val="single" w:sz="4" w:space="0" w:color="000000"/>
              <w:bottom w:val="single" w:sz="4" w:space="0" w:color="000000"/>
              <w:right w:val="single" w:sz="4" w:space="0" w:color="000000"/>
            </w:tcBorders>
          </w:tcPr>
          <w:p w14:paraId="35139EA3" w14:textId="77777777" w:rsidR="00DF2569" w:rsidRPr="008E4E98" w:rsidRDefault="00DF2569" w:rsidP="00DF2569">
            <w:pPr>
              <w:ind w:firstLine="567"/>
              <w:jc w:val="center"/>
            </w:pPr>
            <w:r w:rsidRPr="008E4E98">
              <w:t>Низкий риск</w:t>
            </w:r>
          </w:p>
        </w:tc>
        <w:tc>
          <w:tcPr>
            <w:tcW w:w="4787" w:type="dxa"/>
            <w:tcBorders>
              <w:top w:val="single" w:sz="4" w:space="0" w:color="000000"/>
              <w:left w:val="single" w:sz="4" w:space="0" w:color="000000"/>
              <w:bottom w:val="single" w:sz="4" w:space="0" w:color="000000"/>
              <w:right w:val="single" w:sz="4" w:space="0" w:color="000000"/>
            </w:tcBorders>
          </w:tcPr>
          <w:p w14:paraId="4CB99FF1" w14:textId="77777777" w:rsidR="00DF2569" w:rsidRPr="008E4E98" w:rsidRDefault="00DF2569" w:rsidP="00DF2569">
            <w:pPr>
              <w:ind w:firstLine="567"/>
              <w:jc w:val="center"/>
            </w:pPr>
            <w:r w:rsidRPr="008E4E98">
              <w:t>1</w:t>
            </w:r>
          </w:p>
        </w:tc>
      </w:tr>
      <w:tr w:rsidR="00DF2569" w:rsidRPr="008E4E98" w14:paraId="6957FF8D" w14:textId="77777777" w:rsidTr="00DF2569">
        <w:tc>
          <w:tcPr>
            <w:tcW w:w="4570" w:type="dxa"/>
            <w:tcBorders>
              <w:top w:val="single" w:sz="4" w:space="0" w:color="000000"/>
              <w:left w:val="single" w:sz="4" w:space="0" w:color="000000"/>
              <w:bottom w:val="single" w:sz="4" w:space="0" w:color="000000"/>
              <w:right w:val="single" w:sz="4" w:space="0" w:color="000000"/>
            </w:tcBorders>
          </w:tcPr>
          <w:p w14:paraId="29B06000" w14:textId="77777777" w:rsidR="00DF2569" w:rsidRPr="008E4E98" w:rsidRDefault="00DF2569" w:rsidP="00DF2569">
            <w:pPr>
              <w:ind w:firstLine="567"/>
              <w:jc w:val="center"/>
            </w:pPr>
            <w:r w:rsidRPr="008E4E98">
              <w:t>Умеренный риск</w:t>
            </w:r>
          </w:p>
        </w:tc>
        <w:tc>
          <w:tcPr>
            <w:tcW w:w="4787" w:type="dxa"/>
            <w:tcBorders>
              <w:top w:val="single" w:sz="4" w:space="0" w:color="000000"/>
              <w:left w:val="single" w:sz="4" w:space="0" w:color="000000"/>
              <w:bottom w:val="single" w:sz="4" w:space="0" w:color="000000"/>
              <w:right w:val="single" w:sz="4" w:space="0" w:color="000000"/>
            </w:tcBorders>
          </w:tcPr>
          <w:p w14:paraId="6E5FB963" w14:textId="77777777" w:rsidR="00DF2569" w:rsidRPr="008E4E98" w:rsidRDefault="00DF2569" w:rsidP="00DF2569">
            <w:pPr>
              <w:ind w:firstLine="567"/>
              <w:jc w:val="center"/>
            </w:pPr>
            <w:r w:rsidRPr="008E4E98">
              <w:t>2</w:t>
            </w:r>
          </w:p>
        </w:tc>
      </w:tr>
      <w:tr w:rsidR="00DF2569" w:rsidRPr="008E4E98" w14:paraId="66DB7C29" w14:textId="77777777" w:rsidTr="00DF2569">
        <w:tc>
          <w:tcPr>
            <w:tcW w:w="4570" w:type="dxa"/>
            <w:tcBorders>
              <w:top w:val="single" w:sz="4" w:space="0" w:color="000000"/>
              <w:left w:val="single" w:sz="4" w:space="0" w:color="000000"/>
              <w:bottom w:val="single" w:sz="4" w:space="0" w:color="000000"/>
              <w:right w:val="single" w:sz="4" w:space="0" w:color="000000"/>
            </w:tcBorders>
          </w:tcPr>
          <w:p w14:paraId="6FF3B656" w14:textId="77777777" w:rsidR="00DF2569" w:rsidRPr="008E4E98" w:rsidRDefault="00DF2569" w:rsidP="00DF2569">
            <w:pPr>
              <w:ind w:firstLine="567"/>
              <w:jc w:val="center"/>
            </w:pPr>
            <w:r w:rsidRPr="008E4E98">
              <w:t>Средний риск</w:t>
            </w:r>
          </w:p>
        </w:tc>
        <w:tc>
          <w:tcPr>
            <w:tcW w:w="4787" w:type="dxa"/>
            <w:tcBorders>
              <w:top w:val="single" w:sz="4" w:space="0" w:color="000000"/>
              <w:left w:val="single" w:sz="4" w:space="0" w:color="000000"/>
              <w:bottom w:val="single" w:sz="4" w:space="0" w:color="000000"/>
              <w:right w:val="single" w:sz="4" w:space="0" w:color="000000"/>
            </w:tcBorders>
          </w:tcPr>
          <w:p w14:paraId="73A6F394" w14:textId="77777777" w:rsidR="00DF2569" w:rsidRPr="008E4E98" w:rsidRDefault="00DF2569" w:rsidP="00DF2569">
            <w:pPr>
              <w:ind w:firstLine="567"/>
              <w:jc w:val="center"/>
            </w:pPr>
            <w:r w:rsidRPr="008E4E98">
              <w:t>3</w:t>
            </w:r>
          </w:p>
        </w:tc>
      </w:tr>
      <w:tr w:rsidR="00DF2569" w:rsidRPr="008E4E98" w14:paraId="7F24C1CC" w14:textId="77777777" w:rsidTr="00DF2569">
        <w:trPr>
          <w:trHeight w:val="440"/>
        </w:trPr>
        <w:tc>
          <w:tcPr>
            <w:tcW w:w="4570" w:type="dxa"/>
            <w:tcBorders>
              <w:top w:val="single" w:sz="4" w:space="0" w:color="000000"/>
              <w:left w:val="single" w:sz="4" w:space="0" w:color="000000"/>
              <w:bottom w:val="single" w:sz="4" w:space="0" w:color="000000"/>
              <w:right w:val="single" w:sz="4" w:space="0" w:color="000000"/>
            </w:tcBorders>
          </w:tcPr>
          <w:p w14:paraId="0D37136E" w14:textId="77777777" w:rsidR="00DF2569" w:rsidRPr="008E4E98" w:rsidRDefault="00DF2569" w:rsidP="00DF2569">
            <w:pPr>
              <w:ind w:firstLine="567"/>
              <w:jc w:val="center"/>
            </w:pPr>
            <w:r w:rsidRPr="008E4E98">
              <w:t>Значительный риск</w:t>
            </w:r>
          </w:p>
        </w:tc>
        <w:tc>
          <w:tcPr>
            <w:tcW w:w="4787" w:type="dxa"/>
            <w:tcBorders>
              <w:top w:val="single" w:sz="4" w:space="0" w:color="000000"/>
              <w:left w:val="single" w:sz="4" w:space="0" w:color="000000"/>
              <w:bottom w:val="single" w:sz="4" w:space="0" w:color="000000"/>
              <w:right w:val="single" w:sz="4" w:space="0" w:color="000000"/>
            </w:tcBorders>
          </w:tcPr>
          <w:p w14:paraId="14F110F8" w14:textId="77777777" w:rsidR="00DF2569" w:rsidRPr="008E4E98" w:rsidRDefault="00DF2569" w:rsidP="00DF2569">
            <w:pPr>
              <w:ind w:firstLine="567"/>
              <w:jc w:val="center"/>
            </w:pPr>
            <w:r w:rsidRPr="008E4E98">
              <w:t>4</w:t>
            </w:r>
          </w:p>
        </w:tc>
      </w:tr>
      <w:tr w:rsidR="00DF2569" w:rsidRPr="008E4E98" w14:paraId="5B514633" w14:textId="77777777" w:rsidTr="00DF2569">
        <w:tc>
          <w:tcPr>
            <w:tcW w:w="4570" w:type="dxa"/>
            <w:tcBorders>
              <w:top w:val="single" w:sz="4" w:space="0" w:color="000000"/>
              <w:left w:val="single" w:sz="4" w:space="0" w:color="000000"/>
              <w:bottom w:val="single" w:sz="4" w:space="0" w:color="000000"/>
              <w:right w:val="single" w:sz="4" w:space="0" w:color="000000"/>
            </w:tcBorders>
          </w:tcPr>
          <w:p w14:paraId="402BA8CB" w14:textId="77777777" w:rsidR="00DF2569" w:rsidRPr="008E4E98" w:rsidRDefault="00DF2569" w:rsidP="00DF2569">
            <w:pPr>
              <w:ind w:firstLine="567"/>
              <w:jc w:val="center"/>
            </w:pPr>
            <w:r w:rsidRPr="008E4E98">
              <w:t>Высокий риск</w:t>
            </w:r>
          </w:p>
        </w:tc>
        <w:tc>
          <w:tcPr>
            <w:tcW w:w="4787" w:type="dxa"/>
            <w:tcBorders>
              <w:top w:val="single" w:sz="4" w:space="0" w:color="000000"/>
              <w:left w:val="single" w:sz="4" w:space="0" w:color="000000"/>
              <w:bottom w:val="single" w:sz="4" w:space="0" w:color="000000"/>
              <w:right w:val="single" w:sz="4" w:space="0" w:color="000000"/>
            </w:tcBorders>
          </w:tcPr>
          <w:p w14:paraId="65F74CFC" w14:textId="77777777" w:rsidR="00DF2569" w:rsidRPr="008E4E98" w:rsidRDefault="00DF2569" w:rsidP="00DF2569">
            <w:pPr>
              <w:ind w:firstLine="567"/>
              <w:jc w:val="center"/>
            </w:pPr>
            <w:r w:rsidRPr="008E4E98">
              <w:t>5</w:t>
            </w:r>
          </w:p>
        </w:tc>
      </w:tr>
      <w:tr w:rsidR="00DF2569" w:rsidRPr="008E4E98" w14:paraId="382B4535" w14:textId="77777777" w:rsidTr="00DF2569">
        <w:tc>
          <w:tcPr>
            <w:tcW w:w="4570" w:type="dxa"/>
            <w:tcBorders>
              <w:top w:val="single" w:sz="4" w:space="0" w:color="000000"/>
              <w:left w:val="single" w:sz="4" w:space="0" w:color="000000"/>
              <w:bottom w:val="single" w:sz="4" w:space="0" w:color="000000"/>
              <w:right w:val="single" w:sz="4" w:space="0" w:color="000000"/>
            </w:tcBorders>
          </w:tcPr>
          <w:p w14:paraId="57FEE685" w14:textId="77777777" w:rsidR="00DF2569" w:rsidRPr="008E4E98" w:rsidRDefault="00DF2569" w:rsidP="00DF2569">
            <w:pPr>
              <w:ind w:firstLine="567"/>
              <w:jc w:val="center"/>
            </w:pPr>
            <w:r w:rsidRPr="008E4E98">
              <w:t>Чрезвычайно высокий риск</w:t>
            </w:r>
          </w:p>
        </w:tc>
        <w:tc>
          <w:tcPr>
            <w:tcW w:w="4787" w:type="dxa"/>
            <w:tcBorders>
              <w:top w:val="single" w:sz="4" w:space="0" w:color="000000"/>
              <w:left w:val="single" w:sz="4" w:space="0" w:color="000000"/>
              <w:bottom w:val="single" w:sz="4" w:space="0" w:color="000000"/>
              <w:right w:val="single" w:sz="4" w:space="0" w:color="000000"/>
            </w:tcBorders>
          </w:tcPr>
          <w:p w14:paraId="68DE6DE8" w14:textId="77777777" w:rsidR="00DF2569" w:rsidRPr="008E4E98" w:rsidRDefault="00DF2569" w:rsidP="00DF2569">
            <w:pPr>
              <w:ind w:firstLine="567"/>
              <w:jc w:val="center"/>
            </w:pPr>
            <w:r w:rsidRPr="008E4E98">
              <w:t>6</w:t>
            </w:r>
          </w:p>
        </w:tc>
      </w:tr>
    </w:tbl>
    <w:p w14:paraId="6F0AD99E" w14:textId="77777777" w:rsidR="00DF2569" w:rsidRPr="008E4E98" w:rsidRDefault="00DF2569" w:rsidP="00DF2569">
      <w:pPr>
        <w:ind w:firstLine="567"/>
        <w:jc w:val="both"/>
      </w:pPr>
    </w:p>
    <w:p w14:paraId="0E4B7AA9" w14:textId="77777777" w:rsidR="00DF2569" w:rsidRPr="008E4E98" w:rsidRDefault="00DF2569" w:rsidP="00DF2569">
      <w:pPr>
        <w:ind w:firstLine="567"/>
        <w:jc w:val="both"/>
      </w:pPr>
      <w:r w:rsidRPr="008E4E98">
        <w:t xml:space="preserve">14.10. Допустимые значения тяжести потенциальных негативных последствий фактора риска установлены Саморегулируемой организацией  в </w:t>
      </w:r>
      <w:r w:rsidRPr="00F12872">
        <w:t>Приложении 3</w:t>
      </w:r>
      <w:r w:rsidRPr="0047709F">
        <w:t xml:space="preserve"> к настоящему Положению</w:t>
      </w:r>
    </w:p>
    <w:p w14:paraId="00AD6D68" w14:textId="77777777" w:rsidR="00DF2569" w:rsidRPr="008E4E98" w:rsidRDefault="00DF2569" w:rsidP="00DF2569">
      <w:pPr>
        <w:ind w:firstLine="567"/>
        <w:jc w:val="both"/>
      </w:pPr>
      <w:r w:rsidRPr="008E4E98">
        <w:t>14.11.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14:paraId="184AD140" w14:textId="77777777" w:rsidR="00DF2569" w:rsidRPr="008E4E98" w:rsidRDefault="00DF2569" w:rsidP="00DF2569">
      <w:pPr>
        <w:ind w:firstLine="567"/>
        <w:jc w:val="both"/>
      </w:pPr>
      <w:r w:rsidRPr="008E4E98">
        <w:t>14.12.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14:paraId="094A4D03" w14:textId="77777777" w:rsidR="00DF2569" w:rsidRPr="008E4E98" w:rsidRDefault="00DF2569" w:rsidP="00DF2569">
      <w:pPr>
        <w:ind w:firstLine="567"/>
        <w:jc w:val="both"/>
      </w:pPr>
      <w:r w:rsidRPr="008E4E98">
        <w:t>14.13. Количественная оценка показателя вероятности несоблюдения обязательных требований выражается числовым значением, определяющим его уровень.</w:t>
      </w:r>
    </w:p>
    <w:p w14:paraId="02791305" w14:textId="77777777" w:rsidR="00DF2569" w:rsidRPr="008E4E98" w:rsidRDefault="00DF2569" w:rsidP="00DF2569">
      <w:pPr>
        <w:ind w:firstLine="567"/>
        <w:jc w:val="both"/>
      </w:pPr>
      <w:r w:rsidRPr="008E4E98">
        <w:t>14.14.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14:paraId="79DB5502" w14:textId="77777777" w:rsidR="00DF2569" w:rsidRPr="008E4E98" w:rsidRDefault="00DF2569" w:rsidP="00DF2569">
      <w:pPr>
        <w:ind w:firstLine="567"/>
        <w:jc w:val="both"/>
      </w:pPr>
      <w:r w:rsidRPr="008E4E98">
        <w:t>- наличие внеплановых проверок, проведенных на основании жалобы на нарушение объектом контроля обязательных требований;</w:t>
      </w:r>
    </w:p>
    <w:p w14:paraId="6E591A09" w14:textId="77777777" w:rsidR="00DF2569" w:rsidRPr="008E4E98" w:rsidRDefault="00DF2569" w:rsidP="00DF2569">
      <w:pPr>
        <w:ind w:firstLine="567"/>
        <w:jc w:val="both"/>
      </w:pPr>
      <w:r w:rsidRPr="008E4E98">
        <w:t>- наличие решений о применении Саморегулируемой организацией в отношении объекта контроля мер дисциплинарного воздействия;</w:t>
      </w:r>
    </w:p>
    <w:p w14:paraId="6B48BE95" w14:textId="77777777" w:rsidR="00DF2569" w:rsidRPr="008E4E98" w:rsidRDefault="00DF2569" w:rsidP="00DF2569">
      <w:pPr>
        <w:ind w:firstLine="567"/>
        <w:jc w:val="both"/>
      </w:pPr>
      <w:r w:rsidRPr="008E4E98">
        <w:t>- наличие фактов нарушений соответствия выполняемых работ обязательным требованиям, допущенных объектом контроля;</w:t>
      </w:r>
    </w:p>
    <w:p w14:paraId="60C448F2" w14:textId="77777777" w:rsidR="00DF2569" w:rsidRPr="008E4E98" w:rsidRDefault="00DF2569" w:rsidP="00DF2569">
      <w:pPr>
        <w:ind w:firstLine="567"/>
        <w:jc w:val="both"/>
      </w:pPr>
      <w:r w:rsidRPr="008E4E98">
        <w:t>- наличие фактов о предписаниях органов государственного (муниципального) контроля (надзора), выданных объекту контроля;</w:t>
      </w:r>
    </w:p>
    <w:p w14:paraId="652F5EA1" w14:textId="77777777" w:rsidR="00DF2569" w:rsidRPr="008E4E98" w:rsidRDefault="00DF2569" w:rsidP="00DF2569">
      <w:pPr>
        <w:ind w:firstLine="567"/>
        <w:jc w:val="both"/>
      </w:pPr>
      <w:r w:rsidRPr="008E4E98">
        <w:t>- наличие фактов о неисполненных предписаниях органов государственного (муниципального) контроля (надзора);</w:t>
      </w:r>
    </w:p>
    <w:p w14:paraId="654E23D9" w14:textId="77777777" w:rsidR="00DF2569" w:rsidRPr="008E4E98" w:rsidRDefault="00DF2569" w:rsidP="00DF2569">
      <w:pPr>
        <w:ind w:firstLine="567"/>
        <w:jc w:val="both"/>
      </w:pPr>
      <w:r w:rsidRPr="008E4E98">
        <w:t>- наличие фактов несоблюдения объектом контроля обязательных требований;</w:t>
      </w:r>
    </w:p>
    <w:p w14:paraId="01C2221D" w14:textId="77777777" w:rsidR="00DF2569" w:rsidRPr="008E4E98" w:rsidRDefault="00DF2569" w:rsidP="00DF2569">
      <w:pPr>
        <w:ind w:firstLine="567"/>
        <w:jc w:val="both"/>
      </w:pPr>
      <w:r w:rsidRPr="008E4E98">
        <w:t>- наличие фактов привлечения объекта контроля к административной ответственности;</w:t>
      </w:r>
    </w:p>
    <w:p w14:paraId="0FA363B1" w14:textId="77777777" w:rsidR="00DF2569" w:rsidRPr="008E4E98" w:rsidRDefault="00DF2569" w:rsidP="00DF2569">
      <w:pPr>
        <w:ind w:firstLine="567"/>
        <w:jc w:val="both"/>
      </w:pPr>
      <w:r w:rsidRPr="008E4E98">
        <w:t>- наличие фактов о приостановлении деятельности объекта контроля в качестве меры административного наказания;</w:t>
      </w:r>
    </w:p>
    <w:p w14:paraId="0A3436C7" w14:textId="77777777" w:rsidR="00DF2569" w:rsidRPr="008E4E98" w:rsidRDefault="00DF2569" w:rsidP="00DF2569">
      <w:pPr>
        <w:ind w:firstLine="567"/>
        <w:jc w:val="both"/>
      </w:pPr>
      <w:r w:rsidRPr="008E4E98">
        <w:t>- наличие фактов о произошедших у объекта контроля несчастных случаях на производстве и авариях, связанных с выполнением работ;</w:t>
      </w:r>
    </w:p>
    <w:p w14:paraId="102620A0" w14:textId="77777777" w:rsidR="00DF2569" w:rsidRPr="008E4E98" w:rsidRDefault="00DF2569" w:rsidP="00DF2569">
      <w:pPr>
        <w:ind w:firstLine="567"/>
        <w:jc w:val="both"/>
      </w:pPr>
      <w:r w:rsidRPr="008E4E98">
        <w:t>-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14:paraId="21BE53AC" w14:textId="77777777" w:rsidR="00DF2569" w:rsidRPr="008E4E98" w:rsidRDefault="00DF2569" w:rsidP="00DF2569">
      <w:pPr>
        <w:ind w:firstLine="567"/>
        <w:jc w:val="both"/>
      </w:pPr>
      <w:r w:rsidRPr="008E4E98">
        <w:t>14.15. Контрольно-Экспертный комитет  определяет вероятность реализации каждого фактора риска, исходя из фактических данных частоты проявлений фактора риска объектом контроля.</w:t>
      </w:r>
    </w:p>
    <w:p w14:paraId="1D9CB425" w14:textId="77777777" w:rsidR="00DF2569" w:rsidRPr="008E4E98" w:rsidRDefault="00DF2569" w:rsidP="00DF2569">
      <w:pPr>
        <w:ind w:firstLine="567"/>
        <w:jc w:val="both"/>
      </w:pPr>
      <w:r w:rsidRPr="008E4E98">
        <w:t xml:space="preserve">14.16. Для расчета показателя вероятности несоблюдения обязательных требований в </w:t>
      </w:r>
      <w:r w:rsidRPr="00F12872">
        <w:t>Приложении 4 к</w:t>
      </w:r>
      <w:r w:rsidRPr="008E4E98">
        <w:t xml:space="preserve"> настоящему Положению  установлена допустимая частота проявления каждого фактора риска за </w:t>
      </w:r>
      <w:r>
        <w:t>календарный год</w:t>
      </w:r>
      <w:r w:rsidRPr="008E4E98">
        <w:t>,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14:paraId="1FB7ADEF" w14:textId="77777777" w:rsidR="00DF2569" w:rsidRPr="008E4E98" w:rsidRDefault="00DF2569" w:rsidP="00DF2569">
      <w:pPr>
        <w:ind w:firstLine="567"/>
        <w:jc w:val="both"/>
      </w:pPr>
      <w:r w:rsidRPr="008E4E98">
        <w:t>14.17.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14:paraId="64987008" w14:textId="77777777" w:rsidR="00DF2569" w:rsidRPr="008E4E98" w:rsidRDefault="00DF2569" w:rsidP="00DF2569">
      <w:pPr>
        <w:ind w:firstLine="567"/>
        <w:jc w:val="both"/>
      </w:pPr>
      <w:r w:rsidRPr="008E4E98">
        <w:t>14.18.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14:paraId="470EC450" w14:textId="77777777" w:rsidR="00DF2569" w:rsidRPr="008E4E98" w:rsidRDefault="00DF2569" w:rsidP="00DF2569">
      <w:pPr>
        <w:ind w:firstLine="567"/>
        <w:jc w:val="both"/>
      </w:pPr>
      <w:r w:rsidRPr="008E4E98">
        <w:t>14.19. 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14:paraId="1C8E1000" w14:textId="77777777" w:rsidR="00DF2569" w:rsidRPr="008E4E98" w:rsidRDefault="00DF2569" w:rsidP="00DF2569">
      <w:pPr>
        <w:ind w:firstLine="567"/>
        <w:jc w:val="both"/>
      </w:pPr>
      <w:r w:rsidRPr="008E4E98">
        <w:lastRenderedPageBreak/>
        <w:t xml:space="preserve">Определение итогового результата расчета значений показателей риск-ориентированного подхода осуществляет Контрольно-Экспертный комитет. </w:t>
      </w:r>
    </w:p>
    <w:p w14:paraId="110888CD" w14:textId="77777777" w:rsidR="00DF2569" w:rsidRPr="008E4E98" w:rsidRDefault="00DF2569" w:rsidP="00DF2569">
      <w:pPr>
        <w:ind w:firstLine="567"/>
        <w:jc w:val="both"/>
      </w:pPr>
      <w:r w:rsidRPr="008E4E98">
        <w:t>14.20. При определении итогового результата расчета значений показателей значимость риска определяется по целому числу без использования округления.</w:t>
      </w:r>
    </w:p>
    <w:p w14:paraId="0F74C7D0" w14:textId="382F178E" w:rsidR="00DF2569" w:rsidRPr="008E4E98" w:rsidRDefault="00DF2569" w:rsidP="00DF2569">
      <w:pPr>
        <w:ind w:firstLine="567"/>
        <w:jc w:val="both"/>
      </w:pPr>
      <w:r w:rsidRPr="008E4E98">
        <w:t xml:space="preserve">14.21. Итоговый результат расчета значений показателей риск-ориентированного подхода используется Саморегулируемой организацией для определения периодичности дополнительных мероприятий по контролю за членами </w:t>
      </w:r>
      <w:proofErr w:type="spellStart"/>
      <w:r w:rsidRPr="008E4E98">
        <w:rPr>
          <w:lang w:val="en-US"/>
        </w:rPr>
        <w:t>саморегулируемой</w:t>
      </w:r>
      <w:proofErr w:type="spellEnd"/>
      <w:r w:rsidRPr="008E4E98">
        <w:rPr>
          <w:lang w:val="en-US"/>
        </w:rPr>
        <w:t xml:space="preserve"> </w:t>
      </w:r>
      <w:proofErr w:type="spellStart"/>
      <w:r w:rsidRPr="008E4E98">
        <w:rPr>
          <w:lang w:val="en-US"/>
        </w:rPr>
        <w:t>организации</w:t>
      </w:r>
      <w:proofErr w:type="spellEnd"/>
      <w:r w:rsidRPr="008E4E98">
        <w:rPr>
          <w:lang w:val="en-US"/>
        </w:rPr>
        <w:t xml:space="preserve">,  </w:t>
      </w:r>
      <w:proofErr w:type="spellStart"/>
      <w:r w:rsidRPr="008E4E98">
        <w:rPr>
          <w:lang w:val="en-US"/>
        </w:rPr>
        <w:t>чья</w:t>
      </w:r>
      <w:proofErr w:type="spellEnd"/>
      <w:r w:rsidRPr="008E4E98">
        <w:rPr>
          <w:lang w:val="en-US"/>
        </w:rPr>
        <w:t xml:space="preserve"> </w:t>
      </w:r>
      <w:proofErr w:type="spellStart"/>
      <w:r w:rsidRPr="008E4E98">
        <w:rPr>
          <w:lang w:val="en-US"/>
        </w:rPr>
        <w:t>деятельность</w:t>
      </w:r>
      <w:proofErr w:type="spellEnd"/>
      <w:r w:rsidRPr="008E4E98">
        <w:rPr>
          <w:lang w:val="en-US"/>
        </w:rPr>
        <w:t xml:space="preserve"> </w:t>
      </w:r>
      <w:proofErr w:type="spellStart"/>
      <w:r w:rsidRPr="008E4E98">
        <w:rPr>
          <w:lang w:val="en-US"/>
        </w:rPr>
        <w:t>связана</w:t>
      </w:r>
      <w:proofErr w:type="spellEnd"/>
      <w:r w:rsidRPr="008E4E98">
        <w:rPr>
          <w:lang w:val="en-US"/>
        </w:rPr>
        <w:t xml:space="preserve"> </w:t>
      </w:r>
      <w:proofErr w:type="spellStart"/>
      <w:r w:rsidR="0037405F">
        <w:rPr>
          <w:lang w:val="en-US"/>
        </w:rPr>
        <w:t>со</w:t>
      </w:r>
      <w:proofErr w:type="spellEnd"/>
      <w:r w:rsidR="0037405F">
        <w:rPr>
          <w:lang w:val="en-US"/>
        </w:rPr>
        <w:t xml:space="preserve"> </w:t>
      </w:r>
      <w:proofErr w:type="spellStart"/>
      <w:r w:rsidR="0037405F">
        <w:rPr>
          <w:lang w:val="en-US"/>
        </w:rPr>
        <w:t>строительством</w:t>
      </w:r>
      <w:proofErr w:type="spellEnd"/>
      <w:r w:rsidR="0037405F">
        <w:rPr>
          <w:lang w:val="en-US"/>
        </w:rPr>
        <w:t xml:space="preserve">, </w:t>
      </w:r>
      <w:proofErr w:type="spellStart"/>
      <w:r w:rsidR="0037405F">
        <w:rPr>
          <w:lang w:val="en-US"/>
        </w:rPr>
        <w:t>реконструкцией</w:t>
      </w:r>
      <w:proofErr w:type="spellEnd"/>
      <w:r w:rsidR="0037405F">
        <w:rPr>
          <w:lang w:val="en-US"/>
        </w:rPr>
        <w:t xml:space="preserve"> и </w:t>
      </w:r>
      <w:proofErr w:type="spellStart"/>
      <w:r w:rsidR="0037405F">
        <w:rPr>
          <w:lang w:val="en-US"/>
        </w:rPr>
        <w:t>капитальным</w:t>
      </w:r>
      <w:proofErr w:type="spellEnd"/>
      <w:r w:rsidR="0037405F">
        <w:rPr>
          <w:lang w:val="en-US"/>
        </w:rPr>
        <w:t xml:space="preserve"> </w:t>
      </w:r>
      <w:proofErr w:type="spellStart"/>
      <w:r w:rsidR="0037405F">
        <w:rPr>
          <w:lang w:val="en-US"/>
        </w:rPr>
        <w:t>ремонтом</w:t>
      </w:r>
      <w:proofErr w:type="spellEnd"/>
      <w:r w:rsidR="0037405F">
        <w:rPr>
          <w:lang w:val="en-US"/>
        </w:rPr>
        <w:t xml:space="preserve"> </w:t>
      </w:r>
      <w:proofErr w:type="spellStart"/>
      <w:r w:rsidR="0037405F" w:rsidRPr="00AF467D">
        <w:rPr>
          <w:lang w:val="en-US"/>
        </w:rPr>
        <w:t>особо</w:t>
      </w:r>
      <w:proofErr w:type="spellEnd"/>
      <w:r w:rsidR="0037405F" w:rsidRPr="00AF467D">
        <w:rPr>
          <w:lang w:val="en-US"/>
        </w:rPr>
        <w:t xml:space="preserve"> </w:t>
      </w:r>
      <w:proofErr w:type="spellStart"/>
      <w:r w:rsidR="0037405F" w:rsidRPr="00AF467D">
        <w:rPr>
          <w:lang w:val="en-US"/>
        </w:rPr>
        <w:t>опасных</w:t>
      </w:r>
      <w:proofErr w:type="spellEnd"/>
      <w:r w:rsidR="0037405F" w:rsidRPr="00AF467D">
        <w:rPr>
          <w:lang w:val="en-US"/>
        </w:rPr>
        <w:t xml:space="preserve">, </w:t>
      </w:r>
      <w:proofErr w:type="spellStart"/>
      <w:r w:rsidR="0037405F" w:rsidRPr="00AF467D">
        <w:rPr>
          <w:lang w:val="en-US"/>
        </w:rPr>
        <w:t>технически</w:t>
      </w:r>
      <w:proofErr w:type="spellEnd"/>
      <w:r w:rsidR="0037405F" w:rsidRPr="00AF467D">
        <w:rPr>
          <w:lang w:val="en-US"/>
        </w:rPr>
        <w:t xml:space="preserve"> </w:t>
      </w:r>
      <w:proofErr w:type="spellStart"/>
      <w:r w:rsidR="0037405F" w:rsidRPr="00AF467D">
        <w:rPr>
          <w:lang w:val="en-US"/>
        </w:rPr>
        <w:t>сложных</w:t>
      </w:r>
      <w:proofErr w:type="spellEnd"/>
      <w:r w:rsidR="0037405F" w:rsidRPr="00AF467D">
        <w:rPr>
          <w:lang w:val="en-US"/>
        </w:rPr>
        <w:t xml:space="preserve"> и </w:t>
      </w:r>
      <w:proofErr w:type="spellStart"/>
      <w:r w:rsidR="0037405F" w:rsidRPr="00AF467D">
        <w:rPr>
          <w:lang w:val="en-US"/>
        </w:rPr>
        <w:t>уникальных</w:t>
      </w:r>
      <w:proofErr w:type="spellEnd"/>
      <w:r w:rsidR="0037405F" w:rsidRPr="00AF467D">
        <w:rPr>
          <w:lang w:val="en-US"/>
        </w:rPr>
        <w:t xml:space="preserve"> </w:t>
      </w:r>
      <w:proofErr w:type="spellStart"/>
      <w:r w:rsidR="0037405F" w:rsidRPr="00AF467D">
        <w:rPr>
          <w:lang w:val="en-US"/>
        </w:rPr>
        <w:t>объектов</w:t>
      </w:r>
      <w:proofErr w:type="spellEnd"/>
      <w:r w:rsidRPr="008E4E98">
        <w:rPr>
          <w:lang w:val="en-US"/>
        </w:rPr>
        <w:t xml:space="preserve">, </w:t>
      </w:r>
      <w:r w:rsidR="00F12872">
        <w:rPr>
          <w:lang w:val="en-US"/>
        </w:rPr>
        <w:t xml:space="preserve"> </w:t>
      </w:r>
      <w:proofErr w:type="spellStart"/>
      <w:r w:rsidR="00F12872">
        <w:rPr>
          <w:lang w:val="en-US"/>
        </w:rPr>
        <w:t>за</w:t>
      </w:r>
      <w:proofErr w:type="spellEnd"/>
      <w:r w:rsidR="00F12872">
        <w:rPr>
          <w:lang w:val="en-US"/>
        </w:rPr>
        <w:t xml:space="preserve"> </w:t>
      </w:r>
      <w:proofErr w:type="spellStart"/>
      <w:r w:rsidR="00F12872">
        <w:rPr>
          <w:lang w:val="en-US"/>
        </w:rPr>
        <w:t>исключением</w:t>
      </w:r>
      <w:proofErr w:type="spellEnd"/>
      <w:r w:rsidR="00F12872">
        <w:rPr>
          <w:lang w:val="en-US"/>
        </w:rPr>
        <w:t xml:space="preserve"> </w:t>
      </w:r>
      <w:proofErr w:type="spellStart"/>
      <w:r w:rsidR="00F12872">
        <w:rPr>
          <w:lang w:val="en-US"/>
        </w:rPr>
        <w:t>объектов</w:t>
      </w:r>
      <w:proofErr w:type="spellEnd"/>
      <w:r w:rsidR="00F12872">
        <w:rPr>
          <w:lang w:val="en-US"/>
        </w:rPr>
        <w:t xml:space="preserve"> </w:t>
      </w:r>
      <w:proofErr w:type="spellStart"/>
      <w:r w:rsidR="00F12872">
        <w:rPr>
          <w:lang w:val="en-US"/>
        </w:rPr>
        <w:t>использования</w:t>
      </w:r>
      <w:proofErr w:type="spellEnd"/>
      <w:r w:rsidR="00F12872">
        <w:rPr>
          <w:lang w:val="en-US"/>
        </w:rPr>
        <w:t xml:space="preserve">  </w:t>
      </w:r>
      <w:proofErr w:type="spellStart"/>
      <w:r w:rsidR="00F12872">
        <w:rPr>
          <w:lang w:val="en-US"/>
        </w:rPr>
        <w:t>атомной</w:t>
      </w:r>
      <w:proofErr w:type="spellEnd"/>
      <w:r w:rsidR="00F12872">
        <w:rPr>
          <w:lang w:val="en-US"/>
        </w:rPr>
        <w:t xml:space="preserve"> </w:t>
      </w:r>
      <w:proofErr w:type="spellStart"/>
      <w:r w:rsidR="00F12872">
        <w:rPr>
          <w:lang w:val="en-US"/>
        </w:rPr>
        <w:t>энергии</w:t>
      </w:r>
      <w:proofErr w:type="spellEnd"/>
      <w:r w:rsidR="00F12872">
        <w:rPr>
          <w:lang w:val="en-US"/>
        </w:rPr>
        <w:t xml:space="preserve">, </w:t>
      </w:r>
      <w:r w:rsidRPr="008E4E98">
        <w:t xml:space="preserve">в соответствии с </w:t>
      </w:r>
      <w:r w:rsidRPr="00F12872">
        <w:t>Приложением 5 к</w:t>
      </w:r>
      <w:r w:rsidRPr="008E4E98">
        <w:t xml:space="preserve"> настоящему Положению.</w:t>
      </w:r>
    </w:p>
    <w:p w14:paraId="3F4A3289" w14:textId="77777777" w:rsidR="00DF2569" w:rsidRDefault="00DF2569" w:rsidP="00560BB3">
      <w:pPr>
        <w:pStyle w:val="a7"/>
        <w:widowControl w:val="0"/>
        <w:tabs>
          <w:tab w:val="left" w:pos="284"/>
        </w:tabs>
        <w:autoSpaceDE w:val="0"/>
        <w:autoSpaceDN w:val="0"/>
        <w:adjustRightInd w:val="0"/>
        <w:spacing w:after="0" w:line="240" w:lineRule="auto"/>
        <w:ind w:left="0" w:firstLine="567"/>
        <w:jc w:val="center"/>
        <w:rPr>
          <w:rFonts w:ascii="Times New Roman" w:hAnsi="Times New Roman"/>
          <w:b/>
          <w:bCs/>
          <w:sz w:val="24"/>
          <w:szCs w:val="24"/>
        </w:rPr>
      </w:pPr>
    </w:p>
    <w:p w14:paraId="464D90AE" w14:textId="5975183E" w:rsidR="007B1EA0" w:rsidRPr="00560BB3" w:rsidRDefault="00270B4E" w:rsidP="00560BB3">
      <w:pPr>
        <w:pStyle w:val="a7"/>
        <w:widowControl w:val="0"/>
        <w:tabs>
          <w:tab w:val="left" w:pos="284"/>
        </w:tabs>
        <w:autoSpaceDE w:val="0"/>
        <w:autoSpaceDN w:val="0"/>
        <w:adjustRightInd w:val="0"/>
        <w:spacing w:after="0" w:line="240" w:lineRule="auto"/>
        <w:ind w:left="0" w:firstLine="567"/>
        <w:jc w:val="center"/>
        <w:rPr>
          <w:rFonts w:ascii="Times New Roman" w:hAnsi="Times New Roman"/>
          <w:b/>
          <w:bCs/>
          <w:sz w:val="24"/>
          <w:szCs w:val="24"/>
        </w:rPr>
      </w:pPr>
      <w:r w:rsidRPr="00560BB3">
        <w:rPr>
          <w:rFonts w:ascii="Times New Roman" w:hAnsi="Times New Roman"/>
          <w:b/>
          <w:bCs/>
          <w:sz w:val="24"/>
          <w:szCs w:val="24"/>
        </w:rPr>
        <w:t>1</w:t>
      </w:r>
      <w:r w:rsidR="0037405F">
        <w:rPr>
          <w:rFonts w:ascii="Times New Roman" w:hAnsi="Times New Roman"/>
          <w:b/>
          <w:bCs/>
          <w:sz w:val="24"/>
          <w:szCs w:val="24"/>
        </w:rPr>
        <w:t>5</w:t>
      </w:r>
      <w:r w:rsidR="007B1EA0" w:rsidRPr="00560BB3">
        <w:rPr>
          <w:rFonts w:ascii="Times New Roman" w:hAnsi="Times New Roman"/>
          <w:b/>
          <w:bCs/>
          <w:sz w:val="24"/>
          <w:szCs w:val="24"/>
        </w:rPr>
        <w:t>.  Заключительные положения</w:t>
      </w:r>
    </w:p>
    <w:p w14:paraId="28B44FEF" w14:textId="77777777" w:rsidR="007B1EA0" w:rsidRPr="00560BB3" w:rsidRDefault="007B1EA0" w:rsidP="00560BB3">
      <w:pPr>
        <w:widowControl w:val="0"/>
        <w:tabs>
          <w:tab w:val="left" w:pos="2760"/>
        </w:tabs>
        <w:autoSpaceDE w:val="0"/>
        <w:autoSpaceDN w:val="0"/>
        <w:adjustRightInd w:val="0"/>
        <w:ind w:firstLine="567"/>
        <w:jc w:val="center"/>
      </w:pPr>
    </w:p>
    <w:p w14:paraId="321CF692" w14:textId="550B779A" w:rsidR="00A67781" w:rsidRPr="00560BB3" w:rsidRDefault="00270B4E" w:rsidP="00560BB3">
      <w:pPr>
        <w:pStyle w:val="ab"/>
        <w:ind w:firstLine="567"/>
        <w:jc w:val="both"/>
        <w:rPr>
          <w:rFonts w:ascii="Times New Roman" w:hAnsi="Times New Roman"/>
          <w:sz w:val="24"/>
          <w:szCs w:val="24"/>
        </w:rPr>
      </w:pPr>
      <w:r w:rsidRPr="00560BB3">
        <w:rPr>
          <w:rFonts w:ascii="Times New Roman" w:hAnsi="Times New Roman"/>
          <w:sz w:val="24"/>
          <w:szCs w:val="24"/>
        </w:rPr>
        <w:t>1</w:t>
      </w:r>
      <w:r w:rsidR="0037405F">
        <w:rPr>
          <w:rFonts w:ascii="Times New Roman" w:hAnsi="Times New Roman"/>
          <w:sz w:val="24"/>
          <w:szCs w:val="24"/>
        </w:rPr>
        <w:t>5</w:t>
      </w:r>
      <w:r w:rsidR="007B1EA0" w:rsidRPr="00560BB3">
        <w:rPr>
          <w:rFonts w:ascii="Times New Roman" w:hAnsi="Times New Roman"/>
          <w:sz w:val="24"/>
          <w:szCs w:val="24"/>
        </w:rPr>
        <w:t xml:space="preserve">.1. </w:t>
      </w:r>
      <w:r w:rsidR="00A67781" w:rsidRPr="00560BB3">
        <w:rPr>
          <w:rFonts w:ascii="Times New Roman" w:hAnsi="Times New Roman"/>
          <w:sz w:val="24"/>
          <w:szCs w:val="24"/>
        </w:rPr>
        <w:t xml:space="preserve">Настоящее Положение вступает в  силу со дня внесения  сведений о нем в государственный реестр саморегулируемых организаций. </w:t>
      </w:r>
    </w:p>
    <w:p w14:paraId="0108866B" w14:textId="5150038E" w:rsidR="00A67781" w:rsidRDefault="0037405F" w:rsidP="00560BB3">
      <w:pPr>
        <w:pStyle w:val="ab"/>
        <w:ind w:firstLine="567"/>
        <w:jc w:val="both"/>
        <w:rPr>
          <w:rFonts w:ascii="Times New Roman" w:hAnsi="Times New Roman"/>
          <w:sz w:val="24"/>
          <w:szCs w:val="24"/>
        </w:rPr>
      </w:pPr>
      <w:r>
        <w:rPr>
          <w:rFonts w:ascii="Times New Roman" w:hAnsi="Times New Roman"/>
          <w:sz w:val="24"/>
          <w:szCs w:val="24"/>
        </w:rPr>
        <w:t>15</w:t>
      </w:r>
      <w:r w:rsidR="000E16AF">
        <w:rPr>
          <w:rFonts w:ascii="Times New Roman" w:hAnsi="Times New Roman"/>
          <w:sz w:val="24"/>
          <w:szCs w:val="24"/>
        </w:rPr>
        <w:t>.2. Ранее принятое Общим собранием Положение</w:t>
      </w:r>
      <w:r w:rsidR="000E16AF" w:rsidRPr="00327745">
        <w:rPr>
          <w:rFonts w:ascii="Times New Roman" w:hAnsi="Times New Roman"/>
          <w:sz w:val="24"/>
          <w:szCs w:val="24"/>
        </w:rPr>
        <w:t xml:space="preserve"> о контроле Саморегулируемой организации Союз «Строительное региональное объединение» за деятельностью своих членов</w:t>
      </w:r>
      <w:r w:rsidR="000E16AF">
        <w:t xml:space="preserve"> , </w:t>
      </w:r>
      <w:r w:rsidR="00A67781" w:rsidRPr="00560BB3">
        <w:rPr>
          <w:rFonts w:ascii="Times New Roman" w:hAnsi="Times New Roman"/>
          <w:sz w:val="24"/>
          <w:szCs w:val="24"/>
        </w:rPr>
        <w:t xml:space="preserve">с даты вступления в силу настоящего Положения,  </w:t>
      </w:r>
      <w:r w:rsidR="000E16AF">
        <w:rPr>
          <w:rFonts w:ascii="Times New Roman" w:hAnsi="Times New Roman"/>
          <w:sz w:val="24"/>
          <w:szCs w:val="24"/>
        </w:rPr>
        <w:t>-утрачивае</w:t>
      </w:r>
      <w:r w:rsidR="00A67781" w:rsidRPr="00560BB3">
        <w:rPr>
          <w:rFonts w:ascii="Times New Roman" w:hAnsi="Times New Roman"/>
          <w:sz w:val="24"/>
          <w:szCs w:val="24"/>
        </w:rPr>
        <w:t>т силу.</w:t>
      </w:r>
    </w:p>
    <w:p w14:paraId="68E56177" w14:textId="2E83BE7F" w:rsidR="00A67781" w:rsidRPr="00560BB3" w:rsidRDefault="0037405F" w:rsidP="00560BB3">
      <w:pPr>
        <w:pStyle w:val="ab"/>
        <w:ind w:firstLine="567"/>
        <w:jc w:val="both"/>
        <w:rPr>
          <w:rFonts w:ascii="Times New Roman" w:hAnsi="Times New Roman"/>
          <w:sz w:val="24"/>
          <w:szCs w:val="24"/>
        </w:rPr>
      </w:pPr>
      <w:r>
        <w:rPr>
          <w:rFonts w:ascii="Times New Roman" w:hAnsi="Times New Roman"/>
          <w:sz w:val="24"/>
          <w:szCs w:val="24"/>
        </w:rPr>
        <w:t>15</w:t>
      </w:r>
      <w:r w:rsidR="000E16AF">
        <w:rPr>
          <w:rFonts w:ascii="Times New Roman" w:hAnsi="Times New Roman"/>
          <w:sz w:val="24"/>
          <w:szCs w:val="24"/>
        </w:rPr>
        <w:t>.3</w:t>
      </w:r>
      <w:r w:rsidR="00A67781" w:rsidRPr="00560BB3">
        <w:rPr>
          <w:rFonts w:ascii="Times New Roman" w:hAnsi="Times New Roman"/>
          <w:sz w:val="24"/>
          <w:szCs w:val="24"/>
        </w:rPr>
        <w:t xml:space="preserve">.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Саморегулируемая организация,  члены Саморегулируемой организации руководствуются законодательством и нормативными актами Российской Федерации. </w:t>
      </w:r>
    </w:p>
    <w:p w14:paraId="42D8F01E" w14:textId="381D5EF2" w:rsidR="00A67781" w:rsidRPr="00560BB3" w:rsidRDefault="0037405F" w:rsidP="00560BB3">
      <w:pPr>
        <w:pStyle w:val="ab"/>
        <w:ind w:firstLine="567"/>
        <w:jc w:val="both"/>
        <w:rPr>
          <w:rFonts w:ascii="Times New Roman" w:hAnsi="Times New Roman"/>
          <w:sz w:val="24"/>
          <w:szCs w:val="24"/>
        </w:rPr>
      </w:pPr>
      <w:r>
        <w:rPr>
          <w:rFonts w:ascii="Times New Roman" w:hAnsi="Times New Roman"/>
          <w:sz w:val="24"/>
          <w:szCs w:val="24"/>
        </w:rPr>
        <w:t>15</w:t>
      </w:r>
      <w:r w:rsidR="00A67781" w:rsidRPr="00560BB3">
        <w:rPr>
          <w:rFonts w:ascii="Times New Roman" w:hAnsi="Times New Roman"/>
          <w:sz w:val="24"/>
          <w:szCs w:val="24"/>
        </w:rPr>
        <w:t>.</w:t>
      </w:r>
      <w:r w:rsidR="000E16AF">
        <w:rPr>
          <w:rFonts w:ascii="Times New Roman" w:hAnsi="Times New Roman"/>
          <w:sz w:val="24"/>
          <w:szCs w:val="24"/>
        </w:rPr>
        <w:t>4</w:t>
      </w:r>
      <w:r w:rsidR="00A67781" w:rsidRPr="00560BB3">
        <w:rPr>
          <w:rFonts w:ascii="Times New Roman" w:hAnsi="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его принятия. </w:t>
      </w:r>
    </w:p>
    <w:p w14:paraId="1780793B" w14:textId="4218F3DC" w:rsidR="000E16AF" w:rsidRDefault="000E16AF" w:rsidP="00560BB3">
      <w:pPr>
        <w:pStyle w:val="ab"/>
        <w:ind w:firstLine="567"/>
        <w:jc w:val="both"/>
        <w:rPr>
          <w:rFonts w:ascii="Times New Roman" w:hAnsi="Times New Roman"/>
          <w:sz w:val="24"/>
          <w:szCs w:val="24"/>
        </w:rPr>
      </w:pPr>
      <w:r>
        <w:rPr>
          <w:rFonts w:ascii="Times New Roman" w:hAnsi="Times New Roman"/>
          <w:sz w:val="24"/>
          <w:szCs w:val="24"/>
        </w:rPr>
        <w:br w:type="page"/>
      </w:r>
    </w:p>
    <w:p w14:paraId="673CF237"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lastRenderedPageBreak/>
        <w:t>Приложение № 1</w:t>
      </w:r>
    </w:p>
    <w:p w14:paraId="28251334"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к Положению о контроле </w:t>
      </w:r>
    </w:p>
    <w:p w14:paraId="21BDD7CB"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Саморегулируемой организации Союз</w:t>
      </w:r>
    </w:p>
    <w:p w14:paraId="73FC3682"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Строительное региональное объединение»</w:t>
      </w:r>
    </w:p>
    <w:p w14:paraId="12B8FB65" w14:textId="2DC40965"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за деятельностью своих членов</w:t>
      </w:r>
    </w:p>
    <w:p w14:paraId="5D9103BE" w14:textId="77777777" w:rsidR="000E16AF" w:rsidRPr="005F749C" w:rsidRDefault="000E16AF" w:rsidP="000E16AF">
      <w:pPr>
        <w:pStyle w:val="ab"/>
        <w:ind w:firstLine="567"/>
        <w:jc w:val="right"/>
        <w:rPr>
          <w:rFonts w:ascii="Times New Roman" w:hAnsi="Times New Roman"/>
          <w:sz w:val="24"/>
          <w:szCs w:val="24"/>
        </w:rPr>
      </w:pPr>
    </w:p>
    <w:p w14:paraId="39EDF8B4"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Рекомендуемая Форма Акта плановой</w:t>
      </w:r>
    </w:p>
    <w:p w14:paraId="123FD11B"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проверки члена Союза, имеющего право</w:t>
      </w:r>
    </w:p>
    <w:p w14:paraId="4D2E7B59"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осуществлять строительство, реконструкцию</w:t>
      </w:r>
    </w:p>
    <w:p w14:paraId="03DC857E"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и ремонт объектов капитального строительства,</w:t>
      </w:r>
    </w:p>
    <w:p w14:paraId="34C9D088"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за исключением особо опасных, технически сложных,</w:t>
      </w:r>
    </w:p>
    <w:p w14:paraId="1F4976C1" w14:textId="3D51AEC6"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уникальных объектов и объектов использования атомной энергии</w:t>
      </w:r>
    </w:p>
    <w:p w14:paraId="52502233" w14:textId="77777777" w:rsidR="00A67781" w:rsidRPr="005F749C" w:rsidRDefault="00A67781" w:rsidP="00560BB3">
      <w:pPr>
        <w:pStyle w:val="ab"/>
        <w:ind w:firstLine="567"/>
        <w:jc w:val="both"/>
        <w:rPr>
          <w:rFonts w:ascii="Times New Roman" w:hAnsi="Times New Roman"/>
          <w:sz w:val="24"/>
          <w:szCs w:val="24"/>
        </w:rPr>
      </w:pPr>
    </w:p>
    <w:p w14:paraId="5A3FFDD7" w14:textId="77777777" w:rsidR="000E16AF" w:rsidRPr="005F749C" w:rsidRDefault="000E16AF" w:rsidP="000E16AF">
      <w:pPr>
        <w:shd w:val="clear" w:color="auto" w:fill="FFFFFF"/>
        <w:jc w:val="center"/>
        <w:rPr>
          <w:b/>
          <w:bCs/>
        </w:rPr>
      </w:pPr>
      <w:r w:rsidRPr="005F749C">
        <w:rPr>
          <w:b/>
          <w:bCs/>
        </w:rPr>
        <w:t>АКТ</w:t>
      </w:r>
    </w:p>
    <w:p w14:paraId="63F9F65F" w14:textId="77777777" w:rsidR="000E16AF" w:rsidRPr="005F749C" w:rsidRDefault="000E16AF" w:rsidP="000E16AF">
      <w:pPr>
        <w:shd w:val="clear" w:color="auto" w:fill="FFFFFF"/>
        <w:jc w:val="center"/>
        <w:rPr>
          <w:b/>
        </w:rPr>
      </w:pPr>
      <w:r w:rsidRPr="005F749C">
        <w:rPr>
          <w:b/>
        </w:rPr>
        <w:t>Проверки члена Саморегулируемой организации Союз</w:t>
      </w:r>
    </w:p>
    <w:p w14:paraId="076D8F7B" w14:textId="77777777" w:rsidR="000E16AF" w:rsidRPr="005F749C" w:rsidRDefault="000E16AF" w:rsidP="000E16AF">
      <w:pPr>
        <w:shd w:val="clear" w:color="auto" w:fill="FFFFFF"/>
        <w:jc w:val="center"/>
        <w:rPr>
          <w:b/>
        </w:rPr>
      </w:pPr>
      <w:r w:rsidRPr="005F749C">
        <w:rPr>
          <w:b/>
        </w:rPr>
        <w:t xml:space="preserve"> «Строительное региональное объединение»</w:t>
      </w:r>
    </w:p>
    <w:p w14:paraId="1126038E" w14:textId="77777777" w:rsidR="000E16AF" w:rsidRPr="005F749C" w:rsidRDefault="000E16AF" w:rsidP="000E16AF">
      <w:pPr>
        <w:shd w:val="clear" w:color="auto" w:fill="FFFFFF"/>
        <w:rPr>
          <w:b/>
          <w:bCs/>
        </w:rPr>
      </w:pPr>
    </w:p>
    <w:p w14:paraId="7A6315F4" w14:textId="77777777" w:rsidR="000E16AF" w:rsidRPr="005F749C" w:rsidRDefault="000E16AF" w:rsidP="000E16AF">
      <w:pPr>
        <w:shd w:val="clear" w:color="auto" w:fill="FFFFFF"/>
        <w:jc w:val="both"/>
      </w:pPr>
      <w:r w:rsidRPr="005F749C">
        <w:t xml:space="preserve"> «___» _____________ 2017 года.</w:t>
      </w:r>
      <w:r w:rsidRPr="005F749C">
        <w:tab/>
      </w:r>
      <w:r w:rsidRPr="005F749C">
        <w:tab/>
        <w:t>                                             №___________________</w:t>
      </w:r>
    </w:p>
    <w:p w14:paraId="464E3AC2" w14:textId="77777777" w:rsidR="000E16AF" w:rsidRPr="005F749C" w:rsidRDefault="000E16AF" w:rsidP="000E16AF">
      <w:pPr>
        <w:shd w:val="clear" w:color="auto" w:fill="FFFFFF"/>
        <w:jc w:val="center"/>
      </w:pPr>
    </w:p>
    <w:p w14:paraId="42310DE7" w14:textId="45DDE703" w:rsidR="000E16AF" w:rsidRPr="005F749C" w:rsidRDefault="000E16AF" w:rsidP="000E16AF">
      <w:pPr>
        <w:jc w:val="both"/>
      </w:pPr>
      <w:r w:rsidRPr="005F749C">
        <w:rPr>
          <w:b/>
        </w:rPr>
        <w:t xml:space="preserve">Проверка проведена в отношении члена  Саморегулируемой организации Союз «Строительное Региональное Объединение» (далее- СРОС «СРО» или Союз): </w:t>
      </w:r>
      <w:r w:rsidRPr="005F749C">
        <w:t>____________________________________________________</w:t>
      </w:r>
      <w:r w:rsidR="005F749C">
        <w:t>____________________________</w:t>
      </w:r>
    </w:p>
    <w:p w14:paraId="6EEF2032" w14:textId="77777777" w:rsidR="000E16AF" w:rsidRPr="005F749C" w:rsidRDefault="000E16AF" w:rsidP="000E16AF">
      <w:pPr>
        <w:shd w:val="clear" w:color="auto" w:fill="FFFFFF"/>
        <w:jc w:val="center"/>
        <w:rPr>
          <w:vertAlign w:val="subscript"/>
        </w:rPr>
      </w:pPr>
      <w:r w:rsidRPr="005F749C">
        <w:rPr>
          <w:i/>
          <w:iCs/>
          <w:vertAlign w:val="subscript"/>
        </w:rPr>
        <w:t>(полное наименование юридического лица, Ф.И.О. индивидуального предпринимателя)</w:t>
      </w:r>
    </w:p>
    <w:p w14:paraId="66B310BA" w14:textId="72E9B669" w:rsidR="000E16AF" w:rsidRPr="005F749C" w:rsidRDefault="000E16AF" w:rsidP="000E16AF">
      <w:pPr>
        <w:shd w:val="clear" w:color="auto" w:fill="FFFFFF"/>
        <w:jc w:val="both"/>
      </w:pPr>
      <w:r w:rsidRPr="005F749C">
        <w:t>____________________________________________________</w:t>
      </w:r>
      <w:r w:rsidR="005F749C">
        <w:t>____________________________</w:t>
      </w:r>
      <w:r w:rsidRPr="005F749C">
        <w:t>,</w:t>
      </w:r>
    </w:p>
    <w:p w14:paraId="7E95A56E" w14:textId="77777777" w:rsidR="000E16AF" w:rsidRPr="005F749C" w:rsidRDefault="000E16AF" w:rsidP="000E16AF">
      <w:pPr>
        <w:shd w:val="clear" w:color="auto" w:fill="FFFFFF"/>
        <w:jc w:val="center"/>
        <w:rPr>
          <w:i/>
          <w:iCs/>
          <w:vertAlign w:val="subscript"/>
        </w:rPr>
      </w:pPr>
      <w:r w:rsidRPr="005F749C">
        <w:rPr>
          <w:i/>
          <w:iCs/>
          <w:vertAlign w:val="subscript"/>
        </w:rPr>
        <w:t>ИНН, место нахождения юридического лица, место регистрации индивидуального предпринимателя)</w:t>
      </w:r>
    </w:p>
    <w:p w14:paraId="4DF86273" w14:textId="77777777" w:rsidR="000E16AF" w:rsidRPr="005F749C" w:rsidRDefault="000E16AF" w:rsidP="000E16AF">
      <w:pPr>
        <w:shd w:val="clear" w:color="auto" w:fill="FFFFFF"/>
        <w:jc w:val="both"/>
        <w:rPr>
          <w:b/>
        </w:rPr>
      </w:pPr>
      <w:r w:rsidRPr="005F749C">
        <w:rPr>
          <w:b/>
        </w:rPr>
        <w:t>Член Союза выполняет работы:</w:t>
      </w:r>
    </w:p>
    <w:p w14:paraId="4CE5A86C" w14:textId="77777777" w:rsidR="000E16AF" w:rsidRPr="005F749C" w:rsidRDefault="000E16AF" w:rsidP="000E16AF">
      <w:pPr>
        <w:shd w:val="clear" w:color="auto" w:fill="FFFFFF"/>
        <w:jc w:val="both"/>
      </w:pPr>
      <w:r w:rsidRPr="005F749C">
        <w:t>□ на объектах не относящихся к особо опасным, технически сложным и уникальным объектам капитального строительства</w:t>
      </w:r>
    </w:p>
    <w:p w14:paraId="217B1E7D" w14:textId="77777777" w:rsidR="000E16AF" w:rsidRPr="005F749C" w:rsidRDefault="000E16AF" w:rsidP="000E16AF">
      <w:pPr>
        <w:pStyle w:val="ab"/>
        <w:rPr>
          <w:rFonts w:ascii="Times New Roman" w:hAnsi="Times New Roman"/>
          <w:b/>
        </w:rPr>
      </w:pPr>
    </w:p>
    <w:p w14:paraId="0B4D606E" w14:textId="77777777" w:rsidR="000E16AF" w:rsidRPr="005F749C" w:rsidRDefault="000E16AF" w:rsidP="000E16AF">
      <w:pPr>
        <w:pStyle w:val="ab"/>
        <w:rPr>
          <w:rFonts w:ascii="Times New Roman" w:hAnsi="Times New Roman"/>
          <w:b/>
        </w:rPr>
      </w:pPr>
      <w:r w:rsidRPr="005F749C">
        <w:rPr>
          <w:rFonts w:ascii="Times New Roman" w:hAnsi="Times New Roman"/>
          <w:b/>
        </w:rPr>
        <w:t>Заявленный членом уровень ответственности:</w:t>
      </w:r>
    </w:p>
    <w:p w14:paraId="32790639" w14:textId="77777777" w:rsidR="000E16AF" w:rsidRPr="005F749C" w:rsidRDefault="000E16AF" w:rsidP="000E16AF">
      <w:pPr>
        <w:pStyle w:val="ab"/>
        <w:rPr>
          <w:rFonts w:ascii="Times New Roman" w:hAnsi="Times New Roman"/>
        </w:rPr>
      </w:pPr>
      <w:r w:rsidRPr="005F749C">
        <w:rPr>
          <w:rFonts w:ascii="Times New Roman" w:hAnsi="Times New Roman"/>
        </w:rPr>
        <w:t>□ возмещения вреда : ________________________________</w:t>
      </w:r>
    </w:p>
    <w:p w14:paraId="67F07D44" w14:textId="77777777" w:rsidR="000E16AF" w:rsidRPr="005F749C" w:rsidRDefault="000E16AF" w:rsidP="000E16AF">
      <w:pPr>
        <w:pStyle w:val="ab"/>
        <w:rPr>
          <w:rFonts w:ascii="Times New Roman" w:hAnsi="Times New Roman"/>
          <w:b/>
        </w:rPr>
      </w:pPr>
      <w:r w:rsidRPr="005F749C">
        <w:rPr>
          <w:rFonts w:ascii="Times New Roman" w:hAnsi="Times New Roman"/>
        </w:rPr>
        <w:t>□ обеспечения договорных обязательств:_____________________________</w:t>
      </w:r>
    </w:p>
    <w:p w14:paraId="10027B43" w14:textId="77777777" w:rsidR="000E16AF" w:rsidRPr="005F749C" w:rsidRDefault="000E16AF" w:rsidP="000E16AF">
      <w:pPr>
        <w:shd w:val="clear" w:color="auto" w:fill="FFFFFF"/>
        <w:ind w:left="360"/>
        <w:jc w:val="both"/>
        <w:rPr>
          <w:b/>
        </w:rPr>
      </w:pPr>
    </w:p>
    <w:p w14:paraId="4A3F7FD9" w14:textId="77777777" w:rsidR="000E16AF" w:rsidRPr="005F749C" w:rsidRDefault="000E16AF" w:rsidP="000E16AF">
      <w:pPr>
        <w:pStyle w:val="ab"/>
        <w:rPr>
          <w:rFonts w:ascii="Times New Roman" w:hAnsi="Times New Roman"/>
          <w:b/>
        </w:rPr>
      </w:pPr>
      <w:r w:rsidRPr="005F749C">
        <w:rPr>
          <w:rFonts w:ascii="Times New Roman" w:hAnsi="Times New Roman"/>
          <w:b/>
        </w:rPr>
        <w:t xml:space="preserve">Начало проведения проверки - </w:t>
      </w:r>
      <w:r w:rsidRPr="005F749C">
        <w:rPr>
          <w:rFonts w:ascii="Times New Roman" w:hAnsi="Times New Roman"/>
        </w:rPr>
        <w:t xml:space="preserve">_________________ </w:t>
      </w:r>
      <w:r w:rsidRPr="005F749C">
        <w:rPr>
          <w:rFonts w:ascii="Times New Roman" w:hAnsi="Times New Roman"/>
          <w:b/>
        </w:rPr>
        <w:t xml:space="preserve"> 201__ года </w:t>
      </w:r>
    </w:p>
    <w:p w14:paraId="01187EC1" w14:textId="77777777" w:rsidR="000E16AF" w:rsidRPr="005F749C" w:rsidRDefault="000E16AF" w:rsidP="000E16AF">
      <w:pPr>
        <w:pStyle w:val="ab"/>
        <w:rPr>
          <w:rFonts w:ascii="Times New Roman" w:hAnsi="Times New Roman"/>
          <w:b/>
        </w:rPr>
      </w:pPr>
      <w:r w:rsidRPr="005F749C">
        <w:rPr>
          <w:rFonts w:ascii="Times New Roman" w:hAnsi="Times New Roman"/>
          <w:b/>
        </w:rPr>
        <w:t xml:space="preserve">Окончание проведения проверки - </w:t>
      </w:r>
      <w:r w:rsidRPr="005F749C">
        <w:rPr>
          <w:rFonts w:ascii="Times New Roman" w:hAnsi="Times New Roman"/>
        </w:rPr>
        <w:t>______________</w:t>
      </w:r>
      <w:r w:rsidRPr="005F749C">
        <w:rPr>
          <w:rFonts w:ascii="Times New Roman" w:hAnsi="Times New Roman"/>
          <w:b/>
        </w:rPr>
        <w:t xml:space="preserve"> 201__года </w:t>
      </w:r>
    </w:p>
    <w:p w14:paraId="23C35A34" w14:textId="77777777" w:rsidR="000E16AF" w:rsidRPr="005F749C" w:rsidRDefault="000E16AF" w:rsidP="000E16AF">
      <w:pPr>
        <w:shd w:val="clear" w:color="auto" w:fill="FFFFFF"/>
        <w:jc w:val="both"/>
      </w:pPr>
      <w:r w:rsidRPr="005F749C">
        <w:t>  </w:t>
      </w:r>
    </w:p>
    <w:p w14:paraId="18683730" w14:textId="77777777" w:rsidR="000E16AF" w:rsidRPr="005F749C" w:rsidRDefault="000E16AF" w:rsidP="000E16AF">
      <w:pPr>
        <w:shd w:val="clear" w:color="auto" w:fill="FFFFFF"/>
        <w:rPr>
          <w:b/>
        </w:rPr>
      </w:pPr>
      <w:r w:rsidRPr="005F749C">
        <w:rPr>
          <w:b/>
        </w:rPr>
        <w:t xml:space="preserve">Место проведения проверки: </w:t>
      </w:r>
    </w:p>
    <w:p w14:paraId="7119F78D" w14:textId="26822CF0" w:rsidR="000E16AF" w:rsidRPr="005F749C" w:rsidRDefault="000E16AF" w:rsidP="000E16AF">
      <w:pPr>
        <w:shd w:val="clear" w:color="auto" w:fill="FFFFFF"/>
      </w:pPr>
      <w:r w:rsidRPr="005F749C">
        <w:t>_________________________________________________</w:t>
      </w:r>
      <w:r w:rsidR="005F749C">
        <w:t>_______________________________</w:t>
      </w:r>
    </w:p>
    <w:p w14:paraId="0C3ACCE1" w14:textId="77777777" w:rsidR="000E16AF" w:rsidRPr="005F749C" w:rsidRDefault="000E16AF" w:rsidP="000E16AF">
      <w:pPr>
        <w:shd w:val="clear" w:color="auto" w:fill="FFFFFF"/>
        <w:jc w:val="center"/>
        <w:rPr>
          <w:b/>
          <w:vertAlign w:val="subscript"/>
        </w:rPr>
      </w:pPr>
      <w:r w:rsidRPr="005F749C">
        <w:rPr>
          <w:i/>
          <w:vertAlign w:val="subscript"/>
        </w:rPr>
        <w:t>( адрес  члена Союза или объекта (при выездной проверке) или /  адрес Союза  ( при документальной)</w:t>
      </w:r>
    </w:p>
    <w:p w14:paraId="46D29E24" w14:textId="77777777" w:rsidR="000E16AF" w:rsidRPr="005F749C" w:rsidRDefault="000E16AF" w:rsidP="000E16AF">
      <w:pPr>
        <w:shd w:val="clear" w:color="auto" w:fill="FFFFFF"/>
        <w:jc w:val="both"/>
        <w:rPr>
          <w:b/>
        </w:rPr>
      </w:pPr>
    </w:p>
    <w:p w14:paraId="1909B315" w14:textId="77777777" w:rsidR="000E16AF" w:rsidRPr="005F749C" w:rsidRDefault="000E16AF" w:rsidP="000E16AF">
      <w:pPr>
        <w:shd w:val="clear" w:color="auto" w:fill="FFFFFF"/>
        <w:jc w:val="both"/>
        <w:rPr>
          <w:b/>
        </w:rPr>
      </w:pPr>
      <w:r w:rsidRPr="005F749C">
        <w:rPr>
          <w:b/>
        </w:rPr>
        <w:t>Основание проведения проверки:</w:t>
      </w:r>
    </w:p>
    <w:p w14:paraId="2427E49A" w14:textId="258D52DE" w:rsidR="000E16AF" w:rsidRPr="005F749C" w:rsidRDefault="000E16AF" w:rsidP="000E16AF">
      <w:pPr>
        <w:shd w:val="clear" w:color="auto" w:fill="FFFFFF"/>
        <w:jc w:val="both"/>
      </w:pPr>
      <w:r w:rsidRPr="005F749C">
        <w:t>_____________________________________________________</w:t>
      </w:r>
      <w:r w:rsidR="005F749C">
        <w:t>___________________________</w:t>
      </w:r>
    </w:p>
    <w:p w14:paraId="2979B5B9" w14:textId="77777777" w:rsidR="000E16AF" w:rsidRPr="005F749C" w:rsidRDefault="000E16AF" w:rsidP="000E16AF">
      <w:pPr>
        <w:shd w:val="clear" w:color="auto" w:fill="FFFFFF"/>
        <w:jc w:val="center"/>
        <w:rPr>
          <w:vertAlign w:val="subscript"/>
        </w:rPr>
      </w:pPr>
      <w:r w:rsidRPr="005F749C">
        <w:rPr>
          <w:vertAlign w:val="subscript"/>
        </w:rPr>
        <w:t>(наименование документа-основания проверки (дата, № приказа, реквизиты жалобы)</w:t>
      </w:r>
    </w:p>
    <w:p w14:paraId="722D804A" w14:textId="77777777" w:rsidR="000E16AF" w:rsidRPr="005F749C" w:rsidRDefault="000E16AF" w:rsidP="000E16AF">
      <w:pPr>
        <w:shd w:val="clear" w:color="auto" w:fill="FFFFFF"/>
        <w:jc w:val="both"/>
        <w:rPr>
          <w:b/>
        </w:rPr>
      </w:pPr>
    </w:p>
    <w:p w14:paraId="569F9BE1" w14:textId="77777777" w:rsidR="000E16AF" w:rsidRPr="005F749C" w:rsidRDefault="000E16AF" w:rsidP="000E16AF">
      <w:pPr>
        <w:shd w:val="clear" w:color="auto" w:fill="FFFFFF"/>
        <w:jc w:val="both"/>
        <w:rPr>
          <w:b/>
        </w:rPr>
      </w:pPr>
      <w:r w:rsidRPr="005F749C">
        <w:rPr>
          <w:b/>
        </w:rPr>
        <w:t xml:space="preserve">Вид  проверки: </w:t>
      </w:r>
      <w:r w:rsidRPr="005F749C">
        <w:t xml:space="preserve">□ </w:t>
      </w:r>
      <w:r w:rsidRPr="005F749C">
        <w:rPr>
          <w:b/>
        </w:rPr>
        <w:t>плановая</w:t>
      </w:r>
    </w:p>
    <w:p w14:paraId="64B4C405" w14:textId="463C667E" w:rsidR="000E16AF" w:rsidRPr="005F749C" w:rsidRDefault="000E16AF" w:rsidP="005F749C">
      <w:pPr>
        <w:shd w:val="clear" w:color="auto" w:fill="FFFFFF"/>
        <w:ind w:left="360"/>
        <w:jc w:val="both"/>
        <w:rPr>
          <w:b/>
        </w:rPr>
      </w:pPr>
      <w:r w:rsidRPr="005F749C">
        <w:rPr>
          <w:b/>
        </w:rPr>
        <w:t xml:space="preserve">Форма проверки </w:t>
      </w:r>
      <w:r w:rsidRPr="005F749C">
        <w:rPr>
          <w:b/>
          <w:i/>
        </w:rPr>
        <w:t>(</w:t>
      </w:r>
      <w:r w:rsidRPr="005F749C">
        <w:rPr>
          <w:i/>
        </w:rPr>
        <w:t>выбрать нужное</w:t>
      </w:r>
      <w:r w:rsidRPr="005F749C">
        <w:rPr>
          <w:b/>
          <w:i/>
        </w:rPr>
        <w:t>)</w:t>
      </w:r>
      <w:r w:rsidRPr="005F749C">
        <w:rPr>
          <w:b/>
        </w:rPr>
        <w:t>:   □ выездная</w:t>
      </w:r>
      <w:r w:rsidRPr="005F749C">
        <w:rPr>
          <w:b/>
        </w:rPr>
        <w:tab/>
      </w:r>
      <w:r w:rsidRPr="005F749C">
        <w:rPr>
          <w:b/>
        </w:rPr>
        <w:tab/>
      </w:r>
      <w:r w:rsidRPr="005F749C">
        <w:t xml:space="preserve">□ </w:t>
      </w:r>
      <w:r w:rsidRPr="005F749C">
        <w:rPr>
          <w:b/>
        </w:rPr>
        <w:t>документарная</w:t>
      </w:r>
    </w:p>
    <w:p w14:paraId="05D0D5E7" w14:textId="77777777" w:rsidR="000E16AF" w:rsidRPr="005F749C" w:rsidRDefault="000E16AF" w:rsidP="000E16AF">
      <w:pPr>
        <w:jc w:val="right"/>
        <w:rPr>
          <w:b/>
        </w:rPr>
      </w:pPr>
    </w:p>
    <w:p w14:paraId="37AAA97A" w14:textId="77777777" w:rsidR="000E16AF" w:rsidRPr="005F749C" w:rsidRDefault="000E16AF" w:rsidP="000E16AF">
      <w:pPr>
        <w:jc w:val="right"/>
        <w:rPr>
          <w:b/>
        </w:rPr>
      </w:pPr>
    </w:p>
    <w:p w14:paraId="29348DC1" w14:textId="77777777" w:rsidR="000E16AF" w:rsidRPr="005F749C" w:rsidRDefault="000E16AF" w:rsidP="000E16AF">
      <w:pPr>
        <w:shd w:val="clear" w:color="auto" w:fill="FFFFFF"/>
        <w:rPr>
          <w:b/>
          <w:bCs/>
        </w:rPr>
      </w:pPr>
      <w:r w:rsidRPr="005F749C">
        <w:rPr>
          <w:b/>
          <w:bCs/>
        </w:rPr>
        <w:t xml:space="preserve">Специалист(ы) </w:t>
      </w:r>
      <w:r w:rsidRPr="005F749C">
        <w:rPr>
          <w:i/>
        </w:rPr>
        <w:t>(выбрать нужное</w:t>
      </w:r>
      <w:r w:rsidRPr="005F749C">
        <w:rPr>
          <w:b/>
          <w:i/>
        </w:rPr>
        <w:t>)</w:t>
      </w:r>
      <w:r w:rsidRPr="005F749C">
        <w:rPr>
          <w:b/>
          <w:bCs/>
        </w:rPr>
        <w:t>:</w:t>
      </w:r>
    </w:p>
    <w:p w14:paraId="602EF62F" w14:textId="3AB6F01A" w:rsidR="000E16AF" w:rsidRPr="005F749C" w:rsidRDefault="000E16AF" w:rsidP="000E16AF">
      <w:pPr>
        <w:shd w:val="clear" w:color="auto" w:fill="FFFFFF"/>
        <w:rPr>
          <w:b/>
          <w:bCs/>
        </w:rPr>
      </w:pPr>
      <w:r w:rsidRPr="005F749C">
        <w:rPr>
          <w:b/>
          <w:bCs/>
        </w:rPr>
        <w:t xml:space="preserve"> КЭК  СРОС </w:t>
      </w:r>
      <w:r w:rsidRPr="005F749C">
        <w:t xml:space="preserve"> </w:t>
      </w:r>
      <w:r w:rsidRPr="005F749C">
        <w:rPr>
          <w:b/>
        </w:rPr>
        <w:t>«СРО» осуществляющие проверку:</w:t>
      </w:r>
      <w:r w:rsidRPr="005F749C">
        <w:t xml:space="preserve"> </w:t>
      </w:r>
      <w:r w:rsidRPr="005F749C">
        <w:rPr>
          <w:b/>
          <w:bCs/>
        </w:rPr>
        <w:t xml:space="preserve"> </w:t>
      </w:r>
      <w:r w:rsidRPr="005F749C">
        <w:rPr>
          <w:bCs/>
        </w:rPr>
        <w:t>_____________________________________________________</w:t>
      </w:r>
      <w:r w:rsidR="005F749C">
        <w:rPr>
          <w:bCs/>
        </w:rPr>
        <w:t>___________________________</w:t>
      </w:r>
    </w:p>
    <w:p w14:paraId="04A75773" w14:textId="77777777" w:rsidR="000E16AF" w:rsidRPr="005F749C" w:rsidRDefault="000E16AF" w:rsidP="000E16AF">
      <w:pPr>
        <w:shd w:val="clear" w:color="auto" w:fill="FFFFFF"/>
        <w:jc w:val="center"/>
        <w:rPr>
          <w:vertAlign w:val="subscript"/>
        </w:rPr>
      </w:pPr>
      <w:r w:rsidRPr="005F749C">
        <w:rPr>
          <w:bCs/>
          <w:vertAlign w:val="subscript"/>
        </w:rPr>
        <w:t>(Ф.И.О.)</w:t>
      </w:r>
    </w:p>
    <w:p w14:paraId="64954D17" w14:textId="4EBB52FB" w:rsidR="005F749C" w:rsidRPr="005F749C" w:rsidRDefault="005F749C" w:rsidP="005F749C">
      <w:pPr>
        <w:shd w:val="clear" w:color="auto" w:fill="FFFFFF"/>
        <w:rPr>
          <w:b/>
          <w:bCs/>
        </w:rPr>
      </w:pPr>
      <w:r w:rsidRPr="005F749C">
        <w:rPr>
          <w:b/>
          <w:bCs/>
        </w:rPr>
        <w:t>Привлеченные специалисты:</w:t>
      </w:r>
    </w:p>
    <w:p w14:paraId="3CB7E191" w14:textId="77777777" w:rsidR="005F749C" w:rsidRPr="005F749C" w:rsidRDefault="005F749C" w:rsidP="005F749C">
      <w:pPr>
        <w:shd w:val="clear" w:color="auto" w:fill="FFFFFF"/>
        <w:rPr>
          <w:b/>
          <w:bCs/>
        </w:rPr>
      </w:pPr>
      <w:r w:rsidRPr="005F749C">
        <w:rPr>
          <w:b/>
          <w:bCs/>
        </w:rPr>
        <w:lastRenderedPageBreak/>
        <w:t>________________________________________________________________________________</w:t>
      </w:r>
    </w:p>
    <w:p w14:paraId="75554DC4" w14:textId="77777777" w:rsidR="005F749C" w:rsidRPr="005F749C" w:rsidRDefault="005F749C" w:rsidP="005F749C">
      <w:pPr>
        <w:shd w:val="clear" w:color="auto" w:fill="FFFFFF"/>
        <w:jc w:val="center"/>
        <w:rPr>
          <w:vertAlign w:val="subscript"/>
        </w:rPr>
      </w:pPr>
      <w:r w:rsidRPr="005F749C">
        <w:rPr>
          <w:bCs/>
          <w:vertAlign w:val="subscript"/>
        </w:rPr>
        <w:t>(Ф.И.О.)</w:t>
      </w:r>
    </w:p>
    <w:p w14:paraId="22D2793F" w14:textId="77777777" w:rsidR="000E16AF" w:rsidRPr="005F749C" w:rsidRDefault="000E16AF" w:rsidP="000E16AF">
      <w:pPr>
        <w:shd w:val="clear" w:color="auto" w:fill="FFFFFF"/>
        <w:jc w:val="both"/>
      </w:pPr>
    </w:p>
    <w:p w14:paraId="7F822EA3" w14:textId="77777777" w:rsidR="000E16AF" w:rsidRPr="005F749C" w:rsidRDefault="000E16AF" w:rsidP="000E16AF">
      <w:pPr>
        <w:spacing w:line="324" w:lineRule="auto"/>
        <w:ind w:firstLine="709"/>
        <w:jc w:val="both"/>
        <w:rPr>
          <w:b/>
          <w:bCs/>
        </w:rPr>
      </w:pPr>
      <w:r w:rsidRPr="005F749C">
        <w:rPr>
          <w:b/>
          <w:bCs/>
        </w:rPr>
        <w:t xml:space="preserve">Предмет проверки: </w:t>
      </w:r>
      <w:r w:rsidRPr="005F749C">
        <w:rPr>
          <w:b/>
        </w:rPr>
        <w:t xml:space="preserve">соблюдение/ исполнение  проверяемым субъектом </w:t>
      </w:r>
      <w:r w:rsidRPr="005F749C">
        <w:rPr>
          <w:bCs/>
          <w:i/>
        </w:rPr>
        <w:t>(выбрать нужное)</w:t>
      </w:r>
      <w:r w:rsidRPr="005F749C">
        <w:rPr>
          <w:b/>
          <w:bCs/>
        </w:rPr>
        <w:t>:</w:t>
      </w:r>
    </w:p>
    <w:p w14:paraId="404431BB" w14:textId="77777777" w:rsidR="000E16AF" w:rsidRPr="005F749C" w:rsidRDefault="000E16AF" w:rsidP="000E16AF">
      <w:pPr>
        <w:pStyle w:val="ab"/>
        <w:rPr>
          <w:rFonts w:ascii="Times New Roman" w:hAnsi="Times New Roman"/>
        </w:rPr>
      </w:pPr>
      <w:r w:rsidRPr="005F749C">
        <w:rPr>
          <w:rFonts w:ascii="Times New Roman" w:hAnsi="Times New Roman"/>
        </w:rPr>
        <w:t>□ условий членства в Союзе;</w:t>
      </w:r>
    </w:p>
    <w:p w14:paraId="133498FF" w14:textId="77777777" w:rsidR="000E16AF" w:rsidRPr="005F749C" w:rsidRDefault="000E16AF" w:rsidP="000E16AF">
      <w:pPr>
        <w:pStyle w:val="ab"/>
        <w:jc w:val="both"/>
        <w:rPr>
          <w:rFonts w:ascii="Times New Roman" w:hAnsi="Times New Roman"/>
        </w:rPr>
      </w:pPr>
      <w:r w:rsidRPr="005F749C">
        <w:rPr>
          <w:rFonts w:ascii="Times New Roman" w:hAnsi="Times New Roman"/>
        </w:rPr>
        <w:t>□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w:t>
      </w:r>
    </w:p>
    <w:p w14:paraId="63DE1BBE" w14:textId="77777777" w:rsidR="000E16AF" w:rsidRPr="005F749C" w:rsidRDefault="000E16AF" w:rsidP="000E16AF">
      <w:pPr>
        <w:pStyle w:val="ab"/>
        <w:rPr>
          <w:rFonts w:ascii="Times New Roman" w:hAnsi="Times New Roman"/>
        </w:rPr>
      </w:pPr>
      <w:r w:rsidRPr="005F749C">
        <w:rPr>
          <w:rFonts w:ascii="Times New Roman" w:hAnsi="Times New Roman"/>
        </w:rPr>
        <w:t>□ правил саморегулирования, требований стандартов и внутренних  документов Союза;</w:t>
      </w:r>
    </w:p>
    <w:p w14:paraId="5ADB2F33" w14:textId="77777777" w:rsidR="000E16AF" w:rsidRPr="005F749C" w:rsidRDefault="000E16AF" w:rsidP="000E16AF">
      <w:pPr>
        <w:pStyle w:val="ab"/>
        <w:jc w:val="both"/>
        <w:rPr>
          <w:rFonts w:ascii="Times New Roman" w:hAnsi="Times New Roman"/>
        </w:rPr>
      </w:pPr>
      <w:r w:rsidRPr="005F749C">
        <w:rPr>
          <w:rFonts w:ascii="Times New Roman" w:hAnsi="Times New Roman"/>
        </w:rPr>
        <w:t>□ обязательств по договорам строительного подряда, заключенным с использованием конкурентных способов заключения договоров.</w:t>
      </w:r>
    </w:p>
    <w:p w14:paraId="25AE95F0" w14:textId="77777777" w:rsidR="000E16AF" w:rsidRPr="005F749C" w:rsidRDefault="000E16AF" w:rsidP="000E16AF">
      <w:pPr>
        <w:shd w:val="clear" w:color="auto" w:fill="FFFFFF"/>
        <w:jc w:val="both"/>
        <w:rPr>
          <w:b/>
          <w:bCs/>
        </w:rPr>
      </w:pPr>
    </w:p>
    <w:p w14:paraId="35BAECEF" w14:textId="77777777" w:rsidR="000E16AF" w:rsidRPr="005F749C" w:rsidRDefault="000E16AF" w:rsidP="000E16AF">
      <w:pPr>
        <w:pStyle w:val="ab"/>
        <w:jc w:val="center"/>
        <w:rPr>
          <w:rFonts w:ascii="Times New Roman" w:hAnsi="Times New Roman"/>
          <w:b/>
        </w:rPr>
      </w:pPr>
    </w:p>
    <w:p w14:paraId="5F205102" w14:textId="77777777" w:rsidR="000E16AF" w:rsidRPr="005F749C" w:rsidRDefault="000E16AF" w:rsidP="000E16AF">
      <w:pPr>
        <w:pStyle w:val="ab"/>
        <w:jc w:val="center"/>
        <w:rPr>
          <w:rFonts w:ascii="Times New Roman" w:hAnsi="Times New Roman"/>
          <w:b/>
        </w:rPr>
      </w:pPr>
      <w:r w:rsidRPr="005F749C">
        <w:rPr>
          <w:rFonts w:ascii="Times New Roman" w:hAnsi="Times New Roman"/>
          <w:b/>
        </w:rPr>
        <w:t>Проверка проводится по месту:</w:t>
      </w:r>
    </w:p>
    <w:p w14:paraId="75D09ECD" w14:textId="77777777" w:rsidR="000E16AF" w:rsidRPr="005F749C" w:rsidRDefault="000E16AF" w:rsidP="000E16AF">
      <w:pPr>
        <w:pStyle w:val="ab"/>
        <w:jc w:val="both"/>
        <w:rPr>
          <w:rFonts w:ascii="Times New Roman" w:hAnsi="Times New Roman"/>
          <w:spacing w:val="-6"/>
        </w:rPr>
      </w:pPr>
      <w:r w:rsidRPr="005F749C">
        <w:rPr>
          <w:rFonts w:ascii="Times New Roman" w:hAnsi="Times New Roman"/>
        </w:rPr>
        <w:t>□ нахождения органов управления проверяемого субъекта</w:t>
      </w:r>
    </w:p>
    <w:p w14:paraId="5F691FF2"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w:t>
      </w:r>
      <w:r w:rsidRPr="005F749C">
        <w:rPr>
          <w:rFonts w:ascii="Times New Roman" w:hAnsi="Times New Roman"/>
          <w:spacing w:val="-6"/>
        </w:rPr>
        <w:t xml:space="preserve"> </w:t>
      </w:r>
      <w:r w:rsidRPr="005F749C">
        <w:rPr>
          <w:rFonts w:ascii="Times New Roman" w:hAnsi="Times New Roman"/>
        </w:rPr>
        <w:t>деятельности проверяемого субъекта</w:t>
      </w:r>
    </w:p>
    <w:p w14:paraId="5EFB8252" w14:textId="77777777" w:rsidR="000E16AF" w:rsidRPr="005F749C" w:rsidRDefault="000E16AF" w:rsidP="000E16AF">
      <w:pPr>
        <w:pStyle w:val="ab"/>
        <w:jc w:val="both"/>
        <w:rPr>
          <w:rFonts w:ascii="Times New Roman" w:hAnsi="Times New Roman"/>
        </w:rPr>
      </w:pPr>
      <w:r w:rsidRPr="005F749C">
        <w:rPr>
          <w:rFonts w:ascii="Times New Roman" w:hAnsi="Times New Roman"/>
        </w:rPr>
        <w:t>□ нахождения Союза</w:t>
      </w:r>
    </w:p>
    <w:p w14:paraId="71C363D8" w14:textId="77777777" w:rsidR="000E16AF" w:rsidRPr="005F749C" w:rsidRDefault="000E16AF" w:rsidP="000E16AF">
      <w:pPr>
        <w:pStyle w:val="ab"/>
        <w:jc w:val="center"/>
        <w:rPr>
          <w:rFonts w:ascii="Times New Roman" w:hAnsi="Times New Roman"/>
        </w:rPr>
      </w:pPr>
    </w:p>
    <w:p w14:paraId="6FDA506C" w14:textId="1634DC1F" w:rsidR="000E16AF" w:rsidRPr="005F749C" w:rsidRDefault="000E16AF" w:rsidP="000E16AF">
      <w:pPr>
        <w:jc w:val="both"/>
        <w:rPr>
          <w:b/>
          <w:bCs/>
        </w:rPr>
      </w:pPr>
      <w:r w:rsidRPr="005F749C">
        <w:t>□</w:t>
      </w:r>
      <w:r w:rsidR="005F749C">
        <w:t xml:space="preserve"> </w:t>
      </w:r>
      <w:r w:rsidRPr="005F749C">
        <w:rPr>
          <w:b/>
          <w:bCs/>
        </w:rPr>
        <w:t>Лица, представляющие интересы проверяемого субъекта- присутствуют:</w:t>
      </w:r>
    </w:p>
    <w:tbl>
      <w:tblPr>
        <w:tblW w:w="0" w:type="auto"/>
        <w:tblLook w:val="00A0" w:firstRow="1" w:lastRow="0" w:firstColumn="1" w:lastColumn="0" w:noHBand="0" w:noVBand="0"/>
      </w:tblPr>
      <w:tblGrid>
        <w:gridCol w:w="3634"/>
        <w:gridCol w:w="5936"/>
      </w:tblGrid>
      <w:tr w:rsidR="000E16AF" w:rsidRPr="005F749C" w14:paraId="17244A63" w14:textId="77777777" w:rsidTr="000E03F6">
        <w:trPr>
          <w:trHeight w:val="57"/>
        </w:trPr>
        <w:tc>
          <w:tcPr>
            <w:tcW w:w="3634" w:type="dxa"/>
          </w:tcPr>
          <w:p w14:paraId="254C4249" w14:textId="77777777" w:rsidR="000E16AF" w:rsidRPr="005F749C" w:rsidRDefault="000E16AF" w:rsidP="000E03F6">
            <w:pPr>
              <w:rPr>
                <w:b/>
                <w:bCs/>
              </w:rPr>
            </w:pPr>
            <w:r w:rsidRPr="005F749C">
              <w:rPr>
                <w:b/>
                <w:bCs/>
              </w:rPr>
              <w:t>Руководитель организации/ ИП:</w:t>
            </w:r>
          </w:p>
        </w:tc>
        <w:tc>
          <w:tcPr>
            <w:tcW w:w="5936" w:type="dxa"/>
          </w:tcPr>
          <w:p w14:paraId="7997B884" w14:textId="77777777" w:rsidR="000E16AF" w:rsidRPr="005F749C" w:rsidRDefault="000E16AF" w:rsidP="000E03F6">
            <w:pPr>
              <w:pStyle w:val="ab"/>
              <w:rPr>
                <w:rFonts w:ascii="Times New Roman" w:hAnsi="Times New Roman"/>
              </w:rPr>
            </w:pPr>
            <w:r w:rsidRPr="005F749C">
              <w:rPr>
                <w:rFonts w:ascii="Times New Roman" w:hAnsi="Times New Roman"/>
              </w:rPr>
              <w:t>___________________________________________________</w:t>
            </w:r>
          </w:p>
          <w:p w14:paraId="4C8EA387" w14:textId="77777777" w:rsidR="000E16AF" w:rsidRPr="005F749C" w:rsidRDefault="000E16AF" w:rsidP="000E03F6">
            <w:pPr>
              <w:pStyle w:val="ab"/>
              <w:rPr>
                <w:rFonts w:ascii="Times New Roman" w:hAnsi="Times New Roman"/>
                <w:vertAlign w:val="subscript"/>
              </w:rPr>
            </w:pPr>
            <w:r w:rsidRPr="005F749C">
              <w:rPr>
                <w:rFonts w:ascii="Times New Roman" w:hAnsi="Times New Roman"/>
                <w:vertAlign w:val="subscript"/>
              </w:rPr>
              <w:t xml:space="preserve">должность                                                  Ф.И.О.                                                          </w:t>
            </w:r>
          </w:p>
        </w:tc>
      </w:tr>
      <w:tr w:rsidR="000E16AF" w:rsidRPr="005F749C" w14:paraId="382D5CD4" w14:textId="77777777" w:rsidTr="000E03F6">
        <w:trPr>
          <w:trHeight w:val="57"/>
        </w:trPr>
        <w:tc>
          <w:tcPr>
            <w:tcW w:w="3634" w:type="dxa"/>
          </w:tcPr>
          <w:p w14:paraId="6646715C" w14:textId="77777777" w:rsidR="000E16AF" w:rsidRPr="005F749C" w:rsidRDefault="000E16AF" w:rsidP="000E03F6">
            <w:pPr>
              <w:rPr>
                <w:b/>
                <w:bCs/>
              </w:rPr>
            </w:pPr>
            <w:r w:rsidRPr="005F749C">
              <w:rPr>
                <w:b/>
                <w:bCs/>
              </w:rPr>
              <w:t xml:space="preserve">Представитель по доверенности </w:t>
            </w:r>
          </w:p>
        </w:tc>
        <w:tc>
          <w:tcPr>
            <w:tcW w:w="5936" w:type="dxa"/>
          </w:tcPr>
          <w:p w14:paraId="3777B582" w14:textId="77777777" w:rsidR="000E16AF" w:rsidRPr="005F749C" w:rsidRDefault="000E16AF" w:rsidP="000E03F6">
            <w:pPr>
              <w:pStyle w:val="ab"/>
              <w:rPr>
                <w:rFonts w:ascii="Times New Roman" w:hAnsi="Times New Roman"/>
              </w:rPr>
            </w:pPr>
            <w:r w:rsidRPr="005F749C">
              <w:rPr>
                <w:rFonts w:ascii="Times New Roman" w:hAnsi="Times New Roman"/>
              </w:rPr>
              <w:t>____________________________________________________</w:t>
            </w:r>
          </w:p>
          <w:p w14:paraId="067B02F6" w14:textId="77777777" w:rsidR="000E16AF" w:rsidRPr="005F749C" w:rsidRDefault="000E16AF" w:rsidP="000E03F6">
            <w:pPr>
              <w:pStyle w:val="ab"/>
              <w:rPr>
                <w:rFonts w:ascii="Times New Roman" w:hAnsi="Times New Roman"/>
                <w:bCs/>
                <w:vertAlign w:val="subscript"/>
              </w:rPr>
            </w:pPr>
            <w:r w:rsidRPr="005F749C">
              <w:rPr>
                <w:rFonts w:ascii="Times New Roman" w:hAnsi="Times New Roman"/>
                <w:bCs/>
                <w:vertAlign w:val="subscript"/>
              </w:rPr>
              <w:t>должность</w:t>
            </w:r>
            <w:r w:rsidRPr="005F749C">
              <w:rPr>
                <w:rFonts w:ascii="Times New Roman" w:hAnsi="Times New Roman"/>
                <w:vertAlign w:val="subscript"/>
              </w:rPr>
              <w:t xml:space="preserve"> Ф.И.О.</w:t>
            </w:r>
            <w:r w:rsidRPr="005F749C">
              <w:rPr>
                <w:rFonts w:ascii="Times New Roman" w:hAnsi="Times New Roman"/>
                <w:bCs/>
                <w:vertAlign w:val="subscript"/>
              </w:rPr>
              <w:t xml:space="preserve">                             (№ и дата доверенности)</w:t>
            </w:r>
          </w:p>
        </w:tc>
      </w:tr>
    </w:tbl>
    <w:p w14:paraId="3F4EF31A" w14:textId="04ED5DC4" w:rsidR="000E16AF" w:rsidRPr="005F749C" w:rsidRDefault="000E16AF" w:rsidP="000E16AF">
      <w:pPr>
        <w:shd w:val="clear" w:color="auto" w:fill="FFFFFF"/>
        <w:jc w:val="both"/>
        <w:rPr>
          <w:b/>
          <w:bCs/>
        </w:rPr>
      </w:pPr>
      <w:r w:rsidRPr="005F749C">
        <w:t>□</w:t>
      </w:r>
      <w:r w:rsidR="005F749C">
        <w:t xml:space="preserve"> </w:t>
      </w:r>
      <w:r w:rsidRPr="005F749C">
        <w:rPr>
          <w:b/>
          <w:bCs/>
        </w:rPr>
        <w:t>Лица, представляющие интересы проверяемого субъекта- отсутствуют.</w:t>
      </w:r>
    </w:p>
    <w:p w14:paraId="52D10E3A" w14:textId="77777777" w:rsidR="000E16AF" w:rsidRPr="005F749C" w:rsidRDefault="000E16AF" w:rsidP="000E16AF">
      <w:pPr>
        <w:pStyle w:val="ab"/>
        <w:jc w:val="center"/>
        <w:rPr>
          <w:rFonts w:ascii="Times New Roman" w:hAnsi="Times New Roman"/>
          <w:b/>
        </w:rPr>
      </w:pPr>
    </w:p>
    <w:p w14:paraId="391BA27C" w14:textId="77777777" w:rsidR="000E16AF" w:rsidRPr="005F749C" w:rsidRDefault="000E16AF" w:rsidP="000E16AF">
      <w:pPr>
        <w:pStyle w:val="ab"/>
        <w:jc w:val="center"/>
        <w:rPr>
          <w:rFonts w:ascii="Times New Roman" w:hAnsi="Times New Roman"/>
          <w:b/>
          <w:u w:val="single"/>
        </w:rPr>
      </w:pPr>
      <w:proofErr w:type="spellStart"/>
      <w:r w:rsidRPr="005F749C">
        <w:rPr>
          <w:rFonts w:ascii="Times New Roman" w:hAnsi="Times New Roman"/>
          <w:b/>
          <w:u w:val="single"/>
        </w:rPr>
        <w:t>Истребуемые</w:t>
      </w:r>
      <w:proofErr w:type="spellEnd"/>
      <w:r w:rsidRPr="005F749C">
        <w:rPr>
          <w:rFonts w:ascii="Times New Roman" w:hAnsi="Times New Roman"/>
          <w:b/>
          <w:u w:val="single"/>
        </w:rPr>
        <w:t xml:space="preserve">  информация и документы членом Союза:</w:t>
      </w:r>
    </w:p>
    <w:p w14:paraId="74353999" w14:textId="77777777" w:rsidR="000E16AF" w:rsidRPr="005F749C" w:rsidRDefault="000E16AF" w:rsidP="000E16AF">
      <w:pPr>
        <w:pStyle w:val="ab"/>
        <w:jc w:val="center"/>
        <w:rPr>
          <w:rFonts w:ascii="Times New Roman" w:hAnsi="Times New Roman"/>
        </w:rPr>
      </w:pPr>
      <w:r w:rsidRPr="005F749C">
        <w:rPr>
          <w:rFonts w:ascii="Times New Roman" w:hAnsi="Times New Roman"/>
        </w:rPr>
        <w:t>□представлены        □не представлены, с мотивированным отказом    □ не представлены</w:t>
      </w:r>
    </w:p>
    <w:p w14:paraId="38EF9885" w14:textId="77777777" w:rsidR="000E16AF" w:rsidRPr="005F749C" w:rsidRDefault="000E16AF" w:rsidP="000E16AF">
      <w:pPr>
        <w:pStyle w:val="ab"/>
        <w:jc w:val="center"/>
        <w:rPr>
          <w:rFonts w:ascii="Times New Roman" w:hAnsi="Times New Roman"/>
          <w:u w:val="single"/>
        </w:rPr>
      </w:pPr>
    </w:p>
    <w:p w14:paraId="5ABAFC8F" w14:textId="77777777" w:rsidR="000E16AF" w:rsidRPr="005F749C" w:rsidRDefault="000E16AF" w:rsidP="000E16AF">
      <w:pPr>
        <w:pStyle w:val="ab"/>
        <w:jc w:val="center"/>
        <w:rPr>
          <w:rFonts w:ascii="Times New Roman" w:hAnsi="Times New Roman"/>
          <w:b/>
          <w:u w:val="single"/>
        </w:rPr>
      </w:pPr>
      <w:r w:rsidRPr="005F749C">
        <w:rPr>
          <w:rFonts w:ascii="Times New Roman" w:hAnsi="Times New Roman"/>
          <w:b/>
          <w:u w:val="single"/>
        </w:rPr>
        <w:t>Отвод, лицам участвующим в проверке:</w:t>
      </w:r>
    </w:p>
    <w:p w14:paraId="5277D669" w14:textId="77777777" w:rsidR="000E16AF" w:rsidRPr="005F749C" w:rsidRDefault="000E16AF" w:rsidP="000E16AF">
      <w:pPr>
        <w:pStyle w:val="ab"/>
        <w:jc w:val="both"/>
        <w:rPr>
          <w:rFonts w:ascii="Times New Roman" w:hAnsi="Times New Roman"/>
        </w:rPr>
      </w:pPr>
      <w:r w:rsidRPr="005F749C">
        <w:rPr>
          <w:rFonts w:ascii="Times New Roman" w:hAnsi="Times New Roman"/>
        </w:rPr>
        <w:t>□заявлен, по причине:__________________________________________________________________ □не заявлен</w:t>
      </w:r>
    </w:p>
    <w:p w14:paraId="5A695987" w14:textId="77777777" w:rsidR="000E16AF" w:rsidRPr="005F749C" w:rsidRDefault="000E16AF" w:rsidP="000E16AF">
      <w:pPr>
        <w:pStyle w:val="ab"/>
        <w:jc w:val="center"/>
        <w:rPr>
          <w:rFonts w:ascii="Times New Roman" w:hAnsi="Times New Roman"/>
          <w:b/>
        </w:rPr>
      </w:pPr>
    </w:p>
    <w:p w14:paraId="169C72A7" w14:textId="77777777" w:rsidR="000E16AF" w:rsidRPr="005F749C" w:rsidRDefault="000E16AF" w:rsidP="000E16AF">
      <w:pPr>
        <w:pStyle w:val="ab"/>
        <w:jc w:val="center"/>
        <w:rPr>
          <w:rFonts w:ascii="Times New Roman" w:hAnsi="Times New Roman"/>
        </w:rPr>
      </w:pPr>
      <w:r w:rsidRPr="005F749C">
        <w:rPr>
          <w:rFonts w:ascii="Times New Roman" w:hAnsi="Times New Roman"/>
          <w:b/>
        </w:rPr>
        <w:t>В ходе проверки установлено</w:t>
      </w:r>
      <w:r w:rsidRPr="005F749C">
        <w:rPr>
          <w:rFonts w:ascii="Times New Roman" w:hAnsi="Times New Roman"/>
        </w:rPr>
        <w:t>:</w:t>
      </w:r>
    </w:p>
    <w:p w14:paraId="0AE725A5" w14:textId="77777777" w:rsidR="000E16AF" w:rsidRPr="005F749C" w:rsidRDefault="000E16AF" w:rsidP="000E16AF">
      <w:pPr>
        <w:pStyle w:val="ab"/>
        <w:jc w:val="both"/>
        <w:rPr>
          <w:rFonts w:ascii="Times New Roman" w:hAnsi="Times New Roman"/>
          <w:b/>
          <w:bCs/>
        </w:rPr>
      </w:pPr>
      <w:r w:rsidRPr="005F749C">
        <w:rPr>
          <w:rFonts w:ascii="Times New Roman" w:hAnsi="Times New Roman"/>
          <w:b/>
          <w:bCs/>
        </w:rPr>
        <w:t>1. Общие сведения о субъекте проверки</w:t>
      </w:r>
    </w:p>
    <w:p w14:paraId="609BEE86" w14:textId="77777777" w:rsidR="000E16AF" w:rsidRPr="005F749C" w:rsidRDefault="000E16AF" w:rsidP="000E16AF">
      <w:pPr>
        <w:pStyle w:val="ab"/>
        <w:jc w:val="both"/>
        <w:rPr>
          <w:rFonts w:ascii="Times New Roman" w:hAnsi="Times New Roman"/>
          <w:i/>
        </w:rPr>
      </w:pPr>
      <w:r w:rsidRPr="005F749C">
        <w:rPr>
          <w:rFonts w:ascii="Times New Roman" w:hAnsi="Times New Roman"/>
          <w:b/>
          <w:bCs/>
        </w:rPr>
        <w:t xml:space="preserve"> </w:t>
      </w:r>
      <w:r w:rsidRPr="005F749C">
        <w:rPr>
          <w:rFonts w:ascii="Times New Roman" w:hAnsi="Times New Roman"/>
        </w:rPr>
        <w:t>□</w:t>
      </w:r>
      <w:r w:rsidRPr="005F749C">
        <w:rPr>
          <w:rFonts w:ascii="Times New Roman" w:hAnsi="Times New Roman"/>
          <w:u w:val="single"/>
        </w:rPr>
        <w:t xml:space="preserve"> общая информация, представленная ранее  в дело Союза,  в отношении субъекта проверки,- не изменилась.</w:t>
      </w:r>
    </w:p>
    <w:p w14:paraId="591A84BD" w14:textId="77777777" w:rsidR="000E16AF" w:rsidRPr="005F749C" w:rsidRDefault="000E16AF" w:rsidP="000E16AF">
      <w:pPr>
        <w:pStyle w:val="ab"/>
        <w:jc w:val="both"/>
        <w:rPr>
          <w:rFonts w:ascii="Times New Roman" w:hAnsi="Times New Roman"/>
          <w:i/>
        </w:rPr>
      </w:pPr>
      <w:r w:rsidRPr="005F749C">
        <w:rPr>
          <w:rFonts w:ascii="Times New Roman" w:hAnsi="Times New Roman"/>
        </w:rPr>
        <w:t>□</w:t>
      </w:r>
      <w:r w:rsidRPr="005F749C">
        <w:rPr>
          <w:rFonts w:ascii="Times New Roman" w:hAnsi="Times New Roman"/>
          <w:u w:val="single"/>
        </w:rPr>
        <w:t xml:space="preserve"> общая информация представленная ранее  в дело Союза  в отношении субъекта проверки,- изменилась:</w:t>
      </w:r>
    </w:p>
    <w:p w14:paraId="69631C60" w14:textId="77777777" w:rsidR="000E16AF" w:rsidRPr="005F749C" w:rsidRDefault="000E16AF" w:rsidP="000E16AF">
      <w:pPr>
        <w:shd w:val="clear" w:color="auto" w:fill="FFFFFF"/>
        <w:jc w:val="both"/>
      </w:pPr>
      <w:r w:rsidRPr="005F749C">
        <w:rPr>
          <w:b/>
          <w:bCs/>
        </w:rPr>
        <w:t xml:space="preserve"> </w:t>
      </w:r>
      <w:r w:rsidRPr="005F749C">
        <w:rPr>
          <w:bCs/>
          <w:i/>
        </w:rPr>
        <w:t>(информация пунктов  1.1.-1.7. заполняется  в случае, если она отсутствует в деле  члена Союза либо отличается от ранее представленной)</w:t>
      </w:r>
      <w:r w:rsidRPr="005F749C">
        <w:rPr>
          <w:b/>
          <w:bCs/>
        </w:rPr>
        <w:t xml:space="preserve">: </w:t>
      </w:r>
    </w:p>
    <w:p w14:paraId="1A44874A" w14:textId="77777777" w:rsidR="000E16AF" w:rsidRPr="005F749C" w:rsidRDefault="000E16AF" w:rsidP="000E16AF">
      <w:pPr>
        <w:shd w:val="clear" w:color="auto" w:fill="FFFFFF"/>
        <w:jc w:val="both"/>
      </w:pPr>
      <w:r w:rsidRPr="005F749C">
        <w:t> </w:t>
      </w:r>
    </w:p>
    <w:p w14:paraId="5206D163" w14:textId="77777777" w:rsidR="000E16AF" w:rsidRPr="005F749C" w:rsidRDefault="000E16AF" w:rsidP="000E16AF">
      <w:pPr>
        <w:shd w:val="clear" w:color="auto" w:fill="FFFFFF"/>
        <w:jc w:val="both"/>
        <w:rPr>
          <w:b/>
        </w:rPr>
      </w:pPr>
      <w:r w:rsidRPr="005F749C">
        <w:rPr>
          <w:b/>
        </w:rPr>
        <w:t>1.1. Учредительные документы:</w:t>
      </w:r>
    </w:p>
    <w:p w14:paraId="6A9BA2F2" w14:textId="77777777" w:rsidR="000E16AF" w:rsidRPr="005F749C" w:rsidRDefault="000E16AF" w:rsidP="000E16AF">
      <w:pPr>
        <w:shd w:val="clear" w:color="auto" w:fill="FFFFFF"/>
        <w:jc w:val="both"/>
      </w:pPr>
      <w:r w:rsidRPr="005F749C">
        <w:t>   </w:t>
      </w:r>
      <w:r w:rsidRPr="005F749C">
        <w:rPr>
          <w:iCs/>
        </w:rPr>
        <w:t>Устав, утвержденный Решением ____________ от _________ с изменениями от</w:t>
      </w:r>
      <w:r w:rsidRPr="005F749C">
        <w:rPr>
          <w:i/>
          <w:iCs/>
        </w:rPr>
        <w:t xml:space="preserve"> _______________;</w:t>
      </w:r>
    </w:p>
    <w:p w14:paraId="6FC711E7" w14:textId="77777777" w:rsidR="000E16AF" w:rsidRPr="005F749C" w:rsidRDefault="000E16AF" w:rsidP="000E16AF">
      <w:pPr>
        <w:shd w:val="clear" w:color="auto" w:fill="FFFFFF"/>
        <w:jc w:val="both"/>
        <w:rPr>
          <w:b/>
        </w:rPr>
      </w:pPr>
      <w:r w:rsidRPr="005F749C">
        <w:rPr>
          <w:b/>
        </w:rPr>
        <w:t>1.2. Адреса осуществления деятельности:</w:t>
      </w:r>
    </w:p>
    <w:p w14:paraId="4306ABA7" w14:textId="77777777" w:rsidR="000E16AF" w:rsidRPr="005F749C" w:rsidRDefault="000E16AF" w:rsidP="000E16AF">
      <w:pPr>
        <w:shd w:val="clear" w:color="auto" w:fill="FFFFFF"/>
        <w:jc w:val="both"/>
      </w:pPr>
      <w:r w:rsidRPr="005F749C">
        <w:t xml:space="preserve">   </w:t>
      </w:r>
      <w:r w:rsidRPr="005F749C">
        <w:tab/>
        <w:t>Место нахождения организации в соответствии с учредительными документами (выпиской из ЕГРЮЛ)</w:t>
      </w:r>
      <w:r w:rsidRPr="005F749C">
        <w:rPr>
          <w:i/>
          <w:iCs/>
        </w:rPr>
        <w:t> </w:t>
      </w:r>
      <w:r w:rsidRPr="005F749C">
        <w:t> (место жительства индивидуального предпринимателя):</w:t>
      </w:r>
    </w:p>
    <w:p w14:paraId="71F3EC53" w14:textId="77777777" w:rsidR="000E16AF" w:rsidRPr="005F749C" w:rsidRDefault="000E16AF" w:rsidP="000E16AF">
      <w:pPr>
        <w:shd w:val="clear" w:color="auto" w:fill="FFFFFF"/>
        <w:jc w:val="both"/>
      </w:pPr>
      <w:r w:rsidRPr="005F749C">
        <w:t>_____________________________________________________________________________________</w:t>
      </w:r>
    </w:p>
    <w:p w14:paraId="35BE1102" w14:textId="77777777" w:rsidR="000E16AF" w:rsidRPr="005F749C" w:rsidRDefault="000E16AF" w:rsidP="000E16AF">
      <w:pPr>
        <w:shd w:val="clear" w:color="auto" w:fill="FFFFFF"/>
        <w:jc w:val="both"/>
      </w:pPr>
      <w:r w:rsidRPr="005F749C">
        <w:tab/>
        <w:t>Адреса нахождения организации не соответствующие учредительным документам, или адреса осуществления деятельности индивидуального предпринимателя (не совпадающие с местом жительства индивидуального предпринимателя):</w:t>
      </w:r>
    </w:p>
    <w:p w14:paraId="579F4015" w14:textId="77777777" w:rsidR="000E16AF" w:rsidRPr="005F749C" w:rsidRDefault="000E16AF" w:rsidP="000E16AF">
      <w:pPr>
        <w:shd w:val="clear" w:color="auto" w:fill="FFFFFF"/>
        <w:jc w:val="both"/>
      </w:pPr>
      <w:r w:rsidRPr="005F749C">
        <w:lastRenderedPageBreak/>
        <w:t>_____________________________________________________________________________________</w:t>
      </w:r>
    </w:p>
    <w:p w14:paraId="136A54FA" w14:textId="77777777" w:rsidR="000E16AF" w:rsidRPr="005F749C" w:rsidRDefault="000E16AF" w:rsidP="000E16AF">
      <w:pPr>
        <w:shd w:val="clear" w:color="auto" w:fill="FFFFFF"/>
        <w:jc w:val="both"/>
      </w:pPr>
      <w:r w:rsidRPr="005F749C">
        <w:t> </w:t>
      </w:r>
    </w:p>
    <w:p w14:paraId="714AAB25" w14:textId="77777777" w:rsidR="000E16AF" w:rsidRPr="005F749C" w:rsidRDefault="000E16AF" w:rsidP="000E16AF">
      <w:pPr>
        <w:shd w:val="clear" w:color="auto" w:fill="FFFFFF"/>
        <w:jc w:val="both"/>
        <w:rPr>
          <w:b/>
        </w:rPr>
      </w:pPr>
      <w:r w:rsidRPr="005F749C">
        <w:rPr>
          <w:b/>
        </w:rPr>
        <w:t>1.3. Сведения об Исполнительном органе или ином лице, которому переданы его функции:</w:t>
      </w:r>
    </w:p>
    <w:p w14:paraId="5894B0B6" w14:textId="39C035C0" w:rsidR="000E16AF" w:rsidRPr="005F749C" w:rsidRDefault="000E16AF" w:rsidP="000E16AF">
      <w:pPr>
        <w:shd w:val="clear" w:color="auto" w:fill="FFFFFF"/>
        <w:jc w:val="both"/>
      </w:pPr>
      <w:r w:rsidRPr="005F749C">
        <w:t>_____________________________________________________</w:t>
      </w:r>
      <w:r w:rsidR="005F749C">
        <w:t>___________________________</w:t>
      </w:r>
    </w:p>
    <w:p w14:paraId="5B4C2323" w14:textId="77777777" w:rsidR="000E16AF" w:rsidRPr="005F749C" w:rsidRDefault="000E16AF" w:rsidP="000E16AF">
      <w:pPr>
        <w:shd w:val="clear" w:color="auto" w:fill="FFFFFF"/>
        <w:jc w:val="both"/>
        <w:rPr>
          <w:vertAlign w:val="subscript"/>
        </w:rPr>
      </w:pPr>
      <w:r w:rsidRPr="005F749C">
        <w:rPr>
          <w:i/>
          <w:iCs/>
        </w:rPr>
        <w:t>                   </w:t>
      </w:r>
      <w:r w:rsidRPr="005F749C">
        <w:rPr>
          <w:iCs/>
          <w:vertAlign w:val="subscript"/>
        </w:rPr>
        <w:t>(Должность, ФИО Руководителя, Управляющего или наименование управляющей организации</w:t>
      </w:r>
      <w:r w:rsidRPr="005F749C">
        <w:rPr>
          <w:i/>
          <w:iCs/>
          <w:vertAlign w:val="subscript"/>
        </w:rPr>
        <w:t>)</w:t>
      </w:r>
    </w:p>
    <w:p w14:paraId="12ECDA92" w14:textId="70AA753E" w:rsidR="000E16AF" w:rsidRPr="005F749C" w:rsidRDefault="000E16AF" w:rsidP="000E16AF">
      <w:pPr>
        <w:shd w:val="clear" w:color="auto" w:fill="FFFFFF"/>
        <w:jc w:val="both"/>
      </w:pPr>
      <w:r w:rsidRPr="005F749C">
        <w:t>Реквизиты документа об избрании (назначении) Исполнительного органа юридического лица или лица, которому переданы его функции:_____________________________________________</w:t>
      </w:r>
      <w:r w:rsidR="005F749C">
        <w:t>___________________________</w:t>
      </w:r>
    </w:p>
    <w:p w14:paraId="2389D940" w14:textId="561C024A" w:rsidR="000E16AF" w:rsidRPr="005F749C" w:rsidRDefault="000E16AF" w:rsidP="000E16AF">
      <w:pPr>
        <w:shd w:val="clear" w:color="auto" w:fill="FFFFFF"/>
      </w:pPr>
      <w:r w:rsidRPr="005F749C">
        <w:t>Срок полномочий Исполнительного органа юридического лица в соответствии с учредительными документами или лица, которому переданы его функции: _____________________________________________________</w:t>
      </w:r>
      <w:r w:rsidR="005F749C">
        <w:t>___________________________</w:t>
      </w:r>
    </w:p>
    <w:p w14:paraId="7A60274A" w14:textId="77777777" w:rsidR="000E16AF" w:rsidRPr="005F749C" w:rsidRDefault="000E16AF" w:rsidP="000E16AF">
      <w:pPr>
        <w:pStyle w:val="ConsNonformat"/>
        <w:spacing w:line="288" w:lineRule="auto"/>
        <w:jc w:val="both"/>
        <w:rPr>
          <w:rFonts w:ascii="Times New Roman" w:hAnsi="Times New Roman"/>
          <w:sz w:val="22"/>
          <w:szCs w:val="22"/>
        </w:rPr>
      </w:pPr>
      <w:r w:rsidRPr="005F749C">
        <w:rPr>
          <w:rFonts w:ascii="Times New Roman" w:hAnsi="Times New Roman"/>
          <w:b/>
          <w:sz w:val="22"/>
          <w:szCs w:val="22"/>
        </w:rPr>
        <w:t>1.4.Телефон (код региона)/Факс (код региона):</w:t>
      </w:r>
      <w:r w:rsidRPr="005F749C">
        <w:rPr>
          <w:rFonts w:ascii="Times New Roman" w:hAnsi="Times New Roman"/>
          <w:sz w:val="22"/>
          <w:szCs w:val="22"/>
        </w:rPr>
        <w:t xml:space="preserve"> ________________________________________</w:t>
      </w:r>
    </w:p>
    <w:p w14:paraId="55D0472E" w14:textId="77777777" w:rsidR="000E16AF" w:rsidRPr="005F749C" w:rsidRDefault="000E16AF" w:rsidP="000E16AF">
      <w:pPr>
        <w:pStyle w:val="ConsNonformat"/>
        <w:spacing w:line="288" w:lineRule="auto"/>
        <w:jc w:val="both"/>
        <w:rPr>
          <w:rFonts w:ascii="Times New Roman" w:hAnsi="Times New Roman"/>
          <w:sz w:val="22"/>
          <w:szCs w:val="22"/>
        </w:rPr>
      </w:pPr>
      <w:r w:rsidRPr="005F749C">
        <w:rPr>
          <w:rFonts w:ascii="Times New Roman" w:hAnsi="Times New Roman"/>
          <w:b/>
          <w:sz w:val="22"/>
          <w:szCs w:val="22"/>
        </w:rPr>
        <w:t>1.5.Электронная почта:</w:t>
      </w:r>
      <w:r w:rsidRPr="005F749C">
        <w:rPr>
          <w:rFonts w:ascii="Times New Roman" w:hAnsi="Times New Roman"/>
          <w:sz w:val="22"/>
          <w:szCs w:val="22"/>
        </w:rPr>
        <w:t xml:space="preserve"> _____________________________________________________________</w:t>
      </w:r>
    </w:p>
    <w:p w14:paraId="32478EF2" w14:textId="77777777" w:rsidR="000E16AF" w:rsidRPr="005F749C" w:rsidRDefault="000E16AF" w:rsidP="000E16AF">
      <w:pPr>
        <w:pStyle w:val="ConsNonformat"/>
        <w:spacing w:line="288" w:lineRule="auto"/>
        <w:jc w:val="both"/>
        <w:rPr>
          <w:rFonts w:ascii="Times New Roman" w:hAnsi="Times New Roman"/>
          <w:sz w:val="22"/>
          <w:szCs w:val="22"/>
        </w:rPr>
      </w:pPr>
      <w:r w:rsidRPr="005F749C">
        <w:rPr>
          <w:rFonts w:ascii="Times New Roman" w:hAnsi="Times New Roman"/>
          <w:sz w:val="22"/>
          <w:szCs w:val="22"/>
        </w:rPr>
        <w:t>Адрес сайта:________________________________________________________________________</w:t>
      </w:r>
    </w:p>
    <w:p w14:paraId="7E43AE94" w14:textId="77777777" w:rsidR="000E16AF" w:rsidRPr="005F749C" w:rsidRDefault="000E16AF" w:rsidP="000E16AF">
      <w:pPr>
        <w:pStyle w:val="ConsNonformat"/>
        <w:spacing w:line="288" w:lineRule="auto"/>
        <w:jc w:val="both"/>
        <w:rPr>
          <w:rFonts w:ascii="Times New Roman" w:hAnsi="Times New Roman"/>
          <w:b/>
          <w:sz w:val="22"/>
          <w:szCs w:val="22"/>
        </w:rPr>
      </w:pPr>
      <w:r w:rsidRPr="005F749C">
        <w:rPr>
          <w:rFonts w:ascii="Times New Roman" w:hAnsi="Times New Roman"/>
          <w:b/>
          <w:sz w:val="22"/>
          <w:szCs w:val="22"/>
        </w:rPr>
        <w:t xml:space="preserve">1.6. Сведения о членстве в иной саморегулируемой организации, основанной на членстве лиц осуществляющих строительство: </w:t>
      </w:r>
    </w:p>
    <w:p w14:paraId="058D6DB6" w14:textId="77777777" w:rsidR="000E16AF" w:rsidRPr="005F749C" w:rsidRDefault="000E16AF" w:rsidP="000E16AF">
      <w:pPr>
        <w:pStyle w:val="ab"/>
        <w:rPr>
          <w:rFonts w:ascii="Times New Roman" w:eastAsiaTheme="minorEastAsia" w:hAnsi="Times New Roman"/>
          <w:vertAlign w:val="subscript"/>
          <w:lang w:val="en-US"/>
        </w:rPr>
      </w:pPr>
      <w:r w:rsidRPr="005F749C">
        <w:rPr>
          <w:rFonts w:ascii="Menlo Regular" w:eastAsia="ＭＳ ゴシック" w:hAnsi="Menlo Regular" w:cs="Menlo Regular"/>
          <w:lang w:val="en-US"/>
        </w:rPr>
        <w:t>☐</w:t>
      </w:r>
      <w:r w:rsidRPr="005F749C">
        <w:rPr>
          <w:rFonts w:ascii="Times New Roman" w:eastAsia="ＭＳ ゴシック" w:hAnsi="Times New Roman"/>
          <w:lang w:val="en-US"/>
        </w:rPr>
        <w:t xml:space="preserve"> </w:t>
      </w:r>
      <w:proofErr w:type="spellStart"/>
      <w:proofErr w:type="gramStart"/>
      <w:r w:rsidRPr="005F749C">
        <w:rPr>
          <w:rFonts w:ascii="Times New Roman" w:eastAsia="ＭＳ ゴシック" w:hAnsi="Times New Roman"/>
          <w:lang w:val="en-US"/>
        </w:rPr>
        <w:t>является</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членом</w:t>
      </w:r>
      <w:proofErr w:type="spellEnd"/>
      <w:proofErr w:type="gram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ин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саморегулируем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рганизации</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снованн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на</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членстве</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лиц</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существляющих</w:t>
      </w:r>
      <w:proofErr w:type="spellEnd"/>
      <w:r w:rsidRPr="005F749C">
        <w:rPr>
          <w:rFonts w:ascii="Times New Roman" w:eastAsia="ＭＳ ゴシック" w:hAnsi="Times New Roman"/>
          <w:lang w:val="en-US"/>
        </w:rPr>
        <w:t xml:space="preserve"> </w:t>
      </w:r>
      <w:proofErr w:type="spellStart"/>
      <w:r w:rsidRPr="005F749C">
        <w:rPr>
          <w:rFonts w:ascii="Times New Roman" w:eastAsiaTheme="minorEastAsia" w:hAnsi="Times New Roman"/>
          <w:lang w:val="en-US"/>
        </w:rPr>
        <w:t>строительство</w:t>
      </w:r>
      <w:proofErr w:type="spellEnd"/>
      <w:r w:rsidRPr="005F749C">
        <w:rPr>
          <w:rFonts w:ascii="Times New Roman" w:eastAsiaTheme="minorEastAsia" w:hAnsi="Times New Roman"/>
          <w:lang w:val="en-US"/>
        </w:rPr>
        <w:t xml:space="preserve"> </w:t>
      </w:r>
      <w:r w:rsidRPr="005F749C">
        <w:rPr>
          <w:rFonts w:ascii="Times New Roman" w:eastAsiaTheme="minorEastAsia" w:hAnsi="Times New Roman"/>
          <w:vertAlign w:val="subscript"/>
          <w:lang w:val="en-US"/>
        </w:rPr>
        <w:t>________________________________________________________________________________________________________________</w:t>
      </w:r>
    </w:p>
    <w:p w14:paraId="1DB6A208" w14:textId="77777777" w:rsidR="000E16AF" w:rsidRPr="005F749C" w:rsidRDefault="000E16AF" w:rsidP="000E16AF">
      <w:pPr>
        <w:pStyle w:val="ab"/>
        <w:rPr>
          <w:rFonts w:ascii="Times New Roman" w:eastAsiaTheme="minorEastAsia" w:hAnsi="Times New Roman"/>
          <w:vertAlign w:val="subscript"/>
          <w:lang w:val="en-US"/>
        </w:rPr>
      </w:pPr>
      <w:r w:rsidRPr="005F749C">
        <w:rPr>
          <w:rFonts w:ascii="Times New Roman" w:eastAsiaTheme="minorEastAsia" w:hAnsi="Times New Roman"/>
          <w:vertAlign w:val="subscript"/>
          <w:lang w:val="en-US"/>
        </w:rPr>
        <w:tab/>
        <w:t>(</w:t>
      </w:r>
      <w:proofErr w:type="spellStart"/>
      <w:r w:rsidRPr="005F749C">
        <w:rPr>
          <w:rFonts w:ascii="Times New Roman" w:eastAsiaTheme="minorEastAsia" w:hAnsi="Times New Roman"/>
          <w:vertAlign w:val="subscript"/>
          <w:lang w:val="en-US"/>
        </w:rPr>
        <w:t>указать</w:t>
      </w:r>
      <w:proofErr w:type="spellEnd"/>
      <w:r w:rsidRPr="005F749C">
        <w:rPr>
          <w:rFonts w:ascii="Times New Roman" w:eastAsiaTheme="minorEastAsia" w:hAnsi="Times New Roman"/>
          <w:vertAlign w:val="subscript"/>
          <w:lang w:val="en-US"/>
        </w:rPr>
        <w:t xml:space="preserve"> </w:t>
      </w:r>
      <w:proofErr w:type="spellStart"/>
      <w:r w:rsidRPr="005F749C">
        <w:rPr>
          <w:rFonts w:ascii="Times New Roman" w:eastAsiaTheme="minorEastAsia" w:hAnsi="Times New Roman"/>
          <w:vertAlign w:val="subscript"/>
          <w:lang w:val="en-US"/>
        </w:rPr>
        <w:t>наименование</w:t>
      </w:r>
      <w:proofErr w:type="spellEnd"/>
      <w:r w:rsidRPr="005F749C">
        <w:rPr>
          <w:rFonts w:ascii="Times New Roman" w:eastAsiaTheme="minorEastAsia" w:hAnsi="Times New Roman"/>
          <w:vertAlign w:val="subscript"/>
          <w:lang w:val="en-US"/>
        </w:rPr>
        <w:t xml:space="preserve"> СРО, </w:t>
      </w:r>
      <w:proofErr w:type="spellStart"/>
      <w:r w:rsidRPr="005F749C">
        <w:rPr>
          <w:rFonts w:ascii="Times New Roman" w:eastAsiaTheme="minorEastAsia" w:hAnsi="Times New Roman"/>
          <w:vertAlign w:val="subscript"/>
          <w:lang w:val="en-US"/>
        </w:rPr>
        <w:t>регистрационный</w:t>
      </w:r>
      <w:proofErr w:type="spellEnd"/>
      <w:r w:rsidRPr="005F749C">
        <w:rPr>
          <w:rFonts w:ascii="Times New Roman" w:eastAsiaTheme="minorEastAsia" w:hAnsi="Times New Roman"/>
          <w:vertAlign w:val="subscript"/>
          <w:lang w:val="en-US"/>
        </w:rPr>
        <w:t xml:space="preserve"> </w:t>
      </w:r>
      <w:proofErr w:type="spellStart"/>
      <w:r w:rsidRPr="005F749C">
        <w:rPr>
          <w:rFonts w:ascii="Times New Roman" w:eastAsiaTheme="minorEastAsia" w:hAnsi="Times New Roman"/>
          <w:vertAlign w:val="subscript"/>
          <w:lang w:val="en-US"/>
        </w:rPr>
        <w:t>номер</w:t>
      </w:r>
      <w:proofErr w:type="spellEnd"/>
      <w:r w:rsidRPr="005F749C">
        <w:rPr>
          <w:rFonts w:ascii="Times New Roman" w:eastAsiaTheme="minorEastAsia" w:hAnsi="Times New Roman"/>
          <w:vertAlign w:val="subscript"/>
          <w:lang w:val="en-US"/>
        </w:rPr>
        <w:t>)</w:t>
      </w:r>
    </w:p>
    <w:p w14:paraId="0272C841" w14:textId="77777777" w:rsidR="000E16AF" w:rsidRPr="005F749C" w:rsidRDefault="000E16AF" w:rsidP="000E16AF">
      <w:pPr>
        <w:pStyle w:val="ab"/>
        <w:rPr>
          <w:rFonts w:ascii="Times New Roman" w:eastAsiaTheme="minorEastAsia" w:hAnsi="Times New Roman"/>
          <w:vertAlign w:val="subscript"/>
          <w:lang w:val="en-US"/>
        </w:rPr>
      </w:pPr>
      <w:proofErr w:type="gramStart"/>
      <w:r w:rsidRPr="005F749C">
        <w:rPr>
          <w:rFonts w:ascii="Menlo Regular" w:eastAsia="ＭＳ ゴシック" w:hAnsi="Menlo Regular" w:cs="Menlo Regular"/>
          <w:lang w:val="en-US"/>
        </w:rPr>
        <w:t>☐</w:t>
      </w:r>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не</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является</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членом</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ин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саморегулируем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рганизации</w:t>
      </w:r>
      <w:proofErr w:type="spellEnd"/>
      <w:r w:rsidRPr="005F749C">
        <w:rPr>
          <w:rFonts w:ascii="Times New Roman" w:eastAsia="ＭＳ ゴシック" w:hAnsi="Times New Roman"/>
          <w:lang w:val="en-US"/>
        </w:rPr>
        <w:t>,</w:t>
      </w:r>
      <w:r w:rsidRPr="005F749C">
        <w:rPr>
          <w:rFonts w:ascii="Times New Roman" w:eastAsiaTheme="minorEastAsia" w:hAnsi="Times New Roman"/>
          <w:lang w:val="en-US"/>
        </w:rPr>
        <w:t xml:space="preserve"> </w:t>
      </w:r>
      <w:proofErr w:type="spellStart"/>
      <w:r w:rsidRPr="005F749C">
        <w:rPr>
          <w:rFonts w:ascii="Times New Roman" w:eastAsia="ＭＳ ゴシック" w:hAnsi="Times New Roman"/>
          <w:lang w:val="en-US"/>
        </w:rPr>
        <w:t>основанн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на</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членстве</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лиц</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существляющих</w:t>
      </w:r>
      <w:proofErr w:type="spellEnd"/>
      <w:r w:rsidRPr="005F749C">
        <w:rPr>
          <w:rFonts w:ascii="Times New Roman" w:eastAsia="ＭＳ ゴシック" w:hAnsi="Times New Roman"/>
          <w:lang w:val="en-US"/>
        </w:rPr>
        <w:t xml:space="preserve"> </w:t>
      </w:r>
      <w:proofErr w:type="spellStart"/>
      <w:r w:rsidRPr="005F749C">
        <w:rPr>
          <w:rFonts w:ascii="Times New Roman" w:eastAsiaTheme="minorEastAsia" w:hAnsi="Times New Roman"/>
          <w:lang w:val="en-US"/>
        </w:rPr>
        <w:t>строительство</w:t>
      </w:r>
      <w:proofErr w:type="spellEnd"/>
      <w:r w:rsidRPr="005F749C">
        <w:rPr>
          <w:rFonts w:ascii="Times New Roman" w:eastAsiaTheme="minorEastAsia" w:hAnsi="Times New Roman"/>
          <w:lang w:val="en-US"/>
        </w:rPr>
        <w:t>.</w:t>
      </w:r>
      <w:proofErr w:type="gramEnd"/>
      <w:r w:rsidRPr="005F749C">
        <w:rPr>
          <w:rFonts w:ascii="Times New Roman" w:eastAsiaTheme="minorEastAsia" w:hAnsi="Times New Roman"/>
          <w:lang w:val="en-US"/>
        </w:rPr>
        <w:t xml:space="preserve"> </w:t>
      </w:r>
    </w:p>
    <w:p w14:paraId="087913B3" w14:textId="77777777" w:rsidR="000E16AF" w:rsidRPr="005F749C" w:rsidRDefault="000E16AF" w:rsidP="000E16AF">
      <w:pPr>
        <w:shd w:val="clear" w:color="auto" w:fill="FFFFFF"/>
        <w:jc w:val="both"/>
        <w:rPr>
          <w:b/>
        </w:rPr>
      </w:pPr>
      <w:r w:rsidRPr="005F749C">
        <w:rPr>
          <w:b/>
        </w:rPr>
        <w:t>1.7. Замечания в части общих сведений о деятельности субъекта проверки:</w:t>
      </w:r>
    </w:p>
    <w:p w14:paraId="27F56258" w14:textId="77777777" w:rsidR="000E16AF" w:rsidRPr="005F749C" w:rsidRDefault="000E16AF" w:rsidP="000E16AF">
      <w:pPr>
        <w:shd w:val="clear" w:color="auto" w:fill="FFFFFF"/>
        <w:jc w:val="both"/>
      </w:pPr>
      <w:r w:rsidRPr="005F749C">
        <w:t>__________________________________________________________________________________________________________________________________________________________________________</w:t>
      </w:r>
    </w:p>
    <w:p w14:paraId="0BCA89CD" w14:textId="77777777" w:rsidR="000E16AF" w:rsidRPr="005F749C" w:rsidRDefault="000E16AF" w:rsidP="000E16AF">
      <w:pPr>
        <w:shd w:val="clear" w:color="auto" w:fill="FFFFFF"/>
        <w:jc w:val="both"/>
      </w:pPr>
      <w:r w:rsidRPr="005F749C">
        <w:t>_____________________________________________________________________________________</w:t>
      </w:r>
    </w:p>
    <w:p w14:paraId="74153EC5" w14:textId="77777777" w:rsidR="000E16AF" w:rsidRPr="005F749C" w:rsidRDefault="000E16AF" w:rsidP="000E16AF">
      <w:pPr>
        <w:shd w:val="clear" w:color="auto" w:fill="FFFFFF"/>
        <w:jc w:val="both"/>
      </w:pPr>
    </w:p>
    <w:p w14:paraId="6E160416" w14:textId="77777777" w:rsidR="000E16AF" w:rsidRPr="005F749C" w:rsidRDefault="000E16AF" w:rsidP="000E16AF">
      <w:pPr>
        <w:tabs>
          <w:tab w:val="left" w:pos="2970"/>
        </w:tabs>
        <w:jc w:val="both"/>
        <w:rPr>
          <w:b/>
        </w:rPr>
      </w:pPr>
      <w:r w:rsidRPr="005F749C">
        <w:rPr>
          <w:b/>
        </w:rPr>
        <w:t>2. в части соблюдения условий членства, в том числе:</w:t>
      </w:r>
    </w:p>
    <w:p w14:paraId="5DA7B39B"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xml:space="preserve"> </w:t>
      </w:r>
      <w:r w:rsidRPr="005F749C">
        <w:rPr>
          <w:rFonts w:ascii="Times New Roman" w:hAnsi="Times New Roman" w:cs="Times New Roman"/>
          <w:b/>
          <w:sz w:val="22"/>
          <w:szCs w:val="22"/>
        </w:rPr>
        <w:t xml:space="preserve">2.1 соблюдения требований о наличии в штате юридического лица/ИП, </w:t>
      </w:r>
      <w:r w:rsidRPr="005F749C">
        <w:rPr>
          <w:rFonts w:ascii="Times New Roman" w:hAnsi="Times New Roman" w:cs="Times New Roman"/>
          <w:b/>
          <w:sz w:val="24"/>
          <w:szCs w:val="24"/>
        </w:rPr>
        <w:t>специалистов по организации строительства по месту основной работы, сведения о которых включены в национальный реестр специалистов,</w:t>
      </w:r>
      <w:r w:rsidRPr="005F749C">
        <w:rPr>
          <w:rFonts w:ascii="Times New Roman" w:hAnsi="Times New Roman" w:cs="Times New Roman"/>
          <w:sz w:val="24"/>
          <w:szCs w:val="24"/>
        </w:rPr>
        <w:t xml:space="preserve"> </w:t>
      </w:r>
      <w:r w:rsidRPr="005F749C">
        <w:rPr>
          <w:rFonts w:ascii="Times New Roman" w:hAnsi="Times New Roman" w:cs="Times New Roman"/>
          <w:b/>
          <w:sz w:val="22"/>
          <w:szCs w:val="22"/>
        </w:rPr>
        <w:t xml:space="preserve"> установленные факты </w:t>
      </w: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w:t>
      </w:r>
    </w:p>
    <w:p w14:paraId="05A225A4"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штат специалистов по организации строительства соответствует ранее заявленному и удовлетворяет требованиям о минимально необходимом количестве, сведения  о специалистах включены в национальный реестр специалистов.</w:t>
      </w:r>
    </w:p>
    <w:p w14:paraId="388AC05F"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 xml:space="preserve">штат работников не соответствует ранее заявленному, но при этом удовлетворяет требованиям о минимально необходимом количестве специалистов по организации строительства. Приняты ________специалисты по организации строительства: </w:t>
      </w:r>
    </w:p>
    <w:p w14:paraId="3E02D467"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 xml:space="preserve">   ( количество)</w:t>
      </w:r>
    </w:p>
    <w:p w14:paraId="0D9B4FBC"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__</w:t>
      </w:r>
    </w:p>
    <w:p w14:paraId="1A4E8A62"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образование, профиль)</w:t>
      </w:r>
      <w:r w:rsidRPr="005F749C">
        <w:rPr>
          <w:rFonts w:ascii="Times New Roman" w:hAnsi="Times New Roman" w:cs="Times New Roman"/>
          <w:sz w:val="22"/>
          <w:szCs w:val="22"/>
        </w:rPr>
        <w:t xml:space="preserve">  _____________________________________________________________________________________</w:t>
      </w:r>
      <w:r w:rsidRPr="005F749C">
        <w:rPr>
          <w:rFonts w:ascii="Times New Roman" w:hAnsi="Times New Roman" w:cs="Times New Roman"/>
          <w:sz w:val="22"/>
          <w:szCs w:val="22"/>
          <w:vertAlign w:val="subscript"/>
        </w:rPr>
        <w:t>(ФИО, образование, профиль)</w:t>
      </w:r>
      <w:r w:rsidRPr="005F749C">
        <w:rPr>
          <w:rFonts w:ascii="Times New Roman" w:hAnsi="Times New Roman" w:cs="Times New Roman"/>
          <w:sz w:val="22"/>
          <w:szCs w:val="22"/>
        </w:rPr>
        <w:t xml:space="preserve">  </w:t>
      </w:r>
    </w:p>
    <w:p w14:paraId="521F9616"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Сведения  о специалистах включены в национальный реестр специалистов.</w:t>
      </w:r>
    </w:p>
    <w:p w14:paraId="20CDA495"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w:t>
      </w:r>
      <w:r w:rsidRPr="005F749C">
        <w:rPr>
          <w:rFonts w:ascii="Times New Roman" w:hAnsi="Times New Roman" w:cs="Times New Roman"/>
          <w:sz w:val="22"/>
          <w:szCs w:val="22"/>
          <w:u w:val="single"/>
        </w:rPr>
        <w:t xml:space="preserve"> Сведения  о специалистах направлены  в национальный реестр специалистов.</w:t>
      </w:r>
    </w:p>
    <w:p w14:paraId="0C2FB2C3"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p>
    <w:p w14:paraId="1CE99305" w14:textId="77777777" w:rsidR="000E16AF" w:rsidRPr="005F749C" w:rsidRDefault="000E16AF" w:rsidP="000E16AF">
      <w:pPr>
        <w:pStyle w:val="ConsPlusNormal"/>
        <w:widowControl/>
        <w:ind w:firstLine="0"/>
        <w:jc w:val="center"/>
        <w:rPr>
          <w:rFonts w:ascii="Times New Roman" w:hAnsi="Times New Roman" w:cs="Times New Roman"/>
          <w:sz w:val="22"/>
          <w:szCs w:val="22"/>
        </w:rPr>
      </w:pPr>
    </w:p>
    <w:p w14:paraId="47B9F8CA"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штат работников не соответствует ранее заявленному и не удовлетворяет требованиям о минимально необходимом количестве работников.</w:t>
      </w:r>
    </w:p>
    <w:p w14:paraId="448A2C48"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u w:val="single"/>
        </w:rPr>
        <w:t xml:space="preserve">Не подтверждено наличие _____ специалистов по организации строительства, включенных в </w:t>
      </w:r>
      <w:r w:rsidRPr="005F749C">
        <w:rPr>
          <w:rFonts w:ascii="Times New Roman" w:hAnsi="Times New Roman" w:cs="Times New Roman"/>
          <w:sz w:val="22"/>
          <w:szCs w:val="22"/>
          <w:u w:val="single"/>
        </w:rPr>
        <w:tab/>
      </w:r>
      <w:r w:rsidRPr="005F749C">
        <w:rPr>
          <w:rFonts w:ascii="Times New Roman" w:hAnsi="Times New Roman" w:cs="Times New Roman"/>
          <w:sz w:val="22"/>
          <w:szCs w:val="22"/>
        </w:rPr>
        <w:t xml:space="preserve">      </w:t>
      </w: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vertAlign w:val="subscript"/>
        </w:rPr>
        <w:t>(количество)</w:t>
      </w:r>
    </w:p>
    <w:p w14:paraId="03D1AA44"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u w:val="single"/>
        </w:rPr>
        <w:lastRenderedPageBreak/>
        <w:t xml:space="preserve">национальный реестр специалистов. </w:t>
      </w:r>
    </w:p>
    <w:p w14:paraId="7C8306BB" w14:textId="14F9EFCF" w:rsidR="0078398D" w:rsidRPr="005F749C" w:rsidRDefault="0078398D" w:rsidP="0078398D">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штат работников не удовлетворяет требованиям о минимально необходимом количестве работников.</w:t>
      </w:r>
    </w:p>
    <w:p w14:paraId="49A61DCF" w14:textId="77777777" w:rsidR="0078398D" w:rsidRPr="005F749C" w:rsidRDefault="0078398D" w:rsidP="0078398D">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u w:val="single"/>
        </w:rPr>
        <w:t xml:space="preserve">Не подтверждено наличие _____ специалистов по организации строительства, включенных в </w:t>
      </w:r>
      <w:r w:rsidRPr="005F749C">
        <w:rPr>
          <w:rFonts w:ascii="Times New Roman" w:hAnsi="Times New Roman" w:cs="Times New Roman"/>
          <w:sz w:val="22"/>
          <w:szCs w:val="22"/>
          <w:u w:val="single"/>
        </w:rPr>
        <w:tab/>
      </w:r>
      <w:r w:rsidRPr="005F749C">
        <w:rPr>
          <w:rFonts w:ascii="Times New Roman" w:hAnsi="Times New Roman" w:cs="Times New Roman"/>
          <w:sz w:val="22"/>
          <w:szCs w:val="22"/>
        </w:rPr>
        <w:t xml:space="preserve">      </w:t>
      </w: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vertAlign w:val="subscript"/>
        </w:rPr>
        <w:t>(количество)</w:t>
      </w:r>
    </w:p>
    <w:p w14:paraId="04D25B01" w14:textId="77777777" w:rsidR="0078398D" w:rsidRPr="005F749C" w:rsidRDefault="0078398D" w:rsidP="0078398D">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u w:val="single"/>
        </w:rPr>
        <w:t xml:space="preserve">национальный реестр специалистов. </w:t>
      </w:r>
    </w:p>
    <w:p w14:paraId="1D7D9998"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rPr>
        <w:tab/>
      </w:r>
    </w:p>
    <w:p w14:paraId="767A1A1B"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2.2 соблюдения квалификационных требований предъявляемых к работникам юридического лица/ИП, в том числе:</w:t>
      </w:r>
    </w:p>
    <w:p w14:paraId="45487F5C"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2.2.1 в части соблюдения требований предъявляемых к:</w:t>
      </w:r>
    </w:p>
    <w:p w14:paraId="094AC883"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 повышению квалификации работников юридического лица/ ИП, установлено</w:t>
      </w: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w:t>
      </w:r>
    </w:p>
    <w:p w14:paraId="14FB0623"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работники юридического лица/ ИП, заявленные на выполнение работ по организации  строительства, соответствуют требованиям предъявляемых к повышению квалификацию.</w:t>
      </w:r>
    </w:p>
    <w:p w14:paraId="7D271732"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работники юридического лица/ ИП, заявленные на выполнение работ по организации  строительства в количестве ____, не соответствуют требованиям предъявляемых к повышению квалификации:</w:t>
      </w:r>
    </w:p>
    <w:p w14:paraId="5FB1D8FD"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__</w:t>
      </w:r>
    </w:p>
    <w:p w14:paraId="44DE5D9E"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w:t>
      </w:r>
    </w:p>
    <w:p w14:paraId="21BA4BF8"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rPr>
        <w:t>_____________________________________________________________________________________</w:t>
      </w:r>
      <w:r w:rsidRPr="005F749C">
        <w:rPr>
          <w:rFonts w:ascii="Times New Roman" w:hAnsi="Times New Roman" w:cs="Times New Roman"/>
          <w:sz w:val="22"/>
          <w:szCs w:val="22"/>
          <w:vertAlign w:val="subscript"/>
        </w:rPr>
        <w:t>(ФИО)</w:t>
      </w:r>
    </w:p>
    <w:p w14:paraId="03012D35" w14:textId="77777777" w:rsidR="000E16AF" w:rsidRPr="005F749C" w:rsidRDefault="000E16AF" w:rsidP="000E16AF">
      <w:pPr>
        <w:pStyle w:val="ConsPlusNormal"/>
        <w:widowControl/>
        <w:ind w:firstLine="0"/>
        <w:jc w:val="both"/>
        <w:rPr>
          <w:rFonts w:ascii="Times New Roman" w:hAnsi="Times New Roman" w:cs="Times New Roman"/>
          <w:b/>
          <w:sz w:val="22"/>
          <w:szCs w:val="22"/>
        </w:rPr>
      </w:pPr>
    </w:p>
    <w:p w14:paraId="5F300200"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b/>
          <w:sz w:val="22"/>
          <w:szCs w:val="22"/>
        </w:rPr>
        <w:t>-</w:t>
      </w:r>
    </w:p>
    <w:p w14:paraId="4FC9993C" w14:textId="77777777" w:rsidR="000E16AF" w:rsidRPr="005F749C" w:rsidRDefault="000E16AF" w:rsidP="000E16AF">
      <w:pPr>
        <w:pStyle w:val="ConsPlusNormal"/>
        <w:widowControl/>
        <w:ind w:firstLine="0"/>
        <w:jc w:val="both"/>
        <w:rPr>
          <w:rFonts w:ascii="Times New Roman" w:hAnsi="Times New Roman" w:cs="Times New Roman"/>
          <w:b/>
          <w:sz w:val="22"/>
          <w:szCs w:val="22"/>
          <w:highlight w:val="yellow"/>
        </w:rPr>
      </w:pPr>
    </w:p>
    <w:p w14:paraId="04087E79"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2.3 в части соблюдения требований о наличии у юридического лица/ИП, имущества, необходимого для выполнения соответствующих работ по строительству установлено</w:t>
      </w: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w:t>
      </w:r>
    </w:p>
    <w:p w14:paraId="54E89C1B"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w:t>
      </w:r>
      <w:r w:rsidRPr="005F749C">
        <w:rPr>
          <w:rFonts w:ascii="Times New Roman" w:hAnsi="Times New Roman" w:cs="Times New Roman"/>
          <w:i/>
          <w:sz w:val="22"/>
          <w:szCs w:val="22"/>
          <w:u w:val="single"/>
        </w:rPr>
        <w:t xml:space="preserve"> </w:t>
      </w:r>
      <w:r w:rsidRPr="005F749C">
        <w:rPr>
          <w:rFonts w:ascii="Times New Roman" w:hAnsi="Times New Roman" w:cs="Times New Roman"/>
          <w:sz w:val="22"/>
          <w:szCs w:val="22"/>
          <w:u w:val="single"/>
        </w:rPr>
        <w:t>юридическое лицо/ИП, соответствует предъявляемым требованиям  о наличии имущества для выполнения работ по строительству.</w:t>
      </w:r>
    </w:p>
    <w:p w14:paraId="7AB9A1D4" w14:textId="77777777" w:rsidR="000E16AF" w:rsidRPr="005F749C" w:rsidRDefault="000E16AF" w:rsidP="000E16AF">
      <w:pPr>
        <w:pStyle w:val="ConsPlusNormal"/>
        <w:widowControl/>
        <w:ind w:firstLine="0"/>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 xml:space="preserve">юридическое лицо/ИП, не соответствует предъявляемым требованиям  о наличии имущества для выполнения работ по строительству. Отсутствуют документы, подтверждающие  наличие: </w:t>
      </w:r>
    </w:p>
    <w:p w14:paraId="3E82430B"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rPr>
        <w:t>_____________________________________________________________________________________</w:t>
      </w:r>
      <w:r w:rsidRPr="005F749C">
        <w:rPr>
          <w:rFonts w:ascii="Times New Roman" w:hAnsi="Times New Roman" w:cs="Times New Roman"/>
          <w:sz w:val="22"/>
          <w:szCs w:val="22"/>
          <w:vertAlign w:val="subscript"/>
        </w:rPr>
        <w:t>(наименование имущества, необходимого для ведения работ)</w:t>
      </w:r>
    </w:p>
    <w:p w14:paraId="2652CEBF" w14:textId="77777777" w:rsidR="000E16AF" w:rsidRPr="005F749C" w:rsidRDefault="000E16AF" w:rsidP="000E16AF">
      <w:pPr>
        <w:pStyle w:val="ab"/>
        <w:jc w:val="center"/>
        <w:rPr>
          <w:rFonts w:ascii="Times New Roman" w:hAnsi="Times New Roman"/>
        </w:rPr>
      </w:pPr>
    </w:p>
    <w:p w14:paraId="51D22F61" w14:textId="77777777" w:rsidR="000E16AF" w:rsidRPr="005F749C" w:rsidRDefault="000E16AF" w:rsidP="000E16AF">
      <w:pPr>
        <w:pStyle w:val="ab"/>
        <w:jc w:val="both"/>
        <w:rPr>
          <w:rFonts w:ascii="Times New Roman" w:hAnsi="Times New Roman"/>
          <w:b/>
        </w:rPr>
      </w:pPr>
      <w:r w:rsidRPr="005F749C">
        <w:rPr>
          <w:rFonts w:ascii="Times New Roman" w:hAnsi="Times New Roman"/>
          <w:b/>
        </w:rPr>
        <w:t xml:space="preserve">3. в части соблюдения требований внутренних документов Союза: </w:t>
      </w:r>
    </w:p>
    <w:p w14:paraId="07708CB6" w14:textId="77777777" w:rsidR="000E16AF" w:rsidRPr="005F749C" w:rsidRDefault="000E16AF" w:rsidP="000E16AF">
      <w:pPr>
        <w:pStyle w:val="ab"/>
        <w:jc w:val="both"/>
        <w:rPr>
          <w:rFonts w:ascii="Times New Roman" w:hAnsi="Times New Roman"/>
          <w:b/>
        </w:rPr>
      </w:pPr>
      <w:r w:rsidRPr="005F749C">
        <w:rPr>
          <w:rFonts w:ascii="Times New Roman" w:hAnsi="Times New Roman"/>
          <w:b/>
        </w:rPr>
        <w:t>3.1. Сведения об уплате взносов:</w:t>
      </w:r>
    </w:p>
    <w:p w14:paraId="03D2C7E3" w14:textId="77777777" w:rsidR="000E16AF" w:rsidRPr="005F749C" w:rsidRDefault="000E16AF" w:rsidP="000E16AF">
      <w:pPr>
        <w:pStyle w:val="ab"/>
        <w:jc w:val="both"/>
        <w:rPr>
          <w:rFonts w:ascii="Times New Roman" w:hAnsi="Times New Roman"/>
        </w:rPr>
      </w:pPr>
      <w:r w:rsidRPr="005F749C">
        <w:rPr>
          <w:rFonts w:ascii="Times New Roman" w:hAnsi="Times New Roman"/>
        </w:rPr>
        <w:t>Ежеквартальные:</w:t>
      </w:r>
    </w:p>
    <w:p w14:paraId="484AF18F"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 уплачены □ не уплачены, задолженность составляет ________________</w:t>
      </w:r>
    </w:p>
    <w:p w14:paraId="7E21C739" w14:textId="77777777" w:rsidR="000E16AF" w:rsidRPr="005F749C" w:rsidRDefault="000E16AF" w:rsidP="000E16AF">
      <w:pPr>
        <w:pStyle w:val="ab"/>
        <w:jc w:val="both"/>
        <w:rPr>
          <w:rFonts w:ascii="Times New Roman" w:hAnsi="Times New Roman"/>
        </w:rPr>
      </w:pPr>
    </w:p>
    <w:p w14:paraId="70E4D276" w14:textId="77777777" w:rsidR="000E16AF" w:rsidRPr="005F749C" w:rsidRDefault="000E16AF" w:rsidP="000E16AF">
      <w:pPr>
        <w:pStyle w:val="ab"/>
        <w:jc w:val="both"/>
        <w:rPr>
          <w:rFonts w:ascii="Times New Roman" w:hAnsi="Times New Roman"/>
        </w:rPr>
      </w:pPr>
      <w:r w:rsidRPr="005F749C">
        <w:rPr>
          <w:rFonts w:ascii="Times New Roman" w:hAnsi="Times New Roman"/>
        </w:rPr>
        <w:t>Годовой:</w:t>
      </w:r>
    </w:p>
    <w:p w14:paraId="156AE358" w14:textId="77777777" w:rsidR="000E16AF" w:rsidRPr="005F749C" w:rsidRDefault="000E16AF" w:rsidP="000E16AF">
      <w:pPr>
        <w:pStyle w:val="ab"/>
        <w:jc w:val="both"/>
        <w:rPr>
          <w:rFonts w:ascii="Times New Roman" w:hAnsi="Times New Roman"/>
        </w:rPr>
      </w:pPr>
      <w:r w:rsidRPr="005F749C">
        <w:rPr>
          <w:rFonts w:ascii="Times New Roman" w:hAnsi="Times New Roman"/>
        </w:rPr>
        <w:t>□ уплачен □ не уплачен, задолженность составляет ________________</w:t>
      </w:r>
    </w:p>
    <w:p w14:paraId="40A05ECA" w14:textId="77777777" w:rsidR="000E16AF" w:rsidRPr="005F749C" w:rsidRDefault="000E16AF" w:rsidP="000E16AF">
      <w:pPr>
        <w:spacing w:line="228" w:lineRule="auto"/>
        <w:jc w:val="both"/>
        <w:rPr>
          <w:b/>
        </w:rPr>
      </w:pPr>
    </w:p>
    <w:p w14:paraId="63615195" w14:textId="77777777" w:rsidR="000E16AF" w:rsidRPr="005F749C" w:rsidRDefault="000E16AF" w:rsidP="000E16AF">
      <w:pPr>
        <w:spacing w:line="228" w:lineRule="auto"/>
        <w:jc w:val="both"/>
        <w:rPr>
          <w:b/>
        </w:rPr>
      </w:pPr>
      <w:r w:rsidRPr="005F749C">
        <w:rPr>
          <w:b/>
        </w:rPr>
        <w:t>3.2. Наличие договора страхования гражданской ответственности перед  третьими лицами в случае причинения вреда вследствие недостатков работ, которые оказывают влияние на безопасность объектов капитального строительства:</w:t>
      </w:r>
    </w:p>
    <w:p w14:paraId="2783B80B" w14:textId="77777777" w:rsidR="000E16AF" w:rsidRPr="005F749C" w:rsidRDefault="000E16AF" w:rsidP="000E16AF">
      <w:pPr>
        <w:pStyle w:val="ab"/>
        <w:rPr>
          <w:rFonts w:ascii="Times New Roman" w:hAnsi="Times New Roman"/>
        </w:rPr>
      </w:pPr>
      <w:r w:rsidRPr="005F749C">
        <w:rPr>
          <w:rFonts w:ascii="Times New Roman" w:hAnsi="Times New Roman"/>
        </w:rPr>
        <w:t>□ Договор страхования №____________________ Дата_____________</w:t>
      </w:r>
    </w:p>
    <w:p w14:paraId="03383B97" w14:textId="77777777" w:rsidR="000E16AF" w:rsidRPr="005F749C" w:rsidRDefault="000E16AF" w:rsidP="000E16AF">
      <w:pPr>
        <w:pStyle w:val="ab"/>
        <w:rPr>
          <w:rFonts w:ascii="Times New Roman" w:hAnsi="Times New Roman"/>
        </w:rPr>
      </w:pPr>
      <w:r w:rsidRPr="005F749C">
        <w:rPr>
          <w:rFonts w:ascii="Times New Roman" w:hAnsi="Times New Roman"/>
        </w:rPr>
        <w:t>Период страхования____________________________ Страховая сумма________________________</w:t>
      </w:r>
    </w:p>
    <w:p w14:paraId="1F52CF2C" w14:textId="77777777" w:rsidR="000E16AF" w:rsidRPr="005F749C" w:rsidRDefault="000E16AF" w:rsidP="000E16AF">
      <w:pPr>
        <w:pStyle w:val="ab"/>
        <w:rPr>
          <w:rFonts w:ascii="Times New Roman" w:hAnsi="Times New Roman"/>
        </w:rPr>
      </w:pPr>
      <w:r w:rsidRPr="005F749C">
        <w:rPr>
          <w:rFonts w:ascii="Times New Roman" w:hAnsi="Times New Roman"/>
        </w:rPr>
        <w:t>Страховая компания _______________________________</w:t>
      </w:r>
    </w:p>
    <w:p w14:paraId="46E2911F" w14:textId="77777777" w:rsidR="000E16AF" w:rsidRPr="005F749C" w:rsidRDefault="000E16AF" w:rsidP="000E16AF">
      <w:pPr>
        <w:pStyle w:val="ab"/>
        <w:rPr>
          <w:rFonts w:ascii="Times New Roman" w:hAnsi="Times New Roman"/>
        </w:rPr>
      </w:pPr>
    </w:p>
    <w:p w14:paraId="7CE61D56" w14:textId="77777777" w:rsidR="000E16AF" w:rsidRPr="005F749C" w:rsidRDefault="000E16AF" w:rsidP="000E16AF">
      <w:pPr>
        <w:pStyle w:val="ab"/>
        <w:rPr>
          <w:rFonts w:ascii="Times New Roman" w:hAnsi="Times New Roman"/>
        </w:rPr>
      </w:pPr>
      <w:r w:rsidRPr="005F749C">
        <w:rPr>
          <w:rFonts w:ascii="Times New Roman" w:hAnsi="Times New Roman"/>
        </w:rPr>
        <w:t>Застрахованный уровень ответственности:</w:t>
      </w:r>
    </w:p>
    <w:p w14:paraId="23006C99" w14:textId="77777777" w:rsidR="000E16AF" w:rsidRPr="005F749C" w:rsidRDefault="000E16AF" w:rsidP="000E16AF">
      <w:pPr>
        <w:pStyle w:val="ab"/>
        <w:rPr>
          <w:rFonts w:ascii="Times New Roman" w:hAnsi="Times New Roman"/>
        </w:rPr>
      </w:pPr>
      <w:r w:rsidRPr="005F749C">
        <w:rPr>
          <w:rFonts w:ascii="Times New Roman" w:hAnsi="Times New Roman"/>
        </w:rPr>
        <w:t>□  соответствует  или превышает заявленный  членом СРО уровень</w:t>
      </w:r>
    </w:p>
    <w:p w14:paraId="6252E2E7" w14:textId="77777777" w:rsidR="000E16AF" w:rsidRPr="005F749C" w:rsidRDefault="000E16AF" w:rsidP="000E16AF">
      <w:pPr>
        <w:pStyle w:val="ab"/>
        <w:rPr>
          <w:rFonts w:ascii="Times New Roman" w:hAnsi="Times New Roman"/>
        </w:rPr>
      </w:pPr>
      <w:r w:rsidRPr="005F749C">
        <w:rPr>
          <w:rFonts w:ascii="Times New Roman" w:hAnsi="Times New Roman"/>
        </w:rPr>
        <w:t>□ менее заявленного членом СРО уровня</w:t>
      </w:r>
    </w:p>
    <w:p w14:paraId="20D79009" w14:textId="77777777" w:rsidR="000E16AF" w:rsidRPr="005F749C" w:rsidRDefault="000E16AF" w:rsidP="000E16AF">
      <w:pPr>
        <w:pStyle w:val="ab"/>
        <w:rPr>
          <w:rFonts w:ascii="Times New Roman" w:hAnsi="Times New Roman"/>
        </w:rPr>
      </w:pPr>
    </w:p>
    <w:p w14:paraId="08BD7420" w14:textId="0E645738" w:rsidR="000E16AF" w:rsidRPr="005F749C" w:rsidRDefault="00DB770D" w:rsidP="000E16AF">
      <w:pPr>
        <w:pStyle w:val="ab"/>
        <w:rPr>
          <w:rFonts w:ascii="Times New Roman" w:hAnsi="Times New Roman"/>
        </w:rPr>
      </w:pPr>
      <w:r>
        <w:rPr>
          <w:rFonts w:ascii="Times New Roman" w:hAnsi="Times New Roman"/>
        </w:rPr>
        <w:t>□ Действующий договор</w:t>
      </w:r>
      <w:r w:rsidR="000E16AF" w:rsidRPr="005F749C">
        <w:rPr>
          <w:rFonts w:ascii="Times New Roman" w:hAnsi="Times New Roman"/>
        </w:rPr>
        <w:t xml:space="preserve"> страхования отсутствует.</w:t>
      </w:r>
    </w:p>
    <w:p w14:paraId="671CB4B5" w14:textId="77777777" w:rsidR="000E16AF" w:rsidRPr="005F749C" w:rsidRDefault="000E16AF" w:rsidP="000E16AF">
      <w:pPr>
        <w:jc w:val="both"/>
        <w:rPr>
          <w:b/>
        </w:rPr>
      </w:pPr>
    </w:p>
    <w:p w14:paraId="534D6FBA" w14:textId="77777777" w:rsidR="000E16AF" w:rsidRPr="005F749C" w:rsidRDefault="000E16AF" w:rsidP="000E16AF">
      <w:pPr>
        <w:spacing w:line="228" w:lineRule="auto"/>
        <w:jc w:val="both"/>
      </w:pPr>
      <w:r w:rsidRPr="005F749C">
        <w:rPr>
          <w:b/>
        </w:rPr>
        <w:t xml:space="preserve">3.3. Наличие договора страхования договорной ответственности, в случае неисполнения или ненадлежащего  исполнения обязательств по договорам строительного подряда, заключенным с использованием конкурентных способов  </w:t>
      </w:r>
      <w:r w:rsidRPr="005F749C">
        <w:rPr>
          <w:b/>
        </w:rPr>
        <w:lastRenderedPageBreak/>
        <w:t>заключения договоров</w:t>
      </w:r>
      <w:r w:rsidRPr="005F749C">
        <w:t xml:space="preserve">  (в случае, если </w:t>
      </w:r>
      <w:proofErr w:type="spellStart"/>
      <w:r w:rsidRPr="005F749C">
        <w:rPr>
          <w:rFonts w:eastAsiaTheme="minorEastAsia"/>
          <w:lang w:val="en-US"/>
        </w:rPr>
        <w:t>член</w:t>
      </w:r>
      <w:proofErr w:type="spellEnd"/>
      <w:r w:rsidRPr="005F749C">
        <w:rPr>
          <w:rFonts w:eastAsiaTheme="minorEastAsia"/>
          <w:lang w:val="en-US"/>
        </w:rPr>
        <w:t xml:space="preserve"> СРО </w:t>
      </w:r>
      <w:r w:rsidRPr="005F749C">
        <w:t>принимает участие в заключении  договоров строительного подряда с использованием конкурентных способов заключения договоров)</w:t>
      </w:r>
    </w:p>
    <w:p w14:paraId="5CC40298" w14:textId="77777777" w:rsidR="000E16AF" w:rsidRPr="005F749C" w:rsidRDefault="000E16AF" w:rsidP="000E16AF">
      <w:pPr>
        <w:spacing w:line="228" w:lineRule="auto"/>
        <w:jc w:val="both"/>
      </w:pPr>
      <w:r w:rsidRPr="005F749C">
        <w:t>□ Договор страхования №____________________ Дата_____________</w:t>
      </w:r>
    </w:p>
    <w:p w14:paraId="66A45AC2" w14:textId="77777777" w:rsidR="000E16AF" w:rsidRPr="005F749C" w:rsidRDefault="000E16AF" w:rsidP="000E16AF">
      <w:pPr>
        <w:pStyle w:val="ab"/>
        <w:rPr>
          <w:rFonts w:ascii="Times New Roman" w:hAnsi="Times New Roman"/>
        </w:rPr>
      </w:pPr>
      <w:r w:rsidRPr="005F749C">
        <w:rPr>
          <w:rFonts w:ascii="Times New Roman" w:hAnsi="Times New Roman"/>
        </w:rPr>
        <w:t>Период страхования____________________________ Страховая сумма________________________</w:t>
      </w:r>
    </w:p>
    <w:p w14:paraId="4A3AA0A3" w14:textId="77777777" w:rsidR="000E16AF" w:rsidRPr="005F749C" w:rsidRDefault="000E16AF" w:rsidP="000E16AF">
      <w:pPr>
        <w:pStyle w:val="ab"/>
        <w:rPr>
          <w:rFonts w:ascii="Times New Roman" w:hAnsi="Times New Roman"/>
        </w:rPr>
      </w:pPr>
      <w:r w:rsidRPr="005F749C">
        <w:rPr>
          <w:rFonts w:ascii="Times New Roman" w:hAnsi="Times New Roman"/>
        </w:rPr>
        <w:t>Страховая компания _______________________________</w:t>
      </w:r>
    </w:p>
    <w:p w14:paraId="46317717" w14:textId="77777777" w:rsidR="000E16AF" w:rsidRPr="005F749C" w:rsidRDefault="000E16AF" w:rsidP="000E16AF">
      <w:pPr>
        <w:pStyle w:val="ab"/>
        <w:rPr>
          <w:rFonts w:ascii="Times New Roman" w:hAnsi="Times New Roman"/>
        </w:rPr>
      </w:pPr>
    </w:p>
    <w:p w14:paraId="72B27A14" w14:textId="77777777" w:rsidR="000E16AF" w:rsidRPr="005F749C" w:rsidRDefault="000E16AF" w:rsidP="000E16AF">
      <w:pPr>
        <w:pStyle w:val="ab"/>
        <w:rPr>
          <w:rFonts w:ascii="Times New Roman" w:hAnsi="Times New Roman"/>
        </w:rPr>
      </w:pPr>
      <w:r w:rsidRPr="005F749C">
        <w:rPr>
          <w:rFonts w:ascii="Times New Roman" w:hAnsi="Times New Roman"/>
        </w:rPr>
        <w:t>Застрахованный уровень ответственности:</w:t>
      </w:r>
    </w:p>
    <w:p w14:paraId="44025178" w14:textId="77777777" w:rsidR="000E16AF" w:rsidRPr="005F749C" w:rsidRDefault="000E16AF" w:rsidP="000E16AF">
      <w:pPr>
        <w:pStyle w:val="ab"/>
        <w:rPr>
          <w:rFonts w:ascii="Times New Roman" w:hAnsi="Times New Roman"/>
        </w:rPr>
      </w:pPr>
      <w:r w:rsidRPr="005F749C">
        <w:rPr>
          <w:rFonts w:ascii="Times New Roman" w:hAnsi="Times New Roman"/>
        </w:rPr>
        <w:t>□  соответствует  или превышает заявленный  членом СРО уровень</w:t>
      </w:r>
    </w:p>
    <w:p w14:paraId="27FC3A58" w14:textId="77777777" w:rsidR="000E16AF" w:rsidRPr="005F749C" w:rsidRDefault="000E16AF" w:rsidP="000E16AF">
      <w:pPr>
        <w:pStyle w:val="ab"/>
        <w:rPr>
          <w:rFonts w:ascii="Times New Roman" w:hAnsi="Times New Roman"/>
        </w:rPr>
      </w:pPr>
      <w:r w:rsidRPr="005F749C">
        <w:rPr>
          <w:rFonts w:ascii="Times New Roman" w:hAnsi="Times New Roman"/>
        </w:rPr>
        <w:t>□ менее заявленного членом СРО уровня</w:t>
      </w:r>
    </w:p>
    <w:p w14:paraId="1256FBF7" w14:textId="77777777" w:rsidR="000E16AF" w:rsidRPr="005F749C" w:rsidRDefault="000E16AF" w:rsidP="000E16AF">
      <w:pPr>
        <w:pStyle w:val="ab"/>
        <w:rPr>
          <w:rFonts w:ascii="Times New Roman" w:hAnsi="Times New Roman"/>
        </w:rPr>
      </w:pPr>
    </w:p>
    <w:p w14:paraId="2E0CFCD6" w14:textId="5F6DBB00" w:rsidR="000E16AF" w:rsidRPr="005F749C" w:rsidRDefault="00DB770D" w:rsidP="000E16AF">
      <w:pPr>
        <w:pStyle w:val="ab"/>
        <w:rPr>
          <w:rFonts w:ascii="Times New Roman" w:hAnsi="Times New Roman"/>
        </w:rPr>
      </w:pPr>
      <w:r>
        <w:rPr>
          <w:rFonts w:ascii="Times New Roman" w:hAnsi="Times New Roman"/>
        </w:rPr>
        <w:t>□ Действующий договор</w:t>
      </w:r>
      <w:r w:rsidR="000E16AF" w:rsidRPr="005F749C">
        <w:rPr>
          <w:rFonts w:ascii="Times New Roman" w:hAnsi="Times New Roman"/>
        </w:rPr>
        <w:t xml:space="preserve"> страхования отсутствует.</w:t>
      </w:r>
    </w:p>
    <w:p w14:paraId="434C69DF" w14:textId="77777777" w:rsidR="000E16AF" w:rsidRPr="005F749C" w:rsidRDefault="000E16AF" w:rsidP="000E16AF">
      <w:pPr>
        <w:pStyle w:val="ab"/>
        <w:rPr>
          <w:rFonts w:ascii="Times New Roman" w:hAnsi="Times New Roman"/>
        </w:rPr>
      </w:pPr>
    </w:p>
    <w:p w14:paraId="65865877" w14:textId="77777777" w:rsidR="000E16AF" w:rsidRPr="005F749C" w:rsidRDefault="000E16AF" w:rsidP="000E16AF">
      <w:pPr>
        <w:pStyle w:val="ab"/>
        <w:jc w:val="both"/>
        <w:rPr>
          <w:rFonts w:ascii="Times New Roman" w:hAnsi="Times New Roman"/>
          <w:b/>
        </w:rPr>
      </w:pPr>
      <w:r w:rsidRPr="005F749C">
        <w:rPr>
          <w:rFonts w:ascii="Times New Roman" w:hAnsi="Times New Roman"/>
          <w:b/>
        </w:rPr>
        <w:t xml:space="preserve">3.4. Сведения о соответствии стоимости выполнения работ, по  заключенным членом Союза договорам строительного подряда, уровню ответственности,  в соответствии с которым, членом Союза уплачен взнос в компенсационный фонд возмещения вреда </w:t>
      </w:r>
    </w:p>
    <w:p w14:paraId="6DFCBFDE" w14:textId="77777777" w:rsidR="000E16AF" w:rsidRPr="005F749C" w:rsidRDefault="000E16AF" w:rsidP="000E16AF">
      <w:pPr>
        <w:pStyle w:val="ab"/>
        <w:jc w:val="both"/>
        <w:rPr>
          <w:rFonts w:ascii="Times New Roman" w:hAnsi="Times New Roman"/>
        </w:rPr>
      </w:pPr>
      <w:r w:rsidRPr="005F749C">
        <w:rPr>
          <w:rFonts w:ascii="Times New Roman" w:hAnsi="Times New Roman"/>
          <w:b/>
        </w:rPr>
        <w:tab/>
      </w:r>
      <w:r w:rsidRPr="005F749C">
        <w:rPr>
          <w:rFonts w:ascii="Times New Roman" w:hAnsi="Times New Roman"/>
        </w:rPr>
        <w:t>Согласно представленных членом Союза  при проверке договорам строительного подряда, заключенным без  использования конкурентных способов заключения  договоров  с застройщиком, техническим заказчиком, лицом ответственным за эксплуатацию  здания, сооружения, или региональным оператором, максимальная стоимость заключенных обязательств составляла за проверяемый период  по одному  договору ______________________ рублей, и :</w:t>
      </w:r>
    </w:p>
    <w:p w14:paraId="1459A468"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  не превышает уровень, в соответствии  с которым членом Союза уплачен взнос в компенсационный фонд возмещения вреда. </w:t>
      </w:r>
    </w:p>
    <w:p w14:paraId="4E04EDE4"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ает уровень, в соответствии  с которым членом Союза уплачен взнос в компенсационный фонд возмещения вреда .</w:t>
      </w:r>
    </w:p>
    <w:p w14:paraId="2E2721F1" w14:textId="77777777" w:rsidR="000E16AF" w:rsidRPr="005F749C" w:rsidRDefault="000E16AF" w:rsidP="000E16AF">
      <w:pPr>
        <w:pStyle w:val="ab"/>
        <w:jc w:val="both"/>
        <w:rPr>
          <w:rFonts w:ascii="Times New Roman" w:hAnsi="Times New Roman"/>
          <w:b/>
        </w:rPr>
      </w:pPr>
    </w:p>
    <w:p w14:paraId="2E4DD36C" w14:textId="77777777" w:rsidR="000E16AF" w:rsidRPr="005F749C" w:rsidRDefault="000E16AF" w:rsidP="000E16AF">
      <w:pPr>
        <w:pStyle w:val="ab"/>
        <w:jc w:val="both"/>
        <w:rPr>
          <w:rFonts w:ascii="Times New Roman" w:hAnsi="Times New Roman"/>
          <w:b/>
        </w:rPr>
      </w:pPr>
      <w:r w:rsidRPr="005F749C">
        <w:rPr>
          <w:rFonts w:ascii="Times New Roman" w:hAnsi="Times New Roman"/>
          <w:b/>
        </w:rPr>
        <w:t xml:space="preserve">3.5. Сведения о соответствии выполняемого  объема работ уровню ответственности,  в соответствии с которым, членом Союза уплачен взнос в компенсационный фонд обеспечения договорных обязательств </w:t>
      </w:r>
    </w:p>
    <w:p w14:paraId="7AB4AAE6" w14:textId="77777777" w:rsidR="000E16AF" w:rsidRPr="005F749C" w:rsidRDefault="000E16AF" w:rsidP="000E16AF">
      <w:pPr>
        <w:pStyle w:val="ab"/>
        <w:jc w:val="both"/>
        <w:rPr>
          <w:rFonts w:ascii="Times New Roman" w:hAnsi="Times New Roman"/>
          <w:b/>
        </w:rPr>
      </w:pPr>
    </w:p>
    <w:p w14:paraId="000D4380" w14:textId="77777777" w:rsidR="000E16AF" w:rsidRPr="005F749C" w:rsidRDefault="000E16AF" w:rsidP="000E16AF">
      <w:pPr>
        <w:pStyle w:val="ab"/>
        <w:jc w:val="both"/>
        <w:rPr>
          <w:rFonts w:ascii="Times New Roman" w:hAnsi="Times New Roman"/>
        </w:rPr>
      </w:pPr>
      <w:r w:rsidRPr="005F749C">
        <w:rPr>
          <w:rFonts w:ascii="Times New Roman" w:hAnsi="Times New Roman"/>
        </w:rPr>
        <w:t>Фактический совокупный объем,  согласно представленных членом Союза  при проверке договорам строительного подряда, заключенным  с использованием конкурентных способов заключения  договоров, составляет ______________________ рублей, и :</w:t>
      </w:r>
    </w:p>
    <w:p w14:paraId="17E3486A"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  не превышает уровень ответственности , в соответствии  с которым членом Союза уплачен взнос в компенсационный фонд обеспечения договорных обязательств. </w:t>
      </w:r>
    </w:p>
    <w:p w14:paraId="055DC5DB"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ает уровень ответственности, в соответствии  с которым членом Союза уплачен взнос в компенсационный фонд обеспечения договорных обязательств .</w:t>
      </w:r>
    </w:p>
    <w:p w14:paraId="797C1E4B" w14:textId="77777777" w:rsidR="000E16AF" w:rsidRPr="005F749C" w:rsidRDefault="000E16AF" w:rsidP="000E16AF">
      <w:pPr>
        <w:pStyle w:val="ab"/>
        <w:rPr>
          <w:rFonts w:ascii="Times New Roman" w:hAnsi="Times New Roman"/>
          <w:b/>
        </w:rPr>
      </w:pPr>
    </w:p>
    <w:p w14:paraId="29A312AF" w14:textId="77777777" w:rsidR="000E16AF" w:rsidRPr="005F749C" w:rsidRDefault="000E16AF" w:rsidP="000E16AF">
      <w:pPr>
        <w:jc w:val="both"/>
        <w:rPr>
          <w:b/>
        </w:rPr>
      </w:pPr>
      <w:r w:rsidRPr="005F749C">
        <w:rPr>
          <w:b/>
        </w:rPr>
        <w:t>3.6. Исполнение  обязанности по  предоставлению членами Союза отчетности о результатах деятельности.</w:t>
      </w:r>
    </w:p>
    <w:p w14:paraId="70109984" w14:textId="77777777" w:rsidR="000E16AF" w:rsidRPr="005F749C" w:rsidRDefault="000E16AF" w:rsidP="000E16AF">
      <w:pPr>
        <w:jc w:val="both"/>
      </w:pPr>
      <w:r w:rsidRPr="005F749C">
        <w:t>Отчетность:</w:t>
      </w:r>
    </w:p>
    <w:p w14:paraId="47DE43E8" w14:textId="77777777" w:rsidR="000E16AF" w:rsidRPr="005F749C" w:rsidRDefault="000E16AF" w:rsidP="000E16AF">
      <w:pPr>
        <w:jc w:val="both"/>
      </w:pPr>
      <w:r w:rsidRPr="005F749C">
        <w:t>□ представлена   □ не представлена □ представлена  с нарушением сроков предоставления</w:t>
      </w:r>
    </w:p>
    <w:p w14:paraId="34DFE4F0" w14:textId="77777777" w:rsidR="000E16AF" w:rsidRPr="005F749C" w:rsidRDefault="000E16AF" w:rsidP="000E16AF">
      <w:pPr>
        <w:tabs>
          <w:tab w:val="left" w:pos="2970"/>
        </w:tabs>
        <w:jc w:val="both"/>
        <w:rPr>
          <w:b/>
        </w:rPr>
      </w:pPr>
    </w:p>
    <w:p w14:paraId="0C5E93DF" w14:textId="77777777" w:rsidR="000E16AF" w:rsidRPr="005F749C" w:rsidRDefault="000E16AF" w:rsidP="000E16AF">
      <w:pPr>
        <w:tabs>
          <w:tab w:val="left" w:pos="2970"/>
        </w:tabs>
        <w:jc w:val="both"/>
        <w:rPr>
          <w:b/>
        </w:rPr>
      </w:pPr>
      <w:r w:rsidRPr="005F749C">
        <w:rPr>
          <w:b/>
        </w:rPr>
        <w:t>3.7. Исполнение обязанности по предоставлению членами  Союза сведений в реестр, в случае их изменения в 3-хдневный срок.</w:t>
      </w:r>
    </w:p>
    <w:p w14:paraId="235B8CD5" w14:textId="77777777" w:rsidR="000E16AF" w:rsidRPr="005F749C" w:rsidRDefault="000E16AF" w:rsidP="000E16AF">
      <w:pPr>
        <w:pStyle w:val="ab"/>
        <w:rPr>
          <w:rFonts w:ascii="Times New Roman" w:hAnsi="Times New Roman"/>
        </w:rPr>
      </w:pPr>
      <w:r w:rsidRPr="005F749C">
        <w:rPr>
          <w:rFonts w:ascii="Times New Roman" w:hAnsi="Times New Roman"/>
        </w:rPr>
        <w:t>□ изменения представлены</w:t>
      </w:r>
    </w:p>
    <w:p w14:paraId="0A369169" w14:textId="77777777" w:rsidR="000E16AF" w:rsidRPr="005F749C" w:rsidRDefault="000E16AF" w:rsidP="000E16AF">
      <w:pPr>
        <w:pStyle w:val="ab"/>
        <w:rPr>
          <w:rFonts w:ascii="Times New Roman" w:hAnsi="Times New Roman"/>
        </w:rPr>
      </w:pPr>
      <w:r w:rsidRPr="005F749C">
        <w:rPr>
          <w:rFonts w:ascii="Times New Roman" w:hAnsi="Times New Roman"/>
        </w:rPr>
        <w:t>□ изменения не представлены</w:t>
      </w:r>
    </w:p>
    <w:p w14:paraId="6A752E4D" w14:textId="77777777" w:rsidR="000E16AF" w:rsidRPr="005F749C" w:rsidRDefault="000E16AF" w:rsidP="000E16AF">
      <w:pPr>
        <w:pStyle w:val="ab"/>
        <w:rPr>
          <w:rFonts w:ascii="Times New Roman" w:hAnsi="Times New Roman"/>
        </w:rPr>
      </w:pPr>
      <w:r w:rsidRPr="005F749C">
        <w:rPr>
          <w:rFonts w:ascii="Times New Roman" w:hAnsi="Times New Roman"/>
        </w:rPr>
        <w:t>□ изменения представлены с нарушением срока предоставления</w:t>
      </w:r>
    </w:p>
    <w:p w14:paraId="2C7E32EA" w14:textId="77777777" w:rsidR="000E16AF" w:rsidRPr="005F749C" w:rsidRDefault="000E16AF" w:rsidP="000E16AF">
      <w:pPr>
        <w:pStyle w:val="ab"/>
        <w:rPr>
          <w:rFonts w:ascii="Times New Roman" w:hAnsi="Times New Roman"/>
        </w:rPr>
      </w:pPr>
      <w:r w:rsidRPr="005F749C">
        <w:rPr>
          <w:rFonts w:ascii="Times New Roman" w:hAnsi="Times New Roman"/>
        </w:rPr>
        <w:t>□ изменения, за проверяемый период, отсутствуют.</w:t>
      </w:r>
    </w:p>
    <w:p w14:paraId="007406EA" w14:textId="77777777" w:rsidR="000E16AF" w:rsidRPr="005F749C" w:rsidRDefault="000E16AF" w:rsidP="000E16AF">
      <w:pPr>
        <w:pStyle w:val="ab"/>
        <w:rPr>
          <w:rFonts w:ascii="Times New Roman" w:hAnsi="Times New Roman"/>
        </w:rPr>
      </w:pPr>
    </w:p>
    <w:p w14:paraId="7E39F28E" w14:textId="77777777" w:rsidR="000E16AF" w:rsidRPr="005F749C" w:rsidRDefault="000E16AF" w:rsidP="000E16AF">
      <w:pPr>
        <w:tabs>
          <w:tab w:val="left" w:pos="2970"/>
        </w:tabs>
        <w:jc w:val="both"/>
        <w:rPr>
          <w:i/>
        </w:rPr>
      </w:pPr>
      <w:r w:rsidRPr="005F749C">
        <w:rPr>
          <w:b/>
        </w:rPr>
        <w:t>4. в части соблюдения Стандартов саморегулируемой организации:</w:t>
      </w:r>
    </w:p>
    <w:p w14:paraId="101B3098" w14:textId="77777777" w:rsidR="000E16AF" w:rsidRPr="005F749C" w:rsidRDefault="000E16AF" w:rsidP="000E16AF">
      <w:pPr>
        <w:spacing w:line="228" w:lineRule="auto"/>
        <w:jc w:val="both"/>
      </w:pPr>
      <w:r w:rsidRPr="005F749C">
        <w:t>4.1. наличие Приказа о назначении ответственного за контроль качества  с листом ознакомления</w:t>
      </w:r>
    </w:p>
    <w:p w14:paraId="7E23F1BC" w14:textId="77777777" w:rsidR="000E16AF" w:rsidRPr="005F749C" w:rsidRDefault="000E16AF" w:rsidP="000E16AF">
      <w:pPr>
        <w:spacing w:line="228" w:lineRule="auto"/>
        <w:jc w:val="both"/>
      </w:pPr>
      <w:r w:rsidRPr="005F749C">
        <w:t>□ да</w:t>
      </w:r>
      <w:r w:rsidRPr="005F749C">
        <w:tab/>
        <w:t>□ нет</w:t>
      </w:r>
    </w:p>
    <w:p w14:paraId="43FDB42E" w14:textId="77777777" w:rsidR="000E16AF" w:rsidRPr="005F749C" w:rsidRDefault="000E16AF" w:rsidP="000E16AF">
      <w:pPr>
        <w:spacing w:line="228" w:lineRule="auto"/>
        <w:jc w:val="both"/>
      </w:pPr>
      <w:r w:rsidRPr="005F749C">
        <w:t>4.2.  наличие ISO</w:t>
      </w:r>
    </w:p>
    <w:p w14:paraId="76F61E5A" w14:textId="77777777" w:rsidR="000E16AF" w:rsidRPr="005F749C" w:rsidRDefault="000E16AF" w:rsidP="000E16AF">
      <w:pPr>
        <w:spacing w:line="228" w:lineRule="auto"/>
        <w:jc w:val="both"/>
      </w:pPr>
      <w:r w:rsidRPr="005F749C">
        <w:t>□ да</w:t>
      </w:r>
      <w:r w:rsidRPr="005F749C">
        <w:tab/>
        <w:t>□ нет</w:t>
      </w:r>
    </w:p>
    <w:p w14:paraId="5AF75423" w14:textId="77777777" w:rsidR="000E16AF" w:rsidRPr="005F749C" w:rsidRDefault="000E16AF" w:rsidP="000E16AF">
      <w:pPr>
        <w:spacing w:line="228" w:lineRule="auto"/>
        <w:jc w:val="both"/>
      </w:pPr>
      <w:r w:rsidRPr="005F749C">
        <w:t>4.3. аварийные ситуации за период с прошедшей проверки:</w:t>
      </w:r>
    </w:p>
    <w:p w14:paraId="5D639CDA" w14:textId="77777777" w:rsidR="000E16AF" w:rsidRPr="005F749C" w:rsidRDefault="000E16AF" w:rsidP="000E16AF">
      <w:pPr>
        <w:spacing w:line="228" w:lineRule="auto"/>
        <w:jc w:val="both"/>
      </w:pPr>
      <w:r w:rsidRPr="005F749C">
        <w:lastRenderedPageBreak/>
        <w:t>_____________________________________________________________________________________</w:t>
      </w:r>
    </w:p>
    <w:p w14:paraId="518544BD" w14:textId="77777777" w:rsidR="000E16AF" w:rsidRPr="005F749C" w:rsidRDefault="000E16AF" w:rsidP="000E16AF">
      <w:pPr>
        <w:spacing w:line="228" w:lineRule="auto"/>
        <w:jc w:val="center"/>
        <w:rPr>
          <w:vertAlign w:val="superscript"/>
        </w:rPr>
      </w:pPr>
      <w:r w:rsidRPr="005F749C">
        <w:rPr>
          <w:vertAlign w:val="superscript"/>
        </w:rPr>
        <w:t>(отсутствие либо наличие (при наличии: дата, объект, краткая характеристика ущерба, в том числе жизни, здоровью, окружающей среде))</w:t>
      </w:r>
    </w:p>
    <w:p w14:paraId="00AAF5EF" w14:textId="77777777" w:rsidR="000E16AF" w:rsidRPr="005F749C" w:rsidRDefault="000E16AF" w:rsidP="000E16AF">
      <w:pPr>
        <w:spacing w:line="228" w:lineRule="auto"/>
        <w:jc w:val="both"/>
      </w:pPr>
      <w:r w:rsidRPr="005F749C">
        <w:t>4.4. наличие общего и (или) специальных журналов выполнения работ при строительстве, реконструкции, капитальном ремонте объектов капитального строительства</w:t>
      </w:r>
    </w:p>
    <w:p w14:paraId="39A97B2F" w14:textId="77777777" w:rsidR="000E16AF" w:rsidRPr="005F749C" w:rsidRDefault="000E16AF" w:rsidP="000E16AF">
      <w:pPr>
        <w:spacing w:line="228" w:lineRule="auto"/>
        <w:jc w:val="both"/>
      </w:pPr>
      <w:r w:rsidRPr="005F749C">
        <w:t>□ да</w:t>
      </w:r>
      <w:r w:rsidRPr="005F749C">
        <w:tab/>
        <w:t>□ нет</w:t>
      </w:r>
    </w:p>
    <w:p w14:paraId="35E79E1B" w14:textId="77777777" w:rsidR="000E16AF" w:rsidRPr="005F749C" w:rsidRDefault="000E16AF" w:rsidP="000E16AF">
      <w:pPr>
        <w:spacing w:line="228" w:lineRule="auto"/>
        <w:jc w:val="both"/>
      </w:pPr>
      <w:r w:rsidRPr="005F749C">
        <w:t>4.5. наличие исполнительной документации при строительстве, реконструкции, капитальном ремонте объектов капитального строительства</w:t>
      </w:r>
    </w:p>
    <w:p w14:paraId="11A9438F" w14:textId="77777777" w:rsidR="000E16AF" w:rsidRPr="005F749C" w:rsidRDefault="000E16AF" w:rsidP="000E16AF">
      <w:pPr>
        <w:spacing w:line="228" w:lineRule="auto"/>
        <w:jc w:val="both"/>
      </w:pPr>
      <w:r w:rsidRPr="005F749C">
        <w:t>□ да</w:t>
      </w:r>
      <w:r w:rsidRPr="005F749C">
        <w:tab/>
        <w:t>□ нет</w:t>
      </w:r>
    </w:p>
    <w:p w14:paraId="25917EF2" w14:textId="77777777" w:rsidR="000E16AF" w:rsidRPr="005F749C" w:rsidRDefault="000E16AF" w:rsidP="000E16AF">
      <w:pPr>
        <w:tabs>
          <w:tab w:val="left" w:pos="2970"/>
        </w:tabs>
      </w:pPr>
      <w:r w:rsidRPr="005F749C">
        <w:rPr>
          <w:b/>
        </w:rPr>
        <w:t>Установлены факты</w:t>
      </w:r>
      <w:r w:rsidRPr="005F749C">
        <w:rPr>
          <w:i/>
        </w:rPr>
        <w:t>(указывается информация не отраженная выше, имеющая отношение к предмету проверки)</w:t>
      </w:r>
      <w:r w:rsidRPr="005F749C">
        <w:rPr>
          <w:b/>
        </w:rPr>
        <w:t xml:space="preserve">: </w:t>
      </w:r>
      <w:r w:rsidRPr="005F749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9BFD404" w14:textId="77777777" w:rsidR="000E16AF" w:rsidRPr="005F749C" w:rsidRDefault="000E16AF" w:rsidP="000E16AF">
      <w:pPr>
        <w:tabs>
          <w:tab w:val="left" w:pos="2970"/>
        </w:tabs>
      </w:pPr>
    </w:p>
    <w:p w14:paraId="2F358FF2" w14:textId="77777777" w:rsidR="000E16AF" w:rsidRPr="005F749C" w:rsidRDefault="000E16AF" w:rsidP="000E16AF">
      <w:pPr>
        <w:pStyle w:val="ab"/>
        <w:jc w:val="both"/>
        <w:rPr>
          <w:rFonts w:ascii="Times New Roman" w:hAnsi="Times New Roman"/>
          <w:b/>
        </w:rPr>
      </w:pPr>
      <w:r w:rsidRPr="005F749C">
        <w:rPr>
          <w:rFonts w:ascii="Times New Roman" w:hAnsi="Times New Roman"/>
          <w:b/>
        </w:rPr>
        <w:t>5. в части соблюдения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далее – Стандарты СТО НОСТРОЙ), в том числе:</w:t>
      </w:r>
    </w:p>
    <w:p w14:paraId="34DFFF5F" w14:textId="77777777" w:rsidR="000E16AF" w:rsidRPr="005F749C" w:rsidRDefault="000E16AF" w:rsidP="000E16AF">
      <w:pPr>
        <w:tabs>
          <w:tab w:val="left" w:pos="2970"/>
        </w:tabs>
        <w:jc w:val="both"/>
      </w:pPr>
      <w:r w:rsidRPr="005F749C">
        <w:t>□ наличие приказа о применении Стандартов СТО НОСТРОЙ при производстве  соответствующих  работ по строительству, реконструкции, капитальному  ремонту объектов капитального строительства:</w:t>
      </w:r>
    </w:p>
    <w:p w14:paraId="1054ABCB" w14:textId="77777777" w:rsidR="000E16AF" w:rsidRPr="005F749C" w:rsidRDefault="000E16AF" w:rsidP="000E16AF">
      <w:pPr>
        <w:spacing w:line="228" w:lineRule="auto"/>
        <w:jc w:val="both"/>
      </w:pPr>
      <w:r w:rsidRPr="005F749C">
        <w:t>□ да</w:t>
      </w:r>
      <w:r w:rsidRPr="005F749C">
        <w:tab/>
        <w:t>□ нет</w:t>
      </w:r>
    </w:p>
    <w:p w14:paraId="1B4F3AC7" w14:textId="77777777" w:rsidR="000E16AF" w:rsidRPr="005F749C" w:rsidRDefault="000E16AF" w:rsidP="000E16AF">
      <w:pPr>
        <w:tabs>
          <w:tab w:val="left" w:pos="2970"/>
        </w:tabs>
        <w:jc w:val="both"/>
      </w:pPr>
      <w:r w:rsidRPr="005F749C">
        <w:t>□ применение Стандартов СТО НОСТРОЙ при производстве  соответствующих  работ по строительству, реконструкции, капитальному  ремонту объектов капитального строительства:</w:t>
      </w:r>
    </w:p>
    <w:p w14:paraId="498EA854" w14:textId="77777777" w:rsidR="000E16AF" w:rsidRPr="005F749C" w:rsidRDefault="000E16AF" w:rsidP="000E16AF">
      <w:pPr>
        <w:spacing w:line="228" w:lineRule="auto"/>
        <w:jc w:val="both"/>
      </w:pPr>
      <w:r w:rsidRPr="005F749C">
        <w:t>□ да</w:t>
      </w:r>
      <w:r w:rsidRPr="005F749C">
        <w:tab/>
        <w:t>□ нет</w:t>
      </w:r>
    </w:p>
    <w:p w14:paraId="00DC75A9" w14:textId="77777777" w:rsidR="000E16AF" w:rsidRPr="005F749C" w:rsidRDefault="000E16AF" w:rsidP="000E16AF">
      <w:pPr>
        <w:tabs>
          <w:tab w:val="left" w:pos="2970"/>
        </w:tabs>
        <w:jc w:val="center"/>
        <w:rPr>
          <w:b/>
        </w:rPr>
      </w:pPr>
      <w:r w:rsidRPr="005F749C">
        <w:rPr>
          <w:b/>
        </w:rPr>
        <w:t>Заключение:</w:t>
      </w:r>
    </w:p>
    <w:p w14:paraId="249A9163" w14:textId="77777777" w:rsidR="000E16AF" w:rsidRPr="005F749C" w:rsidRDefault="000E16AF" w:rsidP="000E16AF">
      <w:pPr>
        <w:tabs>
          <w:tab w:val="left" w:pos="2970"/>
        </w:tabs>
        <w:jc w:val="both"/>
        <w:rPr>
          <w:b/>
          <w:u w:val="single"/>
        </w:rPr>
      </w:pPr>
      <w:r w:rsidRPr="005F749C">
        <w:rPr>
          <w:b/>
          <w:u w:val="single"/>
        </w:rPr>
        <w:t>□ нарушение условий членства,-  не выявлено</w:t>
      </w:r>
    </w:p>
    <w:p w14:paraId="58C85742" w14:textId="69222EFE" w:rsidR="000E16AF" w:rsidRPr="005F749C" w:rsidRDefault="000E16AF" w:rsidP="000E16AF">
      <w:pPr>
        <w:tabs>
          <w:tab w:val="left" w:pos="2970"/>
        </w:tabs>
        <w:jc w:val="both"/>
        <w:rPr>
          <w:b/>
          <w:u w:val="single"/>
        </w:rPr>
      </w:pPr>
      <w:r w:rsidRPr="005F749C">
        <w:rPr>
          <w:b/>
          <w:u w:val="single"/>
        </w:rPr>
        <w:t>□ нарушение условий членства</w:t>
      </w:r>
      <w:r w:rsidR="004B551F">
        <w:rPr>
          <w:b/>
          <w:u w:val="single"/>
        </w:rPr>
        <w:t>,-выявлено</w:t>
      </w:r>
      <w:r w:rsidRPr="005F749C">
        <w:rPr>
          <w:b/>
          <w:u w:val="single"/>
        </w:rPr>
        <w:t>, в части требований к:</w:t>
      </w:r>
    </w:p>
    <w:p w14:paraId="18C87195" w14:textId="77777777" w:rsidR="000E16AF" w:rsidRPr="005F749C" w:rsidRDefault="000E16AF" w:rsidP="000E16AF">
      <w:pPr>
        <w:pStyle w:val="ab"/>
        <w:rPr>
          <w:rFonts w:ascii="Times New Roman" w:hAnsi="Times New Roman"/>
        </w:rPr>
      </w:pPr>
      <w:r w:rsidRPr="005F749C">
        <w:rPr>
          <w:rFonts w:ascii="Times New Roman" w:hAnsi="Times New Roman"/>
        </w:rPr>
        <w:t>□ численности специалистов по организации строительства</w:t>
      </w:r>
    </w:p>
    <w:p w14:paraId="5CBA20D1" w14:textId="77777777" w:rsidR="000E16AF" w:rsidRPr="005F749C" w:rsidRDefault="000E16AF" w:rsidP="000E16AF">
      <w:pPr>
        <w:pStyle w:val="ab"/>
        <w:rPr>
          <w:rFonts w:ascii="Times New Roman" w:hAnsi="Times New Roman"/>
        </w:rPr>
      </w:pPr>
      <w:r w:rsidRPr="005F749C">
        <w:rPr>
          <w:rFonts w:ascii="Times New Roman" w:hAnsi="Times New Roman"/>
        </w:rPr>
        <w:t>□ наличию специалистов по организации строительства, включенных в национальный реестр специалистов</w:t>
      </w:r>
    </w:p>
    <w:p w14:paraId="6B89DAE6" w14:textId="77777777" w:rsidR="000E16AF" w:rsidRPr="005F749C" w:rsidRDefault="000E16AF" w:rsidP="000E16AF">
      <w:pPr>
        <w:pStyle w:val="ab"/>
        <w:rPr>
          <w:rFonts w:ascii="Times New Roman" w:hAnsi="Times New Roman"/>
        </w:rPr>
      </w:pPr>
      <w:r w:rsidRPr="005F749C">
        <w:rPr>
          <w:rFonts w:ascii="Times New Roman" w:hAnsi="Times New Roman"/>
        </w:rPr>
        <w:t xml:space="preserve">□ наличию у специалистов по организации строительства   дополнительного профессионального образования </w:t>
      </w:r>
    </w:p>
    <w:p w14:paraId="229F95C1" w14:textId="77777777" w:rsidR="000E16AF" w:rsidRPr="005F749C" w:rsidRDefault="000E16AF" w:rsidP="000E16AF">
      <w:pPr>
        <w:pStyle w:val="ab"/>
        <w:rPr>
          <w:rFonts w:ascii="Times New Roman" w:hAnsi="Times New Roman"/>
        </w:rPr>
      </w:pPr>
      <w:r w:rsidRPr="005F749C">
        <w:rPr>
          <w:rFonts w:ascii="Times New Roman" w:hAnsi="Times New Roman"/>
        </w:rPr>
        <w:t>□ наличию имущества, необходимого для выполнения соответствующего вида работ</w:t>
      </w:r>
    </w:p>
    <w:p w14:paraId="5F40CBAD" w14:textId="77777777" w:rsidR="000E16AF" w:rsidRPr="005F749C" w:rsidRDefault="000E16AF" w:rsidP="000E16AF">
      <w:pPr>
        <w:pStyle w:val="ab"/>
        <w:rPr>
          <w:rFonts w:ascii="Times New Roman" w:hAnsi="Times New Roman"/>
        </w:rPr>
      </w:pPr>
    </w:p>
    <w:p w14:paraId="53D29F63" w14:textId="77777777" w:rsidR="000E16AF" w:rsidRPr="005F749C" w:rsidRDefault="000E16AF" w:rsidP="000E16AF">
      <w:pPr>
        <w:tabs>
          <w:tab w:val="left" w:pos="2970"/>
        </w:tabs>
        <w:jc w:val="both"/>
        <w:rPr>
          <w:b/>
          <w:u w:val="single"/>
        </w:rPr>
      </w:pPr>
      <w:r w:rsidRPr="005F749C">
        <w:rPr>
          <w:b/>
          <w:u w:val="single"/>
        </w:rPr>
        <w:t>□ нарушение требований внутренних документов Союза, - не выявлено</w:t>
      </w:r>
    </w:p>
    <w:p w14:paraId="52397640" w14:textId="77777777" w:rsidR="000E16AF" w:rsidRPr="005F749C" w:rsidRDefault="000E16AF" w:rsidP="000E16AF">
      <w:pPr>
        <w:tabs>
          <w:tab w:val="left" w:pos="2970"/>
        </w:tabs>
        <w:jc w:val="both"/>
        <w:rPr>
          <w:b/>
          <w:u w:val="single"/>
        </w:rPr>
      </w:pPr>
      <w:r w:rsidRPr="005F749C">
        <w:rPr>
          <w:b/>
          <w:u w:val="single"/>
        </w:rPr>
        <w:t>□ нарушение требований внутренних документов Союза,- выявлено, в части:</w:t>
      </w:r>
    </w:p>
    <w:p w14:paraId="017A5490" w14:textId="77777777" w:rsidR="000E16AF" w:rsidRPr="005F749C" w:rsidRDefault="000E16AF" w:rsidP="000E16AF">
      <w:pPr>
        <w:pStyle w:val="ab"/>
        <w:jc w:val="both"/>
        <w:rPr>
          <w:rFonts w:ascii="Times New Roman" w:hAnsi="Times New Roman"/>
        </w:rPr>
      </w:pPr>
      <w:r w:rsidRPr="005F749C">
        <w:rPr>
          <w:rFonts w:ascii="Times New Roman" w:hAnsi="Times New Roman"/>
        </w:rPr>
        <w:t>□ неуплаты обязательных взносов</w:t>
      </w:r>
    </w:p>
    <w:p w14:paraId="4D0ACD96" w14:textId="77777777" w:rsidR="000E16AF" w:rsidRPr="005F749C" w:rsidRDefault="000E16AF" w:rsidP="000E16AF">
      <w:pPr>
        <w:pStyle w:val="ab"/>
        <w:jc w:val="both"/>
        <w:rPr>
          <w:rFonts w:ascii="Times New Roman" w:hAnsi="Times New Roman"/>
        </w:rPr>
      </w:pPr>
      <w:r w:rsidRPr="005F749C">
        <w:rPr>
          <w:rFonts w:ascii="Times New Roman" w:hAnsi="Times New Roman"/>
        </w:rPr>
        <w:t>□ отсутствия действующего договора страхования гражданской ответственности</w:t>
      </w:r>
    </w:p>
    <w:p w14:paraId="327DD2F4" w14:textId="77777777" w:rsidR="000E16AF" w:rsidRPr="005F749C" w:rsidRDefault="000E16AF" w:rsidP="000E16AF">
      <w:pPr>
        <w:pStyle w:val="ab"/>
        <w:jc w:val="both"/>
        <w:rPr>
          <w:rFonts w:ascii="Times New Roman" w:hAnsi="Times New Roman"/>
        </w:rPr>
      </w:pPr>
      <w:r w:rsidRPr="005F749C">
        <w:rPr>
          <w:rFonts w:ascii="Times New Roman" w:hAnsi="Times New Roman"/>
        </w:rPr>
        <w:t>□ отсутствия непрерывности страхования гражданской ответственности</w:t>
      </w:r>
    </w:p>
    <w:p w14:paraId="2012A951"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ение   застрахованного уровня ответственности гражданской ответственности</w:t>
      </w:r>
    </w:p>
    <w:p w14:paraId="06F657A1"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отсутствия действующего договора страхования договорной ответственности, в случа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  </w:t>
      </w:r>
    </w:p>
    <w:p w14:paraId="338C6EBE"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отсутствия непрерывности страхования договорной ответственности, в случа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  </w:t>
      </w:r>
    </w:p>
    <w:p w14:paraId="2D812BCB"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ение   застрахованного уровня договорной ответственности, в случа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w:t>
      </w:r>
    </w:p>
    <w:p w14:paraId="4F79CA23" w14:textId="77777777" w:rsidR="000E16AF" w:rsidRPr="005F749C" w:rsidRDefault="000E16AF" w:rsidP="000E16AF">
      <w:pPr>
        <w:pStyle w:val="ab"/>
        <w:jc w:val="both"/>
        <w:rPr>
          <w:rFonts w:ascii="Times New Roman" w:hAnsi="Times New Roman"/>
        </w:rPr>
      </w:pPr>
      <w:r w:rsidRPr="005F749C">
        <w:rPr>
          <w:rFonts w:ascii="Times New Roman" w:hAnsi="Times New Roman"/>
        </w:rPr>
        <w:t>□ неисполнения обязанности по предоставлению отчетности о результатах деятельности</w:t>
      </w:r>
    </w:p>
    <w:p w14:paraId="0E4C6DD2" w14:textId="77777777" w:rsidR="000E16AF" w:rsidRPr="005F749C" w:rsidRDefault="000E16AF" w:rsidP="000E16AF">
      <w:pPr>
        <w:pStyle w:val="ab"/>
        <w:jc w:val="both"/>
        <w:rPr>
          <w:rFonts w:ascii="Times New Roman" w:hAnsi="Times New Roman"/>
        </w:rPr>
      </w:pPr>
      <w:r w:rsidRPr="005F749C">
        <w:rPr>
          <w:rFonts w:ascii="Times New Roman" w:hAnsi="Times New Roman"/>
        </w:rPr>
        <w:lastRenderedPageBreak/>
        <w:t>□  неисполнения обязанности по предоставлению членами  Союза сведений в реестр</w:t>
      </w:r>
    </w:p>
    <w:p w14:paraId="251DC13F"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ения  уровня ответственности по одному договору, в соответствии  с которым членом Союза уплачен взнос в компенсационный фонд возмещения вреда .</w:t>
      </w:r>
    </w:p>
    <w:p w14:paraId="018B4AF5"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ения  уровня ответственности по фактическому совокупному объему выполняемых обязательств, в соответствии  с которым членом Союза уплачен взнос в компенсационный обеспечения договорных обязательств.</w:t>
      </w:r>
    </w:p>
    <w:p w14:paraId="57C74DE7" w14:textId="77777777" w:rsidR="000E16AF" w:rsidRPr="005F749C" w:rsidRDefault="000E16AF" w:rsidP="000E16AF">
      <w:pPr>
        <w:pStyle w:val="ab"/>
        <w:jc w:val="both"/>
        <w:rPr>
          <w:rFonts w:ascii="Times New Roman" w:hAnsi="Times New Roman"/>
        </w:rPr>
      </w:pPr>
    </w:p>
    <w:p w14:paraId="140479E7" w14:textId="77777777" w:rsidR="000E16AF" w:rsidRPr="005F749C" w:rsidRDefault="000E16AF" w:rsidP="000E16AF">
      <w:pPr>
        <w:pStyle w:val="ab"/>
        <w:rPr>
          <w:rFonts w:ascii="Times New Roman" w:hAnsi="Times New Roman"/>
        </w:rPr>
      </w:pPr>
    </w:p>
    <w:p w14:paraId="0AC54FD7" w14:textId="77777777" w:rsidR="000E16AF" w:rsidRPr="005F749C" w:rsidRDefault="000E16AF" w:rsidP="000E16AF">
      <w:pPr>
        <w:pStyle w:val="ab"/>
        <w:rPr>
          <w:rFonts w:ascii="Times New Roman" w:hAnsi="Times New Roman"/>
          <w:b/>
          <w:u w:val="single"/>
        </w:rPr>
      </w:pPr>
      <w:r w:rsidRPr="005F749C">
        <w:rPr>
          <w:rFonts w:ascii="Times New Roman" w:hAnsi="Times New Roman"/>
          <w:u w:val="single"/>
        </w:rPr>
        <w:t xml:space="preserve">□ </w:t>
      </w:r>
      <w:r w:rsidRPr="005F749C">
        <w:rPr>
          <w:rFonts w:ascii="Times New Roman" w:hAnsi="Times New Roman"/>
          <w:b/>
          <w:u w:val="single"/>
        </w:rPr>
        <w:t>нарушение Стандартов саморегулирования,-  не выявлено</w:t>
      </w:r>
    </w:p>
    <w:p w14:paraId="4E949211" w14:textId="77777777" w:rsidR="000E16AF" w:rsidRPr="005F749C" w:rsidRDefault="000E16AF" w:rsidP="000E16AF">
      <w:pPr>
        <w:pStyle w:val="ab"/>
        <w:rPr>
          <w:rFonts w:ascii="Times New Roman" w:hAnsi="Times New Roman"/>
          <w:b/>
          <w:u w:val="single"/>
        </w:rPr>
      </w:pPr>
    </w:p>
    <w:p w14:paraId="34B48166" w14:textId="77777777" w:rsidR="000E16AF" w:rsidRPr="005F749C" w:rsidRDefault="000E16AF" w:rsidP="000E16AF">
      <w:pPr>
        <w:pStyle w:val="ab"/>
        <w:rPr>
          <w:rFonts w:ascii="Times New Roman" w:hAnsi="Times New Roman"/>
          <w:b/>
          <w:u w:val="single"/>
        </w:rPr>
      </w:pPr>
      <w:r w:rsidRPr="005F749C">
        <w:rPr>
          <w:rFonts w:ascii="Times New Roman" w:hAnsi="Times New Roman"/>
          <w:u w:val="single"/>
        </w:rPr>
        <w:t xml:space="preserve">□ </w:t>
      </w:r>
      <w:r w:rsidRPr="005F749C">
        <w:rPr>
          <w:rFonts w:ascii="Times New Roman" w:hAnsi="Times New Roman"/>
          <w:b/>
          <w:u w:val="single"/>
        </w:rPr>
        <w:t>нарушение Стандартов саморегулирования,-  выявлено:</w:t>
      </w:r>
    </w:p>
    <w:p w14:paraId="0BD4FD20" w14:textId="77777777" w:rsidR="000E16AF" w:rsidRPr="005F749C" w:rsidRDefault="000E16AF" w:rsidP="000E16AF">
      <w:pPr>
        <w:pStyle w:val="ab"/>
        <w:rPr>
          <w:rFonts w:ascii="Times New Roman" w:hAnsi="Times New Roman"/>
          <w:u w:val="single"/>
        </w:rPr>
      </w:pPr>
      <w:r w:rsidRPr="005F749C">
        <w:rPr>
          <w:rFonts w:ascii="Times New Roman" w:hAnsi="Times New Roman"/>
          <w:u w:val="single"/>
        </w:rPr>
        <w:t>_____________________________________________________________________________________</w:t>
      </w:r>
    </w:p>
    <w:p w14:paraId="04FF6AA7" w14:textId="77777777" w:rsidR="000E16AF" w:rsidRPr="005F749C" w:rsidRDefault="000E16AF" w:rsidP="000E16AF">
      <w:pPr>
        <w:pStyle w:val="ab"/>
        <w:jc w:val="center"/>
        <w:rPr>
          <w:rFonts w:ascii="Times New Roman" w:hAnsi="Times New Roman"/>
          <w:vertAlign w:val="subscript"/>
        </w:rPr>
      </w:pPr>
      <w:r w:rsidRPr="005F749C">
        <w:rPr>
          <w:rFonts w:ascii="Times New Roman" w:hAnsi="Times New Roman"/>
          <w:vertAlign w:val="subscript"/>
        </w:rPr>
        <w:t>(указать в чем выражено нарушение)</w:t>
      </w:r>
    </w:p>
    <w:p w14:paraId="55AB3AB8" w14:textId="77777777" w:rsidR="000E16AF" w:rsidRPr="005F749C" w:rsidRDefault="000E16AF" w:rsidP="000E16AF">
      <w:pPr>
        <w:pStyle w:val="ab"/>
        <w:rPr>
          <w:rFonts w:ascii="Times New Roman" w:hAnsi="Times New Roman"/>
          <w:b/>
          <w:u w:val="single"/>
        </w:rPr>
      </w:pPr>
      <w:r w:rsidRPr="005F749C">
        <w:rPr>
          <w:rFonts w:ascii="Times New Roman" w:hAnsi="Times New Roman"/>
          <w:b/>
          <w:u w:val="single"/>
        </w:rPr>
        <w:t>□ нарушение требований Положения о  контроле, - не выявлено.</w:t>
      </w:r>
    </w:p>
    <w:p w14:paraId="24F88B93" w14:textId="77777777" w:rsidR="000E16AF" w:rsidRPr="005F749C" w:rsidRDefault="000E16AF" w:rsidP="000E16AF">
      <w:pPr>
        <w:pStyle w:val="ab"/>
        <w:rPr>
          <w:rFonts w:ascii="Times New Roman" w:hAnsi="Times New Roman"/>
          <w:b/>
          <w:u w:val="single"/>
        </w:rPr>
      </w:pPr>
    </w:p>
    <w:p w14:paraId="6E0F3B00" w14:textId="77777777" w:rsidR="000E16AF" w:rsidRPr="005F749C" w:rsidRDefault="000E16AF" w:rsidP="000E16AF">
      <w:pPr>
        <w:pStyle w:val="ab"/>
        <w:rPr>
          <w:rFonts w:ascii="Times New Roman" w:hAnsi="Times New Roman"/>
          <w:b/>
          <w:u w:val="single"/>
        </w:rPr>
      </w:pPr>
      <w:r w:rsidRPr="005F749C">
        <w:rPr>
          <w:rFonts w:ascii="Times New Roman" w:hAnsi="Times New Roman"/>
          <w:b/>
          <w:u w:val="single"/>
        </w:rPr>
        <w:t>□ нарушение требований Положения о  контроле, - выявлено, в части:</w:t>
      </w:r>
    </w:p>
    <w:p w14:paraId="59575C78" w14:textId="77777777" w:rsidR="000E16AF" w:rsidRPr="005F749C" w:rsidRDefault="000E16AF" w:rsidP="000E16AF">
      <w:pPr>
        <w:pStyle w:val="ab"/>
        <w:rPr>
          <w:rFonts w:ascii="Times New Roman" w:hAnsi="Times New Roman"/>
        </w:rPr>
      </w:pPr>
      <w:r w:rsidRPr="005F749C">
        <w:rPr>
          <w:rFonts w:ascii="Times New Roman" w:hAnsi="Times New Roman"/>
        </w:rPr>
        <w:t>□ отсутствие проверяемого субъекта по месту проведения проверки</w:t>
      </w:r>
    </w:p>
    <w:p w14:paraId="07834FF9" w14:textId="77777777" w:rsidR="000E16AF" w:rsidRPr="005F749C" w:rsidRDefault="000E16AF" w:rsidP="000E16AF">
      <w:pPr>
        <w:pStyle w:val="ab"/>
        <w:rPr>
          <w:rFonts w:ascii="Times New Roman" w:hAnsi="Times New Roman"/>
        </w:rPr>
      </w:pPr>
      <w:r w:rsidRPr="005F749C">
        <w:rPr>
          <w:rFonts w:ascii="Times New Roman" w:hAnsi="Times New Roman"/>
        </w:rPr>
        <w:t>□необоснованный отказ проверяемого субъекта от  предоставления документов</w:t>
      </w:r>
    </w:p>
    <w:p w14:paraId="539FB7E8" w14:textId="77777777" w:rsidR="000E16AF" w:rsidRPr="005F749C" w:rsidRDefault="000E16AF" w:rsidP="000E16AF">
      <w:pPr>
        <w:pStyle w:val="ab"/>
        <w:rPr>
          <w:rFonts w:ascii="Times New Roman" w:hAnsi="Times New Roman"/>
        </w:rPr>
      </w:pPr>
      <w:r w:rsidRPr="005F749C">
        <w:rPr>
          <w:rFonts w:ascii="Times New Roman" w:hAnsi="Times New Roman"/>
        </w:rPr>
        <w:t>□ уклонение проверяемого субъекта от проведения проверки</w:t>
      </w:r>
    </w:p>
    <w:p w14:paraId="315F1ED1" w14:textId="77777777" w:rsidR="000E16AF" w:rsidRPr="005F749C" w:rsidRDefault="000E16AF" w:rsidP="000E16AF">
      <w:pPr>
        <w:tabs>
          <w:tab w:val="left" w:pos="2970"/>
        </w:tabs>
        <w:jc w:val="both"/>
        <w:rPr>
          <w:b/>
        </w:rPr>
      </w:pPr>
    </w:p>
    <w:p w14:paraId="292E021B" w14:textId="77777777" w:rsidR="000E16AF" w:rsidRPr="005F749C" w:rsidRDefault="000E16AF" w:rsidP="000E16AF">
      <w:pPr>
        <w:pStyle w:val="ab"/>
        <w:jc w:val="both"/>
        <w:rPr>
          <w:rFonts w:ascii="Times New Roman" w:hAnsi="Times New Roman"/>
          <w:b/>
          <w:u w:val="single"/>
        </w:rPr>
      </w:pPr>
      <w:r w:rsidRPr="005F749C">
        <w:rPr>
          <w:rFonts w:ascii="Times New Roman" w:hAnsi="Times New Roman"/>
        </w:rPr>
        <w:t xml:space="preserve">□ </w:t>
      </w:r>
      <w:r w:rsidRPr="005F749C">
        <w:rPr>
          <w:rFonts w:ascii="Times New Roman" w:hAnsi="Times New Roman"/>
          <w:b/>
          <w:u w:val="single"/>
        </w:rPr>
        <w:t>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 не выявлено</w:t>
      </w:r>
    </w:p>
    <w:p w14:paraId="651398E7" w14:textId="77777777" w:rsidR="000E16AF" w:rsidRPr="005F749C" w:rsidRDefault="000E16AF" w:rsidP="000E16AF">
      <w:pPr>
        <w:pStyle w:val="ab"/>
        <w:jc w:val="both"/>
        <w:rPr>
          <w:rFonts w:ascii="Times New Roman" w:hAnsi="Times New Roman"/>
        </w:rPr>
      </w:pPr>
    </w:p>
    <w:p w14:paraId="3BDDC09E" w14:textId="77777777" w:rsidR="000E16AF" w:rsidRPr="005F749C" w:rsidRDefault="000E16AF" w:rsidP="000E16AF">
      <w:pPr>
        <w:pStyle w:val="ab"/>
        <w:jc w:val="both"/>
        <w:rPr>
          <w:rFonts w:ascii="Times New Roman" w:hAnsi="Times New Roman"/>
          <w:b/>
          <w:u w:val="single"/>
        </w:rPr>
      </w:pPr>
      <w:r w:rsidRPr="005F749C">
        <w:rPr>
          <w:rFonts w:ascii="Times New Roman" w:hAnsi="Times New Roman"/>
        </w:rPr>
        <w:t xml:space="preserve">□ </w:t>
      </w:r>
      <w:r w:rsidRPr="005F749C">
        <w:rPr>
          <w:rFonts w:ascii="Times New Roman" w:hAnsi="Times New Roman"/>
          <w:b/>
          <w:u w:val="single"/>
        </w:rPr>
        <w:t xml:space="preserve">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   выявлено, в части: </w:t>
      </w:r>
    </w:p>
    <w:p w14:paraId="45333A0D" w14:textId="77777777" w:rsidR="000E16AF" w:rsidRPr="005F749C" w:rsidRDefault="000E16AF" w:rsidP="000E16AF">
      <w:pPr>
        <w:pStyle w:val="ab"/>
        <w:jc w:val="both"/>
        <w:rPr>
          <w:rFonts w:ascii="Times New Roman" w:hAnsi="Times New Roman"/>
          <w:b/>
          <w:u w:val="single"/>
        </w:rPr>
      </w:pPr>
      <w:r w:rsidRPr="005F749C">
        <w:rPr>
          <w:rFonts w:ascii="Times New Roman" w:hAnsi="Times New Roman"/>
        </w:rPr>
        <w:t>□ отсутствия приказа о применении Стандартов СТО НОСТРОЙ при производстве  соответствующих  работ по строительству, реконструкции, капитальному  ремонту объектов капитального строительства</w:t>
      </w:r>
    </w:p>
    <w:p w14:paraId="5946D798" w14:textId="77777777" w:rsidR="000E16AF" w:rsidRPr="005F749C" w:rsidRDefault="000E16AF" w:rsidP="000E16AF">
      <w:pPr>
        <w:tabs>
          <w:tab w:val="left" w:pos="2970"/>
        </w:tabs>
        <w:jc w:val="both"/>
      </w:pPr>
      <w:r w:rsidRPr="005F749C">
        <w:t>□ неприменения Стандартов СТО НОСТРОЙ при производстве  соответствующих  работ по строительству, реконструкции, капитальному  ремонту объектов капитального строительства</w:t>
      </w:r>
    </w:p>
    <w:p w14:paraId="0DC9B804" w14:textId="77777777" w:rsidR="000E16AF" w:rsidRPr="005F749C" w:rsidRDefault="000E16AF" w:rsidP="000E16AF">
      <w:pPr>
        <w:tabs>
          <w:tab w:val="left" w:pos="2970"/>
        </w:tabs>
        <w:jc w:val="both"/>
        <w:rPr>
          <w:b/>
        </w:rPr>
      </w:pPr>
    </w:p>
    <w:p w14:paraId="0EA5241C" w14:textId="77777777" w:rsidR="000E16AF" w:rsidRPr="005F749C" w:rsidRDefault="000E16AF" w:rsidP="000E16AF">
      <w:pPr>
        <w:tabs>
          <w:tab w:val="left" w:pos="2970"/>
        </w:tabs>
        <w:jc w:val="both"/>
        <w:rPr>
          <w:b/>
        </w:rPr>
      </w:pPr>
      <w:r w:rsidRPr="005F749C">
        <w:rPr>
          <w:b/>
        </w:rPr>
        <w:t>Уведомление о вызове на Дисциплинарный комитет:</w:t>
      </w:r>
    </w:p>
    <w:p w14:paraId="7066F18D" w14:textId="77777777" w:rsidR="000E16AF" w:rsidRPr="005F749C" w:rsidRDefault="000E16AF" w:rsidP="000E16AF">
      <w:pPr>
        <w:pStyle w:val="ab"/>
        <w:rPr>
          <w:rFonts w:ascii="Times New Roman" w:hAnsi="Times New Roman"/>
        </w:rPr>
      </w:pPr>
      <w:r w:rsidRPr="005F749C">
        <w:rPr>
          <w:rFonts w:ascii="Times New Roman" w:hAnsi="Times New Roman"/>
          <w:u w:val="single"/>
        </w:rPr>
        <w:t xml:space="preserve">□ </w:t>
      </w:r>
      <w:r w:rsidRPr="005F749C">
        <w:rPr>
          <w:rFonts w:ascii="Times New Roman" w:hAnsi="Times New Roman"/>
        </w:rPr>
        <w:t>выдано, на ______________________г.</w:t>
      </w:r>
    </w:p>
    <w:p w14:paraId="384DB4F2" w14:textId="77777777" w:rsidR="000E16AF" w:rsidRPr="005F749C" w:rsidRDefault="000E16AF" w:rsidP="000E16AF">
      <w:pPr>
        <w:pStyle w:val="ab"/>
        <w:jc w:val="both"/>
        <w:rPr>
          <w:rFonts w:ascii="Times New Roman" w:hAnsi="Times New Roman"/>
          <w:vertAlign w:val="subscript"/>
        </w:rPr>
      </w:pPr>
      <w:r w:rsidRPr="005F749C">
        <w:rPr>
          <w:rFonts w:ascii="Times New Roman" w:hAnsi="Times New Roman"/>
          <w:vertAlign w:val="subscript"/>
        </w:rPr>
        <w:tab/>
      </w:r>
      <w:r w:rsidRPr="005F749C">
        <w:rPr>
          <w:rFonts w:ascii="Times New Roman" w:hAnsi="Times New Roman"/>
          <w:vertAlign w:val="subscript"/>
        </w:rPr>
        <w:tab/>
      </w:r>
      <w:r w:rsidRPr="005F749C">
        <w:rPr>
          <w:rFonts w:ascii="Times New Roman" w:hAnsi="Times New Roman"/>
          <w:vertAlign w:val="subscript"/>
        </w:rPr>
        <w:tab/>
        <w:t>(дата)</w:t>
      </w:r>
    </w:p>
    <w:p w14:paraId="1823722C" w14:textId="77777777" w:rsidR="000E16AF" w:rsidRPr="005F749C" w:rsidRDefault="000E16AF" w:rsidP="000E16AF">
      <w:pPr>
        <w:pStyle w:val="ab"/>
        <w:rPr>
          <w:rFonts w:ascii="Times New Roman" w:hAnsi="Times New Roman"/>
        </w:rPr>
      </w:pPr>
      <w:r w:rsidRPr="005F749C">
        <w:rPr>
          <w:rFonts w:ascii="Times New Roman" w:hAnsi="Times New Roman"/>
          <w:u w:val="single"/>
        </w:rPr>
        <w:t xml:space="preserve">□ </w:t>
      </w:r>
      <w:r w:rsidRPr="005F749C">
        <w:rPr>
          <w:rFonts w:ascii="Times New Roman" w:hAnsi="Times New Roman"/>
        </w:rPr>
        <w:t xml:space="preserve">не выдано </w:t>
      </w:r>
    </w:p>
    <w:p w14:paraId="22DFB5B0" w14:textId="77777777" w:rsidR="000E16AF" w:rsidRPr="005F749C" w:rsidRDefault="000E16AF" w:rsidP="000E16AF">
      <w:pPr>
        <w:tabs>
          <w:tab w:val="left" w:pos="2970"/>
        </w:tabs>
        <w:jc w:val="both"/>
        <w:rPr>
          <w:b/>
        </w:rPr>
      </w:pPr>
    </w:p>
    <w:p w14:paraId="7B49E126" w14:textId="77777777" w:rsidR="000E16AF" w:rsidRPr="005F749C" w:rsidRDefault="000E16AF" w:rsidP="000E16AF">
      <w:pPr>
        <w:tabs>
          <w:tab w:val="left" w:pos="2970"/>
        </w:tabs>
        <w:jc w:val="both"/>
      </w:pPr>
      <w:r w:rsidRPr="005F749C">
        <w:rPr>
          <w:b/>
        </w:rPr>
        <w:t xml:space="preserve"> </w:t>
      </w:r>
      <w:r w:rsidRPr="005F749C">
        <w:t xml:space="preserve">К Акту приобщены копии документов на _____ л. </w:t>
      </w:r>
    </w:p>
    <w:p w14:paraId="5C4F6231" w14:textId="77777777" w:rsidR="000E16AF" w:rsidRPr="005F749C" w:rsidRDefault="000E16AF" w:rsidP="000E16AF">
      <w:pPr>
        <w:tabs>
          <w:tab w:val="left" w:pos="2970"/>
        </w:tabs>
        <w:jc w:val="both"/>
      </w:pPr>
      <w:r w:rsidRPr="005F749C">
        <w:t>Настоящий Акт составлен на _____ л.  в 2-х идентичных экземплярах.</w:t>
      </w:r>
    </w:p>
    <w:p w14:paraId="6C76E783" w14:textId="77777777" w:rsidR="000E16AF" w:rsidRPr="005F749C" w:rsidRDefault="000E16AF" w:rsidP="000E16AF">
      <w:pPr>
        <w:tabs>
          <w:tab w:val="left" w:pos="2970"/>
        </w:tabs>
        <w:jc w:val="both"/>
      </w:pPr>
      <w:r w:rsidRPr="005F749C">
        <w:rPr>
          <w:b/>
        </w:rPr>
        <w:t>Проверяющий</w:t>
      </w:r>
      <w:r w:rsidRPr="005F749C">
        <w:t xml:space="preserve"> __________________________________________________________________</w:t>
      </w:r>
    </w:p>
    <w:p w14:paraId="289C7424" w14:textId="77777777" w:rsidR="000E16AF" w:rsidRPr="005F749C" w:rsidRDefault="000E16AF" w:rsidP="000E16AF">
      <w:pPr>
        <w:tabs>
          <w:tab w:val="left" w:pos="2970"/>
        </w:tabs>
        <w:jc w:val="both"/>
        <w:rPr>
          <w:vertAlign w:val="superscript"/>
        </w:rPr>
      </w:pPr>
      <w:r w:rsidRPr="005F749C">
        <w:rPr>
          <w:vertAlign w:val="superscript"/>
        </w:rPr>
        <w:t xml:space="preserve">                                                                                                       (ФИО, должность, подпись)</w:t>
      </w:r>
    </w:p>
    <w:p w14:paraId="1520641E" w14:textId="77777777" w:rsidR="000E16AF" w:rsidRPr="005F749C" w:rsidRDefault="000E16AF" w:rsidP="000E16AF">
      <w:pPr>
        <w:tabs>
          <w:tab w:val="left" w:pos="2970"/>
        </w:tabs>
        <w:jc w:val="both"/>
        <w:rPr>
          <w:b/>
        </w:rPr>
      </w:pPr>
      <w:r w:rsidRPr="005F749C">
        <w:rPr>
          <w:b/>
        </w:rPr>
        <w:t xml:space="preserve">Информация о вручении Акта субъекту проверки </w:t>
      </w:r>
      <w:r w:rsidRPr="005F749C">
        <w:rPr>
          <w:i/>
        </w:rPr>
        <w:t>(выбрать нужное)</w:t>
      </w:r>
      <w:r w:rsidRPr="005F749C">
        <w:rPr>
          <w:b/>
        </w:rPr>
        <w:t>:</w:t>
      </w:r>
    </w:p>
    <w:p w14:paraId="16ADA0FA" w14:textId="77777777" w:rsidR="000E16AF" w:rsidRPr="00550AAC" w:rsidRDefault="000E16AF" w:rsidP="000E16AF">
      <w:pPr>
        <w:tabs>
          <w:tab w:val="left" w:pos="2970"/>
        </w:tabs>
        <w:jc w:val="both"/>
        <w:rPr>
          <w:vertAlign w:val="subscript"/>
        </w:rPr>
      </w:pPr>
      <w:r w:rsidRPr="005F749C">
        <w:t>□</w:t>
      </w:r>
      <w:r w:rsidRPr="00550AAC">
        <w:t xml:space="preserve"> экземпляр Акта получен </w:t>
      </w:r>
      <w:r w:rsidRPr="008607EF">
        <w:rPr>
          <w:bCs/>
        </w:rPr>
        <w:t xml:space="preserve">Руководителем организации/ИП/ </w:t>
      </w:r>
      <w:r>
        <w:rPr>
          <w:bCs/>
        </w:rPr>
        <w:t>Представителем</w:t>
      </w:r>
      <w:r w:rsidRPr="008607EF">
        <w:rPr>
          <w:bCs/>
        </w:rPr>
        <w:t xml:space="preserve"> по доверенности</w:t>
      </w:r>
      <w:r w:rsidRPr="008607EF">
        <w:t>:</w:t>
      </w:r>
      <w:r w:rsidRPr="00550AAC">
        <w:rPr>
          <w:vertAlign w:val="subscript"/>
        </w:rPr>
        <w:t xml:space="preserve">_______________________________________________________________________________  </w:t>
      </w:r>
      <w:r w:rsidRPr="00550AAC">
        <w:rPr>
          <w:vertAlign w:val="subscript"/>
        </w:rPr>
        <w:tab/>
      </w:r>
      <w:r w:rsidRPr="00550AAC">
        <w:rPr>
          <w:vertAlign w:val="subscript"/>
        </w:rPr>
        <w:tab/>
      </w:r>
      <w:r w:rsidRPr="00550AAC">
        <w:rPr>
          <w:vertAlign w:val="subscript"/>
        </w:rPr>
        <w:tab/>
      </w:r>
      <w:r w:rsidRPr="00550AAC">
        <w:rPr>
          <w:vertAlign w:val="subscript"/>
        </w:rPr>
        <w:tab/>
        <w:t>(ФИО, должность, подпись)</w:t>
      </w:r>
    </w:p>
    <w:p w14:paraId="1E0554A3" w14:textId="77777777" w:rsidR="000E16AF" w:rsidRPr="005E129A" w:rsidRDefault="000E16AF" w:rsidP="000E16AF">
      <w:pPr>
        <w:tabs>
          <w:tab w:val="left" w:pos="2970"/>
        </w:tabs>
        <w:jc w:val="both"/>
      </w:pPr>
      <w:r w:rsidRPr="005F749C">
        <w:t>□</w:t>
      </w:r>
      <w:r>
        <w:t xml:space="preserve"> </w:t>
      </w:r>
      <w:r w:rsidRPr="005E129A">
        <w:t>от полу</w:t>
      </w:r>
      <w:r>
        <w:t xml:space="preserve">чения экземпляра Акта </w:t>
      </w:r>
      <w:r w:rsidRPr="00AF525F">
        <w:rPr>
          <w:bCs/>
          <w:color w:val="000000"/>
        </w:rPr>
        <w:t>лицо, представляющее интересы проверяемого субъекта,</w:t>
      </w:r>
      <w:r w:rsidRPr="00AF525F">
        <w:t xml:space="preserve"> </w:t>
      </w:r>
      <w:r>
        <w:t>отказалось.</w:t>
      </w:r>
      <w:r w:rsidRPr="005E129A">
        <w:t xml:space="preserve">         </w:t>
      </w:r>
    </w:p>
    <w:p w14:paraId="4D8CC56F" w14:textId="77777777" w:rsidR="000E16AF" w:rsidRPr="00550AAC" w:rsidRDefault="000E16AF" w:rsidP="000E16AF">
      <w:pPr>
        <w:tabs>
          <w:tab w:val="left" w:pos="2970"/>
        </w:tabs>
        <w:jc w:val="both"/>
      </w:pPr>
      <w:r w:rsidRPr="00550AAC">
        <w:rPr>
          <w:u w:val="single"/>
        </w:rPr>
        <w:t>□</w:t>
      </w:r>
      <w:r w:rsidRPr="00550AAC">
        <w:t xml:space="preserve">экземпляр Акта направлен </w:t>
      </w:r>
      <w:r>
        <w:t xml:space="preserve">на электронную почту  проверяемого субъекта </w:t>
      </w:r>
      <w:r w:rsidRPr="00550AAC">
        <w:t>«____» __________201__г.</w:t>
      </w:r>
    </w:p>
    <w:p w14:paraId="2C7F1375" w14:textId="77777777" w:rsidR="000E16AF" w:rsidRPr="00B65F5E" w:rsidRDefault="000E16AF" w:rsidP="000E16AF">
      <w:pPr>
        <w:tabs>
          <w:tab w:val="left" w:pos="2970"/>
        </w:tabs>
        <w:jc w:val="both"/>
      </w:pPr>
      <w:r w:rsidRPr="005F749C">
        <w:lastRenderedPageBreak/>
        <w:t xml:space="preserve">□ </w:t>
      </w:r>
      <w:r w:rsidRPr="00550AAC">
        <w:t>экземпляр Акта направлен почтовым отправлением «____» __________201__г.</w:t>
      </w:r>
    </w:p>
    <w:p w14:paraId="221A4B12" w14:textId="07A4F752" w:rsidR="000E16AF" w:rsidRPr="005E129A" w:rsidRDefault="000E16AF" w:rsidP="000E16AF">
      <w:pPr>
        <w:tabs>
          <w:tab w:val="left" w:pos="2970"/>
        </w:tabs>
        <w:jc w:val="both"/>
      </w:pPr>
      <w:r w:rsidRPr="005E129A">
        <w:t>_____________________________________________________</w:t>
      </w:r>
      <w:r w:rsidR="005F749C">
        <w:t>___________________________</w:t>
      </w:r>
      <w:r w:rsidRPr="005E129A">
        <w:rPr>
          <w:vertAlign w:val="superscript"/>
        </w:rPr>
        <w:t>(ФИО, должность, подпись Проверяющего)</w:t>
      </w:r>
    </w:p>
    <w:p w14:paraId="65BEA3AA" w14:textId="77777777" w:rsidR="000E16AF" w:rsidRDefault="000E16AF" w:rsidP="000E16AF">
      <w:pPr>
        <w:ind w:right="423"/>
        <w:jc w:val="both"/>
      </w:pPr>
    </w:p>
    <w:p w14:paraId="25184349" w14:textId="154ED785" w:rsidR="000E16AF" w:rsidRDefault="000E16AF" w:rsidP="00560BB3">
      <w:pPr>
        <w:pStyle w:val="ab"/>
        <w:ind w:firstLine="567"/>
        <w:jc w:val="both"/>
        <w:rPr>
          <w:rFonts w:ascii="Times New Roman" w:hAnsi="Times New Roman"/>
          <w:sz w:val="24"/>
          <w:szCs w:val="24"/>
        </w:rPr>
      </w:pPr>
      <w:r>
        <w:rPr>
          <w:rFonts w:ascii="Times New Roman" w:hAnsi="Times New Roman"/>
          <w:sz w:val="24"/>
          <w:szCs w:val="24"/>
        </w:rPr>
        <w:br w:type="page"/>
      </w:r>
    </w:p>
    <w:p w14:paraId="635BC3EF" w14:textId="5A77BC11"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lastRenderedPageBreak/>
        <w:t>Приложение № 2</w:t>
      </w:r>
    </w:p>
    <w:p w14:paraId="52788290"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к Положению о контроле </w:t>
      </w:r>
    </w:p>
    <w:p w14:paraId="7435A6E0"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Саморегулируемой организации Союз</w:t>
      </w:r>
    </w:p>
    <w:p w14:paraId="494FD40A"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Строительное региональное объединение»</w:t>
      </w:r>
    </w:p>
    <w:p w14:paraId="1686566E"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за деятельностью своих членов</w:t>
      </w:r>
    </w:p>
    <w:p w14:paraId="3AAE88C9" w14:textId="77777777" w:rsidR="000E16AF" w:rsidRPr="005F749C" w:rsidRDefault="000E16AF" w:rsidP="000E16AF">
      <w:pPr>
        <w:pStyle w:val="ab"/>
        <w:ind w:firstLine="567"/>
        <w:jc w:val="right"/>
        <w:rPr>
          <w:rFonts w:ascii="Times New Roman" w:hAnsi="Times New Roman"/>
          <w:sz w:val="24"/>
          <w:szCs w:val="24"/>
        </w:rPr>
      </w:pPr>
    </w:p>
    <w:p w14:paraId="54C26428"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Рекомендуемая Форма Акта плановой</w:t>
      </w:r>
    </w:p>
    <w:p w14:paraId="408923E7"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проверки члена Союза, имеющего право</w:t>
      </w:r>
    </w:p>
    <w:p w14:paraId="683338CC"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осуществлять строительство, реконструкцию</w:t>
      </w:r>
    </w:p>
    <w:p w14:paraId="1016C8D2" w14:textId="25C12558"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и ремонт </w:t>
      </w:r>
    </w:p>
    <w:p w14:paraId="5522EA8B" w14:textId="3E76CDE3"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особо опасных, технически сложных,</w:t>
      </w:r>
    </w:p>
    <w:p w14:paraId="378CB090" w14:textId="77777777" w:rsidR="000E16AF" w:rsidRPr="005F749C" w:rsidRDefault="000E16AF" w:rsidP="000E16AF">
      <w:pPr>
        <w:pStyle w:val="ab"/>
        <w:ind w:firstLine="567"/>
        <w:jc w:val="right"/>
        <w:rPr>
          <w:rFonts w:ascii="Times New Roman" w:hAnsi="Times New Roman"/>
          <w:sz w:val="24"/>
          <w:szCs w:val="24"/>
        </w:rPr>
      </w:pPr>
      <w:r w:rsidRPr="005F749C">
        <w:rPr>
          <w:rFonts w:ascii="Times New Roman" w:hAnsi="Times New Roman"/>
          <w:sz w:val="24"/>
          <w:szCs w:val="24"/>
        </w:rPr>
        <w:t xml:space="preserve"> уникальных объектов и объектов использования атомной энергии</w:t>
      </w:r>
    </w:p>
    <w:p w14:paraId="0CAEB41B" w14:textId="77777777" w:rsidR="00A67781" w:rsidRPr="005F749C" w:rsidRDefault="00A67781" w:rsidP="00560BB3">
      <w:pPr>
        <w:pStyle w:val="ab"/>
        <w:ind w:firstLine="567"/>
        <w:jc w:val="both"/>
        <w:rPr>
          <w:rFonts w:ascii="Times New Roman" w:hAnsi="Times New Roman"/>
          <w:sz w:val="24"/>
          <w:szCs w:val="24"/>
        </w:rPr>
      </w:pPr>
    </w:p>
    <w:p w14:paraId="2540186C" w14:textId="77777777" w:rsidR="000E16AF" w:rsidRPr="005F749C" w:rsidRDefault="000E16AF" w:rsidP="000E16AF">
      <w:pPr>
        <w:shd w:val="clear" w:color="auto" w:fill="FFFFFF"/>
        <w:jc w:val="center"/>
        <w:rPr>
          <w:b/>
          <w:bCs/>
        </w:rPr>
      </w:pPr>
      <w:r w:rsidRPr="005F749C">
        <w:rPr>
          <w:b/>
          <w:bCs/>
        </w:rPr>
        <w:t>АКТ</w:t>
      </w:r>
    </w:p>
    <w:p w14:paraId="26F5ABF2" w14:textId="77777777" w:rsidR="000E16AF" w:rsidRPr="005F749C" w:rsidRDefault="000E16AF" w:rsidP="000E16AF">
      <w:pPr>
        <w:shd w:val="clear" w:color="auto" w:fill="FFFFFF"/>
        <w:jc w:val="center"/>
        <w:rPr>
          <w:b/>
        </w:rPr>
      </w:pPr>
      <w:r w:rsidRPr="005F749C">
        <w:rPr>
          <w:b/>
        </w:rPr>
        <w:t>Проверки члена Саморегулируемой организации Союз</w:t>
      </w:r>
    </w:p>
    <w:p w14:paraId="39D22C0B" w14:textId="77777777" w:rsidR="000E16AF" w:rsidRPr="005F749C" w:rsidRDefault="000E16AF" w:rsidP="000E16AF">
      <w:pPr>
        <w:shd w:val="clear" w:color="auto" w:fill="FFFFFF"/>
        <w:jc w:val="center"/>
        <w:rPr>
          <w:b/>
        </w:rPr>
      </w:pPr>
      <w:r w:rsidRPr="005F749C">
        <w:rPr>
          <w:b/>
        </w:rPr>
        <w:t xml:space="preserve"> «Строительное региональное объединение»</w:t>
      </w:r>
    </w:p>
    <w:p w14:paraId="4EF086A0" w14:textId="77777777" w:rsidR="000E16AF" w:rsidRPr="005F749C" w:rsidRDefault="000E16AF" w:rsidP="000E16AF">
      <w:pPr>
        <w:shd w:val="clear" w:color="auto" w:fill="FFFFFF"/>
        <w:rPr>
          <w:b/>
          <w:bCs/>
        </w:rPr>
      </w:pPr>
    </w:p>
    <w:p w14:paraId="7C697FCA" w14:textId="77777777" w:rsidR="000E16AF" w:rsidRPr="005F749C" w:rsidRDefault="000E16AF" w:rsidP="000E16AF">
      <w:pPr>
        <w:shd w:val="clear" w:color="auto" w:fill="FFFFFF"/>
        <w:jc w:val="both"/>
      </w:pPr>
      <w:r w:rsidRPr="005F749C">
        <w:t xml:space="preserve"> «___» _____________ 2015 года.</w:t>
      </w:r>
      <w:r w:rsidRPr="005F749C">
        <w:tab/>
      </w:r>
      <w:r w:rsidRPr="005F749C">
        <w:tab/>
        <w:t>                                             №___________________</w:t>
      </w:r>
    </w:p>
    <w:p w14:paraId="76585626" w14:textId="77777777" w:rsidR="000E16AF" w:rsidRPr="005F749C" w:rsidRDefault="000E16AF" w:rsidP="000E16AF">
      <w:pPr>
        <w:shd w:val="clear" w:color="auto" w:fill="FFFFFF"/>
        <w:jc w:val="center"/>
      </w:pPr>
    </w:p>
    <w:p w14:paraId="35EDF40E" w14:textId="1E48295D" w:rsidR="000E16AF" w:rsidRPr="005F749C" w:rsidRDefault="000E16AF" w:rsidP="000E16AF">
      <w:pPr>
        <w:jc w:val="both"/>
      </w:pPr>
      <w:r w:rsidRPr="005F749C">
        <w:rPr>
          <w:b/>
        </w:rPr>
        <w:t xml:space="preserve">Проверка проведена в отношении члена  Саморегулируемой организации Союз «Строительное Региональное Объединение» (далее- СРОС «СРО» или Союз): </w:t>
      </w:r>
      <w:r w:rsidRPr="005F749C">
        <w:t>____________________________________________________</w:t>
      </w:r>
      <w:r w:rsidR="00A71043">
        <w:t>____________________________</w:t>
      </w:r>
    </w:p>
    <w:p w14:paraId="04B8877E" w14:textId="77777777" w:rsidR="000E16AF" w:rsidRPr="005F749C" w:rsidRDefault="000E16AF" w:rsidP="000E16AF">
      <w:pPr>
        <w:shd w:val="clear" w:color="auto" w:fill="FFFFFF"/>
        <w:jc w:val="center"/>
        <w:rPr>
          <w:vertAlign w:val="subscript"/>
        </w:rPr>
      </w:pPr>
      <w:r w:rsidRPr="005F749C">
        <w:rPr>
          <w:i/>
          <w:iCs/>
          <w:vertAlign w:val="subscript"/>
        </w:rPr>
        <w:t>(полное наименование юридического лица, Ф.И.О. индивидуального предпринимателя)</w:t>
      </w:r>
    </w:p>
    <w:p w14:paraId="3632AE69" w14:textId="0BF3134E" w:rsidR="000E16AF" w:rsidRPr="005F749C" w:rsidRDefault="000E16AF" w:rsidP="000E16AF">
      <w:pPr>
        <w:shd w:val="clear" w:color="auto" w:fill="FFFFFF"/>
        <w:jc w:val="both"/>
      </w:pPr>
      <w:r w:rsidRPr="005F749C">
        <w:t>____________________________________________________</w:t>
      </w:r>
      <w:r w:rsidR="00A71043">
        <w:t>___________________________</w:t>
      </w:r>
      <w:r w:rsidRPr="005F749C">
        <w:t>,</w:t>
      </w:r>
    </w:p>
    <w:p w14:paraId="5159D07B" w14:textId="77777777" w:rsidR="000E16AF" w:rsidRPr="005F749C" w:rsidRDefault="000E16AF" w:rsidP="000E16AF">
      <w:pPr>
        <w:shd w:val="clear" w:color="auto" w:fill="FFFFFF"/>
        <w:jc w:val="center"/>
        <w:rPr>
          <w:i/>
          <w:iCs/>
          <w:vertAlign w:val="subscript"/>
        </w:rPr>
      </w:pPr>
      <w:r w:rsidRPr="005F749C">
        <w:rPr>
          <w:i/>
          <w:iCs/>
          <w:vertAlign w:val="subscript"/>
        </w:rPr>
        <w:t>ИНН, место нахождения юридического лица, место регистрации индивидуального предпринимателя)</w:t>
      </w:r>
    </w:p>
    <w:p w14:paraId="7D9FCC75" w14:textId="77777777" w:rsidR="000E16AF" w:rsidRPr="005F749C" w:rsidRDefault="000E16AF" w:rsidP="000E16AF">
      <w:pPr>
        <w:pStyle w:val="ab"/>
        <w:rPr>
          <w:rFonts w:ascii="Times New Roman" w:hAnsi="Times New Roman"/>
          <w:b/>
        </w:rPr>
      </w:pPr>
      <w:r w:rsidRPr="005F749C">
        <w:rPr>
          <w:rFonts w:ascii="Times New Roman" w:hAnsi="Times New Roman"/>
          <w:b/>
        </w:rPr>
        <w:t>Наличие права выполнять работы на особо опасных технически сложных и уникальных объектах, за исключением объектов использования  атомной энергии:</w:t>
      </w:r>
    </w:p>
    <w:p w14:paraId="7673932C" w14:textId="77777777" w:rsidR="000E16AF" w:rsidRPr="005F749C" w:rsidRDefault="000E16AF" w:rsidP="000E16AF">
      <w:pPr>
        <w:pStyle w:val="ab"/>
        <w:rPr>
          <w:rFonts w:ascii="Times New Roman" w:hAnsi="Times New Roman"/>
          <w:b/>
        </w:rPr>
      </w:pPr>
      <w:r w:rsidRPr="005F749C">
        <w:rPr>
          <w:rFonts w:ascii="Times New Roman" w:hAnsi="Times New Roman"/>
        </w:rPr>
        <w:t>□</w:t>
      </w:r>
      <w:r w:rsidRPr="005F749C">
        <w:rPr>
          <w:rFonts w:ascii="Times New Roman" w:hAnsi="Times New Roman"/>
          <w:b/>
        </w:rPr>
        <w:t xml:space="preserve">  да  </w:t>
      </w:r>
      <w:r w:rsidRPr="005F749C">
        <w:rPr>
          <w:rFonts w:ascii="Times New Roman" w:hAnsi="Times New Roman"/>
        </w:rPr>
        <w:t xml:space="preserve">□ </w:t>
      </w:r>
      <w:r w:rsidRPr="005F749C">
        <w:rPr>
          <w:rFonts w:ascii="Times New Roman" w:hAnsi="Times New Roman"/>
          <w:b/>
        </w:rPr>
        <w:t xml:space="preserve">нет </w:t>
      </w:r>
    </w:p>
    <w:p w14:paraId="4AE1E3C3" w14:textId="77777777" w:rsidR="000E16AF" w:rsidRPr="005F749C" w:rsidRDefault="000E16AF" w:rsidP="000E16AF">
      <w:pPr>
        <w:pStyle w:val="ab"/>
        <w:rPr>
          <w:rFonts w:ascii="Times New Roman" w:hAnsi="Times New Roman"/>
          <w:b/>
        </w:rPr>
      </w:pPr>
    </w:p>
    <w:p w14:paraId="56EB9584" w14:textId="77777777" w:rsidR="000E16AF" w:rsidRPr="005F749C" w:rsidRDefault="000E16AF" w:rsidP="000E16AF">
      <w:pPr>
        <w:pStyle w:val="ab"/>
        <w:rPr>
          <w:rFonts w:ascii="Times New Roman" w:hAnsi="Times New Roman"/>
          <w:b/>
        </w:rPr>
      </w:pPr>
      <w:r w:rsidRPr="005F749C">
        <w:rPr>
          <w:rFonts w:ascii="Times New Roman" w:hAnsi="Times New Roman"/>
          <w:b/>
        </w:rPr>
        <w:t>Заявленный членом уровень ответственности:</w:t>
      </w:r>
    </w:p>
    <w:p w14:paraId="26D3D573" w14:textId="77777777" w:rsidR="000E16AF" w:rsidRPr="005F749C" w:rsidRDefault="000E16AF" w:rsidP="000E16AF">
      <w:pPr>
        <w:pStyle w:val="ab"/>
        <w:rPr>
          <w:rFonts w:ascii="Times New Roman" w:hAnsi="Times New Roman"/>
        </w:rPr>
      </w:pPr>
      <w:r w:rsidRPr="005F749C">
        <w:rPr>
          <w:rFonts w:ascii="Times New Roman" w:hAnsi="Times New Roman"/>
        </w:rPr>
        <w:t>□ возмещения вреда : ________________________________</w:t>
      </w:r>
    </w:p>
    <w:p w14:paraId="27B07738" w14:textId="77777777" w:rsidR="000E16AF" w:rsidRPr="005F749C" w:rsidRDefault="000E16AF" w:rsidP="000E16AF">
      <w:pPr>
        <w:pStyle w:val="ab"/>
        <w:rPr>
          <w:rFonts w:ascii="Times New Roman" w:hAnsi="Times New Roman"/>
          <w:b/>
        </w:rPr>
      </w:pPr>
      <w:r w:rsidRPr="005F749C">
        <w:rPr>
          <w:rFonts w:ascii="Times New Roman" w:hAnsi="Times New Roman"/>
        </w:rPr>
        <w:t>□ обеспечения договорных обязательств:_____________________________</w:t>
      </w:r>
    </w:p>
    <w:p w14:paraId="37DA5C09" w14:textId="77777777" w:rsidR="000E16AF" w:rsidRPr="005F749C" w:rsidRDefault="000E16AF" w:rsidP="000E16AF">
      <w:pPr>
        <w:pStyle w:val="ab"/>
        <w:rPr>
          <w:rFonts w:ascii="Times New Roman" w:hAnsi="Times New Roman"/>
          <w:b/>
        </w:rPr>
      </w:pPr>
    </w:p>
    <w:p w14:paraId="4F09A40E" w14:textId="77777777" w:rsidR="000E16AF" w:rsidRPr="005F749C" w:rsidRDefault="000E16AF" w:rsidP="000E16AF">
      <w:pPr>
        <w:pStyle w:val="ab"/>
        <w:rPr>
          <w:rFonts w:ascii="Times New Roman" w:hAnsi="Times New Roman"/>
          <w:b/>
        </w:rPr>
      </w:pPr>
      <w:r w:rsidRPr="005F749C">
        <w:rPr>
          <w:rFonts w:ascii="Times New Roman" w:hAnsi="Times New Roman"/>
          <w:b/>
        </w:rPr>
        <w:t xml:space="preserve">Начало проведения проверки - </w:t>
      </w:r>
      <w:r w:rsidRPr="005F749C">
        <w:rPr>
          <w:rFonts w:ascii="Times New Roman" w:hAnsi="Times New Roman"/>
        </w:rPr>
        <w:t xml:space="preserve">_________________ </w:t>
      </w:r>
      <w:r w:rsidRPr="005F749C">
        <w:rPr>
          <w:rFonts w:ascii="Times New Roman" w:hAnsi="Times New Roman"/>
          <w:b/>
        </w:rPr>
        <w:t xml:space="preserve"> 201__ года </w:t>
      </w:r>
    </w:p>
    <w:p w14:paraId="3FE77E4F" w14:textId="77777777" w:rsidR="000E16AF" w:rsidRPr="005F749C" w:rsidRDefault="000E16AF" w:rsidP="000E16AF">
      <w:pPr>
        <w:pStyle w:val="ab"/>
        <w:rPr>
          <w:rFonts w:ascii="Times New Roman" w:hAnsi="Times New Roman"/>
          <w:b/>
        </w:rPr>
      </w:pPr>
      <w:r w:rsidRPr="005F749C">
        <w:rPr>
          <w:rFonts w:ascii="Times New Roman" w:hAnsi="Times New Roman"/>
          <w:b/>
        </w:rPr>
        <w:t xml:space="preserve">Окончание проведения проверки - </w:t>
      </w:r>
      <w:r w:rsidRPr="005F749C">
        <w:rPr>
          <w:rFonts w:ascii="Times New Roman" w:hAnsi="Times New Roman"/>
        </w:rPr>
        <w:t>______________</w:t>
      </w:r>
      <w:r w:rsidRPr="005F749C">
        <w:rPr>
          <w:rFonts w:ascii="Times New Roman" w:hAnsi="Times New Roman"/>
          <w:b/>
        </w:rPr>
        <w:t xml:space="preserve"> 201__ года </w:t>
      </w:r>
    </w:p>
    <w:p w14:paraId="2EE572A5" w14:textId="77777777" w:rsidR="000E16AF" w:rsidRPr="005F749C" w:rsidRDefault="000E16AF" w:rsidP="000E16AF">
      <w:pPr>
        <w:shd w:val="clear" w:color="auto" w:fill="FFFFFF"/>
        <w:jc w:val="both"/>
      </w:pPr>
      <w:r w:rsidRPr="005F749C">
        <w:t>  </w:t>
      </w:r>
    </w:p>
    <w:p w14:paraId="336BE488" w14:textId="77777777" w:rsidR="000E16AF" w:rsidRPr="005F749C" w:rsidRDefault="000E16AF" w:rsidP="000E16AF">
      <w:pPr>
        <w:shd w:val="clear" w:color="auto" w:fill="FFFFFF"/>
        <w:rPr>
          <w:b/>
        </w:rPr>
      </w:pPr>
      <w:r w:rsidRPr="005F749C">
        <w:rPr>
          <w:b/>
        </w:rPr>
        <w:t xml:space="preserve">Место проведения проверки: </w:t>
      </w:r>
    </w:p>
    <w:p w14:paraId="4D2AFEE9" w14:textId="15028617" w:rsidR="000E16AF" w:rsidRPr="005F749C" w:rsidRDefault="000E16AF" w:rsidP="000E16AF">
      <w:pPr>
        <w:shd w:val="clear" w:color="auto" w:fill="FFFFFF"/>
      </w:pPr>
      <w:r w:rsidRPr="005F749C">
        <w:t>____________________________________________________</w:t>
      </w:r>
      <w:r w:rsidR="00A71043">
        <w:t>____________________________</w:t>
      </w:r>
    </w:p>
    <w:p w14:paraId="058211C1" w14:textId="77777777" w:rsidR="000E16AF" w:rsidRPr="005F749C" w:rsidRDefault="000E16AF" w:rsidP="000E16AF">
      <w:pPr>
        <w:shd w:val="clear" w:color="auto" w:fill="FFFFFF"/>
        <w:jc w:val="center"/>
        <w:rPr>
          <w:b/>
          <w:vertAlign w:val="subscript"/>
        </w:rPr>
      </w:pPr>
      <w:r w:rsidRPr="005F749C">
        <w:rPr>
          <w:i/>
          <w:vertAlign w:val="subscript"/>
        </w:rPr>
        <w:t>( адрес  члена Союза при выездной проверке/  адрес Союза – при документарной)</w:t>
      </w:r>
    </w:p>
    <w:p w14:paraId="69EFDC2C" w14:textId="77777777" w:rsidR="000E16AF" w:rsidRPr="005F749C" w:rsidRDefault="000E16AF" w:rsidP="000E16AF">
      <w:pPr>
        <w:shd w:val="clear" w:color="auto" w:fill="FFFFFF"/>
        <w:jc w:val="both"/>
        <w:rPr>
          <w:b/>
        </w:rPr>
      </w:pPr>
    </w:p>
    <w:p w14:paraId="31DE73A1" w14:textId="77777777" w:rsidR="000E16AF" w:rsidRPr="005F749C" w:rsidRDefault="000E16AF" w:rsidP="000E16AF">
      <w:pPr>
        <w:shd w:val="clear" w:color="auto" w:fill="FFFFFF"/>
        <w:jc w:val="both"/>
        <w:rPr>
          <w:b/>
        </w:rPr>
      </w:pPr>
      <w:r w:rsidRPr="005F749C">
        <w:rPr>
          <w:b/>
        </w:rPr>
        <w:t>Основание проведения проверки:</w:t>
      </w:r>
    </w:p>
    <w:p w14:paraId="3E06B3B1" w14:textId="2517151A" w:rsidR="000E16AF" w:rsidRPr="005F749C" w:rsidRDefault="000E16AF" w:rsidP="000E16AF">
      <w:pPr>
        <w:shd w:val="clear" w:color="auto" w:fill="FFFFFF"/>
        <w:jc w:val="both"/>
      </w:pPr>
      <w:r w:rsidRPr="005F749C">
        <w:t>________________________________________________________________________________</w:t>
      </w:r>
    </w:p>
    <w:p w14:paraId="22285CBA" w14:textId="77777777" w:rsidR="000E16AF" w:rsidRPr="005F749C" w:rsidRDefault="000E16AF" w:rsidP="000E16AF">
      <w:pPr>
        <w:shd w:val="clear" w:color="auto" w:fill="FFFFFF"/>
        <w:jc w:val="center"/>
        <w:rPr>
          <w:vertAlign w:val="subscript"/>
        </w:rPr>
      </w:pPr>
      <w:r w:rsidRPr="005F749C">
        <w:rPr>
          <w:vertAlign w:val="subscript"/>
        </w:rPr>
        <w:t>(наименование документа-основания проверки (дата, № приказа, реквизиты жалобы)</w:t>
      </w:r>
    </w:p>
    <w:p w14:paraId="017A13BB" w14:textId="77777777" w:rsidR="000E16AF" w:rsidRPr="005F749C" w:rsidRDefault="000E16AF" w:rsidP="000E16AF">
      <w:pPr>
        <w:shd w:val="clear" w:color="auto" w:fill="FFFFFF"/>
        <w:jc w:val="center"/>
        <w:rPr>
          <w:b/>
          <w:bCs/>
          <w:vertAlign w:val="subscript"/>
        </w:rPr>
      </w:pPr>
    </w:p>
    <w:p w14:paraId="43539D56" w14:textId="77777777" w:rsidR="000E16AF" w:rsidRPr="005F749C" w:rsidRDefault="000E16AF" w:rsidP="000E16AF">
      <w:pPr>
        <w:shd w:val="clear" w:color="auto" w:fill="FFFFFF"/>
        <w:jc w:val="both"/>
        <w:rPr>
          <w:b/>
        </w:rPr>
      </w:pPr>
    </w:p>
    <w:p w14:paraId="79C7D31E" w14:textId="77777777" w:rsidR="000E16AF" w:rsidRPr="005F749C" w:rsidRDefault="000E16AF" w:rsidP="000E16AF">
      <w:pPr>
        <w:shd w:val="clear" w:color="auto" w:fill="FFFFFF"/>
        <w:jc w:val="both"/>
        <w:rPr>
          <w:b/>
        </w:rPr>
      </w:pPr>
      <w:r w:rsidRPr="005F749C">
        <w:rPr>
          <w:b/>
        </w:rPr>
        <w:t xml:space="preserve">Вид  проверки: </w:t>
      </w:r>
      <w:r w:rsidRPr="005F749C">
        <w:t xml:space="preserve">□ </w:t>
      </w:r>
      <w:r w:rsidRPr="005F749C">
        <w:rPr>
          <w:b/>
        </w:rPr>
        <w:t>плановая</w:t>
      </w:r>
    </w:p>
    <w:p w14:paraId="01FB1A44" w14:textId="77777777" w:rsidR="000E16AF" w:rsidRPr="005F749C" w:rsidRDefault="000E16AF" w:rsidP="000E16AF">
      <w:pPr>
        <w:shd w:val="clear" w:color="auto" w:fill="FFFFFF"/>
        <w:ind w:left="360"/>
        <w:jc w:val="both"/>
        <w:rPr>
          <w:b/>
        </w:rPr>
      </w:pPr>
    </w:p>
    <w:p w14:paraId="192B59A1" w14:textId="77777777" w:rsidR="000E16AF" w:rsidRPr="005F749C" w:rsidRDefault="000E16AF" w:rsidP="000E16AF">
      <w:pPr>
        <w:shd w:val="clear" w:color="auto" w:fill="FFFFFF"/>
        <w:ind w:left="360"/>
        <w:jc w:val="both"/>
        <w:rPr>
          <w:b/>
        </w:rPr>
      </w:pPr>
      <w:r w:rsidRPr="005F749C">
        <w:rPr>
          <w:b/>
        </w:rPr>
        <w:t xml:space="preserve">Форма проверки </w:t>
      </w:r>
      <w:r w:rsidRPr="005F749C">
        <w:rPr>
          <w:b/>
          <w:i/>
        </w:rPr>
        <w:t>(</w:t>
      </w:r>
      <w:r w:rsidRPr="005F749C">
        <w:rPr>
          <w:i/>
        </w:rPr>
        <w:t>выбрать нужное</w:t>
      </w:r>
      <w:r w:rsidRPr="005F749C">
        <w:rPr>
          <w:b/>
          <w:i/>
        </w:rPr>
        <w:t>)</w:t>
      </w:r>
      <w:r w:rsidRPr="005F749C">
        <w:rPr>
          <w:b/>
        </w:rPr>
        <w:t>:   □ выездная</w:t>
      </w:r>
      <w:r w:rsidRPr="005F749C">
        <w:rPr>
          <w:b/>
        </w:rPr>
        <w:tab/>
      </w:r>
      <w:r w:rsidRPr="005F749C">
        <w:rPr>
          <w:b/>
        </w:rPr>
        <w:tab/>
      </w:r>
      <w:r w:rsidRPr="005F749C">
        <w:rPr>
          <w:b/>
        </w:rPr>
        <w:tab/>
      </w:r>
      <w:r w:rsidRPr="005F749C">
        <w:t xml:space="preserve">□ </w:t>
      </w:r>
      <w:r w:rsidRPr="005F749C">
        <w:rPr>
          <w:b/>
        </w:rPr>
        <w:t>документарная</w:t>
      </w:r>
    </w:p>
    <w:p w14:paraId="2F1A2E70" w14:textId="77777777" w:rsidR="000E16AF" w:rsidRPr="005F749C" w:rsidRDefault="000E16AF" w:rsidP="000E16AF">
      <w:pPr>
        <w:jc w:val="right"/>
        <w:rPr>
          <w:b/>
        </w:rPr>
      </w:pPr>
    </w:p>
    <w:p w14:paraId="1A744AF8" w14:textId="77777777" w:rsidR="000E16AF" w:rsidRPr="005F749C" w:rsidRDefault="000E16AF" w:rsidP="000E16AF">
      <w:pPr>
        <w:jc w:val="right"/>
        <w:rPr>
          <w:b/>
        </w:rPr>
      </w:pPr>
    </w:p>
    <w:p w14:paraId="7A6CBC1F" w14:textId="77777777" w:rsidR="000E16AF" w:rsidRPr="005F749C" w:rsidRDefault="000E16AF" w:rsidP="000E16AF">
      <w:pPr>
        <w:shd w:val="clear" w:color="auto" w:fill="FFFFFF"/>
        <w:rPr>
          <w:b/>
          <w:bCs/>
        </w:rPr>
      </w:pPr>
      <w:r w:rsidRPr="005F749C">
        <w:rPr>
          <w:b/>
          <w:bCs/>
        </w:rPr>
        <w:t xml:space="preserve">Специалист(ы) </w:t>
      </w:r>
      <w:r w:rsidRPr="005F749C">
        <w:rPr>
          <w:i/>
        </w:rPr>
        <w:t>(выбрать нужное</w:t>
      </w:r>
      <w:r w:rsidRPr="005F749C">
        <w:rPr>
          <w:b/>
          <w:i/>
        </w:rPr>
        <w:t>)</w:t>
      </w:r>
      <w:r w:rsidRPr="005F749C">
        <w:rPr>
          <w:b/>
          <w:bCs/>
        </w:rPr>
        <w:t>:</w:t>
      </w:r>
    </w:p>
    <w:p w14:paraId="3879DBA9" w14:textId="5A04227F" w:rsidR="000E16AF" w:rsidRPr="005F749C" w:rsidRDefault="000E16AF" w:rsidP="000E16AF">
      <w:pPr>
        <w:shd w:val="clear" w:color="auto" w:fill="FFFFFF"/>
        <w:rPr>
          <w:b/>
          <w:bCs/>
        </w:rPr>
      </w:pPr>
      <w:r w:rsidRPr="005F749C">
        <w:rPr>
          <w:b/>
          <w:bCs/>
        </w:rPr>
        <w:t xml:space="preserve"> КЭК  СРОС </w:t>
      </w:r>
      <w:r w:rsidRPr="005F749C">
        <w:t xml:space="preserve"> </w:t>
      </w:r>
      <w:r w:rsidRPr="005F749C">
        <w:rPr>
          <w:b/>
        </w:rPr>
        <w:t>«СРО» осуществляющие проверку:</w:t>
      </w:r>
      <w:r w:rsidRPr="005F749C">
        <w:t xml:space="preserve"> </w:t>
      </w:r>
      <w:r w:rsidRPr="005F749C">
        <w:rPr>
          <w:b/>
          <w:bCs/>
        </w:rPr>
        <w:t xml:space="preserve"> </w:t>
      </w:r>
      <w:r w:rsidRPr="005F749C">
        <w:rPr>
          <w:bCs/>
        </w:rPr>
        <w:t>________________________________________________________________________________</w:t>
      </w:r>
    </w:p>
    <w:p w14:paraId="35ECB989" w14:textId="77777777" w:rsidR="000E16AF" w:rsidRPr="005F749C" w:rsidRDefault="000E16AF" w:rsidP="000E16AF">
      <w:pPr>
        <w:shd w:val="clear" w:color="auto" w:fill="FFFFFF"/>
        <w:jc w:val="center"/>
        <w:rPr>
          <w:vertAlign w:val="subscript"/>
        </w:rPr>
      </w:pPr>
      <w:r w:rsidRPr="005F749C">
        <w:rPr>
          <w:bCs/>
          <w:vertAlign w:val="subscript"/>
        </w:rPr>
        <w:lastRenderedPageBreak/>
        <w:t>(Ф.И.О.)</w:t>
      </w:r>
    </w:p>
    <w:p w14:paraId="5596A020" w14:textId="5E6E66F4" w:rsidR="000E16AF" w:rsidRPr="005F749C" w:rsidRDefault="000E16AF" w:rsidP="000E16AF">
      <w:pPr>
        <w:shd w:val="clear" w:color="auto" w:fill="FFFFFF"/>
        <w:rPr>
          <w:b/>
          <w:bCs/>
        </w:rPr>
      </w:pPr>
      <w:r w:rsidRPr="005F749C">
        <w:rPr>
          <w:b/>
          <w:bCs/>
        </w:rPr>
        <w:t xml:space="preserve"> Привлеченные специалисты</w:t>
      </w:r>
      <w:r w:rsidRPr="005F749C">
        <w:rPr>
          <w:b/>
        </w:rPr>
        <w:t>:</w:t>
      </w:r>
      <w:r w:rsidRPr="005F749C">
        <w:t xml:space="preserve"> </w:t>
      </w:r>
      <w:r w:rsidRPr="005F749C">
        <w:rPr>
          <w:b/>
          <w:bCs/>
        </w:rPr>
        <w:t xml:space="preserve"> </w:t>
      </w:r>
      <w:r w:rsidRPr="005F749C">
        <w:rPr>
          <w:bCs/>
        </w:rPr>
        <w:t>________________________________________________________________________________</w:t>
      </w:r>
    </w:p>
    <w:p w14:paraId="0E89BFEC" w14:textId="77777777" w:rsidR="000E16AF" w:rsidRPr="005F749C" w:rsidRDefault="000E16AF" w:rsidP="000E16AF">
      <w:pPr>
        <w:shd w:val="clear" w:color="auto" w:fill="FFFFFF"/>
        <w:jc w:val="center"/>
        <w:rPr>
          <w:vertAlign w:val="subscript"/>
        </w:rPr>
      </w:pPr>
      <w:r w:rsidRPr="005F749C">
        <w:rPr>
          <w:bCs/>
          <w:vertAlign w:val="subscript"/>
        </w:rPr>
        <w:t>(Ф.И.О.)</w:t>
      </w:r>
    </w:p>
    <w:p w14:paraId="55948179" w14:textId="77777777" w:rsidR="000E16AF" w:rsidRPr="005F749C" w:rsidRDefault="000E16AF" w:rsidP="000E16AF">
      <w:pPr>
        <w:shd w:val="clear" w:color="auto" w:fill="FFFFFF"/>
        <w:jc w:val="both"/>
      </w:pPr>
    </w:p>
    <w:p w14:paraId="3D37D666" w14:textId="77777777" w:rsidR="000E16AF" w:rsidRPr="005F749C" w:rsidRDefault="000E16AF" w:rsidP="000E16AF">
      <w:pPr>
        <w:spacing w:line="324" w:lineRule="auto"/>
        <w:ind w:firstLine="709"/>
        <w:jc w:val="both"/>
        <w:rPr>
          <w:b/>
          <w:bCs/>
        </w:rPr>
      </w:pPr>
      <w:r w:rsidRPr="005F749C">
        <w:rPr>
          <w:b/>
          <w:bCs/>
        </w:rPr>
        <w:t xml:space="preserve">Предмет проверки: </w:t>
      </w:r>
      <w:r w:rsidRPr="005F749C">
        <w:rPr>
          <w:b/>
        </w:rPr>
        <w:t xml:space="preserve">соблюдение проверяемым субъектом </w:t>
      </w:r>
      <w:r w:rsidRPr="005F749C">
        <w:rPr>
          <w:bCs/>
          <w:i/>
        </w:rPr>
        <w:t>(выбрать нужное)</w:t>
      </w:r>
      <w:r w:rsidRPr="005F749C">
        <w:rPr>
          <w:b/>
          <w:bCs/>
        </w:rPr>
        <w:t>:</w:t>
      </w:r>
    </w:p>
    <w:p w14:paraId="2228DFEC" w14:textId="77777777" w:rsidR="000E16AF" w:rsidRPr="005F749C" w:rsidRDefault="000E16AF" w:rsidP="000E16AF">
      <w:pPr>
        <w:pStyle w:val="ab"/>
        <w:jc w:val="both"/>
        <w:rPr>
          <w:rFonts w:ascii="Times New Roman" w:hAnsi="Times New Roman"/>
        </w:rPr>
      </w:pPr>
      <w:r w:rsidRPr="005F749C">
        <w:rPr>
          <w:rFonts w:ascii="Times New Roman" w:hAnsi="Times New Roman"/>
        </w:rPr>
        <w:t>□ условий членства в Союзе;</w:t>
      </w:r>
    </w:p>
    <w:p w14:paraId="1523248C" w14:textId="77777777" w:rsidR="000E16AF" w:rsidRPr="005F749C" w:rsidRDefault="000E16AF" w:rsidP="000E16AF">
      <w:pPr>
        <w:pStyle w:val="ab"/>
        <w:jc w:val="both"/>
        <w:rPr>
          <w:rFonts w:ascii="Times New Roman" w:hAnsi="Times New Roman"/>
        </w:rPr>
      </w:pPr>
      <w:r w:rsidRPr="005F749C">
        <w:rPr>
          <w:rFonts w:ascii="Times New Roman" w:hAnsi="Times New Roman"/>
        </w:rPr>
        <w:t>□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w:t>
      </w:r>
    </w:p>
    <w:p w14:paraId="003DD11A" w14:textId="77777777" w:rsidR="000E16AF" w:rsidRPr="005F749C" w:rsidRDefault="000E16AF" w:rsidP="000E16AF">
      <w:pPr>
        <w:pStyle w:val="ab"/>
        <w:rPr>
          <w:rFonts w:ascii="Times New Roman" w:hAnsi="Times New Roman"/>
        </w:rPr>
      </w:pPr>
      <w:r w:rsidRPr="005F749C">
        <w:rPr>
          <w:rFonts w:ascii="Times New Roman" w:hAnsi="Times New Roman"/>
        </w:rPr>
        <w:t>□ правил саморегулирования, требований стандартов и внутренних  документов Союза;</w:t>
      </w:r>
    </w:p>
    <w:p w14:paraId="5E8B756F" w14:textId="77777777" w:rsidR="000E16AF" w:rsidRPr="005F749C" w:rsidRDefault="000E16AF" w:rsidP="000E16AF">
      <w:pPr>
        <w:pStyle w:val="ab"/>
        <w:jc w:val="both"/>
        <w:rPr>
          <w:rFonts w:ascii="Times New Roman" w:hAnsi="Times New Roman"/>
          <w:b/>
        </w:rPr>
      </w:pPr>
      <w:r w:rsidRPr="005F749C">
        <w:rPr>
          <w:rFonts w:ascii="Times New Roman" w:hAnsi="Times New Roman"/>
        </w:rPr>
        <w:t>□ обязательств по договорам строительного подряда, заключенным с использованием конкурентных способов заключения договоров</w:t>
      </w:r>
    </w:p>
    <w:p w14:paraId="27251CDC" w14:textId="77777777" w:rsidR="000E16AF" w:rsidRPr="005F749C" w:rsidRDefault="000E16AF" w:rsidP="000E16AF">
      <w:pPr>
        <w:pStyle w:val="ab"/>
        <w:jc w:val="center"/>
        <w:rPr>
          <w:rFonts w:ascii="Times New Roman" w:hAnsi="Times New Roman"/>
          <w:b/>
        </w:rPr>
      </w:pPr>
      <w:r w:rsidRPr="005F749C">
        <w:rPr>
          <w:rFonts w:ascii="Times New Roman" w:hAnsi="Times New Roman"/>
          <w:b/>
        </w:rPr>
        <w:t>Проверка проводится по месту:</w:t>
      </w:r>
    </w:p>
    <w:p w14:paraId="55D0FD9C" w14:textId="77777777" w:rsidR="000E16AF" w:rsidRPr="005F749C" w:rsidRDefault="000E16AF" w:rsidP="000E16AF">
      <w:pPr>
        <w:pStyle w:val="ab"/>
        <w:jc w:val="both"/>
        <w:rPr>
          <w:rFonts w:ascii="Times New Roman" w:hAnsi="Times New Roman"/>
          <w:spacing w:val="-6"/>
        </w:rPr>
      </w:pPr>
      <w:r w:rsidRPr="005F749C">
        <w:rPr>
          <w:rFonts w:ascii="Times New Roman" w:hAnsi="Times New Roman"/>
        </w:rPr>
        <w:t>□ нахождения органов управления проверяемого субъекта</w:t>
      </w:r>
    </w:p>
    <w:p w14:paraId="4D9E33C5"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w:t>
      </w:r>
      <w:r w:rsidRPr="005F749C">
        <w:rPr>
          <w:rFonts w:ascii="Times New Roman" w:hAnsi="Times New Roman"/>
          <w:spacing w:val="-6"/>
        </w:rPr>
        <w:t xml:space="preserve"> </w:t>
      </w:r>
      <w:r w:rsidRPr="005F749C">
        <w:rPr>
          <w:rFonts w:ascii="Times New Roman" w:hAnsi="Times New Roman"/>
        </w:rPr>
        <w:t>деятельности проверяемого субъекта</w:t>
      </w:r>
    </w:p>
    <w:p w14:paraId="4934EE33" w14:textId="77777777" w:rsidR="000E16AF" w:rsidRPr="005F749C" w:rsidRDefault="000E16AF" w:rsidP="000E16AF">
      <w:pPr>
        <w:pStyle w:val="ab"/>
        <w:jc w:val="both"/>
        <w:rPr>
          <w:rFonts w:ascii="Times New Roman" w:hAnsi="Times New Roman"/>
        </w:rPr>
      </w:pPr>
      <w:r w:rsidRPr="005F749C">
        <w:rPr>
          <w:rFonts w:ascii="Times New Roman" w:hAnsi="Times New Roman"/>
        </w:rPr>
        <w:t>□ нахождения Союза</w:t>
      </w:r>
    </w:p>
    <w:p w14:paraId="0EA2E802" w14:textId="77777777" w:rsidR="000E16AF" w:rsidRPr="005F749C" w:rsidRDefault="000E16AF" w:rsidP="000E16AF">
      <w:pPr>
        <w:pStyle w:val="ab"/>
        <w:jc w:val="center"/>
        <w:rPr>
          <w:rFonts w:ascii="Times New Roman" w:hAnsi="Times New Roman"/>
        </w:rPr>
      </w:pPr>
    </w:p>
    <w:p w14:paraId="1AAB4129" w14:textId="77777777" w:rsidR="000E16AF" w:rsidRPr="005F749C" w:rsidRDefault="000E16AF" w:rsidP="000E16AF">
      <w:pPr>
        <w:jc w:val="both"/>
        <w:rPr>
          <w:b/>
          <w:bCs/>
        </w:rPr>
      </w:pPr>
      <w:r w:rsidRPr="005F749C">
        <w:t>□</w:t>
      </w:r>
      <w:r w:rsidRPr="005F749C">
        <w:rPr>
          <w:b/>
          <w:bCs/>
        </w:rPr>
        <w:t>Лица, представляющие интересы проверяемого субъекта- присутствуют:</w:t>
      </w:r>
    </w:p>
    <w:tbl>
      <w:tblPr>
        <w:tblW w:w="0" w:type="auto"/>
        <w:tblLook w:val="00A0" w:firstRow="1" w:lastRow="0" w:firstColumn="1" w:lastColumn="0" w:noHBand="0" w:noVBand="0"/>
      </w:tblPr>
      <w:tblGrid>
        <w:gridCol w:w="3634"/>
        <w:gridCol w:w="5936"/>
      </w:tblGrid>
      <w:tr w:rsidR="000E16AF" w:rsidRPr="005F749C" w14:paraId="61A81877" w14:textId="77777777" w:rsidTr="000E03F6">
        <w:trPr>
          <w:trHeight w:val="57"/>
        </w:trPr>
        <w:tc>
          <w:tcPr>
            <w:tcW w:w="3634" w:type="dxa"/>
          </w:tcPr>
          <w:p w14:paraId="36EF90B8" w14:textId="77777777" w:rsidR="000E16AF" w:rsidRPr="005F749C" w:rsidRDefault="000E16AF" w:rsidP="000E03F6">
            <w:pPr>
              <w:rPr>
                <w:b/>
                <w:bCs/>
              </w:rPr>
            </w:pPr>
            <w:r w:rsidRPr="005F749C">
              <w:rPr>
                <w:b/>
                <w:bCs/>
              </w:rPr>
              <w:t>Руководитель организации/ ИП:</w:t>
            </w:r>
          </w:p>
        </w:tc>
        <w:tc>
          <w:tcPr>
            <w:tcW w:w="5936" w:type="dxa"/>
          </w:tcPr>
          <w:p w14:paraId="1F8FBFFB" w14:textId="77777777" w:rsidR="000E16AF" w:rsidRPr="005F749C" w:rsidRDefault="000E16AF" w:rsidP="000E03F6">
            <w:pPr>
              <w:pStyle w:val="ab"/>
              <w:rPr>
                <w:rFonts w:ascii="Times New Roman" w:hAnsi="Times New Roman"/>
              </w:rPr>
            </w:pPr>
            <w:r w:rsidRPr="005F749C">
              <w:rPr>
                <w:rFonts w:ascii="Times New Roman" w:hAnsi="Times New Roman"/>
              </w:rPr>
              <w:t>___________________________________________________</w:t>
            </w:r>
          </w:p>
          <w:p w14:paraId="68C4D18E" w14:textId="77777777" w:rsidR="000E16AF" w:rsidRPr="005F749C" w:rsidRDefault="000E16AF" w:rsidP="000E03F6">
            <w:pPr>
              <w:pStyle w:val="ab"/>
              <w:rPr>
                <w:rFonts w:ascii="Times New Roman" w:hAnsi="Times New Roman"/>
                <w:vertAlign w:val="subscript"/>
              </w:rPr>
            </w:pPr>
            <w:r w:rsidRPr="005F749C">
              <w:rPr>
                <w:rFonts w:ascii="Times New Roman" w:hAnsi="Times New Roman"/>
                <w:vertAlign w:val="subscript"/>
              </w:rPr>
              <w:t xml:space="preserve">должность                                                  Ф.И.О.                                                          </w:t>
            </w:r>
          </w:p>
        </w:tc>
      </w:tr>
      <w:tr w:rsidR="000E16AF" w:rsidRPr="005F749C" w14:paraId="2CA6AC22" w14:textId="77777777" w:rsidTr="000E03F6">
        <w:trPr>
          <w:trHeight w:val="57"/>
        </w:trPr>
        <w:tc>
          <w:tcPr>
            <w:tcW w:w="3634" w:type="dxa"/>
          </w:tcPr>
          <w:p w14:paraId="08BF6BF2" w14:textId="77777777" w:rsidR="000E16AF" w:rsidRPr="005F749C" w:rsidRDefault="000E16AF" w:rsidP="000E03F6">
            <w:pPr>
              <w:rPr>
                <w:b/>
                <w:bCs/>
              </w:rPr>
            </w:pPr>
            <w:r w:rsidRPr="005F749C">
              <w:rPr>
                <w:b/>
                <w:bCs/>
              </w:rPr>
              <w:t xml:space="preserve">Представитель по доверенности </w:t>
            </w:r>
          </w:p>
        </w:tc>
        <w:tc>
          <w:tcPr>
            <w:tcW w:w="5936" w:type="dxa"/>
          </w:tcPr>
          <w:p w14:paraId="329CC6CE" w14:textId="77777777" w:rsidR="000E16AF" w:rsidRPr="005F749C" w:rsidRDefault="000E16AF" w:rsidP="000E03F6">
            <w:pPr>
              <w:pStyle w:val="ab"/>
              <w:rPr>
                <w:rFonts w:ascii="Times New Roman" w:hAnsi="Times New Roman"/>
              </w:rPr>
            </w:pPr>
            <w:r w:rsidRPr="005F749C">
              <w:rPr>
                <w:rFonts w:ascii="Times New Roman" w:hAnsi="Times New Roman"/>
              </w:rPr>
              <w:t>____________________________________________________</w:t>
            </w:r>
          </w:p>
          <w:p w14:paraId="4383A6E6" w14:textId="77777777" w:rsidR="000E16AF" w:rsidRPr="005F749C" w:rsidRDefault="000E16AF" w:rsidP="000E03F6">
            <w:pPr>
              <w:pStyle w:val="ab"/>
              <w:rPr>
                <w:rFonts w:ascii="Times New Roman" w:hAnsi="Times New Roman"/>
                <w:bCs/>
                <w:vertAlign w:val="subscript"/>
              </w:rPr>
            </w:pPr>
            <w:r w:rsidRPr="005F749C">
              <w:rPr>
                <w:rFonts w:ascii="Times New Roman" w:hAnsi="Times New Roman"/>
                <w:bCs/>
                <w:vertAlign w:val="subscript"/>
              </w:rPr>
              <w:t>должность</w:t>
            </w:r>
            <w:r w:rsidRPr="005F749C">
              <w:rPr>
                <w:rFonts w:ascii="Times New Roman" w:hAnsi="Times New Roman"/>
                <w:vertAlign w:val="subscript"/>
              </w:rPr>
              <w:t xml:space="preserve"> Ф.И.О.</w:t>
            </w:r>
            <w:r w:rsidRPr="005F749C">
              <w:rPr>
                <w:rFonts w:ascii="Times New Roman" w:hAnsi="Times New Roman"/>
                <w:bCs/>
                <w:vertAlign w:val="subscript"/>
              </w:rPr>
              <w:t xml:space="preserve">                             (№ и дата доверенности)</w:t>
            </w:r>
          </w:p>
        </w:tc>
      </w:tr>
    </w:tbl>
    <w:p w14:paraId="11266162" w14:textId="77777777" w:rsidR="000E16AF" w:rsidRPr="005F749C" w:rsidRDefault="000E16AF" w:rsidP="000E16AF">
      <w:pPr>
        <w:shd w:val="clear" w:color="auto" w:fill="FFFFFF"/>
        <w:jc w:val="both"/>
        <w:rPr>
          <w:b/>
          <w:bCs/>
        </w:rPr>
      </w:pPr>
      <w:r w:rsidRPr="005F749C">
        <w:t>□</w:t>
      </w:r>
      <w:r w:rsidRPr="005F749C">
        <w:rPr>
          <w:b/>
          <w:bCs/>
        </w:rPr>
        <w:t>Лица, представляющие интересы проверяемого субъекта- отсутствуют.</w:t>
      </w:r>
    </w:p>
    <w:p w14:paraId="08729597" w14:textId="77777777" w:rsidR="000E16AF" w:rsidRPr="005F749C" w:rsidRDefault="000E16AF" w:rsidP="000E16AF">
      <w:pPr>
        <w:pStyle w:val="ab"/>
        <w:jc w:val="center"/>
        <w:rPr>
          <w:rFonts w:ascii="Times New Roman" w:hAnsi="Times New Roman"/>
          <w:b/>
        </w:rPr>
      </w:pPr>
    </w:p>
    <w:p w14:paraId="2EE1830B" w14:textId="77777777" w:rsidR="000E16AF" w:rsidRPr="005F749C" w:rsidRDefault="000E16AF" w:rsidP="000E16AF">
      <w:pPr>
        <w:pStyle w:val="ab"/>
        <w:jc w:val="center"/>
        <w:rPr>
          <w:rFonts w:ascii="Times New Roman" w:hAnsi="Times New Roman"/>
          <w:b/>
          <w:u w:val="single"/>
        </w:rPr>
      </w:pPr>
      <w:proofErr w:type="spellStart"/>
      <w:r w:rsidRPr="005F749C">
        <w:rPr>
          <w:rFonts w:ascii="Times New Roman" w:hAnsi="Times New Roman"/>
          <w:b/>
          <w:u w:val="single"/>
        </w:rPr>
        <w:t>Истребуемые</w:t>
      </w:r>
      <w:proofErr w:type="spellEnd"/>
      <w:r w:rsidRPr="005F749C">
        <w:rPr>
          <w:rFonts w:ascii="Times New Roman" w:hAnsi="Times New Roman"/>
          <w:b/>
          <w:u w:val="single"/>
        </w:rPr>
        <w:t xml:space="preserve">  информация и документы членом Союза:</w:t>
      </w:r>
    </w:p>
    <w:p w14:paraId="1C6D17E3" w14:textId="77777777" w:rsidR="000E16AF" w:rsidRPr="005F749C" w:rsidRDefault="000E16AF" w:rsidP="000E16AF">
      <w:pPr>
        <w:pStyle w:val="ab"/>
        <w:jc w:val="center"/>
        <w:rPr>
          <w:rFonts w:ascii="Times New Roman" w:hAnsi="Times New Roman"/>
        </w:rPr>
      </w:pPr>
      <w:r w:rsidRPr="005F749C">
        <w:rPr>
          <w:rFonts w:ascii="Times New Roman" w:hAnsi="Times New Roman"/>
        </w:rPr>
        <w:t>□представлены        □не представлены, с мотивированным отказом    □ не представлены</w:t>
      </w:r>
    </w:p>
    <w:p w14:paraId="203A1F9B" w14:textId="77777777" w:rsidR="000E16AF" w:rsidRPr="005F749C" w:rsidRDefault="000E16AF" w:rsidP="000E16AF">
      <w:pPr>
        <w:pStyle w:val="ab"/>
        <w:jc w:val="center"/>
        <w:rPr>
          <w:rFonts w:ascii="Times New Roman" w:hAnsi="Times New Roman"/>
          <w:u w:val="single"/>
        </w:rPr>
      </w:pPr>
    </w:p>
    <w:p w14:paraId="70DB435D" w14:textId="77777777" w:rsidR="000E16AF" w:rsidRPr="005F749C" w:rsidRDefault="000E16AF" w:rsidP="000E16AF">
      <w:pPr>
        <w:pStyle w:val="ab"/>
        <w:jc w:val="center"/>
        <w:rPr>
          <w:rFonts w:ascii="Times New Roman" w:hAnsi="Times New Roman"/>
          <w:b/>
          <w:u w:val="single"/>
        </w:rPr>
      </w:pPr>
      <w:r w:rsidRPr="005F749C">
        <w:rPr>
          <w:rFonts w:ascii="Times New Roman" w:hAnsi="Times New Roman"/>
          <w:b/>
          <w:u w:val="single"/>
        </w:rPr>
        <w:t>Отвод, лицам участвующим в проверке:</w:t>
      </w:r>
    </w:p>
    <w:p w14:paraId="26B4409F" w14:textId="77777777" w:rsidR="000E16AF" w:rsidRPr="005F749C" w:rsidRDefault="000E16AF" w:rsidP="000E16AF">
      <w:pPr>
        <w:pStyle w:val="ab"/>
        <w:jc w:val="both"/>
        <w:rPr>
          <w:rFonts w:ascii="Times New Roman" w:hAnsi="Times New Roman"/>
        </w:rPr>
      </w:pPr>
      <w:r w:rsidRPr="005F749C">
        <w:rPr>
          <w:rFonts w:ascii="Times New Roman" w:hAnsi="Times New Roman"/>
        </w:rPr>
        <w:t>□заявлен, по причине:__________________________________________________________________ □не заявлен</w:t>
      </w:r>
    </w:p>
    <w:p w14:paraId="6C1FD4B9" w14:textId="77777777" w:rsidR="000E16AF" w:rsidRPr="005F749C" w:rsidRDefault="000E16AF" w:rsidP="000E16AF">
      <w:pPr>
        <w:pStyle w:val="ab"/>
        <w:jc w:val="center"/>
        <w:rPr>
          <w:rFonts w:ascii="Times New Roman" w:hAnsi="Times New Roman"/>
          <w:b/>
        </w:rPr>
      </w:pPr>
    </w:p>
    <w:p w14:paraId="1C30A98E" w14:textId="77777777" w:rsidR="000E16AF" w:rsidRPr="005F749C" w:rsidRDefault="000E16AF" w:rsidP="000E16AF">
      <w:pPr>
        <w:pStyle w:val="ab"/>
        <w:jc w:val="center"/>
        <w:rPr>
          <w:rFonts w:ascii="Times New Roman" w:hAnsi="Times New Roman"/>
        </w:rPr>
      </w:pPr>
      <w:r w:rsidRPr="005F749C">
        <w:rPr>
          <w:rFonts w:ascii="Times New Roman" w:hAnsi="Times New Roman"/>
          <w:b/>
        </w:rPr>
        <w:t>В ходе проверки установлено</w:t>
      </w:r>
      <w:r w:rsidRPr="005F749C">
        <w:rPr>
          <w:rFonts w:ascii="Times New Roman" w:hAnsi="Times New Roman"/>
        </w:rPr>
        <w:t>:</w:t>
      </w:r>
    </w:p>
    <w:p w14:paraId="11E5793E" w14:textId="77777777" w:rsidR="000E16AF" w:rsidRPr="005F749C" w:rsidRDefault="000E16AF" w:rsidP="000E16AF">
      <w:pPr>
        <w:pStyle w:val="ab"/>
        <w:jc w:val="both"/>
        <w:rPr>
          <w:rFonts w:ascii="Times New Roman" w:hAnsi="Times New Roman"/>
          <w:b/>
          <w:bCs/>
        </w:rPr>
      </w:pPr>
      <w:r w:rsidRPr="005F749C">
        <w:rPr>
          <w:rFonts w:ascii="Times New Roman" w:hAnsi="Times New Roman"/>
          <w:b/>
          <w:bCs/>
        </w:rPr>
        <w:t>1. Общие сведения о субъекте проверки</w:t>
      </w:r>
    </w:p>
    <w:p w14:paraId="2B68EC08" w14:textId="77777777" w:rsidR="000E16AF" w:rsidRPr="005F749C" w:rsidRDefault="000E16AF" w:rsidP="000E16AF">
      <w:pPr>
        <w:pStyle w:val="ab"/>
        <w:jc w:val="both"/>
        <w:rPr>
          <w:rFonts w:ascii="Times New Roman" w:hAnsi="Times New Roman"/>
          <w:i/>
        </w:rPr>
      </w:pPr>
      <w:r w:rsidRPr="005F749C">
        <w:rPr>
          <w:rFonts w:ascii="Times New Roman" w:hAnsi="Times New Roman"/>
        </w:rPr>
        <w:t>□</w:t>
      </w:r>
      <w:r w:rsidRPr="005F749C">
        <w:rPr>
          <w:rFonts w:ascii="Times New Roman" w:hAnsi="Times New Roman"/>
          <w:u w:val="single"/>
        </w:rPr>
        <w:t xml:space="preserve"> общая информация, представленная ранее  в дело Союза,  в отношении субъекта проверки не изменилась.</w:t>
      </w:r>
    </w:p>
    <w:p w14:paraId="7333C4B2" w14:textId="77777777" w:rsidR="000E16AF" w:rsidRPr="005F749C" w:rsidRDefault="000E16AF" w:rsidP="000E16AF">
      <w:pPr>
        <w:pStyle w:val="ab"/>
        <w:jc w:val="both"/>
        <w:rPr>
          <w:rFonts w:ascii="Times New Roman" w:hAnsi="Times New Roman"/>
          <w:i/>
        </w:rPr>
      </w:pPr>
      <w:r w:rsidRPr="005F749C">
        <w:rPr>
          <w:rFonts w:ascii="Times New Roman" w:hAnsi="Times New Roman"/>
        </w:rPr>
        <w:t>□</w:t>
      </w:r>
      <w:r w:rsidRPr="005F749C">
        <w:rPr>
          <w:rFonts w:ascii="Times New Roman" w:hAnsi="Times New Roman"/>
          <w:u w:val="single"/>
        </w:rPr>
        <w:t xml:space="preserve"> общая информация представленная ранее  в дело Союза  в отношении субъекта проверки изменилась:</w:t>
      </w:r>
    </w:p>
    <w:p w14:paraId="240DE00B" w14:textId="77777777" w:rsidR="000E16AF" w:rsidRPr="005F749C" w:rsidRDefault="000E16AF" w:rsidP="000E16AF">
      <w:pPr>
        <w:shd w:val="clear" w:color="auto" w:fill="FFFFFF"/>
        <w:jc w:val="both"/>
      </w:pPr>
      <w:r w:rsidRPr="005F749C">
        <w:rPr>
          <w:b/>
          <w:bCs/>
        </w:rPr>
        <w:t xml:space="preserve"> </w:t>
      </w:r>
      <w:r w:rsidRPr="005F749C">
        <w:rPr>
          <w:bCs/>
          <w:i/>
        </w:rPr>
        <w:t>(информация пунктов  1.1.-1.7. заполняется  в случае, если она отсутствует в деле  члена Союза либо отличается от ранее представленной)</w:t>
      </w:r>
      <w:r w:rsidRPr="005F749C">
        <w:rPr>
          <w:b/>
          <w:bCs/>
        </w:rPr>
        <w:t xml:space="preserve">: </w:t>
      </w:r>
    </w:p>
    <w:p w14:paraId="4358D7BE" w14:textId="77777777" w:rsidR="000E16AF" w:rsidRPr="005F749C" w:rsidRDefault="000E16AF" w:rsidP="000E16AF">
      <w:pPr>
        <w:shd w:val="clear" w:color="auto" w:fill="FFFFFF"/>
        <w:jc w:val="both"/>
      </w:pPr>
      <w:r w:rsidRPr="005F749C">
        <w:t> </w:t>
      </w:r>
    </w:p>
    <w:p w14:paraId="42597462" w14:textId="77777777" w:rsidR="000E16AF" w:rsidRPr="005F749C" w:rsidRDefault="000E16AF" w:rsidP="000E16AF">
      <w:pPr>
        <w:shd w:val="clear" w:color="auto" w:fill="FFFFFF"/>
        <w:jc w:val="both"/>
        <w:rPr>
          <w:b/>
        </w:rPr>
      </w:pPr>
      <w:r w:rsidRPr="005F749C">
        <w:rPr>
          <w:b/>
        </w:rPr>
        <w:t>1.1. Учредительные документы:</w:t>
      </w:r>
    </w:p>
    <w:p w14:paraId="7CD29DB4" w14:textId="77777777" w:rsidR="000E16AF" w:rsidRPr="005F749C" w:rsidRDefault="000E16AF" w:rsidP="000E16AF">
      <w:pPr>
        <w:shd w:val="clear" w:color="auto" w:fill="FFFFFF"/>
        <w:jc w:val="both"/>
      </w:pPr>
      <w:r w:rsidRPr="005F749C">
        <w:t>   </w:t>
      </w:r>
      <w:r w:rsidRPr="005F749C">
        <w:rPr>
          <w:iCs/>
        </w:rPr>
        <w:t>Устав, утвержденный Решением ____________ от _________ с изменениями от</w:t>
      </w:r>
      <w:r w:rsidRPr="005F749C">
        <w:rPr>
          <w:i/>
          <w:iCs/>
        </w:rPr>
        <w:t xml:space="preserve"> _______________;</w:t>
      </w:r>
    </w:p>
    <w:p w14:paraId="36F8F4E2" w14:textId="77777777" w:rsidR="000E16AF" w:rsidRPr="005F749C" w:rsidRDefault="000E16AF" w:rsidP="000E16AF">
      <w:pPr>
        <w:shd w:val="clear" w:color="auto" w:fill="FFFFFF"/>
        <w:jc w:val="both"/>
        <w:rPr>
          <w:b/>
        </w:rPr>
      </w:pPr>
      <w:r w:rsidRPr="005F749C">
        <w:rPr>
          <w:b/>
        </w:rPr>
        <w:t>1.2. Адреса осуществления деятельности:</w:t>
      </w:r>
    </w:p>
    <w:p w14:paraId="07D74A90" w14:textId="77777777" w:rsidR="000E16AF" w:rsidRPr="005F749C" w:rsidRDefault="000E16AF" w:rsidP="000E16AF">
      <w:pPr>
        <w:shd w:val="clear" w:color="auto" w:fill="FFFFFF"/>
        <w:jc w:val="both"/>
      </w:pPr>
      <w:r w:rsidRPr="005F749C">
        <w:t xml:space="preserve">   </w:t>
      </w:r>
      <w:r w:rsidRPr="005F749C">
        <w:tab/>
        <w:t>Место нахождения организации в соответствии с учредительными документами (выпиской из ЕГРЮЛ)</w:t>
      </w:r>
      <w:r w:rsidRPr="005F749C">
        <w:rPr>
          <w:i/>
          <w:iCs/>
        </w:rPr>
        <w:t> </w:t>
      </w:r>
      <w:r w:rsidRPr="005F749C">
        <w:t> (место жительства индивидуального предпринимателя):</w:t>
      </w:r>
    </w:p>
    <w:p w14:paraId="69541C39" w14:textId="2F5C96EB" w:rsidR="000E16AF" w:rsidRPr="005F749C" w:rsidRDefault="000E16AF" w:rsidP="000E16AF">
      <w:pPr>
        <w:shd w:val="clear" w:color="auto" w:fill="FFFFFF"/>
        <w:jc w:val="both"/>
      </w:pPr>
      <w:r w:rsidRPr="005F749C">
        <w:t>_____________________________________________________</w:t>
      </w:r>
      <w:r w:rsidR="00A71043">
        <w:t>___________________________</w:t>
      </w:r>
    </w:p>
    <w:p w14:paraId="5ACBB376" w14:textId="77777777" w:rsidR="000E16AF" w:rsidRPr="005F749C" w:rsidRDefault="000E16AF" w:rsidP="000E16AF">
      <w:pPr>
        <w:shd w:val="clear" w:color="auto" w:fill="FFFFFF"/>
        <w:jc w:val="both"/>
      </w:pPr>
      <w:r w:rsidRPr="005F749C">
        <w:tab/>
        <w:t>Адреса нахождения организации не соответствующие учредительным документам, или адреса осуществления деятельности индивидуального предпринимателя (не совпадающие с местом жительства индивидуального предпринимателя):</w:t>
      </w:r>
    </w:p>
    <w:p w14:paraId="53B0A044" w14:textId="16A1C09E" w:rsidR="000E16AF" w:rsidRPr="005F749C" w:rsidRDefault="000E16AF" w:rsidP="000E16AF">
      <w:pPr>
        <w:shd w:val="clear" w:color="auto" w:fill="FFFFFF"/>
        <w:jc w:val="both"/>
      </w:pPr>
      <w:r w:rsidRPr="005F749C">
        <w:t>________________________________________________________________________________</w:t>
      </w:r>
    </w:p>
    <w:p w14:paraId="3A0127D8" w14:textId="77777777" w:rsidR="000E16AF" w:rsidRPr="005F749C" w:rsidRDefault="000E16AF" w:rsidP="000E16AF">
      <w:pPr>
        <w:shd w:val="clear" w:color="auto" w:fill="FFFFFF"/>
        <w:jc w:val="both"/>
      </w:pPr>
      <w:r w:rsidRPr="005F749C">
        <w:t> </w:t>
      </w:r>
    </w:p>
    <w:p w14:paraId="59626CD3" w14:textId="77777777" w:rsidR="000E16AF" w:rsidRPr="005F749C" w:rsidRDefault="000E16AF" w:rsidP="000E16AF">
      <w:pPr>
        <w:shd w:val="clear" w:color="auto" w:fill="FFFFFF"/>
        <w:jc w:val="both"/>
        <w:rPr>
          <w:b/>
        </w:rPr>
      </w:pPr>
      <w:r w:rsidRPr="005F749C">
        <w:rPr>
          <w:b/>
        </w:rPr>
        <w:lastRenderedPageBreak/>
        <w:t>1.3. Сведения об Исполнительном органе или ином лице, которому переданы его функции:</w:t>
      </w:r>
    </w:p>
    <w:p w14:paraId="2FF5AEF3" w14:textId="515BB565" w:rsidR="000E16AF" w:rsidRPr="005F749C" w:rsidRDefault="000E16AF" w:rsidP="000E16AF">
      <w:pPr>
        <w:shd w:val="clear" w:color="auto" w:fill="FFFFFF"/>
        <w:jc w:val="both"/>
      </w:pPr>
      <w:r w:rsidRPr="005F749C">
        <w:t>________________________________________________________________________________</w:t>
      </w:r>
    </w:p>
    <w:p w14:paraId="7F456103" w14:textId="77777777" w:rsidR="000E16AF" w:rsidRPr="005F749C" w:rsidRDefault="000E16AF" w:rsidP="000E16AF">
      <w:pPr>
        <w:shd w:val="clear" w:color="auto" w:fill="FFFFFF"/>
        <w:jc w:val="both"/>
        <w:rPr>
          <w:vertAlign w:val="subscript"/>
        </w:rPr>
      </w:pPr>
      <w:r w:rsidRPr="005F749C">
        <w:rPr>
          <w:i/>
          <w:iCs/>
        </w:rPr>
        <w:t>                   </w:t>
      </w:r>
      <w:r w:rsidRPr="005F749C">
        <w:rPr>
          <w:iCs/>
          <w:vertAlign w:val="subscript"/>
        </w:rPr>
        <w:t>(Должность, ФИО Руководителя, Управляющего или наименование управляющей организации</w:t>
      </w:r>
      <w:r w:rsidRPr="005F749C">
        <w:rPr>
          <w:i/>
          <w:iCs/>
          <w:vertAlign w:val="subscript"/>
        </w:rPr>
        <w:t>)</w:t>
      </w:r>
    </w:p>
    <w:p w14:paraId="23A7ADE6" w14:textId="3CBA778D" w:rsidR="000E16AF" w:rsidRPr="005F749C" w:rsidRDefault="000E16AF" w:rsidP="000E16AF">
      <w:pPr>
        <w:shd w:val="clear" w:color="auto" w:fill="FFFFFF"/>
        <w:jc w:val="both"/>
      </w:pPr>
      <w:r w:rsidRPr="005F749C">
        <w:t>Реквизиты документа об избрании (назначении) Исполнительного органа юридического лица или лица, которому переданы его функции:________________________________________________________________________</w:t>
      </w:r>
    </w:p>
    <w:p w14:paraId="72C70321" w14:textId="243C265B" w:rsidR="000E16AF" w:rsidRPr="005F749C" w:rsidRDefault="000E16AF" w:rsidP="000E16AF">
      <w:pPr>
        <w:shd w:val="clear" w:color="auto" w:fill="FFFFFF"/>
      </w:pPr>
      <w:r w:rsidRPr="005F749C">
        <w:t>Срок полномочий Исполнительного органа юридического лица в соответствии с учредительными документами или лица, которому переданы его функции: ________________________________________________________________________________</w:t>
      </w:r>
    </w:p>
    <w:p w14:paraId="57CFFA21" w14:textId="77777777" w:rsidR="000E16AF" w:rsidRPr="005F749C" w:rsidRDefault="000E16AF" w:rsidP="000E16AF">
      <w:pPr>
        <w:pStyle w:val="ConsNonformat"/>
        <w:spacing w:line="288" w:lineRule="auto"/>
        <w:jc w:val="both"/>
        <w:rPr>
          <w:rFonts w:ascii="Times New Roman" w:hAnsi="Times New Roman"/>
          <w:sz w:val="22"/>
          <w:szCs w:val="22"/>
        </w:rPr>
      </w:pPr>
      <w:r w:rsidRPr="005F749C">
        <w:rPr>
          <w:rFonts w:ascii="Times New Roman" w:hAnsi="Times New Roman"/>
          <w:b/>
          <w:sz w:val="22"/>
          <w:szCs w:val="22"/>
        </w:rPr>
        <w:t>1.4.Телефон (код региона)/Факс (код региона):</w:t>
      </w:r>
      <w:r w:rsidRPr="005F749C">
        <w:rPr>
          <w:rFonts w:ascii="Times New Roman" w:hAnsi="Times New Roman"/>
          <w:sz w:val="22"/>
          <w:szCs w:val="22"/>
        </w:rPr>
        <w:t xml:space="preserve"> ________________________________________</w:t>
      </w:r>
    </w:p>
    <w:p w14:paraId="60BBA89E" w14:textId="77777777" w:rsidR="000E16AF" w:rsidRPr="005F749C" w:rsidRDefault="000E16AF" w:rsidP="000E16AF">
      <w:pPr>
        <w:pStyle w:val="ConsNonformat"/>
        <w:spacing w:line="288" w:lineRule="auto"/>
        <w:jc w:val="both"/>
        <w:rPr>
          <w:rFonts w:ascii="Times New Roman" w:hAnsi="Times New Roman"/>
          <w:sz w:val="22"/>
          <w:szCs w:val="22"/>
        </w:rPr>
      </w:pPr>
      <w:r w:rsidRPr="005F749C">
        <w:rPr>
          <w:rFonts w:ascii="Times New Roman" w:hAnsi="Times New Roman"/>
          <w:b/>
          <w:sz w:val="22"/>
          <w:szCs w:val="22"/>
        </w:rPr>
        <w:t>1.5.Электронная почта:</w:t>
      </w:r>
      <w:r w:rsidRPr="005F749C">
        <w:rPr>
          <w:rFonts w:ascii="Times New Roman" w:hAnsi="Times New Roman"/>
          <w:sz w:val="22"/>
          <w:szCs w:val="22"/>
        </w:rPr>
        <w:t xml:space="preserve"> _____________________________________________________________</w:t>
      </w:r>
    </w:p>
    <w:p w14:paraId="1A408D11" w14:textId="77777777" w:rsidR="000E16AF" w:rsidRPr="005F749C" w:rsidRDefault="000E16AF" w:rsidP="000E16AF">
      <w:pPr>
        <w:pStyle w:val="ConsNonformat"/>
        <w:spacing w:line="288" w:lineRule="auto"/>
        <w:jc w:val="both"/>
        <w:rPr>
          <w:rFonts w:ascii="Times New Roman" w:hAnsi="Times New Roman"/>
          <w:sz w:val="22"/>
          <w:szCs w:val="22"/>
        </w:rPr>
      </w:pPr>
      <w:r w:rsidRPr="005F749C">
        <w:rPr>
          <w:rFonts w:ascii="Times New Roman" w:hAnsi="Times New Roman"/>
          <w:sz w:val="22"/>
          <w:szCs w:val="22"/>
        </w:rPr>
        <w:t>Адрес сайта:________________________________________________________________________</w:t>
      </w:r>
    </w:p>
    <w:p w14:paraId="39708C95" w14:textId="77777777" w:rsidR="000E16AF" w:rsidRPr="005F749C" w:rsidRDefault="000E16AF" w:rsidP="000E16AF">
      <w:pPr>
        <w:pStyle w:val="ConsNonformat"/>
        <w:spacing w:line="288" w:lineRule="auto"/>
        <w:jc w:val="both"/>
        <w:rPr>
          <w:rFonts w:ascii="Times New Roman" w:hAnsi="Times New Roman"/>
          <w:b/>
          <w:sz w:val="22"/>
          <w:szCs w:val="22"/>
        </w:rPr>
      </w:pPr>
      <w:r w:rsidRPr="005F749C">
        <w:rPr>
          <w:rFonts w:ascii="Times New Roman" w:hAnsi="Times New Roman"/>
          <w:b/>
          <w:sz w:val="22"/>
          <w:szCs w:val="22"/>
        </w:rPr>
        <w:t xml:space="preserve">1.6. Сведения о членстве в иной саморегулируемой организации, основанной на членстве лиц осуществляющих строительство: </w:t>
      </w:r>
    </w:p>
    <w:p w14:paraId="2DCE0DF1" w14:textId="77777777" w:rsidR="000E16AF" w:rsidRPr="005F749C" w:rsidRDefault="000E16AF" w:rsidP="000E16AF">
      <w:pPr>
        <w:pStyle w:val="ab"/>
        <w:rPr>
          <w:rFonts w:ascii="Times New Roman" w:eastAsiaTheme="minorEastAsia" w:hAnsi="Times New Roman"/>
          <w:vertAlign w:val="subscript"/>
          <w:lang w:val="en-US"/>
        </w:rPr>
      </w:pPr>
      <w:r w:rsidRPr="005F749C">
        <w:rPr>
          <w:rFonts w:ascii="Menlo Regular" w:eastAsia="ＭＳ ゴシック" w:hAnsi="Menlo Regular" w:cs="Menlo Regular"/>
          <w:lang w:val="en-US"/>
        </w:rPr>
        <w:t>☐</w:t>
      </w:r>
      <w:r w:rsidRPr="005F749C">
        <w:rPr>
          <w:rFonts w:ascii="Times New Roman" w:eastAsia="ＭＳ ゴシック" w:hAnsi="Times New Roman"/>
          <w:lang w:val="en-US"/>
        </w:rPr>
        <w:t xml:space="preserve"> </w:t>
      </w:r>
      <w:proofErr w:type="spellStart"/>
      <w:proofErr w:type="gramStart"/>
      <w:r w:rsidRPr="005F749C">
        <w:rPr>
          <w:rFonts w:ascii="Times New Roman" w:eastAsia="ＭＳ ゴシック" w:hAnsi="Times New Roman"/>
          <w:lang w:val="en-US"/>
        </w:rPr>
        <w:t>является</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членом</w:t>
      </w:r>
      <w:proofErr w:type="spellEnd"/>
      <w:proofErr w:type="gram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ин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саморегулируем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рганизации</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снованн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на</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членстве</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лиц</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существляющих</w:t>
      </w:r>
      <w:proofErr w:type="spellEnd"/>
      <w:r w:rsidRPr="005F749C">
        <w:rPr>
          <w:rFonts w:ascii="Times New Roman" w:eastAsia="ＭＳ ゴシック" w:hAnsi="Times New Roman"/>
          <w:lang w:val="en-US"/>
        </w:rPr>
        <w:t xml:space="preserve"> </w:t>
      </w:r>
      <w:proofErr w:type="spellStart"/>
      <w:r w:rsidRPr="005F749C">
        <w:rPr>
          <w:rFonts w:ascii="Times New Roman" w:eastAsiaTheme="minorEastAsia" w:hAnsi="Times New Roman"/>
          <w:lang w:val="en-US"/>
        </w:rPr>
        <w:t>строительство</w:t>
      </w:r>
      <w:proofErr w:type="spellEnd"/>
      <w:r w:rsidRPr="005F749C">
        <w:rPr>
          <w:rFonts w:ascii="Times New Roman" w:eastAsiaTheme="minorEastAsia" w:hAnsi="Times New Roman"/>
          <w:lang w:val="en-US"/>
        </w:rPr>
        <w:t xml:space="preserve"> </w:t>
      </w:r>
      <w:r w:rsidRPr="005F749C">
        <w:rPr>
          <w:rFonts w:ascii="Times New Roman" w:eastAsiaTheme="minorEastAsia" w:hAnsi="Times New Roman"/>
          <w:vertAlign w:val="subscript"/>
          <w:lang w:val="en-US"/>
        </w:rPr>
        <w:t>________________________________________________________________________________________________________________</w:t>
      </w:r>
    </w:p>
    <w:p w14:paraId="54F999E9" w14:textId="77777777" w:rsidR="000E16AF" w:rsidRPr="005F749C" w:rsidRDefault="000E16AF" w:rsidP="000E16AF">
      <w:pPr>
        <w:pStyle w:val="ab"/>
        <w:rPr>
          <w:rFonts w:ascii="Times New Roman" w:eastAsiaTheme="minorEastAsia" w:hAnsi="Times New Roman"/>
          <w:vertAlign w:val="subscript"/>
          <w:lang w:val="en-US"/>
        </w:rPr>
      </w:pPr>
      <w:r w:rsidRPr="005F749C">
        <w:rPr>
          <w:rFonts w:ascii="Times New Roman" w:eastAsiaTheme="minorEastAsia" w:hAnsi="Times New Roman"/>
          <w:vertAlign w:val="subscript"/>
          <w:lang w:val="en-US"/>
        </w:rPr>
        <w:tab/>
        <w:t>(</w:t>
      </w:r>
      <w:proofErr w:type="spellStart"/>
      <w:r w:rsidRPr="005F749C">
        <w:rPr>
          <w:rFonts w:ascii="Times New Roman" w:eastAsiaTheme="minorEastAsia" w:hAnsi="Times New Roman"/>
          <w:vertAlign w:val="subscript"/>
          <w:lang w:val="en-US"/>
        </w:rPr>
        <w:t>указать</w:t>
      </w:r>
      <w:proofErr w:type="spellEnd"/>
      <w:r w:rsidRPr="005F749C">
        <w:rPr>
          <w:rFonts w:ascii="Times New Roman" w:eastAsiaTheme="minorEastAsia" w:hAnsi="Times New Roman"/>
          <w:vertAlign w:val="subscript"/>
          <w:lang w:val="en-US"/>
        </w:rPr>
        <w:t xml:space="preserve"> </w:t>
      </w:r>
      <w:proofErr w:type="spellStart"/>
      <w:r w:rsidRPr="005F749C">
        <w:rPr>
          <w:rFonts w:ascii="Times New Roman" w:eastAsiaTheme="minorEastAsia" w:hAnsi="Times New Roman"/>
          <w:vertAlign w:val="subscript"/>
          <w:lang w:val="en-US"/>
        </w:rPr>
        <w:t>наименование</w:t>
      </w:r>
      <w:proofErr w:type="spellEnd"/>
      <w:r w:rsidRPr="005F749C">
        <w:rPr>
          <w:rFonts w:ascii="Times New Roman" w:eastAsiaTheme="minorEastAsia" w:hAnsi="Times New Roman"/>
          <w:vertAlign w:val="subscript"/>
          <w:lang w:val="en-US"/>
        </w:rPr>
        <w:t xml:space="preserve"> СРО, </w:t>
      </w:r>
      <w:proofErr w:type="spellStart"/>
      <w:r w:rsidRPr="005F749C">
        <w:rPr>
          <w:rFonts w:ascii="Times New Roman" w:eastAsiaTheme="minorEastAsia" w:hAnsi="Times New Roman"/>
          <w:vertAlign w:val="subscript"/>
          <w:lang w:val="en-US"/>
        </w:rPr>
        <w:t>регистрационный</w:t>
      </w:r>
      <w:proofErr w:type="spellEnd"/>
      <w:r w:rsidRPr="005F749C">
        <w:rPr>
          <w:rFonts w:ascii="Times New Roman" w:eastAsiaTheme="minorEastAsia" w:hAnsi="Times New Roman"/>
          <w:vertAlign w:val="subscript"/>
          <w:lang w:val="en-US"/>
        </w:rPr>
        <w:t xml:space="preserve"> </w:t>
      </w:r>
      <w:proofErr w:type="spellStart"/>
      <w:r w:rsidRPr="005F749C">
        <w:rPr>
          <w:rFonts w:ascii="Times New Roman" w:eastAsiaTheme="minorEastAsia" w:hAnsi="Times New Roman"/>
          <w:vertAlign w:val="subscript"/>
          <w:lang w:val="en-US"/>
        </w:rPr>
        <w:t>номер</w:t>
      </w:r>
      <w:proofErr w:type="spellEnd"/>
      <w:r w:rsidRPr="005F749C">
        <w:rPr>
          <w:rFonts w:ascii="Times New Roman" w:eastAsiaTheme="minorEastAsia" w:hAnsi="Times New Roman"/>
          <w:vertAlign w:val="subscript"/>
          <w:lang w:val="en-US"/>
        </w:rPr>
        <w:t>)</w:t>
      </w:r>
    </w:p>
    <w:p w14:paraId="069264CD" w14:textId="77777777" w:rsidR="000E16AF" w:rsidRPr="005F749C" w:rsidRDefault="000E16AF" w:rsidP="000E16AF">
      <w:pPr>
        <w:pStyle w:val="ab"/>
        <w:rPr>
          <w:rFonts w:ascii="Times New Roman" w:eastAsiaTheme="minorEastAsia" w:hAnsi="Times New Roman"/>
          <w:vertAlign w:val="subscript"/>
          <w:lang w:val="en-US"/>
        </w:rPr>
      </w:pPr>
      <w:proofErr w:type="gramStart"/>
      <w:r w:rsidRPr="005F749C">
        <w:rPr>
          <w:rFonts w:ascii="Menlo Regular" w:eastAsia="ＭＳ ゴシック" w:hAnsi="Menlo Regular" w:cs="Menlo Regular"/>
          <w:lang w:val="en-US"/>
        </w:rPr>
        <w:t>☐</w:t>
      </w:r>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не</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является</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членом</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ин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саморегулируем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рганизации</w:t>
      </w:r>
      <w:proofErr w:type="spellEnd"/>
      <w:r w:rsidRPr="005F749C">
        <w:rPr>
          <w:rFonts w:ascii="Times New Roman" w:eastAsia="ＭＳ ゴシック" w:hAnsi="Times New Roman"/>
          <w:lang w:val="en-US"/>
        </w:rPr>
        <w:t>,</w:t>
      </w:r>
      <w:r w:rsidRPr="005F749C">
        <w:rPr>
          <w:rFonts w:ascii="Times New Roman" w:eastAsiaTheme="minorEastAsia" w:hAnsi="Times New Roman"/>
          <w:lang w:val="en-US"/>
        </w:rPr>
        <w:t xml:space="preserve"> </w:t>
      </w:r>
      <w:proofErr w:type="spellStart"/>
      <w:r w:rsidRPr="005F749C">
        <w:rPr>
          <w:rFonts w:ascii="Times New Roman" w:eastAsia="ＭＳ ゴシック" w:hAnsi="Times New Roman"/>
          <w:lang w:val="en-US"/>
        </w:rPr>
        <w:t>основанной</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на</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членстве</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лиц</w:t>
      </w:r>
      <w:proofErr w:type="spellEnd"/>
      <w:r w:rsidRPr="005F749C">
        <w:rPr>
          <w:rFonts w:ascii="Times New Roman" w:eastAsia="ＭＳ ゴシック" w:hAnsi="Times New Roman"/>
          <w:lang w:val="en-US"/>
        </w:rPr>
        <w:t xml:space="preserve">, </w:t>
      </w:r>
      <w:proofErr w:type="spellStart"/>
      <w:r w:rsidRPr="005F749C">
        <w:rPr>
          <w:rFonts w:ascii="Times New Roman" w:eastAsia="ＭＳ ゴシック" w:hAnsi="Times New Roman"/>
          <w:lang w:val="en-US"/>
        </w:rPr>
        <w:t>осуществляющих</w:t>
      </w:r>
      <w:proofErr w:type="spellEnd"/>
      <w:r w:rsidRPr="005F749C">
        <w:rPr>
          <w:rFonts w:ascii="Times New Roman" w:eastAsia="ＭＳ ゴシック" w:hAnsi="Times New Roman"/>
          <w:lang w:val="en-US"/>
        </w:rPr>
        <w:t xml:space="preserve"> </w:t>
      </w:r>
      <w:proofErr w:type="spellStart"/>
      <w:r w:rsidRPr="005F749C">
        <w:rPr>
          <w:rFonts w:ascii="Times New Roman" w:eastAsiaTheme="minorEastAsia" w:hAnsi="Times New Roman"/>
          <w:lang w:val="en-US"/>
        </w:rPr>
        <w:t>строительство</w:t>
      </w:r>
      <w:proofErr w:type="spellEnd"/>
      <w:r w:rsidRPr="005F749C">
        <w:rPr>
          <w:rFonts w:ascii="Times New Roman" w:eastAsiaTheme="minorEastAsia" w:hAnsi="Times New Roman"/>
          <w:lang w:val="en-US"/>
        </w:rPr>
        <w:t>.</w:t>
      </w:r>
      <w:proofErr w:type="gramEnd"/>
      <w:r w:rsidRPr="005F749C">
        <w:rPr>
          <w:rFonts w:ascii="Times New Roman" w:eastAsiaTheme="minorEastAsia" w:hAnsi="Times New Roman"/>
          <w:lang w:val="en-US"/>
        </w:rPr>
        <w:t xml:space="preserve"> </w:t>
      </w:r>
    </w:p>
    <w:p w14:paraId="3931C831" w14:textId="77777777" w:rsidR="000E16AF" w:rsidRPr="005F749C" w:rsidRDefault="000E16AF" w:rsidP="000E16AF">
      <w:pPr>
        <w:shd w:val="clear" w:color="auto" w:fill="FFFFFF"/>
        <w:jc w:val="both"/>
        <w:rPr>
          <w:b/>
        </w:rPr>
      </w:pPr>
      <w:r w:rsidRPr="005F749C">
        <w:rPr>
          <w:b/>
        </w:rPr>
        <w:t>1.7. Замечания в части общих сведений о деятельности субъекта проверки:</w:t>
      </w:r>
    </w:p>
    <w:p w14:paraId="45D9D0B9" w14:textId="142871A4" w:rsidR="000E16AF" w:rsidRPr="005F749C" w:rsidRDefault="000E16AF" w:rsidP="000E16AF">
      <w:pPr>
        <w:shd w:val="clear" w:color="auto" w:fill="FFFFFF"/>
        <w:jc w:val="both"/>
      </w:pPr>
      <w:r w:rsidRPr="005F749C">
        <w:t>________________________________________________________________________________________________________________________________________________________________</w:t>
      </w:r>
    </w:p>
    <w:p w14:paraId="502929A4" w14:textId="7DB355DE" w:rsidR="000E16AF" w:rsidRPr="005F749C" w:rsidRDefault="000E16AF" w:rsidP="000E16AF">
      <w:pPr>
        <w:shd w:val="clear" w:color="auto" w:fill="FFFFFF"/>
        <w:jc w:val="both"/>
      </w:pPr>
      <w:r w:rsidRPr="005F749C">
        <w:t>________________________________________________________________________________</w:t>
      </w:r>
    </w:p>
    <w:p w14:paraId="562F49A6" w14:textId="77777777" w:rsidR="000E16AF" w:rsidRPr="005F749C" w:rsidRDefault="000E16AF" w:rsidP="000E16AF">
      <w:pPr>
        <w:shd w:val="clear" w:color="auto" w:fill="FFFFFF"/>
        <w:jc w:val="both"/>
      </w:pPr>
    </w:p>
    <w:p w14:paraId="6F2953AC" w14:textId="77777777" w:rsidR="000E16AF" w:rsidRPr="005F749C" w:rsidRDefault="000E16AF" w:rsidP="000E16AF">
      <w:pPr>
        <w:tabs>
          <w:tab w:val="left" w:pos="2970"/>
        </w:tabs>
        <w:jc w:val="both"/>
        <w:rPr>
          <w:b/>
        </w:rPr>
      </w:pPr>
      <w:r w:rsidRPr="005F749C">
        <w:rPr>
          <w:b/>
        </w:rPr>
        <w:t>2. в части соблюдения условий членства, в том числе:</w:t>
      </w:r>
    </w:p>
    <w:p w14:paraId="1F7BDCAE"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xml:space="preserve"> </w:t>
      </w:r>
      <w:r w:rsidRPr="005F749C">
        <w:rPr>
          <w:rFonts w:ascii="Times New Roman" w:hAnsi="Times New Roman" w:cs="Times New Roman"/>
          <w:b/>
          <w:sz w:val="22"/>
          <w:szCs w:val="22"/>
        </w:rPr>
        <w:t xml:space="preserve">2.1.1.  соблюдения требований о наличии в штате юридического лица/ИП по месту основной работы, специалистов по организации строительства, занимающих должности руководителей, сведения о которых включены в национальный реестр специалистов, установленные факты </w:t>
      </w: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w:t>
      </w:r>
    </w:p>
    <w:p w14:paraId="6DCDC7F7"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 xml:space="preserve">штат руководителей, являющихся специалистами по организации строительства, соответствует ранее заявленному и удовлетворяет требованиям о минимально необходимом количестве, сведения о специалистах включены в национальный реестр специалистов. </w:t>
      </w:r>
    </w:p>
    <w:p w14:paraId="0A7D36E2" w14:textId="2C10176F"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 xml:space="preserve">штат руководителей, являющихся специалистами по организации строительства, не соответствует ранее заявленному, но при этом удовлетворяет требованиям о минимально необходимом количестве. Приняты ________ руководителей, являющихся специалистами по </w:t>
      </w:r>
      <w:r w:rsidR="000E03F6" w:rsidRPr="005F749C">
        <w:rPr>
          <w:rFonts w:ascii="Times New Roman" w:hAnsi="Times New Roman" w:cs="Times New Roman"/>
          <w:sz w:val="22"/>
          <w:szCs w:val="22"/>
          <w:u w:val="single"/>
        </w:rPr>
        <w:t>организации строительства,:</w:t>
      </w:r>
    </w:p>
    <w:p w14:paraId="6D23C0F6" w14:textId="5F1A544B"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rPr>
        <w:tab/>
        <w:t xml:space="preserve">    </w:t>
      </w:r>
      <w:r w:rsidRPr="005F749C">
        <w:rPr>
          <w:rFonts w:ascii="Times New Roman" w:hAnsi="Times New Roman" w:cs="Times New Roman"/>
          <w:sz w:val="22"/>
          <w:szCs w:val="22"/>
          <w:vertAlign w:val="subscript"/>
        </w:rPr>
        <w:t>( количество)</w:t>
      </w:r>
      <w:r w:rsidR="000E03F6" w:rsidRPr="005F749C">
        <w:rPr>
          <w:rFonts w:ascii="Times New Roman" w:hAnsi="Times New Roman" w:cs="Times New Roman"/>
          <w:sz w:val="22"/>
          <w:szCs w:val="22"/>
          <w:vertAlign w:val="subscript"/>
        </w:rPr>
        <w:t xml:space="preserve"> </w:t>
      </w:r>
    </w:p>
    <w:p w14:paraId="0FAE873F" w14:textId="4656769D"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r w:rsidR="005F749C" w:rsidRPr="005F749C">
        <w:rPr>
          <w:rFonts w:ascii="Times New Roman" w:hAnsi="Times New Roman" w:cs="Times New Roman"/>
          <w:sz w:val="22"/>
          <w:szCs w:val="22"/>
        </w:rPr>
        <w:t>__</w:t>
      </w:r>
    </w:p>
    <w:p w14:paraId="35872253"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w:t>
      </w:r>
    </w:p>
    <w:p w14:paraId="63F221F4" w14:textId="7E1151E7" w:rsidR="000E16AF" w:rsidRPr="005F749C" w:rsidRDefault="005F749C"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__</w:t>
      </w:r>
      <w:r w:rsidR="000E16AF" w:rsidRPr="005F749C">
        <w:rPr>
          <w:rFonts w:ascii="Times New Roman" w:hAnsi="Times New Roman" w:cs="Times New Roman"/>
          <w:sz w:val="22"/>
          <w:szCs w:val="22"/>
        </w:rPr>
        <w:t>___________________________________________________________________________________</w:t>
      </w:r>
    </w:p>
    <w:p w14:paraId="59612E71"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vertAlign w:val="subscript"/>
        </w:rPr>
        <w:t>(ФИО,)</w:t>
      </w:r>
      <w:r w:rsidRPr="005F749C">
        <w:rPr>
          <w:rFonts w:ascii="Times New Roman" w:hAnsi="Times New Roman" w:cs="Times New Roman"/>
          <w:sz w:val="22"/>
          <w:szCs w:val="22"/>
        </w:rPr>
        <w:t xml:space="preserve">  ___________________________________________________________________________________</w:t>
      </w:r>
    </w:p>
    <w:p w14:paraId="1C3CAAF6" w14:textId="003F81F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vertAlign w:val="subscript"/>
        </w:rPr>
        <w:t>(ФИО)</w:t>
      </w:r>
    </w:p>
    <w:p w14:paraId="5E776CEB"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Сведения о руководителях, являющихся специалистами по организации строительства, включены в национальный реестр специалистов.</w:t>
      </w:r>
    </w:p>
    <w:p w14:paraId="269A4D23"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Сведения  о руководителях, являющихся специалистами по организации строительства,  направлены  в национальный реестр специалистов.</w:t>
      </w:r>
    </w:p>
    <w:p w14:paraId="088E026C" w14:textId="77777777" w:rsidR="000E16AF" w:rsidRPr="005F749C" w:rsidRDefault="000E16AF" w:rsidP="000E16AF">
      <w:pPr>
        <w:pStyle w:val="ConsPlusNormal"/>
        <w:widowControl/>
        <w:ind w:firstLine="0"/>
        <w:jc w:val="center"/>
        <w:rPr>
          <w:rFonts w:ascii="Times New Roman" w:hAnsi="Times New Roman" w:cs="Times New Roman"/>
          <w:sz w:val="22"/>
          <w:szCs w:val="22"/>
        </w:rPr>
      </w:pPr>
    </w:p>
    <w:p w14:paraId="4AFFA062"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штат руководителей, являющихся специалистами по организации строительства, не соответствует ранее заявленному и не удовлетворяет требованиям о минимально необходимом количестве.</w:t>
      </w:r>
    </w:p>
    <w:p w14:paraId="4BB89D74"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u w:val="single"/>
        </w:rPr>
        <w:t xml:space="preserve">Не подтверждено наличие _____ руководителей, являющихся специалистами по организации </w:t>
      </w: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rPr>
        <w:tab/>
        <w:t xml:space="preserve">     </w:t>
      </w:r>
      <w:r w:rsidRPr="005F749C">
        <w:rPr>
          <w:rFonts w:ascii="Times New Roman" w:hAnsi="Times New Roman" w:cs="Times New Roman"/>
          <w:sz w:val="22"/>
          <w:szCs w:val="22"/>
          <w:vertAlign w:val="subscript"/>
        </w:rPr>
        <w:t>(количество)</w:t>
      </w:r>
    </w:p>
    <w:p w14:paraId="047D3A6B"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u w:val="single"/>
        </w:rPr>
        <w:t xml:space="preserve">строительства: </w:t>
      </w:r>
      <w:r w:rsidRPr="005F749C">
        <w:rPr>
          <w:rFonts w:ascii="Times New Roman" w:hAnsi="Times New Roman" w:cs="Times New Roman"/>
          <w:sz w:val="22"/>
          <w:szCs w:val="22"/>
        </w:rPr>
        <w:t xml:space="preserve"> </w:t>
      </w:r>
    </w:p>
    <w:p w14:paraId="5336D517"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7999B25D"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уровень образования, профиль)</w:t>
      </w:r>
    </w:p>
    <w:p w14:paraId="185C7FEA"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lastRenderedPageBreak/>
        <w:t>___________________________________________________________________________________</w:t>
      </w:r>
    </w:p>
    <w:p w14:paraId="2FA3FDAA" w14:textId="77777777" w:rsidR="000E16AF"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vertAlign w:val="subscript"/>
        </w:rPr>
        <w:t>(ФИО, уровень образования, профиль)</w:t>
      </w:r>
      <w:r w:rsidRPr="005F749C">
        <w:rPr>
          <w:rFonts w:ascii="Times New Roman" w:hAnsi="Times New Roman" w:cs="Times New Roman"/>
          <w:sz w:val="22"/>
          <w:szCs w:val="22"/>
        </w:rPr>
        <w:t xml:space="preserve">  </w:t>
      </w:r>
    </w:p>
    <w:p w14:paraId="1D561769" w14:textId="32038880" w:rsidR="000E3A1D" w:rsidRPr="005F749C" w:rsidRDefault="000E3A1D" w:rsidP="000E3A1D">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штат руководителей, являющихся специалистам</w:t>
      </w:r>
      <w:r>
        <w:rPr>
          <w:rFonts w:ascii="Times New Roman" w:hAnsi="Times New Roman" w:cs="Times New Roman"/>
          <w:sz w:val="22"/>
          <w:szCs w:val="22"/>
          <w:u w:val="single"/>
        </w:rPr>
        <w:t xml:space="preserve">и по организации строительства </w:t>
      </w:r>
      <w:r w:rsidRPr="005F749C">
        <w:rPr>
          <w:rFonts w:ascii="Times New Roman" w:hAnsi="Times New Roman" w:cs="Times New Roman"/>
          <w:sz w:val="22"/>
          <w:szCs w:val="22"/>
          <w:u w:val="single"/>
        </w:rPr>
        <w:t>не удовлетворяет требованиям о минимально необходимом количестве.</w:t>
      </w:r>
    </w:p>
    <w:p w14:paraId="0B93F3E4" w14:textId="77777777" w:rsidR="000E3A1D" w:rsidRDefault="000E3A1D" w:rsidP="000E3A1D">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u w:val="single"/>
        </w:rPr>
        <w:t xml:space="preserve">Не подтверждено наличие _____ руководителей, являющихся специалистами по организации </w:t>
      </w: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rPr>
        <w:tab/>
        <w:t xml:space="preserve">     </w:t>
      </w:r>
      <w:r w:rsidRPr="005F749C">
        <w:rPr>
          <w:rFonts w:ascii="Times New Roman" w:hAnsi="Times New Roman" w:cs="Times New Roman"/>
          <w:sz w:val="22"/>
          <w:szCs w:val="22"/>
          <w:vertAlign w:val="subscript"/>
        </w:rPr>
        <w:t>(количество)</w:t>
      </w:r>
    </w:p>
    <w:p w14:paraId="6EDEF7E9" w14:textId="46001A84" w:rsidR="000E3A1D" w:rsidRPr="000E3A1D" w:rsidRDefault="000E3A1D" w:rsidP="000E3A1D">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u w:val="single"/>
        </w:rPr>
        <w:t xml:space="preserve">строительства: </w:t>
      </w:r>
      <w:r w:rsidRPr="005F749C">
        <w:rPr>
          <w:rFonts w:ascii="Times New Roman" w:hAnsi="Times New Roman" w:cs="Times New Roman"/>
          <w:sz w:val="22"/>
          <w:szCs w:val="22"/>
        </w:rPr>
        <w:t xml:space="preserve"> </w:t>
      </w:r>
    </w:p>
    <w:p w14:paraId="7AD9A997" w14:textId="77777777" w:rsidR="000E3A1D" w:rsidRPr="005F749C" w:rsidRDefault="000E3A1D" w:rsidP="000E3A1D">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0B4C011E" w14:textId="77777777" w:rsidR="000E3A1D" w:rsidRPr="005F749C" w:rsidRDefault="000E3A1D" w:rsidP="000E3A1D">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уровень образования, профиль)</w:t>
      </w:r>
    </w:p>
    <w:p w14:paraId="7DD387BA" w14:textId="77777777" w:rsidR="000E3A1D" w:rsidRPr="005F749C" w:rsidRDefault="000E3A1D" w:rsidP="000E3A1D">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370AF4BD" w14:textId="77777777" w:rsidR="000E3A1D" w:rsidRDefault="000E3A1D" w:rsidP="000E3A1D">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vertAlign w:val="subscript"/>
        </w:rPr>
        <w:t>(ФИО, уровень образования, профиль)</w:t>
      </w:r>
      <w:r w:rsidRPr="005F749C">
        <w:rPr>
          <w:rFonts w:ascii="Times New Roman" w:hAnsi="Times New Roman" w:cs="Times New Roman"/>
          <w:sz w:val="22"/>
          <w:szCs w:val="22"/>
        </w:rPr>
        <w:t xml:space="preserve">  </w:t>
      </w:r>
    </w:p>
    <w:p w14:paraId="0AA79A75" w14:textId="77777777" w:rsidR="000E3A1D" w:rsidRPr="005F749C" w:rsidRDefault="000E3A1D" w:rsidP="000E16AF">
      <w:pPr>
        <w:pStyle w:val="ConsPlusNormal"/>
        <w:widowControl/>
        <w:ind w:firstLine="0"/>
        <w:jc w:val="center"/>
        <w:rPr>
          <w:rFonts w:ascii="Times New Roman" w:hAnsi="Times New Roman" w:cs="Times New Roman"/>
          <w:sz w:val="22"/>
          <w:szCs w:val="22"/>
          <w:vertAlign w:val="subscript"/>
        </w:rPr>
      </w:pPr>
    </w:p>
    <w:p w14:paraId="41472B70"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2.1.2. в части соблюдения требований предъявляемых к наличию у руководителей, являющихся специалистами по организации строительства,  необходимого стажа работы по специальности, установлено</w:t>
      </w: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 xml:space="preserve">: </w:t>
      </w:r>
    </w:p>
    <w:p w14:paraId="625A48DE"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руководители, являющиеся специалистами по организации строительства, соответствуют требованиям предъявляемых к  стажу.</w:t>
      </w:r>
    </w:p>
    <w:p w14:paraId="3CAA5D0B"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руководители, являющиеся специалистами по организации строительства, в количестве ____, не соответствуют требованиям предъявляемых к  стажу:</w:t>
      </w:r>
    </w:p>
    <w:p w14:paraId="6EC03427" w14:textId="77777777" w:rsidR="000E16AF" w:rsidRPr="005F749C" w:rsidRDefault="000E16AF" w:rsidP="000E16AF">
      <w:pPr>
        <w:pStyle w:val="ConsPlusNormal"/>
        <w:widowControl/>
        <w:ind w:firstLine="0"/>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5E9DAF1B"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w:t>
      </w:r>
    </w:p>
    <w:p w14:paraId="62539139" w14:textId="77777777" w:rsidR="000E16AF" w:rsidRPr="005F749C" w:rsidRDefault="000E16AF" w:rsidP="000E16AF">
      <w:pPr>
        <w:pStyle w:val="ConsPlusNormal"/>
        <w:widowControl/>
        <w:ind w:firstLine="0"/>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3AF71F8F"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w:t>
      </w:r>
    </w:p>
    <w:p w14:paraId="35828159" w14:textId="77777777" w:rsidR="000E16AF" w:rsidRPr="005F749C" w:rsidRDefault="000E16AF" w:rsidP="000E16AF">
      <w:pPr>
        <w:pStyle w:val="ConsPlusNormal"/>
        <w:widowControl/>
        <w:ind w:firstLine="0"/>
        <w:rPr>
          <w:rFonts w:ascii="Times New Roman" w:hAnsi="Times New Roman" w:cs="Times New Roman"/>
          <w:sz w:val="22"/>
          <w:szCs w:val="22"/>
          <w:highlight w:val="red"/>
        </w:rPr>
      </w:pPr>
    </w:p>
    <w:p w14:paraId="6AA90959" w14:textId="77777777" w:rsidR="000E16AF" w:rsidRPr="005F749C" w:rsidRDefault="000E16AF" w:rsidP="000E16AF">
      <w:pPr>
        <w:jc w:val="both"/>
        <w:rPr>
          <w:rStyle w:val="apple-converted-space"/>
          <w:b/>
          <w:iCs/>
        </w:rPr>
      </w:pPr>
      <w:r w:rsidRPr="005F749C">
        <w:rPr>
          <w:b/>
        </w:rPr>
        <w:t xml:space="preserve">2.1.3. в части соблюдения требований о наличии у руководителей, являющихся специалистами  по организации строительства,  </w:t>
      </w:r>
      <w:r w:rsidRPr="005F749C">
        <w:rPr>
          <w:b/>
          <w:iCs/>
        </w:rPr>
        <w:t>высшего образования по специальности или направлению подготовки в области</w:t>
      </w:r>
      <w:r w:rsidRPr="005F749C">
        <w:rPr>
          <w:rStyle w:val="apple-converted-space"/>
          <w:b/>
          <w:iCs/>
        </w:rPr>
        <w:t> строительства соответствующего профиля, установлено:</w:t>
      </w:r>
    </w:p>
    <w:p w14:paraId="71D88940"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xml:space="preserve">□ руководители, являющиеся специалистами по организации строительства, соответствуют требованиям предъявляемых к  наличию </w:t>
      </w:r>
      <w:r w:rsidRPr="005F749C">
        <w:rPr>
          <w:rFonts w:ascii="Times New Roman" w:hAnsi="Times New Roman" w:cs="Times New Roman"/>
          <w:iCs/>
          <w:sz w:val="22"/>
          <w:szCs w:val="22"/>
        </w:rPr>
        <w:t>высшего образования по специальности или направлению подготовки в области</w:t>
      </w:r>
      <w:r w:rsidRPr="005F749C">
        <w:rPr>
          <w:rStyle w:val="apple-converted-space"/>
          <w:rFonts w:ascii="Times New Roman" w:hAnsi="Times New Roman" w:cs="Times New Roman"/>
          <w:iCs/>
          <w:sz w:val="22"/>
          <w:szCs w:val="22"/>
        </w:rPr>
        <w:t> строительства соответствующего профиля</w:t>
      </w:r>
      <w:r w:rsidRPr="005F749C">
        <w:rPr>
          <w:rFonts w:ascii="Times New Roman" w:hAnsi="Times New Roman" w:cs="Times New Roman"/>
          <w:sz w:val="22"/>
          <w:szCs w:val="22"/>
        </w:rPr>
        <w:t>.</w:t>
      </w:r>
    </w:p>
    <w:p w14:paraId="1B164800"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xml:space="preserve">□ руководители, являющиеся специалистами по организации строительства, в количестве ____, не соответствуют требованиям предъявляемых к наличию  </w:t>
      </w:r>
      <w:r w:rsidRPr="005F749C">
        <w:rPr>
          <w:rFonts w:ascii="Times New Roman" w:hAnsi="Times New Roman" w:cs="Times New Roman"/>
          <w:iCs/>
          <w:sz w:val="22"/>
          <w:szCs w:val="22"/>
        </w:rPr>
        <w:t>высшего образование по специальности или направлению подготовки в области</w:t>
      </w:r>
      <w:r w:rsidRPr="005F749C">
        <w:rPr>
          <w:rStyle w:val="apple-converted-space"/>
          <w:rFonts w:ascii="Times New Roman" w:hAnsi="Times New Roman" w:cs="Times New Roman"/>
          <w:iCs/>
          <w:sz w:val="22"/>
          <w:szCs w:val="22"/>
        </w:rPr>
        <w:t> строительства соответствующего профиля</w:t>
      </w:r>
      <w:r w:rsidRPr="005F749C">
        <w:rPr>
          <w:rFonts w:ascii="Times New Roman" w:hAnsi="Times New Roman" w:cs="Times New Roman"/>
          <w:sz w:val="22"/>
          <w:szCs w:val="22"/>
        </w:rPr>
        <w:t>:</w:t>
      </w:r>
    </w:p>
    <w:p w14:paraId="40D4E345" w14:textId="77777777" w:rsidR="000E16AF" w:rsidRPr="005F749C" w:rsidRDefault="000E16AF" w:rsidP="000E16AF">
      <w:pPr>
        <w:pStyle w:val="ConsPlusNormal"/>
        <w:widowControl/>
        <w:ind w:firstLine="0"/>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421F9B8B"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w:t>
      </w:r>
    </w:p>
    <w:p w14:paraId="519EF64B" w14:textId="77777777" w:rsidR="000E16AF" w:rsidRPr="005F749C" w:rsidRDefault="000E16AF" w:rsidP="000E16AF">
      <w:pPr>
        <w:pStyle w:val="ConsPlusNormal"/>
        <w:widowControl/>
        <w:ind w:firstLine="0"/>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5A5B6A12"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w:t>
      </w:r>
    </w:p>
    <w:p w14:paraId="000111AE"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b/>
        </w:rPr>
        <w:t xml:space="preserve">2.2.  </w:t>
      </w:r>
      <w:r w:rsidRPr="005F749C">
        <w:rPr>
          <w:rFonts w:ascii="Times New Roman" w:hAnsi="Times New Roman" w:cs="Times New Roman"/>
          <w:b/>
          <w:sz w:val="22"/>
          <w:szCs w:val="22"/>
        </w:rPr>
        <w:t xml:space="preserve">соблюдения требований о наличии в штате юридического лица/ИП по месту основной работы, специалистов по строительству, имеющих высшее профессиональное образование соответствующего профиля  и минимально требуемым  стажем  работы  в области строительства, установленные факты </w:t>
      </w: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w:t>
      </w:r>
    </w:p>
    <w:p w14:paraId="440FEB38" w14:textId="77777777" w:rsidR="000E16AF" w:rsidRPr="005F749C" w:rsidRDefault="000E16AF" w:rsidP="000E16AF">
      <w:pPr>
        <w:tabs>
          <w:tab w:val="left" w:pos="2970"/>
        </w:tabs>
        <w:jc w:val="both"/>
        <w:rPr>
          <w:b/>
        </w:rPr>
      </w:pPr>
    </w:p>
    <w:p w14:paraId="31BFA73A"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штат работников соответствует ранее заявленному и удовлетворяет требованиям о минимально необходимом количестве специалистов по строительству:</w:t>
      </w:r>
    </w:p>
    <w:p w14:paraId="207F2248"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4852DF33"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уровень образования, профиль)</w:t>
      </w:r>
    </w:p>
    <w:p w14:paraId="2E498677"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55B83C06"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vertAlign w:val="subscript"/>
        </w:rPr>
        <w:t>(ФИО, уровень образования, профиль)</w:t>
      </w:r>
      <w:r w:rsidRPr="005F749C">
        <w:rPr>
          <w:rFonts w:ascii="Times New Roman" w:hAnsi="Times New Roman" w:cs="Times New Roman"/>
          <w:sz w:val="22"/>
          <w:szCs w:val="22"/>
        </w:rPr>
        <w:t xml:space="preserve">  ___________________________________________________________________________________</w:t>
      </w:r>
    </w:p>
    <w:p w14:paraId="17E3A63F"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уровень образования, профиль)</w:t>
      </w:r>
    </w:p>
    <w:p w14:paraId="136D803A"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6ADCF388"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уровень образования, профиль)</w:t>
      </w:r>
    </w:p>
    <w:p w14:paraId="397786AB"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39761514"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vertAlign w:val="subscript"/>
        </w:rPr>
        <w:t>(ФИО, уровень образования, профиль)</w:t>
      </w:r>
      <w:r w:rsidRPr="005F749C">
        <w:rPr>
          <w:rFonts w:ascii="Times New Roman" w:hAnsi="Times New Roman" w:cs="Times New Roman"/>
          <w:sz w:val="22"/>
          <w:szCs w:val="22"/>
        </w:rPr>
        <w:t xml:space="preserve">  ___________________________________________________________________________________</w:t>
      </w:r>
    </w:p>
    <w:p w14:paraId="02137AA2"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уровень образования, профиль)</w:t>
      </w:r>
    </w:p>
    <w:p w14:paraId="40544E93" w14:textId="77777777"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lastRenderedPageBreak/>
        <w:t>___________________________________________________________________________________</w:t>
      </w:r>
    </w:p>
    <w:p w14:paraId="7D57404E"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уровень образования, профиль)</w:t>
      </w:r>
    </w:p>
    <w:p w14:paraId="174AFE8D"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p>
    <w:p w14:paraId="331437C6"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p>
    <w:p w14:paraId="29AC6486"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 xml:space="preserve">штат работников не соответствует ранее заявленному, но при этом удовлетворяет требованиям о минимально необходимом количестве специалистов по строительству. Приняты ________ специалисты: </w:t>
      </w:r>
    </w:p>
    <w:p w14:paraId="559927FE"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ab/>
      </w:r>
      <w:r w:rsidRPr="005F749C">
        <w:rPr>
          <w:rFonts w:ascii="Times New Roman" w:hAnsi="Times New Roman" w:cs="Times New Roman"/>
          <w:sz w:val="22"/>
          <w:szCs w:val="22"/>
          <w:vertAlign w:val="subscript"/>
        </w:rPr>
        <w:tab/>
      </w:r>
      <w:r w:rsidRPr="005F749C">
        <w:rPr>
          <w:rFonts w:ascii="Times New Roman" w:hAnsi="Times New Roman" w:cs="Times New Roman"/>
          <w:sz w:val="22"/>
          <w:szCs w:val="22"/>
          <w:vertAlign w:val="subscript"/>
        </w:rPr>
        <w:tab/>
      </w:r>
      <w:r w:rsidRPr="005F749C">
        <w:rPr>
          <w:rFonts w:ascii="Times New Roman" w:hAnsi="Times New Roman" w:cs="Times New Roman"/>
          <w:sz w:val="22"/>
          <w:szCs w:val="22"/>
          <w:vertAlign w:val="subscript"/>
        </w:rPr>
        <w:tab/>
      </w:r>
      <w:r w:rsidRPr="005F749C">
        <w:rPr>
          <w:rFonts w:ascii="Times New Roman" w:hAnsi="Times New Roman" w:cs="Times New Roman"/>
          <w:sz w:val="22"/>
          <w:szCs w:val="22"/>
          <w:vertAlign w:val="subscript"/>
        </w:rPr>
        <w:tab/>
      </w:r>
      <w:r w:rsidRPr="005F749C">
        <w:rPr>
          <w:rFonts w:ascii="Times New Roman" w:hAnsi="Times New Roman" w:cs="Times New Roman"/>
          <w:sz w:val="22"/>
          <w:szCs w:val="22"/>
          <w:vertAlign w:val="subscript"/>
        </w:rPr>
        <w:tab/>
      </w:r>
      <w:r w:rsidRPr="005F749C">
        <w:rPr>
          <w:rFonts w:ascii="Times New Roman" w:hAnsi="Times New Roman" w:cs="Times New Roman"/>
          <w:sz w:val="22"/>
          <w:szCs w:val="22"/>
          <w:vertAlign w:val="subscript"/>
        </w:rPr>
        <w:tab/>
      </w:r>
      <w:r w:rsidRPr="005F749C">
        <w:rPr>
          <w:rFonts w:ascii="Times New Roman" w:hAnsi="Times New Roman" w:cs="Times New Roman"/>
          <w:sz w:val="22"/>
          <w:szCs w:val="22"/>
          <w:vertAlign w:val="subscript"/>
        </w:rPr>
        <w:tab/>
        <w:t xml:space="preserve">     ( количество)</w:t>
      </w:r>
    </w:p>
    <w:p w14:paraId="6FA027C4"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6E228B01"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образование, профиль, стаж)</w:t>
      </w:r>
      <w:r w:rsidRPr="005F749C">
        <w:rPr>
          <w:rFonts w:ascii="Times New Roman" w:hAnsi="Times New Roman" w:cs="Times New Roman"/>
          <w:sz w:val="22"/>
          <w:szCs w:val="22"/>
        </w:rPr>
        <w:t xml:space="preserve">  ___________________________________________________________________________________ </w:t>
      </w:r>
      <w:r w:rsidRPr="005F749C">
        <w:rPr>
          <w:rFonts w:ascii="Times New Roman" w:hAnsi="Times New Roman" w:cs="Times New Roman"/>
          <w:sz w:val="22"/>
          <w:szCs w:val="22"/>
          <w:vertAlign w:val="subscript"/>
        </w:rPr>
        <w:t>(ФИО, образование, профиль, стаж)</w:t>
      </w:r>
      <w:r w:rsidRPr="005F749C">
        <w:rPr>
          <w:rFonts w:ascii="Times New Roman" w:hAnsi="Times New Roman" w:cs="Times New Roman"/>
          <w:sz w:val="22"/>
          <w:szCs w:val="22"/>
        </w:rPr>
        <w:t xml:space="preserve">  ___________________________________________________________________________________ </w:t>
      </w:r>
      <w:r w:rsidRPr="005F749C">
        <w:rPr>
          <w:rFonts w:ascii="Times New Roman" w:hAnsi="Times New Roman" w:cs="Times New Roman"/>
          <w:sz w:val="22"/>
          <w:szCs w:val="22"/>
          <w:vertAlign w:val="subscript"/>
        </w:rPr>
        <w:t>(ФИО, образование, профиль, стаж)</w:t>
      </w:r>
    </w:p>
    <w:p w14:paraId="3E3B887E" w14:textId="77777777" w:rsidR="000E16AF" w:rsidRPr="005F749C" w:rsidRDefault="000E16AF" w:rsidP="000E16AF">
      <w:pPr>
        <w:pStyle w:val="ConsPlusNormal"/>
        <w:widowControl/>
        <w:ind w:firstLine="0"/>
        <w:jc w:val="center"/>
        <w:rPr>
          <w:rFonts w:ascii="Times New Roman" w:hAnsi="Times New Roman" w:cs="Times New Roman"/>
          <w:sz w:val="22"/>
          <w:szCs w:val="22"/>
        </w:rPr>
      </w:pPr>
    </w:p>
    <w:p w14:paraId="0CF02F9B"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штат работников не соответствует ранее заявленному и не удовлетворяет требованиям о минимально необходимом количестве специалистов по строительству.</w:t>
      </w:r>
    </w:p>
    <w:p w14:paraId="755EFB03"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u w:val="single"/>
        </w:rPr>
        <w:t xml:space="preserve">Не подтверждено наличие _____ специалистов по строительству: </w:t>
      </w:r>
    </w:p>
    <w:p w14:paraId="57D09AA6"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rPr>
        <w:tab/>
      </w:r>
      <w:r w:rsidRPr="005F749C">
        <w:rPr>
          <w:rFonts w:ascii="Times New Roman" w:hAnsi="Times New Roman" w:cs="Times New Roman"/>
          <w:sz w:val="22"/>
          <w:szCs w:val="22"/>
        </w:rPr>
        <w:tab/>
      </w:r>
      <w:r w:rsidRPr="005F749C">
        <w:rPr>
          <w:rFonts w:ascii="Times New Roman" w:hAnsi="Times New Roman" w:cs="Times New Roman"/>
          <w:sz w:val="22"/>
          <w:szCs w:val="22"/>
        </w:rPr>
        <w:tab/>
        <w:t xml:space="preserve">      </w:t>
      </w:r>
      <w:r w:rsidRPr="005F749C">
        <w:rPr>
          <w:rFonts w:ascii="Times New Roman" w:hAnsi="Times New Roman" w:cs="Times New Roman"/>
          <w:sz w:val="22"/>
          <w:szCs w:val="22"/>
          <w:vertAlign w:val="subscript"/>
        </w:rPr>
        <w:t>(количество)</w:t>
      </w:r>
    </w:p>
    <w:p w14:paraId="78C9B62E"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2.3. соблюдения квалификационных требований предъявляемых к работникам юридического лица/ИП, в том числе к:</w:t>
      </w:r>
    </w:p>
    <w:p w14:paraId="6D5F07C8"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 xml:space="preserve">2.3.1. наличию у руководителей и специалистов квалификации, подтвержденной в порядке, установленном внутренними документами СРО </w:t>
      </w: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w:t>
      </w:r>
    </w:p>
    <w:p w14:paraId="71BA7445" w14:textId="77777777" w:rsidR="000E16AF" w:rsidRPr="005F749C" w:rsidRDefault="000E16AF" w:rsidP="000E16AF">
      <w:pPr>
        <w:pStyle w:val="ConsPlusNormal"/>
        <w:widowControl/>
        <w:ind w:firstLine="0"/>
        <w:jc w:val="both"/>
        <w:rPr>
          <w:rFonts w:ascii="Times New Roman" w:hAnsi="Times New Roman" w:cs="Times New Roman"/>
          <w:b/>
          <w:sz w:val="22"/>
          <w:szCs w:val="22"/>
        </w:rPr>
      </w:pPr>
    </w:p>
    <w:p w14:paraId="190B7B92"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наличие квалификации подтверждено □ наличие  квалификации не подтверждено</w:t>
      </w:r>
    </w:p>
    <w:p w14:paraId="6890574B" w14:textId="77777777" w:rsidR="000E16AF" w:rsidRPr="005F749C" w:rsidRDefault="000E16AF" w:rsidP="000E16AF">
      <w:pPr>
        <w:pStyle w:val="ConsPlusNormal"/>
        <w:widowControl/>
        <w:ind w:firstLine="0"/>
        <w:jc w:val="both"/>
        <w:rPr>
          <w:rFonts w:ascii="Times New Roman" w:hAnsi="Times New Roman" w:cs="Times New Roman"/>
          <w:sz w:val="22"/>
          <w:szCs w:val="22"/>
        </w:rPr>
      </w:pPr>
    </w:p>
    <w:p w14:paraId="0471CE7D"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2.3.2.  наличию у руководителей и специалистов повышения квалификации в области строительства:</w:t>
      </w:r>
    </w:p>
    <w:p w14:paraId="1D0B36A7"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w:t>
      </w:r>
    </w:p>
    <w:p w14:paraId="523C62B5"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работники юридического лица/ ИП, соответствуют требованиям предъявляемых к повышению квалификации.</w:t>
      </w:r>
    </w:p>
    <w:p w14:paraId="71A3A2E0"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работники юридического лица/ ИП, в количестве ____, не соответствуют требованиям предъявляемых к повышению квалификации:</w:t>
      </w:r>
    </w:p>
    <w:p w14:paraId="2DAC6582"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49BF0910"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указание должности)</w:t>
      </w:r>
    </w:p>
    <w:p w14:paraId="79800832" w14:textId="77777777" w:rsidR="005F749C"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40CB86AD" w14:textId="3FC75AFA"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vertAlign w:val="subscript"/>
        </w:rPr>
        <w:t>(ФИО, указание должности)</w:t>
      </w:r>
    </w:p>
    <w:p w14:paraId="346292DB" w14:textId="77777777" w:rsidR="005F749C"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5AFA68D9" w14:textId="44A8A8F6"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vertAlign w:val="subscript"/>
        </w:rPr>
        <w:t>(ФИО, указание должности)</w:t>
      </w:r>
    </w:p>
    <w:p w14:paraId="2A390591" w14:textId="77777777" w:rsidR="005F749C"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53952A0B" w14:textId="68976789"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vertAlign w:val="subscript"/>
        </w:rPr>
        <w:t>(ФИО, указание должности)</w:t>
      </w:r>
    </w:p>
    <w:p w14:paraId="39DFA2DF" w14:textId="77777777" w:rsidR="005F749C"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4DDB7662" w14:textId="5378273E" w:rsidR="005F749C"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vertAlign w:val="subscript"/>
        </w:rPr>
        <w:t>(ФИО, указание должности)</w:t>
      </w:r>
    </w:p>
    <w:p w14:paraId="386D6E01" w14:textId="77777777" w:rsidR="005F749C"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2C318301" w14:textId="5921E258"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vertAlign w:val="subscript"/>
        </w:rPr>
        <w:t>(ФИО, указание должности)</w:t>
      </w:r>
    </w:p>
    <w:p w14:paraId="027B7617" w14:textId="77777777" w:rsidR="000E16AF" w:rsidRPr="005F749C" w:rsidRDefault="000E16AF" w:rsidP="000E16AF">
      <w:pPr>
        <w:pStyle w:val="ConsPlusNormal"/>
        <w:widowControl/>
        <w:ind w:firstLine="0"/>
        <w:jc w:val="both"/>
        <w:rPr>
          <w:rFonts w:ascii="Times New Roman" w:hAnsi="Times New Roman" w:cs="Times New Roman"/>
          <w:b/>
          <w:sz w:val="22"/>
          <w:szCs w:val="22"/>
        </w:rPr>
      </w:pPr>
    </w:p>
    <w:p w14:paraId="556DF0B9"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2.3.3. наличию аттестации у  работников юридического лица/ ИП, если они занимают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 такую аттестацию, установлено</w:t>
      </w: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w:t>
      </w:r>
    </w:p>
    <w:p w14:paraId="75B8D507"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sz w:val="22"/>
          <w:szCs w:val="22"/>
        </w:rPr>
        <w:t xml:space="preserve">□ </w:t>
      </w:r>
      <w:r w:rsidRPr="005F749C">
        <w:rPr>
          <w:rFonts w:ascii="Times New Roman" w:hAnsi="Times New Roman" w:cs="Times New Roman"/>
          <w:b/>
          <w:sz w:val="22"/>
          <w:szCs w:val="22"/>
        </w:rPr>
        <w:t>в штатном расписании юридического лица/ ИП присутствуют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 такую аттестацию:</w:t>
      </w:r>
    </w:p>
    <w:p w14:paraId="4ED16CFF" w14:textId="5142AE53"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работники юридического лица/ ИП, занимающие</w:t>
      </w:r>
      <w:r w:rsidR="005F749C" w:rsidRPr="005F749C">
        <w:rPr>
          <w:rFonts w:ascii="Times New Roman" w:hAnsi="Times New Roman" w:cs="Times New Roman"/>
          <w:sz w:val="22"/>
          <w:szCs w:val="22"/>
        </w:rPr>
        <w:t xml:space="preserve"> </w:t>
      </w:r>
      <w:r w:rsidRPr="005F749C">
        <w:rPr>
          <w:rFonts w:ascii="Times New Roman" w:hAnsi="Times New Roman" w:cs="Times New Roman"/>
          <w:sz w:val="22"/>
          <w:szCs w:val="22"/>
        </w:rPr>
        <w:t xml:space="preserve">должности, в отношении выполняемых работ по которым осуществляется надзор Федеральной службой  по экологическому, технологическому и </w:t>
      </w:r>
      <w:r w:rsidRPr="005F749C">
        <w:rPr>
          <w:rFonts w:ascii="Times New Roman" w:hAnsi="Times New Roman" w:cs="Times New Roman"/>
          <w:sz w:val="22"/>
          <w:szCs w:val="22"/>
        </w:rPr>
        <w:lastRenderedPageBreak/>
        <w:t>атомному надзору и замещение которых допускается только работниками прошедшим такую аттестацию:</w:t>
      </w:r>
    </w:p>
    <w:p w14:paraId="534F4B6D"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соответствуют требованиям к аттестации;</w:t>
      </w:r>
    </w:p>
    <w:p w14:paraId="240D77CE"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 не соответствуют требованиям к аттестации, в количестве ____________ работников, в том числе:</w:t>
      </w:r>
    </w:p>
    <w:p w14:paraId="33B9E032"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7CDAA724"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занимаемая должность)</w:t>
      </w:r>
    </w:p>
    <w:p w14:paraId="6B4B0D22"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w:t>
      </w:r>
    </w:p>
    <w:p w14:paraId="3943B156" w14:textId="77777777" w:rsidR="000E16AF" w:rsidRPr="005F749C" w:rsidRDefault="000E16AF" w:rsidP="000E16AF">
      <w:pPr>
        <w:pStyle w:val="ConsPlusNormal"/>
        <w:widowControl/>
        <w:ind w:firstLine="0"/>
        <w:jc w:val="both"/>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ФИО, занимаемая должность)</w:t>
      </w:r>
    </w:p>
    <w:p w14:paraId="74F6FDF1" w14:textId="77777777" w:rsidR="000E16AF" w:rsidRPr="005F749C" w:rsidRDefault="000E16AF" w:rsidP="000E16AF">
      <w:pPr>
        <w:pStyle w:val="ab"/>
        <w:jc w:val="both"/>
        <w:rPr>
          <w:rFonts w:ascii="Times New Roman" w:hAnsi="Times New Roman"/>
          <w:b/>
        </w:rPr>
      </w:pPr>
    </w:p>
    <w:p w14:paraId="4278EE40" w14:textId="77777777" w:rsidR="000E16AF" w:rsidRPr="005F749C" w:rsidRDefault="000E16AF" w:rsidP="000E16AF">
      <w:pPr>
        <w:pStyle w:val="ab"/>
        <w:jc w:val="both"/>
        <w:rPr>
          <w:rFonts w:ascii="Times New Roman" w:hAnsi="Times New Roman"/>
          <w:b/>
          <w:u w:val="single"/>
        </w:rPr>
      </w:pPr>
      <w:r w:rsidRPr="005F749C">
        <w:rPr>
          <w:rFonts w:ascii="Times New Roman" w:hAnsi="Times New Roman"/>
          <w:b/>
        </w:rPr>
        <w:t>□</w:t>
      </w:r>
      <w:r w:rsidRPr="005F749C">
        <w:rPr>
          <w:rFonts w:ascii="Times New Roman" w:hAnsi="Times New Roman"/>
          <w:b/>
          <w:u w:val="single"/>
        </w:rPr>
        <w:t xml:space="preserve">в штатном расписании юридического лица/ИП должности, в отношении которых осуществляется надзор Федеральной службой  по экологическому, технологическому и атомному надзору,  отсутствуют. </w:t>
      </w:r>
    </w:p>
    <w:p w14:paraId="3458F613" w14:textId="77777777" w:rsidR="000E16AF" w:rsidRPr="005F749C" w:rsidRDefault="000E16AF" w:rsidP="000E16AF">
      <w:pPr>
        <w:pStyle w:val="ConsPlusNormal"/>
        <w:widowControl/>
        <w:ind w:firstLine="0"/>
        <w:jc w:val="both"/>
        <w:rPr>
          <w:rFonts w:ascii="Times New Roman" w:hAnsi="Times New Roman" w:cs="Times New Roman"/>
          <w:b/>
          <w:sz w:val="22"/>
          <w:szCs w:val="22"/>
        </w:rPr>
      </w:pPr>
    </w:p>
    <w:p w14:paraId="53E51529" w14:textId="77777777" w:rsidR="000E16AF" w:rsidRPr="005F749C" w:rsidRDefault="000E16AF" w:rsidP="000E16AF">
      <w:pPr>
        <w:pStyle w:val="ConsPlusNormal"/>
        <w:widowControl/>
        <w:ind w:firstLine="0"/>
        <w:jc w:val="both"/>
        <w:rPr>
          <w:rFonts w:ascii="Times New Roman" w:hAnsi="Times New Roman" w:cs="Times New Roman"/>
          <w:b/>
          <w:sz w:val="22"/>
          <w:szCs w:val="22"/>
        </w:rPr>
      </w:pPr>
      <w:r w:rsidRPr="005F749C">
        <w:rPr>
          <w:rFonts w:ascii="Times New Roman" w:hAnsi="Times New Roman" w:cs="Times New Roman"/>
          <w:b/>
          <w:sz w:val="22"/>
          <w:szCs w:val="22"/>
        </w:rPr>
        <w:t>2.4. в части соблюдения требований о наличии у юридического лица/ИП, имущества, необходимого для выполнения работ, установлено</w:t>
      </w:r>
      <w:r w:rsidRPr="005F749C">
        <w:rPr>
          <w:rFonts w:ascii="Times New Roman" w:hAnsi="Times New Roman" w:cs="Times New Roman"/>
          <w:i/>
          <w:sz w:val="22"/>
          <w:szCs w:val="22"/>
        </w:rPr>
        <w:t>(выбирается и заполняется один из ниже представленных вариантов)</w:t>
      </w:r>
      <w:r w:rsidRPr="005F749C">
        <w:rPr>
          <w:rFonts w:ascii="Times New Roman" w:hAnsi="Times New Roman" w:cs="Times New Roman"/>
          <w:b/>
          <w:sz w:val="22"/>
          <w:szCs w:val="22"/>
        </w:rPr>
        <w:t>:</w:t>
      </w:r>
    </w:p>
    <w:p w14:paraId="1669B311" w14:textId="77777777" w:rsidR="000E16AF" w:rsidRPr="005F749C" w:rsidRDefault="000E16AF" w:rsidP="000E16AF">
      <w:pPr>
        <w:pStyle w:val="ConsPlusNormal"/>
        <w:widowControl/>
        <w:ind w:firstLine="0"/>
        <w:jc w:val="both"/>
        <w:rPr>
          <w:rFonts w:ascii="Times New Roman" w:hAnsi="Times New Roman" w:cs="Times New Roman"/>
          <w:sz w:val="22"/>
          <w:szCs w:val="22"/>
          <w:u w:val="single"/>
        </w:rPr>
      </w:pPr>
      <w:r w:rsidRPr="005F749C">
        <w:rPr>
          <w:rFonts w:ascii="Times New Roman" w:hAnsi="Times New Roman" w:cs="Times New Roman"/>
          <w:sz w:val="22"/>
          <w:szCs w:val="22"/>
        </w:rPr>
        <w:t>□</w:t>
      </w:r>
      <w:r w:rsidRPr="005F749C">
        <w:rPr>
          <w:rFonts w:ascii="Times New Roman" w:hAnsi="Times New Roman" w:cs="Times New Roman"/>
          <w:i/>
          <w:sz w:val="22"/>
          <w:szCs w:val="22"/>
          <w:u w:val="single"/>
        </w:rPr>
        <w:t xml:space="preserve"> </w:t>
      </w:r>
      <w:r w:rsidRPr="005F749C">
        <w:rPr>
          <w:rFonts w:ascii="Times New Roman" w:hAnsi="Times New Roman" w:cs="Times New Roman"/>
          <w:sz w:val="22"/>
          <w:szCs w:val="22"/>
          <w:u w:val="single"/>
        </w:rPr>
        <w:t>юридическое лицо/ИП, соответствует предъявляемым требованиям  о наличии имущества для выполнения работ.</w:t>
      </w:r>
    </w:p>
    <w:p w14:paraId="70075F9A" w14:textId="77777777" w:rsidR="000E16AF" w:rsidRPr="005F749C" w:rsidRDefault="000E16AF" w:rsidP="000E16AF">
      <w:pPr>
        <w:pStyle w:val="ConsPlusNormal"/>
        <w:widowControl/>
        <w:ind w:firstLine="0"/>
        <w:rPr>
          <w:rFonts w:ascii="Times New Roman" w:hAnsi="Times New Roman" w:cs="Times New Roman"/>
          <w:sz w:val="22"/>
          <w:szCs w:val="22"/>
          <w:u w:val="single"/>
        </w:rPr>
      </w:pPr>
      <w:r w:rsidRPr="005F749C">
        <w:rPr>
          <w:rFonts w:ascii="Times New Roman" w:hAnsi="Times New Roman" w:cs="Times New Roman"/>
          <w:sz w:val="22"/>
          <w:szCs w:val="22"/>
        </w:rPr>
        <w:t xml:space="preserve">□ </w:t>
      </w:r>
      <w:r w:rsidRPr="005F749C">
        <w:rPr>
          <w:rFonts w:ascii="Times New Roman" w:hAnsi="Times New Roman" w:cs="Times New Roman"/>
          <w:sz w:val="22"/>
          <w:szCs w:val="22"/>
          <w:u w:val="single"/>
        </w:rPr>
        <w:t xml:space="preserve">юридическое лицо/ИП, не соответствует предъявляемым требованиям  о наличии имущества для выполнения работ. Отсутствуют документы, подтверждающие  наличие: </w:t>
      </w:r>
    </w:p>
    <w:p w14:paraId="65EB7B46" w14:textId="062681CB" w:rsidR="000E16AF" w:rsidRPr="005F749C" w:rsidRDefault="000E16AF" w:rsidP="000E16AF">
      <w:pPr>
        <w:pStyle w:val="ConsPlusNormal"/>
        <w:widowControl/>
        <w:ind w:firstLine="0"/>
        <w:jc w:val="center"/>
        <w:rPr>
          <w:rFonts w:ascii="Times New Roman" w:hAnsi="Times New Roman" w:cs="Times New Roman"/>
          <w:sz w:val="22"/>
          <w:szCs w:val="22"/>
        </w:rPr>
      </w:pPr>
      <w:r w:rsidRPr="005F749C">
        <w:rPr>
          <w:rFonts w:ascii="Times New Roman" w:hAnsi="Times New Roman" w:cs="Times New Roman"/>
          <w:sz w:val="22"/>
          <w:szCs w:val="22"/>
        </w:rPr>
        <w:t>_______________________________________________________________________________________</w:t>
      </w:r>
      <w:r w:rsidR="005F749C" w:rsidRPr="005F749C">
        <w:rPr>
          <w:rFonts w:ascii="Times New Roman" w:hAnsi="Times New Roman" w:cs="Times New Roman"/>
          <w:sz w:val="22"/>
          <w:szCs w:val="22"/>
        </w:rPr>
        <w:t>______</w:t>
      </w:r>
      <w:r w:rsidRPr="005F749C">
        <w:rPr>
          <w:rFonts w:ascii="Times New Roman" w:hAnsi="Times New Roman" w:cs="Times New Roman"/>
          <w:sz w:val="22"/>
          <w:szCs w:val="22"/>
        </w:rPr>
        <w:t>_______________________________________________________________________________</w:t>
      </w:r>
    </w:p>
    <w:p w14:paraId="15E50EAA" w14:textId="77777777" w:rsidR="000E16AF" w:rsidRPr="005F749C" w:rsidRDefault="000E16AF" w:rsidP="000E16AF">
      <w:pPr>
        <w:pStyle w:val="ConsPlusNormal"/>
        <w:widowControl/>
        <w:ind w:firstLine="0"/>
        <w:jc w:val="center"/>
        <w:rPr>
          <w:rFonts w:ascii="Times New Roman" w:hAnsi="Times New Roman" w:cs="Times New Roman"/>
          <w:sz w:val="22"/>
          <w:szCs w:val="22"/>
          <w:vertAlign w:val="subscript"/>
        </w:rPr>
      </w:pPr>
      <w:r w:rsidRPr="005F749C">
        <w:rPr>
          <w:rFonts w:ascii="Times New Roman" w:hAnsi="Times New Roman" w:cs="Times New Roman"/>
          <w:sz w:val="22"/>
          <w:szCs w:val="22"/>
          <w:vertAlign w:val="subscript"/>
        </w:rPr>
        <w:t>(наименование имущества, необходимого для ведения работ)</w:t>
      </w:r>
    </w:p>
    <w:p w14:paraId="0F704842" w14:textId="77777777" w:rsidR="000E16AF" w:rsidRPr="005F749C" w:rsidRDefault="000E16AF" w:rsidP="000E16AF">
      <w:pPr>
        <w:pStyle w:val="ab"/>
        <w:jc w:val="center"/>
        <w:rPr>
          <w:rFonts w:ascii="Times New Roman" w:hAnsi="Times New Roman"/>
        </w:rPr>
      </w:pPr>
    </w:p>
    <w:p w14:paraId="6190BDCD" w14:textId="77777777" w:rsidR="000E16AF" w:rsidRPr="005F749C" w:rsidRDefault="000E16AF" w:rsidP="000E16AF">
      <w:pPr>
        <w:pStyle w:val="ab"/>
        <w:rPr>
          <w:rFonts w:ascii="Times New Roman" w:hAnsi="Times New Roman"/>
        </w:rPr>
      </w:pPr>
      <w:r w:rsidRPr="005F749C">
        <w:rPr>
          <w:rFonts w:ascii="Times New Roman" w:hAnsi="Times New Roman"/>
          <w:b/>
        </w:rPr>
        <w:t>2.5.  в части соблюдения требований о наличии системы контроля качества</w:t>
      </w:r>
      <w:r w:rsidRPr="005F749C">
        <w:rPr>
          <w:rFonts w:ascii="Times New Roman" w:hAnsi="Times New Roman"/>
          <w:i/>
        </w:rPr>
        <w:t>:</w:t>
      </w:r>
    </w:p>
    <w:p w14:paraId="08CE59A9" w14:textId="77777777" w:rsidR="000E16AF" w:rsidRPr="005F749C" w:rsidRDefault="000E16AF" w:rsidP="000E16AF">
      <w:pPr>
        <w:pStyle w:val="ab"/>
        <w:rPr>
          <w:rFonts w:ascii="Times New Roman" w:hAnsi="Times New Roman"/>
          <w:u w:val="single"/>
        </w:rPr>
      </w:pPr>
      <w:r w:rsidRPr="005F749C">
        <w:rPr>
          <w:rFonts w:ascii="Times New Roman" w:hAnsi="Times New Roman"/>
        </w:rPr>
        <w:t>□</w:t>
      </w:r>
      <w:r w:rsidRPr="005F749C">
        <w:rPr>
          <w:rFonts w:ascii="Times New Roman" w:hAnsi="Times New Roman"/>
          <w:u w:val="single"/>
        </w:rPr>
        <w:t>юридическое лицо/ИП соответствует предъявляемым требованиям  о наличии системы контроля качества</w:t>
      </w:r>
    </w:p>
    <w:p w14:paraId="6F52695B" w14:textId="77777777" w:rsidR="000E16AF" w:rsidRPr="005F749C" w:rsidRDefault="000E16AF" w:rsidP="000E16AF">
      <w:pPr>
        <w:pStyle w:val="ab"/>
        <w:rPr>
          <w:rFonts w:ascii="Times New Roman" w:hAnsi="Times New Roman"/>
          <w:u w:val="single"/>
        </w:rPr>
      </w:pPr>
      <w:r w:rsidRPr="005F749C">
        <w:rPr>
          <w:rFonts w:ascii="Times New Roman" w:hAnsi="Times New Roman"/>
        </w:rPr>
        <w:t xml:space="preserve">□ </w:t>
      </w:r>
      <w:r w:rsidRPr="005F749C">
        <w:rPr>
          <w:rFonts w:ascii="Times New Roman" w:hAnsi="Times New Roman"/>
          <w:u w:val="single"/>
        </w:rPr>
        <w:t>юридическое лицо/ИП не соответствует предъявляемым требованиям наличии системы контроля качества:</w:t>
      </w:r>
    </w:p>
    <w:p w14:paraId="47A0B468" w14:textId="0E4E01D8" w:rsidR="000E16AF" w:rsidRPr="005F749C" w:rsidRDefault="000E16AF" w:rsidP="000E16AF">
      <w:pPr>
        <w:pStyle w:val="ab"/>
        <w:rPr>
          <w:rFonts w:ascii="Times New Roman" w:hAnsi="Times New Roman"/>
        </w:rPr>
      </w:pPr>
      <w:r w:rsidRPr="005F749C">
        <w:rPr>
          <w:rFonts w:ascii="Times New Roman" w:hAnsi="Times New Roman"/>
        </w:rPr>
        <w:t>______________________________________________________________________________________________________________________________________________________________________</w:t>
      </w:r>
      <w:r w:rsidR="005F749C" w:rsidRPr="005F749C">
        <w:rPr>
          <w:rFonts w:ascii="Times New Roman" w:hAnsi="Times New Roman"/>
        </w:rPr>
        <w:t>________</w:t>
      </w:r>
    </w:p>
    <w:p w14:paraId="7B35C66E" w14:textId="77777777" w:rsidR="000E16AF" w:rsidRPr="005F749C" w:rsidRDefault="000E16AF" w:rsidP="000E16AF">
      <w:pPr>
        <w:pStyle w:val="ab"/>
        <w:rPr>
          <w:rFonts w:ascii="Times New Roman" w:hAnsi="Times New Roman"/>
        </w:rPr>
      </w:pPr>
    </w:p>
    <w:p w14:paraId="590A6332" w14:textId="77777777" w:rsidR="000E16AF" w:rsidRPr="005F749C" w:rsidRDefault="000E16AF" w:rsidP="000E16AF">
      <w:pPr>
        <w:pStyle w:val="ab"/>
        <w:jc w:val="both"/>
        <w:rPr>
          <w:rFonts w:ascii="Times New Roman" w:hAnsi="Times New Roman"/>
          <w:i/>
        </w:rPr>
      </w:pPr>
      <w:r w:rsidRPr="005F749C">
        <w:rPr>
          <w:rFonts w:ascii="Times New Roman" w:hAnsi="Times New Roman"/>
          <w:b/>
        </w:rPr>
        <w:t>2.6.  в части соблюдения требования о налич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r w:rsidRPr="005F749C">
        <w:rPr>
          <w:rFonts w:ascii="Times New Roman" w:hAnsi="Times New Roman"/>
          <w:i/>
        </w:rPr>
        <w:t>:</w:t>
      </w:r>
    </w:p>
    <w:p w14:paraId="7E8C4B1A" w14:textId="77777777" w:rsidR="000E16AF" w:rsidRPr="005F749C" w:rsidRDefault="000E16AF" w:rsidP="000E16AF">
      <w:pPr>
        <w:pStyle w:val="ab"/>
        <w:jc w:val="both"/>
        <w:rPr>
          <w:rFonts w:ascii="Times New Roman" w:hAnsi="Times New Roman"/>
          <w:u w:val="single"/>
        </w:rPr>
      </w:pPr>
      <w:r w:rsidRPr="005F749C">
        <w:rPr>
          <w:rFonts w:ascii="Times New Roman" w:hAnsi="Times New Roman"/>
          <w:u w:val="single"/>
        </w:rPr>
        <w:t>Документы, подтверждающие наличие системы аттестации</w:t>
      </w:r>
      <w:r w:rsidRPr="005F749C">
        <w:rPr>
          <w:rFonts w:ascii="Times New Roman" w:hAnsi="Times New Roman"/>
          <w:b/>
          <w:u w:val="single"/>
        </w:rPr>
        <w:t xml:space="preserve"> </w:t>
      </w:r>
      <w:r w:rsidRPr="005F749C">
        <w:rPr>
          <w:rFonts w:ascii="Times New Roman" w:hAnsi="Times New Roman"/>
          <w:u w:val="single"/>
        </w:rPr>
        <w:t>работников подлежащих аттестации</w:t>
      </w:r>
      <w:r w:rsidRPr="005F749C">
        <w:rPr>
          <w:rFonts w:ascii="Times New Roman" w:hAnsi="Times New Roman"/>
          <w:b/>
          <w:u w:val="single"/>
        </w:rPr>
        <w:t xml:space="preserve"> </w:t>
      </w:r>
      <w:r w:rsidRPr="005F749C">
        <w:rPr>
          <w:rFonts w:ascii="Times New Roman" w:hAnsi="Times New Roman"/>
          <w:u w:val="single"/>
        </w:rPr>
        <w:t>по правилам, установленным Федеральной службой  по экологическому, технологическому и атомному надзору:</w:t>
      </w:r>
    </w:p>
    <w:tbl>
      <w:tblPr>
        <w:tblStyle w:val="ad"/>
        <w:tblW w:w="0" w:type="auto"/>
        <w:tblLayout w:type="fixed"/>
        <w:tblLook w:val="04A0" w:firstRow="1" w:lastRow="0" w:firstColumn="1" w:lastColumn="0" w:noHBand="0" w:noVBand="1"/>
      </w:tblPr>
      <w:tblGrid>
        <w:gridCol w:w="5920"/>
        <w:gridCol w:w="709"/>
        <w:gridCol w:w="709"/>
        <w:gridCol w:w="2232"/>
      </w:tblGrid>
      <w:tr w:rsidR="000E16AF" w:rsidRPr="005F749C" w14:paraId="6C4A15EB" w14:textId="77777777" w:rsidTr="000E03F6">
        <w:tc>
          <w:tcPr>
            <w:tcW w:w="5920" w:type="dxa"/>
          </w:tcPr>
          <w:p w14:paraId="672A31C2" w14:textId="77777777" w:rsidR="000E16AF" w:rsidRPr="005F749C" w:rsidRDefault="000E16AF" w:rsidP="000E03F6">
            <w:pPr>
              <w:pStyle w:val="ab"/>
              <w:jc w:val="center"/>
              <w:rPr>
                <w:rFonts w:ascii="Times New Roman" w:hAnsi="Times New Roman"/>
                <w:u w:val="single"/>
              </w:rPr>
            </w:pPr>
            <w:r w:rsidRPr="005F749C">
              <w:rPr>
                <w:rFonts w:ascii="Times New Roman" w:hAnsi="Times New Roman"/>
                <w:u w:val="single"/>
              </w:rPr>
              <w:t>Наименование документа</w:t>
            </w:r>
          </w:p>
        </w:tc>
        <w:tc>
          <w:tcPr>
            <w:tcW w:w="709" w:type="dxa"/>
          </w:tcPr>
          <w:p w14:paraId="58C3CF7E" w14:textId="77777777" w:rsidR="000E16AF" w:rsidRPr="005F749C" w:rsidRDefault="000E16AF" w:rsidP="000E03F6">
            <w:pPr>
              <w:pStyle w:val="ab"/>
              <w:jc w:val="both"/>
              <w:rPr>
                <w:rFonts w:ascii="Times New Roman" w:hAnsi="Times New Roman"/>
                <w:u w:val="single"/>
              </w:rPr>
            </w:pPr>
            <w:r w:rsidRPr="005F749C">
              <w:rPr>
                <w:rFonts w:ascii="Times New Roman" w:hAnsi="Times New Roman"/>
                <w:u w:val="single"/>
              </w:rPr>
              <w:t>есть</w:t>
            </w:r>
          </w:p>
          <w:p w14:paraId="6AFC03D1" w14:textId="77777777" w:rsidR="000E16AF" w:rsidRPr="005F749C" w:rsidRDefault="000E16AF" w:rsidP="000E03F6">
            <w:pPr>
              <w:pStyle w:val="ab"/>
              <w:jc w:val="both"/>
              <w:rPr>
                <w:rFonts w:ascii="Times New Roman" w:hAnsi="Times New Roman"/>
                <w:u w:val="single"/>
              </w:rPr>
            </w:pPr>
          </w:p>
        </w:tc>
        <w:tc>
          <w:tcPr>
            <w:tcW w:w="709" w:type="dxa"/>
          </w:tcPr>
          <w:p w14:paraId="612B4A1B" w14:textId="77777777" w:rsidR="000E16AF" w:rsidRPr="005F749C" w:rsidRDefault="000E16AF" w:rsidP="000E03F6">
            <w:pPr>
              <w:pStyle w:val="ab"/>
              <w:jc w:val="both"/>
              <w:rPr>
                <w:rFonts w:ascii="Times New Roman" w:hAnsi="Times New Roman"/>
                <w:u w:val="single"/>
              </w:rPr>
            </w:pPr>
            <w:r w:rsidRPr="005F749C">
              <w:rPr>
                <w:rFonts w:ascii="Times New Roman" w:hAnsi="Times New Roman"/>
                <w:u w:val="single"/>
              </w:rPr>
              <w:t xml:space="preserve">нет </w:t>
            </w:r>
          </w:p>
        </w:tc>
        <w:tc>
          <w:tcPr>
            <w:tcW w:w="2232" w:type="dxa"/>
          </w:tcPr>
          <w:p w14:paraId="54C6DE46" w14:textId="77777777" w:rsidR="000E16AF" w:rsidRPr="005F749C" w:rsidRDefault="000E16AF" w:rsidP="000E03F6">
            <w:pPr>
              <w:pStyle w:val="ab"/>
              <w:jc w:val="both"/>
              <w:rPr>
                <w:rFonts w:ascii="Times New Roman" w:hAnsi="Times New Roman"/>
                <w:u w:val="single"/>
              </w:rPr>
            </w:pPr>
            <w:r w:rsidRPr="005F749C">
              <w:rPr>
                <w:rFonts w:ascii="Times New Roman" w:hAnsi="Times New Roman"/>
                <w:u w:val="single"/>
              </w:rPr>
              <w:t>Примечания</w:t>
            </w:r>
          </w:p>
        </w:tc>
      </w:tr>
      <w:tr w:rsidR="000E16AF" w:rsidRPr="005F749C" w14:paraId="1ABED059" w14:textId="77777777" w:rsidTr="000E03F6">
        <w:tc>
          <w:tcPr>
            <w:tcW w:w="5920" w:type="dxa"/>
          </w:tcPr>
          <w:p w14:paraId="7137C730" w14:textId="77777777" w:rsidR="000E16AF" w:rsidRPr="005F749C" w:rsidRDefault="000E16AF" w:rsidP="000E03F6">
            <w:pPr>
              <w:pStyle w:val="ab"/>
              <w:jc w:val="both"/>
              <w:rPr>
                <w:rFonts w:ascii="Times New Roman" w:hAnsi="Times New Roman"/>
                <w:u w:val="single"/>
              </w:rPr>
            </w:pPr>
            <w:r w:rsidRPr="005F749C">
              <w:rPr>
                <w:rFonts w:ascii="Times New Roman" w:hAnsi="Times New Roman"/>
              </w:rPr>
              <w:t>приказ об определении перечня лиц, подлежащих аттестации по правилам, установленным Федеральной службой по экологическому, технологическому и атомному надзору;</w:t>
            </w:r>
          </w:p>
        </w:tc>
        <w:tc>
          <w:tcPr>
            <w:tcW w:w="709" w:type="dxa"/>
          </w:tcPr>
          <w:p w14:paraId="03E16F28" w14:textId="77777777" w:rsidR="000E16AF" w:rsidRPr="005F749C" w:rsidRDefault="000E16AF" w:rsidP="000E03F6">
            <w:pPr>
              <w:pStyle w:val="ab"/>
              <w:jc w:val="both"/>
              <w:rPr>
                <w:rFonts w:ascii="Times New Roman" w:hAnsi="Times New Roman"/>
                <w:u w:val="single"/>
              </w:rPr>
            </w:pPr>
          </w:p>
        </w:tc>
        <w:tc>
          <w:tcPr>
            <w:tcW w:w="709" w:type="dxa"/>
          </w:tcPr>
          <w:p w14:paraId="7A72089A" w14:textId="77777777" w:rsidR="000E16AF" w:rsidRPr="005F749C" w:rsidRDefault="000E16AF" w:rsidP="000E03F6">
            <w:pPr>
              <w:pStyle w:val="ab"/>
              <w:jc w:val="both"/>
              <w:rPr>
                <w:rFonts w:ascii="Times New Roman" w:hAnsi="Times New Roman"/>
                <w:u w:val="single"/>
              </w:rPr>
            </w:pPr>
          </w:p>
        </w:tc>
        <w:tc>
          <w:tcPr>
            <w:tcW w:w="2232" w:type="dxa"/>
          </w:tcPr>
          <w:p w14:paraId="03C0E932" w14:textId="77777777" w:rsidR="000E16AF" w:rsidRPr="005F749C" w:rsidRDefault="000E16AF" w:rsidP="000E03F6">
            <w:pPr>
              <w:pStyle w:val="ab"/>
              <w:jc w:val="both"/>
              <w:rPr>
                <w:rFonts w:ascii="Times New Roman" w:hAnsi="Times New Roman"/>
                <w:u w:val="single"/>
              </w:rPr>
            </w:pPr>
          </w:p>
        </w:tc>
      </w:tr>
      <w:tr w:rsidR="000E16AF" w:rsidRPr="005F749C" w14:paraId="27431129" w14:textId="77777777" w:rsidTr="000E03F6">
        <w:tc>
          <w:tcPr>
            <w:tcW w:w="5920" w:type="dxa"/>
          </w:tcPr>
          <w:p w14:paraId="254BAE1E" w14:textId="77777777" w:rsidR="000E16AF" w:rsidRPr="005F749C" w:rsidRDefault="000E16AF" w:rsidP="000E03F6">
            <w:pPr>
              <w:pStyle w:val="ab"/>
              <w:rPr>
                <w:rFonts w:ascii="Times New Roman" w:hAnsi="Times New Roman"/>
              </w:rPr>
            </w:pPr>
            <w:r w:rsidRPr="005F749C">
              <w:rPr>
                <w:rFonts w:ascii="Times New Roman" w:hAnsi="Times New Roman"/>
              </w:rPr>
              <w:t>- план-график прохождения аттестации работниками организации\ИП, утвержденный приказом руководителя;</w:t>
            </w:r>
          </w:p>
          <w:p w14:paraId="636368D2" w14:textId="77777777" w:rsidR="000E16AF" w:rsidRPr="005F749C" w:rsidRDefault="000E16AF" w:rsidP="000E03F6">
            <w:pPr>
              <w:pStyle w:val="ab"/>
              <w:jc w:val="both"/>
              <w:rPr>
                <w:rFonts w:ascii="Times New Roman" w:hAnsi="Times New Roman"/>
                <w:u w:val="single"/>
              </w:rPr>
            </w:pPr>
          </w:p>
        </w:tc>
        <w:tc>
          <w:tcPr>
            <w:tcW w:w="709" w:type="dxa"/>
          </w:tcPr>
          <w:p w14:paraId="77B93BC5" w14:textId="77777777" w:rsidR="000E16AF" w:rsidRPr="005F749C" w:rsidRDefault="000E16AF" w:rsidP="000E03F6">
            <w:pPr>
              <w:pStyle w:val="ab"/>
              <w:jc w:val="both"/>
              <w:rPr>
                <w:rFonts w:ascii="Times New Roman" w:hAnsi="Times New Roman"/>
                <w:u w:val="single"/>
              </w:rPr>
            </w:pPr>
          </w:p>
        </w:tc>
        <w:tc>
          <w:tcPr>
            <w:tcW w:w="709" w:type="dxa"/>
          </w:tcPr>
          <w:p w14:paraId="1836DB98" w14:textId="77777777" w:rsidR="000E16AF" w:rsidRPr="005F749C" w:rsidRDefault="000E16AF" w:rsidP="000E03F6">
            <w:pPr>
              <w:pStyle w:val="ab"/>
              <w:jc w:val="both"/>
              <w:rPr>
                <w:rFonts w:ascii="Times New Roman" w:hAnsi="Times New Roman"/>
                <w:u w:val="single"/>
              </w:rPr>
            </w:pPr>
          </w:p>
        </w:tc>
        <w:tc>
          <w:tcPr>
            <w:tcW w:w="2232" w:type="dxa"/>
          </w:tcPr>
          <w:p w14:paraId="0B9326C5" w14:textId="77777777" w:rsidR="000E16AF" w:rsidRPr="005F749C" w:rsidRDefault="000E16AF" w:rsidP="000E03F6">
            <w:pPr>
              <w:pStyle w:val="ab"/>
              <w:jc w:val="both"/>
              <w:rPr>
                <w:rFonts w:ascii="Times New Roman" w:hAnsi="Times New Roman"/>
                <w:u w:val="single"/>
              </w:rPr>
            </w:pPr>
          </w:p>
        </w:tc>
      </w:tr>
      <w:tr w:rsidR="000E16AF" w:rsidRPr="005F749C" w14:paraId="31FCD68F" w14:textId="77777777" w:rsidTr="000E03F6">
        <w:tc>
          <w:tcPr>
            <w:tcW w:w="5920" w:type="dxa"/>
          </w:tcPr>
          <w:p w14:paraId="52F61135" w14:textId="77777777" w:rsidR="000E16AF" w:rsidRPr="005F749C" w:rsidRDefault="000E16AF" w:rsidP="000E03F6">
            <w:pPr>
              <w:pStyle w:val="ab"/>
              <w:jc w:val="both"/>
              <w:rPr>
                <w:rFonts w:ascii="Times New Roman" w:hAnsi="Times New Roman"/>
                <w:u w:val="single"/>
              </w:rPr>
            </w:pPr>
            <w:r w:rsidRPr="005F749C">
              <w:rPr>
                <w:rFonts w:ascii="Times New Roman" w:hAnsi="Times New Roman"/>
              </w:rPr>
              <w:t>- приказ о создании в организации аттестационной комиссии (при наличии ее в организации)</w:t>
            </w:r>
          </w:p>
        </w:tc>
        <w:tc>
          <w:tcPr>
            <w:tcW w:w="709" w:type="dxa"/>
          </w:tcPr>
          <w:p w14:paraId="44FF0AC0" w14:textId="77777777" w:rsidR="000E16AF" w:rsidRPr="005F749C" w:rsidRDefault="000E16AF" w:rsidP="000E03F6">
            <w:pPr>
              <w:pStyle w:val="ab"/>
              <w:jc w:val="both"/>
              <w:rPr>
                <w:rFonts w:ascii="Times New Roman" w:hAnsi="Times New Roman"/>
                <w:u w:val="single"/>
              </w:rPr>
            </w:pPr>
          </w:p>
        </w:tc>
        <w:tc>
          <w:tcPr>
            <w:tcW w:w="709" w:type="dxa"/>
          </w:tcPr>
          <w:p w14:paraId="074C4231" w14:textId="77777777" w:rsidR="000E16AF" w:rsidRPr="005F749C" w:rsidRDefault="000E16AF" w:rsidP="000E03F6">
            <w:pPr>
              <w:pStyle w:val="ab"/>
              <w:jc w:val="both"/>
              <w:rPr>
                <w:rFonts w:ascii="Times New Roman" w:hAnsi="Times New Roman"/>
                <w:u w:val="single"/>
              </w:rPr>
            </w:pPr>
          </w:p>
        </w:tc>
        <w:tc>
          <w:tcPr>
            <w:tcW w:w="2232" w:type="dxa"/>
          </w:tcPr>
          <w:p w14:paraId="13940E7F" w14:textId="77777777" w:rsidR="000E16AF" w:rsidRPr="005F749C" w:rsidRDefault="000E16AF" w:rsidP="000E03F6">
            <w:pPr>
              <w:pStyle w:val="ab"/>
              <w:jc w:val="both"/>
              <w:rPr>
                <w:rFonts w:ascii="Times New Roman" w:hAnsi="Times New Roman"/>
                <w:u w:val="single"/>
              </w:rPr>
            </w:pPr>
          </w:p>
        </w:tc>
      </w:tr>
      <w:tr w:rsidR="000E16AF" w:rsidRPr="005F749C" w14:paraId="4E6C8F2D" w14:textId="77777777" w:rsidTr="000E03F6">
        <w:tc>
          <w:tcPr>
            <w:tcW w:w="5920" w:type="dxa"/>
          </w:tcPr>
          <w:p w14:paraId="4BBFFD2C" w14:textId="77777777" w:rsidR="000E16AF" w:rsidRPr="005F749C" w:rsidRDefault="000E16AF" w:rsidP="000E03F6">
            <w:pPr>
              <w:pStyle w:val="ab"/>
              <w:jc w:val="both"/>
              <w:rPr>
                <w:rFonts w:ascii="Times New Roman" w:hAnsi="Times New Roman"/>
                <w:u w:val="single"/>
              </w:rPr>
            </w:pPr>
            <w:r w:rsidRPr="005F749C">
              <w:rPr>
                <w:rFonts w:ascii="Times New Roman" w:hAnsi="Times New Roman"/>
              </w:rPr>
              <w:t>Положение об аттестационной комиссии (при наличии ее в организации);</w:t>
            </w:r>
          </w:p>
        </w:tc>
        <w:tc>
          <w:tcPr>
            <w:tcW w:w="709" w:type="dxa"/>
          </w:tcPr>
          <w:p w14:paraId="1F6056EE" w14:textId="77777777" w:rsidR="000E16AF" w:rsidRPr="005F749C" w:rsidRDefault="000E16AF" w:rsidP="000E03F6">
            <w:pPr>
              <w:pStyle w:val="ab"/>
              <w:jc w:val="both"/>
              <w:rPr>
                <w:rFonts w:ascii="Times New Roman" w:hAnsi="Times New Roman"/>
                <w:u w:val="single"/>
              </w:rPr>
            </w:pPr>
          </w:p>
        </w:tc>
        <w:tc>
          <w:tcPr>
            <w:tcW w:w="709" w:type="dxa"/>
          </w:tcPr>
          <w:p w14:paraId="4DF3A90C" w14:textId="77777777" w:rsidR="000E16AF" w:rsidRPr="005F749C" w:rsidRDefault="000E16AF" w:rsidP="000E03F6">
            <w:pPr>
              <w:pStyle w:val="ab"/>
              <w:jc w:val="both"/>
              <w:rPr>
                <w:rFonts w:ascii="Times New Roman" w:hAnsi="Times New Roman"/>
                <w:u w:val="single"/>
              </w:rPr>
            </w:pPr>
          </w:p>
        </w:tc>
        <w:tc>
          <w:tcPr>
            <w:tcW w:w="2232" w:type="dxa"/>
          </w:tcPr>
          <w:p w14:paraId="17A9213B" w14:textId="77777777" w:rsidR="000E16AF" w:rsidRPr="005F749C" w:rsidRDefault="000E16AF" w:rsidP="000E03F6">
            <w:pPr>
              <w:pStyle w:val="ab"/>
              <w:jc w:val="both"/>
              <w:rPr>
                <w:rFonts w:ascii="Times New Roman" w:hAnsi="Times New Roman"/>
                <w:u w:val="single"/>
              </w:rPr>
            </w:pPr>
          </w:p>
        </w:tc>
      </w:tr>
      <w:tr w:rsidR="000E16AF" w:rsidRPr="005F749C" w14:paraId="23C23DA3" w14:textId="77777777" w:rsidTr="000E03F6">
        <w:tc>
          <w:tcPr>
            <w:tcW w:w="5920" w:type="dxa"/>
          </w:tcPr>
          <w:p w14:paraId="35BD9AC6" w14:textId="77777777" w:rsidR="000E16AF" w:rsidRPr="005F749C" w:rsidRDefault="000E16AF" w:rsidP="000E03F6">
            <w:pPr>
              <w:pStyle w:val="ab"/>
              <w:jc w:val="both"/>
              <w:rPr>
                <w:rFonts w:ascii="Times New Roman" w:hAnsi="Times New Roman"/>
                <w:u w:val="single"/>
              </w:rPr>
            </w:pPr>
            <w:r w:rsidRPr="005F749C">
              <w:rPr>
                <w:rFonts w:ascii="Times New Roman" w:hAnsi="Times New Roman"/>
              </w:rPr>
              <w:t>Протокол(ы) Аттестационной комиссии и, в случае, если аттестация проводилась до 06.04.2014 г.,:</w:t>
            </w:r>
          </w:p>
        </w:tc>
        <w:tc>
          <w:tcPr>
            <w:tcW w:w="709" w:type="dxa"/>
          </w:tcPr>
          <w:p w14:paraId="45E76736" w14:textId="77777777" w:rsidR="000E16AF" w:rsidRPr="005F749C" w:rsidRDefault="000E16AF" w:rsidP="000E03F6">
            <w:pPr>
              <w:pStyle w:val="ab"/>
              <w:jc w:val="both"/>
              <w:rPr>
                <w:rFonts w:ascii="Times New Roman" w:hAnsi="Times New Roman"/>
                <w:u w:val="single"/>
              </w:rPr>
            </w:pPr>
          </w:p>
        </w:tc>
        <w:tc>
          <w:tcPr>
            <w:tcW w:w="709" w:type="dxa"/>
          </w:tcPr>
          <w:p w14:paraId="596F4ED1" w14:textId="77777777" w:rsidR="000E16AF" w:rsidRPr="005F749C" w:rsidRDefault="000E16AF" w:rsidP="000E03F6">
            <w:pPr>
              <w:pStyle w:val="ab"/>
              <w:jc w:val="both"/>
              <w:rPr>
                <w:rFonts w:ascii="Times New Roman" w:hAnsi="Times New Roman"/>
                <w:u w:val="single"/>
              </w:rPr>
            </w:pPr>
          </w:p>
        </w:tc>
        <w:tc>
          <w:tcPr>
            <w:tcW w:w="2232" w:type="dxa"/>
          </w:tcPr>
          <w:p w14:paraId="1E2F9DB7" w14:textId="77777777" w:rsidR="000E16AF" w:rsidRPr="005F749C" w:rsidRDefault="000E16AF" w:rsidP="000E03F6">
            <w:pPr>
              <w:pStyle w:val="ab"/>
              <w:jc w:val="both"/>
              <w:rPr>
                <w:rFonts w:ascii="Times New Roman" w:hAnsi="Times New Roman"/>
                <w:u w:val="single"/>
              </w:rPr>
            </w:pPr>
          </w:p>
        </w:tc>
      </w:tr>
      <w:tr w:rsidR="000E16AF" w:rsidRPr="005F749C" w14:paraId="163F37C3" w14:textId="77777777" w:rsidTr="000E03F6">
        <w:trPr>
          <w:trHeight w:val="254"/>
        </w:trPr>
        <w:tc>
          <w:tcPr>
            <w:tcW w:w="5920" w:type="dxa"/>
          </w:tcPr>
          <w:p w14:paraId="6DC36CFB" w14:textId="77777777" w:rsidR="000E16AF" w:rsidRPr="005F749C" w:rsidRDefault="000E16AF" w:rsidP="000E03F6">
            <w:pPr>
              <w:pStyle w:val="ab"/>
              <w:rPr>
                <w:rFonts w:ascii="Times New Roman" w:hAnsi="Times New Roman"/>
              </w:rPr>
            </w:pPr>
            <w:r w:rsidRPr="005F749C">
              <w:rPr>
                <w:rFonts w:ascii="Times New Roman" w:hAnsi="Times New Roman"/>
              </w:rPr>
              <w:t>Удостоверение(я) об аттестации, в отношении следующих работников:</w:t>
            </w:r>
          </w:p>
        </w:tc>
        <w:tc>
          <w:tcPr>
            <w:tcW w:w="709" w:type="dxa"/>
          </w:tcPr>
          <w:p w14:paraId="7D38C00F" w14:textId="77777777" w:rsidR="000E16AF" w:rsidRPr="005F749C" w:rsidRDefault="000E16AF" w:rsidP="000E03F6">
            <w:pPr>
              <w:pStyle w:val="ab"/>
              <w:jc w:val="both"/>
              <w:rPr>
                <w:rFonts w:ascii="Times New Roman" w:hAnsi="Times New Roman"/>
                <w:u w:val="single"/>
              </w:rPr>
            </w:pPr>
          </w:p>
        </w:tc>
        <w:tc>
          <w:tcPr>
            <w:tcW w:w="709" w:type="dxa"/>
          </w:tcPr>
          <w:p w14:paraId="052CE86D" w14:textId="77777777" w:rsidR="000E16AF" w:rsidRPr="005F749C" w:rsidRDefault="000E16AF" w:rsidP="000E03F6">
            <w:pPr>
              <w:pStyle w:val="ab"/>
              <w:jc w:val="both"/>
              <w:rPr>
                <w:rFonts w:ascii="Times New Roman" w:hAnsi="Times New Roman"/>
                <w:u w:val="single"/>
              </w:rPr>
            </w:pPr>
          </w:p>
        </w:tc>
        <w:tc>
          <w:tcPr>
            <w:tcW w:w="2232" w:type="dxa"/>
          </w:tcPr>
          <w:p w14:paraId="26DD6382" w14:textId="77777777" w:rsidR="000E16AF" w:rsidRPr="005F749C" w:rsidRDefault="000E16AF" w:rsidP="000E03F6">
            <w:pPr>
              <w:pStyle w:val="ab"/>
              <w:jc w:val="both"/>
              <w:rPr>
                <w:rFonts w:ascii="Times New Roman" w:hAnsi="Times New Roman"/>
                <w:u w:val="single"/>
              </w:rPr>
            </w:pPr>
          </w:p>
        </w:tc>
      </w:tr>
      <w:tr w:rsidR="000E16AF" w:rsidRPr="005F749C" w14:paraId="521F0919" w14:textId="77777777" w:rsidTr="000E03F6">
        <w:trPr>
          <w:trHeight w:val="253"/>
        </w:trPr>
        <w:tc>
          <w:tcPr>
            <w:tcW w:w="5920" w:type="dxa"/>
          </w:tcPr>
          <w:p w14:paraId="124AFCE6" w14:textId="77777777" w:rsidR="000E16AF" w:rsidRPr="005F749C" w:rsidRDefault="000E16AF" w:rsidP="000E03F6">
            <w:pPr>
              <w:pStyle w:val="ab"/>
              <w:rPr>
                <w:rFonts w:ascii="Times New Roman" w:hAnsi="Times New Roman"/>
              </w:rPr>
            </w:pPr>
          </w:p>
        </w:tc>
        <w:tc>
          <w:tcPr>
            <w:tcW w:w="709" w:type="dxa"/>
          </w:tcPr>
          <w:p w14:paraId="61D4BADA" w14:textId="77777777" w:rsidR="000E16AF" w:rsidRPr="005F749C" w:rsidRDefault="000E16AF" w:rsidP="000E03F6">
            <w:pPr>
              <w:pStyle w:val="ab"/>
              <w:jc w:val="both"/>
              <w:rPr>
                <w:rFonts w:ascii="Times New Roman" w:hAnsi="Times New Roman"/>
                <w:u w:val="single"/>
              </w:rPr>
            </w:pPr>
          </w:p>
        </w:tc>
        <w:tc>
          <w:tcPr>
            <w:tcW w:w="709" w:type="dxa"/>
          </w:tcPr>
          <w:p w14:paraId="391118FC" w14:textId="77777777" w:rsidR="000E16AF" w:rsidRPr="005F749C" w:rsidRDefault="000E16AF" w:rsidP="000E03F6">
            <w:pPr>
              <w:pStyle w:val="ab"/>
              <w:jc w:val="both"/>
              <w:rPr>
                <w:rFonts w:ascii="Times New Roman" w:hAnsi="Times New Roman"/>
                <w:u w:val="single"/>
              </w:rPr>
            </w:pPr>
          </w:p>
        </w:tc>
        <w:tc>
          <w:tcPr>
            <w:tcW w:w="2232" w:type="dxa"/>
          </w:tcPr>
          <w:p w14:paraId="5FF84294" w14:textId="77777777" w:rsidR="000E16AF" w:rsidRPr="005F749C" w:rsidRDefault="000E16AF" w:rsidP="000E03F6">
            <w:pPr>
              <w:pStyle w:val="ab"/>
              <w:jc w:val="both"/>
              <w:rPr>
                <w:rFonts w:ascii="Times New Roman" w:hAnsi="Times New Roman"/>
                <w:u w:val="single"/>
              </w:rPr>
            </w:pPr>
          </w:p>
        </w:tc>
      </w:tr>
      <w:tr w:rsidR="000E16AF" w:rsidRPr="005F749C" w14:paraId="638A73A5" w14:textId="77777777" w:rsidTr="000E03F6">
        <w:trPr>
          <w:trHeight w:val="253"/>
        </w:trPr>
        <w:tc>
          <w:tcPr>
            <w:tcW w:w="5920" w:type="dxa"/>
          </w:tcPr>
          <w:p w14:paraId="0BACDC0D" w14:textId="77777777" w:rsidR="000E16AF" w:rsidRPr="005F749C" w:rsidRDefault="000E16AF" w:rsidP="000E03F6">
            <w:pPr>
              <w:pStyle w:val="ab"/>
              <w:rPr>
                <w:rFonts w:ascii="Times New Roman" w:hAnsi="Times New Roman"/>
              </w:rPr>
            </w:pPr>
          </w:p>
        </w:tc>
        <w:tc>
          <w:tcPr>
            <w:tcW w:w="709" w:type="dxa"/>
          </w:tcPr>
          <w:p w14:paraId="01829BA5" w14:textId="77777777" w:rsidR="000E16AF" w:rsidRPr="005F749C" w:rsidRDefault="000E16AF" w:rsidP="000E03F6">
            <w:pPr>
              <w:pStyle w:val="ab"/>
              <w:jc w:val="both"/>
              <w:rPr>
                <w:rFonts w:ascii="Times New Roman" w:hAnsi="Times New Roman"/>
                <w:u w:val="single"/>
              </w:rPr>
            </w:pPr>
          </w:p>
        </w:tc>
        <w:tc>
          <w:tcPr>
            <w:tcW w:w="709" w:type="dxa"/>
          </w:tcPr>
          <w:p w14:paraId="0A99AFE8" w14:textId="77777777" w:rsidR="000E16AF" w:rsidRPr="005F749C" w:rsidRDefault="000E16AF" w:rsidP="000E03F6">
            <w:pPr>
              <w:pStyle w:val="ab"/>
              <w:jc w:val="both"/>
              <w:rPr>
                <w:rFonts w:ascii="Times New Roman" w:hAnsi="Times New Roman"/>
                <w:u w:val="single"/>
              </w:rPr>
            </w:pPr>
          </w:p>
        </w:tc>
        <w:tc>
          <w:tcPr>
            <w:tcW w:w="2232" w:type="dxa"/>
          </w:tcPr>
          <w:p w14:paraId="44FE1C24" w14:textId="77777777" w:rsidR="000E16AF" w:rsidRPr="005F749C" w:rsidRDefault="000E16AF" w:rsidP="000E03F6">
            <w:pPr>
              <w:pStyle w:val="ab"/>
              <w:jc w:val="both"/>
              <w:rPr>
                <w:rFonts w:ascii="Times New Roman" w:hAnsi="Times New Roman"/>
                <w:u w:val="single"/>
              </w:rPr>
            </w:pPr>
          </w:p>
        </w:tc>
      </w:tr>
    </w:tbl>
    <w:p w14:paraId="51836BF0" w14:textId="77777777" w:rsidR="000E16AF" w:rsidRPr="005F749C" w:rsidRDefault="000E16AF" w:rsidP="000E16AF">
      <w:pPr>
        <w:jc w:val="both"/>
        <w:rPr>
          <w:b/>
        </w:rPr>
      </w:pPr>
    </w:p>
    <w:p w14:paraId="39D0BEB7" w14:textId="77777777" w:rsidR="000E16AF" w:rsidRPr="005F749C" w:rsidRDefault="000E16AF" w:rsidP="000E16AF">
      <w:pPr>
        <w:pStyle w:val="ab"/>
        <w:jc w:val="both"/>
        <w:rPr>
          <w:rFonts w:ascii="Times New Roman" w:hAnsi="Times New Roman"/>
          <w:b/>
        </w:rPr>
      </w:pPr>
      <w:r w:rsidRPr="005F749C">
        <w:rPr>
          <w:rFonts w:ascii="Times New Roman" w:hAnsi="Times New Roman"/>
          <w:b/>
        </w:rPr>
        <w:lastRenderedPageBreak/>
        <w:t xml:space="preserve">3. в части соблюдения требований внутренних документов Союза: </w:t>
      </w:r>
    </w:p>
    <w:p w14:paraId="183134DF" w14:textId="77777777" w:rsidR="000E16AF" w:rsidRPr="005F749C" w:rsidRDefault="000E16AF" w:rsidP="000E16AF">
      <w:pPr>
        <w:pStyle w:val="ab"/>
        <w:jc w:val="both"/>
        <w:rPr>
          <w:rFonts w:ascii="Times New Roman" w:hAnsi="Times New Roman"/>
          <w:b/>
        </w:rPr>
      </w:pPr>
      <w:r w:rsidRPr="005F749C">
        <w:rPr>
          <w:rFonts w:ascii="Times New Roman" w:hAnsi="Times New Roman"/>
          <w:b/>
        </w:rPr>
        <w:t>3.1. Сведения об уплате взносов:</w:t>
      </w:r>
    </w:p>
    <w:p w14:paraId="32C5FFF1" w14:textId="77777777" w:rsidR="000E16AF" w:rsidRPr="005F749C" w:rsidRDefault="000E16AF" w:rsidP="000E16AF">
      <w:pPr>
        <w:pStyle w:val="ab"/>
        <w:jc w:val="both"/>
        <w:rPr>
          <w:rFonts w:ascii="Times New Roman" w:hAnsi="Times New Roman"/>
        </w:rPr>
      </w:pPr>
      <w:r w:rsidRPr="005F749C">
        <w:rPr>
          <w:rFonts w:ascii="Times New Roman" w:hAnsi="Times New Roman"/>
        </w:rPr>
        <w:t>Ежеквартальные:</w:t>
      </w:r>
    </w:p>
    <w:p w14:paraId="70F88B7A"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 уплачены □ не уплачены, задолженность составляет ________________</w:t>
      </w:r>
    </w:p>
    <w:p w14:paraId="0A0BB9BD" w14:textId="77777777" w:rsidR="000E16AF" w:rsidRPr="005F749C" w:rsidRDefault="000E16AF" w:rsidP="000E16AF">
      <w:pPr>
        <w:pStyle w:val="ab"/>
        <w:jc w:val="both"/>
        <w:rPr>
          <w:rFonts w:ascii="Times New Roman" w:hAnsi="Times New Roman"/>
        </w:rPr>
      </w:pPr>
    </w:p>
    <w:p w14:paraId="7EE14938" w14:textId="77777777" w:rsidR="000E16AF" w:rsidRPr="005F749C" w:rsidRDefault="000E16AF" w:rsidP="000E16AF">
      <w:pPr>
        <w:pStyle w:val="ab"/>
        <w:jc w:val="both"/>
        <w:rPr>
          <w:rFonts w:ascii="Times New Roman" w:hAnsi="Times New Roman"/>
        </w:rPr>
      </w:pPr>
      <w:r w:rsidRPr="005F749C">
        <w:rPr>
          <w:rFonts w:ascii="Times New Roman" w:hAnsi="Times New Roman"/>
        </w:rPr>
        <w:t>Годовой:</w:t>
      </w:r>
    </w:p>
    <w:p w14:paraId="23C2E713" w14:textId="77777777" w:rsidR="000E16AF" w:rsidRPr="005F749C" w:rsidRDefault="000E16AF" w:rsidP="000E16AF">
      <w:pPr>
        <w:pStyle w:val="ab"/>
        <w:jc w:val="both"/>
        <w:rPr>
          <w:rFonts w:ascii="Times New Roman" w:hAnsi="Times New Roman"/>
        </w:rPr>
      </w:pPr>
      <w:r w:rsidRPr="005F749C">
        <w:rPr>
          <w:rFonts w:ascii="Times New Roman" w:hAnsi="Times New Roman"/>
        </w:rPr>
        <w:t>□ уплачен □ не уплачен, задолженность составляет ________________</w:t>
      </w:r>
    </w:p>
    <w:p w14:paraId="072795F4" w14:textId="77777777" w:rsidR="000E16AF" w:rsidRPr="005F749C" w:rsidRDefault="000E16AF" w:rsidP="000E16AF">
      <w:pPr>
        <w:spacing w:line="228" w:lineRule="auto"/>
        <w:jc w:val="both"/>
        <w:rPr>
          <w:b/>
        </w:rPr>
      </w:pPr>
    </w:p>
    <w:p w14:paraId="14B06126" w14:textId="77777777" w:rsidR="000E16AF" w:rsidRPr="005F749C" w:rsidRDefault="000E16AF" w:rsidP="000E16AF">
      <w:pPr>
        <w:spacing w:line="228" w:lineRule="auto"/>
        <w:jc w:val="both"/>
        <w:rPr>
          <w:b/>
        </w:rPr>
      </w:pPr>
      <w:r w:rsidRPr="005F749C">
        <w:rPr>
          <w:b/>
        </w:rPr>
        <w:t>3.2. Наличие договора страхования гражданской ответственности перед  третьими лицами в случае причинения вреда вследствие недостатков работ, которые оказывают влияние на безопасность объектов капитального строительства:</w:t>
      </w:r>
    </w:p>
    <w:p w14:paraId="4D8BA86D" w14:textId="77777777" w:rsidR="000E16AF" w:rsidRPr="005F749C" w:rsidRDefault="000E16AF" w:rsidP="000E16AF">
      <w:pPr>
        <w:pStyle w:val="ab"/>
        <w:rPr>
          <w:rFonts w:ascii="Times New Roman" w:hAnsi="Times New Roman"/>
        </w:rPr>
      </w:pPr>
      <w:r w:rsidRPr="005F749C">
        <w:rPr>
          <w:rFonts w:ascii="Times New Roman" w:hAnsi="Times New Roman"/>
        </w:rPr>
        <w:t>□ Договор страхования №____________________ Дата_____________</w:t>
      </w:r>
    </w:p>
    <w:p w14:paraId="01C92B3A" w14:textId="77777777" w:rsidR="000E16AF" w:rsidRPr="005F749C" w:rsidRDefault="000E16AF" w:rsidP="000E16AF">
      <w:pPr>
        <w:pStyle w:val="ab"/>
        <w:rPr>
          <w:rFonts w:ascii="Times New Roman" w:hAnsi="Times New Roman"/>
        </w:rPr>
      </w:pPr>
      <w:r w:rsidRPr="005F749C">
        <w:rPr>
          <w:rFonts w:ascii="Times New Roman" w:hAnsi="Times New Roman"/>
        </w:rPr>
        <w:t>Период страхования____________________________ Страховая сумма________________________</w:t>
      </w:r>
    </w:p>
    <w:p w14:paraId="1D8C0A71" w14:textId="77777777" w:rsidR="000E16AF" w:rsidRPr="005F749C" w:rsidRDefault="000E16AF" w:rsidP="000E16AF">
      <w:pPr>
        <w:pStyle w:val="ab"/>
        <w:rPr>
          <w:rFonts w:ascii="Times New Roman" w:hAnsi="Times New Roman"/>
        </w:rPr>
      </w:pPr>
      <w:r w:rsidRPr="005F749C">
        <w:rPr>
          <w:rFonts w:ascii="Times New Roman" w:hAnsi="Times New Roman"/>
        </w:rPr>
        <w:t>Страховая компания _______________________________</w:t>
      </w:r>
    </w:p>
    <w:p w14:paraId="207957A3" w14:textId="77777777" w:rsidR="000E16AF" w:rsidRPr="005F749C" w:rsidRDefault="000E16AF" w:rsidP="000E16AF">
      <w:pPr>
        <w:pStyle w:val="ab"/>
        <w:rPr>
          <w:rFonts w:ascii="Times New Roman" w:hAnsi="Times New Roman"/>
        </w:rPr>
      </w:pPr>
    </w:p>
    <w:p w14:paraId="6A23D6BD" w14:textId="77777777" w:rsidR="000E16AF" w:rsidRPr="005F749C" w:rsidRDefault="000E16AF" w:rsidP="000E16AF">
      <w:pPr>
        <w:pStyle w:val="ab"/>
        <w:rPr>
          <w:rFonts w:ascii="Times New Roman" w:hAnsi="Times New Roman"/>
        </w:rPr>
      </w:pPr>
      <w:r w:rsidRPr="005F749C">
        <w:rPr>
          <w:rFonts w:ascii="Times New Roman" w:hAnsi="Times New Roman"/>
        </w:rPr>
        <w:t>Застрахованный уровень ответственности:</w:t>
      </w:r>
    </w:p>
    <w:p w14:paraId="7BF1F848" w14:textId="77777777" w:rsidR="000E16AF" w:rsidRPr="005F749C" w:rsidRDefault="000E16AF" w:rsidP="000E16AF">
      <w:pPr>
        <w:pStyle w:val="ab"/>
        <w:rPr>
          <w:rFonts w:ascii="Times New Roman" w:hAnsi="Times New Roman"/>
        </w:rPr>
      </w:pPr>
      <w:r w:rsidRPr="005F749C">
        <w:rPr>
          <w:rFonts w:ascii="Times New Roman" w:hAnsi="Times New Roman"/>
        </w:rPr>
        <w:t>□  соответствует  или превышает заявленный  членом СРО уровень</w:t>
      </w:r>
    </w:p>
    <w:p w14:paraId="0CCEEA61" w14:textId="77777777" w:rsidR="000E16AF" w:rsidRPr="005F749C" w:rsidRDefault="000E16AF" w:rsidP="000E16AF">
      <w:pPr>
        <w:pStyle w:val="ab"/>
        <w:rPr>
          <w:rFonts w:ascii="Times New Roman" w:hAnsi="Times New Roman"/>
        </w:rPr>
      </w:pPr>
      <w:r w:rsidRPr="005F749C">
        <w:rPr>
          <w:rFonts w:ascii="Times New Roman" w:hAnsi="Times New Roman"/>
        </w:rPr>
        <w:t>□ менее заявленного членом СРО уровня</w:t>
      </w:r>
    </w:p>
    <w:p w14:paraId="79024767" w14:textId="77777777" w:rsidR="000E16AF" w:rsidRPr="005F749C" w:rsidRDefault="000E16AF" w:rsidP="000E16AF">
      <w:pPr>
        <w:pStyle w:val="ab"/>
        <w:rPr>
          <w:rFonts w:ascii="Times New Roman" w:hAnsi="Times New Roman"/>
        </w:rPr>
      </w:pPr>
    </w:p>
    <w:p w14:paraId="677A3526" w14:textId="26B22A5D" w:rsidR="000E16AF" w:rsidRPr="005F749C" w:rsidRDefault="00DB770D" w:rsidP="000E16AF">
      <w:pPr>
        <w:pStyle w:val="ab"/>
        <w:rPr>
          <w:rFonts w:ascii="Times New Roman" w:hAnsi="Times New Roman"/>
        </w:rPr>
      </w:pPr>
      <w:r>
        <w:rPr>
          <w:rFonts w:ascii="Times New Roman" w:hAnsi="Times New Roman"/>
        </w:rPr>
        <w:t>□ Действующий договор</w:t>
      </w:r>
      <w:r w:rsidR="000E16AF" w:rsidRPr="005F749C">
        <w:rPr>
          <w:rFonts w:ascii="Times New Roman" w:hAnsi="Times New Roman"/>
        </w:rPr>
        <w:t xml:space="preserve"> страхования отсутствует.</w:t>
      </w:r>
    </w:p>
    <w:p w14:paraId="5655E106" w14:textId="77777777" w:rsidR="000E16AF" w:rsidRPr="005F749C" w:rsidRDefault="000E16AF" w:rsidP="000E16AF">
      <w:pPr>
        <w:jc w:val="both"/>
        <w:rPr>
          <w:b/>
        </w:rPr>
      </w:pPr>
    </w:p>
    <w:p w14:paraId="37A68470" w14:textId="77777777" w:rsidR="000E16AF" w:rsidRPr="005F749C" w:rsidRDefault="000E16AF" w:rsidP="000E16AF">
      <w:pPr>
        <w:spacing w:line="228" w:lineRule="auto"/>
        <w:jc w:val="both"/>
      </w:pPr>
      <w:r w:rsidRPr="005F749C">
        <w:rPr>
          <w:b/>
        </w:rPr>
        <w:t>3.3. Наличие договора страхования договорной ответственности, в случа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w:t>
      </w:r>
      <w:r w:rsidRPr="005F749C">
        <w:t xml:space="preserve">  (в случае, если </w:t>
      </w:r>
      <w:proofErr w:type="spellStart"/>
      <w:r w:rsidRPr="005F749C">
        <w:rPr>
          <w:rFonts w:eastAsiaTheme="minorEastAsia"/>
          <w:lang w:val="en-US"/>
        </w:rPr>
        <w:t>член</w:t>
      </w:r>
      <w:proofErr w:type="spellEnd"/>
      <w:r w:rsidRPr="005F749C">
        <w:rPr>
          <w:rFonts w:eastAsiaTheme="minorEastAsia"/>
          <w:lang w:val="en-US"/>
        </w:rPr>
        <w:t xml:space="preserve"> СРО </w:t>
      </w:r>
      <w:r w:rsidRPr="005F749C">
        <w:t>принимает участие в заключении  договоров строительного подряда с использованием конкурентных способов заключения договоров)</w:t>
      </w:r>
    </w:p>
    <w:p w14:paraId="0A338DB0" w14:textId="77777777" w:rsidR="000E16AF" w:rsidRPr="005F749C" w:rsidRDefault="000E16AF" w:rsidP="000E16AF">
      <w:pPr>
        <w:spacing w:line="228" w:lineRule="auto"/>
        <w:jc w:val="both"/>
      </w:pPr>
      <w:r w:rsidRPr="005F749C">
        <w:t>□ Договор страхования №____________________ Дата_____________</w:t>
      </w:r>
    </w:p>
    <w:p w14:paraId="76CF59F9" w14:textId="77777777" w:rsidR="000E16AF" w:rsidRPr="005F749C" w:rsidRDefault="000E16AF" w:rsidP="000E16AF">
      <w:pPr>
        <w:pStyle w:val="ab"/>
        <w:rPr>
          <w:rFonts w:ascii="Times New Roman" w:hAnsi="Times New Roman"/>
        </w:rPr>
      </w:pPr>
      <w:r w:rsidRPr="005F749C">
        <w:rPr>
          <w:rFonts w:ascii="Times New Roman" w:hAnsi="Times New Roman"/>
        </w:rPr>
        <w:t>Период страхования____________________________ Страховая сумма________________________</w:t>
      </w:r>
    </w:p>
    <w:p w14:paraId="0BBB98C6" w14:textId="77777777" w:rsidR="000E16AF" w:rsidRPr="005F749C" w:rsidRDefault="000E16AF" w:rsidP="000E16AF">
      <w:pPr>
        <w:pStyle w:val="ab"/>
        <w:rPr>
          <w:rFonts w:ascii="Times New Roman" w:hAnsi="Times New Roman"/>
        </w:rPr>
      </w:pPr>
      <w:r w:rsidRPr="005F749C">
        <w:rPr>
          <w:rFonts w:ascii="Times New Roman" w:hAnsi="Times New Roman"/>
        </w:rPr>
        <w:t>Страховая компания _______________________________</w:t>
      </w:r>
    </w:p>
    <w:p w14:paraId="36E0AC63" w14:textId="77777777" w:rsidR="000E16AF" w:rsidRPr="005F749C" w:rsidRDefault="000E16AF" w:rsidP="000E16AF">
      <w:pPr>
        <w:pStyle w:val="ab"/>
        <w:rPr>
          <w:rFonts w:ascii="Times New Roman" w:hAnsi="Times New Roman"/>
        </w:rPr>
      </w:pPr>
    </w:p>
    <w:p w14:paraId="64421E3D" w14:textId="77777777" w:rsidR="000E16AF" w:rsidRPr="005F749C" w:rsidRDefault="000E16AF" w:rsidP="000E16AF">
      <w:pPr>
        <w:pStyle w:val="ab"/>
        <w:rPr>
          <w:rFonts w:ascii="Times New Roman" w:hAnsi="Times New Roman"/>
        </w:rPr>
      </w:pPr>
      <w:r w:rsidRPr="005F749C">
        <w:rPr>
          <w:rFonts w:ascii="Times New Roman" w:hAnsi="Times New Roman"/>
        </w:rPr>
        <w:t>Застрахованный уровень ответственности:</w:t>
      </w:r>
    </w:p>
    <w:p w14:paraId="578F06EA" w14:textId="77777777" w:rsidR="000E16AF" w:rsidRPr="005F749C" w:rsidRDefault="000E16AF" w:rsidP="000E16AF">
      <w:pPr>
        <w:pStyle w:val="ab"/>
        <w:rPr>
          <w:rFonts w:ascii="Times New Roman" w:hAnsi="Times New Roman"/>
        </w:rPr>
      </w:pPr>
      <w:r w:rsidRPr="005F749C">
        <w:rPr>
          <w:rFonts w:ascii="Times New Roman" w:hAnsi="Times New Roman"/>
        </w:rPr>
        <w:t>□  соответствует  или превышает заявленный  членом СРО уровень</w:t>
      </w:r>
    </w:p>
    <w:p w14:paraId="25092968" w14:textId="77777777" w:rsidR="000E16AF" w:rsidRPr="005F749C" w:rsidRDefault="000E16AF" w:rsidP="000E16AF">
      <w:pPr>
        <w:pStyle w:val="ab"/>
        <w:rPr>
          <w:rFonts w:ascii="Times New Roman" w:hAnsi="Times New Roman"/>
        </w:rPr>
      </w:pPr>
      <w:r w:rsidRPr="005F749C">
        <w:rPr>
          <w:rFonts w:ascii="Times New Roman" w:hAnsi="Times New Roman"/>
        </w:rPr>
        <w:t>□ менее заявленного членом СРО уровня</w:t>
      </w:r>
    </w:p>
    <w:p w14:paraId="6B8651EC" w14:textId="77777777" w:rsidR="000E16AF" w:rsidRPr="005F749C" w:rsidRDefault="000E16AF" w:rsidP="000E16AF">
      <w:pPr>
        <w:pStyle w:val="ab"/>
        <w:rPr>
          <w:rFonts w:ascii="Times New Roman" w:hAnsi="Times New Roman"/>
        </w:rPr>
      </w:pPr>
    </w:p>
    <w:p w14:paraId="1B01AE18" w14:textId="4DBD40D6" w:rsidR="000E16AF" w:rsidRPr="005F749C" w:rsidRDefault="00DB770D" w:rsidP="000E16AF">
      <w:pPr>
        <w:pStyle w:val="ab"/>
        <w:rPr>
          <w:rFonts w:ascii="Times New Roman" w:hAnsi="Times New Roman"/>
        </w:rPr>
      </w:pPr>
      <w:r>
        <w:rPr>
          <w:rFonts w:ascii="Times New Roman" w:hAnsi="Times New Roman"/>
        </w:rPr>
        <w:t>□ Действующий договор</w:t>
      </w:r>
      <w:r w:rsidR="000E16AF" w:rsidRPr="005F749C">
        <w:rPr>
          <w:rFonts w:ascii="Times New Roman" w:hAnsi="Times New Roman"/>
        </w:rPr>
        <w:t xml:space="preserve"> страхования отсутствует.</w:t>
      </w:r>
    </w:p>
    <w:p w14:paraId="2A807CCD" w14:textId="77777777" w:rsidR="000E16AF" w:rsidRPr="005F749C" w:rsidRDefault="000E16AF" w:rsidP="000E16AF">
      <w:pPr>
        <w:pStyle w:val="ab"/>
        <w:rPr>
          <w:rFonts w:ascii="Times New Roman" w:hAnsi="Times New Roman"/>
        </w:rPr>
      </w:pPr>
    </w:p>
    <w:p w14:paraId="1E409326" w14:textId="77777777" w:rsidR="000E16AF" w:rsidRPr="005F749C" w:rsidRDefault="000E16AF" w:rsidP="000E16AF">
      <w:pPr>
        <w:pStyle w:val="ab"/>
        <w:jc w:val="both"/>
        <w:rPr>
          <w:rFonts w:ascii="Times New Roman" w:hAnsi="Times New Roman"/>
          <w:b/>
        </w:rPr>
      </w:pPr>
      <w:r w:rsidRPr="005F749C">
        <w:rPr>
          <w:rFonts w:ascii="Times New Roman" w:hAnsi="Times New Roman"/>
          <w:b/>
        </w:rPr>
        <w:t xml:space="preserve">3.4. Сведения о соответствии стоимости выполнения работ, по  заключенным членом Союза договорам строительного подряда, уровню ответственности,  в соответствии с которым, членом Союза уплачен взнос в компенсационный фонд возмещения вреда </w:t>
      </w:r>
    </w:p>
    <w:p w14:paraId="2E59E801" w14:textId="77777777" w:rsidR="000E16AF" w:rsidRPr="005F749C" w:rsidRDefault="000E16AF" w:rsidP="000E16AF">
      <w:pPr>
        <w:pStyle w:val="ab"/>
        <w:jc w:val="both"/>
        <w:rPr>
          <w:rFonts w:ascii="Times New Roman" w:hAnsi="Times New Roman"/>
        </w:rPr>
      </w:pPr>
      <w:r w:rsidRPr="005F749C">
        <w:rPr>
          <w:rFonts w:ascii="Times New Roman" w:hAnsi="Times New Roman"/>
          <w:b/>
        </w:rPr>
        <w:tab/>
      </w:r>
      <w:r w:rsidRPr="005F749C">
        <w:rPr>
          <w:rFonts w:ascii="Times New Roman" w:hAnsi="Times New Roman"/>
        </w:rPr>
        <w:t>Согласно представленных членом Союза  при проверке договорам строительного подряда, заключенным без  использования конкурентных способов заключения  договоров  с застройщиком, техническим заказчиком, лицом ответственным за эксплуатацию  здания, сооружения, или региональным оператором, максимальная стоимость заключенных обязательств составляла за проверяемый период  по одному  договору ______________________ рублей, и :</w:t>
      </w:r>
    </w:p>
    <w:p w14:paraId="4A2647FA"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  не превышает уровень, в соответствии  с которым членом Союза уплачен взнос в компенсационный фонд возмещения вреда. </w:t>
      </w:r>
    </w:p>
    <w:p w14:paraId="39A424F3"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ает уровень, в соответствии  с которым членом Союза уплачен взнос в компенсационный фонд возмещения вреда .</w:t>
      </w:r>
    </w:p>
    <w:p w14:paraId="692A6407" w14:textId="77777777" w:rsidR="000E16AF" w:rsidRPr="005F749C" w:rsidRDefault="000E16AF" w:rsidP="000E16AF">
      <w:pPr>
        <w:pStyle w:val="ab"/>
        <w:jc w:val="both"/>
        <w:rPr>
          <w:rFonts w:ascii="Times New Roman" w:hAnsi="Times New Roman"/>
          <w:b/>
        </w:rPr>
      </w:pPr>
    </w:p>
    <w:p w14:paraId="1A4C5403" w14:textId="77777777" w:rsidR="000E16AF" w:rsidRPr="005F749C" w:rsidRDefault="000E16AF" w:rsidP="000E16AF">
      <w:pPr>
        <w:pStyle w:val="ab"/>
        <w:jc w:val="both"/>
        <w:rPr>
          <w:rFonts w:ascii="Times New Roman" w:hAnsi="Times New Roman"/>
          <w:b/>
        </w:rPr>
      </w:pPr>
      <w:r w:rsidRPr="005F749C">
        <w:rPr>
          <w:rFonts w:ascii="Times New Roman" w:hAnsi="Times New Roman"/>
          <w:b/>
        </w:rPr>
        <w:t xml:space="preserve">3.5. Сведения о соответствии выполняемого  объема работ уровню ответственности,  в соответствии с которым, членом Союза уплачен взнос в компенсационный фонд обеспечения договорных обязательств </w:t>
      </w:r>
    </w:p>
    <w:p w14:paraId="7D3FA70A" w14:textId="77777777" w:rsidR="000E16AF" w:rsidRPr="005F749C" w:rsidRDefault="000E16AF" w:rsidP="000E16AF">
      <w:pPr>
        <w:pStyle w:val="ab"/>
        <w:jc w:val="both"/>
        <w:rPr>
          <w:rFonts w:ascii="Times New Roman" w:hAnsi="Times New Roman"/>
          <w:b/>
        </w:rPr>
      </w:pPr>
    </w:p>
    <w:p w14:paraId="0DF8346E" w14:textId="77777777" w:rsidR="000E16AF" w:rsidRPr="005F749C" w:rsidRDefault="000E16AF" w:rsidP="000E16AF">
      <w:pPr>
        <w:pStyle w:val="ab"/>
        <w:jc w:val="both"/>
        <w:rPr>
          <w:rFonts w:ascii="Times New Roman" w:hAnsi="Times New Roman"/>
        </w:rPr>
      </w:pPr>
      <w:r w:rsidRPr="005F749C">
        <w:rPr>
          <w:rFonts w:ascii="Times New Roman" w:hAnsi="Times New Roman"/>
        </w:rPr>
        <w:t>Фактический совокупный объем,  согласно представленных членом Союза  при проверке договорам строительного подряда, заключенным  с использованием конкурентных способов заключения  договоров, составляет ______________________ рублей, и :</w:t>
      </w:r>
    </w:p>
    <w:p w14:paraId="060014F0" w14:textId="77777777" w:rsidR="000E16AF" w:rsidRPr="005F749C" w:rsidRDefault="000E16AF" w:rsidP="000E16AF">
      <w:pPr>
        <w:pStyle w:val="ab"/>
        <w:jc w:val="both"/>
        <w:rPr>
          <w:rFonts w:ascii="Times New Roman" w:hAnsi="Times New Roman"/>
        </w:rPr>
      </w:pPr>
      <w:r w:rsidRPr="005F749C">
        <w:rPr>
          <w:rFonts w:ascii="Times New Roman" w:hAnsi="Times New Roman"/>
        </w:rPr>
        <w:lastRenderedPageBreak/>
        <w:t xml:space="preserve"> □  не превышает уровень ответственности , в соответствии  с которым членом Союза уплачен взнос в компенсационный фонд обеспечения договорных обязательств. </w:t>
      </w:r>
    </w:p>
    <w:p w14:paraId="4C2FFEC6"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ает уровень ответственности, в соответствии  с которым членом Союза уплачен взнос в компенсационный фонд обеспечения договорных обязательств .</w:t>
      </w:r>
    </w:p>
    <w:p w14:paraId="684DC59F" w14:textId="77777777" w:rsidR="000E16AF" w:rsidRPr="005F749C" w:rsidRDefault="000E16AF" w:rsidP="000E16AF">
      <w:pPr>
        <w:pStyle w:val="ab"/>
        <w:rPr>
          <w:rFonts w:ascii="Times New Roman" w:hAnsi="Times New Roman"/>
          <w:b/>
        </w:rPr>
      </w:pPr>
    </w:p>
    <w:p w14:paraId="0AA360D9" w14:textId="77777777" w:rsidR="000E16AF" w:rsidRPr="005F749C" w:rsidRDefault="000E16AF" w:rsidP="000E16AF">
      <w:pPr>
        <w:jc w:val="both"/>
        <w:rPr>
          <w:b/>
        </w:rPr>
      </w:pPr>
      <w:r w:rsidRPr="005F749C">
        <w:rPr>
          <w:b/>
        </w:rPr>
        <w:t>3.6. Исполнение  обязанности по  предоставлению членами Союза отчетности о результатах деятельности.</w:t>
      </w:r>
    </w:p>
    <w:p w14:paraId="38C71084" w14:textId="77777777" w:rsidR="000E16AF" w:rsidRPr="005F749C" w:rsidRDefault="000E16AF" w:rsidP="000E16AF">
      <w:pPr>
        <w:jc w:val="both"/>
      </w:pPr>
      <w:r w:rsidRPr="005F749C">
        <w:t>Отчетность:</w:t>
      </w:r>
    </w:p>
    <w:p w14:paraId="47D16DD2" w14:textId="77777777" w:rsidR="000E16AF" w:rsidRPr="005F749C" w:rsidRDefault="000E16AF" w:rsidP="000E16AF">
      <w:pPr>
        <w:jc w:val="both"/>
      </w:pPr>
      <w:r w:rsidRPr="005F749C">
        <w:t>□ представлена   □ не представлена □ представлена  с нарушением сроков предоставления</w:t>
      </w:r>
    </w:p>
    <w:p w14:paraId="486EF146" w14:textId="77777777" w:rsidR="000E16AF" w:rsidRPr="005F749C" w:rsidRDefault="000E16AF" w:rsidP="000E16AF">
      <w:pPr>
        <w:tabs>
          <w:tab w:val="left" w:pos="2970"/>
        </w:tabs>
        <w:jc w:val="both"/>
        <w:rPr>
          <w:b/>
        </w:rPr>
      </w:pPr>
    </w:p>
    <w:p w14:paraId="632AD80E" w14:textId="77777777" w:rsidR="000E16AF" w:rsidRPr="005F749C" w:rsidRDefault="000E16AF" w:rsidP="000E16AF">
      <w:pPr>
        <w:tabs>
          <w:tab w:val="left" w:pos="2970"/>
        </w:tabs>
        <w:jc w:val="both"/>
        <w:rPr>
          <w:b/>
        </w:rPr>
      </w:pPr>
      <w:r w:rsidRPr="005F749C">
        <w:rPr>
          <w:b/>
        </w:rPr>
        <w:t>3.7. Исполнение обязанности по предоставлению членами  Союза сведений в реестр, в случае их изменения в 3-хдневный срок.</w:t>
      </w:r>
    </w:p>
    <w:p w14:paraId="7DAF71D1" w14:textId="77777777" w:rsidR="000E16AF" w:rsidRPr="005F749C" w:rsidRDefault="000E16AF" w:rsidP="000E16AF">
      <w:pPr>
        <w:pStyle w:val="ab"/>
        <w:rPr>
          <w:rFonts w:ascii="Times New Roman" w:hAnsi="Times New Roman"/>
        </w:rPr>
      </w:pPr>
      <w:r w:rsidRPr="005F749C">
        <w:rPr>
          <w:rFonts w:ascii="Times New Roman" w:hAnsi="Times New Roman"/>
        </w:rPr>
        <w:t>□ изменения представлены</w:t>
      </w:r>
    </w:p>
    <w:p w14:paraId="4EAE4BDF" w14:textId="77777777" w:rsidR="000E16AF" w:rsidRPr="005F749C" w:rsidRDefault="000E16AF" w:rsidP="000E16AF">
      <w:pPr>
        <w:pStyle w:val="ab"/>
        <w:rPr>
          <w:rFonts w:ascii="Times New Roman" w:hAnsi="Times New Roman"/>
        </w:rPr>
      </w:pPr>
      <w:r w:rsidRPr="005F749C">
        <w:rPr>
          <w:rFonts w:ascii="Times New Roman" w:hAnsi="Times New Roman"/>
        </w:rPr>
        <w:t>□ изменения не представлены</w:t>
      </w:r>
    </w:p>
    <w:p w14:paraId="0FA1880D" w14:textId="77777777" w:rsidR="000E16AF" w:rsidRPr="005F749C" w:rsidRDefault="000E16AF" w:rsidP="000E16AF">
      <w:pPr>
        <w:pStyle w:val="ab"/>
        <w:rPr>
          <w:rFonts w:ascii="Times New Roman" w:hAnsi="Times New Roman"/>
        </w:rPr>
      </w:pPr>
      <w:r w:rsidRPr="005F749C">
        <w:rPr>
          <w:rFonts w:ascii="Times New Roman" w:hAnsi="Times New Roman"/>
        </w:rPr>
        <w:t>□ изменения представлены с нарушением срока предоставления</w:t>
      </w:r>
    </w:p>
    <w:p w14:paraId="42ED0CA0" w14:textId="77777777" w:rsidR="000E16AF" w:rsidRPr="005F749C" w:rsidRDefault="000E16AF" w:rsidP="000E16AF">
      <w:pPr>
        <w:pStyle w:val="ab"/>
        <w:rPr>
          <w:rFonts w:ascii="Times New Roman" w:hAnsi="Times New Roman"/>
        </w:rPr>
      </w:pPr>
      <w:r w:rsidRPr="005F749C">
        <w:rPr>
          <w:rFonts w:ascii="Times New Roman" w:hAnsi="Times New Roman"/>
        </w:rPr>
        <w:t>□ изменения, за проверяемый период, отсутствуют.</w:t>
      </w:r>
    </w:p>
    <w:p w14:paraId="1B0A2EEB" w14:textId="77777777" w:rsidR="000E16AF" w:rsidRPr="005F749C" w:rsidRDefault="000E16AF" w:rsidP="000E16AF">
      <w:pPr>
        <w:pStyle w:val="ab"/>
        <w:rPr>
          <w:rFonts w:ascii="Times New Roman" w:hAnsi="Times New Roman"/>
        </w:rPr>
      </w:pPr>
    </w:p>
    <w:p w14:paraId="70B6AA36" w14:textId="77777777" w:rsidR="000E16AF" w:rsidRPr="005F749C" w:rsidRDefault="000E16AF" w:rsidP="000E16AF">
      <w:pPr>
        <w:tabs>
          <w:tab w:val="left" w:pos="2970"/>
        </w:tabs>
        <w:jc w:val="both"/>
        <w:rPr>
          <w:i/>
        </w:rPr>
      </w:pPr>
      <w:r w:rsidRPr="005F749C">
        <w:rPr>
          <w:b/>
        </w:rPr>
        <w:t>4. в части соблюдения Стандартов саморегулируемой организации:</w:t>
      </w:r>
    </w:p>
    <w:p w14:paraId="2AACC657" w14:textId="77777777" w:rsidR="000E16AF" w:rsidRPr="005F749C" w:rsidRDefault="000E16AF" w:rsidP="000E16AF">
      <w:pPr>
        <w:spacing w:line="228" w:lineRule="auto"/>
        <w:jc w:val="both"/>
      </w:pPr>
      <w:r w:rsidRPr="005F749C">
        <w:t>4.1. наличие Приказа о назначении ответственного за контроль качества  с листом ознакомления</w:t>
      </w:r>
    </w:p>
    <w:p w14:paraId="4141C0A9" w14:textId="77777777" w:rsidR="000E16AF" w:rsidRPr="005F749C" w:rsidRDefault="000E16AF" w:rsidP="000E16AF">
      <w:pPr>
        <w:spacing w:line="228" w:lineRule="auto"/>
        <w:jc w:val="both"/>
      </w:pPr>
      <w:r w:rsidRPr="005F749C">
        <w:t>□ да</w:t>
      </w:r>
      <w:r w:rsidRPr="005F749C">
        <w:tab/>
        <w:t>□ нет</w:t>
      </w:r>
    </w:p>
    <w:p w14:paraId="1288F10F" w14:textId="77777777" w:rsidR="000E16AF" w:rsidRPr="005F749C" w:rsidRDefault="000E16AF" w:rsidP="000E16AF">
      <w:pPr>
        <w:spacing w:line="228" w:lineRule="auto"/>
        <w:jc w:val="both"/>
      </w:pPr>
      <w:r w:rsidRPr="005F749C">
        <w:t>4.2.  наличие ISO</w:t>
      </w:r>
    </w:p>
    <w:p w14:paraId="2A9481E0" w14:textId="77777777" w:rsidR="000E16AF" w:rsidRPr="005F749C" w:rsidRDefault="000E16AF" w:rsidP="000E16AF">
      <w:pPr>
        <w:spacing w:line="228" w:lineRule="auto"/>
        <w:jc w:val="both"/>
      </w:pPr>
      <w:r w:rsidRPr="005F749C">
        <w:t>□ да</w:t>
      </w:r>
      <w:r w:rsidRPr="005F749C">
        <w:tab/>
        <w:t>□ нет</w:t>
      </w:r>
    </w:p>
    <w:p w14:paraId="1E473569" w14:textId="77777777" w:rsidR="000E16AF" w:rsidRPr="005F749C" w:rsidRDefault="000E16AF" w:rsidP="000E16AF">
      <w:pPr>
        <w:spacing w:line="228" w:lineRule="auto"/>
        <w:jc w:val="both"/>
      </w:pPr>
      <w:r w:rsidRPr="005F749C">
        <w:t>4.3. аварийные ситуации за период с прошедшей проверки:</w:t>
      </w:r>
    </w:p>
    <w:p w14:paraId="2CD8B81D" w14:textId="3E6DB06E" w:rsidR="000E16AF" w:rsidRPr="005F749C" w:rsidRDefault="000E16AF" w:rsidP="000E16AF">
      <w:pPr>
        <w:spacing w:line="228" w:lineRule="auto"/>
        <w:jc w:val="both"/>
      </w:pPr>
      <w:r w:rsidRPr="005F749C">
        <w:t>_____________________________________________________</w:t>
      </w:r>
      <w:r w:rsidR="005F749C" w:rsidRPr="005F749C">
        <w:t>___________________________</w:t>
      </w:r>
    </w:p>
    <w:p w14:paraId="111C0881" w14:textId="1B3940E9" w:rsidR="000E16AF" w:rsidRPr="005F749C" w:rsidRDefault="000E16AF" w:rsidP="000E16AF">
      <w:pPr>
        <w:spacing w:line="228" w:lineRule="auto"/>
        <w:jc w:val="center"/>
        <w:rPr>
          <w:vertAlign w:val="superscript"/>
        </w:rPr>
      </w:pPr>
      <w:r w:rsidRPr="005F749C">
        <w:rPr>
          <w:vertAlign w:val="superscript"/>
        </w:rPr>
        <w:t>(отсутствие либо наличие (при наличии: дата, объект, краткая характеристика ущерба, в том числе жиз</w:t>
      </w:r>
      <w:r w:rsidR="005F749C" w:rsidRPr="005F749C">
        <w:rPr>
          <w:vertAlign w:val="superscript"/>
        </w:rPr>
        <w:t>ни, здоровью, окружающей среде)</w:t>
      </w:r>
    </w:p>
    <w:p w14:paraId="7B7EF9C7" w14:textId="77777777" w:rsidR="000E16AF" w:rsidRPr="005F749C" w:rsidRDefault="000E16AF" w:rsidP="000E16AF">
      <w:pPr>
        <w:spacing w:line="228" w:lineRule="auto"/>
        <w:jc w:val="both"/>
      </w:pPr>
      <w:r w:rsidRPr="005F749C">
        <w:t>4.4. наличие общего и (или) специальных журналов выполнения работ при строительстве, реконструкции, капитальном ремонте объектов капитального строительства</w:t>
      </w:r>
    </w:p>
    <w:p w14:paraId="51413AFB" w14:textId="77777777" w:rsidR="000E16AF" w:rsidRPr="005F749C" w:rsidRDefault="000E16AF" w:rsidP="000E16AF">
      <w:pPr>
        <w:spacing w:line="228" w:lineRule="auto"/>
        <w:jc w:val="both"/>
      </w:pPr>
      <w:r w:rsidRPr="005F749C">
        <w:t>□ да</w:t>
      </w:r>
      <w:r w:rsidRPr="005F749C">
        <w:tab/>
        <w:t>□ нет</w:t>
      </w:r>
    </w:p>
    <w:p w14:paraId="4E809A68" w14:textId="77777777" w:rsidR="000E16AF" w:rsidRPr="005F749C" w:rsidRDefault="000E16AF" w:rsidP="000E16AF">
      <w:pPr>
        <w:spacing w:line="228" w:lineRule="auto"/>
        <w:jc w:val="both"/>
      </w:pPr>
      <w:r w:rsidRPr="005F749C">
        <w:t>4.5. наличие исполнительной документации при строительстве, реконструкции, капитальном ремонте объектов капитального строительства</w:t>
      </w:r>
    </w:p>
    <w:p w14:paraId="36B05ED9" w14:textId="77777777" w:rsidR="000E16AF" w:rsidRPr="005F749C" w:rsidRDefault="000E16AF" w:rsidP="000E16AF">
      <w:pPr>
        <w:spacing w:line="228" w:lineRule="auto"/>
        <w:jc w:val="both"/>
      </w:pPr>
      <w:r w:rsidRPr="005F749C">
        <w:t>□ да</w:t>
      </w:r>
      <w:r w:rsidRPr="005F749C">
        <w:tab/>
        <w:t>□ нет</w:t>
      </w:r>
    </w:p>
    <w:p w14:paraId="27338738" w14:textId="77777777" w:rsidR="000E16AF" w:rsidRPr="005F749C" w:rsidRDefault="000E16AF" w:rsidP="000E16AF">
      <w:pPr>
        <w:tabs>
          <w:tab w:val="left" w:pos="2970"/>
        </w:tabs>
        <w:jc w:val="center"/>
      </w:pPr>
      <w:r w:rsidRPr="005F749C">
        <w:rPr>
          <w:b/>
        </w:rPr>
        <w:t>Установлены факты</w:t>
      </w:r>
      <w:r w:rsidRPr="005F749C">
        <w:rPr>
          <w:i/>
        </w:rPr>
        <w:t>(указывается информация не отраженная выше, имеющая отношение к предмету проверки)</w:t>
      </w:r>
      <w:r w:rsidRPr="005F749C">
        <w:rPr>
          <w:b/>
        </w:rPr>
        <w:t xml:space="preserve">: </w:t>
      </w:r>
      <w:r w:rsidRPr="005F749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ED747C1" w14:textId="77777777" w:rsidR="000E16AF" w:rsidRPr="005F749C" w:rsidRDefault="000E16AF" w:rsidP="000E16AF">
      <w:pPr>
        <w:pStyle w:val="ab"/>
        <w:jc w:val="both"/>
        <w:rPr>
          <w:rFonts w:ascii="Times New Roman" w:hAnsi="Times New Roman"/>
          <w:b/>
        </w:rPr>
      </w:pPr>
      <w:r w:rsidRPr="005F749C">
        <w:rPr>
          <w:rFonts w:ascii="Times New Roman" w:hAnsi="Times New Roman"/>
          <w:b/>
        </w:rPr>
        <w:t>5. в части соблюдения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далее – Стандарты СТО НОСТРОЙ), в том числе:</w:t>
      </w:r>
    </w:p>
    <w:p w14:paraId="23E8C435" w14:textId="77777777" w:rsidR="000E16AF" w:rsidRPr="005F749C" w:rsidRDefault="000E16AF" w:rsidP="000E16AF">
      <w:pPr>
        <w:tabs>
          <w:tab w:val="left" w:pos="2970"/>
        </w:tabs>
        <w:jc w:val="both"/>
      </w:pPr>
      <w:r w:rsidRPr="005F749C">
        <w:t>□ наличие приказа о применении Стандартов СТО НОСТРОЙ при производстве  соответствующих  работ по строительству, реконструкции, капитальному  ремонту объектов капитального строительства:</w:t>
      </w:r>
    </w:p>
    <w:p w14:paraId="33BBD9EE" w14:textId="77777777" w:rsidR="000E16AF" w:rsidRPr="005F749C" w:rsidRDefault="000E16AF" w:rsidP="000E16AF">
      <w:pPr>
        <w:spacing w:line="228" w:lineRule="auto"/>
        <w:jc w:val="both"/>
      </w:pPr>
      <w:r w:rsidRPr="005F749C">
        <w:t>□ да</w:t>
      </w:r>
      <w:r w:rsidRPr="005F749C">
        <w:tab/>
        <w:t>□ нет</w:t>
      </w:r>
    </w:p>
    <w:p w14:paraId="48A44D89" w14:textId="77777777" w:rsidR="000E16AF" w:rsidRPr="005F749C" w:rsidRDefault="000E16AF" w:rsidP="000E16AF">
      <w:pPr>
        <w:tabs>
          <w:tab w:val="left" w:pos="2970"/>
        </w:tabs>
        <w:jc w:val="both"/>
      </w:pPr>
      <w:r w:rsidRPr="005F749C">
        <w:t>□ применение Стандартов СТО НОСТРОЙ при производстве  соответствующих  работ по строительству, реконструкции, капитальному  ремонту объектов капитального строительства:</w:t>
      </w:r>
    </w:p>
    <w:p w14:paraId="623F64F2" w14:textId="77777777" w:rsidR="000E16AF" w:rsidRPr="005F749C" w:rsidRDefault="000E16AF" w:rsidP="000E16AF">
      <w:pPr>
        <w:spacing w:line="228" w:lineRule="auto"/>
        <w:jc w:val="both"/>
      </w:pPr>
      <w:r w:rsidRPr="005F749C">
        <w:t>□ да</w:t>
      </w:r>
      <w:r w:rsidRPr="005F749C">
        <w:tab/>
        <w:t>□ нет</w:t>
      </w:r>
    </w:p>
    <w:p w14:paraId="3510927F" w14:textId="77777777" w:rsidR="000E16AF" w:rsidRPr="005F749C" w:rsidRDefault="000E16AF" w:rsidP="000E16AF">
      <w:pPr>
        <w:tabs>
          <w:tab w:val="left" w:pos="2970"/>
        </w:tabs>
        <w:jc w:val="center"/>
      </w:pPr>
    </w:p>
    <w:p w14:paraId="57D0F245" w14:textId="77777777" w:rsidR="000E16AF" w:rsidRPr="005F749C" w:rsidRDefault="000E16AF" w:rsidP="000E16AF">
      <w:pPr>
        <w:tabs>
          <w:tab w:val="left" w:pos="2970"/>
        </w:tabs>
        <w:jc w:val="center"/>
        <w:rPr>
          <w:b/>
        </w:rPr>
      </w:pPr>
      <w:r w:rsidRPr="005F749C">
        <w:rPr>
          <w:b/>
        </w:rPr>
        <w:t>Заключение:</w:t>
      </w:r>
    </w:p>
    <w:p w14:paraId="05EB1CA2" w14:textId="77777777" w:rsidR="000E16AF" w:rsidRPr="005F749C" w:rsidRDefault="000E16AF" w:rsidP="000E16AF">
      <w:pPr>
        <w:tabs>
          <w:tab w:val="left" w:pos="2970"/>
        </w:tabs>
        <w:jc w:val="both"/>
        <w:rPr>
          <w:b/>
          <w:u w:val="single"/>
        </w:rPr>
      </w:pPr>
      <w:r w:rsidRPr="005F749C">
        <w:rPr>
          <w:b/>
          <w:u w:val="single"/>
        </w:rPr>
        <w:t>□ нарушение условий членства,-  не выявлено</w:t>
      </w:r>
    </w:p>
    <w:p w14:paraId="27B624FB" w14:textId="672A9EFD" w:rsidR="000E16AF" w:rsidRPr="005F749C" w:rsidRDefault="000E16AF" w:rsidP="000E16AF">
      <w:pPr>
        <w:tabs>
          <w:tab w:val="left" w:pos="2970"/>
        </w:tabs>
        <w:jc w:val="both"/>
        <w:rPr>
          <w:b/>
          <w:u w:val="single"/>
        </w:rPr>
      </w:pPr>
      <w:r w:rsidRPr="005F749C">
        <w:rPr>
          <w:b/>
          <w:u w:val="single"/>
        </w:rPr>
        <w:lastRenderedPageBreak/>
        <w:t>□ нарушение условий членства</w:t>
      </w:r>
      <w:r w:rsidR="004B551F">
        <w:rPr>
          <w:b/>
          <w:u w:val="single"/>
        </w:rPr>
        <w:t>,-выявлено</w:t>
      </w:r>
      <w:r w:rsidRPr="005F749C">
        <w:rPr>
          <w:b/>
          <w:u w:val="single"/>
        </w:rPr>
        <w:t>, в части требований к:</w:t>
      </w:r>
    </w:p>
    <w:p w14:paraId="11B57885" w14:textId="77777777" w:rsidR="000E16AF" w:rsidRPr="005F749C" w:rsidRDefault="000E16AF" w:rsidP="000E16AF">
      <w:pPr>
        <w:pStyle w:val="ab"/>
        <w:rPr>
          <w:rFonts w:ascii="Times New Roman" w:hAnsi="Times New Roman"/>
        </w:rPr>
      </w:pPr>
      <w:r w:rsidRPr="005F749C">
        <w:rPr>
          <w:rFonts w:ascii="Times New Roman" w:hAnsi="Times New Roman"/>
        </w:rPr>
        <w:t>□ численности руководителей, являющихся специалистами по организации строительства</w:t>
      </w:r>
    </w:p>
    <w:p w14:paraId="79DD36CB" w14:textId="77777777" w:rsidR="000E16AF" w:rsidRPr="005F749C" w:rsidRDefault="000E16AF" w:rsidP="000E16AF">
      <w:pPr>
        <w:pStyle w:val="ab"/>
        <w:rPr>
          <w:rFonts w:ascii="Times New Roman" w:hAnsi="Times New Roman"/>
        </w:rPr>
      </w:pPr>
      <w:r w:rsidRPr="005F749C">
        <w:rPr>
          <w:rFonts w:ascii="Times New Roman" w:hAnsi="Times New Roman"/>
        </w:rPr>
        <w:t>□ наличию руководителей, являющихся специалистами по организации строительства, включенных в национальный реестр специалистов</w:t>
      </w:r>
    </w:p>
    <w:p w14:paraId="368BF798"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наличию у руководителей, являющихся специалистами по организации строительства, повышения квалификации </w:t>
      </w:r>
    </w:p>
    <w:p w14:paraId="32A640C9" w14:textId="77777777" w:rsidR="000E16AF" w:rsidRPr="005F749C" w:rsidRDefault="000E16AF" w:rsidP="000E16AF">
      <w:pPr>
        <w:pStyle w:val="ConsPlusNormal"/>
        <w:widowControl/>
        <w:ind w:firstLine="0"/>
        <w:jc w:val="both"/>
        <w:rPr>
          <w:rFonts w:ascii="Times New Roman" w:hAnsi="Times New Roman" w:cs="Times New Roman"/>
          <w:sz w:val="22"/>
          <w:szCs w:val="22"/>
        </w:rPr>
      </w:pPr>
      <w:r w:rsidRPr="005F749C">
        <w:rPr>
          <w:rFonts w:ascii="Times New Roman" w:hAnsi="Times New Roman"/>
          <w:sz w:val="22"/>
          <w:szCs w:val="22"/>
        </w:rPr>
        <w:t xml:space="preserve">□ наличию у руководителей, являющихся специалистами по организации строительства, </w:t>
      </w:r>
      <w:r w:rsidRPr="005F749C">
        <w:rPr>
          <w:rFonts w:ascii="Times New Roman" w:hAnsi="Times New Roman" w:cs="Times New Roman"/>
          <w:iCs/>
          <w:sz w:val="22"/>
          <w:szCs w:val="22"/>
        </w:rPr>
        <w:t>высшего образования по специальности или направлению подготовки в области</w:t>
      </w:r>
      <w:r w:rsidRPr="005F749C">
        <w:rPr>
          <w:rStyle w:val="apple-converted-space"/>
          <w:rFonts w:ascii="Times New Roman" w:hAnsi="Times New Roman" w:cs="Times New Roman"/>
          <w:iCs/>
          <w:sz w:val="22"/>
          <w:szCs w:val="22"/>
        </w:rPr>
        <w:t> строительства соответствующего профиля</w:t>
      </w:r>
      <w:r w:rsidRPr="005F749C">
        <w:rPr>
          <w:rFonts w:ascii="Times New Roman" w:hAnsi="Times New Roman" w:cs="Times New Roman"/>
          <w:sz w:val="22"/>
          <w:szCs w:val="22"/>
        </w:rPr>
        <w:t>.</w:t>
      </w:r>
    </w:p>
    <w:p w14:paraId="2F102C32" w14:textId="77777777" w:rsidR="000E16AF" w:rsidRPr="005F749C" w:rsidRDefault="000E16AF" w:rsidP="000E16AF">
      <w:pPr>
        <w:pStyle w:val="ab"/>
        <w:rPr>
          <w:rFonts w:ascii="Times New Roman" w:hAnsi="Times New Roman"/>
        </w:rPr>
      </w:pPr>
      <w:r w:rsidRPr="005F749C">
        <w:rPr>
          <w:rFonts w:ascii="Times New Roman" w:hAnsi="Times New Roman"/>
        </w:rPr>
        <w:t>□ наличию у руководителей, являющихся специалистами по организации строительства, необходимого стажа работы</w:t>
      </w:r>
    </w:p>
    <w:p w14:paraId="1A7C5774" w14:textId="77777777" w:rsidR="000E16AF" w:rsidRPr="005F749C" w:rsidRDefault="000E16AF" w:rsidP="000E16AF">
      <w:pPr>
        <w:pStyle w:val="ab"/>
        <w:rPr>
          <w:rFonts w:ascii="Times New Roman" w:hAnsi="Times New Roman"/>
        </w:rPr>
      </w:pPr>
      <w:r w:rsidRPr="005F749C">
        <w:rPr>
          <w:rFonts w:ascii="Times New Roman" w:hAnsi="Times New Roman"/>
        </w:rPr>
        <w:t>□ численности специалистов по строительству</w:t>
      </w:r>
    </w:p>
    <w:p w14:paraId="2F33B616" w14:textId="77777777" w:rsidR="000E16AF" w:rsidRPr="005F749C" w:rsidRDefault="000E16AF" w:rsidP="000E16AF">
      <w:pPr>
        <w:pStyle w:val="ab"/>
        <w:rPr>
          <w:rFonts w:ascii="Times New Roman" w:hAnsi="Times New Roman"/>
        </w:rPr>
      </w:pPr>
      <w:r w:rsidRPr="005F749C">
        <w:rPr>
          <w:rFonts w:ascii="Times New Roman" w:hAnsi="Times New Roman"/>
        </w:rPr>
        <w:t>□ наличию у специалистов по строительству необходимого стажа работы</w:t>
      </w:r>
    </w:p>
    <w:p w14:paraId="6DDD45A1" w14:textId="77777777" w:rsidR="000E16AF" w:rsidRPr="005F749C" w:rsidRDefault="000E16AF" w:rsidP="000E16AF">
      <w:pPr>
        <w:pStyle w:val="ab"/>
        <w:rPr>
          <w:rFonts w:ascii="Times New Roman" w:hAnsi="Times New Roman"/>
        </w:rPr>
      </w:pPr>
      <w:r w:rsidRPr="005F749C">
        <w:rPr>
          <w:rFonts w:ascii="Times New Roman" w:hAnsi="Times New Roman"/>
        </w:rPr>
        <w:t xml:space="preserve">□ наличию у специалистов по строительству высшего профессионального образования соответствующего профиля  </w:t>
      </w:r>
    </w:p>
    <w:p w14:paraId="5CC510F2"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наличию у специалистов по строительству повышения квалификации </w:t>
      </w:r>
    </w:p>
    <w:p w14:paraId="0F27FDA4" w14:textId="77777777" w:rsidR="000E16AF" w:rsidRPr="005F749C" w:rsidRDefault="000E16AF" w:rsidP="000E16AF">
      <w:pPr>
        <w:pStyle w:val="ab"/>
        <w:jc w:val="both"/>
        <w:rPr>
          <w:rFonts w:ascii="Times New Roman" w:hAnsi="Times New Roman"/>
        </w:rPr>
      </w:pPr>
      <w:r w:rsidRPr="005F749C">
        <w:rPr>
          <w:rFonts w:ascii="Times New Roman" w:hAnsi="Times New Roman"/>
        </w:rPr>
        <w:t>□ наличию аттестации у работников, подлежащих аттестации</w:t>
      </w:r>
      <w:r w:rsidRPr="005F749C">
        <w:rPr>
          <w:rFonts w:ascii="Times New Roman" w:hAnsi="Times New Roman"/>
          <w:b/>
        </w:rPr>
        <w:t xml:space="preserve"> </w:t>
      </w:r>
      <w:r w:rsidRPr="005F749C">
        <w:rPr>
          <w:rFonts w:ascii="Times New Roman" w:hAnsi="Times New Roman"/>
        </w:rPr>
        <w:t>по правилам, установленным Федеральной службой  по экологическому, технологическому и атомному надзору</w:t>
      </w:r>
    </w:p>
    <w:p w14:paraId="0C3A3B5F" w14:textId="77777777" w:rsidR="000E16AF" w:rsidRPr="005F749C" w:rsidRDefault="000E16AF" w:rsidP="000E16AF">
      <w:pPr>
        <w:pStyle w:val="ab"/>
        <w:rPr>
          <w:rFonts w:ascii="Times New Roman" w:hAnsi="Times New Roman"/>
        </w:rPr>
      </w:pPr>
      <w:r w:rsidRPr="005F749C">
        <w:rPr>
          <w:rFonts w:ascii="Times New Roman" w:hAnsi="Times New Roman"/>
        </w:rPr>
        <w:t>□ наличию имущества, необходимого для выполнения работ</w:t>
      </w:r>
    </w:p>
    <w:p w14:paraId="3104673B" w14:textId="77777777" w:rsidR="000E16AF" w:rsidRPr="005F749C" w:rsidRDefault="000E16AF" w:rsidP="000E16AF">
      <w:pPr>
        <w:pStyle w:val="ab"/>
        <w:rPr>
          <w:rFonts w:ascii="Times New Roman" w:hAnsi="Times New Roman"/>
        </w:rPr>
      </w:pPr>
      <w:r w:rsidRPr="005F749C">
        <w:rPr>
          <w:rFonts w:ascii="Times New Roman" w:hAnsi="Times New Roman"/>
        </w:rPr>
        <w:t>□ наличию системы аттестации;</w:t>
      </w:r>
    </w:p>
    <w:p w14:paraId="10F9135C" w14:textId="77777777" w:rsidR="000E16AF" w:rsidRPr="005F749C" w:rsidRDefault="000E16AF" w:rsidP="000E16AF">
      <w:pPr>
        <w:pStyle w:val="ab"/>
        <w:rPr>
          <w:rFonts w:ascii="Times New Roman" w:hAnsi="Times New Roman"/>
        </w:rPr>
      </w:pPr>
      <w:r w:rsidRPr="005F749C">
        <w:rPr>
          <w:rFonts w:ascii="Times New Roman" w:hAnsi="Times New Roman"/>
        </w:rPr>
        <w:t>□ наличие системы контроля качества;</w:t>
      </w:r>
    </w:p>
    <w:p w14:paraId="3E686A7E" w14:textId="77777777" w:rsidR="000E16AF" w:rsidRPr="005F749C" w:rsidRDefault="000E16AF" w:rsidP="000E16AF">
      <w:pPr>
        <w:pStyle w:val="ab"/>
        <w:rPr>
          <w:rFonts w:ascii="Times New Roman" w:hAnsi="Times New Roman"/>
        </w:rPr>
      </w:pPr>
    </w:p>
    <w:p w14:paraId="46CA34D9" w14:textId="77777777" w:rsidR="000E16AF" w:rsidRPr="005F749C" w:rsidRDefault="000E16AF" w:rsidP="000E16AF">
      <w:pPr>
        <w:tabs>
          <w:tab w:val="left" w:pos="2970"/>
        </w:tabs>
        <w:jc w:val="both"/>
        <w:rPr>
          <w:b/>
          <w:u w:val="single"/>
        </w:rPr>
      </w:pPr>
      <w:r w:rsidRPr="005F749C">
        <w:rPr>
          <w:b/>
          <w:u w:val="single"/>
        </w:rPr>
        <w:t>□ нарушение требований внутренних документов Союза, - не выявлено</w:t>
      </w:r>
    </w:p>
    <w:p w14:paraId="565A30D6" w14:textId="77777777" w:rsidR="000E16AF" w:rsidRPr="005F749C" w:rsidRDefault="000E16AF" w:rsidP="000E16AF">
      <w:pPr>
        <w:tabs>
          <w:tab w:val="left" w:pos="2970"/>
        </w:tabs>
        <w:jc w:val="both"/>
        <w:rPr>
          <w:b/>
          <w:u w:val="single"/>
        </w:rPr>
      </w:pPr>
      <w:r w:rsidRPr="005F749C">
        <w:rPr>
          <w:b/>
          <w:u w:val="single"/>
        </w:rPr>
        <w:t>□ нарушение требований внутренних документов Союза,- выявлено, в части:</w:t>
      </w:r>
    </w:p>
    <w:p w14:paraId="5D1070EF" w14:textId="77777777" w:rsidR="000E16AF" w:rsidRPr="005F749C" w:rsidRDefault="000E16AF" w:rsidP="000E16AF">
      <w:pPr>
        <w:pStyle w:val="ab"/>
        <w:rPr>
          <w:rFonts w:ascii="Times New Roman" w:hAnsi="Times New Roman"/>
        </w:rPr>
      </w:pPr>
      <w:r w:rsidRPr="005F749C">
        <w:rPr>
          <w:rFonts w:ascii="Times New Roman" w:hAnsi="Times New Roman"/>
        </w:rPr>
        <w:t>□ неуплаты обязательных взносов</w:t>
      </w:r>
    </w:p>
    <w:p w14:paraId="5AC96FF1" w14:textId="77777777" w:rsidR="000E16AF" w:rsidRPr="005F749C" w:rsidRDefault="000E16AF" w:rsidP="000E16AF">
      <w:pPr>
        <w:pStyle w:val="ab"/>
        <w:rPr>
          <w:rFonts w:ascii="Times New Roman" w:hAnsi="Times New Roman"/>
        </w:rPr>
      </w:pPr>
      <w:r w:rsidRPr="005F749C">
        <w:rPr>
          <w:rFonts w:ascii="Times New Roman" w:hAnsi="Times New Roman"/>
        </w:rPr>
        <w:t>□ отсутствия действующего договора страхования гражданской ответственности</w:t>
      </w:r>
    </w:p>
    <w:p w14:paraId="7CD858B3" w14:textId="77777777" w:rsidR="000E16AF" w:rsidRPr="005F749C" w:rsidRDefault="000E16AF" w:rsidP="000E16AF">
      <w:pPr>
        <w:pStyle w:val="ab"/>
        <w:rPr>
          <w:rFonts w:ascii="Times New Roman" w:hAnsi="Times New Roman"/>
        </w:rPr>
      </w:pPr>
      <w:r w:rsidRPr="005F749C">
        <w:rPr>
          <w:rFonts w:ascii="Times New Roman" w:hAnsi="Times New Roman"/>
        </w:rPr>
        <w:t>□ отсутствия непрерывности страхования гражданской ответственности</w:t>
      </w:r>
    </w:p>
    <w:p w14:paraId="12CFB74D"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ение   застрахованного уровня ответственности гражданской ответственности</w:t>
      </w:r>
    </w:p>
    <w:p w14:paraId="45B7CA95"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отсутствия действующего договора страхования </w:t>
      </w:r>
      <w:r w:rsidRPr="005F749C">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  </w:t>
      </w:r>
    </w:p>
    <w:p w14:paraId="36E38627" w14:textId="77777777" w:rsidR="000E16AF" w:rsidRPr="005F749C" w:rsidRDefault="000E16AF" w:rsidP="000E16AF">
      <w:pPr>
        <w:pStyle w:val="ab"/>
        <w:jc w:val="both"/>
        <w:rPr>
          <w:rFonts w:ascii="Times New Roman" w:hAnsi="Times New Roman"/>
        </w:rPr>
      </w:pPr>
      <w:r w:rsidRPr="005F749C">
        <w:rPr>
          <w:rFonts w:ascii="Times New Roman" w:hAnsi="Times New Roman"/>
        </w:rPr>
        <w:t xml:space="preserve">□ отсутствия непрерывности страхования </w:t>
      </w:r>
      <w:r w:rsidRPr="005F749C">
        <w:rPr>
          <w:rFonts w:ascii="Times New Roman" w:hAnsi="Times New Roman"/>
          <w:sz w:val="24"/>
          <w:szCs w:val="24"/>
        </w:rPr>
        <w:t xml:space="preserve">договорной ответственности, в случа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  </w:t>
      </w:r>
    </w:p>
    <w:p w14:paraId="519E5FB5" w14:textId="77777777" w:rsidR="000E16AF" w:rsidRPr="005F749C" w:rsidRDefault="000E16AF" w:rsidP="000E16AF">
      <w:pPr>
        <w:pStyle w:val="ab"/>
        <w:jc w:val="both"/>
        <w:rPr>
          <w:rFonts w:ascii="Times New Roman" w:hAnsi="Times New Roman"/>
          <w:sz w:val="24"/>
          <w:szCs w:val="24"/>
        </w:rPr>
      </w:pPr>
      <w:r w:rsidRPr="005F749C">
        <w:rPr>
          <w:rFonts w:ascii="Times New Roman" w:hAnsi="Times New Roman"/>
        </w:rPr>
        <w:t xml:space="preserve">□ превышение   застрахованного уровня </w:t>
      </w:r>
      <w:r w:rsidRPr="005F749C">
        <w:rPr>
          <w:rFonts w:ascii="Times New Roman" w:hAnsi="Times New Roman"/>
          <w:sz w:val="24"/>
          <w:szCs w:val="24"/>
        </w:rPr>
        <w:t>договорной ответственности, в случае неисполнения или ненадлежащего  исполнения обязательств по договорам строительного подряда, заключенным с использованием конкурентных способов  заключения договоров</w:t>
      </w:r>
    </w:p>
    <w:p w14:paraId="43CA7EEA" w14:textId="77777777" w:rsidR="000E16AF" w:rsidRPr="005F749C" w:rsidRDefault="000E16AF" w:rsidP="000E16AF">
      <w:pPr>
        <w:pStyle w:val="ab"/>
        <w:jc w:val="both"/>
        <w:rPr>
          <w:rFonts w:ascii="Times New Roman" w:hAnsi="Times New Roman"/>
        </w:rPr>
      </w:pPr>
      <w:r w:rsidRPr="005F749C">
        <w:rPr>
          <w:rFonts w:ascii="Times New Roman" w:hAnsi="Times New Roman"/>
        </w:rPr>
        <w:t>□ неисполнения обязанности по предоставлению отчетности о результатах деятельности</w:t>
      </w:r>
    </w:p>
    <w:p w14:paraId="4A73C0E2" w14:textId="77777777" w:rsidR="000E16AF" w:rsidRPr="005F749C" w:rsidRDefault="000E16AF" w:rsidP="000E16AF">
      <w:pPr>
        <w:pStyle w:val="ab"/>
        <w:rPr>
          <w:rFonts w:ascii="Times New Roman" w:hAnsi="Times New Roman"/>
        </w:rPr>
      </w:pPr>
      <w:r w:rsidRPr="005F749C">
        <w:rPr>
          <w:rFonts w:ascii="Times New Roman" w:hAnsi="Times New Roman"/>
        </w:rPr>
        <w:t>□  неисполнения обязанности по предоставлению членами  Союза сведений в реестр</w:t>
      </w:r>
    </w:p>
    <w:p w14:paraId="55BB6AD4"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ения  уровня ответственности по одному договору, в соответствии  с которым членом Союза уплачен взнос в компенсационный фонд возмещения вреда .</w:t>
      </w:r>
    </w:p>
    <w:p w14:paraId="11FE20DC" w14:textId="77777777" w:rsidR="000E16AF" w:rsidRPr="005F749C" w:rsidRDefault="000E16AF" w:rsidP="000E16AF">
      <w:pPr>
        <w:pStyle w:val="ab"/>
        <w:jc w:val="both"/>
        <w:rPr>
          <w:rFonts w:ascii="Times New Roman" w:hAnsi="Times New Roman"/>
        </w:rPr>
      </w:pPr>
      <w:r w:rsidRPr="005F749C">
        <w:rPr>
          <w:rFonts w:ascii="Times New Roman" w:hAnsi="Times New Roman"/>
        </w:rPr>
        <w:t>□ превышения  уровня ответственности по фактическому совокупному объему выполняемых обязательств, в соответствии  с которым членом Союза уплачен взнос в компенсационный обеспечения договорных обязательств.</w:t>
      </w:r>
    </w:p>
    <w:p w14:paraId="5F0307D2" w14:textId="77777777" w:rsidR="000E16AF" w:rsidRPr="005F749C" w:rsidRDefault="000E16AF" w:rsidP="000E16AF">
      <w:pPr>
        <w:pStyle w:val="ab"/>
        <w:rPr>
          <w:rFonts w:ascii="Times New Roman" w:hAnsi="Times New Roman"/>
        </w:rPr>
      </w:pPr>
    </w:p>
    <w:p w14:paraId="124FF7E1" w14:textId="77777777" w:rsidR="000E16AF" w:rsidRPr="005F749C" w:rsidRDefault="000E16AF" w:rsidP="000E16AF">
      <w:pPr>
        <w:pStyle w:val="ab"/>
        <w:rPr>
          <w:rFonts w:ascii="Times New Roman" w:hAnsi="Times New Roman"/>
          <w:b/>
          <w:u w:val="single"/>
        </w:rPr>
      </w:pPr>
      <w:r w:rsidRPr="005F749C">
        <w:rPr>
          <w:rFonts w:ascii="Times New Roman" w:hAnsi="Times New Roman"/>
          <w:u w:val="single"/>
        </w:rPr>
        <w:t xml:space="preserve">□ </w:t>
      </w:r>
      <w:r w:rsidRPr="005F749C">
        <w:rPr>
          <w:rFonts w:ascii="Times New Roman" w:hAnsi="Times New Roman"/>
          <w:b/>
          <w:u w:val="single"/>
        </w:rPr>
        <w:t>нарушение Стандартов саморегулирования,- не выявлено</w:t>
      </w:r>
    </w:p>
    <w:p w14:paraId="20E53E7E" w14:textId="77777777" w:rsidR="000E16AF" w:rsidRPr="005F749C" w:rsidRDefault="000E16AF" w:rsidP="000E16AF">
      <w:pPr>
        <w:pStyle w:val="ab"/>
        <w:rPr>
          <w:rFonts w:ascii="Times New Roman" w:hAnsi="Times New Roman"/>
          <w:b/>
          <w:u w:val="single"/>
        </w:rPr>
      </w:pPr>
    </w:p>
    <w:p w14:paraId="159B33C1" w14:textId="77777777" w:rsidR="000E16AF" w:rsidRPr="005F749C" w:rsidRDefault="000E16AF" w:rsidP="000E16AF">
      <w:pPr>
        <w:pStyle w:val="ab"/>
        <w:rPr>
          <w:rFonts w:ascii="Times New Roman" w:hAnsi="Times New Roman"/>
          <w:b/>
          <w:u w:val="single"/>
        </w:rPr>
      </w:pPr>
      <w:r w:rsidRPr="005F749C">
        <w:rPr>
          <w:rFonts w:ascii="Times New Roman" w:hAnsi="Times New Roman"/>
          <w:u w:val="single"/>
        </w:rPr>
        <w:t xml:space="preserve">□ </w:t>
      </w:r>
      <w:r w:rsidRPr="005F749C">
        <w:rPr>
          <w:rFonts w:ascii="Times New Roman" w:hAnsi="Times New Roman"/>
          <w:b/>
          <w:u w:val="single"/>
        </w:rPr>
        <w:t>нарушение Стандартов саморегулирования,-  выявлено:</w:t>
      </w:r>
    </w:p>
    <w:p w14:paraId="7E1D2DA1" w14:textId="77777777" w:rsidR="000E16AF" w:rsidRPr="005F749C" w:rsidRDefault="000E16AF" w:rsidP="000E16AF">
      <w:pPr>
        <w:pStyle w:val="ab"/>
        <w:rPr>
          <w:rFonts w:ascii="Times New Roman" w:hAnsi="Times New Roman"/>
          <w:u w:val="single"/>
        </w:rPr>
      </w:pPr>
      <w:r w:rsidRPr="005F749C">
        <w:rPr>
          <w:rFonts w:ascii="Times New Roman" w:hAnsi="Times New Roman"/>
          <w:u w:val="single"/>
        </w:rPr>
        <w:t>___________________________________________________________________________________</w:t>
      </w:r>
    </w:p>
    <w:p w14:paraId="406C745F" w14:textId="77777777" w:rsidR="000E16AF" w:rsidRPr="005F749C" w:rsidRDefault="000E16AF" w:rsidP="000E16AF">
      <w:pPr>
        <w:pStyle w:val="ab"/>
        <w:jc w:val="center"/>
        <w:rPr>
          <w:rFonts w:ascii="Times New Roman" w:hAnsi="Times New Roman"/>
          <w:vertAlign w:val="subscript"/>
        </w:rPr>
      </w:pPr>
      <w:r w:rsidRPr="005F749C">
        <w:rPr>
          <w:rFonts w:ascii="Times New Roman" w:hAnsi="Times New Roman"/>
          <w:vertAlign w:val="subscript"/>
        </w:rPr>
        <w:t>(указать в чем выражено нарушение)</w:t>
      </w:r>
    </w:p>
    <w:p w14:paraId="1BB93628" w14:textId="77777777" w:rsidR="000E16AF" w:rsidRPr="005F749C" w:rsidRDefault="000E16AF" w:rsidP="000E16AF">
      <w:pPr>
        <w:pStyle w:val="ab"/>
        <w:rPr>
          <w:rFonts w:ascii="Times New Roman" w:hAnsi="Times New Roman"/>
          <w:b/>
          <w:u w:val="single"/>
        </w:rPr>
      </w:pPr>
      <w:r w:rsidRPr="005F749C">
        <w:rPr>
          <w:rFonts w:ascii="Times New Roman" w:hAnsi="Times New Roman"/>
          <w:b/>
          <w:u w:val="single"/>
        </w:rPr>
        <w:t>□ нарушение требований Положения о  контроле,- не выявлено.</w:t>
      </w:r>
    </w:p>
    <w:p w14:paraId="2B5F679C" w14:textId="77777777" w:rsidR="000E16AF" w:rsidRPr="005F749C" w:rsidRDefault="000E16AF" w:rsidP="000E16AF">
      <w:pPr>
        <w:pStyle w:val="ab"/>
        <w:rPr>
          <w:rFonts w:ascii="Times New Roman" w:hAnsi="Times New Roman"/>
          <w:b/>
          <w:u w:val="single"/>
        </w:rPr>
      </w:pPr>
    </w:p>
    <w:p w14:paraId="0616A5AA" w14:textId="77777777" w:rsidR="000E16AF" w:rsidRPr="005F749C" w:rsidRDefault="000E16AF" w:rsidP="000E16AF">
      <w:pPr>
        <w:pStyle w:val="ab"/>
        <w:rPr>
          <w:rFonts w:ascii="Times New Roman" w:hAnsi="Times New Roman"/>
          <w:b/>
          <w:u w:val="single"/>
        </w:rPr>
      </w:pPr>
      <w:r w:rsidRPr="005F749C">
        <w:rPr>
          <w:rFonts w:ascii="Times New Roman" w:hAnsi="Times New Roman"/>
          <w:b/>
          <w:u w:val="single"/>
        </w:rPr>
        <w:t>□ нарушение требований Положения о  контроле,- выявлено, в части:</w:t>
      </w:r>
    </w:p>
    <w:p w14:paraId="2DDE2401" w14:textId="77777777" w:rsidR="000E16AF" w:rsidRPr="005F749C" w:rsidRDefault="000E16AF" w:rsidP="000E16AF">
      <w:pPr>
        <w:pStyle w:val="ab"/>
        <w:rPr>
          <w:rFonts w:ascii="Times New Roman" w:hAnsi="Times New Roman"/>
        </w:rPr>
      </w:pPr>
      <w:r w:rsidRPr="005F749C">
        <w:rPr>
          <w:rFonts w:ascii="Times New Roman" w:hAnsi="Times New Roman"/>
        </w:rPr>
        <w:t>□ отсутствие проверяемого субъекта по месту проведения проверки</w:t>
      </w:r>
    </w:p>
    <w:p w14:paraId="3E180B83" w14:textId="77777777" w:rsidR="000E16AF" w:rsidRPr="005F749C" w:rsidRDefault="000E16AF" w:rsidP="000E16AF">
      <w:pPr>
        <w:pStyle w:val="ab"/>
        <w:rPr>
          <w:rFonts w:ascii="Times New Roman" w:hAnsi="Times New Roman"/>
        </w:rPr>
      </w:pPr>
      <w:r w:rsidRPr="005F749C">
        <w:rPr>
          <w:rFonts w:ascii="Times New Roman" w:hAnsi="Times New Roman"/>
        </w:rPr>
        <w:t>□необоснованный отказ проверяемого субъекта от  предоставления документов</w:t>
      </w:r>
    </w:p>
    <w:p w14:paraId="3B7E6F91" w14:textId="77777777" w:rsidR="000E16AF" w:rsidRPr="005F749C" w:rsidRDefault="000E16AF" w:rsidP="000E16AF">
      <w:pPr>
        <w:pStyle w:val="ab"/>
        <w:rPr>
          <w:rFonts w:ascii="Times New Roman" w:hAnsi="Times New Roman"/>
        </w:rPr>
      </w:pPr>
      <w:r w:rsidRPr="005F749C">
        <w:rPr>
          <w:rFonts w:ascii="Times New Roman" w:hAnsi="Times New Roman"/>
        </w:rPr>
        <w:t>□ уклонение проверяемого субъекта от проведения проверки</w:t>
      </w:r>
    </w:p>
    <w:p w14:paraId="7C8AD262" w14:textId="77777777" w:rsidR="000E16AF" w:rsidRPr="005F749C" w:rsidRDefault="000E16AF" w:rsidP="000E16AF">
      <w:pPr>
        <w:pStyle w:val="ab"/>
        <w:jc w:val="both"/>
        <w:rPr>
          <w:rFonts w:ascii="Times New Roman" w:hAnsi="Times New Roman"/>
          <w:b/>
          <w:u w:val="single"/>
        </w:rPr>
      </w:pPr>
      <w:r w:rsidRPr="005F749C">
        <w:rPr>
          <w:rFonts w:ascii="Times New Roman" w:hAnsi="Times New Roman"/>
          <w:u w:val="single"/>
        </w:rPr>
        <w:lastRenderedPageBreak/>
        <w:t xml:space="preserve">□ </w:t>
      </w:r>
      <w:r w:rsidRPr="005F749C">
        <w:rPr>
          <w:rFonts w:ascii="Times New Roman" w:hAnsi="Times New Roman"/>
          <w:b/>
          <w:u w:val="single"/>
        </w:rPr>
        <w:t>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 не выявлено</w:t>
      </w:r>
    </w:p>
    <w:p w14:paraId="74B5E918" w14:textId="77777777" w:rsidR="000E16AF" w:rsidRPr="005F749C" w:rsidRDefault="000E16AF" w:rsidP="000E16AF">
      <w:pPr>
        <w:pStyle w:val="ab"/>
        <w:jc w:val="both"/>
        <w:rPr>
          <w:rFonts w:ascii="Times New Roman" w:hAnsi="Times New Roman"/>
        </w:rPr>
      </w:pPr>
    </w:p>
    <w:p w14:paraId="01BC225A" w14:textId="77777777" w:rsidR="000E16AF" w:rsidRPr="005F749C" w:rsidRDefault="000E16AF" w:rsidP="000E16AF">
      <w:pPr>
        <w:pStyle w:val="ab"/>
        <w:jc w:val="both"/>
        <w:rPr>
          <w:rFonts w:ascii="Times New Roman" w:hAnsi="Times New Roman"/>
          <w:b/>
        </w:rPr>
      </w:pPr>
      <w:r w:rsidRPr="005F749C">
        <w:rPr>
          <w:rFonts w:ascii="Times New Roman" w:hAnsi="Times New Roman"/>
        </w:rPr>
        <w:t xml:space="preserve">□ </w:t>
      </w:r>
      <w:r w:rsidRPr="005F749C">
        <w:rPr>
          <w:rFonts w:ascii="Times New Roman" w:hAnsi="Times New Roman"/>
          <w:b/>
          <w:u w:val="single"/>
        </w:rPr>
        <w:t>нарушение требований  законодательства Российской Федерации о градостроительной деятельности, о техническом регулировании, включая соблюдение членом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   выявлено, в части:</w:t>
      </w:r>
      <w:r w:rsidRPr="005F749C">
        <w:rPr>
          <w:rFonts w:ascii="Times New Roman" w:hAnsi="Times New Roman"/>
          <w:b/>
        </w:rPr>
        <w:t xml:space="preserve"> </w:t>
      </w:r>
    </w:p>
    <w:p w14:paraId="297E8813" w14:textId="77777777" w:rsidR="000E16AF" w:rsidRPr="005F749C" w:rsidRDefault="000E16AF" w:rsidP="000E16AF">
      <w:pPr>
        <w:pStyle w:val="ab"/>
        <w:jc w:val="both"/>
        <w:rPr>
          <w:rFonts w:ascii="Times New Roman" w:hAnsi="Times New Roman"/>
          <w:b/>
          <w:u w:val="single"/>
        </w:rPr>
      </w:pPr>
      <w:r w:rsidRPr="005F749C">
        <w:rPr>
          <w:rFonts w:ascii="Times New Roman" w:hAnsi="Times New Roman"/>
        </w:rPr>
        <w:t>□ отсутствия приказа о применении Стандартов на процессы выполнения работ по строительству объектов капитального строительств</w:t>
      </w:r>
      <w:r w:rsidRPr="005F749C">
        <w:rPr>
          <w:rFonts w:ascii="Times New Roman" w:hAnsi="Times New Roman"/>
          <w:b/>
        </w:rPr>
        <w:t xml:space="preserve"> </w:t>
      </w:r>
      <w:r w:rsidRPr="005F749C">
        <w:rPr>
          <w:rFonts w:ascii="Times New Roman" w:hAnsi="Times New Roman"/>
        </w:rPr>
        <w:t>при производстве  соответствующих  работ;</w:t>
      </w:r>
    </w:p>
    <w:p w14:paraId="76370F47" w14:textId="77777777" w:rsidR="000E16AF" w:rsidRPr="005F749C" w:rsidRDefault="000E16AF" w:rsidP="000E16AF">
      <w:pPr>
        <w:pStyle w:val="ab"/>
        <w:jc w:val="both"/>
        <w:rPr>
          <w:rFonts w:ascii="Times New Roman" w:hAnsi="Times New Roman"/>
          <w:b/>
          <w:u w:val="single"/>
        </w:rPr>
      </w:pPr>
      <w:r w:rsidRPr="005F749C">
        <w:rPr>
          <w:rFonts w:ascii="Times New Roman" w:hAnsi="Times New Roman"/>
        </w:rPr>
        <w:t>□ неприменения Стандартов на процессы выполнения работ по строительству объектов капитального строительств</w:t>
      </w:r>
      <w:r w:rsidRPr="005F749C">
        <w:rPr>
          <w:rFonts w:ascii="Times New Roman" w:hAnsi="Times New Roman"/>
          <w:b/>
        </w:rPr>
        <w:t xml:space="preserve"> </w:t>
      </w:r>
      <w:r w:rsidRPr="005F749C">
        <w:rPr>
          <w:rFonts w:ascii="Times New Roman" w:hAnsi="Times New Roman"/>
        </w:rPr>
        <w:t>при производстве  соответствующих  работ</w:t>
      </w:r>
    </w:p>
    <w:p w14:paraId="3952077C" w14:textId="170E4C68" w:rsidR="000E16AF" w:rsidRPr="005F749C" w:rsidRDefault="000E16AF" w:rsidP="000E16AF">
      <w:pPr>
        <w:tabs>
          <w:tab w:val="left" w:pos="2970"/>
        </w:tabs>
        <w:jc w:val="both"/>
        <w:rPr>
          <w:b/>
        </w:rPr>
      </w:pPr>
      <w:r w:rsidRPr="005F749C">
        <w:t>□_____________________________________________________________________________</w:t>
      </w:r>
      <w:r w:rsidR="005F749C" w:rsidRPr="005F749C">
        <w:t>__</w:t>
      </w:r>
    </w:p>
    <w:p w14:paraId="1AF60115" w14:textId="77777777" w:rsidR="000E16AF" w:rsidRPr="005F749C" w:rsidRDefault="000E16AF" w:rsidP="000E16AF">
      <w:pPr>
        <w:tabs>
          <w:tab w:val="left" w:pos="2970"/>
        </w:tabs>
        <w:jc w:val="both"/>
        <w:rPr>
          <w:b/>
        </w:rPr>
      </w:pPr>
    </w:p>
    <w:p w14:paraId="6A943EB8" w14:textId="77777777" w:rsidR="000E16AF" w:rsidRPr="005F749C" w:rsidRDefault="000E16AF" w:rsidP="000E16AF">
      <w:pPr>
        <w:tabs>
          <w:tab w:val="left" w:pos="2970"/>
        </w:tabs>
        <w:jc w:val="both"/>
        <w:rPr>
          <w:b/>
        </w:rPr>
      </w:pPr>
      <w:r w:rsidRPr="005F749C">
        <w:rPr>
          <w:b/>
        </w:rPr>
        <w:t>Уведомление о вызове на Дисциплинарный комитет:</w:t>
      </w:r>
    </w:p>
    <w:p w14:paraId="54370C9B" w14:textId="77777777" w:rsidR="000E16AF" w:rsidRPr="005F749C" w:rsidRDefault="000E16AF" w:rsidP="000E16AF">
      <w:pPr>
        <w:pStyle w:val="ab"/>
        <w:rPr>
          <w:rFonts w:ascii="Times New Roman" w:hAnsi="Times New Roman"/>
        </w:rPr>
      </w:pPr>
      <w:r w:rsidRPr="005F749C">
        <w:rPr>
          <w:rFonts w:ascii="Times New Roman" w:hAnsi="Times New Roman"/>
        </w:rPr>
        <w:t>□</w:t>
      </w:r>
      <w:r w:rsidRPr="005F749C">
        <w:rPr>
          <w:rFonts w:ascii="Times New Roman" w:hAnsi="Times New Roman"/>
          <w:u w:val="single"/>
        </w:rPr>
        <w:t xml:space="preserve"> </w:t>
      </w:r>
      <w:r w:rsidRPr="005F749C">
        <w:rPr>
          <w:rFonts w:ascii="Times New Roman" w:hAnsi="Times New Roman"/>
        </w:rPr>
        <w:t>выдано, на ______________________г.</w:t>
      </w:r>
    </w:p>
    <w:p w14:paraId="5EEB887F" w14:textId="77777777" w:rsidR="000E16AF" w:rsidRPr="005F749C" w:rsidRDefault="000E16AF" w:rsidP="000E16AF">
      <w:pPr>
        <w:pStyle w:val="ab"/>
        <w:jc w:val="both"/>
        <w:rPr>
          <w:rFonts w:ascii="Times New Roman" w:hAnsi="Times New Roman"/>
          <w:vertAlign w:val="subscript"/>
        </w:rPr>
      </w:pPr>
      <w:r w:rsidRPr="005F749C">
        <w:rPr>
          <w:rFonts w:ascii="Times New Roman" w:hAnsi="Times New Roman"/>
          <w:vertAlign w:val="subscript"/>
        </w:rPr>
        <w:tab/>
      </w:r>
      <w:r w:rsidRPr="005F749C">
        <w:rPr>
          <w:rFonts w:ascii="Times New Roman" w:hAnsi="Times New Roman"/>
          <w:vertAlign w:val="subscript"/>
        </w:rPr>
        <w:tab/>
      </w:r>
      <w:r w:rsidRPr="005F749C">
        <w:rPr>
          <w:rFonts w:ascii="Times New Roman" w:hAnsi="Times New Roman"/>
          <w:vertAlign w:val="subscript"/>
        </w:rPr>
        <w:tab/>
        <w:t>(дата)</w:t>
      </w:r>
    </w:p>
    <w:p w14:paraId="0CE06973" w14:textId="77777777" w:rsidR="000E16AF" w:rsidRPr="005F749C" w:rsidRDefault="000E16AF" w:rsidP="000E16AF">
      <w:pPr>
        <w:pStyle w:val="ab"/>
        <w:rPr>
          <w:rFonts w:ascii="Times New Roman" w:hAnsi="Times New Roman"/>
        </w:rPr>
      </w:pPr>
      <w:r w:rsidRPr="005F749C">
        <w:rPr>
          <w:rFonts w:ascii="Times New Roman" w:hAnsi="Times New Roman"/>
        </w:rPr>
        <w:t xml:space="preserve">□ не выдано </w:t>
      </w:r>
    </w:p>
    <w:p w14:paraId="183A172E" w14:textId="77777777" w:rsidR="000E16AF" w:rsidRPr="005F749C" w:rsidRDefault="000E16AF" w:rsidP="000E16AF">
      <w:pPr>
        <w:tabs>
          <w:tab w:val="left" w:pos="2970"/>
        </w:tabs>
        <w:jc w:val="both"/>
        <w:rPr>
          <w:b/>
        </w:rPr>
      </w:pPr>
    </w:p>
    <w:p w14:paraId="0797EE3F" w14:textId="77777777" w:rsidR="000E16AF" w:rsidRPr="005F749C" w:rsidRDefault="000E16AF" w:rsidP="000E16AF">
      <w:pPr>
        <w:tabs>
          <w:tab w:val="left" w:pos="2970"/>
        </w:tabs>
        <w:jc w:val="both"/>
      </w:pPr>
      <w:r w:rsidRPr="005F749C">
        <w:rPr>
          <w:b/>
        </w:rPr>
        <w:t xml:space="preserve"> </w:t>
      </w:r>
      <w:r w:rsidRPr="005F749C">
        <w:t xml:space="preserve">К Акту приобщены копии документов на _____ л. </w:t>
      </w:r>
    </w:p>
    <w:p w14:paraId="6A9B92A4" w14:textId="77777777" w:rsidR="000E16AF" w:rsidRPr="005F749C" w:rsidRDefault="000E16AF" w:rsidP="000E16AF">
      <w:pPr>
        <w:tabs>
          <w:tab w:val="left" w:pos="2970"/>
        </w:tabs>
        <w:jc w:val="both"/>
      </w:pPr>
      <w:r w:rsidRPr="005F749C">
        <w:t>Настоящий Акт составлен на _____ л.  в 2-х идентичных экземплярах.</w:t>
      </w:r>
    </w:p>
    <w:p w14:paraId="6D55A0C6" w14:textId="77777777" w:rsidR="000E16AF" w:rsidRPr="005F749C" w:rsidRDefault="000E16AF" w:rsidP="000E16AF">
      <w:pPr>
        <w:tabs>
          <w:tab w:val="left" w:pos="2970"/>
        </w:tabs>
        <w:jc w:val="both"/>
      </w:pPr>
      <w:r w:rsidRPr="005F749C">
        <w:rPr>
          <w:b/>
        </w:rPr>
        <w:t>Проверяющий</w:t>
      </w:r>
      <w:r w:rsidRPr="005F749C">
        <w:t xml:space="preserve"> __________________________________________________________________</w:t>
      </w:r>
    </w:p>
    <w:p w14:paraId="0905CE29" w14:textId="77777777" w:rsidR="000E16AF" w:rsidRPr="005F749C" w:rsidRDefault="000E16AF" w:rsidP="000E16AF">
      <w:pPr>
        <w:tabs>
          <w:tab w:val="left" w:pos="2970"/>
        </w:tabs>
        <w:jc w:val="both"/>
        <w:rPr>
          <w:vertAlign w:val="superscript"/>
        </w:rPr>
      </w:pPr>
      <w:r w:rsidRPr="005F749C">
        <w:rPr>
          <w:vertAlign w:val="superscript"/>
        </w:rPr>
        <w:t xml:space="preserve">                                                                                                       (ФИО, должность, подпись)</w:t>
      </w:r>
    </w:p>
    <w:p w14:paraId="3EC2A2AF" w14:textId="77777777" w:rsidR="000E16AF" w:rsidRPr="005F749C" w:rsidRDefault="000E16AF" w:rsidP="000E16AF">
      <w:pPr>
        <w:tabs>
          <w:tab w:val="left" w:pos="2970"/>
        </w:tabs>
        <w:jc w:val="both"/>
        <w:rPr>
          <w:b/>
        </w:rPr>
      </w:pPr>
      <w:r w:rsidRPr="005F749C">
        <w:rPr>
          <w:b/>
        </w:rPr>
        <w:t xml:space="preserve">Информация о вручении Акта субъекту проверки </w:t>
      </w:r>
      <w:r w:rsidRPr="005F749C">
        <w:rPr>
          <w:i/>
        </w:rPr>
        <w:t>(выбрать нужное)</w:t>
      </w:r>
      <w:r w:rsidRPr="005F749C">
        <w:rPr>
          <w:b/>
        </w:rPr>
        <w:t>:</w:t>
      </w:r>
    </w:p>
    <w:p w14:paraId="4BE7D85C" w14:textId="77777777" w:rsidR="000E16AF" w:rsidRPr="005F749C" w:rsidRDefault="000E16AF" w:rsidP="000E16AF">
      <w:pPr>
        <w:tabs>
          <w:tab w:val="left" w:pos="2970"/>
        </w:tabs>
        <w:jc w:val="both"/>
        <w:rPr>
          <w:vertAlign w:val="subscript"/>
        </w:rPr>
      </w:pPr>
      <w:r w:rsidRPr="005F749C">
        <w:t xml:space="preserve">□ экземпляр Акта получен </w:t>
      </w:r>
      <w:r w:rsidRPr="005F749C">
        <w:rPr>
          <w:bCs/>
        </w:rPr>
        <w:t>Руководителем организации/ИП/ Представителем по доверенности</w:t>
      </w:r>
      <w:r w:rsidRPr="005F749C">
        <w:t>:</w:t>
      </w:r>
      <w:r w:rsidRPr="005F749C">
        <w:rPr>
          <w:vertAlign w:val="subscript"/>
        </w:rPr>
        <w:t xml:space="preserve">_______________________________________________________________________________  </w:t>
      </w:r>
      <w:r w:rsidRPr="005F749C">
        <w:rPr>
          <w:vertAlign w:val="subscript"/>
        </w:rPr>
        <w:tab/>
      </w:r>
      <w:r w:rsidRPr="005F749C">
        <w:rPr>
          <w:vertAlign w:val="subscript"/>
        </w:rPr>
        <w:tab/>
      </w:r>
      <w:r w:rsidRPr="005F749C">
        <w:rPr>
          <w:vertAlign w:val="subscript"/>
        </w:rPr>
        <w:tab/>
      </w:r>
      <w:r w:rsidRPr="005F749C">
        <w:rPr>
          <w:vertAlign w:val="subscript"/>
        </w:rPr>
        <w:tab/>
        <w:t>(ФИО, должность, подпись)</w:t>
      </w:r>
    </w:p>
    <w:p w14:paraId="18641186" w14:textId="77777777" w:rsidR="000E16AF" w:rsidRPr="005F749C" w:rsidRDefault="000E16AF" w:rsidP="000E16AF">
      <w:pPr>
        <w:tabs>
          <w:tab w:val="left" w:pos="2970"/>
        </w:tabs>
        <w:jc w:val="both"/>
      </w:pPr>
      <w:r w:rsidRPr="005F749C">
        <w:t xml:space="preserve">□ от получения экземпляра Акта </w:t>
      </w:r>
      <w:r w:rsidRPr="005F749C">
        <w:rPr>
          <w:bCs/>
        </w:rPr>
        <w:t>лицо, представляющее интересы проверяемого субъекта,</w:t>
      </w:r>
      <w:r w:rsidRPr="005F749C">
        <w:t xml:space="preserve"> отказалось.         </w:t>
      </w:r>
    </w:p>
    <w:p w14:paraId="5200FBD3" w14:textId="48929554" w:rsidR="000E16AF" w:rsidRPr="005F749C" w:rsidRDefault="005F749C" w:rsidP="000E16AF">
      <w:pPr>
        <w:tabs>
          <w:tab w:val="left" w:pos="2970"/>
        </w:tabs>
        <w:jc w:val="both"/>
      </w:pPr>
      <w:r w:rsidRPr="005F749C">
        <w:t xml:space="preserve">□ </w:t>
      </w:r>
      <w:r w:rsidR="000E16AF" w:rsidRPr="005F749C">
        <w:t>экземпляр Акта направлен на электронную почту «____» __________201__г.</w:t>
      </w:r>
    </w:p>
    <w:p w14:paraId="0AC9A5B2" w14:textId="182CE071" w:rsidR="000E16AF" w:rsidRPr="005F749C" w:rsidRDefault="005F749C" w:rsidP="000E16AF">
      <w:pPr>
        <w:tabs>
          <w:tab w:val="left" w:pos="2970"/>
        </w:tabs>
        <w:jc w:val="both"/>
      </w:pPr>
      <w:r w:rsidRPr="005F749C">
        <w:t xml:space="preserve">□ </w:t>
      </w:r>
      <w:r w:rsidR="000E16AF" w:rsidRPr="005F749C">
        <w:t>экземпляр Акта направлен почтовым отправлением «____» __________201__г.</w:t>
      </w:r>
    </w:p>
    <w:p w14:paraId="74E6618C" w14:textId="73104565" w:rsidR="000E16AF" w:rsidRPr="005F749C" w:rsidRDefault="000E16AF" w:rsidP="000E16AF">
      <w:pPr>
        <w:tabs>
          <w:tab w:val="left" w:pos="2970"/>
        </w:tabs>
        <w:jc w:val="both"/>
      </w:pPr>
      <w:r w:rsidRPr="005F749C">
        <w:t>__________________________________________________________________________</w:t>
      </w:r>
      <w:r w:rsidR="005F749C" w:rsidRPr="005F749C">
        <w:t>______</w:t>
      </w:r>
      <w:r w:rsidRPr="005F749C">
        <w:rPr>
          <w:vertAlign w:val="superscript"/>
        </w:rPr>
        <w:t>(ФИО, должность, подпись Проверяющего)</w:t>
      </w:r>
    </w:p>
    <w:p w14:paraId="4539276D" w14:textId="77777777" w:rsidR="000E16AF" w:rsidRPr="005F749C" w:rsidRDefault="000E16AF" w:rsidP="000E16AF">
      <w:pPr>
        <w:ind w:right="423"/>
        <w:jc w:val="both"/>
      </w:pPr>
    </w:p>
    <w:p w14:paraId="286B4CCE" w14:textId="1700AA03" w:rsidR="0037405F" w:rsidRDefault="0037405F" w:rsidP="00560BB3">
      <w:pPr>
        <w:ind w:firstLine="567"/>
        <w:jc w:val="both"/>
      </w:pPr>
      <w:r>
        <w:br w:type="page"/>
      </w:r>
    </w:p>
    <w:p w14:paraId="46248DE2" w14:textId="6C55C674" w:rsidR="0037405F" w:rsidRPr="005F749C" w:rsidRDefault="0037405F" w:rsidP="0037405F">
      <w:pPr>
        <w:pStyle w:val="ab"/>
        <w:ind w:firstLine="567"/>
        <w:jc w:val="right"/>
        <w:rPr>
          <w:rFonts w:ascii="Times New Roman" w:hAnsi="Times New Roman"/>
          <w:sz w:val="24"/>
          <w:szCs w:val="24"/>
        </w:rPr>
      </w:pPr>
      <w:r>
        <w:rPr>
          <w:rFonts w:ascii="Times New Roman" w:hAnsi="Times New Roman"/>
          <w:sz w:val="24"/>
          <w:szCs w:val="24"/>
        </w:rPr>
        <w:lastRenderedPageBreak/>
        <w:t>Приложение № 3</w:t>
      </w:r>
    </w:p>
    <w:p w14:paraId="0363E242"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 xml:space="preserve"> к Положению о контроле </w:t>
      </w:r>
    </w:p>
    <w:p w14:paraId="29EBB892"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Саморегулируемой организации Союз</w:t>
      </w:r>
    </w:p>
    <w:p w14:paraId="53149487"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 xml:space="preserve"> «Строительное региональное объединение»</w:t>
      </w:r>
    </w:p>
    <w:p w14:paraId="5792D090"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 xml:space="preserve"> за деятельностью своих членов</w:t>
      </w:r>
    </w:p>
    <w:p w14:paraId="19E741EB" w14:textId="77777777" w:rsidR="0037405F" w:rsidRPr="008E4E98" w:rsidRDefault="0037405F" w:rsidP="0037405F">
      <w:pPr>
        <w:spacing w:line="360" w:lineRule="auto"/>
        <w:ind w:right="1"/>
        <w:jc w:val="center"/>
        <w:rPr>
          <w:b/>
        </w:rPr>
      </w:pPr>
      <w:r w:rsidRPr="008E4E98">
        <w:rPr>
          <w:b/>
        </w:rPr>
        <w:t xml:space="preserve">Допустимые значения тяжести потенциальных негативных </w:t>
      </w:r>
    </w:p>
    <w:p w14:paraId="57D8951C" w14:textId="77777777" w:rsidR="0037405F" w:rsidRPr="008E4E98" w:rsidRDefault="0037405F" w:rsidP="0037405F">
      <w:pPr>
        <w:spacing w:line="360" w:lineRule="auto"/>
        <w:ind w:right="1"/>
        <w:jc w:val="center"/>
        <w:rPr>
          <w:b/>
        </w:rPr>
      </w:pPr>
      <w:r w:rsidRPr="008E4E98">
        <w:rPr>
          <w:b/>
        </w:rPr>
        <w:t>последствий факторов риска, рассматриваемых при определении показателя тяжести потенциальных негативных последствий</w:t>
      </w:r>
    </w:p>
    <w:tbl>
      <w:tblPr>
        <w:tblW w:w="9361" w:type="dxa"/>
        <w:tblInd w:w="378" w:type="dxa"/>
        <w:tblBorders>
          <w:top w:val="nil"/>
          <w:left w:val="nil"/>
          <w:bottom w:val="nil"/>
          <w:right w:val="nil"/>
          <w:insideH w:val="nil"/>
          <w:insideV w:val="nil"/>
        </w:tblBorders>
        <w:tblLayout w:type="fixed"/>
        <w:tblLook w:val="0600" w:firstRow="0" w:lastRow="0" w:firstColumn="0" w:lastColumn="0" w:noHBand="1" w:noVBand="1"/>
      </w:tblPr>
      <w:tblGrid>
        <w:gridCol w:w="425"/>
        <w:gridCol w:w="4259"/>
        <w:gridCol w:w="1701"/>
        <w:gridCol w:w="992"/>
        <w:gridCol w:w="1984"/>
      </w:tblGrid>
      <w:tr w:rsidR="0037405F" w:rsidRPr="008E4E98" w14:paraId="4AE0F013" w14:textId="77777777" w:rsidTr="000E3A1D">
        <w:trPr>
          <w:trHeight w:val="1823"/>
        </w:trPr>
        <w:tc>
          <w:tcPr>
            <w:tcW w:w="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DD2A9D" w14:textId="77777777" w:rsidR="0037405F" w:rsidRPr="008E4E98" w:rsidRDefault="0037405F" w:rsidP="0036141A">
            <w:pPr>
              <w:jc w:val="center"/>
              <w:rPr>
                <w:b/>
              </w:rPr>
            </w:pPr>
            <w:r w:rsidRPr="008E4E98">
              <w:rPr>
                <w:b/>
              </w:rPr>
              <w:t>№ п/п</w:t>
            </w:r>
          </w:p>
        </w:tc>
        <w:tc>
          <w:tcPr>
            <w:tcW w:w="425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1B8A1E7" w14:textId="77777777" w:rsidR="0037405F" w:rsidRPr="008E4E98" w:rsidRDefault="0037405F" w:rsidP="0036141A">
            <w:pPr>
              <w:jc w:val="center"/>
              <w:rPr>
                <w:b/>
              </w:rPr>
            </w:pPr>
            <w:r w:rsidRPr="008E4E98">
              <w:rPr>
                <w:b/>
              </w:rPr>
              <w:t>Наименование фактора риска</w:t>
            </w:r>
          </w:p>
        </w:tc>
        <w:tc>
          <w:tcPr>
            <w:tcW w:w="170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327DEBB" w14:textId="77777777" w:rsidR="0037405F" w:rsidRPr="008E4E98" w:rsidRDefault="0037405F" w:rsidP="0036141A">
            <w:pPr>
              <w:jc w:val="center"/>
              <w:rPr>
                <w:b/>
              </w:rPr>
            </w:pPr>
            <w:r w:rsidRPr="008E4E98">
              <w:rPr>
                <w:b/>
              </w:rPr>
              <w:t>Категория риска</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B986E2C" w14:textId="77777777" w:rsidR="0037405F" w:rsidRPr="008E4E98" w:rsidRDefault="0037405F" w:rsidP="0036141A">
            <w:pPr>
              <w:jc w:val="center"/>
              <w:rPr>
                <w:b/>
              </w:rPr>
            </w:pPr>
            <w:r w:rsidRPr="008E4E98">
              <w:rPr>
                <w:b/>
              </w:rPr>
              <w:t>Значимость</w:t>
            </w:r>
          </w:p>
        </w:tc>
        <w:tc>
          <w:tcPr>
            <w:tcW w:w="19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1C76E58" w14:textId="77777777" w:rsidR="0037405F" w:rsidRPr="008E4E98" w:rsidRDefault="0037405F" w:rsidP="0036141A">
            <w:pPr>
              <w:ind w:right="1"/>
              <w:jc w:val="center"/>
              <w:rPr>
                <w:b/>
              </w:rPr>
            </w:pPr>
            <w:r w:rsidRPr="008E4E98">
              <w:rPr>
                <w:b/>
              </w:rPr>
              <w:t>Допустимые значения тяжести потенциальных негативных последствий фактора риска</w:t>
            </w:r>
          </w:p>
        </w:tc>
      </w:tr>
      <w:tr w:rsidR="0037405F" w:rsidRPr="008E4E98" w14:paraId="2F2C72E5" w14:textId="77777777" w:rsidTr="000E3A1D">
        <w:trPr>
          <w:trHeight w:val="3182"/>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3266D508" w14:textId="77777777" w:rsidR="0037405F" w:rsidRPr="008E4E98" w:rsidRDefault="0037405F" w:rsidP="0036141A">
            <w:pPr>
              <w:ind w:right="1"/>
              <w:jc w:val="both"/>
            </w:pPr>
            <w:r w:rsidRPr="008E4E98">
              <w:t>1</w:t>
            </w:r>
          </w:p>
        </w:tc>
        <w:tc>
          <w:tcPr>
            <w:tcW w:w="4259" w:type="dxa"/>
            <w:tcBorders>
              <w:top w:val="nil"/>
              <w:left w:val="nil"/>
              <w:bottom w:val="single" w:sz="7" w:space="0" w:color="000000"/>
              <w:right w:val="single" w:sz="7" w:space="0" w:color="000000"/>
            </w:tcBorders>
            <w:tcMar>
              <w:top w:w="100" w:type="dxa"/>
              <w:left w:w="100" w:type="dxa"/>
              <w:bottom w:w="100" w:type="dxa"/>
              <w:right w:w="100" w:type="dxa"/>
            </w:tcMar>
          </w:tcPr>
          <w:p w14:paraId="2E075C5D" w14:textId="77777777" w:rsidR="0037405F" w:rsidRPr="008E4E98" w:rsidRDefault="0037405F" w:rsidP="0036141A">
            <w:pPr>
              <w:ind w:right="1" w:firstLine="700"/>
              <w:jc w:val="both"/>
            </w:pPr>
            <w:r w:rsidRPr="008E4E98">
              <w:t>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tc>
        <w:tc>
          <w:tcPr>
            <w:tcW w:w="1701" w:type="dxa"/>
            <w:tcBorders>
              <w:top w:val="nil"/>
              <w:left w:val="nil"/>
              <w:bottom w:val="nil"/>
              <w:right w:val="single" w:sz="7" w:space="0" w:color="000000"/>
            </w:tcBorders>
            <w:tcMar>
              <w:top w:w="100" w:type="dxa"/>
              <w:left w:w="100" w:type="dxa"/>
              <w:bottom w:w="100" w:type="dxa"/>
              <w:right w:w="100" w:type="dxa"/>
            </w:tcMar>
          </w:tcPr>
          <w:p w14:paraId="6B6F280F" w14:textId="77777777" w:rsidR="0037405F" w:rsidRPr="008E4E98" w:rsidRDefault="0037405F" w:rsidP="0036141A">
            <w:pPr>
              <w:jc w:val="center"/>
            </w:pPr>
            <w:r w:rsidRPr="008E4E98">
              <w:t xml:space="preserve"> </w:t>
            </w:r>
          </w:p>
        </w:tc>
        <w:tc>
          <w:tcPr>
            <w:tcW w:w="992" w:type="dxa"/>
            <w:tcBorders>
              <w:top w:val="nil"/>
              <w:left w:val="nil"/>
              <w:bottom w:val="nil"/>
              <w:right w:val="single" w:sz="7" w:space="0" w:color="000000"/>
            </w:tcBorders>
            <w:tcMar>
              <w:top w:w="100" w:type="dxa"/>
              <w:left w:w="100" w:type="dxa"/>
              <w:bottom w:w="100" w:type="dxa"/>
              <w:right w:w="100" w:type="dxa"/>
            </w:tcMar>
          </w:tcPr>
          <w:p w14:paraId="2260C435" w14:textId="77777777" w:rsidR="0037405F" w:rsidRPr="008E4E98" w:rsidRDefault="0037405F" w:rsidP="0036141A">
            <w:pPr>
              <w:jc w:val="center"/>
            </w:pPr>
            <w:r w:rsidRPr="008E4E98">
              <w:t xml:space="preserve"> </w:t>
            </w:r>
          </w:p>
        </w:tc>
        <w:tc>
          <w:tcPr>
            <w:tcW w:w="1984" w:type="dxa"/>
            <w:tcBorders>
              <w:top w:val="nil"/>
              <w:left w:val="nil"/>
              <w:bottom w:val="nil"/>
              <w:right w:val="single" w:sz="7" w:space="0" w:color="000000"/>
            </w:tcBorders>
            <w:tcMar>
              <w:top w:w="100" w:type="dxa"/>
              <w:left w:w="100" w:type="dxa"/>
              <w:bottom w:w="100" w:type="dxa"/>
              <w:right w:w="100" w:type="dxa"/>
            </w:tcMar>
          </w:tcPr>
          <w:p w14:paraId="7553E95C" w14:textId="77777777" w:rsidR="0037405F" w:rsidRPr="008E4E98" w:rsidRDefault="0037405F" w:rsidP="0036141A">
            <w:pPr>
              <w:jc w:val="center"/>
            </w:pPr>
            <w:r w:rsidRPr="008E4E98">
              <w:t xml:space="preserve"> </w:t>
            </w:r>
          </w:p>
        </w:tc>
      </w:tr>
      <w:tr w:rsidR="0037405F" w:rsidRPr="008E4E98" w14:paraId="41CA9EAD" w14:textId="77777777" w:rsidTr="000E3A1D">
        <w:trPr>
          <w:trHeight w:val="20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7409A6D" w14:textId="77777777" w:rsidR="0037405F" w:rsidRPr="008E4E98" w:rsidRDefault="0037405F" w:rsidP="0036141A">
            <w:pPr>
              <w:ind w:right="1"/>
              <w:jc w:val="both"/>
            </w:pPr>
          </w:p>
        </w:tc>
        <w:tc>
          <w:tcPr>
            <w:tcW w:w="4259" w:type="dxa"/>
            <w:vMerge w:val="restart"/>
            <w:tcBorders>
              <w:top w:val="nil"/>
              <w:left w:val="nil"/>
              <w:bottom w:val="single" w:sz="7" w:space="0" w:color="000000"/>
              <w:right w:val="single" w:sz="7" w:space="0" w:color="000000"/>
            </w:tcBorders>
            <w:tcMar>
              <w:top w:w="20" w:type="dxa"/>
              <w:left w:w="20" w:type="dxa"/>
              <w:bottom w:w="20" w:type="dxa"/>
              <w:right w:w="20" w:type="dxa"/>
            </w:tcMar>
          </w:tcPr>
          <w:p w14:paraId="64711C44" w14:textId="77777777" w:rsidR="0037405F" w:rsidRPr="008E4E98" w:rsidRDefault="0037405F" w:rsidP="0036141A">
            <w:pPr>
              <w:ind w:left="120" w:right="140" w:firstLine="580"/>
              <w:jc w:val="both"/>
            </w:pPr>
            <w:r w:rsidRPr="008E4E98">
              <w:t>1.1. Наличие фактов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tc>
        <w:tc>
          <w:tcPr>
            <w:tcW w:w="170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2564048" w14:textId="77777777" w:rsidR="0037405F" w:rsidRPr="008E4E98" w:rsidRDefault="0037405F" w:rsidP="0036141A">
            <w:pPr>
              <w:jc w:val="center"/>
            </w:pPr>
            <w:r w:rsidRPr="008E4E98">
              <w:t>Низкий риск</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1ECF35C" w14:textId="77777777" w:rsidR="0037405F" w:rsidRPr="008E4E98" w:rsidRDefault="0037405F" w:rsidP="0036141A">
            <w:pPr>
              <w:jc w:val="center"/>
            </w:pPr>
            <w:r w:rsidRPr="008E4E98">
              <w:t>1</w:t>
            </w:r>
          </w:p>
        </w:tc>
        <w:tc>
          <w:tcPr>
            <w:tcW w:w="19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A40C4CD" w14:textId="77777777" w:rsidR="0037405F" w:rsidRPr="008E4E98" w:rsidRDefault="0037405F" w:rsidP="0036141A">
            <w:pPr>
              <w:jc w:val="center"/>
            </w:pPr>
            <w:r w:rsidRPr="008E4E98">
              <w:t>0</w:t>
            </w:r>
          </w:p>
        </w:tc>
      </w:tr>
      <w:tr w:rsidR="0037405F" w:rsidRPr="008E4E98" w14:paraId="4B761417" w14:textId="77777777" w:rsidTr="000E3A1D">
        <w:trPr>
          <w:trHeight w:val="19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5362127"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58A28186"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6D4FDFE6" w14:textId="77777777" w:rsidR="0037405F" w:rsidRPr="008E4E98" w:rsidRDefault="0037405F" w:rsidP="0036141A">
            <w:pPr>
              <w:jc w:val="center"/>
            </w:pPr>
            <w:r w:rsidRPr="008E4E98">
              <w:t>Умеренны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4D5BD0" w14:textId="77777777" w:rsidR="0037405F" w:rsidRPr="008E4E98" w:rsidRDefault="0037405F" w:rsidP="0036141A">
            <w:pPr>
              <w:jc w:val="center"/>
            </w:pPr>
            <w:r w:rsidRPr="008E4E98">
              <w:t>2</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2EC80BB6" w14:textId="77777777" w:rsidR="0037405F" w:rsidRPr="008E4E98" w:rsidRDefault="0037405F" w:rsidP="0036141A">
            <w:pPr>
              <w:jc w:val="center"/>
            </w:pPr>
            <w:r w:rsidRPr="008E4E98">
              <w:t>Не более 1</w:t>
            </w:r>
          </w:p>
        </w:tc>
      </w:tr>
      <w:tr w:rsidR="0037405F" w:rsidRPr="008E4E98" w14:paraId="1E0B47C7" w14:textId="77777777" w:rsidTr="000E3A1D">
        <w:trPr>
          <w:trHeight w:val="2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0BEDA16E"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3656C218"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3960D0FC" w14:textId="77777777" w:rsidR="0037405F" w:rsidRPr="008E4E98" w:rsidRDefault="0037405F" w:rsidP="0036141A">
            <w:pPr>
              <w:jc w:val="center"/>
            </w:pPr>
            <w:r w:rsidRPr="008E4E98">
              <w:t>Средн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523E2B36" w14:textId="77777777" w:rsidR="0037405F" w:rsidRPr="008E4E98" w:rsidRDefault="0037405F" w:rsidP="0036141A">
            <w:pPr>
              <w:jc w:val="center"/>
            </w:pPr>
            <w:r w:rsidRPr="008E4E98">
              <w:t>3</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360CA463" w14:textId="77777777" w:rsidR="0037405F" w:rsidRPr="008E4E98" w:rsidRDefault="0037405F" w:rsidP="0036141A">
            <w:pPr>
              <w:jc w:val="center"/>
            </w:pPr>
            <w:r w:rsidRPr="008E4E98">
              <w:t>Не более 2</w:t>
            </w:r>
          </w:p>
        </w:tc>
      </w:tr>
      <w:tr w:rsidR="0037405F" w:rsidRPr="008E4E98" w14:paraId="1F55CF8D" w14:textId="77777777" w:rsidTr="000E3A1D">
        <w:trPr>
          <w:trHeight w:val="26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31CD60A8"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2F01CBD3"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72F5195E" w14:textId="77777777" w:rsidR="0037405F" w:rsidRPr="008E4E98" w:rsidRDefault="0037405F" w:rsidP="0036141A">
            <w:pPr>
              <w:jc w:val="center"/>
            </w:pPr>
            <w:r w:rsidRPr="008E4E98">
              <w:t>Значительны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3FDB226F" w14:textId="77777777" w:rsidR="0037405F" w:rsidRPr="008E4E98" w:rsidRDefault="0037405F" w:rsidP="0036141A">
            <w:pPr>
              <w:jc w:val="center"/>
            </w:pPr>
            <w:r w:rsidRPr="008E4E98">
              <w:t>4</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54C4DCC2" w14:textId="77777777" w:rsidR="0037405F" w:rsidRPr="008E4E98" w:rsidRDefault="0037405F" w:rsidP="0036141A">
            <w:pPr>
              <w:jc w:val="center"/>
            </w:pPr>
            <w:r w:rsidRPr="008E4E98">
              <w:t>Не более 3</w:t>
            </w:r>
          </w:p>
        </w:tc>
      </w:tr>
      <w:tr w:rsidR="0037405F" w:rsidRPr="008E4E98" w14:paraId="28902617" w14:textId="77777777" w:rsidTr="000E3A1D">
        <w:trPr>
          <w:trHeight w:val="15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3A081C3B"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642FCC43"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18BC1576" w14:textId="77777777" w:rsidR="0037405F" w:rsidRPr="008E4E98" w:rsidRDefault="0037405F" w:rsidP="0036141A">
            <w:pPr>
              <w:jc w:val="center"/>
            </w:pPr>
            <w:r w:rsidRPr="008E4E98">
              <w:t>Высо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029011A9" w14:textId="77777777" w:rsidR="0037405F" w:rsidRPr="008E4E98" w:rsidRDefault="0037405F" w:rsidP="0036141A">
            <w:pPr>
              <w:jc w:val="center"/>
            </w:pPr>
            <w:r w:rsidRPr="008E4E98">
              <w:t>5</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6C021FF0" w14:textId="77777777" w:rsidR="0037405F" w:rsidRPr="008E4E98" w:rsidRDefault="0037405F" w:rsidP="0036141A">
            <w:pPr>
              <w:jc w:val="center"/>
            </w:pPr>
            <w:r w:rsidRPr="008E4E98">
              <w:t>Не более 4</w:t>
            </w:r>
          </w:p>
        </w:tc>
      </w:tr>
      <w:tr w:rsidR="0037405F" w:rsidRPr="008E4E98" w14:paraId="15A57B3B" w14:textId="77777777" w:rsidTr="000E3A1D">
        <w:trPr>
          <w:trHeight w:val="457"/>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3D11FA20"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75B5792F"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4DF6FEED" w14:textId="77777777" w:rsidR="0037405F" w:rsidRPr="008E4E98" w:rsidRDefault="0037405F" w:rsidP="0036141A">
            <w:pPr>
              <w:jc w:val="center"/>
            </w:pPr>
            <w:r w:rsidRPr="008E4E98">
              <w:t>Чрезвычайно высо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179EB7DF" w14:textId="77777777" w:rsidR="0037405F" w:rsidRPr="008E4E98" w:rsidRDefault="0037405F" w:rsidP="0036141A">
            <w:pPr>
              <w:jc w:val="center"/>
            </w:pPr>
            <w:r w:rsidRPr="008E4E98">
              <w:t>6</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3F009D76" w14:textId="5453A2AB" w:rsidR="0037405F" w:rsidRPr="008E4E98" w:rsidRDefault="000E3A1D" w:rsidP="0036141A">
            <w:pPr>
              <w:jc w:val="center"/>
            </w:pPr>
            <w:r>
              <w:t>Более 4</w:t>
            </w:r>
          </w:p>
        </w:tc>
      </w:tr>
      <w:tr w:rsidR="0037405F" w:rsidRPr="008E4E98" w14:paraId="02192497" w14:textId="77777777" w:rsidTr="000E3A1D">
        <w:trPr>
          <w:trHeight w:val="68"/>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0875453A" w14:textId="77777777" w:rsidR="0037405F" w:rsidRPr="008E4E98" w:rsidRDefault="0037405F" w:rsidP="0036141A">
            <w:pPr>
              <w:ind w:right="1"/>
              <w:jc w:val="both"/>
            </w:pPr>
          </w:p>
        </w:tc>
        <w:tc>
          <w:tcPr>
            <w:tcW w:w="4259" w:type="dxa"/>
            <w:vMerge w:val="restart"/>
            <w:tcBorders>
              <w:top w:val="nil"/>
              <w:left w:val="nil"/>
              <w:bottom w:val="single" w:sz="7" w:space="0" w:color="000000"/>
              <w:right w:val="single" w:sz="7" w:space="0" w:color="000000"/>
            </w:tcBorders>
            <w:tcMar>
              <w:top w:w="20" w:type="dxa"/>
              <w:left w:w="20" w:type="dxa"/>
              <w:bottom w:w="20" w:type="dxa"/>
              <w:right w:w="20" w:type="dxa"/>
            </w:tcMar>
          </w:tcPr>
          <w:p w14:paraId="15ED7DCB" w14:textId="77777777" w:rsidR="0037405F" w:rsidRPr="008E4E98" w:rsidRDefault="0037405F" w:rsidP="0036141A">
            <w:pPr>
              <w:ind w:left="120" w:right="140" w:firstLine="519"/>
              <w:jc w:val="both"/>
            </w:pPr>
            <w:r w:rsidRPr="008E4E98">
              <w:t>1.2.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52FF7F4E" w14:textId="77777777" w:rsidR="0037405F" w:rsidRPr="008E4E98" w:rsidRDefault="0037405F" w:rsidP="0036141A">
            <w:pPr>
              <w:jc w:val="center"/>
            </w:pPr>
            <w:r w:rsidRPr="008E4E98">
              <w:t>Низ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EC3B3C5" w14:textId="77777777" w:rsidR="0037405F" w:rsidRPr="008E4E98" w:rsidRDefault="0037405F" w:rsidP="0036141A">
            <w:pPr>
              <w:jc w:val="center"/>
            </w:pPr>
            <w:r w:rsidRPr="008E4E98">
              <w:t>1</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24D45DA4" w14:textId="77777777" w:rsidR="0037405F" w:rsidRPr="008E4E98" w:rsidRDefault="0037405F" w:rsidP="0036141A">
            <w:pPr>
              <w:jc w:val="center"/>
            </w:pPr>
            <w:r w:rsidRPr="008E4E98">
              <w:t>0</w:t>
            </w:r>
          </w:p>
        </w:tc>
      </w:tr>
      <w:tr w:rsidR="0037405F" w:rsidRPr="008E4E98" w14:paraId="509C2BC4" w14:textId="77777777" w:rsidTr="000E3A1D">
        <w:trPr>
          <w:trHeight w:val="136"/>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99D5753"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442BD3E9"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606D6A6F" w14:textId="77777777" w:rsidR="0037405F" w:rsidRPr="008E4E98" w:rsidRDefault="0037405F" w:rsidP="0036141A">
            <w:pPr>
              <w:jc w:val="center"/>
            </w:pPr>
            <w:r w:rsidRPr="008E4E98">
              <w:t>Умеренны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60990787" w14:textId="77777777" w:rsidR="0037405F" w:rsidRPr="008E4E98" w:rsidRDefault="0037405F" w:rsidP="0036141A">
            <w:pPr>
              <w:jc w:val="center"/>
            </w:pPr>
            <w:r w:rsidRPr="008E4E98">
              <w:t>2</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69C2B2C3" w14:textId="77777777" w:rsidR="0037405F" w:rsidRPr="008E4E98" w:rsidRDefault="0037405F" w:rsidP="0036141A">
            <w:pPr>
              <w:jc w:val="center"/>
            </w:pPr>
            <w:r w:rsidRPr="008E4E98">
              <w:t xml:space="preserve">Не более </w:t>
            </w:r>
          </w:p>
          <w:p w14:paraId="6D50D22E" w14:textId="77777777" w:rsidR="0037405F" w:rsidRPr="008E4E98" w:rsidRDefault="0037405F" w:rsidP="0036141A">
            <w:pPr>
              <w:jc w:val="center"/>
            </w:pPr>
            <w:r w:rsidRPr="008E4E98">
              <w:t>1 млн. руб.</w:t>
            </w:r>
          </w:p>
        </w:tc>
      </w:tr>
      <w:tr w:rsidR="0037405F" w:rsidRPr="008E4E98" w14:paraId="5FC83955" w14:textId="77777777" w:rsidTr="000E3A1D">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247DE30"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6A23A510"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7480378B" w14:textId="77777777" w:rsidR="0037405F" w:rsidRPr="008E4E98" w:rsidRDefault="0037405F" w:rsidP="0036141A">
            <w:pPr>
              <w:jc w:val="center"/>
            </w:pPr>
            <w:r w:rsidRPr="008E4E98">
              <w:t>Средн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5DFBC70" w14:textId="77777777" w:rsidR="0037405F" w:rsidRPr="008E4E98" w:rsidRDefault="0037405F" w:rsidP="0036141A">
            <w:pPr>
              <w:jc w:val="center"/>
            </w:pPr>
            <w:r w:rsidRPr="008E4E98">
              <w:t>3</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234D1916" w14:textId="77777777" w:rsidR="0037405F" w:rsidRPr="008E4E98" w:rsidRDefault="0037405F" w:rsidP="0036141A">
            <w:pPr>
              <w:jc w:val="center"/>
            </w:pPr>
            <w:r w:rsidRPr="008E4E98">
              <w:t xml:space="preserve">Не более </w:t>
            </w:r>
            <w:r w:rsidRPr="008E4E98">
              <w:br/>
              <w:t>3 млн. руб.</w:t>
            </w:r>
          </w:p>
        </w:tc>
      </w:tr>
      <w:tr w:rsidR="0037405F" w:rsidRPr="008E4E98" w14:paraId="29CB397E" w14:textId="77777777" w:rsidTr="000E3A1D">
        <w:trPr>
          <w:trHeight w:val="485"/>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F4C51A4"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4DE4B94C"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5AA585B4" w14:textId="77777777" w:rsidR="0037405F" w:rsidRPr="008E4E98" w:rsidRDefault="0037405F" w:rsidP="0036141A">
            <w:pPr>
              <w:jc w:val="center"/>
            </w:pPr>
            <w:r w:rsidRPr="008E4E98">
              <w:t>Значительны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1B073637" w14:textId="77777777" w:rsidR="0037405F" w:rsidRPr="008E4E98" w:rsidRDefault="0037405F" w:rsidP="0036141A">
            <w:pPr>
              <w:jc w:val="center"/>
            </w:pPr>
            <w:r w:rsidRPr="008E4E98">
              <w:t>4</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7EB79E10" w14:textId="77777777" w:rsidR="0037405F" w:rsidRPr="008E4E98" w:rsidRDefault="0037405F" w:rsidP="0036141A">
            <w:pPr>
              <w:jc w:val="center"/>
            </w:pPr>
            <w:r w:rsidRPr="008E4E98">
              <w:t xml:space="preserve">Не более </w:t>
            </w:r>
          </w:p>
          <w:p w14:paraId="6537D3F5" w14:textId="77777777" w:rsidR="0037405F" w:rsidRPr="008E4E98" w:rsidRDefault="0037405F" w:rsidP="0036141A">
            <w:pPr>
              <w:jc w:val="center"/>
            </w:pPr>
            <w:r w:rsidRPr="008E4E98">
              <w:t>5 млн. руб.</w:t>
            </w:r>
          </w:p>
        </w:tc>
      </w:tr>
      <w:tr w:rsidR="0037405F" w:rsidRPr="008E4E98" w14:paraId="7BD11DCC" w14:textId="77777777" w:rsidTr="000E3A1D">
        <w:trPr>
          <w:trHeight w:val="36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7469684B"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0AD2F711"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5A5CF75A" w14:textId="77777777" w:rsidR="0037405F" w:rsidRPr="008E4E98" w:rsidRDefault="0037405F" w:rsidP="0036141A">
            <w:pPr>
              <w:jc w:val="center"/>
            </w:pPr>
            <w:r w:rsidRPr="008E4E98">
              <w:t>Высо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3B8A3008" w14:textId="77777777" w:rsidR="0037405F" w:rsidRPr="008E4E98" w:rsidRDefault="0037405F" w:rsidP="0036141A">
            <w:pPr>
              <w:jc w:val="center"/>
            </w:pPr>
            <w:r w:rsidRPr="008E4E98">
              <w:t>5</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3F6171CE" w14:textId="77777777" w:rsidR="0037405F" w:rsidRPr="008E4E98" w:rsidRDefault="0037405F" w:rsidP="0036141A">
            <w:pPr>
              <w:jc w:val="center"/>
            </w:pPr>
            <w:r w:rsidRPr="008E4E98">
              <w:t xml:space="preserve">Не более </w:t>
            </w:r>
          </w:p>
          <w:p w14:paraId="1857CFF1" w14:textId="77777777" w:rsidR="0037405F" w:rsidRPr="008E4E98" w:rsidRDefault="0037405F" w:rsidP="0036141A">
            <w:pPr>
              <w:jc w:val="center"/>
            </w:pPr>
            <w:r w:rsidRPr="008E4E98">
              <w:t>10 млн. руб.</w:t>
            </w:r>
          </w:p>
        </w:tc>
      </w:tr>
      <w:tr w:rsidR="0037405F" w:rsidRPr="008E4E98" w14:paraId="12B08E58" w14:textId="77777777" w:rsidTr="000E3A1D">
        <w:trPr>
          <w:trHeight w:val="387"/>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207125BB"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2FC12BE9"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20BE4D3B" w14:textId="77777777" w:rsidR="0037405F" w:rsidRPr="008E4E98" w:rsidRDefault="0037405F" w:rsidP="0036141A">
            <w:pPr>
              <w:jc w:val="center"/>
            </w:pPr>
            <w:r w:rsidRPr="008E4E98">
              <w:t>Чрезвычайно высо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3FA5A421" w14:textId="77777777" w:rsidR="0037405F" w:rsidRPr="008E4E98" w:rsidRDefault="0037405F" w:rsidP="0036141A">
            <w:pPr>
              <w:jc w:val="center"/>
            </w:pPr>
            <w:r w:rsidRPr="008E4E98">
              <w:t>6</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50965BB5" w14:textId="77777777" w:rsidR="0037405F" w:rsidRPr="008E4E98" w:rsidRDefault="0037405F" w:rsidP="0036141A">
            <w:pPr>
              <w:jc w:val="center"/>
            </w:pPr>
            <w:r w:rsidRPr="008E4E98">
              <w:t xml:space="preserve">Более </w:t>
            </w:r>
          </w:p>
          <w:p w14:paraId="334900CD" w14:textId="77777777" w:rsidR="0037405F" w:rsidRPr="008E4E98" w:rsidRDefault="0037405F" w:rsidP="0036141A">
            <w:pPr>
              <w:jc w:val="center"/>
            </w:pPr>
            <w:r w:rsidRPr="008E4E98">
              <w:t xml:space="preserve">10 </w:t>
            </w:r>
            <w:proofErr w:type="spellStart"/>
            <w:r w:rsidRPr="008E4E98">
              <w:t>млн.руб</w:t>
            </w:r>
            <w:proofErr w:type="spellEnd"/>
            <w:r w:rsidRPr="008E4E98">
              <w:t>.</w:t>
            </w:r>
            <w:r w:rsidRPr="008E4E98">
              <w:br/>
            </w:r>
          </w:p>
        </w:tc>
      </w:tr>
      <w:tr w:rsidR="0037405F" w:rsidRPr="008E4E98" w14:paraId="3E3689E0" w14:textId="77777777" w:rsidTr="000E3A1D">
        <w:trPr>
          <w:trHeight w:val="150"/>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1A517F97" w14:textId="77777777" w:rsidR="0037405F" w:rsidRPr="008E4E98" w:rsidRDefault="0037405F" w:rsidP="0036141A">
            <w:pPr>
              <w:ind w:right="1"/>
              <w:jc w:val="both"/>
            </w:pPr>
            <w:r w:rsidRPr="008E4E98">
              <w:t>2</w:t>
            </w:r>
          </w:p>
        </w:tc>
        <w:tc>
          <w:tcPr>
            <w:tcW w:w="4259" w:type="dxa"/>
            <w:vMerge w:val="restart"/>
            <w:tcBorders>
              <w:top w:val="nil"/>
              <w:left w:val="nil"/>
              <w:bottom w:val="single" w:sz="7" w:space="0" w:color="000000"/>
              <w:right w:val="single" w:sz="7" w:space="0" w:color="000000"/>
            </w:tcBorders>
            <w:tcMar>
              <w:top w:w="100" w:type="dxa"/>
              <w:left w:w="100" w:type="dxa"/>
              <w:bottom w:w="100" w:type="dxa"/>
              <w:right w:w="100" w:type="dxa"/>
            </w:tcMar>
          </w:tcPr>
          <w:p w14:paraId="4398917B" w14:textId="77777777" w:rsidR="0037405F" w:rsidRPr="008E4E98" w:rsidRDefault="0037405F" w:rsidP="0036141A">
            <w:pPr>
              <w:ind w:right="1" w:firstLine="700"/>
              <w:jc w:val="both"/>
            </w:pPr>
            <w:r w:rsidRPr="008E4E98">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4F11FC6A" w14:textId="77777777" w:rsidR="0037405F" w:rsidRPr="008E4E98" w:rsidRDefault="0037405F" w:rsidP="0036141A">
            <w:pPr>
              <w:jc w:val="center"/>
            </w:pPr>
            <w:r w:rsidRPr="008E4E98">
              <w:t>Низ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000D5B75" w14:textId="77777777" w:rsidR="0037405F" w:rsidRPr="008E4E98" w:rsidRDefault="0037405F" w:rsidP="0036141A">
            <w:pPr>
              <w:jc w:val="center"/>
            </w:pPr>
            <w:r w:rsidRPr="008E4E98">
              <w:t>1</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1B7A4F07" w14:textId="77777777" w:rsidR="0037405F" w:rsidRPr="008E4E98" w:rsidRDefault="0037405F" w:rsidP="0036141A">
            <w:pPr>
              <w:jc w:val="center"/>
            </w:pPr>
            <w:r w:rsidRPr="008E4E98">
              <w:t>0</w:t>
            </w:r>
          </w:p>
        </w:tc>
      </w:tr>
      <w:tr w:rsidR="0037405F" w:rsidRPr="008E4E98" w14:paraId="56A393A1" w14:textId="77777777" w:rsidTr="000E3A1D">
        <w:trPr>
          <w:trHeight w:val="2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4D541EAE"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2F29DDEA"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743338A4" w14:textId="77777777" w:rsidR="0037405F" w:rsidRPr="008E4E98" w:rsidRDefault="0037405F" w:rsidP="0036141A">
            <w:pPr>
              <w:jc w:val="center"/>
            </w:pPr>
            <w:r w:rsidRPr="008E4E98">
              <w:t>Умеренны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6C10D53A" w14:textId="77777777" w:rsidR="0037405F" w:rsidRPr="008E4E98" w:rsidRDefault="0037405F" w:rsidP="0036141A">
            <w:pPr>
              <w:jc w:val="center"/>
            </w:pPr>
            <w:r w:rsidRPr="008E4E98">
              <w:t>2</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5CD0F067" w14:textId="77777777" w:rsidR="0037405F" w:rsidRPr="008E4E98" w:rsidRDefault="0037405F" w:rsidP="0036141A">
            <w:pPr>
              <w:jc w:val="center"/>
            </w:pPr>
            <w:r w:rsidRPr="008E4E98">
              <w:t>Не более 1</w:t>
            </w:r>
          </w:p>
        </w:tc>
      </w:tr>
      <w:tr w:rsidR="0037405F" w:rsidRPr="008E4E98" w14:paraId="4821B60F" w14:textId="77777777" w:rsidTr="000E3A1D">
        <w:trPr>
          <w:trHeight w:val="19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C637D20"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6FC41534"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506E7143" w14:textId="77777777" w:rsidR="0037405F" w:rsidRPr="008E4E98" w:rsidRDefault="0037405F" w:rsidP="0036141A">
            <w:pPr>
              <w:jc w:val="center"/>
            </w:pPr>
            <w:r w:rsidRPr="008E4E98">
              <w:t>Средн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37FBFD78" w14:textId="77777777" w:rsidR="0037405F" w:rsidRPr="008E4E98" w:rsidRDefault="0037405F" w:rsidP="0036141A">
            <w:pPr>
              <w:jc w:val="center"/>
            </w:pPr>
            <w:r w:rsidRPr="008E4E98">
              <w:t>3</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5937AE2C" w14:textId="77777777" w:rsidR="0037405F" w:rsidRPr="008E4E98" w:rsidRDefault="0037405F" w:rsidP="0036141A">
            <w:pPr>
              <w:jc w:val="center"/>
            </w:pPr>
            <w:r w:rsidRPr="008E4E98">
              <w:t>Не более 3</w:t>
            </w:r>
          </w:p>
        </w:tc>
      </w:tr>
      <w:tr w:rsidR="0037405F" w:rsidRPr="008E4E98" w14:paraId="1A0A4CFB" w14:textId="77777777" w:rsidTr="000E3A1D">
        <w:trPr>
          <w:trHeight w:val="26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05242C0"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7ED7AFC4"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337EE13F" w14:textId="77777777" w:rsidR="0037405F" w:rsidRPr="008E4E98" w:rsidRDefault="0037405F" w:rsidP="0036141A">
            <w:pPr>
              <w:jc w:val="center"/>
            </w:pPr>
            <w:r w:rsidRPr="008E4E98">
              <w:t>Значительны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5940F38" w14:textId="77777777" w:rsidR="0037405F" w:rsidRPr="008E4E98" w:rsidRDefault="0037405F" w:rsidP="0036141A">
            <w:pPr>
              <w:jc w:val="center"/>
            </w:pPr>
            <w:r w:rsidRPr="008E4E98">
              <w:t>4</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3C18AF4F" w14:textId="77777777" w:rsidR="0037405F" w:rsidRPr="008E4E98" w:rsidRDefault="0037405F" w:rsidP="0036141A">
            <w:pPr>
              <w:jc w:val="center"/>
            </w:pPr>
            <w:r w:rsidRPr="008E4E98">
              <w:t>Не более 4</w:t>
            </w:r>
          </w:p>
        </w:tc>
      </w:tr>
      <w:tr w:rsidR="0037405F" w:rsidRPr="008E4E98" w14:paraId="309C542F" w14:textId="77777777" w:rsidTr="000E3A1D">
        <w:trPr>
          <w:trHeight w:val="26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18380683"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385E9473"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1F71D6D9" w14:textId="77777777" w:rsidR="0037405F" w:rsidRPr="008E4E98" w:rsidRDefault="0037405F" w:rsidP="0036141A">
            <w:pPr>
              <w:jc w:val="center"/>
            </w:pPr>
            <w:r w:rsidRPr="008E4E98">
              <w:t>Высо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6D4BF8DA" w14:textId="77777777" w:rsidR="0037405F" w:rsidRPr="008E4E98" w:rsidRDefault="0037405F" w:rsidP="0036141A">
            <w:pPr>
              <w:jc w:val="center"/>
            </w:pPr>
            <w:r w:rsidRPr="008E4E98">
              <w:t>5</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1696C1FA" w14:textId="77777777" w:rsidR="0037405F" w:rsidRPr="008E4E98" w:rsidRDefault="0037405F" w:rsidP="0036141A">
            <w:pPr>
              <w:jc w:val="center"/>
            </w:pPr>
            <w:r w:rsidRPr="008E4E98">
              <w:t>Не более 5</w:t>
            </w:r>
          </w:p>
        </w:tc>
      </w:tr>
      <w:tr w:rsidR="0037405F" w:rsidRPr="008E4E98" w14:paraId="34BD2970" w14:textId="77777777" w:rsidTr="000E3A1D">
        <w:trPr>
          <w:trHeight w:val="599"/>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78566A09" w14:textId="77777777" w:rsidR="0037405F" w:rsidRPr="008E4E98" w:rsidRDefault="0037405F" w:rsidP="0036141A">
            <w:pPr>
              <w:ind w:right="1"/>
              <w:jc w:val="both"/>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262EC8BE"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6BD7E308" w14:textId="77777777" w:rsidR="0037405F" w:rsidRPr="008E4E98" w:rsidRDefault="0037405F" w:rsidP="0036141A">
            <w:pPr>
              <w:jc w:val="center"/>
            </w:pPr>
            <w:r w:rsidRPr="008E4E98">
              <w:t>Чрезвычайно высо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542DAB15" w14:textId="77777777" w:rsidR="0037405F" w:rsidRPr="008E4E98" w:rsidRDefault="0037405F" w:rsidP="0036141A">
            <w:pPr>
              <w:jc w:val="center"/>
            </w:pPr>
            <w:r w:rsidRPr="008E4E98">
              <w:t>6</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77092429" w14:textId="77777777" w:rsidR="0037405F" w:rsidRPr="008E4E98" w:rsidRDefault="0037405F" w:rsidP="0036141A">
            <w:pPr>
              <w:jc w:val="center"/>
            </w:pPr>
            <w:r w:rsidRPr="008E4E98">
              <w:t>Более 5</w:t>
            </w:r>
          </w:p>
        </w:tc>
      </w:tr>
      <w:tr w:rsidR="0037405F" w:rsidRPr="008E4E98" w14:paraId="6D2EB4DB" w14:textId="77777777" w:rsidTr="000E3A1D">
        <w:trPr>
          <w:trHeight w:val="135"/>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57EB80EF" w14:textId="77777777" w:rsidR="0037405F" w:rsidRPr="008E4E98" w:rsidRDefault="0037405F" w:rsidP="0036141A">
            <w:pPr>
              <w:ind w:right="1"/>
              <w:jc w:val="both"/>
            </w:pPr>
            <w:r w:rsidRPr="008E4E98">
              <w:t>3</w:t>
            </w:r>
          </w:p>
        </w:tc>
        <w:tc>
          <w:tcPr>
            <w:tcW w:w="4259" w:type="dxa"/>
            <w:vMerge w:val="restart"/>
            <w:tcBorders>
              <w:top w:val="nil"/>
              <w:left w:val="nil"/>
              <w:bottom w:val="single" w:sz="7" w:space="0" w:color="000000"/>
              <w:right w:val="single" w:sz="7" w:space="0" w:color="000000"/>
            </w:tcBorders>
            <w:tcMar>
              <w:top w:w="100" w:type="dxa"/>
              <w:left w:w="100" w:type="dxa"/>
              <w:bottom w:w="100" w:type="dxa"/>
              <w:right w:w="100" w:type="dxa"/>
            </w:tcMar>
          </w:tcPr>
          <w:p w14:paraId="00BE231A" w14:textId="12F79AA8" w:rsidR="0037405F" w:rsidRPr="008E4E98" w:rsidRDefault="0037405F" w:rsidP="0037405F">
            <w:pPr>
              <w:ind w:right="1" w:firstLine="700"/>
              <w:jc w:val="both"/>
            </w:pPr>
            <w:r w:rsidRPr="008E4E98">
              <w:t xml:space="preserve">Фактический максимальный уровень ответственности члена Саморегулируемой организации по договорам </w:t>
            </w:r>
            <w:r>
              <w:t xml:space="preserve">строительного </w:t>
            </w:r>
            <w:r w:rsidRPr="008E4E98">
              <w:t xml:space="preserve">подряда </w:t>
            </w: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19553A7F" w14:textId="77777777" w:rsidR="0037405F" w:rsidRPr="008E4E98" w:rsidRDefault="0037405F" w:rsidP="0036141A">
            <w:pPr>
              <w:jc w:val="center"/>
            </w:pPr>
            <w:r w:rsidRPr="008E4E98">
              <w:t>Низ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5B1C764" w14:textId="77777777" w:rsidR="0037405F" w:rsidRPr="008E4E98" w:rsidRDefault="0037405F" w:rsidP="0036141A">
            <w:pPr>
              <w:jc w:val="center"/>
            </w:pPr>
            <w:r w:rsidRPr="008E4E98">
              <w:t>1</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403B47F1" w14:textId="77777777" w:rsidR="0037405F" w:rsidRPr="008E4E98" w:rsidRDefault="0037405F" w:rsidP="0036141A">
            <w:pPr>
              <w:jc w:val="center"/>
            </w:pPr>
            <w:r w:rsidRPr="008E4E98">
              <w:t>Первый уровень ответственности</w:t>
            </w:r>
          </w:p>
          <w:p w14:paraId="3D43CD7B" w14:textId="0E9D9F61" w:rsidR="0037405F" w:rsidRPr="008E4E98" w:rsidRDefault="0037405F" w:rsidP="0036141A">
            <w:pPr>
              <w:jc w:val="center"/>
            </w:pPr>
            <w:r w:rsidRPr="008E4E98">
              <w:t>(</w:t>
            </w:r>
            <w:r>
              <w:t xml:space="preserve">при этом, фактически </w:t>
            </w:r>
            <w:r w:rsidRPr="008E4E98">
              <w:t xml:space="preserve">стоимость работ по одному договору </w:t>
            </w:r>
            <w:r>
              <w:t xml:space="preserve">строительного </w:t>
            </w:r>
            <w:r w:rsidRPr="008E4E98">
              <w:t>подряда</w:t>
            </w:r>
            <w:r>
              <w:t>,</w:t>
            </w:r>
            <w:r w:rsidRPr="008E4E98">
              <w:t xml:space="preserve"> </w:t>
            </w:r>
            <w:r>
              <w:t xml:space="preserve"> выполненных членом за календарный год, </w:t>
            </w:r>
            <w:r w:rsidRPr="008E4E98">
              <w:t xml:space="preserve">не превышает  </w:t>
            </w:r>
            <w:r w:rsidR="0036141A">
              <w:t xml:space="preserve">пяти   миллионов </w:t>
            </w:r>
            <w:r w:rsidRPr="008E4E98">
              <w:t>рублей)</w:t>
            </w:r>
          </w:p>
        </w:tc>
      </w:tr>
      <w:tr w:rsidR="0037405F" w:rsidRPr="008E4E98" w14:paraId="308B824D" w14:textId="77777777" w:rsidTr="000E3A1D">
        <w:trPr>
          <w:trHeight w:val="47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33DD3935" w14:textId="77777777" w:rsidR="0037405F" w:rsidRPr="008E4E98" w:rsidRDefault="0037405F" w:rsidP="0036141A">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48E885A3"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1B5BA0D3" w14:textId="77777777" w:rsidR="0037405F" w:rsidRPr="008E4E98" w:rsidRDefault="0037405F" w:rsidP="0036141A">
            <w:pPr>
              <w:jc w:val="center"/>
            </w:pPr>
            <w:r w:rsidRPr="008E4E98">
              <w:t>Умеренны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53573A1" w14:textId="77777777" w:rsidR="0037405F" w:rsidRPr="008E4E98" w:rsidRDefault="0037405F" w:rsidP="0036141A">
            <w:pPr>
              <w:jc w:val="center"/>
            </w:pPr>
            <w:r w:rsidRPr="008E4E98">
              <w:t>2</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0EA1AB14" w14:textId="77777777" w:rsidR="0037405F" w:rsidRPr="008E4E98" w:rsidRDefault="0037405F" w:rsidP="0036141A">
            <w:pPr>
              <w:jc w:val="center"/>
            </w:pPr>
            <w:r w:rsidRPr="008E4E98">
              <w:t>Первый уровень ответственности</w:t>
            </w:r>
          </w:p>
          <w:p w14:paraId="6B2CCB98" w14:textId="4FF7FC7E" w:rsidR="0037405F" w:rsidRPr="008E4E98" w:rsidRDefault="0037405F" w:rsidP="0037405F">
            <w:pPr>
              <w:jc w:val="center"/>
            </w:pPr>
            <w:r w:rsidRPr="008E4E98">
              <w:t>(</w:t>
            </w:r>
            <w:r>
              <w:t xml:space="preserve">при этом, фактически </w:t>
            </w:r>
            <w:r w:rsidRPr="008E4E98">
              <w:t xml:space="preserve">стоимость работ по одному договору </w:t>
            </w:r>
            <w:r>
              <w:t xml:space="preserve">строительного </w:t>
            </w:r>
            <w:r w:rsidRPr="008E4E98">
              <w:t>подряда</w:t>
            </w:r>
            <w:r>
              <w:t xml:space="preserve">, выполненных членом за календарный год, </w:t>
            </w:r>
            <w:r w:rsidRPr="008E4E98">
              <w:t xml:space="preserve"> не превышает </w:t>
            </w:r>
            <w:r w:rsidR="0036141A">
              <w:t xml:space="preserve">двадцать </w:t>
            </w:r>
            <w:r w:rsidRPr="008E4E98">
              <w:t xml:space="preserve">пять миллионов </w:t>
            </w:r>
            <w:r w:rsidRPr="008E4E98">
              <w:lastRenderedPageBreak/>
              <w:t>рублей)</w:t>
            </w:r>
          </w:p>
        </w:tc>
      </w:tr>
      <w:tr w:rsidR="0037405F" w:rsidRPr="008E4E98" w14:paraId="2F4DE404" w14:textId="77777777" w:rsidTr="000E3A1D">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73129604" w14:textId="77777777" w:rsidR="0037405F" w:rsidRPr="008E4E98" w:rsidRDefault="0037405F" w:rsidP="0036141A">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2B1213B0"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6F8A00B4" w14:textId="77777777" w:rsidR="0037405F" w:rsidRPr="008E4E98" w:rsidRDefault="0037405F" w:rsidP="0036141A">
            <w:pPr>
              <w:jc w:val="center"/>
            </w:pPr>
            <w:r w:rsidRPr="008E4E98">
              <w:t>Средн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1C49FB52" w14:textId="77777777" w:rsidR="0037405F" w:rsidRPr="008E4E98" w:rsidRDefault="0037405F" w:rsidP="0036141A">
            <w:pPr>
              <w:jc w:val="center"/>
            </w:pPr>
            <w:r w:rsidRPr="008E4E98">
              <w:t>3</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5D3B2B11" w14:textId="77777777" w:rsidR="0037405F" w:rsidRPr="008E4E98" w:rsidRDefault="0037405F" w:rsidP="0036141A">
            <w:r w:rsidRPr="008E4E98">
              <w:t xml:space="preserve"> Первый  уровень ответственности</w:t>
            </w:r>
          </w:p>
          <w:p w14:paraId="41F00072" w14:textId="36E3E9C8" w:rsidR="0037405F" w:rsidRPr="008E4E98" w:rsidRDefault="0037405F" w:rsidP="000E3A1D">
            <w:r w:rsidRPr="008E4E98">
              <w:t>(</w:t>
            </w:r>
            <w:r>
              <w:t xml:space="preserve">при этом,  фактически </w:t>
            </w:r>
            <w:r w:rsidRPr="008E4E98">
              <w:t xml:space="preserve">стоимость работ  по одному договору </w:t>
            </w:r>
            <w:r>
              <w:t xml:space="preserve">строительного </w:t>
            </w:r>
            <w:r w:rsidRPr="008E4E98">
              <w:t>подряда</w:t>
            </w:r>
            <w:r>
              <w:t>, выполненных членом за календарный год</w:t>
            </w:r>
            <w:r w:rsidRPr="008E4E98">
              <w:t xml:space="preserve"> </w:t>
            </w:r>
            <w:r w:rsidR="000E3A1D">
              <w:t>более двадцати пяти</w:t>
            </w:r>
            <w:r w:rsidR="00345933">
              <w:t xml:space="preserve">  миллионов, но  </w:t>
            </w:r>
            <w:r w:rsidRPr="008E4E98">
              <w:t xml:space="preserve">не превышает </w:t>
            </w:r>
            <w:r w:rsidR="0036141A">
              <w:t>шестьдесят</w:t>
            </w:r>
            <w:r w:rsidRPr="008E4E98">
              <w:t xml:space="preserve"> миллионов рублей)</w:t>
            </w:r>
          </w:p>
        </w:tc>
      </w:tr>
      <w:tr w:rsidR="0037405F" w:rsidRPr="008E4E98" w14:paraId="44C0F42A" w14:textId="77777777" w:rsidTr="000E3A1D">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5A3135AF" w14:textId="77777777" w:rsidR="0037405F" w:rsidRPr="008E4E98" w:rsidRDefault="0037405F" w:rsidP="0036141A">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2CE55850"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7579B174" w14:textId="77777777" w:rsidR="0037405F" w:rsidRPr="008E4E98" w:rsidRDefault="0037405F" w:rsidP="0036141A">
            <w:pPr>
              <w:jc w:val="center"/>
            </w:pPr>
            <w:r w:rsidRPr="008E4E98">
              <w:t>Значительны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5899986A" w14:textId="77777777" w:rsidR="0037405F" w:rsidRPr="008E4E98" w:rsidRDefault="0037405F" w:rsidP="0036141A">
            <w:pPr>
              <w:jc w:val="center"/>
            </w:pPr>
            <w:r w:rsidRPr="008E4E98">
              <w:t>4</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17737E4C" w14:textId="7E704615" w:rsidR="0037405F" w:rsidRPr="008E4E98" w:rsidRDefault="0037405F" w:rsidP="0037405F">
            <w:pPr>
              <w:jc w:val="center"/>
            </w:pPr>
            <w:r w:rsidRPr="008E4E98">
              <w:t>Второй</w:t>
            </w:r>
            <w:r w:rsidR="0036141A">
              <w:t xml:space="preserve"> уровень ответственност</w:t>
            </w:r>
            <w:r w:rsidR="00345933">
              <w:t>и</w:t>
            </w:r>
          </w:p>
        </w:tc>
      </w:tr>
      <w:tr w:rsidR="0037405F" w:rsidRPr="008E4E98" w14:paraId="61D82686" w14:textId="77777777" w:rsidTr="000E3A1D">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3963BED5" w14:textId="77777777" w:rsidR="0037405F" w:rsidRPr="008E4E98" w:rsidRDefault="0037405F" w:rsidP="0036141A">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429CC779"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139D3B7C" w14:textId="77777777" w:rsidR="0037405F" w:rsidRPr="008E4E98" w:rsidRDefault="0037405F" w:rsidP="0036141A">
            <w:pPr>
              <w:jc w:val="center"/>
            </w:pPr>
            <w:r w:rsidRPr="008E4E98">
              <w:t>Высо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11FFC550" w14:textId="77777777" w:rsidR="0037405F" w:rsidRPr="008E4E98" w:rsidRDefault="0037405F" w:rsidP="0036141A">
            <w:pPr>
              <w:jc w:val="center"/>
            </w:pPr>
            <w:r w:rsidRPr="008E4E98">
              <w:t>5</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1C41498F" w14:textId="77777777" w:rsidR="0037405F" w:rsidRPr="008E4E98" w:rsidRDefault="0037405F" w:rsidP="0036141A">
            <w:pPr>
              <w:jc w:val="center"/>
            </w:pPr>
            <w:r w:rsidRPr="008E4E98">
              <w:t>Третий  уровень ответственности</w:t>
            </w:r>
          </w:p>
          <w:p w14:paraId="0FAFAEF8" w14:textId="608C5EC4" w:rsidR="0037405F" w:rsidRPr="008E4E98" w:rsidRDefault="0037405F" w:rsidP="0037405F">
            <w:pPr>
              <w:jc w:val="center"/>
            </w:pPr>
          </w:p>
        </w:tc>
      </w:tr>
      <w:tr w:rsidR="0037405F" w:rsidRPr="008E4E98" w14:paraId="6831BBED" w14:textId="77777777" w:rsidTr="000E3A1D">
        <w:trPr>
          <w:trHeight w:val="74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14:paraId="3C4AD8FE" w14:textId="77777777" w:rsidR="0037405F" w:rsidRPr="008E4E98" w:rsidRDefault="0037405F" w:rsidP="0036141A">
            <w:pPr>
              <w:spacing w:line="360" w:lineRule="auto"/>
              <w:ind w:right="1"/>
              <w:jc w:val="center"/>
              <w:rPr>
                <w:b/>
              </w:rPr>
            </w:pPr>
          </w:p>
        </w:tc>
        <w:tc>
          <w:tcPr>
            <w:tcW w:w="4259" w:type="dxa"/>
            <w:vMerge/>
            <w:tcBorders>
              <w:bottom w:val="single" w:sz="7" w:space="0" w:color="000000"/>
              <w:right w:val="single" w:sz="7" w:space="0" w:color="000000"/>
            </w:tcBorders>
            <w:tcMar>
              <w:top w:w="100" w:type="dxa"/>
              <w:left w:w="100" w:type="dxa"/>
              <w:bottom w:w="100" w:type="dxa"/>
              <w:right w:w="100" w:type="dxa"/>
            </w:tcMar>
          </w:tcPr>
          <w:p w14:paraId="1E735AD9" w14:textId="77777777" w:rsidR="0037405F" w:rsidRPr="008E4E98" w:rsidRDefault="0037405F" w:rsidP="0036141A">
            <w:pPr>
              <w:spacing w:line="276" w:lineRule="auto"/>
              <w:rPr>
                <w:b/>
              </w:rPr>
            </w:pPr>
          </w:p>
        </w:tc>
        <w:tc>
          <w:tcPr>
            <w:tcW w:w="1701" w:type="dxa"/>
            <w:tcBorders>
              <w:top w:val="nil"/>
              <w:left w:val="nil"/>
              <w:bottom w:val="single" w:sz="7" w:space="0" w:color="000000"/>
              <w:right w:val="single" w:sz="7" w:space="0" w:color="000000"/>
            </w:tcBorders>
            <w:tcMar>
              <w:top w:w="100" w:type="dxa"/>
              <w:left w:w="100" w:type="dxa"/>
              <w:bottom w:w="100" w:type="dxa"/>
              <w:right w:w="100" w:type="dxa"/>
            </w:tcMar>
          </w:tcPr>
          <w:p w14:paraId="4A70F0C0" w14:textId="77777777" w:rsidR="0037405F" w:rsidRPr="008E4E98" w:rsidRDefault="0037405F" w:rsidP="0036141A">
            <w:pPr>
              <w:jc w:val="center"/>
            </w:pPr>
            <w:r w:rsidRPr="008E4E98">
              <w:t>Чрезвычайно высокий риск</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69D0DF3F" w14:textId="77777777" w:rsidR="0037405F" w:rsidRPr="008E4E98" w:rsidRDefault="0037405F" w:rsidP="0036141A">
            <w:pPr>
              <w:jc w:val="center"/>
            </w:pPr>
            <w:r w:rsidRPr="008E4E98">
              <w:t>6</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702F7894" w14:textId="7D17359A" w:rsidR="0037405F" w:rsidRPr="008E4E98" w:rsidRDefault="0037405F" w:rsidP="0037405F">
            <w:pPr>
              <w:jc w:val="center"/>
            </w:pPr>
            <w:r w:rsidRPr="008E4E98">
              <w:t xml:space="preserve">Четвертый </w:t>
            </w:r>
            <w:r w:rsidR="00345933">
              <w:t xml:space="preserve">и пятый </w:t>
            </w:r>
            <w:r w:rsidR="00345933" w:rsidRPr="008E4E98">
              <w:t xml:space="preserve">уровень </w:t>
            </w:r>
            <w:r w:rsidR="00345933">
              <w:t>ответственности</w:t>
            </w:r>
          </w:p>
        </w:tc>
      </w:tr>
    </w:tbl>
    <w:p w14:paraId="57035E2B" w14:textId="77777777" w:rsidR="0037405F" w:rsidRPr="008E4E98" w:rsidRDefault="0037405F" w:rsidP="0037405F">
      <w:pPr>
        <w:ind w:firstLine="567"/>
        <w:jc w:val="both"/>
      </w:pPr>
      <w:r w:rsidRPr="008E4E98">
        <w:br w:type="page"/>
      </w:r>
    </w:p>
    <w:p w14:paraId="3740871E" w14:textId="77777777" w:rsidR="0037405F" w:rsidRPr="008E4E98" w:rsidRDefault="0037405F" w:rsidP="0037405F">
      <w:pPr>
        <w:tabs>
          <w:tab w:val="left" w:pos="2970"/>
        </w:tabs>
        <w:jc w:val="right"/>
      </w:pPr>
      <w:r w:rsidRPr="008E4E98">
        <w:lastRenderedPageBreak/>
        <w:t xml:space="preserve">Приложение № 4 </w:t>
      </w:r>
    </w:p>
    <w:p w14:paraId="3E77AE2E" w14:textId="7549ACBB"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 xml:space="preserve">к Положению о контроле </w:t>
      </w:r>
    </w:p>
    <w:p w14:paraId="1061E3B2"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Саморегулируемой организации Союз</w:t>
      </w:r>
    </w:p>
    <w:p w14:paraId="1668D3FF"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 xml:space="preserve"> «Строительное региональное объединение»</w:t>
      </w:r>
    </w:p>
    <w:p w14:paraId="4E99972E"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 xml:space="preserve"> за деятельностью своих членов</w:t>
      </w:r>
    </w:p>
    <w:p w14:paraId="1EEA8BAD" w14:textId="77777777" w:rsidR="0037405F" w:rsidRPr="008E4E98" w:rsidRDefault="0037405F" w:rsidP="0037405F">
      <w:pPr>
        <w:ind w:firstLine="567"/>
        <w:jc w:val="right"/>
      </w:pPr>
    </w:p>
    <w:p w14:paraId="26FD2F36" w14:textId="77777777" w:rsidR="0037405F" w:rsidRPr="008E4E98" w:rsidRDefault="0037405F" w:rsidP="0037405F">
      <w:pPr>
        <w:spacing w:line="360" w:lineRule="auto"/>
        <w:ind w:right="1"/>
        <w:jc w:val="center"/>
        <w:rPr>
          <w:b/>
        </w:rPr>
      </w:pPr>
      <w:r w:rsidRPr="008E4E98">
        <w:rPr>
          <w:b/>
        </w:rPr>
        <w:t>Допустимая частота проявления каждого фактора риска за календарный год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2126"/>
        <w:gridCol w:w="1558"/>
        <w:gridCol w:w="1702"/>
      </w:tblGrid>
      <w:tr w:rsidR="0037405F" w:rsidRPr="008E4E98" w14:paraId="7B4CA818" w14:textId="77777777" w:rsidTr="0036141A">
        <w:tc>
          <w:tcPr>
            <w:tcW w:w="567" w:type="dxa"/>
          </w:tcPr>
          <w:p w14:paraId="5A08E968" w14:textId="77777777" w:rsidR="0037405F" w:rsidRPr="008E4E98" w:rsidRDefault="0037405F" w:rsidP="0036141A">
            <w:pPr>
              <w:ind w:left="108" w:right="1" w:hanging="108"/>
              <w:jc w:val="center"/>
              <w:rPr>
                <w:b/>
              </w:rPr>
            </w:pPr>
            <w:r w:rsidRPr="008E4E98">
              <w:rPr>
                <w:b/>
              </w:rPr>
              <w:t>№ п/п</w:t>
            </w:r>
          </w:p>
        </w:tc>
        <w:tc>
          <w:tcPr>
            <w:tcW w:w="2552" w:type="dxa"/>
          </w:tcPr>
          <w:p w14:paraId="22EF1CDD" w14:textId="77777777" w:rsidR="0037405F" w:rsidRPr="008E4E98" w:rsidRDefault="0037405F" w:rsidP="0036141A">
            <w:pPr>
              <w:ind w:right="1"/>
              <w:jc w:val="center"/>
              <w:rPr>
                <w:b/>
              </w:rPr>
            </w:pPr>
            <w:r w:rsidRPr="008E4E98">
              <w:rPr>
                <w:b/>
              </w:rPr>
              <w:t>Наименование фактора риска</w:t>
            </w:r>
          </w:p>
        </w:tc>
        <w:tc>
          <w:tcPr>
            <w:tcW w:w="2126" w:type="dxa"/>
          </w:tcPr>
          <w:p w14:paraId="4A331B35" w14:textId="77777777" w:rsidR="0037405F" w:rsidRPr="008E4E98" w:rsidRDefault="0037405F" w:rsidP="0036141A">
            <w:pPr>
              <w:ind w:right="1"/>
              <w:jc w:val="center"/>
              <w:rPr>
                <w:b/>
              </w:rPr>
            </w:pPr>
            <w:r w:rsidRPr="008E4E98">
              <w:rPr>
                <w:b/>
              </w:rPr>
              <w:t>Категория риска</w:t>
            </w:r>
          </w:p>
        </w:tc>
        <w:tc>
          <w:tcPr>
            <w:tcW w:w="1558" w:type="dxa"/>
          </w:tcPr>
          <w:p w14:paraId="25A7A0B0" w14:textId="77777777" w:rsidR="0037405F" w:rsidRPr="008E4E98" w:rsidRDefault="0037405F" w:rsidP="0036141A">
            <w:pPr>
              <w:ind w:right="1"/>
              <w:jc w:val="center"/>
              <w:rPr>
                <w:b/>
              </w:rPr>
            </w:pPr>
            <w:r w:rsidRPr="008E4E98">
              <w:rPr>
                <w:b/>
              </w:rPr>
              <w:t>Значимость</w:t>
            </w:r>
          </w:p>
        </w:tc>
        <w:tc>
          <w:tcPr>
            <w:tcW w:w="1702" w:type="dxa"/>
          </w:tcPr>
          <w:p w14:paraId="2ACC5103" w14:textId="77777777" w:rsidR="0037405F" w:rsidRPr="008E4E98" w:rsidRDefault="0037405F" w:rsidP="0036141A">
            <w:pPr>
              <w:ind w:right="1"/>
              <w:jc w:val="center"/>
              <w:rPr>
                <w:b/>
              </w:rPr>
            </w:pPr>
            <w:r w:rsidRPr="008E4E98">
              <w:rPr>
                <w:b/>
              </w:rPr>
              <w:t>Допустимые значения частоты проявления факторов риска за календарный год</w:t>
            </w:r>
          </w:p>
        </w:tc>
      </w:tr>
      <w:tr w:rsidR="0037405F" w:rsidRPr="008E4E98" w14:paraId="60BDEBBA" w14:textId="77777777" w:rsidTr="0036141A">
        <w:trPr>
          <w:trHeight w:val="420"/>
        </w:trPr>
        <w:tc>
          <w:tcPr>
            <w:tcW w:w="567" w:type="dxa"/>
            <w:vMerge w:val="restart"/>
          </w:tcPr>
          <w:p w14:paraId="46D98FEA" w14:textId="77777777" w:rsidR="0037405F" w:rsidRPr="008E4E98" w:rsidRDefault="0037405F" w:rsidP="0036141A">
            <w:pPr>
              <w:ind w:right="1"/>
              <w:jc w:val="both"/>
            </w:pPr>
            <w:r w:rsidRPr="008E4E98">
              <w:t>1</w:t>
            </w:r>
          </w:p>
        </w:tc>
        <w:tc>
          <w:tcPr>
            <w:tcW w:w="2552" w:type="dxa"/>
          </w:tcPr>
          <w:p w14:paraId="2372CCC4" w14:textId="77777777" w:rsidR="0037405F" w:rsidRPr="008E4E98" w:rsidRDefault="0037405F" w:rsidP="0036141A">
            <w:pPr>
              <w:ind w:right="1"/>
              <w:jc w:val="both"/>
            </w:pPr>
            <w:r w:rsidRPr="008E4E98">
              <w:t>наличие внеплановых проверок, проведенных на основании жалобы на нарушение объектом контроля обязательных требований</w:t>
            </w:r>
          </w:p>
        </w:tc>
        <w:tc>
          <w:tcPr>
            <w:tcW w:w="2126" w:type="dxa"/>
          </w:tcPr>
          <w:p w14:paraId="06263CFE" w14:textId="77777777" w:rsidR="0037405F" w:rsidRPr="008E4E98" w:rsidRDefault="0037405F" w:rsidP="0036141A">
            <w:pPr>
              <w:ind w:right="1"/>
              <w:jc w:val="center"/>
            </w:pPr>
            <w:r w:rsidRPr="008E4E98">
              <w:t>Низкий риск</w:t>
            </w:r>
          </w:p>
        </w:tc>
        <w:tc>
          <w:tcPr>
            <w:tcW w:w="1558" w:type="dxa"/>
          </w:tcPr>
          <w:p w14:paraId="03FEA22F" w14:textId="77777777" w:rsidR="0037405F" w:rsidRPr="008E4E98" w:rsidRDefault="0037405F" w:rsidP="0036141A">
            <w:pPr>
              <w:ind w:right="1"/>
              <w:jc w:val="center"/>
            </w:pPr>
            <w:r w:rsidRPr="008E4E98">
              <w:t>1</w:t>
            </w:r>
          </w:p>
        </w:tc>
        <w:tc>
          <w:tcPr>
            <w:tcW w:w="1702" w:type="dxa"/>
          </w:tcPr>
          <w:p w14:paraId="5AA0AA9B" w14:textId="77777777" w:rsidR="0037405F" w:rsidRPr="008E4E98" w:rsidRDefault="0037405F" w:rsidP="0036141A">
            <w:pPr>
              <w:ind w:right="1"/>
              <w:jc w:val="center"/>
            </w:pPr>
            <w:r w:rsidRPr="008E4E98">
              <w:t>0</w:t>
            </w:r>
          </w:p>
        </w:tc>
      </w:tr>
      <w:tr w:rsidR="0037405F" w:rsidRPr="008E4E98" w14:paraId="60BE4EA4" w14:textId="77777777" w:rsidTr="0036141A">
        <w:tc>
          <w:tcPr>
            <w:tcW w:w="567" w:type="dxa"/>
            <w:vMerge/>
          </w:tcPr>
          <w:p w14:paraId="71091C3A" w14:textId="77777777" w:rsidR="0037405F" w:rsidRPr="008E4E98" w:rsidRDefault="0037405F" w:rsidP="0036141A">
            <w:pPr>
              <w:spacing w:line="276" w:lineRule="auto"/>
            </w:pPr>
          </w:p>
        </w:tc>
        <w:tc>
          <w:tcPr>
            <w:tcW w:w="2552" w:type="dxa"/>
          </w:tcPr>
          <w:p w14:paraId="058CDF3A" w14:textId="77777777" w:rsidR="0037405F" w:rsidRPr="008E4E98" w:rsidRDefault="0037405F" w:rsidP="0036141A">
            <w:pPr>
              <w:spacing w:line="360" w:lineRule="auto"/>
              <w:ind w:right="1"/>
              <w:jc w:val="center"/>
            </w:pPr>
          </w:p>
        </w:tc>
        <w:tc>
          <w:tcPr>
            <w:tcW w:w="2126" w:type="dxa"/>
          </w:tcPr>
          <w:p w14:paraId="085C54D1" w14:textId="77777777" w:rsidR="0037405F" w:rsidRPr="008E4E98" w:rsidRDefault="0037405F" w:rsidP="0036141A">
            <w:pPr>
              <w:ind w:right="1"/>
              <w:jc w:val="center"/>
            </w:pPr>
            <w:r w:rsidRPr="008E4E98">
              <w:t>Умеренный риск</w:t>
            </w:r>
          </w:p>
        </w:tc>
        <w:tc>
          <w:tcPr>
            <w:tcW w:w="1558" w:type="dxa"/>
          </w:tcPr>
          <w:p w14:paraId="592E97DD" w14:textId="77777777" w:rsidR="0037405F" w:rsidRPr="008E4E98" w:rsidRDefault="0037405F" w:rsidP="0036141A">
            <w:pPr>
              <w:ind w:right="1"/>
              <w:jc w:val="center"/>
            </w:pPr>
            <w:r w:rsidRPr="008E4E98">
              <w:t>2</w:t>
            </w:r>
          </w:p>
        </w:tc>
        <w:tc>
          <w:tcPr>
            <w:tcW w:w="1702" w:type="dxa"/>
          </w:tcPr>
          <w:p w14:paraId="6B84CD21" w14:textId="77777777" w:rsidR="0037405F" w:rsidRPr="008E4E98" w:rsidRDefault="0037405F" w:rsidP="0036141A">
            <w:pPr>
              <w:ind w:right="1"/>
              <w:jc w:val="center"/>
            </w:pPr>
            <w:r w:rsidRPr="008E4E98">
              <w:t>Не более 2 раз</w:t>
            </w:r>
          </w:p>
        </w:tc>
      </w:tr>
      <w:tr w:rsidR="0037405F" w:rsidRPr="008E4E98" w14:paraId="7B7B7B79" w14:textId="77777777" w:rsidTr="0036141A">
        <w:tc>
          <w:tcPr>
            <w:tcW w:w="567" w:type="dxa"/>
            <w:vMerge/>
          </w:tcPr>
          <w:p w14:paraId="7FDBD9E4" w14:textId="77777777" w:rsidR="0037405F" w:rsidRPr="008E4E98" w:rsidRDefault="0037405F" w:rsidP="0036141A">
            <w:pPr>
              <w:spacing w:line="276" w:lineRule="auto"/>
            </w:pPr>
          </w:p>
        </w:tc>
        <w:tc>
          <w:tcPr>
            <w:tcW w:w="2552" w:type="dxa"/>
          </w:tcPr>
          <w:p w14:paraId="30430ABF" w14:textId="77777777" w:rsidR="0037405F" w:rsidRPr="008E4E98" w:rsidRDefault="0037405F" w:rsidP="0036141A">
            <w:pPr>
              <w:spacing w:line="360" w:lineRule="auto"/>
              <w:ind w:right="1"/>
              <w:jc w:val="center"/>
            </w:pPr>
          </w:p>
        </w:tc>
        <w:tc>
          <w:tcPr>
            <w:tcW w:w="2126" w:type="dxa"/>
          </w:tcPr>
          <w:p w14:paraId="1700123D" w14:textId="77777777" w:rsidR="0037405F" w:rsidRPr="008E4E98" w:rsidRDefault="0037405F" w:rsidP="0036141A">
            <w:pPr>
              <w:ind w:right="1"/>
              <w:jc w:val="center"/>
            </w:pPr>
            <w:r w:rsidRPr="008E4E98">
              <w:t>Средний риск</w:t>
            </w:r>
          </w:p>
        </w:tc>
        <w:tc>
          <w:tcPr>
            <w:tcW w:w="1558" w:type="dxa"/>
          </w:tcPr>
          <w:p w14:paraId="78C86142" w14:textId="77777777" w:rsidR="0037405F" w:rsidRPr="008E4E98" w:rsidRDefault="0037405F" w:rsidP="0036141A">
            <w:pPr>
              <w:ind w:right="1"/>
              <w:jc w:val="center"/>
            </w:pPr>
            <w:r w:rsidRPr="008E4E98">
              <w:t>3</w:t>
            </w:r>
          </w:p>
        </w:tc>
        <w:tc>
          <w:tcPr>
            <w:tcW w:w="1702" w:type="dxa"/>
          </w:tcPr>
          <w:p w14:paraId="3A481C89" w14:textId="77777777" w:rsidR="0037405F" w:rsidRPr="008E4E98" w:rsidRDefault="0037405F" w:rsidP="0036141A">
            <w:pPr>
              <w:ind w:right="1"/>
              <w:jc w:val="center"/>
            </w:pPr>
            <w:r w:rsidRPr="008E4E98">
              <w:t>Не более 4 раз</w:t>
            </w:r>
          </w:p>
        </w:tc>
      </w:tr>
      <w:tr w:rsidR="0037405F" w:rsidRPr="008E4E98" w14:paraId="02EDCAE3" w14:textId="77777777" w:rsidTr="0036141A">
        <w:tc>
          <w:tcPr>
            <w:tcW w:w="567" w:type="dxa"/>
            <w:vMerge/>
          </w:tcPr>
          <w:p w14:paraId="4B3CCAA4" w14:textId="77777777" w:rsidR="0037405F" w:rsidRPr="008E4E98" w:rsidRDefault="0037405F" w:rsidP="0036141A">
            <w:pPr>
              <w:spacing w:line="276" w:lineRule="auto"/>
            </w:pPr>
          </w:p>
        </w:tc>
        <w:tc>
          <w:tcPr>
            <w:tcW w:w="2552" w:type="dxa"/>
          </w:tcPr>
          <w:p w14:paraId="7636CED1" w14:textId="77777777" w:rsidR="0037405F" w:rsidRPr="008E4E98" w:rsidRDefault="0037405F" w:rsidP="0036141A">
            <w:pPr>
              <w:spacing w:line="360" w:lineRule="auto"/>
              <w:ind w:right="1"/>
              <w:jc w:val="center"/>
            </w:pPr>
          </w:p>
        </w:tc>
        <w:tc>
          <w:tcPr>
            <w:tcW w:w="2126" w:type="dxa"/>
          </w:tcPr>
          <w:p w14:paraId="2FA90E94" w14:textId="77777777" w:rsidR="0037405F" w:rsidRPr="008E4E98" w:rsidRDefault="0037405F" w:rsidP="0036141A">
            <w:pPr>
              <w:ind w:right="1"/>
              <w:jc w:val="center"/>
            </w:pPr>
            <w:r w:rsidRPr="008E4E98">
              <w:t>Значительный риск</w:t>
            </w:r>
          </w:p>
        </w:tc>
        <w:tc>
          <w:tcPr>
            <w:tcW w:w="1558" w:type="dxa"/>
          </w:tcPr>
          <w:p w14:paraId="03A117EA" w14:textId="77777777" w:rsidR="0037405F" w:rsidRPr="008E4E98" w:rsidRDefault="0037405F" w:rsidP="0036141A">
            <w:pPr>
              <w:ind w:right="1"/>
              <w:jc w:val="center"/>
            </w:pPr>
            <w:r w:rsidRPr="008E4E98">
              <w:t>4</w:t>
            </w:r>
          </w:p>
        </w:tc>
        <w:tc>
          <w:tcPr>
            <w:tcW w:w="1702" w:type="dxa"/>
          </w:tcPr>
          <w:p w14:paraId="561F1ECF" w14:textId="77777777" w:rsidR="0037405F" w:rsidRPr="008E4E98" w:rsidRDefault="0037405F" w:rsidP="0036141A">
            <w:pPr>
              <w:ind w:right="1"/>
              <w:jc w:val="center"/>
            </w:pPr>
            <w:r w:rsidRPr="008E4E98">
              <w:t>Не более 6 раз</w:t>
            </w:r>
          </w:p>
        </w:tc>
      </w:tr>
      <w:tr w:rsidR="0037405F" w:rsidRPr="008E4E98" w14:paraId="5E728A69" w14:textId="77777777" w:rsidTr="0036141A">
        <w:tc>
          <w:tcPr>
            <w:tcW w:w="567" w:type="dxa"/>
            <w:vMerge/>
          </w:tcPr>
          <w:p w14:paraId="778D1837" w14:textId="77777777" w:rsidR="0037405F" w:rsidRPr="008E4E98" w:rsidRDefault="0037405F" w:rsidP="0036141A">
            <w:pPr>
              <w:spacing w:line="276" w:lineRule="auto"/>
            </w:pPr>
          </w:p>
        </w:tc>
        <w:tc>
          <w:tcPr>
            <w:tcW w:w="2552" w:type="dxa"/>
          </w:tcPr>
          <w:p w14:paraId="7AE6E732" w14:textId="77777777" w:rsidR="0037405F" w:rsidRPr="008E4E98" w:rsidRDefault="0037405F" w:rsidP="0036141A">
            <w:pPr>
              <w:spacing w:line="360" w:lineRule="auto"/>
              <w:ind w:right="1"/>
              <w:jc w:val="center"/>
            </w:pPr>
          </w:p>
        </w:tc>
        <w:tc>
          <w:tcPr>
            <w:tcW w:w="2126" w:type="dxa"/>
          </w:tcPr>
          <w:p w14:paraId="07406B9E" w14:textId="77777777" w:rsidR="0037405F" w:rsidRPr="008E4E98" w:rsidRDefault="0037405F" w:rsidP="0036141A">
            <w:pPr>
              <w:ind w:right="1"/>
              <w:jc w:val="center"/>
            </w:pPr>
            <w:r w:rsidRPr="008E4E98">
              <w:t>Высокий риск</w:t>
            </w:r>
          </w:p>
        </w:tc>
        <w:tc>
          <w:tcPr>
            <w:tcW w:w="1558" w:type="dxa"/>
          </w:tcPr>
          <w:p w14:paraId="4D6D4904" w14:textId="77777777" w:rsidR="0037405F" w:rsidRPr="008E4E98" w:rsidRDefault="0037405F" w:rsidP="0036141A">
            <w:pPr>
              <w:ind w:right="1"/>
              <w:jc w:val="center"/>
            </w:pPr>
            <w:r w:rsidRPr="008E4E98">
              <w:t>5</w:t>
            </w:r>
          </w:p>
        </w:tc>
        <w:tc>
          <w:tcPr>
            <w:tcW w:w="1702" w:type="dxa"/>
          </w:tcPr>
          <w:p w14:paraId="7496F644" w14:textId="77777777" w:rsidR="0037405F" w:rsidRPr="008E4E98" w:rsidRDefault="0037405F" w:rsidP="0036141A">
            <w:pPr>
              <w:ind w:right="1"/>
              <w:jc w:val="center"/>
            </w:pPr>
            <w:r w:rsidRPr="008E4E98">
              <w:t>Не более 8 раз</w:t>
            </w:r>
          </w:p>
        </w:tc>
      </w:tr>
      <w:tr w:rsidR="0037405F" w:rsidRPr="008E4E98" w14:paraId="0DCF16B1" w14:textId="77777777" w:rsidTr="0036141A">
        <w:tc>
          <w:tcPr>
            <w:tcW w:w="567" w:type="dxa"/>
            <w:vMerge/>
          </w:tcPr>
          <w:p w14:paraId="6B34B3C9" w14:textId="77777777" w:rsidR="0037405F" w:rsidRPr="008E4E98" w:rsidRDefault="0037405F" w:rsidP="0036141A">
            <w:pPr>
              <w:spacing w:line="276" w:lineRule="auto"/>
            </w:pPr>
          </w:p>
        </w:tc>
        <w:tc>
          <w:tcPr>
            <w:tcW w:w="2552" w:type="dxa"/>
          </w:tcPr>
          <w:p w14:paraId="5FE21776" w14:textId="77777777" w:rsidR="0037405F" w:rsidRPr="008E4E98" w:rsidRDefault="0037405F" w:rsidP="0036141A">
            <w:pPr>
              <w:spacing w:line="360" w:lineRule="auto"/>
              <w:ind w:right="1"/>
              <w:jc w:val="center"/>
            </w:pPr>
          </w:p>
        </w:tc>
        <w:tc>
          <w:tcPr>
            <w:tcW w:w="2126" w:type="dxa"/>
          </w:tcPr>
          <w:p w14:paraId="7FAAE401" w14:textId="77777777" w:rsidR="0037405F" w:rsidRPr="008E4E98" w:rsidRDefault="0037405F" w:rsidP="0036141A">
            <w:pPr>
              <w:ind w:right="1"/>
              <w:jc w:val="center"/>
            </w:pPr>
            <w:r w:rsidRPr="008E4E98">
              <w:t>Чрезвычайно высокий риск</w:t>
            </w:r>
          </w:p>
        </w:tc>
        <w:tc>
          <w:tcPr>
            <w:tcW w:w="1558" w:type="dxa"/>
          </w:tcPr>
          <w:p w14:paraId="59F9E7E8" w14:textId="77777777" w:rsidR="0037405F" w:rsidRPr="008E4E98" w:rsidRDefault="0037405F" w:rsidP="0036141A">
            <w:pPr>
              <w:ind w:right="1"/>
              <w:jc w:val="center"/>
            </w:pPr>
            <w:r w:rsidRPr="008E4E98">
              <w:t>6</w:t>
            </w:r>
          </w:p>
        </w:tc>
        <w:tc>
          <w:tcPr>
            <w:tcW w:w="1702" w:type="dxa"/>
          </w:tcPr>
          <w:p w14:paraId="63429EB3" w14:textId="77777777" w:rsidR="0037405F" w:rsidRPr="008E4E98" w:rsidRDefault="0037405F" w:rsidP="0036141A">
            <w:pPr>
              <w:ind w:right="1"/>
              <w:jc w:val="center"/>
            </w:pPr>
            <w:r w:rsidRPr="008E4E98">
              <w:t>Более 8 раз</w:t>
            </w:r>
          </w:p>
        </w:tc>
      </w:tr>
      <w:tr w:rsidR="0037405F" w:rsidRPr="008E4E98" w14:paraId="6D21D190" w14:textId="77777777" w:rsidTr="0036141A">
        <w:trPr>
          <w:trHeight w:val="420"/>
        </w:trPr>
        <w:tc>
          <w:tcPr>
            <w:tcW w:w="567" w:type="dxa"/>
            <w:vMerge w:val="restart"/>
          </w:tcPr>
          <w:p w14:paraId="5CA639B9" w14:textId="77777777" w:rsidR="0037405F" w:rsidRPr="008E4E98" w:rsidRDefault="0037405F" w:rsidP="0036141A">
            <w:pPr>
              <w:ind w:right="1"/>
              <w:jc w:val="both"/>
            </w:pPr>
            <w:r w:rsidRPr="008E4E98">
              <w:t>2</w:t>
            </w:r>
          </w:p>
        </w:tc>
        <w:tc>
          <w:tcPr>
            <w:tcW w:w="2552" w:type="dxa"/>
          </w:tcPr>
          <w:p w14:paraId="70015B9A" w14:textId="77777777" w:rsidR="0037405F" w:rsidRPr="008E4E98" w:rsidRDefault="0037405F" w:rsidP="0036141A">
            <w:pPr>
              <w:ind w:right="1"/>
              <w:jc w:val="both"/>
            </w:pPr>
            <w:r w:rsidRPr="008E4E98">
              <w:t>наличие решений о применении Саморегулируемой организацией в отношении объекта контроля мер дисциплинарного воздействия</w:t>
            </w:r>
          </w:p>
        </w:tc>
        <w:tc>
          <w:tcPr>
            <w:tcW w:w="2126" w:type="dxa"/>
          </w:tcPr>
          <w:p w14:paraId="7F240446" w14:textId="77777777" w:rsidR="0037405F" w:rsidRPr="008E4E98" w:rsidRDefault="0037405F" w:rsidP="0036141A">
            <w:pPr>
              <w:ind w:right="1"/>
              <w:jc w:val="center"/>
            </w:pPr>
            <w:r w:rsidRPr="008E4E98">
              <w:t>Низкий риск</w:t>
            </w:r>
          </w:p>
        </w:tc>
        <w:tc>
          <w:tcPr>
            <w:tcW w:w="1558" w:type="dxa"/>
          </w:tcPr>
          <w:p w14:paraId="23C4EFD6" w14:textId="77777777" w:rsidR="0037405F" w:rsidRPr="008E4E98" w:rsidRDefault="0037405F" w:rsidP="0036141A">
            <w:pPr>
              <w:ind w:right="1"/>
              <w:jc w:val="center"/>
            </w:pPr>
            <w:r w:rsidRPr="008E4E98">
              <w:t>1</w:t>
            </w:r>
          </w:p>
        </w:tc>
        <w:tc>
          <w:tcPr>
            <w:tcW w:w="1702" w:type="dxa"/>
          </w:tcPr>
          <w:p w14:paraId="5531A8B4" w14:textId="77777777" w:rsidR="0037405F" w:rsidRPr="008E4E98" w:rsidRDefault="0037405F" w:rsidP="0036141A">
            <w:pPr>
              <w:ind w:right="1"/>
              <w:jc w:val="center"/>
            </w:pPr>
            <w:r w:rsidRPr="008E4E98">
              <w:t>0</w:t>
            </w:r>
          </w:p>
        </w:tc>
      </w:tr>
      <w:tr w:rsidR="0037405F" w:rsidRPr="008E4E98" w14:paraId="4114649A" w14:textId="77777777" w:rsidTr="0036141A">
        <w:tc>
          <w:tcPr>
            <w:tcW w:w="567" w:type="dxa"/>
            <w:vMerge/>
          </w:tcPr>
          <w:p w14:paraId="457168CA" w14:textId="77777777" w:rsidR="0037405F" w:rsidRPr="008E4E98" w:rsidRDefault="0037405F" w:rsidP="0036141A">
            <w:pPr>
              <w:spacing w:line="276" w:lineRule="auto"/>
            </w:pPr>
          </w:p>
        </w:tc>
        <w:tc>
          <w:tcPr>
            <w:tcW w:w="2552" w:type="dxa"/>
          </w:tcPr>
          <w:p w14:paraId="2ACDE161" w14:textId="77777777" w:rsidR="0037405F" w:rsidRPr="008E4E98" w:rsidRDefault="0037405F" w:rsidP="0036141A">
            <w:pPr>
              <w:spacing w:line="360" w:lineRule="auto"/>
              <w:ind w:right="1"/>
              <w:jc w:val="center"/>
            </w:pPr>
          </w:p>
        </w:tc>
        <w:tc>
          <w:tcPr>
            <w:tcW w:w="2126" w:type="dxa"/>
          </w:tcPr>
          <w:p w14:paraId="374C1178" w14:textId="77777777" w:rsidR="0037405F" w:rsidRPr="008E4E98" w:rsidRDefault="0037405F" w:rsidP="0036141A">
            <w:pPr>
              <w:ind w:right="1"/>
              <w:jc w:val="center"/>
            </w:pPr>
            <w:r w:rsidRPr="008E4E98">
              <w:t>Умеренный риск</w:t>
            </w:r>
          </w:p>
        </w:tc>
        <w:tc>
          <w:tcPr>
            <w:tcW w:w="1558" w:type="dxa"/>
          </w:tcPr>
          <w:p w14:paraId="7C46EA27" w14:textId="77777777" w:rsidR="0037405F" w:rsidRPr="008E4E98" w:rsidRDefault="0037405F" w:rsidP="0036141A">
            <w:pPr>
              <w:ind w:right="1"/>
              <w:jc w:val="center"/>
            </w:pPr>
            <w:r w:rsidRPr="008E4E98">
              <w:t>2</w:t>
            </w:r>
          </w:p>
        </w:tc>
        <w:tc>
          <w:tcPr>
            <w:tcW w:w="1702" w:type="dxa"/>
          </w:tcPr>
          <w:p w14:paraId="4791D7E6" w14:textId="77777777" w:rsidR="0037405F" w:rsidRPr="008E4E98" w:rsidRDefault="0037405F" w:rsidP="0036141A">
            <w:pPr>
              <w:ind w:right="1"/>
              <w:jc w:val="center"/>
            </w:pPr>
            <w:r w:rsidRPr="008E4E98">
              <w:t>Не более 2 раз</w:t>
            </w:r>
          </w:p>
        </w:tc>
      </w:tr>
      <w:tr w:rsidR="0037405F" w:rsidRPr="008E4E98" w14:paraId="6AEE9E31" w14:textId="77777777" w:rsidTr="0036141A">
        <w:tc>
          <w:tcPr>
            <w:tcW w:w="567" w:type="dxa"/>
            <w:vMerge/>
          </w:tcPr>
          <w:p w14:paraId="46643DD0" w14:textId="77777777" w:rsidR="0037405F" w:rsidRPr="008E4E98" w:rsidRDefault="0037405F" w:rsidP="0036141A">
            <w:pPr>
              <w:spacing w:line="276" w:lineRule="auto"/>
            </w:pPr>
          </w:p>
        </w:tc>
        <w:tc>
          <w:tcPr>
            <w:tcW w:w="2552" w:type="dxa"/>
          </w:tcPr>
          <w:p w14:paraId="0EA4348D" w14:textId="77777777" w:rsidR="0037405F" w:rsidRPr="008E4E98" w:rsidRDefault="0037405F" w:rsidP="0036141A">
            <w:pPr>
              <w:spacing w:line="360" w:lineRule="auto"/>
              <w:ind w:right="1"/>
              <w:jc w:val="center"/>
            </w:pPr>
          </w:p>
        </w:tc>
        <w:tc>
          <w:tcPr>
            <w:tcW w:w="2126" w:type="dxa"/>
          </w:tcPr>
          <w:p w14:paraId="4C80AC7C" w14:textId="77777777" w:rsidR="0037405F" w:rsidRPr="008E4E98" w:rsidRDefault="0037405F" w:rsidP="0036141A">
            <w:pPr>
              <w:ind w:right="1"/>
              <w:jc w:val="center"/>
            </w:pPr>
            <w:r w:rsidRPr="008E4E98">
              <w:t>Средний риск</w:t>
            </w:r>
          </w:p>
        </w:tc>
        <w:tc>
          <w:tcPr>
            <w:tcW w:w="1558" w:type="dxa"/>
          </w:tcPr>
          <w:p w14:paraId="7F65F1C7" w14:textId="77777777" w:rsidR="0037405F" w:rsidRPr="008E4E98" w:rsidRDefault="0037405F" w:rsidP="0036141A">
            <w:pPr>
              <w:ind w:right="1"/>
              <w:jc w:val="center"/>
            </w:pPr>
            <w:r w:rsidRPr="008E4E98">
              <w:t>3</w:t>
            </w:r>
          </w:p>
        </w:tc>
        <w:tc>
          <w:tcPr>
            <w:tcW w:w="1702" w:type="dxa"/>
          </w:tcPr>
          <w:p w14:paraId="04F94C3E" w14:textId="77777777" w:rsidR="0037405F" w:rsidRPr="008E4E98" w:rsidRDefault="0037405F" w:rsidP="0036141A">
            <w:pPr>
              <w:ind w:right="1"/>
              <w:jc w:val="center"/>
            </w:pPr>
            <w:r w:rsidRPr="008E4E98">
              <w:t>Не более 4 раз</w:t>
            </w:r>
          </w:p>
        </w:tc>
      </w:tr>
      <w:tr w:rsidR="0037405F" w:rsidRPr="008E4E98" w14:paraId="529B7D5C" w14:textId="77777777" w:rsidTr="0036141A">
        <w:tc>
          <w:tcPr>
            <w:tcW w:w="567" w:type="dxa"/>
            <w:vMerge/>
          </w:tcPr>
          <w:p w14:paraId="5F37BC6E" w14:textId="77777777" w:rsidR="0037405F" w:rsidRPr="008E4E98" w:rsidRDefault="0037405F" w:rsidP="0036141A">
            <w:pPr>
              <w:spacing w:line="276" w:lineRule="auto"/>
            </w:pPr>
          </w:p>
        </w:tc>
        <w:tc>
          <w:tcPr>
            <w:tcW w:w="2552" w:type="dxa"/>
          </w:tcPr>
          <w:p w14:paraId="7844A0E6" w14:textId="77777777" w:rsidR="0037405F" w:rsidRPr="008E4E98" w:rsidRDefault="0037405F" w:rsidP="0036141A">
            <w:pPr>
              <w:spacing w:line="360" w:lineRule="auto"/>
              <w:ind w:right="1"/>
              <w:jc w:val="center"/>
            </w:pPr>
          </w:p>
        </w:tc>
        <w:tc>
          <w:tcPr>
            <w:tcW w:w="2126" w:type="dxa"/>
          </w:tcPr>
          <w:p w14:paraId="7BDD88B1" w14:textId="77777777" w:rsidR="0037405F" w:rsidRPr="008E4E98" w:rsidRDefault="0037405F" w:rsidP="0036141A">
            <w:pPr>
              <w:ind w:right="1"/>
              <w:jc w:val="center"/>
            </w:pPr>
            <w:r w:rsidRPr="008E4E98">
              <w:t>Значительный риск</w:t>
            </w:r>
          </w:p>
        </w:tc>
        <w:tc>
          <w:tcPr>
            <w:tcW w:w="1558" w:type="dxa"/>
          </w:tcPr>
          <w:p w14:paraId="7CD1F94A" w14:textId="77777777" w:rsidR="0037405F" w:rsidRPr="008E4E98" w:rsidRDefault="0037405F" w:rsidP="0036141A">
            <w:pPr>
              <w:ind w:right="1"/>
              <w:jc w:val="center"/>
            </w:pPr>
            <w:r w:rsidRPr="008E4E98">
              <w:t>4</w:t>
            </w:r>
          </w:p>
        </w:tc>
        <w:tc>
          <w:tcPr>
            <w:tcW w:w="1702" w:type="dxa"/>
          </w:tcPr>
          <w:p w14:paraId="1E5589FD" w14:textId="77777777" w:rsidR="0037405F" w:rsidRPr="008E4E98" w:rsidRDefault="0037405F" w:rsidP="0036141A">
            <w:pPr>
              <w:ind w:right="1"/>
              <w:jc w:val="center"/>
            </w:pPr>
            <w:r w:rsidRPr="008E4E98">
              <w:t>Не более 6 раз</w:t>
            </w:r>
          </w:p>
        </w:tc>
      </w:tr>
      <w:tr w:rsidR="0037405F" w:rsidRPr="008E4E98" w14:paraId="138D4B85" w14:textId="77777777" w:rsidTr="0036141A">
        <w:tc>
          <w:tcPr>
            <w:tcW w:w="567" w:type="dxa"/>
            <w:vMerge/>
          </w:tcPr>
          <w:p w14:paraId="32251315" w14:textId="77777777" w:rsidR="0037405F" w:rsidRPr="008E4E98" w:rsidRDefault="0037405F" w:rsidP="0036141A">
            <w:pPr>
              <w:spacing w:line="276" w:lineRule="auto"/>
            </w:pPr>
          </w:p>
        </w:tc>
        <w:tc>
          <w:tcPr>
            <w:tcW w:w="2552" w:type="dxa"/>
          </w:tcPr>
          <w:p w14:paraId="5359CC3E" w14:textId="77777777" w:rsidR="0037405F" w:rsidRPr="008E4E98" w:rsidRDefault="0037405F" w:rsidP="0036141A">
            <w:pPr>
              <w:spacing w:line="360" w:lineRule="auto"/>
              <w:ind w:right="1"/>
              <w:jc w:val="center"/>
            </w:pPr>
          </w:p>
        </w:tc>
        <w:tc>
          <w:tcPr>
            <w:tcW w:w="2126" w:type="dxa"/>
          </w:tcPr>
          <w:p w14:paraId="36FD4888" w14:textId="77777777" w:rsidR="0037405F" w:rsidRPr="008E4E98" w:rsidRDefault="0037405F" w:rsidP="0036141A">
            <w:pPr>
              <w:ind w:right="1"/>
              <w:jc w:val="center"/>
            </w:pPr>
            <w:r w:rsidRPr="008E4E98">
              <w:t>Высокий риск</w:t>
            </w:r>
          </w:p>
        </w:tc>
        <w:tc>
          <w:tcPr>
            <w:tcW w:w="1558" w:type="dxa"/>
          </w:tcPr>
          <w:p w14:paraId="2DD4535D" w14:textId="77777777" w:rsidR="0037405F" w:rsidRPr="008E4E98" w:rsidRDefault="0037405F" w:rsidP="0036141A">
            <w:pPr>
              <w:ind w:right="1"/>
              <w:jc w:val="center"/>
            </w:pPr>
            <w:r w:rsidRPr="008E4E98">
              <w:t>5</w:t>
            </w:r>
          </w:p>
        </w:tc>
        <w:tc>
          <w:tcPr>
            <w:tcW w:w="1702" w:type="dxa"/>
          </w:tcPr>
          <w:p w14:paraId="458ED4FA" w14:textId="77777777" w:rsidR="0037405F" w:rsidRPr="008E4E98" w:rsidRDefault="0037405F" w:rsidP="0036141A">
            <w:pPr>
              <w:ind w:right="1"/>
              <w:jc w:val="center"/>
            </w:pPr>
            <w:r w:rsidRPr="008E4E98">
              <w:t>Не более 8 раз</w:t>
            </w:r>
          </w:p>
        </w:tc>
      </w:tr>
      <w:tr w:rsidR="0037405F" w:rsidRPr="008E4E98" w14:paraId="45DFDDB0" w14:textId="77777777" w:rsidTr="0036141A">
        <w:trPr>
          <w:trHeight w:val="603"/>
        </w:trPr>
        <w:tc>
          <w:tcPr>
            <w:tcW w:w="567" w:type="dxa"/>
            <w:vMerge/>
          </w:tcPr>
          <w:p w14:paraId="2E96F8D8" w14:textId="77777777" w:rsidR="0037405F" w:rsidRPr="008E4E98" w:rsidRDefault="0037405F" w:rsidP="0036141A">
            <w:pPr>
              <w:spacing w:line="276" w:lineRule="auto"/>
            </w:pPr>
          </w:p>
        </w:tc>
        <w:tc>
          <w:tcPr>
            <w:tcW w:w="2552" w:type="dxa"/>
          </w:tcPr>
          <w:p w14:paraId="70D553E7" w14:textId="77777777" w:rsidR="0037405F" w:rsidRPr="008E4E98" w:rsidRDefault="0037405F" w:rsidP="0036141A">
            <w:pPr>
              <w:spacing w:line="360" w:lineRule="auto"/>
              <w:ind w:right="1"/>
              <w:jc w:val="center"/>
            </w:pPr>
          </w:p>
        </w:tc>
        <w:tc>
          <w:tcPr>
            <w:tcW w:w="2126" w:type="dxa"/>
          </w:tcPr>
          <w:p w14:paraId="4300B22A" w14:textId="77777777" w:rsidR="0037405F" w:rsidRPr="008E4E98" w:rsidRDefault="0037405F" w:rsidP="0036141A">
            <w:pPr>
              <w:ind w:right="1"/>
              <w:jc w:val="center"/>
            </w:pPr>
            <w:r w:rsidRPr="008E4E98">
              <w:t>Чрезвычайно высокий риск</w:t>
            </w:r>
          </w:p>
        </w:tc>
        <w:tc>
          <w:tcPr>
            <w:tcW w:w="1558" w:type="dxa"/>
          </w:tcPr>
          <w:p w14:paraId="0CBFC8CE" w14:textId="77777777" w:rsidR="0037405F" w:rsidRPr="008E4E98" w:rsidRDefault="0037405F" w:rsidP="0036141A">
            <w:pPr>
              <w:ind w:right="1"/>
              <w:jc w:val="center"/>
            </w:pPr>
            <w:r w:rsidRPr="008E4E98">
              <w:t>6</w:t>
            </w:r>
          </w:p>
        </w:tc>
        <w:tc>
          <w:tcPr>
            <w:tcW w:w="1702" w:type="dxa"/>
          </w:tcPr>
          <w:p w14:paraId="34874E9E" w14:textId="77777777" w:rsidR="0037405F" w:rsidRPr="008E4E98" w:rsidRDefault="0037405F" w:rsidP="0036141A">
            <w:pPr>
              <w:ind w:right="1"/>
              <w:jc w:val="center"/>
            </w:pPr>
            <w:r w:rsidRPr="008E4E98">
              <w:t>Более 8 раз</w:t>
            </w:r>
          </w:p>
        </w:tc>
      </w:tr>
      <w:tr w:rsidR="0037405F" w:rsidRPr="008E4E98" w14:paraId="21E2D994" w14:textId="77777777" w:rsidTr="0036141A">
        <w:trPr>
          <w:trHeight w:val="420"/>
        </w:trPr>
        <w:tc>
          <w:tcPr>
            <w:tcW w:w="567" w:type="dxa"/>
            <w:vMerge w:val="restart"/>
          </w:tcPr>
          <w:p w14:paraId="38487E0F" w14:textId="77777777" w:rsidR="0037405F" w:rsidRPr="008E4E98" w:rsidRDefault="0037405F" w:rsidP="0036141A">
            <w:pPr>
              <w:ind w:right="1"/>
              <w:jc w:val="both"/>
            </w:pPr>
            <w:r w:rsidRPr="008E4E98">
              <w:lastRenderedPageBreak/>
              <w:t>3</w:t>
            </w:r>
          </w:p>
          <w:p w14:paraId="5018C61D" w14:textId="77777777" w:rsidR="0037405F" w:rsidRPr="008E4E98" w:rsidRDefault="0037405F" w:rsidP="0036141A">
            <w:pPr>
              <w:ind w:right="1"/>
              <w:jc w:val="both"/>
            </w:pPr>
          </w:p>
          <w:p w14:paraId="61751702" w14:textId="77777777" w:rsidR="0037405F" w:rsidRPr="008E4E98" w:rsidRDefault="0037405F" w:rsidP="0036141A">
            <w:pPr>
              <w:ind w:right="1"/>
              <w:jc w:val="both"/>
            </w:pPr>
          </w:p>
        </w:tc>
        <w:tc>
          <w:tcPr>
            <w:tcW w:w="2552" w:type="dxa"/>
          </w:tcPr>
          <w:p w14:paraId="640084B6" w14:textId="77777777" w:rsidR="0037405F" w:rsidRPr="008E4E98" w:rsidRDefault="0037405F" w:rsidP="0036141A">
            <w:pPr>
              <w:ind w:right="1"/>
              <w:jc w:val="both"/>
            </w:pPr>
            <w:r w:rsidRPr="008E4E98">
              <w:t>наличие фактов нарушений соответствия выполняемых работ обязательным требованиям, допущенных объектом контроля</w:t>
            </w:r>
          </w:p>
        </w:tc>
        <w:tc>
          <w:tcPr>
            <w:tcW w:w="2126" w:type="dxa"/>
          </w:tcPr>
          <w:p w14:paraId="02F023EC" w14:textId="77777777" w:rsidR="0037405F" w:rsidRPr="008E4E98" w:rsidRDefault="0037405F" w:rsidP="0036141A">
            <w:pPr>
              <w:ind w:right="1"/>
              <w:jc w:val="center"/>
            </w:pPr>
            <w:r w:rsidRPr="008E4E98">
              <w:t>Низкий риск</w:t>
            </w:r>
          </w:p>
        </w:tc>
        <w:tc>
          <w:tcPr>
            <w:tcW w:w="1558" w:type="dxa"/>
          </w:tcPr>
          <w:p w14:paraId="519EB421" w14:textId="77777777" w:rsidR="0037405F" w:rsidRPr="008E4E98" w:rsidRDefault="0037405F" w:rsidP="0036141A">
            <w:pPr>
              <w:ind w:right="1"/>
              <w:jc w:val="center"/>
            </w:pPr>
            <w:r w:rsidRPr="008E4E98">
              <w:t>1</w:t>
            </w:r>
          </w:p>
        </w:tc>
        <w:tc>
          <w:tcPr>
            <w:tcW w:w="1702" w:type="dxa"/>
          </w:tcPr>
          <w:p w14:paraId="507133F3" w14:textId="77777777" w:rsidR="0037405F" w:rsidRPr="008E4E98" w:rsidRDefault="0037405F" w:rsidP="0036141A">
            <w:pPr>
              <w:ind w:right="1"/>
              <w:jc w:val="center"/>
            </w:pPr>
            <w:r w:rsidRPr="008E4E98">
              <w:t>0</w:t>
            </w:r>
          </w:p>
        </w:tc>
      </w:tr>
      <w:tr w:rsidR="0037405F" w:rsidRPr="008E4E98" w14:paraId="793C1BFB" w14:textId="77777777" w:rsidTr="0036141A">
        <w:tc>
          <w:tcPr>
            <w:tcW w:w="567" w:type="dxa"/>
            <w:vMerge/>
          </w:tcPr>
          <w:p w14:paraId="16C1D69D" w14:textId="77777777" w:rsidR="0037405F" w:rsidRPr="008E4E98" w:rsidRDefault="0037405F" w:rsidP="0036141A">
            <w:pPr>
              <w:spacing w:line="276" w:lineRule="auto"/>
            </w:pPr>
          </w:p>
        </w:tc>
        <w:tc>
          <w:tcPr>
            <w:tcW w:w="2552" w:type="dxa"/>
          </w:tcPr>
          <w:p w14:paraId="25530254" w14:textId="77777777" w:rsidR="0037405F" w:rsidRPr="008E4E98" w:rsidRDefault="0037405F" w:rsidP="0036141A">
            <w:pPr>
              <w:spacing w:line="360" w:lineRule="auto"/>
              <w:ind w:right="1"/>
              <w:jc w:val="center"/>
            </w:pPr>
          </w:p>
        </w:tc>
        <w:tc>
          <w:tcPr>
            <w:tcW w:w="2126" w:type="dxa"/>
          </w:tcPr>
          <w:p w14:paraId="7C8D1A51" w14:textId="77777777" w:rsidR="0037405F" w:rsidRPr="008E4E98" w:rsidRDefault="0037405F" w:rsidP="0036141A">
            <w:pPr>
              <w:ind w:right="1"/>
              <w:jc w:val="center"/>
            </w:pPr>
            <w:r w:rsidRPr="008E4E98">
              <w:t>Умеренный риск</w:t>
            </w:r>
          </w:p>
        </w:tc>
        <w:tc>
          <w:tcPr>
            <w:tcW w:w="1558" w:type="dxa"/>
          </w:tcPr>
          <w:p w14:paraId="4C379268" w14:textId="77777777" w:rsidR="0037405F" w:rsidRPr="008E4E98" w:rsidRDefault="0037405F" w:rsidP="0036141A">
            <w:pPr>
              <w:ind w:right="1"/>
              <w:jc w:val="center"/>
            </w:pPr>
            <w:r w:rsidRPr="008E4E98">
              <w:t>2</w:t>
            </w:r>
          </w:p>
        </w:tc>
        <w:tc>
          <w:tcPr>
            <w:tcW w:w="1702" w:type="dxa"/>
          </w:tcPr>
          <w:p w14:paraId="0AF878BA" w14:textId="77777777" w:rsidR="0037405F" w:rsidRPr="008E4E98" w:rsidRDefault="0037405F" w:rsidP="0036141A">
            <w:pPr>
              <w:ind w:right="1"/>
              <w:jc w:val="center"/>
            </w:pPr>
            <w:r w:rsidRPr="008E4E98">
              <w:t>Не более 2 раз</w:t>
            </w:r>
          </w:p>
        </w:tc>
      </w:tr>
      <w:tr w:rsidR="0037405F" w:rsidRPr="008E4E98" w14:paraId="363EF4BE" w14:textId="77777777" w:rsidTr="0036141A">
        <w:tc>
          <w:tcPr>
            <w:tcW w:w="567" w:type="dxa"/>
            <w:vMerge/>
          </w:tcPr>
          <w:p w14:paraId="120A7707" w14:textId="77777777" w:rsidR="0037405F" w:rsidRPr="008E4E98" w:rsidRDefault="0037405F" w:rsidP="0036141A">
            <w:pPr>
              <w:spacing w:line="276" w:lineRule="auto"/>
            </w:pPr>
          </w:p>
        </w:tc>
        <w:tc>
          <w:tcPr>
            <w:tcW w:w="2552" w:type="dxa"/>
          </w:tcPr>
          <w:p w14:paraId="36851159" w14:textId="77777777" w:rsidR="0037405F" w:rsidRPr="008E4E98" w:rsidRDefault="0037405F" w:rsidP="0036141A">
            <w:pPr>
              <w:spacing w:line="360" w:lineRule="auto"/>
              <w:ind w:right="1"/>
              <w:jc w:val="center"/>
            </w:pPr>
          </w:p>
        </w:tc>
        <w:tc>
          <w:tcPr>
            <w:tcW w:w="2126" w:type="dxa"/>
          </w:tcPr>
          <w:p w14:paraId="29F759F3" w14:textId="77777777" w:rsidR="0037405F" w:rsidRPr="008E4E98" w:rsidRDefault="0037405F" w:rsidP="0036141A">
            <w:pPr>
              <w:ind w:right="1"/>
              <w:jc w:val="center"/>
            </w:pPr>
            <w:r w:rsidRPr="008E4E98">
              <w:t>Средний риск</w:t>
            </w:r>
          </w:p>
        </w:tc>
        <w:tc>
          <w:tcPr>
            <w:tcW w:w="1558" w:type="dxa"/>
          </w:tcPr>
          <w:p w14:paraId="11429838" w14:textId="77777777" w:rsidR="0037405F" w:rsidRPr="008E4E98" w:rsidRDefault="0037405F" w:rsidP="0036141A">
            <w:pPr>
              <w:ind w:right="1"/>
              <w:jc w:val="center"/>
            </w:pPr>
            <w:r w:rsidRPr="008E4E98">
              <w:t>3</w:t>
            </w:r>
          </w:p>
        </w:tc>
        <w:tc>
          <w:tcPr>
            <w:tcW w:w="1702" w:type="dxa"/>
          </w:tcPr>
          <w:p w14:paraId="42D6671F" w14:textId="77777777" w:rsidR="0037405F" w:rsidRPr="008E4E98" w:rsidRDefault="0037405F" w:rsidP="0036141A">
            <w:pPr>
              <w:ind w:right="1"/>
              <w:jc w:val="center"/>
            </w:pPr>
            <w:r w:rsidRPr="008E4E98">
              <w:t>Не более 4 раз</w:t>
            </w:r>
          </w:p>
        </w:tc>
      </w:tr>
      <w:tr w:rsidR="0037405F" w:rsidRPr="008E4E98" w14:paraId="33319AB8" w14:textId="77777777" w:rsidTr="0036141A">
        <w:tc>
          <w:tcPr>
            <w:tcW w:w="567" w:type="dxa"/>
            <w:vMerge/>
          </w:tcPr>
          <w:p w14:paraId="283FE6C1" w14:textId="77777777" w:rsidR="0037405F" w:rsidRPr="008E4E98" w:rsidRDefault="0037405F" w:rsidP="0036141A">
            <w:pPr>
              <w:spacing w:line="276" w:lineRule="auto"/>
            </w:pPr>
          </w:p>
        </w:tc>
        <w:tc>
          <w:tcPr>
            <w:tcW w:w="2552" w:type="dxa"/>
          </w:tcPr>
          <w:p w14:paraId="368449C3" w14:textId="77777777" w:rsidR="0037405F" w:rsidRPr="008E4E98" w:rsidRDefault="0037405F" w:rsidP="0036141A">
            <w:pPr>
              <w:spacing w:line="360" w:lineRule="auto"/>
              <w:ind w:right="1"/>
              <w:jc w:val="center"/>
            </w:pPr>
          </w:p>
        </w:tc>
        <w:tc>
          <w:tcPr>
            <w:tcW w:w="2126" w:type="dxa"/>
          </w:tcPr>
          <w:p w14:paraId="0C0E9AE7" w14:textId="77777777" w:rsidR="0037405F" w:rsidRPr="008E4E98" w:rsidRDefault="0037405F" w:rsidP="0036141A">
            <w:pPr>
              <w:ind w:right="1"/>
              <w:jc w:val="center"/>
            </w:pPr>
            <w:r w:rsidRPr="008E4E98">
              <w:t>Значительный риск</w:t>
            </w:r>
          </w:p>
        </w:tc>
        <w:tc>
          <w:tcPr>
            <w:tcW w:w="1558" w:type="dxa"/>
          </w:tcPr>
          <w:p w14:paraId="27595A53" w14:textId="77777777" w:rsidR="0037405F" w:rsidRPr="008E4E98" w:rsidRDefault="0037405F" w:rsidP="0036141A">
            <w:pPr>
              <w:ind w:right="1"/>
              <w:jc w:val="center"/>
            </w:pPr>
            <w:r w:rsidRPr="008E4E98">
              <w:t>4</w:t>
            </w:r>
          </w:p>
        </w:tc>
        <w:tc>
          <w:tcPr>
            <w:tcW w:w="1702" w:type="dxa"/>
          </w:tcPr>
          <w:p w14:paraId="29EAE3CB" w14:textId="77777777" w:rsidR="0037405F" w:rsidRPr="008E4E98" w:rsidRDefault="0037405F" w:rsidP="0036141A">
            <w:pPr>
              <w:ind w:right="1"/>
              <w:jc w:val="center"/>
            </w:pPr>
            <w:r w:rsidRPr="008E4E98">
              <w:t>Не более 6 раз</w:t>
            </w:r>
          </w:p>
        </w:tc>
      </w:tr>
      <w:tr w:rsidR="0037405F" w:rsidRPr="008E4E98" w14:paraId="46330D14" w14:textId="77777777" w:rsidTr="0036141A">
        <w:tc>
          <w:tcPr>
            <w:tcW w:w="567" w:type="dxa"/>
            <w:vMerge/>
          </w:tcPr>
          <w:p w14:paraId="1109529F" w14:textId="77777777" w:rsidR="0037405F" w:rsidRPr="008E4E98" w:rsidRDefault="0037405F" w:rsidP="0036141A">
            <w:pPr>
              <w:spacing w:line="276" w:lineRule="auto"/>
            </w:pPr>
          </w:p>
        </w:tc>
        <w:tc>
          <w:tcPr>
            <w:tcW w:w="2552" w:type="dxa"/>
          </w:tcPr>
          <w:p w14:paraId="2DB36612" w14:textId="77777777" w:rsidR="0037405F" w:rsidRPr="008E4E98" w:rsidRDefault="0037405F" w:rsidP="0036141A">
            <w:pPr>
              <w:spacing w:line="360" w:lineRule="auto"/>
              <w:ind w:right="1"/>
              <w:jc w:val="center"/>
            </w:pPr>
          </w:p>
        </w:tc>
        <w:tc>
          <w:tcPr>
            <w:tcW w:w="2126" w:type="dxa"/>
          </w:tcPr>
          <w:p w14:paraId="565F7EE1" w14:textId="77777777" w:rsidR="0037405F" w:rsidRPr="008E4E98" w:rsidRDefault="0037405F" w:rsidP="0036141A">
            <w:pPr>
              <w:ind w:right="1"/>
              <w:jc w:val="center"/>
            </w:pPr>
            <w:r w:rsidRPr="008E4E98">
              <w:t>Высокий риск</w:t>
            </w:r>
          </w:p>
        </w:tc>
        <w:tc>
          <w:tcPr>
            <w:tcW w:w="1558" w:type="dxa"/>
          </w:tcPr>
          <w:p w14:paraId="28935C60" w14:textId="77777777" w:rsidR="0037405F" w:rsidRPr="008E4E98" w:rsidRDefault="0037405F" w:rsidP="0036141A">
            <w:pPr>
              <w:ind w:right="1"/>
              <w:jc w:val="center"/>
            </w:pPr>
            <w:r w:rsidRPr="008E4E98">
              <w:t>5</w:t>
            </w:r>
          </w:p>
        </w:tc>
        <w:tc>
          <w:tcPr>
            <w:tcW w:w="1702" w:type="dxa"/>
          </w:tcPr>
          <w:p w14:paraId="384B9229" w14:textId="77777777" w:rsidR="0037405F" w:rsidRPr="008E4E98" w:rsidRDefault="0037405F" w:rsidP="0036141A">
            <w:pPr>
              <w:ind w:right="1"/>
              <w:jc w:val="center"/>
            </w:pPr>
            <w:r w:rsidRPr="008E4E98">
              <w:t>Не более 8 раз</w:t>
            </w:r>
          </w:p>
        </w:tc>
      </w:tr>
      <w:tr w:rsidR="0037405F" w:rsidRPr="008E4E98" w14:paraId="3A472B90" w14:textId="77777777" w:rsidTr="0036141A">
        <w:tc>
          <w:tcPr>
            <w:tcW w:w="567" w:type="dxa"/>
            <w:vMerge/>
          </w:tcPr>
          <w:p w14:paraId="2F899E78" w14:textId="77777777" w:rsidR="0037405F" w:rsidRPr="008E4E98" w:rsidRDefault="0037405F" w:rsidP="0036141A">
            <w:pPr>
              <w:spacing w:line="276" w:lineRule="auto"/>
            </w:pPr>
          </w:p>
        </w:tc>
        <w:tc>
          <w:tcPr>
            <w:tcW w:w="2552" w:type="dxa"/>
          </w:tcPr>
          <w:p w14:paraId="4D913224" w14:textId="77777777" w:rsidR="0037405F" w:rsidRPr="008E4E98" w:rsidRDefault="0037405F" w:rsidP="0036141A">
            <w:pPr>
              <w:spacing w:line="360" w:lineRule="auto"/>
              <w:ind w:right="1"/>
              <w:jc w:val="center"/>
            </w:pPr>
          </w:p>
        </w:tc>
        <w:tc>
          <w:tcPr>
            <w:tcW w:w="2126" w:type="dxa"/>
          </w:tcPr>
          <w:p w14:paraId="563D7308" w14:textId="77777777" w:rsidR="0037405F" w:rsidRPr="008E4E98" w:rsidRDefault="0037405F" w:rsidP="0036141A">
            <w:pPr>
              <w:ind w:right="1"/>
              <w:jc w:val="center"/>
            </w:pPr>
            <w:r w:rsidRPr="008E4E98">
              <w:t>Чрезвычайно высокий риск</w:t>
            </w:r>
          </w:p>
        </w:tc>
        <w:tc>
          <w:tcPr>
            <w:tcW w:w="1558" w:type="dxa"/>
          </w:tcPr>
          <w:p w14:paraId="0E72DF96" w14:textId="77777777" w:rsidR="0037405F" w:rsidRPr="008E4E98" w:rsidRDefault="0037405F" w:rsidP="0036141A">
            <w:pPr>
              <w:ind w:right="1"/>
              <w:jc w:val="center"/>
            </w:pPr>
            <w:r w:rsidRPr="008E4E98">
              <w:t>6</w:t>
            </w:r>
          </w:p>
        </w:tc>
        <w:tc>
          <w:tcPr>
            <w:tcW w:w="1702" w:type="dxa"/>
          </w:tcPr>
          <w:p w14:paraId="67F8439F" w14:textId="77777777" w:rsidR="0037405F" w:rsidRPr="008E4E98" w:rsidRDefault="0037405F" w:rsidP="0036141A">
            <w:pPr>
              <w:ind w:right="1"/>
              <w:jc w:val="center"/>
            </w:pPr>
            <w:r w:rsidRPr="008E4E98">
              <w:t>Более 8 раз</w:t>
            </w:r>
          </w:p>
        </w:tc>
      </w:tr>
      <w:tr w:rsidR="0037405F" w:rsidRPr="008E4E98" w14:paraId="2EA7EB9B" w14:textId="77777777" w:rsidTr="0036141A">
        <w:trPr>
          <w:trHeight w:val="420"/>
        </w:trPr>
        <w:tc>
          <w:tcPr>
            <w:tcW w:w="567" w:type="dxa"/>
            <w:vMerge w:val="restart"/>
          </w:tcPr>
          <w:p w14:paraId="575F165E" w14:textId="77777777" w:rsidR="0037405F" w:rsidRPr="008E4E98" w:rsidRDefault="0037405F" w:rsidP="0036141A">
            <w:pPr>
              <w:ind w:right="1"/>
              <w:jc w:val="both"/>
            </w:pPr>
            <w:r w:rsidRPr="008E4E98">
              <w:t>4</w:t>
            </w:r>
          </w:p>
        </w:tc>
        <w:tc>
          <w:tcPr>
            <w:tcW w:w="2552" w:type="dxa"/>
          </w:tcPr>
          <w:p w14:paraId="75E9F2EE" w14:textId="77777777" w:rsidR="0037405F" w:rsidRPr="008E4E98" w:rsidRDefault="0037405F" w:rsidP="0036141A">
            <w:pPr>
              <w:ind w:right="1"/>
              <w:jc w:val="both"/>
            </w:pPr>
            <w:r w:rsidRPr="008E4E98">
              <w:t>наличие фактов о предписаниях органов государственного (муниципального) контроля (надзора), выданных объекту контроля</w:t>
            </w:r>
          </w:p>
        </w:tc>
        <w:tc>
          <w:tcPr>
            <w:tcW w:w="2126" w:type="dxa"/>
          </w:tcPr>
          <w:p w14:paraId="2B198C0C" w14:textId="77777777" w:rsidR="0037405F" w:rsidRPr="008E4E98" w:rsidRDefault="0037405F" w:rsidP="0036141A">
            <w:pPr>
              <w:ind w:right="1"/>
              <w:jc w:val="center"/>
            </w:pPr>
            <w:r w:rsidRPr="008E4E98">
              <w:t>Низкий риск</w:t>
            </w:r>
          </w:p>
        </w:tc>
        <w:tc>
          <w:tcPr>
            <w:tcW w:w="1558" w:type="dxa"/>
          </w:tcPr>
          <w:p w14:paraId="0E1E7E4E" w14:textId="77777777" w:rsidR="0037405F" w:rsidRPr="008E4E98" w:rsidRDefault="0037405F" w:rsidP="0036141A">
            <w:pPr>
              <w:ind w:right="1"/>
              <w:jc w:val="center"/>
            </w:pPr>
            <w:r w:rsidRPr="008E4E98">
              <w:t>1</w:t>
            </w:r>
          </w:p>
        </w:tc>
        <w:tc>
          <w:tcPr>
            <w:tcW w:w="1702" w:type="dxa"/>
          </w:tcPr>
          <w:p w14:paraId="42E036ED" w14:textId="77777777" w:rsidR="0037405F" w:rsidRPr="008E4E98" w:rsidRDefault="0037405F" w:rsidP="0036141A">
            <w:pPr>
              <w:ind w:right="1"/>
              <w:jc w:val="center"/>
            </w:pPr>
            <w:r w:rsidRPr="008E4E98">
              <w:t>0</w:t>
            </w:r>
          </w:p>
        </w:tc>
      </w:tr>
      <w:tr w:rsidR="0037405F" w:rsidRPr="008E4E98" w14:paraId="0E3E5138" w14:textId="77777777" w:rsidTr="0036141A">
        <w:tc>
          <w:tcPr>
            <w:tcW w:w="567" w:type="dxa"/>
            <w:vMerge/>
          </w:tcPr>
          <w:p w14:paraId="7B06540D" w14:textId="77777777" w:rsidR="0037405F" w:rsidRPr="008E4E98" w:rsidRDefault="0037405F" w:rsidP="0036141A">
            <w:pPr>
              <w:spacing w:line="276" w:lineRule="auto"/>
            </w:pPr>
          </w:p>
        </w:tc>
        <w:tc>
          <w:tcPr>
            <w:tcW w:w="2552" w:type="dxa"/>
          </w:tcPr>
          <w:p w14:paraId="3CD36026" w14:textId="77777777" w:rsidR="0037405F" w:rsidRPr="008E4E98" w:rsidRDefault="0037405F" w:rsidP="0036141A">
            <w:pPr>
              <w:spacing w:line="360" w:lineRule="auto"/>
              <w:ind w:right="1"/>
              <w:jc w:val="center"/>
            </w:pPr>
          </w:p>
        </w:tc>
        <w:tc>
          <w:tcPr>
            <w:tcW w:w="2126" w:type="dxa"/>
          </w:tcPr>
          <w:p w14:paraId="141C5B2A" w14:textId="77777777" w:rsidR="0037405F" w:rsidRPr="008E4E98" w:rsidRDefault="0037405F" w:rsidP="0036141A">
            <w:pPr>
              <w:ind w:right="1"/>
              <w:jc w:val="center"/>
            </w:pPr>
            <w:r w:rsidRPr="008E4E98">
              <w:t>Умеренный риск</w:t>
            </w:r>
          </w:p>
        </w:tc>
        <w:tc>
          <w:tcPr>
            <w:tcW w:w="1558" w:type="dxa"/>
          </w:tcPr>
          <w:p w14:paraId="1EE20711" w14:textId="77777777" w:rsidR="0037405F" w:rsidRPr="008E4E98" w:rsidRDefault="0037405F" w:rsidP="0036141A">
            <w:pPr>
              <w:ind w:right="1"/>
              <w:jc w:val="center"/>
            </w:pPr>
            <w:r w:rsidRPr="008E4E98">
              <w:t>2</w:t>
            </w:r>
          </w:p>
        </w:tc>
        <w:tc>
          <w:tcPr>
            <w:tcW w:w="1702" w:type="dxa"/>
          </w:tcPr>
          <w:p w14:paraId="6035E27A" w14:textId="77777777" w:rsidR="0037405F" w:rsidRPr="008E4E98" w:rsidRDefault="0037405F" w:rsidP="0036141A">
            <w:pPr>
              <w:ind w:right="1"/>
              <w:jc w:val="center"/>
            </w:pPr>
            <w:r w:rsidRPr="008E4E98">
              <w:t>Не более 2 раз</w:t>
            </w:r>
          </w:p>
        </w:tc>
      </w:tr>
      <w:tr w:rsidR="0037405F" w:rsidRPr="008E4E98" w14:paraId="27DC23A7" w14:textId="77777777" w:rsidTr="0036141A">
        <w:tc>
          <w:tcPr>
            <w:tcW w:w="567" w:type="dxa"/>
            <w:vMerge/>
          </w:tcPr>
          <w:p w14:paraId="07BE7E3B" w14:textId="77777777" w:rsidR="0037405F" w:rsidRPr="008E4E98" w:rsidRDefault="0037405F" w:rsidP="0036141A">
            <w:pPr>
              <w:spacing w:line="276" w:lineRule="auto"/>
            </w:pPr>
          </w:p>
        </w:tc>
        <w:tc>
          <w:tcPr>
            <w:tcW w:w="2552" w:type="dxa"/>
          </w:tcPr>
          <w:p w14:paraId="31FD4958" w14:textId="77777777" w:rsidR="0037405F" w:rsidRPr="008E4E98" w:rsidRDefault="0037405F" w:rsidP="0036141A">
            <w:pPr>
              <w:spacing w:line="360" w:lineRule="auto"/>
              <w:ind w:right="1"/>
              <w:jc w:val="center"/>
            </w:pPr>
          </w:p>
        </w:tc>
        <w:tc>
          <w:tcPr>
            <w:tcW w:w="2126" w:type="dxa"/>
          </w:tcPr>
          <w:p w14:paraId="5CF37960" w14:textId="77777777" w:rsidR="0037405F" w:rsidRPr="008E4E98" w:rsidRDefault="0037405F" w:rsidP="0036141A">
            <w:pPr>
              <w:ind w:right="1"/>
              <w:jc w:val="center"/>
            </w:pPr>
            <w:r w:rsidRPr="008E4E98">
              <w:t>Средний риск</w:t>
            </w:r>
          </w:p>
        </w:tc>
        <w:tc>
          <w:tcPr>
            <w:tcW w:w="1558" w:type="dxa"/>
          </w:tcPr>
          <w:p w14:paraId="038451DD" w14:textId="77777777" w:rsidR="0037405F" w:rsidRPr="008E4E98" w:rsidRDefault="0037405F" w:rsidP="0036141A">
            <w:pPr>
              <w:ind w:right="1"/>
              <w:jc w:val="center"/>
            </w:pPr>
            <w:r w:rsidRPr="008E4E98">
              <w:t>3</w:t>
            </w:r>
          </w:p>
        </w:tc>
        <w:tc>
          <w:tcPr>
            <w:tcW w:w="1702" w:type="dxa"/>
          </w:tcPr>
          <w:p w14:paraId="064533AD" w14:textId="77777777" w:rsidR="0037405F" w:rsidRPr="008E4E98" w:rsidRDefault="0037405F" w:rsidP="0036141A">
            <w:pPr>
              <w:ind w:right="1"/>
              <w:jc w:val="center"/>
            </w:pPr>
            <w:r w:rsidRPr="008E4E98">
              <w:t>Не более 4 раз</w:t>
            </w:r>
          </w:p>
        </w:tc>
      </w:tr>
      <w:tr w:rsidR="0037405F" w:rsidRPr="008E4E98" w14:paraId="736C87C8" w14:textId="77777777" w:rsidTr="0036141A">
        <w:tc>
          <w:tcPr>
            <w:tcW w:w="567" w:type="dxa"/>
            <w:vMerge/>
          </w:tcPr>
          <w:p w14:paraId="43509329" w14:textId="77777777" w:rsidR="0037405F" w:rsidRPr="008E4E98" w:rsidRDefault="0037405F" w:rsidP="0036141A">
            <w:pPr>
              <w:spacing w:line="276" w:lineRule="auto"/>
            </w:pPr>
          </w:p>
        </w:tc>
        <w:tc>
          <w:tcPr>
            <w:tcW w:w="2552" w:type="dxa"/>
          </w:tcPr>
          <w:p w14:paraId="052A6F67" w14:textId="77777777" w:rsidR="0037405F" w:rsidRPr="008E4E98" w:rsidRDefault="0037405F" w:rsidP="0036141A">
            <w:pPr>
              <w:spacing w:line="360" w:lineRule="auto"/>
              <w:ind w:right="1"/>
              <w:jc w:val="center"/>
            </w:pPr>
          </w:p>
        </w:tc>
        <w:tc>
          <w:tcPr>
            <w:tcW w:w="2126" w:type="dxa"/>
          </w:tcPr>
          <w:p w14:paraId="48007E49" w14:textId="77777777" w:rsidR="0037405F" w:rsidRPr="008E4E98" w:rsidRDefault="0037405F" w:rsidP="0036141A">
            <w:pPr>
              <w:ind w:right="1"/>
              <w:jc w:val="center"/>
            </w:pPr>
            <w:r w:rsidRPr="008E4E98">
              <w:t>Значительный риск</w:t>
            </w:r>
          </w:p>
        </w:tc>
        <w:tc>
          <w:tcPr>
            <w:tcW w:w="1558" w:type="dxa"/>
          </w:tcPr>
          <w:p w14:paraId="55F99561" w14:textId="77777777" w:rsidR="0037405F" w:rsidRPr="008E4E98" w:rsidRDefault="0037405F" w:rsidP="0036141A">
            <w:pPr>
              <w:ind w:right="1"/>
              <w:jc w:val="center"/>
            </w:pPr>
            <w:r w:rsidRPr="008E4E98">
              <w:t>4</w:t>
            </w:r>
          </w:p>
        </w:tc>
        <w:tc>
          <w:tcPr>
            <w:tcW w:w="1702" w:type="dxa"/>
          </w:tcPr>
          <w:p w14:paraId="62E4826D" w14:textId="77777777" w:rsidR="0037405F" w:rsidRPr="008E4E98" w:rsidRDefault="0037405F" w:rsidP="0036141A">
            <w:pPr>
              <w:ind w:right="1"/>
              <w:jc w:val="center"/>
            </w:pPr>
            <w:r w:rsidRPr="008E4E98">
              <w:t>Не более 6 раз</w:t>
            </w:r>
          </w:p>
        </w:tc>
      </w:tr>
      <w:tr w:rsidR="0037405F" w:rsidRPr="008E4E98" w14:paraId="4CB92A1B" w14:textId="77777777" w:rsidTr="0036141A">
        <w:tc>
          <w:tcPr>
            <w:tcW w:w="567" w:type="dxa"/>
            <w:vMerge/>
          </w:tcPr>
          <w:p w14:paraId="25A1EAFC" w14:textId="77777777" w:rsidR="0037405F" w:rsidRPr="008E4E98" w:rsidRDefault="0037405F" w:rsidP="0036141A">
            <w:pPr>
              <w:spacing w:line="276" w:lineRule="auto"/>
            </w:pPr>
          </w:p>
        </w:tc>
        <w:tc>
          <w:tcPr>
            <w:tcW w:w="2552" w:type="dxa"/>
          </w:tcPr>
          <w:p w14:paraId="4FC08B9B" w14:textId="77777777" w:rsidR="0037405F" w:rsidRPr="008E4E98" w:rsidRDefault="0037405F" w:rsidP="0036141A">
            <w:pPr>
              <w:spacing w:line="360" w:lineRule="auto"/>
              <w:ind w:right="1"/>
              <w:jc w:val="center"/>
            </w:pPr>
          </w:p>
        </w:tc>
        <w:tc>
          <w:tcPr>
            <w:tcW w:w="2126" w:type="dxa"/>
          </w:tcPr>
          <w:p w14:paraId="28B88CC8" w14:textId="77777777" w:rsidR="0037405F" w:rsidRPr="008E4E98" w:rsidRDefault="0037405F" w:rsidP="0036141A">
            <w:pPr>
              <w:ind w:right="1"/>
              <w:jc w:val="center"/>
            </w:pPr>
            <w:r w:rsidRPr="008E4E98">
              <w:t>Высокий риск</w:t>
            </w:r>
          </w:p>
        </w:tc>
        <w:tc>
          <w:tcPr>
            <w:tcW w:w="1558" w:type="dxa"/>
          </w:tcPr>
          <w:p w14:paraId="4AFD9578" w14:textId="77777777" w:rsidR="0037405F" w:rsidRPr="008E4E98" w:rsidRDefault="0037405F" w:rsidP="0036141A">
            <w:pPr>
              <w:ind w:right="1"/>
              <w:jc w:val="center"/>
            </w:pPr>
            <w:r w:rsidRPr="008E4E98">
              <w:t>5</w:t>
            </w:r>
          </w:p>
        </w:tc>
        <w:tc>
          <w:tcPr>
            <w:tcW w:w="1702" w:type="dxa"/>
          </w:tcPr>
          <w:p w14:paraId="7D5BFB00" w14:textId="77777777" w:rsidR="0037405F" w:rsidRPr="008E4E98" w:rsidRDefault="0037405F" w:rsidP="0036141A">
            <w:pPr>
              <w:ind w:right="1"/>
              <w:jc w:val="center"/>
            </w:pPr>
            <w:r w:rsidRPr="008E4E98">
              <w:t>Не более 8 раз</w:t>
            </w:r>
          </w:p>
        </w:tc>
      </w:tr>
      <w:tr w:rsidR="0037405F" w:rsidRPr="008E4E98" w14:paraId="33C2BD22" w14:textId="77777777" w:rsidTr="0036141A">
        <w:tc>
          <w:tcPr>
            <w:tcW w:w="567" w:type="dxa"/>
            <w:vMerge/>
          </w:tcPr>
          <w:p w14:paraId="7691386E" w14:textId="77777777" w:rsidR="0037405F" w:rsidRPr="008E4E98" w:rsidRDefault="0037405F" w:rsidP="0036141A">
            <w:pPr>
              <w:spacing w:line="276" w:lineRule="auto"/>
            </w:pPr>
          </w:p>
        </w:tc>
        <w:tc>
          <w:tcPr>
            <w:tcW w:w="2552" w:type="dxa"/>
          </w:tcPr>
          <w:p w14:paraId="3C2EC002" w14:textId="77777777" w:rsidR="0037405F" w:rsidRPr="008E4E98" w:rsidRDefault="0037405F" w:rsidP="0036141A">
            <w:pPr>
              <w:spacing w:line="360" w:lineRule="auto"/>
              <w:ind w:right="1"/>
              <w:jc w:val="center"/>
            </w:pPr>
          </w:p>
        </w:tc>
        <w:tc>
          <w:tcPr>
            <w:tcW w:w="2126" w:type="dxa"/>
          </w:tcPr>
          <w:p w14:paraId="6888E3DE" w14:textId="77777777" w:rsidR="0037405F" w:rsidRPr="008E4E98" w:rsidRDefault="0037405F" w:rsidP="0036141A">
            <w:pPr>
              <w:ind w:right="1"/>
              <w:jc w:val="center"/>
            </w:pPr>
            <w:r w:rsidRPr="008E4E98">
              <w:t>Чрезвычайно высокий риск</w:t>
            </w:r>
          </w:p>
        </w:tc>
        <w:tc>
          <w:tcPr>
            <w:tcW w:w="1558" w:type="dxa"/>
          </w:tcPr>
          <w:p w14:paraId="669A9F00" w14:textId="77777777" w:rsidR="0037405F" w:rsidRPr="008E4E98" w:rsidRDefault="0037405F" w:rsidP="0036141A">
            <w:pPr>
              <w:ind w:right="1"/>
              <w:jc w:val="center"/>
            </w:pPr>
            <w:r w:rsidRPr="008E4E98">
              <w:t>6</w:t>
            </w:r>
          </w:p>
        </w:tc>
        <w:tc>
          <w:tcPr>
            <w:tcW w:w="1702" w:type="dxa"/>
          </w:tcPr>
          <w:p w14:paraId="54D2BDA8" w14:textId="77777777" w:rsidR="0037405F" w:rsidRPr="008E4E98" w:rsidRDefault="0037405F" w:rsidP="0036141A">
            <w:pPr>
              <w:ind w:right="1"/>
              <w:jc w:val="center"/>
            </w:pPr>
            <w:r w:rsidRPr="008E4E98">
              <w:t>Более 8 раз</w:t>
            </w:r>
          </w:p>
        </w:tc>
      </w:tr>
      <w:tr w:rsidR="0037405F" w:rsidRPr="008E4E98" w14:paraId="14EF405D" w14:textId="77777777" w:rsidTr="0036141A">
        <w:trPr>
          <w:trHeight w:val="420"/>
        </w:trPr>
        <w:tc>
          <w:tcPr>
            <w:tcW w:w="567" w:type="dxa"/>
            <w:vMerge w:val="restart"/>
          </w:tcPr>
          <w:p w14:paraId="50DE98CB" w14:textId="77777777" w:rsidR="0037405F" w:rsidRPr="008E4E98" w:rsidRDefault="0037405F" w:rsidP="0036141A">
            <w:pPr>
              <w:ind w:right="1"/>
              <w:jc w:val="both"/>
            </w:pPr>
            <w:r w:rsidRPr="008E4E98">
              <w:t>5</w:t>
            </w:r>
          </w:p>
        </w:tc>
        <w:tc>
          <w:tcPr>
            <w:tcW w:w="2552" w:type="dxa"/>
          </w:tcPr>
          <w:p w14:paraId="06987C9D" w14:textId="77777777" w:rsidR="0037405F" w:rsidRPr="008E4E98" w:rsidRDefault="0037405F" w:rsidP="0036141A">
            <w:pPr>
              <w:ind w:right="1"/>
              <w:jc w:val="both"/>
            </w:pPr>
            <w:r w:rsidRPr="008E4E98">
              <w:t>наличие фактов о неисполненных предписаниях органов государственного (муниципального) контроля (надзора)</w:t>
            </w:r>
          </w:p>
        </w:tc>
        <w:tc>
          <w:tcPr>
            <w:tcW w:w="2126" w:type="dxa"/>
          </w:tcPr>
          <w:p w14:paraId="22F156D9" w14:textId="77777777" w:rsidR="0037405F" w:rsidRPr="008E4E98" w:rsidRDefault="0037405F" w:rsidP="0036141A">
            <w:pPr>
              <w:ind w:right="1"/>
              <w:jc w:val="center"/>
            </w:pPr>
            <w:r w:rsidRPr="008E4E98">
              <w:t>Низкий риск</w:t>
            </w:r>
          </w:p>
        </w:tc>
        <w:tc>
          <w:tcPr>
            <w:tcW w:w="1558" w:type="dxa"/>
          </w:tcPr>
          <w:p w14:paraId="1F9D8512" w14:textId="77777777" w:rsidR="0037405F" w:rsidRPr="008E4E98" w:rsidRDefault="0037405F" w:rsidP="0036141A">
            <w:pPr>
              <w:ind w:right="1"/>
              <w:jc w:val="center"/>
            </w:pPr>
            <w:r w:rsidRPr="008E4E98">
              <w:t>1</w:t>
            </w:r>
          </w:p>
        </w:tc>
        <w:tc>
          <w:tcPr>
            <w:tcW w:w="1702" w:type="dxa"/>
          </w:tcPr>
          <w:p w14:paraId="7906CCE4" w14:textId="77777777" w:rsidR="0037405F" w:rsidRPr="008E4E98" w:rsidRDefault="0037405F" w:rsidP="0036141A">
            <w:pPr>
              <w:ind w:right="1"/>
              <w:jc w:val="center"/>
            </w:pPr>
            <w:r w:rsidRPr="008E4E98">
              <w:t>0</w:t>
            </w:r>
          </w:p>
        </w:tc>
      </w:tr>
      <w:tr w:rsidR="0037405F" w:rsidRPr="008E4E98" w14:paraId="2EA53018" w14:textId="77777777" w:rsidTr="0036141A">
        <w:tc>
          <w:tcPr>
            <w:tcW w:w="567" w:type="dxa"/>
            <w:vMerge/>
          </w:tcPr>
          <w:p w14:paraId="3984FB3D" w14:textId="77777777" w:rsidR="0037405F" w:rsidRPr="008E4E98" w:rsidRDefault="0037405F" w:rsidP="0036141A">
            <w:pPr>
              <w:spacing w:line="276" w:lineRule="auto"/>
            </w:pPr>
          </w:p>
        </w:tc>
        <w:tc>
          <w:tcPr>
            <w:tcW w:w="2552" w:type="dxa"/>
          </w:tcPr>
          <w:p w14:paraId="3DA729A1" w14:textId="77777777" w:rsidR="0037405F" w:rsidRPr="008E4E98" w:rsidRDefault="0037405F" w:rsidP="0036141A">
            <w:pPr>
              <w:spacing w:line="360" w:lineRule="auto"/>
              <w:ind w:right="1"/>
              <w:jc w:val="center"/>
            </w:pPr>
          </w:p>
        </w:tc>
        <w:tc>
          <w:tcPr>
            <w:tcW w:w="2126" w:type="dxa"/>
          </w:tcPr>
          <w:p w14:paraId="50F4D07E" w14:textId="77777777" w:rsidR="0037405F" w:rsidRPr="008E4E98" w:rsidRDefault="0037405F" w:rsidP="0036141A">
            <w:pPr>
              <w:ind w:right="1"/>
              <w:jc w:val="center"/>
            </w:pPr>
            <w:r w:rsidRPr="008E4E98">
              <w:t>Умеренный риск</w:t>
            </w:r>
          </w:p>
        </w:tc>
        <w:tc>
          <w:tcPr>
            <w:tcW w:w="1558" w:type="dxa"/>
          </w:tcPr>
          <w:p w14:paraId="5AEF44CB" w14:textId="77777777" w:rsidR="0037405F" w:rsidRPr="008E4E98" w:rsidRDefault="0037405F" w:rsidP="0036141A">
            <w:pPr>
              <w:ind w:right="1"/>
              <w:jc w:val="center"/>
            </w:pPr>
            <w:r w:rsidRPr="008E4E98">
              <w:t>2</w:t>
            </w:r>
          </w:p>
        </w:tc>
        <w:tc>
          <w:tcPr>
            <w:tcW w:w="1702" w:type="dxa"/>
          </w:tcPr>
          <w:p w14:paraId="282F037A" w14:textId="77777777" w:rsidR="0037405F" w:rsidRPr="008E4E98" w:rsidRDefault="0037405F" w:rsidP="0036141A">
            <w:pPr>
              <w:ind w:right="1"/>
              <w:jc w:val="center"/>
            </w:pPr>
            <w:r w:rsidRPr="008E4E98">
              <w:t>Не более 2 раз</w:t>
            </w:r>
          </w:p>
        </w:tc>
      </w:tr>
      <w:tr w:rsidR="0037405F" w:rsidRPr="008E4E98" w14:paraId="29E51A90" w14:textId="77777777" w:rsidTr="0036141A">
        <w:tc>
          <w:tcPr>
            <w:tcW w:w="567" w:type="dxa"/>
            <w:vMerge/>
          </w:tcPr>
          <w:p w14:paraId="1232DB38" w14:textId="77777777" w:rsidR="0037405F" w:rsidRPr="008E4E98" w:rsidRDefault="0037405F" w:rsidP="0036141A">
            <w:pPr>
              <w:spacing w:line="276" w:lineRule="auto"/>
            </w:pPr>
          </w:p>
        </w:tc>
        <w:tc>
          <w:tcPr>
            <w:tcW w:w="2552" w:type="dxa"/>
          </w:tcPr>
          <w:p w14:paraId="4410A64C" w14:textId="77777777" w:rsidR="0037405F" w:rsidRPr="008E4E98" w:rsidRDefault="0037405F" w:rsidP="0036141A">
            <w:pPr>
              <w:spacing w:line="360" w:lineRule="auto"/>
              <w:ind w:right="1"/>
              <w:jc w:val="center"/>
            </w:pPr>
          </w:p>
        </w:tc>
        <w:tc>
          <w:tcPr>
            <w:tcW w:w="2126" w:type="dxa"/>
          </w:tcPr>
          <w:p w14:paraId="4DC878DE" w14:textId="77777777" w:rsidR="0037405F" w:rsidRPr="008E4E98" w:rsidRDefault="0037405F" w:rsidP="0036141A">
            <w:pPr>
              <w:ind w:right="1"/>
              <w:jc w:val="center"/>
            </w:pPr>
            <w:r w:rsidRPr="008E4E98">
              <w:t>Средний риск</w:t>
            </w:r>
          </w:p>
        </w:tc>
        <w:tc>
          <w:tcPr>
            <w:tcW w:w="1558" w:type="dxa"/>
          </w:tcPr>
          <w:p w14:paraId="1ED1AC86" w14:textId="77777777" w:rsidR="0037405F" w:rsidRPr="008E4E98" w:rsidRDefault="0037405F" w:rsidP="0036141A">
            <w:pPr>
              <w:ind w:right="1"/>
              <w:jc w:val="center"/>
            </w:pPr>
            <w:r w:rsidRPr="008E4E98">
              <w:t>3</w:t>
            </w:r>
          </w:p>
        </w:tc>
        <w:tc>
          <w:tcPr>
            <w:tcW w:w="1702" w:type="dxa"/>
          </w:tcPr>
          <w:p w14:paraId="6CD45C48" w14:textId="77777777" w:rsidR="0037405F" w:rsidRPr="008E4E98" w:rsidRDefault="0037405F" w:rsidP="0036141A">
            <w:pPr>
              <w:ind w:right="1"/>
              <w:jc w:val="center"/>
            </w:pPr>
            <w:r w:rsidRPr="008E4E98">
              <w:t>Не более 4 раз</w:t>
            </w:r>
          </w:p>
        </w:tc>
      </w:tr>
      <w:tr w:rsidR="0037405F" w:rsidRPr="008E4E98" w14:paraId="1C6007D2" w14:textId="77777777" w:rsidTr="0036141A">
        <w:tc>
          <w:tcPr>
            <w:tcW w:w="567" w:type="dxa"/>
            <w:vMerge/>
          </w:tcPr>
          <w:p w14:paraId="5538C913" w14:textId="77777777" w:rsidR="0037405F" w:rsidRPr="008E4E98" w:rsidRDefault="0037405F" w:rsidP="0036141A">
            <w:pPr>
              <w:spacing w:line="276" w:lineRule="auto"/>
            </w:pPr>
          </w:p>
        </w:tc>
        <w:tc>
          <w:tcPr>
            <w:tcW w:w="2552" w:type="dxa"/>
          </w:tcPr>
          <w:p w14:paraId="7E86B1AB" w14:textId="77777777" w:rsidR="0037405F" w:rsidRPr="008E4E98" w:rsidRDefault="0037405F" w:rsidP="0036141A">
            <w:pPr>
              <w:spacing w:line="360" w:lineRule="auto"/>
              <w:ind w:right="1"/>
              <w:jc w:val="center"/>
            </w:pPr>
          </w:p>
        </w:tc>
        <w:tc>
          <w:tcPr>
            <w:tcW w:w="2126" w:type="dxa"/>
          </w:tcPr>
          <w:p w14:paraId="105AF02D" w14:textId="77777777" w:rsidR="0037405F" w:rsidRPr="008E4E98" w:rsidRDefault="0037405F" w:rsidP="0036141A">
            <w:pPr>
              <w:ind w:right="1"/>
              <w:jc w:val="center"/>
            </w:pPr>
            <w:r w:rsidRPr="008E4E98">
              <w:t>Значительный риск</w:t>
            </w:r>
          </w:p>
        </w:tc>
        <w:tc>
          <w:tcPr>
            <w:tcW w:w="1558" w:type="dxa"/>
          </w:tcPr>
          <w:p w14:paraId="0BBC95FD" w14:textId="77777777" w:rsidR="0037405F" w:rsidRPr="008E4E98" w:rsidRDefault="0037405F" w:rsidP="0036141A">
            <w:pPr>
              <w:ind w:right="1"/>
              <w:jc w:val="center"/>
            </w:pPr>
            <w:r w:rsidRPr="008E4E98">
              <w:t>4</w:t>
            </w:r>
          </w:p>
        </w:tc>
        <w:tc>
          <w:tcPr>
            <w:tcW w:w="1702" w:type="dxa"/>
          </w:tcPr>
          <w:p w14:paraId="5CD2C1C2" w14:textId="77777777" w:rsidR="0037405F" w:rsidRPr="008E4E98" w:rsidRDefault="0037405F" w:rsidP="0036141A">
            <w:pPr>
              <w:ind w:right="1"/>
              <w:jc w:val="center"/>
            </w:pPr>
            <w:r w:rsidRPr="008E4E98">
              <w:t>Не более 6 раз</w:t>
            </w:r>
          </w:p>
        </w:tc>
      </w:tr>
      <w:tr w:rsidR="0037405F" w:rsidRPr="008E4E98" w14:paraId="3E3BBE11" w14:textId="77777777" w:rsidTr="0036141A">
        <w:tc>
          <w:tcPr>
            <w:tcW w:w="567" w:type="dxa"/>
            <w:vMerge/>
          </w:tcPr>
          <w:p w14:paraId="2B18BCB0" w14:textId="77777777" w:rsidR="0037405F" w:rsidRPr="008E4E98" w:rsidRDefault="0037405F" w:rsidP="0036141A">
            <w:pPr>
              <w:spacing w:line="276" w:lineRule="auto"/>
            </w:pPr>
          </w:p>
        </w:tc>
        <w:tc>
          <w:tcPr>
            <w:tcW w:w="2552" w:type="dxa"/>
          </w:tcPr>
          <w:p w14:paraId="6F0B64A8" w14:textId="77777777" w:rsidR="0037405F" w:rsidRPr="008E4E98" w:rsidRDefault="0037405F" w:rsidP="0036141A">
            <w:pPr>
              <w:spacing w:line="360" w:lineRule="auto"/>
              <w:ind w:right="1"/>
              <w:jc w:val="center"/>
            </w:pPr>
          </w:p>
        </w:tc>
        <w:tc>
          <w:tcPr>
            <w:tcW w:w="2126" w:type="dxa"/>
          </w:tcPr>
          <w:p w14:paraId="23216E21" w14:textId="77777777" w:rsidR="0037405F" w:rsidRPr="008E4E98" w:rsidRDefault="0037405F" w:rsidP="0036141A">
            <w:pPr>
              <w:ind w:right="1"/>
              <w:jc w:val="center"/>
            </w:pPr>
            <w:r w:rsidRPr="008E4E98">
              <w:t>Высокий риск</w:t>
            </w:r>
          </w:p>
        </w:tc>
        <w:tc>
          <w:tcPr>
            <w:tcW w:w="1558" w:type="dxa"/>
          </w:tcPr>
          <w:p w14:paraId="548AAD72" w14:textId="77777777" w:rsidR="0037405F" w:rsidRPr="008E4E98" w:rsidRDefault="0037405F" w:rsidP="0036141A">
            <w:pPr>
              <w:ind w:right="1"/>
              <w:jc w:val="center"/>
            </w:pPr>
            <w:r w:rsidRPr="008E4E98">
              <w:t>5</w:t>
            </w:r>
          </w:p>
        </w:tc>
        <w:tc>
          <w:tcPr>
            <w:tcW w:w="1702" w:type="dxa"/>
          </w:tcPr>
          <w:p w14:paraId="672CD6DD" w14:textId="77777777" w:rsidR="0037405F" w:rsidRPr="008E4E98" w:rsidRDefault="0037405F" w:rsidP="0036141A">
            <w:pPr>
              <w:ind w:right="1"/>
              <w:jc w:val="center"/>
            </w:pPr>
            <w:r w:rsidRPr="008E4E98">
              <w:t>Не более 8 раз</w:t>
            </w:r>
          </w:p>
        </w:tc>
      </w:tr>
      <w:tr w:rsidR="0037405F" w:rsidRPr="008E4E98" w14:paraId="35663586" w14:textId="77777777" w:rsidTr="0036141A">
        <w:tc>
          <w:tcPr>
            <w:tcW w:w="567" w:type="dxa"/>
            <w:vMerge/>
          </w:tcPr>
          <w:p w14:paraId="14F76D97" w14:textId="77777777" w:rsidR="0037405F" w:rsidRPr="008E4E98" w:rsidRDefault="0037405F" w:rsidP="0036141A">
            <w:pPr>
              <w:spacing w:line="276" w:lineRule="auto"/>
            </w:pPr>
          </w:p>
        </w:tc>
        <w:tc>
          <w:tcPr>
            <w:tcW w:w="2552" w:type="dxa"/>
          </w:tcPr>
          <w:p w14:paraId="73340468" w14:textId="77777777" w:rsidR="0037405F" w:rsidRPr="008E4E98" w:rsidRDefault="0037405F" w:rsidP="0036141A">
            <w:pPr>
              <w:spacing w:line="360" w:lineRule="auto"/>
              <w:ind w:right="1"/>
              <w:jc w:val="center"/>
            </w:pPr>
          </w:p>
        </w:tc>
        <w:tc>
          <w:tcPr>
            <w:tcW w:w="2126" w:type="dxa"/>
          </w:tcPr>
          <w:p w14:paraId="2D99FFB8" w14:textId="77777777" w:rsidR="0037405F" w:rsidRPr="008E4E98" w:rsidRDefault="0037405F" w:rsidP="0036141A">
            <w:pPr>
              <w:ind w:right="1"/>
              <w:jc w:val="center"/>
            </w:pPr>
            <w:r w:rsidRPr="008E4E98">
              <w:t>Чрезвычайно высокий риск</w:t>
            </w:r>
          </w:p>
        </w:tc>
        <w:tc>
          <w:tcPr>
            <w:tcW w:w="1558" w:type="dxa"/>
          </w:tcPr>
          <w:p w14:paraId="07F40C17" w14:textId="77777777" w:rsidR="0037405F" w:rsidRPr="008E4E98" w:rsidRDefault="0037405F" w:rsidP="0036141A">
            <w:pPr>
              <w:ind w:right="1"/>
              <w:jc w:val="center"/>
            </w:pPr>
            <w:r w:rsidRPr="008E4E98">
              <w:t>6</w:t>
            </w:r>
          </w:p>
        </w:tc>
        <w:tc>
          <w:tcPr>
            <w:tcW w:w="1702" w:type="dxa"/>
          </w:tcPr>
          <w:p w14:paraId="38808474" w14:textId="77777777" w:rsidR="0037405F" w:rsidRPr="008E4E98" w:rsidRDefault="0037405F" w:rsidP="0036141A">
            <w:pPr>
              <w:ind w:right="1"/>
              <w:jc w:val="center"/>
            </w:pPr>
            <w:r w:rsidRPr="008E4E98">
              <w:t>Более 8 раз</w:t>
            </w:r>
          </w:p>
        </w:tc>
      </w:tr>
      <w:tr w:rsidR="0037405F" w:rsidRPr="008E4E98" w14:paraId="6F33130E" w14:textId="77777777" w:rsidTr="0036141A">
        <w:trPr>
          <w:trHeight w:val="420"/>
        </w:trPr>
        <w:tc>
          <w:tcPr>
            <w:tcW w:w="567" w:type="dxa"/>
            <w:vMerge w:val="restart"/>
          </w:tcPr>
          <w:p w14:paraId="2D203849" w14:textId="77777777" w:rsidR="0037405F" w:rsidRPr="008E4E98" w:rsidRDefault="0037405F" w:rsidP="0036141A">
            <w:pPr>
              <w:ind w:right="1"/>
              <w:jc w:val="both"/>
            </w:pPr>
            <w:r w:rsidRPr="008E4E98">
              <w:t>6</w:t>
            </w:r>
          </w:p>
        </w:tc>
        <w:tc>
          <w:tcPr>
            <w:tcW w:w="2552" w:type="dxa"/>
          </w:tcPr>
          <w:p w14:paraId="481C23DB" w14:textId="77777777" w:rsidR="0037405F" w:rsidRPr="008E4E98" w:rsidRDefault="0037405F" w:rsidP="0036141A">
            <w:pPr>
              <w:ind w:right="1"/>
              <w:jc w:val="both"/>
            </w:pPr>
            <w:r w:rsidRPr="008E4E98">
              <w:t>наличие фактов несоблюдения объектом контроля обязательных требований</w:t>
            </w:r>
          </w:p>
        </w:tc>
        <w:tc>
          <w:tcPr>
            <w:tcW w:w="2126" w:type="dxa"/>
          </w:tcPr>
          <w:p w14:paraId="7A987281" w14:textId="77777777" w:rsidR="0037405F" w:rsidRPr="008E4E98" w:rsidRDefault="0037405F" w:rsidP="0036141A">
            <w:pPr>
              <w:ind w:right="1"/>
              <w:jc w:val="center"/>
            </w:pPr>
            <w:r w:rsidRPr="008E4E98">
              <w:t>Низкий риск</w:t>
            </w:r>
          </w:p>
        </w:tc>
        <w:tc>
          <w:tcPr>
            <w:tcW w:w="1558" w:type="dxa"/>
          </w:tcPr>
          <w:p w14:paraId="456DB8EC" w14:textId="77777777" w:rsidR="0037405F" w:rsidRPr="008E4E98" w:rsidRDefault="0037405F" w:rsidP="0036141A">
            <w:pPr>
              <w:ind w:right="1"/>
              <w:jc w:val="center"/>
            </w:pPr>
            <w:r w:rsidRPr="008E4E98">
              <w:t>1</w:t>
            </w:r>
          </w:p>
        </w:tc>
        <w:tc>
          <w:tcPr>
            <w:tcW w:w="1702" w:type="dxa"/>
          </w:tcPr>
          <w:p w14:paraId="1D5C0B88" w14:textId="77777777" w:rsidR="0037405F" w:rsidRPr="008E4E98" w:rsidRDefault="0037405F" w:rsidP="0036141A">
            <w:pPr>
              <w:ind w:right="1"/>
              <w:jc w:val="center"/>
            </w:pPr>
            <w:r w:rsidRPr="008E4E98">
              <w:t>0</w:t>
            </w:r>
          </w:p>
        </w:tc>
      </w:tr>
      <w:tr w:rsidR="0037405F" w:rsidRPr="008E4E98" w14:paraId="311E2EFD" w14:textId="77777777" w:rsidTr="0036141A">
        <w:tc>
          <w:tcPr>
            <w:tcW w:w="567" w:type="dxa"/>
            <w:vMerge/>
          </w:tcPr>
          <w:p w14:paraId="156EF833" w14:textId="77777777" w:rsidR="0037405F" w:rsidRPr="008E4E98" w:rsidRDefault="0037405F" w:rsidP="0036141A">
            <w:pPr>
              <w:spacing w:line="276" w:lineRule="auto"/>
            </w:pPr>
          </w:p>
        </w:tc>
        <w:tc>
          <w:tcPr>
            <w:tcW w:w="2552" w:type="dxa"/>
          </w:tcPr>
          <w:p w14:paraId="5D347698" w14:textId="77777777" w:rsidR="0037405F" w:rsidRPr="008E4E98" w:rsidRDefault="0037405F" w:rsidP="0036141A">
            <w:pPr>
              <w:spacing w:line="360" w:lineRule="auto"/>
              <w:ind w:right="1"/>
              <w:jc w:val="center"/>
            </w:pPr>
          </w:p>
        </w:tc>
        <w:tc>
          <w:tcPr>
            <w:tcW w:w="2126" w:type="dxa"/>
          </w:tcPr>
          <w:p w14:paraId="40B69CA8" w14:textId="77777777" w:rsidR="0037405F" w:rsidRPr="008E4E98" w:rsidRDefault="0037405F" w:rsidP="0036141A">
            <w:pPr>
              <w:ind w:right="1"/>
              <w:jc w:val="center"/>
            </w:pPr>
            <w:r w:rsidRPr="008E4E98">
              <w:t>Умеренный риск</w:t>
            </w:r>
          </w:p>
        </w:tc>
        <w:tc>
          <w:tcPr>
            <w:tcW w:w="1558" w:type="dxa"/>
          </w:tcPr>
          <w:p w14:paraId="38A4A10A" w14:textId="77777777" w:rsidR="0037405F" w:rsidRPr="008E4E98" w:rsidRDefault="0037405F" w:rsidP="0036141A">
            <w:pPr>
              <w:ind w:right="1"/>
              <w:jc w:val="center"/>
            </w:pPr>
            <w:r w:rsidRPr="008E4E98">
              <w:t>2</w:t>
            </w:r>
          </w:p>
        </w:tc>
        <w:tc>
          <w:tcPr>
            <w:tcW w:w="1702" w:type="dxa"/>
          </w:tcPr>
          <w:p w14:paraId="1EC2C577" w14:textId="77777777" w:rsidR="0037405F" w:rsidRPr="008E4E98" w:rsidRDefault="0037405F" w:rsidP="0036141A">
            <w:pPr>
              <w:ind w:right="1"/>
              <w:jc w:val="center"/>
            </w:pPr>
            <w:r w:rsidRPr="008E4E98">
              <w:t>Не более 2 раз</w:t>
            </w:r>
          </w:p>
        </w:tc>
      </w:tr>
      <w:tr w:rsidR="0037405F" w:rsidRPr="008E4E98" w14:paraId="120116FE" w14:textId="77777777" w:rsidTr="0036141A">
        <w:tc>
          <w:tcPr>
            <w:tcW w:w="567" w:type="dxa"/>
            <w:vMerge/>
          </w:tcPr>
          <w:p w14:paraId="6DFD61B2" w14:textId="77777777" w:rsidR="0037405F" w:rsidRPr="008E4E98" w:rsidRDefault="0037405F" w:rsidP="0036141A">
            <w:pPr>
              <w:spacing w:line="276" w:lineRule="auto"/>
            </w:pPr>
          </w:p>
        </w:tc>
        <w:tc>
          <w:tcPr>
            <w:tcW w:w="2552" w:type="dxa"/>
          </w:tcPr>
          <w:p w14:paraId="2C99D5F0" w14:textId="77777777" w:rsidR="0037405F" w:rsidRPr="008E4E98" w:rsidRDefault="0037405F" w:rsidP="0036141A">
            <w:pPr>
              <w:spacing w:line="360" w:lineRule="auto"/>
              <w:ind w:right="1"/>
              <w:jc w:val="center"/>
            </w:pPr>
          </w:p>
        </w:tc>
        <w:tc>
          <w:tcPr>
            <w:tcW w:w="2126" w:type="dxa"/>
          </w:tcPr>
          <w:p w14:paraId="24B11DCC" w14:textId="77777777" w:rsidR="0037405F" w:rsidRPr="008E4E98" w:rsidRDefault="0037405F" w:rsidP="0036141A">
            <w:pPr>
              <w:ind w:right="1"/>
              <w:jc w:val="center"/>
            </w:pPr>
            <w:r w:rsidRPr="008E4E98">
              <w:t>Средний риск</w:t>
            </w:r>
          </w:p>
        </w:tc>
        <w:tc>
          <w:tcPr>
            <w:tcW w:w="1558" w:type="dxa"/>
          </w:tcPr>
          <w:p w14:paraId="39D0EB22" w14:textId="77777777" w:rsidR="0037405F" w:rsidRPr="008E4E98" w:rsidRDefault="0037405F" w:rsidP="0036141A">
            <w:pPr>
              <w:ind w:right="1"/>
              <w:jc w:val="center"/>
            </w:pPr>
            <w:r w:rsidRPr="008E4E98">
              <w:t>3</w:t>
            </w:r>
          </w:p>
        </w:tc>
        <w:tc>
          <w:tcPr>
            <w:tcW w:w="1702" w:type="dxa"/>
          </w:tcPr>
          <w:p w14:paraId="1ED950E5" w14:textId="77777777" w:rsidR="0037405F" w:rsidRPr="008E4E98" w:rsidRDefault="0037405F" w:rsidP="0036141A">
            <w:pPr>
              <w:ind w:right="1"/>
              <w:jc w:val="center"/>
            </w:pPr>
            <w:r w:rsidRPr="008E4E98">
              <w:t>Не более 4 раз</w:t>
            </w:r>
          </w:p>
        </w:tc>
      </w:tr>
      <w:tr w:rsidR="0037405F" w:rsidRPr="008E4E98" w14:paraId="3719017A" w14:textId="77777777" w:rsidTr="0036141A">
        <w:tc>
          <w:tcPr>
            <w:tcW w:w="567" w:type="dxa"/>
            <w:vMerge/>
          </w:tcPr>
          <w:p w14:paraId="4EDBD1C9" w14:textId="77777777" w:rsidR="0037405F" w:rsidRPr="008E4E98" w:rsidRDefault="0037405F" w:rsidP="0036141A">
            <w:pPr>
              <w:spacing w:line="276" w:lineRule="auto"/>
            </w:pPr>
          </w:p>
        </w:tc>
        <w:tc>
          <w:tcPr>
            <w:tcW w:w="2552" w:type="dxa"/>
          </w:tcPr>
          <w:p w14:paraId="620BD8BF" w14:textId="77777777" w:rsidR="0037405F" w:rsidRPr="008E4E98" w:rsidRDefault="0037405F" w:rsidP="0036141A">
            <w:pPr>
              <w:spacing w:line="360" w:lineRule="auto"/>
              <w:ind w:right="1"/>
              <w:jc w:val="center"/>
            </w:pPr>
          </w:p>
        </w:tc>
        <w:tc>
          <w:tcPr>
            <w:tcW w:w="2126" w:type="dxa"/>
          </w:tcPr>
          <w:p w14:paraId="7B86F139" w14:textId="77777777" w:rsidR="0037405F" w:rsidRPr="008E4E98" w:rsidRDefault="0037405F" w:rsidP="0036141A">
            <w:pPr>
              <w:ind w:right="1"/>
              <w:jc w:val="center"/>
            </w:pPr>
            <w:r w:rsidRPr="008E4E98">
              <w:t>Значительный риск</w:t>
            </w:r>
          </w:p>
        </w:tc>
        <w:tc>
          <w:tcPr>
            <w:tcW w:w="1558" w:type="dxa"/>
          </w:tcPr>
          <w:p w14:paraId="02E10FBF" w14:textId="77777777" w:rsidR="0037405F" w:rsidRPr="008E4E98" w:rsidRDefault="0037405F" w:rsidP="0036141A">
            <w:pPr>
              <w:ind w:right="1"/>
              <w:jc w:val="center"/>
            </w:pPr>
            <w:r w:rsidRPr="008E4E98">
              <w:t>4</w:t>
            </w:r>
          </w:p>
        </w:tc>
        <w:tc>
          <w:tcPr>
            <w:tcW w:w="1702" w:type="dxa"/>
          </w:tcPr>
          <w:p w14:paraId="0F25C591" w14:textId="77777777" w:rsidR="0037405F" w:rsidRPr="008E4E98" w:rsidRDefault="0037405F" w:rsidP="0036141A">
            <w:pPr>
              <w:ind w:right="1"/>
              <w:jc w:val="center"/>
            </w:pPr>
            <w:r w:rsidRPr="008E4E98">
              <w:t>Не более 6 раз</w:t>
            </w:r>
          </w:p>
        </w:tc>
      </w:tr>
      <w:tr w:rsidR="0037405F" w:rsidRPr="008E4E98" w14:paraId="39FC241F" w14:textId="77777777" w:rsidTr="0036141A">
        <w:tc>
          <w:tcPr>
            <w:tcW w:w="567" w:type="dxa"/>
            <w:vMerge/>
          </w:tcPr>
          <w:p w14:paraId="555A7FD5" w14:textId="77777777" w:rsidR="0037405F" w:rsidRPr="008E4E98" w:rsidRDefault="0037405F" w:rsidP="0036141A">
            <w:pPr>
              <w:spacing w:line="276" w:lineRule="auto"/>
            </w:pPr>
          </w:p>
        </w:tc>
        <w:tc>
          <w:tcPr>
            <w:tcW w:w="2552" w:type="dxa"/>
          </w:tcPr>
          <w:p w14:paraId="0BE6F868" w14:textId="77777777" w:rsidR="0037405F" w:rsidRPr="008E4E98" w:rsidRDefault="0037405F" w:rsidP="0036141A">
            <w:pPr>
              <w:spacing w:line="360" w:lineRule="auto"/>
              <w:ind w:right="1"/>
              <w:jc w:val="center"/>
            </w:pPr>
          </w:p>
        </w:tc>
        <w:tc>
          <w:tcPr>
            <w:tcW w:w="2126" w:type="dxa"/>
          </w:tcPr>
          <w:p w14:paraId="36D46215" w14:textId="77777777" w:rsidR="0037405F" w:rsidRPr="008E4E98" w:rsidRDefault="0037405F" w:rsidP="0036141A">
            <w:pPr>
              <w:ind w:right="1"/>
              <w:jc w:val="center"/>
            </w:pPr>
            <w:r w:rsidRPr="008E4E98">
              <w:t>Высокий риск</w:t>
            </w:r>
          </w:p>
        </w:tc>
        <w:tc>
          <w:tcPr>
            <w:tcW w:w="1558" w:type="dxa"/>
          </w:tcPr>
          <w:p w14:paraId="0CC3913B" w14:textId="77777777" w:rsidR="0037405F" w:rsidRPr="008E4E98" w:rsidRDefault="0037405F" w:rsidP="0036141A">
            <w:pPr>
              <w:ind w:right="1"/>
              <w:jc w:val="center"/>
            </w:pPr>
            <w:r w:rsidRPr="008E4E98">
              <w:t>5</w:t>
            </w:r>
          </w:p>
        </w:tc>
        <w:tc>
          <w:tcPr>
            <w:tcW w:w="1702" w:type="dxa"/>
          </w:tcPr>
          <w:p w14:paraId="45A7307E" w14:textId="77777777" w:rsidR="0037405F" w:rsidRPr="008E4E98" w:rsidRDefault="0037405F" w:rsidP="0036141A">
            <w:pPr>
              <w:ind w:right="1"/>
              <w:jc w:val="center"/>
            </w:pPr>
            <w:r w:rsidRPr="008E4E98">
              <w:t>Не более 8 раз</w:t>
            </w:r>
          </w:p>
        </w:tc>
      </w:tr>
      <w:tr w:rsidR="0037405F" w:rsidRPr="008E4E98" w14:paraId="695BAB00" w14:textId="77777777" w:rsidTr="0036141A">
        <w:tc>
          <w:tcPr>
            <w:tcW w:w="567" w:type="dxa"/>
            <w:vMerge/>
          </w:tcPr>
          <w:p w14:paraId="190284A4" w14:textId="77777777" w:rsidR="0037405F" w:rsidRPr="008E4E98" w:rsidRDefault="0037405F" w:rsidP="0036141A">
            <w:pPr>
              <w:spacing w:line="276" w:lineRule="auto"/>
            </w:pPr>
          </w:p>
        </w:tc>
        <w:tc>
          <w:tcPr>
            <w:tcW w:w="2552" w:type="dxa"/>
          </w:tcPr>
          <w:p w14:paraId="10A75715" w14:textId="77777777" w:rsidR="0037405F" w:rsidRPr="008E4E98" w:rsidRDefault="0037405F" w:rsidP="0036141A">
            <w:pPr>
              <w:spacing w:line="360" w:lineRule="auto"/>
              <w:ind w:right="1"/>
              <w:jc w:val="center"/>
            </w:pPr>
          </w:p>
        </w:tc>
        <w:tc>
          <w:tcPr>
            <w:tcW w:w="2126" w:type="dxa"/>
          </w:tcPr>
          <w:p w14:paraId="7EC46963" w14:textId="77777777" w:rsidR="0037405F" w:rsidRPr="008E4E98" w:rsidRDefault="0037405F" w:rsidP="0036141A">
            <w:pPr>
              <w:ind w:right="1"/>
              <w:jc w:val="center"/>
            </w:pPr>
            <w:r w:rsidRPr="008E4E98">
              <w:t>Чрезвычайно высокий риск</w:t>
            </w:r>
          </w:p>
        </w:tc>
        <w:tc>
          <w:tcPr>
            <w:tcW w:w="1558" w:type="dxa"/>
          </w:tcPr>
          <w:p w14:paraId="500BF3F9" w14:textId="77777777" w:rsidR="0037405F" w:rsidRPr="008E4E98" w:rsidRDefault="0037405F" w:rsidP="0036141A">
            <w:pPr>
              <w:ind w:right="1"/>
              <w:jc w:val="center"/>
            </w:pPr>
            <w:r w:rsidRPr="008E4E98">
              <w:t>6</w:t>
            </w:r>
          </w:p>
        </w:tc>
        <w:tc>
          <w:tcPr>
            <w:tcW w:w="1702" w:type="dxa"/>
          </w:tcPr>
          <w:p w14:paraId="759B7EC8" w14:textId="77777777" w:rsidR="0037405F" w:rsidRPr="008E4E98" w:rsidRDefault="0037405F" w:rsidP="0036141A">
            <w:pPr>
              <w:ind w:right="1"/>
              <w:jc w:val="center"/>
            </w:pPr>
            <w:r w:rsidRPr="008E4E98">
              <w:t>Более 8 раз</w:t>
            </w:r>
          </w:p>
        </w:tc>
      </w:tr>
      <w:tr w:rsidR="0037405F" w:rsidRPr="008E4E98" w14:paraId="2811A905" w14:textId="77777777" w:rsidTr="0036141A">
        <w:trPr>
          <w:trHeight w:val="420"/>
        </w:trPr>
        <w:tc>
          <w:tcPr>
            <w:tcW w:w="567" w:type="dxa"/>
            <w:vMerge w:val="restart"/>
          </w:tcPr>
          <w:p w14:paraId="7CBC1203" w14:textId="77777777" w:rsidR="0037405F" w:rsidRPr="008E4E98" w:rsidRDefault="0037405F" w:rsidP="0036141A">
            <w:pPr>
              <w:ind w:right="1"/>
              <w:jc w:val="both"/>
            </w:pPr>
            <w:r w:rsidRPr="008E4E98">
              <w:t>7</w:t>
            </w:r>
          </w:p>
        </w:tc>
        <w:tc>
          <w:tcPr>
            <w:tcW w:w="2552" w:type="dxa"/>
          </w:tcPr>
          <w:p w14:paraId="560BF653" w14:textId="77777777" w:rsidR="0037405F" w:rsidRPr="008E4E98" w:rsidRDefault="0037405F" w:rsidP="0036141A">
            <w:pPr>
              <w:ind w:right="1"/>
              <w:jc w:val="both"/>
            </w:pPr>
            <w:r w:rsidRPr="008E4E98">
              <w:t>наличие фактов привлечения объекта контроля к административной ответственности</w:t>
            </w:r>
          </w:p>
        </w:tc>
        <w:tc>
          <w:tcPr>
            <w:tcW w:w="2126" w:type="dxa"/>
          </w:tcPr>
          <w:p w14:paraId="23F5A419" w14:textId="77777777" w:rsidR="0037405F" w:rsidRPr="008E4E98" w:rsidRDefault="0037405F" w:rsidP="0036141A">
            <w:pPr>
              <w:ind w:right="1"/>
              <w:jc w:val="center"/>
            </w:pPr>
            <w:r w:rsidRPr="008E4E98">
              <w:t>Низкий риск</w:t>
            </w:r>
          </w:p>
        </w:tc>
        <w:tc>
          <w:tcPr>
            <w:tcW w:w="1558" w:type="dxa"/>
          </w:tcPr>
          <w:p w14:paraId="21A513AC" w14:textId="77777777" w:rsidR="0037405F" w:rsidRPr="008E4E98" w:rsidRDefault="0037405F" w:rsidP="0036141A">
            <w:pPr>
              <w:ind w:right="1"/>
              <w:jc w:val="center"/>
            </w:pPr>
            <w:r w:rsidRPr="008E4E98">
              <w:t>1</w:t>
            </w:r>
          </w:p>
        </w:tc>
        <w:tc>
          <w:tcPr>
            <w:tcW w:w="1702" w:type="dxa"/>
          </w:tcPr>
          <w:p w14:paraId="54F076FD" w14:textId="77777777" w:rsidR="0037405F" w:rsidRPr="008E4E98" w:rsidRDefault="0037405F" w:rsidP="0036141A">
            <w:pPr>
              <w:ind w:right="1"/>
              <w:jc w:val="center"/>
            </w:pPr>
            <w:r w:rsidRPr="008E4E98">
              <w:t>0</w:t>
            </w:r>
          </w:p>
        </w:tc>
      </w:tr>
      <w:tr w:rsidR="0037405F" w:rsidRPr="008E4E98" w14:paraId="1494A2FB" w14:textId="77777777" w:rsidTr="0036141A">
        <w:tc>
          <w:tcPr>
            <w:tcW w:w="567" w:type="dxa"/>
            <w:vMerge/>
          </w:tcPr>
          <w:p w14:paraId="488DE7E1" w14:textId="77777777" w:rsidR="0037405F" w:rsidRPr="008E4E98" w:rsidRDefault="0037405F" w:rsidP="0036141A">
            <w:pPr>
              <w:spacing w:line="276" w:lineRule="auto"/>
            </w:pPr>
          </w:p>
        </w:tc>
        <w:tc>
          <w:tcPr>
            <w:tcW w:w="2552" w:type="dxa"/>
          </w:tcPr>
          <w:p w14:paraId="07056C06" w14:textId="77777777" w:rsidR="0037405F" w:rsidRPr="008E4E98" w:rsidRDefault="0037405F" w:rsidP="0036141A">
            <w:pPr>
              <w:spacing w:line="360" w:lineRule="auto"/>
              <w:ind w:right="1"/>
              <w:jc w:val="center"/>
            </w:pPr>
          </w:p>
        </w:tc>
        <w:tc>
          <w:tcPr>
            <w:tcW w:w="2126" w:type="dxa"/>
          </w:tcPr>
          <w:p w14:paraId="760DC804" w14:textId="77777777" w:rsidR="0037405F" w:rsidRPr="008E4E98" w:rsidRDefault="0037405F" w:rsidP="0036141A">
            <w:pPr>
              <w:ind w:right="1"/>
              <w:jc w:val="center"/>
            </w:pPr>
            <w:r w:rsidRPr="008E4E98">
              <w:t>Умеренный риск</w:t>
            </w:r>
          </w:p>
        </w:tc>
        <w:tc>
          <w:tcPr>
            <w:tcW w:w="1558" w:type="dxa"/>
          </w:tcPr>
          <w:p w14:paraId="09BF373E" w14:textId="77777777" w:rsidR="0037405F" w:rsidRPr="008E4E98" w:rsidRDefault="0037405F" w:rsidP="0036141A">
            <w:pPr>
              <w:ind w:right="1"/>
              <w:jc w:val="center"/>
            </w:pPr>
            <w:r w:rsidRPr="008E4E98">
              <w:t>2</w:t>
            </w:r>
          </w:p>
        </w:tc>
        <w:tc>
          <w:tcPr>
            <w:tcW w:w="1702" w:type="dxa"/>
          </w:tcPr>
          <w:p w14:paraId="07B70DAF" w14:textId="77777777" w:rsidR="0037405F" w:rsidRPr="008E4E98" w:rsidRDefault="0037405F" w:rsidP="0036141A">
            <w:pPr>
              <w:ind w:right="1"/>
              <w:jc w:val="center"/>
            </w:pPr>
            <w:r w:rsidRPr="008E4E98">
              <w:t>Не более 2 раз</w:t>
            </w:r>
          </w:p>
        </w:tc>
      </w:tr>
      <w:tr w:rsidR="0037405F" w:rsidRPr="008E4E98" w14:paraId="5FB0092E" w14:textId="77777777" w:rsidTr="0036141A">
        <w:tc>
          <w:tcPr>
            <w:tcW w:w="567" w:type="dxa"/>
            <w:vMerge/>
          </w:tcPr>
          <w:p w14:paraId="253D37B3" w14:textId="77777777" w:rsidR="0037405F" w:rsidRPr="008E4E98" w:rsidRDefault="0037405F" w:rsidP="0036141A">
            <w:pPr>
              <w:spacing w:line="276" w:lineRule="auto"/>
            </w:pPr>
          </w:p>
        </w:tc>
        <w:tc>
          <w:tcPr>
            <w:tcW w:w="2552" w:type="dxa"/>
          </w:tcPr>
          <w:p w14:paraId="388E9090" w14:textId="77777777" w:rsidR="0037405F" w:rsidRPr="008E4E98" w:rsidRDefault="0037405F" w:rsidP="0036141A">
            <w:pPr>
              <w:spacing w:line="360" w:lineRule="auto"/>
              <w:ind w:right="1"/>
              <w:jc w:val="center"/>
            </w:pPr>
          </w:p>
        </w:tc>
        <w:tc>
          <w:tcPr>
            <w:tcW w:w="2126" w:type="dxa"/>
          </w:tcPr>
          <w:p w14:paraId="504CC98A" w14:textId="77777777" w:rsidR="0037405F" w:rsidRPr="008E4E98" w:rsidRDefault="0037405F" w:rsidP="0036141A">
            <w:pPr>
              <w:ind w:right="1"/>
              <w:jc w:val="center"/>
            </w:pPr>
            <w:r w:rsidRPr="008E4E98">
              <w:t>Средний риск</w:t>
            </w:r>
          </w:p>
        </w:tc>
        <w:tc>
          <w:tcPr>
            <w:tcW w:w="1558" w:type="dxa"/>
          </w:tcPr>
          <w:p w14:paraId="2CDC9C2F" w14:textId="77777777" w:rsidR="0037405F" w:rsidRPr="008E4E98" w:rsidRDefault="0037405F" w:rsidP="0036141A">
            <w:pPr>
              <w:ind w:right="1"/>
              <w:jc w:val="center"/>
            </w:pPr>
            <w:r w:rsidRPr="008E4E98">
              <w:t>3</w:t>
            </w:r>
          </w:p>
        </w:tc>
        <w:tc>
          <w:tcPr>
            <w:tcW w:w="1702" w:type="dxa"/>
          </w:tcPr>
          <w:p w14:paraId="266083E1" w14:textId="77777777" w:rsidR="0037405F" w:rsidRPr="008E4E98" w:rsidRDefault="0037405F" w:rsidP="0036141A">
            <w:pPr>
              <w:ind w:right="1"/>
              <w:jc w:val="center"/>
            </w:pPr>
            <w:r w:rsidRPr="008E4E98">
              <w:t>Не более 4 раз</w:t>
            </w:r>
          </w:p>
        </w:tc>
      </w:tr>
      <w:tr w:rsidR="0037405F" w:rsidRPr="008E4E98" w14:paraId="3D855E64" w14:textId="77777777" w:rsidTr="0036141A">
        <w:tc>
          <w:tcPr>
            <w:tcW w:w="567" w:type="dxa"/>
            <w:vMerge/>
          </w:tcPr>
          <w:p w14:paraId="7F5D1D9F" w14:textId="77777777" w:rsidR="0037405F" w:rsidRPr="008E4E98" w:rsidRDefault="0037405F" w:rsidP="0036141A">
            <w:pPr>
              <w:spacing w:line="276" w:lineRule="auto"/>
            </w:pPr>
          </w:p>
        </w:tc>
        <w:tc>
          <w:tcPr>
            <w:tcW w:w="2552" w:type="dxa"/>
          </w:tcPr>
          <w:p w14:paraId="32465CE4" w14:textId="77777777" w:rsidR="0037405F" w:rsidRPr="008E4E98" w:rsidRDefault="0037405F" w:rsidP="0036141A">
            <w:pPr>
              <w:spacing w:line="360" w:lineRule="auto"/>
              <w:ind w:right="1"/>
              <w:jc w:val="center"/>
            </w:pPr>
          </w:p>
        </w:tc>
        <w:tc>
          <w:tcPr>
            <w:tcW w:w="2126" w:type="dxa"/>
          </w:tcPr>
          <w:p w14:paraId="506661AE" w14:textId="77777777" w:rsidR="0037405F" w:rsidRPr="008E4E98" w:rsidRDefault="0037405F" w:rsidP="0036141A">
            <w:pPr>
              <w:ind w:right="1"/>
              <w:jc w:val="center"/>
            </w:pPr>
            <w:r w:rsidRPr="008E4E98">
              <w:t>Значительный риск</w:t>
            </w:r>
          </w:p>
        </w:tc>
        <w:tc>
          <w:tcPr>
            <w:tcW w:w="1558" w:type="dxa"/>
          </w:tcPr>
          <w:p w14:paraId="02BE3BAA" w14:textId="77777777" w:rsidR="0037405F" w:rsidRPr="008E4E98" w:rsidRDefault="0037405F" w:rsidP="0036141A">
            <w:pPr>
              <w:ind w:right="1"/>
              <w:jc w:val="center"/>
            </w:pPr>
            <w:r w:rsidRPr="008E4E98">
              <w:t>4</w:t>
            </w:r>
          </w:p>
        </w:tc>
        <w:tc>
          <w:tcPr>
            <w:tcW w:w="1702" w:type="dxa"/>
          </w:tcPr>
          <w:p w14:paraId="57038800" w14:textId="77777777" w:rsidR="0037405F" w:rsidRPr="008E4E98" w:rsidRDefault="0037405F" w:rsidP="0036141A">
            <w:pPr>
              <w:ind w:right="1"/>
              <w:jc w:val="center"/>
            </w:pPr>
            <w:r w:rsidRPr="008E4E98">
              <w:t>Не более 6 раз</w:t>
            </w:r>
          </w:p>
        </w:tc>
      </w:tr>
      <w:tr w:rsidR="0037405F" w:rsidRPr="008E4E98" w14:paraId="7C8C5D5D" w14:textId="77777777" w:rsidTr="0036141A">
        <w:tc>
          <w:tcPr>
            <w:tcW w:w="567" w:type="dxa"/>
            <w:vMerge/>
          </w:tcPr>
          <w:p w14:paraId="4082EC82" w14:textId="77777777" w:rsidR="0037405F" w:rsidRPr="008E4E98" w:rsidRDefault="0037405F" w:rsidP="0036141A">
            <w:pPr>
              <w:spacing w:line="276" w:lineRule="auto"/>
            </w:pPr>
          </w:p>
        </w:tc>
        <w:tc>
          <w:tcPr>
            <w:tcW w:w="2552" w:type="dxa"/>
          </w:tcPr>
          <w:p w14:paraId="79B80A52" w14:textId="77777777" w:rsidR="0037405F" w:rsidRPr="008E4E98" w:rsidRDefault="0037405F" w:rsidP="0036141A">
            <w:pPr>
              <w:spacing w:line="360" w:lineRule="auto"/>
              <w:ind w:right="1"/>
              <w:jc w:val="center"/>
            </w:pPr>
          </w:p>
        </w:tc>
        <w:tc>
          <w:tcPr>
            <w:tcW w:w="2126" w:type="dxa"/>
          </w:tcPr>
          <w:p w14:paraId="2470D67D" w14:textId="77777777" w:rsidR="0037405F" w:rsidRPr="008E4E98" w:rsidRDefault="0037405F" w:rsidP="0036141A">
            <w:pPr>
              <w:ind w:right="1"/>
              <w:jc w:val="center"/>
            </w:pPr>
            <w:r w:rsidRPr="008E4E98">
              <w:t>Высокий риск</w:t>
            </w:r>
          </w:p>
        </w:tc>
        <w:tc>
          <w:tcPr>
            <w:tcW w:w="1558" w:type="dxa"/>
          </w:tcPr>
          <w:p w14:paraId="17E14611" w14:textId="77777777" w:rsidR="0037405F" w:rsidRPr="008E4E98" w:rsidRDefault="0037405F" w:rsidP="0036141A">
            <w:pPr>
              <w:ind w:right="1"/>
              <w:jc w:val="center"/>
            </w:pPr>
            <w:r w:rsidRPr="008E4E98">
              <w:t>5</w:t>
            </w:r>
          </w:p>
        </w:tc>
        <w:tc>
          <w:tcPr>
            <w:tcW w:w="1702" w:type="dxa"/>
          </w:tcPr>
          <w:p w14:paraId="3849A6AF" w14:textId="77777777" w:rsidR="0037405F" w:rsidRPr="008E4E98" w:rsidRDefault="0037405F" w:rsidP="0036141A">
            <w:pPr>
              <w:ind w:right="1"/>
              <w:jc w:val="center"/>
            </w:pPr>
            <w:r w:rsidRPr="008E4E98">
              <w:t>Не более 8 раз</w:t>
            </w:r>
          </w:p>
        </w:tc>
      </w:tr>
      <w:tr w:rsidR="0037405F" w:rsidRPr="008E4E98" w14:paraId="02602EB9" w14:textId="77777777" w:rsidTr="0036141A">
        <w:tc>
          <w:tcPr>
            <w:tcW w:w="567" w:type="dxa"/>
            <w:vMerge/>
          </w:tcPr>
          <w:p w14:paraId="2FE6B82A" w14:textId="77777777" w:rsidR="0037405F" w:rsidRPr="008E4E98" w:rsidRDefault="0037405F" w:rsidP="0036141A">
            <w:pPr>
              <w:spacing w:line="276" w:lineRule="auto"/>
            </w:pPr>
          </w:p>
        </w:tc>
        <w:tc>
          <w:tcPr>
            <w:tcW w:w="2552" w:type="dxa"/>
          </w:tcPr>
          <w:p w14:paraId="4133F501" w14:textId="77777777" w:rsidR="0037405F" w:rsidRPr="008E4E98" w:rsidRDefault="0037405F" w:rsidP="0036141A">
            <w:pPr>
              <w:spacing w:line="360" w:lineRule="auto"/>
              <w:ind w:right="1"/>
              <w:jc w:val="center"/>
            </w:pPr>
          </w:p>
        </w:tc>
        <w:tc>
          <w:tcPr>
            <w:tcW w:w="2126" w:type="dxa"/>
          </w:tcPr>
          <w:p w14:paraId="014B07BA" w14:textId="77777777" w:rsidR="0037405F" w:rsidRPr="008E4E98" w:rsidRDefault="0037405F" w:rsidP="0036141A">
            <w:pPr>
              <w:ind w:right="1"/>
              <w:jc w:val="center"/>
            </w:pPr>
            <w:r w:rsidRPr="008E4E98">
              <w:t>Чрезвычайно высокий риск</w:t>
            </w:r>
          </w:p>
        </w:tc>
        <w:tc>
          <w:tcPr>
            <w:tcW w:w="1558" w:type="dxa"/>
          </w:tcPr>
          <w:p w14:paraId="36740E50" w14:textId="77777777" w:rsidR="0037405F" w:rsidRPr="008E4E98" w:rsidRDefault="0037405F" w:rsidP="0036141A">
            <w:pPr>
              <w:ind w:right="1"/>
              <w:jc w:val="center"/>
            </w:pPr>
            <w:r w:rsidRPr="008E4E98">
              <w:t>6</w:t>
            </w:r>
          </w:p>
        </w:tc>
        <w:tc>
          <w:tcPr>
            <w:tcW w:w="1702" w:type="dxa"/>
          </w:tcPr>
          <w:p w14:paraId="1D55DF31" w14:textId="77777777" w:rsidR="0037405F" w:rsidRPr="008E4E98" w:rsidRDefault="0037405F" w:rsidP="0036141A">
            <w:pPr>
              <w:ind w:right="1"/>
              <w:jc w:val="center"/>
            </w:pPr>
            <w:r w:rsidRPr="008E4E98">
              <w:t>Более 8 раз</w:t>
            </w:r>
          </w:p>
        </w:tc>
      </w:tr>
      <w:tr w:rsidR="0037405F" w:rsidRPr="008E4E98" w14:paraId="144E4E50" w14:textId="77777777" w:rsidTr="0036141A">
        <w:trPr>
          <w:trHeight w:val="420"/>
        </w:trPr>
        <w:tc>
          <w:tcPr>
            <w:tcW w:w="567" w:type="dxa"/>
            <w:vMerge w:val="restart"/>
          </w:tcPr>
          <w:p w14:paraId="3EED3378" w14:textId="77777777" w:rsidR="0037405F" w:rsidRPr="008E4E98" w:rsidRDefault="0037405F" w:rsidP="0036141A">
            <w:pPr>
              <w:ind w:right="1"/>
              <w:jc w:val="both"/>
            </w:pPr>
            <w:r w:rsidRPr="008E4E98">
              <w:t>8</w:t>
            </w:r>
          </w:p>
        </w:tc>
        <w:tc>
          <w:tcPr>
            <w:tcW w:w="2552" w:type="dxa"/>
          </w:tcPr>
          <w:p w14:paraId="2CDC4848" w14:textId="77777777" w:rsidR="0037405F" w:rsidRPr="008E4E98" w:rsidRDefault="0037405F" w:rsidP="0036141A">
            <w:pPr>
              <w:ind w:right="1"/>
              <w:jc w:val="both"/>
            </w:pPr>
            <w:r w:rsidRPr="008E4E98">
              <w:t>наличие фактов о приостановлении деятельности объекта контроля в качестве меры административного наказания</w:t>
            </w:r>
          </w:p>
        </w:tc>
        <w:tc>
          <w:tcPr>
            <w:tcW w:w="2126" w:type="dxa"/>
          </w:tcPr>
          <w:p w14:paraId="19CDB9CA" w14:textId="77777777" w:rsidR="0037405F" w:rsidRPr="008E4E98" w:rsidRDefault="0037405F" w:rsidP="0036141A">
            <w:pPr>
              <w:ind w:right="1"/>
              <w:jc w:val="center"/>
            </w:pPr>
            <w:r w:rsidRPr="008E4E98">
              <w:t>Низкий риск</w:t>
            </w:r>
          </w:p>
        </w:tc>
        <w:tc>
          <w:tcPr>
            <w:tcW w:w="1558" w:type="dxa"/>
          </w:tcPr>
          <w:p w14:paraId="045D46BD" w14:textId="77777777" w:rsidR="0037405F" w:rsidRPr="008E4E98" w:rsidRDefault="0037405F" w:rsidP="0036141A">
            <w:pPr>
              <w:ind w:right="1"/>
              <w:jc w:val="center"/>
            </w:pPr>
            <w:r w:rsidRPr="008E4E98">
              <w:t>1</w:t>
            </w:r>
          </w:p>
        </w:tc>
        <w:tc>
          <w:tcPr>
            <w:tcW w:w="1702" w:type="dxa"/>
          </w:tcPr>
          <w:p w14:paraId="096F77A9" w14:textId="77777777" w:rsidR="0037405F" w:rsidRPr="008E4E98" w:rsidRDefault="0037405F" w:rsidP="0036141A">
            <w:pPr>
              <w:ind w:right="1"/>
              <w:jc w:val="center"/>
            </w:pPr>
            <w:r w:rsidRPr="008E4E98">
              <w:t>0</w:t>
            </w:r>
          </w:p>
        </w:tc>
      </w:tr>
      <w:tr w:rsidR="0037405F" w:rsidRPr="008E4E98" w14:paraId="7D598701" w14:textId="77777777" w:rsidTr="0036141A">
        <w:tc>
          <w:tcPr>
            <w:tcW w:w="567" w:type="dxa"/>
            <w:vMerge/>
          </w:tcPr>
          <w:p w14:paraId="1B1F0438" w14:textId="77777777" w:rsidR="0037405F" w:rsidRPr="008E4E98" w:rsidRDefault="0037405F" w:rsidP="0036141A">
            <w:pPr>
              <w:spacing w:line="276" w:lineRule="auto"/>
            </w:pPr>
          </w:p>
        </w:tc>
        <w:tc>
          <w:tcPr>
            <w:tcW w:w="2552" w:type="dxa"/>
          </w:tcPr>
          <w:p w14:paraId="0FF191D1" w14:textId="77777777" w:rsidR="0037405F" w:rsidRPr="008E4E98" w:rsidRDefault="0037405F" w:rsidP="0036141A">
            <w:pPr>
              <w:spacing w:line="360" w:lineRule="auto"/>
              <w:ind w:right="1"/>
              <w:jc w:val="center"/>
            </w:pPr>
          </w:p>
          <w:p w14:paraId="4173BE9D" w14:textId="77777777" w:rsidR="0037405F" w:rsidRPr="008E4E98" w:rsidRDefault="0037405F" w:rsidP="0036141A">
            <w:pPr>
              <w:spacing w:line="360" w:lineRule="auto"/>
              <w:ind w:right="1"/>
              <w:jc w:val="center"/>
            </w:pPr>
          </w:p>
        </w:tc>
        <w:tc>
          <w:tcPr>
            <w:tcW w:w="2126" w:type="dxa"/>
          </w:tcPr>
          <w:p w14:paraId="10647603" w14:textId="77777777" w:rsidR="0037405F" w:rsidRPr="008E4E98" w:rsidRDefault="0037405F" w:rsidP="0036141A">
            <w:pPr>
              <w:ind w:right="1"/>
              <w:jc w:val="center"/>
            </w:pPr>
            <w:r w:rsidRPr="008E4E98">
              <w:t>Умеренный риск</w:t>
            </w:r>
          </w:p>
        </w:tc>
        <w:tc>
          <w:tcPr>
            <w:tcW w:w="1558" w:type="dxa"/>
          </w:tcPr>
          <w:p w14:paraId="791016EB" w14:textId="77777777" w:rsidR="0037405F" w:rsidRPr="008E4E98" w:rsidRDefault="0037405F" w:rsidP="0036141A">
            <w:pPr>
              <w:ind w:right="1"/>
              <w:jc w:val="center"/>
            </w:pPr>
            <w:r w:rsidRPr="008E4E98">
              <w:t>2</w:t>
            </w:r>
          </w:p>
        </w:tc>
        <w:tc>
          <w:tcPr>
            <w:tcW w:w="1702" w:type="dxa"/>
          </w:tcPr>
          <w:p w14:paraId="794C40A9" w14:textId="77777777" w:rsidR="0037405F" w:rsidRPr="008E4E98" w:rsidRDefault="0037405F" w:rsidP="0036141A">
            <w:pPr>
              <w:ind w:right="1"/>
              <w:jc w:val="center"/>
            </w:pPr>
            <w:r w:rsidRPr="008E4E98">
              <w:t>Не более 2 раз</w:t>
            </w:r>
          </w:p>
        </w:tc>
      </w:tr>
      <w:tr w:rsidR="0037405F" w:rsidRPr="008E4E98" w14:paraId="1C27DF4F" w14:textId="77777777" w:rsidTr="0036141A">
        <w:tc>
          <w:tcPr>
            <w:tcW w:w="567" w:type="dxa"/>
            <w:vMerge/>
          </w:tcPr>
          <w:p w14:paraId="6E9D3C0E" w14:textId="77777777" w:rsidR="0037405F" w:rsidRPr="008E4E98" w:rsidRDefault="0037405F" w:rsidP="0036141A">
            <w:pPr>
              <w:spacing w:line="276" w:lineRule="auto"/>
            </w:pPr>
          </w:p>
        </w:tc>
        <w:tc>
          <w:tcPr>
            <w:tcW w:w="2552" w:type="dxa"/>
          </w:tcPr>
          <w:p w14:paraId="2115C752" w14:textId="77777777" w:rsidR="0037405F" w:rsidRPr="008E4E98" w:rsidRDefault="0037405F" w:rsidP="0036141A">
            <w:pPr>
              <w:spacing w:line="360" w:lineRule="auto"/>
              <w:ind w:right="1"/>
              <w:jc w:val="center"/>
            </w:pPr>
          </w:p>
          <w:p w14:paraId="5B8C4D5C" w14:textId="77777777" w:rsidR="0037405F" w:rsidRPr="008E4E98" w:rsidRDefault="0037405F" w:rsidP="0036141A">
            <w:pPr>
              <w:spacing w:line="360" w:lineRule="auto"/>
              <w:ind w:right="1"/>
              <w:jc w:val="center"/>
            </w:pPr>
          </w:p>
        </w:tc>
        <w:tc>
          <w:tcPr>
            <w:tcW w:w="2126" w:type="dxa"/>
          </w:tcPr>
          <w:p w14:paraId="3080A195" w14:textId="77777777" w:rsidR="0037405F" w:rsidRPr="008E4E98" w:rsidRDefault="0037405F" w:rsidP="0036141A">
            <w:pPr>
              <w:ind w:right="1"/>
              <w:jc w:val="center"/>
            </w:pPr>
            <w:r w:rsidRPr="008E4E98">
              <w:t>Средний риск</w:t>
            </w:r>
          </w:p>
        </w:tc>
        <w:tc>
          <w:tcPr>
            <w:tcW w:w="1558" w:type="dxa"/>
          </w:tcPr>
          <w:p w14:paraId="51C39ED4" w14:textId="77777777" w:rsidR="0037405F" w:rsidRPr="008E4E98" w:rsidRDefault="0037405F" w:rsidP="0036141A">
            <w:pPr>
              <w:ind w:right="1"/>
              <w:jc w:val="center"/>
            </w:pPr>
            <w:r w:rsidRPr="008E4E98">
              <w:t>3</w:t>
            </w:r>
          </w:p>
        </w:tc>
        <w:tc>
          <w:tcPr>
            <w:tcW w:w="1702" w:type="dxa"/>
          </w:tcPr>
          <w:p w14:paraId="58B112B7" w14:textId="77777777" w:rsidR="0037405F" w:rsidRPr="008E4E98" w:rsidRDefault="0037405F" w:rsidP="0036141A">
            <w:pPr>
              <w:ind w:right="1"/>
              <w:jc w:val="center"/>
            </w:pPr>
            <w:r w:rsidRPr="008E4E98">
              <w:t>Не более 4 раз</w:t>
            </w:r>
          </w:p>
        </w:tc>
      </w:tr>
      <w:tr w:rsidR="0037405F" w:rsidRPr="008E4E98" w14:paraId="61BCAAC0" w14:textId="77777777" w:rsidTr="0036141A">
        <w:tc>
          <w:tcPr>
            <w:tcW w:w="567" w:type="dxa"/>
            <w:vMerge/>
          </w:tcPr>
          <w:p w14:paraId="40AE9199" w14:textId="77777777" w:rsidR="0037405F" w:rsidRPr="008E4E98" w:rsidRDefault="0037405F" w:rsidP="0036141A">
            <w:pPr>
              <w:spacing w:line="276" w:lineRule="auto"/>
            </w:pPr>
          </w:p>
        </w:tc>
        <w:tc>
          <w:tcPr>
            <w:tcW w:w="2552" w:type="dxa"/>
          </w:tcPr>
          <w:p w14:paraId="04146165" w14:textId="77777777" w:rsidR="0037405F" w:rsidRPr="008E4E98" w:rsidRDefault="0037405F" w:rsidP="0036141A">
            <w:pPr>
              <w:spacing w:line="360" w:lineRule="auto"/>
              <w:ind w:right="1"/>
              <w:jc w:val="center"/>
            </w:pPr>
          </w:p>
          <w:p w14:paraId="1CE905C2" w14:textId="77777777" w:rsidR="0037405F" w:rsidRPr="008E4E98" w:rsidRDefault="0037405F" w:rsidP="0036141A">
            <w:pPr>
              <w:spacing w:line="360" w:lineRule="auto"/>
              <w:ind w:right="1"/>
              <w:jc w:val="center"/>
            </w:pPr>
          </w:p>
        </w:tc>
        <w:tc>
          <w:tcPr>
            <w:tcW w:w="2126" w:type="dxa"/>
          </w:tcPr>
          <w:p w14:paraId="328EA172" w14:textId="77777777" w:rsidR="0037405F" w:rsidRPr="008E4E98" w:rsidRDefault="0037405F" w:rsidP="0036141A">
            <w:pPr>
              <w:ind w:right="1"/>
              <w:jc w:val="center"/>
            </w:pPr>
            <w:r w:rsidRPr="008E4E98">
              <w:t>Значительный риск</w:t>
            </w:r>
          </w:p>
        </w:tc>
        <w:tc>
          <w:tcPr>
            <w:tcW w:w="1558" w:type="dxa"/>
          </w:tcPr>
          <w:p w14:paraId="24D44E35" w14:textId="77777777" w:rsidR="0037405F" w:rsidRPr="008E4E98" w:rsidRDefault="0037405F" w:rsidP="0036141A">
            <w:pPr>
              <w:ind w:right="1"/>
              <w:jc w:val="center"/>
            </w:pPr>
            <w:r w:rsidRPr="008E4E98">
              <w:t>4</w:t>
            </w:r>
          </w:p>
        </w:tc>
        <w:tc>
          <w:tcPr>
            <w:tcW w:w="1702" w:type="dxa"/>
          </w:tcPr>
          <w:p w14:paraId="7FC91F24" w14:textId="77777777" w:rsidR="0037405F" w:rsidRPr="008E4E98" w:rsidRDefault="0037405F" w:rsidP="0036141A">
            <w:pPr>
              <w:ind w:right="1"/>
              <w:jc w:val="center"/>
            </w:pPr>
            <w:r w:rsidRPr="008E4E98">
              <w:t>Не более 6 раз</w:t>
            </w:r>
          </w:p>
        </w:tc>
      </w:tr>
      <w:tr w:rsidR="0037405F" w:rsidRPr="008E4E98" w14:paraId="6F5D7DC6" w14:textId="77777777" w:rsidTr="0036141A">
        <w:tc>
          <w:tcPr>
            <w:tcW w:w="567" w:type="dxa"/>
            <w:vMerge/>
          </w:tcPr>
          <w:p w14:paraId="1DEF7F90" w14:textId="77777777" w:rsidR="0037405F" w:rsidRPr="008E4E98" w:rsidRDefault="0037405F" w:rsidP="0036141A">
            <w:pPr>
              <w:spacing w:line="276" w:lineRule="auto"/>
            </w:pPr>
          </w:p>
        </w:tc>
        <w:tc>
          <w:tcPr>
            <w:tcW w:w="2552" w:type="dxa"/>
          </w:tcPr>
          <w:p w14:paraId="07FD7BCD" w14:textId="77777777" w:rsidR="0037405F" w:rsidRPr="008E4E98" w:rsidRDefault="0037405F" w:rsidP="0036141A">
            <w:pPr>
              <w:spacing w:line="360" w:lineRule="auto"/>
              <w:ind w:right="1"/>
              <w:jc w:val="center"/>
            </w:pPr>
          </w:p>
          <w:p w14:paraId="22831BB3" w14:textId="77777777" w:rsidR="0037405F" w:rsidRPr="008E4E98" w:rsidRDefault="0037405F" w:rsidP="0036141A">
            <w:pPr>
              <w:spacing w:line="360" w:lineRule="auto"/>
              <w:ind w:right="1"/>
              <w:jc w:val="center"/>
            </w:pPr>
          </w:p>
        </w:tc>
        <w:tc>
          <w:tcPr>
            <w:tcW w:w="2126" w:type="dxa"/>
          </w:tcPr>
          <w:p w14:paraId="1ACA6CA9" w14:textId="77777777" w:rsidR="0037405F" w:rsidRPr="008E4E98" w:rsidRDefault="0037405F" w:rsidP="0036141A">
            <w:pPr>
              <w:ind w:right="1"/>
              <w:jc w:val="center"/>
            </w:pPr>
            <w:r w:rsidRPr="008E4E98">
              <w:t>Высокий риск</w:t>
            </w:r>
          </w:p>
        </w:tc>
        <w:tc>
          <w:tcPr>
            <w:tcW w:w="1558" w:type="dxa"/>
          </w:tcPr>
          <w:p w14:paraId="62B73F92" w14:textId="77777777" w:rsidR="0037405F" w:rsidRPr="008E4E98" w:rsidRDefault="0037405F" w:rsidP="0036141A">
            <w:pPr>
              <w:ind w:right="1"/>
              <w:jc w:val="center"/>
            </w:pPr>
            <w:r w:rsidRPr="008E4E98">
              <w:t>5</w:t>
            </w:r>
          </w:p>
        </w:tc>
        <w:tc>
          <w:tcPr>
            <w:tcW w:w="1702" w:type="dxa"/>
          </w:tcPr>
          <w:p w14:paraId="2B0EBC60" w14:textId="77777777" w:rsidR="0037405F" w:rsidRPr="008E4E98" w:rsidRDefault="0037405F" w:rsidP="0036141A">
            <w:pPr>
              <w:ind w:right="1"/>
              <w:jc w:val="center"/>
            </w:pPr>
            <w:r w:rsidRPr="008E4E98">
              <w:t>Не более 8 раз</w:t>
            </w:r>
          </w:p>
        </w:tc>
      </w:tr>
      <w:tr w:rsidR="0037405F" w:rsidRPr="008E4E98" w14:paraId="1889F82F" w14:textId="77777777" w:rsidTr="0036141A">
        <w:tc>
          <w:tcPr>
            <w:tcW w:w="567" w:type="dxa"/>
            <w:vMerge/>
          </w:tcPr>
          <w:p w14:paraId="70AEF908" w14:textId="77777777" w:rsidR="0037405F" w:rsidRPr="008E4E98" w:rsidRDefault="0037405F" w:rsidP="0036141A">
            <w:pPr>
              <w:spacing w:line="276" w:lineRule="auto"/>
            </w:pPr>
          </w:p>
        </w:tc>
        <w:tc>
          <w:tcPr>
            <w:tcW w:w="2552" w:type="dxa"/>
          </w:tcPr>
          <w:p w14:paraId="03949B86" w14:textId="77777777" w:rsidR="0037405F" w:rsidRPr="008E4E98" w:rsidRDefault="0037405F" w:rsidP="0036141A">
            <w:pPr>
              <w:spacing w:line="360" w:lineRule="auto"/>
              <w:ind w:right="1"/>
              <w:jc w:val="center"/>
            </w:pPr>
          </w:p>
          <w:p w14:paraId="771F21A4" w14:textId="77777777" w:rsidR="0037405F" w:rsidRPr="008E4E98" w:rsidRDefault="0037405F" w:rsidP="0036141A">
            <w:pPr>
              <w:spacing w:line="360" w:lineRule="auto"/>
              <w:ind w:right="1"/>
              <w:jc w:val="center"/>
            </w:pPr>
          </w:p>
        </w:tc>
        <w:tc>
          <w:tcPr>
            <w:tcW w:w="2126" w:type="dxa"/>
          </w:tcPr>
          <w:p w14:paraId="005A991A" w14:textId="77777777" w:rsidR="0037405F" w:rsidRPr="008E4E98" w:rsidRDefault="0037405F" w:rsidP="0036141A">
            <w:pPr>
              <w:ind w:right="1"/>
              <w:jc w:val="center"/>
            </w:pPr>
            <w:r w:rsidRPr="008E4E98">
              <w:t>Чрезвычайно высокий риск</w:t>
            </w:r>
          </w:p>
        </w:tc>
        <w:tc>
          <w:tcPr>
            <w:tcW w:w="1558" w:type="dxa"/>
          </w:tcPr>
          <w:p w14:paraId="2EB02C20" w14:textId="77777777" w:rsidR="0037405F" w:rsidRPr="008E4E98" w:rsidRDefault="0037405F" w:rsidP="0036141A">
            <w:pPr>
              <w:ind w:right="1"/>
              <w:jc w:val="center"/>
            </w:pPr>
            <w:r w:rsidRPr="008E4E98">
              <w:t>6</w:t>
            </w:r>
          </w:p>
        </w:tc>
        <w:tc>
          <w:tcPr>
            <w:tcW w:w="1702" w:type="dxa"/>
          </w:tcPr>
          <w:p w14:paraId="37998B83" w14:textId="77777777" w:rsidR="0037405F" w:rsidRPr="008E4E98" w:rsidRDefault="0037405F" w:rsidP="0036141A">
            <w:pPr>
              <w:ind w:right="1"/>
              <w:jc w:val="center"/>
            </w:pPr>
            <w:r w:rsidRPr="008E4E98">
              <w:t>Более 8 раз</w:t>
            </w:r>
          </w:p>
        </w:tc>
      </w:tr>
      <w:tr w:rsidR="0037405F" w:rsidRPr="008E4E98" w14:paraId="3EABC5B7" w14:textId="77777777" w:rsidTr="0036141A">
        <w:trPr>
          <w:trHeight w:val="420"/>
        </w:trPr>
        <w:tc>
          <w:tcPr>
            <w:tcW w:w="567" w:type="dxa"/>
            <w:vMerge w:val="restart"/>
          </w:tcPr>
          <w:p w14:paraId="0002E384" w14:textId="77777777" w:rsidR="0037405F" w:rsidRPr="008E4E98" w:rsidRDefault="0037405F" w:rsidP="0036141A">
            <w:pPr>
              <w:ind w:right="1"/>
              <w:jc w:val="both"/>
            </w:pPr>
            <w:r w:rsidRPr="008E4E98">
              <w:t>9</w:t>
            </w:r>
          </w:p>
          <w:p w14:paraId="09DEFA86" w14:textId="77777777" w:rsidR="0037405F" w:rsidRPr="008E4E98" w:rsidRDefault="0037405F" w:rsidP="0036141A">
            <w:pPr>
              <w:ind w:right="1"/>
              <w:jc w:val="both"/>
            </w:pPr>
          </w:p>
          <w:p w14:paraId="4A3DA9AB" w14:textId="77777777" w:rsidR="0037405F" w:rsidRPr="008E4E98" w:rsidRDefault="0037405F" w:rsidP="0036141A">
            <w:pPr>
              <w:ind w:right="1"/>
              <w:jc w:val="both"/>
            </w:pPr>
          </w:p>
          <w:p w14:paraId="3AA2D544" w14:textId="77777777" w:rsidR="0037405F" w:rsidRPr="008E4E98" w:rsidRDefault="0037405F" w:rsidP="0036141A">
            <w:pPr>
              <w:ind w:right="1"/>
              <w:jc w:val="both"/>
            </w:pPr>
          </w:p>
          <w:p w14:paraId="13DC71C4" w14:textId="77777777" w:rsidR="0037405F" w:rsidRPr="008E4E98" w:rsidRDefault="0037405F" w:rsidP="0036141A">
            <w:pPr>
              <w:ind w:right="1"/>
              <w:jc w:val="both"/>
            </w:pPr>
          </w:p>
          <w:p w14:paraId="0B051A70" w14:textId="77777777" w:rsidR="0037405F" w:rsidRPr="008E4E98" w:rsidRDefault="0037405F" w:rsidP="0036141A">
            <w:pPr>
              <w:ind w:right="1"/>
              <w:jc w:val="both"/>
            </w:pPr>
          </w:p>
        </w:tc>
        <w:tc>
          <w:tcPr>
            <w:tcW w:w="2552" w:type="dxa"/>
          </w:tcPr>
          <w:p w14:paraId="5DD3F0EF" w14:textId="77777777" w:rsidR="0037405F" w:rsidRPr="008E4E98" w:rsidRDefault="0037405F" w:rsidP="0036141A">
            <w:pPr>
              <w:ind w:right="1"/>
              <w:jc w:val="both"/>
            </w:pPr>
            <w:r w:rsidRPr="008E4E98">
              <w:t>наличие фактов о произошедших у объекта контроля несчастных случаях на производстве и авариях, связанных с выполнением работ</w:t>
            </w:r>
          </w:p>
        </w:tc>
        <w:tc>
          <w:tcPr>
            <w:tcW w:w="2126" w:type="dxa"/>
          </w:tcPr>
          <w:p w14:paraId="26CEEE25" w14:textId="77777777" w:rsidR="0037405F" w:rsidRPr="008E4E98" w:rsidRDefault="0037405F" w:rsidP="0036141A">
            <w:pPr>
              <w:ind w:right="1"/>
              <w:jc w:val="center"/>
            </w:pPr>
            <w:r w:rsidRPr="008E4E98">
              <w:t>Низкий риск</w:t>
            </w:r>
          </w:p>
        </w:tc>
        <w:tc>
          <w:tcPr>
            <w:tcW w:w="1558" w:type="dxa"/>
          </w:tcPr>
          <w:p w14:paraId="6B92DBCD" w14:textId="77777777" w:rsidR="0037405F" w:rsidRPr="008E4E98" w:rsidRDefault="0037405F" w:rsidP="0036141A">
            <w:pPr>
              <w:ind w:right="1"/>
              <w:jc w:val="center"/>
            </w:pPr>
            <w:r w:rsidRPr="008E4E98">
              <w:t>1</w:t>
            </w:r>
          </w:p>
        </w:tc>
        <w:tc>
          <w:tcPr>
            <w:tcW w:w="1702" w:type="dxa"/>
          </w:tcPr>
          <w:p w14:paraId="7C0749EB" w14:textId="77777777" w:rsidR="0037405F" w:rsidRPr="008E4E98" w:rsidRDefault="0037405F" w:rsidP="0036141A">
            <w:pPr>
              <w:ind w:right="1"/>
              <w:jc w:val="center"/>
            </w:pPr>
            <w:r w:rsidRPr="008E4E98">
              <w:t>0</w:t>
            </w:r>
          </w:p>
        </w:tc>
      </w:tr>
      <w:tr w:rsidR="0037405F" w:rsidRPr="008E4E98" w14:paraId="4EBF223E" w14:textId="77777777" w:rsidTr="0036141A">
        <w:tc>
          <w:tcPr>
            <w:tcW w:w="567" w:type="dxa"/>
            <w:vMerge/>
          </w:tcPr>
          <w:p w14:paraId="5ECCD55F" w14:textId="77777777" w:rsidR="0037405F" w:rsidRPr="008E4E98" w:rsidRDefault="0037405F" w:rsidP="0036141A">
            <w:pPr>
              <w:spacing w:line="276" w:lineRule="auto"/>
            </w:pPr>
          </w:p>
        </w:tc>
        <w:tc>
          <w:tcPr>
            <w:tcW w:w="2552" w:type="dxa"/>
          </w:tcPr>
          <w:p w14:paraId="732279D2" w14:textId="77777777" w:rsidR="0037405F" w:rsidRPr="008E4E98" w:rsidRDefault="0037405F" w:rsidP="0036141A">
            <w:pPr>
              <w:spacing w:line="360" w:lineRule="auto"/>
              <w:ind w:right="1"/>
              <w:jc w:val="center"/>
            </w:pPr>
          </w:p>
        </w:tc>
        <w:tc>
          <w:tcPr>
            <w:tcW w:w="2126" w:type="dxa"/>
          </w:tcPr>
          <w:p w14:paraId="0CA8651A" w14:textId="77777777" w:rsidR="0037405F" w:rsidRPr="008E4E98" w:rsidRDefault="0037405F" w:rsidP="0036141A">
            <w:pPr>
              <w:ind w:right="1"/>
              <w:jc w:val="center"/>
            </w:pPr>
            <w:r w:rsidRPr="008E4E98">
              <w:t>Умеренный риск</w:t>
            </w:r>
          </w:p>
        </w:tc>
        <w:tc>
          <w:tcPr>
            <w:tcW w:w="1558" w:type="dxa"/>
          </w:tcPr>
          <w:p w14:paraId="333B5B01" w14:textId="77777777" w:rsidR="0037405F" w:rsidRPr="008E4E98" w:rsidRDefault="0037405F" w:rsidP="0036141A">
            <w:pPr>
              <w:ind w:right="1"/>
              <w:jc w:val="center"/>
            </w:pPr>
            <w:r w:rsidRPr="008E4E98">
              <w:t>2</w:t>
            </w:r>
          </w:p>
        </w:tc>
        <w:tc>
          <w:tcPr>
            <w:tcW w:w="1702" w:type="dxa"/>
          </w:tcPr>
          <w:p w14:paraId="071F16EC" w14:textId="77777777" w:rsidR="0037405F" w:rsidRPr="008E4E98" w:rsidRDefault="0037405F" w:rsidP="0036141A">
            <w:pPr>
              <w:ind w:right="1"/>
              <w:jc w:val="center"/>
            </w:pPr>
            <w:r w:rsidRPr="008E4E98">
              <w:t>Не более 2 раз</w:t>
            </w:r>
          </w:p>
        </w:tc>
      </w:tr>
      <w:tr w:rsidR="0037405F" w:rsidRPr="008E4E98" w14:paraId="267EEBB3" w14:textId="77777777" w:rsidTr="0036141A">
        <w:tc>
          <w:tcPr>
            <w:tcW w:w="567" w:type="dxa"/>
            <w:vMerge/>
          </w:tcPr>
          <w:p w14:paraId="15917B71" w14:textId="77777777" w:rsidR="0037405F" w:rsidRPr="008E4E98" w:rsidRDefault="0037405F" w:rsidP="0036141A">
            <w:pPr>
              <w:spacing w:line="276" w:lineRule="auto"/>
            </w:pPr>
          </w:p>
        </w:tc>
        <w:tc>
          <w:tcPr>
            <w:tcW w:w="2552" w:type="dxa"/>
          </w:tcPr>
          <w:p w14:paraId="09396C81" w14:textId="77777777" w:rsidR="0037405F" w:rsidRPr="008E4E98" w:rsidRDefault="0037405F" w:rsidP="0036141A">
            <w:pPr>
              <w:spacing w:line="360" w:lineRule="auto"/>
              <w:ind w:right="1"/>
              <w:jc w:val="center"/>
            </w:pPr>
          </w:p>
        </w:tc>
        <w:tc>
          <w:tcPr>
            <w:tcW w:w="2126" w:type="dxa"/>
          </w:tcPr>
          <w:p w14:paraId="7B044B27" w14:textId="77777777" w:rsidR="0037405F" w:rsidRPr="008E4E98" w:rsidRDefault="0037405F" w:rsidP="0036141A">
            <w:pPr>
              <w:ind w:right="1"/>
              <w:jc w:val="center"/>
            </w:pPr>
            <w:r w:rsidRPr="008E4E98">
              <w:t>Средний риск</w:t>
            </w:r>
          </w:p>
        </w:tc>
        <w:tc>
          <w:tcPr>
            <w:tcW w:w="1558" w:type="dxa"/>
          </w:tcPr>
          <w:p w14:paraId="6EC42382" w14:textId="77777777" w:rsidR="0037405F" w:rsidRPr="008E4E98" w:rsidRDefault="0037405F" w:rsidP="0036141A">
            <w:pPr>
              <w:ind w:right="1"/>
              <w:jc w:val="center"/>
            </w:pPr>
            <w:r w:rsidRPr="008E4E98">
              <w:t>3</w:t>
            </w:r>
          </w:p>
        </w:tc>
        <w:tc>
          <w:tcPr>
            <w:tcW w:w="1702" w:type="dxa"/>
          </w:tcPr>
          <w:p w14:paraId="7593144E" w14:textId="77777777" w:rsidR="0037405F" w:rsidRPr="008E4E98" w:rsidRDefault="0037405F" w:rsidP="0036141A">
            <w:pPr>
              <w:ind w:right="1"/>
              <w:jc w:val="center"/>
            </w:pPr>
            <w:r w:rsidRPr="008E4E98">
              <w:t>Не более 4 раз</w:t>
            </w:r>
          </w:p>
        </w:tc>
      </w:tr>
      <w:tr w:rsidR="0037405F" w:rsidRPr="008E4E98" w14:paraId="2570BA68" w14:textId="77777777" w:rsidTr="0036141A">
        <w:tc>
          <w:tcPr>
            <w:tcW w:w="567" w:type="dxa"/>
            <w:vMerge/>
          </w:tcPr>
          <w:p w14:paraId="6E24F323" w14:textId="77777777" w:rsidR="0037405F" w:rsidRPr="008E4E98" w:rsidRDefault="0037405F" w:rsidP="0036141A">
            <w:pPr>
              <w:spacing w:line="276" w:lineRule="auto"/>
            </w:pPr>
          </w:p>
        </w:tc>
        <w:tc>
          <w:tcPr>
            <w:tcW w:w="2552" w:type="dxa"/>
          </w:tcPr>
          <w:p w14:paraId="1A908000" w14:textId="77777777" w:rsidR="0037405F" w:rsidRPr="008E4E98" w:rsidRDefault="0037405F" w:rsidP="0036141A">
            <w:pPr>
              <w:spacing w:line="360" w:lineRule="auto"/>
              <w:ind w:right="1"/>
              <w:jc w:val="center"/>
            </w:pPr>
          </w:p>
        </w:tc>
        <w:tc>
          <w:tcPr>
            <w:tcW w:w="2126" w:type="dxa"/>
          </w:tcPr>
          <w:p w14:paraId="348B4443" w14:textId="77777777" w:rsidR="0037405F" w:rsidRPr="008E4E98" w:rsidRDefault="0037405F" w:rsidP="0036141A">
            <w:pPr>
              <w:ind w:right="1"/>
              <w:jc w:val="center"/>
            </w:pPr>
            <w:r w:rsidRPr="008E4E98">
              <w:t>Значительный риск</w:t>
            </w:r>
          </w:p>
        </w:tc>
        <w:tc>
          <w:tcPr>
            <w:tcW w:w="1558" w:type="dxa"/>
          </w:tcPr>
          <w:p w14:paraId="5DC68406" w14:textId="77777777" w:rsidR="0037405F" w:rsidRPr="008E4E98" w:rsidRDefault="0037405F" w:rsidP="0036141A">
            <w:pPr>
              <w:ind w:right="1"/>
              <w:jc w:val="center"/>
            </w:pPr>
            <w:r w:rsidRPr="008E4E98">
              <w:t>4</w:t>
            </w:r>
          </w:p>
        </w:tc>
        <w:tc>
          <w:tcPr>
            <w:tcW w:w="1702" w:type="dxa"/>
          </w:tcPr>
          <w:p w14:paraId="23C3B12C" w14:textId="77777777" w:rsidR="0037405F" w:rsidRPr="008E4E98" w:rsidRDefault="0037405F" w:rsidP="0036141A">
            <w:pPr>
              <w:ind w:right="1"/>
              <w:jc w:val="center"/>
            </w:pPr>
            <w:r w:rsidRPr="008E4E98">
              <w:t>Не более 6 раз</w:t>
            </w:r>
          </w:p>
        </w:tc>
      </w:tr>
      <w:tr w:rsidR="0037405F" w:rsidRPr="008E4E98" w14:paraId="5F507224" w14:textId="77777777" w:rsidTr="0036141A">
        <w:tc>
          <w:tcPr>
            <w:tcW w:w="567" w:type="dxa"/>
            <w:vMerge/>
          </w:tcPr>
          <w:p w14:paraId="70ABDDF4" w14:textId="77777777" w:rsidR="0037405F" w:rsidRPr="008E4E98" w:rsidRDefault="0037405F" w:rsidP="0036141A">
            <w:pPr>
              <w:spacing w:line="276" w:lineRule="auto"/>
            </w:pPr>
          </w:p>
        </w:tc>
        <w:tc>
          <w:tcPr>
            <w:tcW w:w="2552" w:type="dxa"/>
          </w:tcPr>
          <w:p w14:paraId="0C6EBFFF" w14:textId="77777777" w:rsidR="0037405F" w:rsidRPr="008E4E98" w:rsidRDefault="0037405F" w:rsidP="0036141A">
            <w:pPr>
              <w:spacing w:line="360" w:lineRule="auto"/>
              <w:ind w:right="1"/>
              <w:jc w:val="center"/>
            </w:pPr>
          </w:p>
        </w:tc>
        <w:tc>
          <w:tcPr>
            <w:tcW w:w="2126" w:type="dxa"/>
          </w:tcPr>
          <w:p w14:paraId="0FC851E9" w14:textId="77777777" w:rsidR="0037405F" w:rsidRPr="008E4E98" w:rsidRDefault="0037405F" w:rsidP="0036141A">
            <w:pPr>
              <w:ind w:right="1"/>
              <w:jc w:val="center"/>
            </w:pPr>
            <w:r w:rsidRPr="008E4E98">
              <w:t>Высокий риск</w:t>
            </w:r>
          </w:p>
        </w:tc>
        <w:tc>
          <w:tcPr>
            <w:tcW w:w="1558" w:type="dxa"/>
          </w:tcPr>
          <w:p w14:paraId="12FB1AEF" w14:textId="77777777" w:rsidR="0037405F" w:rsidRPr="008E4E98" w:rsidRDefault="0037405F" w:rsidP="0036141A">
            <w:pPr>
              <w:ind w:right="1"/>
              <w:jc w:val="center"/>
            </w:pPr>
            <w:r w:rsidRPr="008E4E98">
              <w:t>5</w:t>
            </w:r>
          </w:p>
        </w:tc>
        <w:tc>
          <w:tcPr>
            <w:tcW w:w="1702" w:type="dxa"/>
          </w:tcPr>
          <w:p w14:paraId="4644FAA5" w14:textId="77777777" w:rsidR="0037405F" w:rsidRPr="008E4E98" w:rsidRDefault="0037405F" w:rsidP="0036141A">
            <w:pPr>
              <w:ind w:right="1"/>
              <w:jc w:val="center"/>
            </w:pPr>
            <w:r w:rsidRPr="008E4E98">
              <w:t>Не более 8 раз</w:t>
            </w:r>
          </w:p>
        </w:tc>
      </w:tr>
      <w:tr w:rsidR="0037405F" w:rsidRPr="008E4E98" w14:paraId="50EDBC27" w14:textId="77777777" w:rsidTr="0036141A">
        <w:tc>
          <w:tcPr>
            <w:tcW w:w="567" w:type="dxa"/>
            <w:vMerge/>
          </w:tcPr>
          <w:p w14:paraId="2C37C5FE" w14:textId="77777777" w:rsidR="0037405F" w:rsidRPr="008E4E98" w:rsidRDefault="0037405F" w:rsidP="0036141A">
            <w:pPr>
              <w:spacing w:line="276" w:lineRule="auto"/>
            </w:pPr>
          </w:p>
        </w:tc>
        <w:tc>
          <w:tcPr>
            <w:tcW w:w="2552" w:type="dxa"/>
          </w:tcPr>
          <w:p w14:paraId="72B35EDD" w14:textId="77777777" w:rsidR="0037405F" w:rsidRPr="008E4E98" w:rsidRDefault="0037405F" w:rsidP="0036141A">
            <w:pPr>
              <w:spacing w:line="360" w:lineRule="auto"/>
              <w:ind w:right="1"/>
              <w:jc w:val="center"/>
            </w:pPr>
          </w:p>
        </w:tc>
        <w:tc>
          <w:tcPr>
            <w:tcW w:w="2126" w:type="dxa"/>
          </w:tcPr>
          <w:p w14:paraId="664B29F6" w14:textId="77777777" w:rsidR="0037405F" w:rsidRPr="008E4E98" w:rsidRDefault="0037405F" w:rsidP="0036141A">
            <w:pPr>
              <w:ind w:right="1"/>
              <w:jc w:val="center"/>
            </w:pPr>
            <w:r w:rsidRPr="008E4E98">
              <w:t>Чрезвычайно высокий риск</w:t>
            </w:r>
          </w:p>
        </w:tc>
        <w:tc>
          <w:tcPr>
            <w:tcW w:w="1558" w:type="dxa"/>
          </w:tcPr>
          <w:p w14:paraId="6C95AEF0" w14:textId="77777777" w:rsidR="0037405F" w:rsidRPr="008E4E98" w:rsidRDefault="0037405F" w:rsidP="0036141A">
            <w:pPr>
              <w:ind w:right="1"/>
              <w:jc w:val="center"/>
            </w:pPr>
            <w:r w:rsidRPr="008E4E98">
              <w:t>6</w:t>
            </w:r>
          </w:p>
        </w:tc>
        <w:tc>
          <w:tcPr>
            <w:tcW w:w="1702" w:type="dxa"/>
          </w:tcPr>
          <w:p w14:paraId="45650E98" w14:textId="77777777" w:rsidR="0037405F" w:rsidRPr="008E4E98" w:rsidRDefault="0037405F" w:rsidP="0036141A">
            <w:pPr>
              <w:ind w:right="1"/>
              <w:jc w:val="center"/>
            </w:pPr>
            <w:r w:rsidRPr="008E4E98">
              <w:t>Более 8 раз</w:t>
            </w:r>
          </w:p>
        </w:tc>
      </w:tr>
      <w:tr w:rsidR="0037405F" w:rsidRPr="008E4E98" w14:paraId="7814235C" w14:textId="77777777" w:rsidTr="0036141A">
        <w:trPr>
          <w:trHeight w:val="420"/>
        </w:trPr>
        <w:tc>
          <w:tcPr>
            <w:tcW w:w="567" w:type="dxa"/>
            <w:vMerge w:val="restart"/>
          </w:tcPr>
          <w:p w14:paraId="4B580354" w14:textId="77777777" w:rsidR="0037405F" w:rsidRPr="008E4E98" w:rsidRDefault="0037405F" w:rsidP="0036141A">
            <w:pPr>
              <w:ind w:right="1"/>
              <w:jc w:val="center"/>
            </w:pPr>
            <w:r w:rsidRPr="008E4E98">
              <w:t>10</w:t>
            </w:r>
          </w:p>
        </w:tc>
        <w:tc>
          <w:tcPr>
            <w:tcW w:w="2552" w:type="dxa"/>
          </w:tcPr>
          <w:p w14:paraId="0A847B38" w14:textId="77777777" w:rsidR="0037405F" w:rsidRPr="008E4E98" w:rsidRDefault="0037405F" w:rsidP="0036141A">
            <w:pPr>
              <w:ind w:right="1"/>
              <w:jc w:val="center"/>
            </w:pPr>
            <w:r w:rsidRPr="008E4E98">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2126" w:type="dxa"/>
          </w:tcPr>
          <w:p w14:paraId="1777D4AF" w14:textId="77777777" w:rsidR="0037405F" w:rsidRPr="008E4E98" w:rsidRDefault="0037405F" w:rsidP="0036141A">
            <w:pPr>
              <w:ind w:right="1"/>
              <w:jc w:val="center"/>
            </w:pPr>
            <w:r w:rsidRPr="008E4E98">
              <w:t>Низкий риск</w:t>
            </w:r>
          </w:p>
        </w:tc>
        <w:tc>
          <w:tcPr>
            <w:tcW w:w="1558" w:type="dxa"/>
          </w:tcPr>
          <w:p w14:paraId="6B270009" w14:textId="77777777" w:rsidR="0037405F" w:rsidRPr="008E4E98" w:rsidRDefault="0037405F" w:rsidP="0036141A">
            <w:pPr>
              <w:ind w:right="1"/>
              <w:jc w:val="center"/>
            </w:pPr>
            <w:r w:rsidRPr="008E4E98">
              <w:t>1</w:t>
            </w:r>
          </w:p>
        </w:tc>
        <w:tc>
          <w:tcPr>
            <w:tcW w:w="1702" w:type="dxa"/>
          </w:tcPr>
          <w:p w14:paraId="52393787" w14:textId="77777777" w:rsidR="0037405F" w:rsidRPr="008E4E98" w:rsidRDefault="0037405F" w:rsidP="0036141A">
            <w:pPr>
              <w:ind w:right="1"/>
              <w:jc w:val="center"/>
            </w:pPr>
            <w:r w:rsidRPr="008E4E98">
              <w:t>0</w:t>
            </w:r>
          </w:p>
        </w:tc>
      </w:tr>
      <w:tr w:rsidR="0037405F" w:rsidRPr="008E4E98" w14:paraId="196F0C37" w14:textId="77777777" w:rsidTr="0036141A">
        <w:tc>
          <w:tcPr>
            <w:tcW w:w="567" w:type="dxa"/>
            <w:vMerge/>
          </w:tcPr>
          <w:p w14:paraId="379D8126" w14:textId="77777777" w:rsidR="0037405F" w:rsidRPr="008E4E98" w:rsidRDefault="0037405F" w:rsidP="0036141A">
            <w:pPr>
              <w:spacing w:line="276" w:lineRule="auto"/>
            </w:pPr>
          </w:p>
        </w:tc>
        <w:tc>
          <w:tcPr>
            <w:tcW w:w="2552" w:type="dxa"/>
          </w:tcPr>
          <w:p w14:paraId="30706B0B" w14:textId="77777777" w:rsidR="0037405F" w:rsidRPr="008E4E98" w:rsidRDefault="0037405F" w:rsidP="0036141A">
            <w:pPr>
              <w:spacing w:line="360" w:lineRule="auto"/>
              <w:ind w:right="1"/>
              <w:jc w:val="center"/>
            </w:pPr>
          </w:p>
        </w:tc>
        <w:tc>
          <w:tcPr>
            <w:tcW w:w="2126" w:type="dxa"/>
          </w:tcPr>
          <w:p w14:paraId="63C74F79" w14:textId="77777777" w:rsidR="0037405F" w:rsidRPr="008E4E98" w:rsidRDefault="0037405F" w:rsidP="0036141A">
            <w:pPr>
              <w:ind w:right="1"/>
              <w:jc w:val="center"/>
            </w:pPr>
            <w:r w:rsidRPr="008E4E98">
              <w:t>Умеренный риск</w:t>
            </w:r>
          </w:p>
        </w:tc>
        <w:tc>
          <w:tcPr>
            <w:tcW w:w="1558" w:type="dxa"/>
          </w:tcPr>
          <w:p w14:paraId="7040C3EC" w14:textId="77777777" w:rsidR="0037405F" w:rsidRPr="008E4E98" w:rsidRDefault="0037405F" w:rsidP="0036141A">
            <w:pPr>
              <w:ind w:right="1"/>
              <w:jc w:val="center"/>
            </w:pPr>
            <w:r w:rsidRPr="008E4E98">
              <w:t>2</w:t>
            </w:r>
          </w:p>
        </w:tc>
        <w:tc>
          <w:tcPr>
            <w:tcW w:w="1702" w:type="dxa"/>
          </w:tcPr>
          <w:p w14:paraId="7FA9354F" w14:textId="77777777" w:rsidR="0037405F" w:rsidRPr="008E4E98" w:rsidRDefault="0037405F" w:rsidP="0036141A">
            <w:pPr>
              <w:ind w:right="1"/>
              <w:jc w:val="center"/>
            </w:pPr>
            <w:r w:rsidRPr="008E4E98">
              <w:t>Не более 2 раз</w:t>
            </w:r>
          </w:p>
        </w:tc>
      </w:tr>
      <w:tr w:rsidR="0037405F" w:rsidRPr="008E4E98" w14:paraId="2022A282" w14:textId="77777777" w:rsidTr="0036141A">
        <w:tc>
          <w:tcPr>
            <w:tcW w:w="567" w:type="dxa"/>
            <w:vMerge/>
          </w:tcPr>
          <w:p w14:paraId="54345ED7" w14:textId="77777777" w:rsidR="0037405F" w:rsidRPr="008E4E98" w:rsidRDefault="0037405F" w:rsidP="0036141A">
            <w:pPr>
              <w:spacing w:line="276" w:lineRule="auto"/>
            </w:pPr>
          </w:p>
        </w:tc>
        <w:tc>
          <w:tcPr>
            <w:tcW w:w="2552" w:type="dxa"/>
          </w:tcPr>
          <w:p w14:paraId="7827352B" w14:textId="77777777" w:rsidR="0037405F" w:rsidRPr="008E4E98" w:rsidRDefault="0037405F" w:rsidP="0036141A">
            <w:pPr>
              <w:spacing w:line="360" w:lineRule="auto"/>
              <w:ind w:right="1"/>
              <w:jc w:val="center"/>
            </w:pPr>
          </w:p>
        </w:tc>
        <w:tc>
          <w:tcPr>
            <w:tcW w:w="2126" w:type="dxa"/>
          </w:tcPr>
          <w:p w14:paraId="132FB560" w14:textId="77777777" w:rsidR="0037405F" w:rsidRPr="008E4E98" w:rsidRDefault="0037405F" w:rsidP="0036141A">
            <w:pPr>
              <w:ind w:right="1"/>
              <w:jc w:val="center"/>
            </w:pPr>
            <w:r w:rsidRPr="008E4E98">
              <w:t>Средний риск</w:t>
            </w:r>
          </w:p>
        </w:tc>
        <w:tc>
          <w:tcPr>
            <w:tcW w:w="1558" w:type="dxa"/>
          </w:tcPr>
          <w:p w14:paraId="284DD601" w14:textId="77777777" w:rsidR="0037405F" w:rsidRPr="008E4E98" w:rsidRDefault="0037405F" w:rsidP="0036141A">
            <w:pPr>
              <w:ind w:right="1"/>
              <w:jc w:val="center"/>
            </w:pPr>
            <w:r w:rsidRPr="008E4E98">
              <w:t>3</w:t>
            </w:r>
          </w:p>
        </w:tc>
        <w:tc>
          <w:tcPr>
            <w:tcW w:w="1702" w:type="dxa"/>
          </w:tcPr>
          <w:p w14:paraId="4D17ABB2" w14:textId="77777777" w:rsidR="0037405F" w:rsidRPr="008E4E98" w:rsidRDefault="0037405F" w:rsidP="0036141A">
            <w:pPr>
              <w:ind w:right="1"/>
              <w:jc w:val="center"/>
            </w:pPr>
            <w:r w:rsidRPr="008E4E98">
              <w:t>Не более 4 раз</w:t>
            </w:r>
          </w:p>
        </w:tc>
      </w:tr>
      <w:tr w:rsidR="0037405F" w:rsidRPr="008E4E98" w14:paraId="05C14BDF" w14:textId="77777777" w:rsidTr="0036141A">
        <w:tc>
          <w:tcPr>
            <w:tcW w:w="567" w:type="dxa"/>
            <w:vMerge/>
          </w:tcPr>
          <w:p w14:paraId="6BC11CB5" w14:textId="77777777" w:rsidR="0037405F" w:rsidRPr="008E4E98" w:rsidRDefault="0037405F" w:rsidP="0036141A">
            <w:pPr>
              <w:spacing w:line="276" w:lineRule="auto"/>
            </w:pPr>
          </w:p>
        </w:tc>
        <w:tc>
          <w:tcPr>
            <w:tcW w:w="2552" w:type="dxa"/>
          </w:tcPr>
          <w:p w14:paraId="6A773088" w14:textId="77777777" w:rsidR="0037405F" w:rsidRPr="008E4E98" w:rsidRDefault="0037405F" w:rsidP="0036141A">
            <w:pPr>
              <w:spacing w:line="360" w:lineRule="auto"/>
              <w:ind w:right="1"/>
              <w:jc w:val="center"/>
            </w:pPr>
          </w:p>
        </w:tc>
        <w:tc>
          <w:tcPr>
            <w:tcW w:w="2126" w:type="dxa"/>
          </w:tcPr>
          <w:p w14:paraId="798DB715" w14:textId="77777777" w:rsidR="0037405F" w:rsidRPr="008E4E98" w:rsidRDefault="0037405F" w:rsidP="0036141A">
            <w:pPr>
              <w:ind w:right="1"/>
              <w:jc w:val="center"/>
            </w:pPr>
            <w:r w:rsidRPr="008E4E98">
              <w:t>Значительный риск</w:t>
            </w:r>
          </w:p>
        </w:tc>
        <w:tc>
          <w:tcPr>
            <w:tcW w:w="1558" w:type="dxa"/>
          </w:tcPr>
          <w:p w14:paraId="4CB58D20" w14:textId="77777777" w:rsidR="0037405F" w:rsidRPr="008E4E98" w:rsidRDefault="0037405F" w:rsidP="0036141A">
            <w:pPr>
              <w:ind w:right="1"/>
              <w:jc w:val="center"/>
            </w:pPr>
            <w:r w:rsidRPr="008E4E98">
              <w:t>4</w:t>
            </w:r>
          </w:p>
        </w:tc>
        <w:tc>
          <w:tcPr>
            <w:tcW w:w="1702" w:type="dxa"/>
          </w:tcPr>
          <w:p w14:paraId="6BF3DF10" w14:textId="77777777" w:rsidR="0037405F" w:rsidRPr="008E4E98" w:rsidRDefault="0037405F" w:rsidP="0036141A">
            <w:pPr>
              <w:ind w:right="1"/>
              <w:jc w:val="center"/>
            </w:pPr>
            <w:r w:rsidRPr="008E4E98">
              <w:t>Не более 6 раз</w:t>
            </w:r>
          </w:p>
        </w:tc>
      </w:tr>
      <w:tr w:rsidR="0037405F" w:rsidRPr="008E4E98" w14:paraId="2DD48BAA" w14:textId="77777777" w:rsidTr="0036141A">
        <w:tc>
          <w:tcPr>
            <w:tcW w:w="567" w:type="dxa"/>
            <w:vMerge/>
          </w:tcPr>
          <w:p w14:paraId="63886295" w14:textId="77777777" w:rsidR="0037405F" w:rsidRPr="008E4E98" w:rsidRDefault="0037405F" w:rsidP="0036141A">
            <w:pPr>
              <w:spacing w:line="276" w:lineRule="auto"/>
            </w:pPr>
          </w:p>
        </w:tc>
        <w:tc>
          <w:tcPr>
            <w:tcW w:w="2552" w:type="dxa"/>
          </w:tcPr>
          <w:p w14:paraId="023ACD4B" w14:textId="77777777" w:rsidR="0037405F" w:rsidRPr="008E4E98" w:rsidRDefault="0037405F" w:rsidP="0036141A">
            <w:pPr>
              <w:spacing w:line="360" w:lineRule="auto"/>
              <w:ind w:right="1"/>
              <w:jc w:val="center"/>
            </w:pPr>
          </w:p>
        </w:tc>
        <w:tc>
          <w:tcPr>
            <w:tcW w:w="2126" w:type="dxa"/>
          </w:tcPr>
          <w:p w14:paraId="24E25D96" w14:textId="77777777" w:rsidR="0037405F" w:rsidRPr="008E4E98" w:rsidRDefault="0037405F" w:rsidP="0036141A">
            <w:pPr>
              <w:ind w:right="1"/>
              <w:jc w:val="center"/>
            </w:pPr>
            <w:r w:rsidRPr="008E4E98">
              <w:t>Высокий риск</w:t>
            </w:r>
          </w:p>
        </w:tc>
        <w:tc>
          <w:tcPr>
            <w:tcW w:w="1558" w:type="dxa"/>
          </w:tcPr>
          <w:p w14:paraId="1B2D04D6" w14:textId="77777777" w:rsidR="0037405F" w:rsidRPr="008E4E98" w:rsidRDefault="0037405F" w:rsidP="0036141A">
            <w:pPr>
              <w:ind w:right="1"/>
              <w:jc w:val="center"/>
            </w:pPr>
            <w:r w:rsidRPr="008E4E98">
              <w:t>5</w:t>
            </w:r>
          </w:p>
        </w:tc>
        <w:tc>
          <w:tcPr>
            <w:tcW w:w="1702" w:type="dxa"/>
          </w:tcPr>
          <w:p w14:paraId="291F38D8" w14:textId="77777777" w:rsidR="0037405F" w:rsidRPr="008E4E98" w:rsidRDefault="0037405F" w:rsidP="0036141A">
            <w:pPr>
              <w:ind w:right="1"/>
              <w:jc w:val="center"/>
            </w:pPr>
            <w:r w:rsidRPr="008E4E98">
              <w:t>Не более 8 раз</w:t>
            </w:r>
          </w:p>
        </w:tc>
      </w:tr>
      <w:tr w:rsidR="0037405F" w:rsidRPr="008E4E98" w14:paraId="78D9C662" w14:textId="77777777" w:rsidTr="0036141A">
        <w:tc>
          <w:tcPr>
            <w:tcW w:w="567" w:type="dxa"/>
            <w:vMerge/>
          </w:tcPr>
          <w:p w14:paraId="4DFEC064" w14:textId="77777777" w:rsidR="0037405F" w:rsidRPr="008E4E98" w:rsidRDefault="0037405F" w:rsidP="0036141A">
            <w:pPr>
              <w:spacing w:line="276" w:lineRule="auto"/>
            </w:pPr>
          </w:p>
        </w:tc>
        <w:tc>
          <w:tcPr>
            <w:tcW w:w="2552" w:type="dxa"/>
          </w:tcPr>
          <w:p w14:paraId="412788AE" w14:textId="77777777" w:rsidR="0037405F" w:rsidRPr="008E4E98" w:rsidRDefault="0037405F" w:rsidP="0036141A">
            <w:pPr>
              <w:spacing w:line="360" w:lineRule="auto"/>
              <w:ind w:right="1"/>
              <w:jc w:val="center"/>
            </w:pPr>
          </w:p>
        </w:tc>
        <w:tc>
          <w:tcPr>
            <w:tcW w:w="2126" w:type="dxa"/>
          </w:tcPr>
          <w:p w14:paraId="24B35893" w14:textId="77777777" w:rsidR="0037405F" w:rsidRPr="008E4E98" w:rsidRDefault="0037405F" w:rsidP="0036141A">
            <w:pPr>
              <w:ind w:right="1"/>
              <w:jc w:val="center"/>
            </w:pPr>
            <w:r w:rsidRPr="008E4E98">
              <w:t>Чрезвычайно высокий риск</w:t>
            </w:r>
          </w:p>
        </w:tc>
        <w:tc>
          <w:tcPr>
            <w:tcW w:w="1558" w:type="dxa"/>
          </w:tcPr>
          <w:p w14:paraId="0F59BF52" w14:textId="77777777" w:rsidR="0037405F" w:rsidRPr="008E4E98" w:rsidRDefault="0037405F" w:rsidP="0036141A">
            <w:pPr>
              <w:ind w:right="1"/>
              <w:jc w:val="center"/>
            </w:pPr>
            <w:r w:rsidRPr="008E4E98">
              <w:t>6</w:t>
            </w:r>
          </w:p>
        </w:tc>
        <w:tc>
          <w:tcPr>
            <w:tcW w:w="1702" w:type="dxa"/>
          </w:tcPr>
          <w:p w14:paraId="010D5DF2" w14:textId="77777777" w:rsidR="0037405F" w:rsidRPr="008E4E98" w:rsidRDefault="0037405F" w:rsidP="0036141A">
            <w:pPr>
              <w:ind w:right="1"/>
              <w:jc w:val="center"/>
            </w:pPr>
            <w:r w:rsidRPr="008E4E98">
              <w:t>Более 8 раз</w:t>
            </w:r>
          </w:p>
        </w:tc>
      </w:tr>
    </w:tbl>
    <w:p w14:paraId="559C83A7" w14:textId="77777777" w:rsidR="0037405F" w:rsidRPr="008E4E98" w:rsidRDefault="0037405F" w:rsidP="0037405F">
      <w:pPr>
        <w:jc w:val="both"/>
        <w:rPr>
          <w:rFonts w:eastAsia="Arial"/>
        </w:rPr>
      </w:pPr>
    </w:p>
    <w:p w14:paraId="7073922E" w14:textId="77777777" w:rsidR="0037405F" w:rsidRPr="008E4E98" w:rsidRDefault="0037405F" w:rsidP="0037405F">
      <w:pPr>
        <w:ind w:firstLine="709"/>
        <w:jc w:val="both"/>
      </w:pPr>
      <w:r w:rsidRPr="008E4E98">
        <w:br w:type="page"/>
      </w:r>
    </w:p>
    <w:p w14:paraId="1CBBD9DC" w14:textId="77777777" w:rsidR="0037405F" w:rsidRPr="008E4E98" w:rsidRDefault="0037405F" w:rsidP="0037405F">
      <w:pPr>
        <w:tabs>
          <w:tab w:val="left" w:pos="2970"/>
        </w:tabs>
        <w:jc w:val="right"/>
      </w:pPr>
      <w:r w:rsidRPr="008E4E98">
        <w:lastRenderedPageBreak/>
        <w:t xml:space="preserve">Приложение № 5 </w:t>
      </w:r>
    </w:p>
    <w:p w14:paraId="5A9819BD" w14:textId="31086D4C"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 xml:space="preserve">к Положению о контроле </w:t>
      </w:r>
    </w:p>
    <w:p w14:paraId="18205702"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Саморегулируемой организации Союз</w:t>
      </w:r>
    </w:p>
    <w:p w14:paraId="2BB6980F"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 xml:space="preserve"> «Строительное региональное объединение»</w:t>
      </w:r>
    </w:p>
    <w:p w14:paraId="16F430FF" w14:textId="77777777" w:rsidR="0037405F" w:rsidRPr="005F749C" w:rsidRDefault="0037405F" w:rsidP="0037405F">
      <w:pPr>
        <w:pStyle w:val="ab"/>
        <w:ind w:firstLine="567"/>
        <w:jc w:val="right"/>
        <w:rPr>
          <w:rFonts w:ascii="Times New Roman" w:hAnsi="Times New Roman"/>
          <w:sz w:val="24"/>
          <w:szCs w:val="24"/>
        </w:rPr>
      </w:pPr>
      <w:r w:rsidRPr="005F749C">
        <w:rPr>
          <w:rFonts w:ascii="Times New Roman" w:hAnsi="Times New Roman"/>
          <w:sz w:val="24"/>
          <w:szCs w:val="24"/>
        </w:rPr>
        <w:t xml:space="preserve"> за деятельностью своих членов</w:t>
      </w:r>
    </w:p>
    <w:p w14:paraId="35347B46" w14:textId="77777777" w:rsidR="0037405F" w:rsidRPr="008E4E98" w:rsidRDefault="0037405F" w:rsidP="0037405F">
      <w:pPr>
        <w:ind w:firstLine="709"/>
        <w:jc w:val="both"/>
      </w:pPr>
    </w:p>
    <w:p w14:paraId="3969ED51" w14:textId="0320569E" w:rsidR="0037405F" w:rsidRPr="008E4E98" w:rsidRDefault="0037405F" w:rsidP="0037405F">
      <w:pPr>
        <w:ind w:hanging="5"/>
        <w:jc w:val="center"/>
        <w:rPr>
          <w:b/>
        </w:rPr>
      </w:pPr>
      <w:r w:rsidRPr="008E4E98">
        <w:rPr>
          <w:b/>
        </w:rPr>
        <w:t xml:space="preserve">Определение периодичности дополнительных мероприятий </w:t>
      </w:r>
      <w:r w:rsidRPr="008E4E98">
        <w:rPr>
          <w:b/>
        </w:rPr>
        <w:br/>
        <w:t xml:space="preserve">по контролю члена Саморегулируемой организации, осуществляющего </w:t>
      </w:r>
      <w:r w:rsidR="000E3A1D">
        <w:rPr>
          <w:b/>
        </w:rPr>
        <w:t xml:space="preserve">строительство, реконструкцию и капитальный ремонт </w:t>
      </w:r>
      <w:r w:rsidRPr="008E4E98">
        <w:rPr>
          <w:b/>
        </w:rPr>
        <w:t xml:space="preserve"> особо опасных, технически сложных и уникальных объектов капитального строительства</w:t>
      </w:r>
    </w:p>
    <w:p w14:paraId="2FC221CE" w14:textId="77777777" w:rsidR="0037405F" w:rsidRPr="008E4E98" w:rsidRDefault="0037405F" w:rsidP="0037405F">
      <w:pPr>
        <w:ind w:hanging="5"/>
        <w:jc w:val="center"/>
      </w:pPr>
    </w:p>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3"/>
        <w:gridCol w:w="1559"/>
        <w:gridCol w:w="5528"/>
      </w:tblGrid>
      <w:tr w:rsidR="0037405F" w:rsidRPr="008E4E98" w14:paraId="1020C1A1" w14:textId="77777777" w:rsidTr="0036141A">
        <w:tc>
          <w:tcPr>
            <w:tcW w:w="2343" w:type="dxa"/>
            <w:tcBorders>
              <w:top w:val="single" w:sz="4" w:space="0" w:color="000000"/>
              <w:left w:val="single" w:sz="4" w:space="0" w:color="000000"/>
              <w:bottom w:val="single" w:sz="4" w:space="0" w:color="000000"/>
              <w:right w:val="single" w:sz="4" w:space="0" w:color="000000"/>
            </w:tcBorders>
          </w:tcPr>
          <w:p w14:paraId="4597AC75" w14:textId="77777777" w:rsidR="0037405F" w:rsidRPr="008E4E98" w:rsidRDefault="0037405F" w:rsidP="0036141A">
            <w:pPr>
              <w:ind w:hanging="5"/>
              <w:jc w:val="center"/>
            </w:pPr>
            <w:r w:rsidRPr="008E4E98">
              <w:rPr>
                <w:b/>
              </w:rPr>
              <w:t>Категория риска</w:t>
            </w:r>
          </w:p>
        </w:tc>
        <w:tc>
          <w:tcPr>
            <w:tcW w:w="1559" w:type="dxa"/>
            <w:tcBorders>
              <w:top w:val="single" w:sz="4" w:space="0" w:color="000000"/>
              <w:left w:val="single" w:sz="4" w:space="0" w:color="000000"/>
              <w:bottom w:val="single" w:sz="4" w:space="0" w:color="000000"/>
              <w:right w:val="single" w:sz="4" w:space="0" w:color="000000"/>
            </w:tcBorders>
          </w:tcPr>
          <w:p w14:paraId="66BFEF6D" w14:textId="77777777" w:rsidR="0037405F" w:rsidRPr="008E4E98" w:rsidRDefault="0037405F" w:rsidP="0036141A">
            <w:pPr>
              <w:jc w:val="center"/>
            </w:pPr>
            <w:r w:rsidRPr="008E4E98">
              <w:rPr>
                <w:b/>
              </w:rPr>
              <w:t>Значимость риска</w:t>
            </w:r>
          </w:p>
        </w:tc>
        <w:tc>
          <w:tcPr>
            <w:tcW w:w="5528" w:type="dxa"/>
            <w:tcBorders>
              <w:top w:val="single" w:sz="4" w:space="0" w:color="000000"/>
              <w:left w:val="single" w:sz="4" w:space="0" w:color="000000"/>
              <w:bottom w:val="single" w:sz="4" w:space="0" w:color="000000"/>
              <w:right w:val="single" w:sz="4" w:space="0" w:color="000000"/>
            </w:tcBorders>
          </w:tcPr>
          <w:p w14:paraId="6C510A27" w14:textId="77777777" w:rsidR="0037405F" w:rsidRPr="008E4E98" w:rsidRDefault="0037405F" w:rsidP="0036141A">
            <w:pPr>
              <w:ind w:firstLine="24"/>
              <w:jc w:val="center"/>
              <w:rPr>
                <w:b/>
              </w:rPr>
            </w:pPr>
            <w:r w:rsidRPr="008E4E98">
              <w:rPr>
                <w:b/>
              </w:rPr>
              <w:t>Периодичность дополнительных мероприятий по контролю за календарный год</w:t>
            </w:r>
          </w:p>
          <w:p w14:paraId="7BFF6709" w14:textId="77777777" w:rsidR="0037405F" w:rsidRPr="008E4E98" w:rsidRDefault="0037405F" w:rsidP="0036141A">
            <w:pPr>
              <w:ind w:firstLine="24"/>
              <w:jc w:val="center"/>
              <w:rPr>
                <w:b/>
              </w:rPr>
            </w:pPr>
          </w:p>
        </w:tc>
      </w:tr>
      <w:tr w:rsidR="0037405F" w:rsidRPr="008E4E98" w14:paraId="252DBCAA" w14:textId="77777777" w:rsidTr="0036141A">
        <w:tc>
          <w:tcPr>
            <w:tcW w:w="2343" w:type="dxa"/>
            <w:tcBorders>
              <w:top w:val="single" w:sz="4" w:space="0" w:color="000000"/>
              <w:left w:val="single" w:sz="4" w:space="0" w:color="000000"/>
              <w:bottom w:val="single" w:sz="4" w:space="0" w:color="000000"/>
              <w:right w:val="single" w:sz="4" w:space="0" w:color="000000"/>
            </w:tcBorders>
          </w:tcPr>
          <w:p w14:paraId="53B0EC9E" w14:textId="77777777" w:rsidR="0037405F" w:rsidRPr="008E4E98" w:rsidRDefault="0037405F" w:rsidP="0036141A">
            <w:pPr>
              <w:ind w:hanging="5"/>
              <w:jc w:val="center"/>
            </w:pPr>
            <w:r w:rsidRPr="008E4E98">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tcPr>
          <w:p w14:paraId="45724CE7" w14:textId="77777777" w:rsidR="0037405F" w:rsidRPr="008E4E98" w:rsidRDefault="0037405F" w:rsidP="0036141A">
            <w:pPr>
              <w:ind w:firstLine="69"/>
              <w:jc w:val="center"/>
            </w:pPr>
            <w:r w:rsidRPr="008E4E98">
              <w:t>1</w:t>
            </w:r>
          </w:p>
        </w:tc>
        <w:tc>
          <w:tcPr>
            <w:tcW w:w="5528" w:type="dxa"/>
            <w:tcBorders>
              <w:top w:val="single" w:sz="4" w:space="0" w:color="000000"/>
              <w:left w:val="single" w:sz="4" w:space="0" w:color="000000"/>
              <w:bottom w:val="single" w:sz="4" w:space="0" w:color="000000"/>
              <w:right w:val="single" w:sz="4" w:space="0" w:color="000000"/>
            </w:tcBorders>
          </w:tcPr>
          <w:p w14:paraId="4CFD1C26" w14:textId="77777777" w:rsidR="0037405F" w:rsidRPr="008E4E98" w:rsidRDefault="0037405F" w:rsidP="0036141A">
            <w:pPr>
              <w:ind w:firstLine="84"/>
              <w:jc w:val="center"/>
            </w:pPr>
            <w:r w:rsidRPr="008E4E98">
              <w:t xml:space="preserve">1 раз в 3 года </w:t>
            </w:r>
          </w:p>
        </w:tc>
      </w:tr>
      <w:tr w:rsidR="0037405F" w:rsidRPr="008E4E98" w14:paraId="5AC2FD20" w14:textId="77777777" w:rsidTr="0036141A">
        <w:tc>
          <w:tcPr>
            <w:tcW w:w="2343" w:type="dxa"/>
            <w:tcBorders>
              <w:top w:val="single" w:sz="4" w:space="0" w:color="000000"/>
              <w:left w:val="single" w:sz="4" w:space="0" w:color="000000"/>
              <w:bottom w:val="single" w:sz="4" w:space="0" w:color="000000"/>
              <w:right w:val="single" w:sz="4" w:space="0" w:color="000000"/>
            </w:tcBorders>
          </w:tcPr>
          <w:p w14:paraId="66AB9DF2" w14:textId="77777777" w:rsidR="0037405F" w:rsidRPr="008E4E98" w:rsidRDefault="0037405F" w:rsidP="0036141A">
            <w:pPr>
              <w:ind w:hanging="5"/>
              <w:jc w:val="center"/>
            </w:pPr>
            <w:r w:rsidRPr="008E4E98">
              <w:t>Умеренный риск</w:t>
            </w:r>
          </w:p>
        </w:tc>
        <w:tc>
          <w:tcPr>
            <w:tcW w:w="1559" w:type="dxa"/>
            <w:tcBorders>
              <w:top w:val="single" w:sz="4" w:space="0" w:color="000000"/>
              <w:left w:val="single" w:sz="4" w:space="0" w:color="000000"/>
              <w:bottom w:val="single" w:sz="4" w:space="0" w:color="000000"/>
              <w:right w:val="single" w:sz="4" w:space="0" w:color="000000"/>
            </w:tcBorders>
          </w:tcPr>
          <w:p w14:paraId="60D74519" w14:textId="77777777" w:rsidR="0037405F" w:rsidRPr="008E4E98" w:rsidRDefault="0037405F" w:rsidP="0036141A">
            <w:pPr>
              <w:ind w:firstLine="69"/>
              <w:jc w:val="center"/>
            </w:pPr>
            <w:r w:rsidRPr="008E4E98">
              <w:t>2</w:t>
            </w:r>
          </w:p>
        </w:tc>
        <w:tc>
          <w:tcPr>
            <w:tcW w:w="5528" w:type="dxa"/>
            <w:tcBorders>
              <w:top w:val="single" w:sz="4" w:space="0" w:color="000000"/>
              <w:left w:val="single" w:sz="4" w:space="0" w:color="000000"/>
              <w:bottom w:val="single" w:sz="4" w:space="0" w:color="000000"/>
              <w:right w:val="single" w:sz="4" w:space="0" w:color="000000"/>
            </w:tcBorders>
          </w:tcPr>
          <w:p w14:paraId="3D82B769" w14:textId="77777777" w:rsidR="0037405F" w:rsidRPr="008E4E98" w:rsidRDefault="0037405F" w:rsidP="0036141A">
            <w:pPr>
              <w:ind w:firstLine="84"/>
              <w:jc w:val="center"/>
            </w:pPr>
            <w:r w:rsidRPr="008E4E98">
              <w:t xml:space="preserve">1 раз в 2 года </w:t>
            </w:r>
          </w:p>
        </w:tc>
      </w:tr>
      <w:tr w:rsidR="0037405F" w:rsidRPr="008E4E98" w14:paraId="166B9FA7" w14:textId="77777777" w:rsidTr="0036141A">
        <w:tc>
          <w:tcPr>
            <w:tcW w:w="2343" w:type="dxa"/>
            <w:tcBorders>
              <w:top w:val="single" w:sz="4" w:space="0" w:color="000000"/>
              <w:left w:val="single" w:sz="4" w:space="0" w:color="000000"/>
              <w:bottom w:val="single" w:sz="4" w:space="0" w:color="000000"/>
              <w:right w:val="single" w:sz="4" w:space="0" w:color="000000"/>
            </w:tcBorders>
          </w:tcPr>
          <w:p w14:paraId="0575A77E" w14:textId="77777777" w:rsidR="0037405F" w:rsidRPr="008E4E98" w:rsidRDefault="0037405F" w:rsidP="0036141A">
            <w:pPr>
              <w:ind w:hanging="5"/>
              <w:jc w:val="center"/>
            </w:pPr>
            <w:r w:rsidRPr="008E4E98">
              <w:t>Средний риск</w:t>
            </w:r>
          </w:p>
        </w:tc>
        <w:tc>
          <w:tcPr>
            <w:tcW w:w="1559" w:type="dxa"/>
            <w:tcBorders>
              <w:top w:val="single" w:sz="4" w:space="0" w:color="000000"/>
              <w:left w:val="single" w:sz="4" w:space="0" w:color="000000"/>
              <w:bottom w:val="single" w:sz="4" w:space="0" w:color="000000"/>
              <w:right w:val="single" w:sz="4" w:space="0" w:color="000000"/>
            </w:tcBorders>
          </w:tcPr>
          <w:p w14:paraId="0DA751B6" w14:textId="77777777" w:rsidR="0037405F" w:rsidRPr="008E4E98" w:rsidRDefault="0037405F" w:rsidP="0036141A">
            <w:pPr>
              <w:ind w:firstLine="69"/>
              <w:jc w:val="center"/>
            </w:pPr>
            <w:r w:rsidRPr="008E4E98">
              <w:t>3</w:t>
            </w:r>
          </w:p>
        </w:tc>
        <w:tc>
          <w:tcPr>
            <w:tcW w:w="5528" w:type="dxa"/>
            <w:tcBorders>
              <w:top w:val="single" w:sz="4" w:space="0" w:color="000000"/>
              <w:left w:val="single" w:sz="4" w:space="0" w:color="000000"/>
              <w:bottom w:val="single" w:sz="4" w:space="0" w:color="000000"/>
              <w:right w:val="single" w:sz="4" w:space="0" w:color="000000"/>
            </w:tcBorders>
          </w:tcPr>
          <w:p w14:paraId="66F66AC9" w14:textId="77777777" w:rsidR="0037405F" w:rsidRPr="008E4E98" w:rsidRDefault="0037405F" w:rsidP="0036141A">
            <w:pPr>
              <w:ind w:firstLine="84"/>
              <w:jc w:val="center"/>
            </w:pPr>
            <w:r w:rsidRPr="008E4E98">
              <w:t xml:space="preserve">1 раз в год </w:t>
            </w:r>
          </w:p>
        </w:tc>
      </w:tr>
      <w:tr w:rsidR="0037405F" w:rsidRPr="008E4E98" w14:paraId="4C7F327C" w14:textId="77777777" w:rsidTr="0036141A">
        <w:trPr>
          <w:trHeight w:val="440"/>
        </w:trPr>
        <w:tc>
          <w:tcPr>
            <w:tcW w:w="2343" w:type="dxa"/>
            <w:tcBorders>
              <w:top w:val="single" w:sz="4" w:space="0" w:color="000000"/>
              <w:left w:val="single" w:sz="4" w:space="0" w:color="000000"/>
              <w:bottom w:val="single" w:sz="4" w:space="0" w:color="000000"/>
              <w:right w:val="single" w:sz="4" w:space="0" w:color="000000"/>
            </w:tcBorders>
          </w:tcPr>
          <w:p w14:paraId="39D87C18" w14:textId="77777777" w:rsidR="0037405F" w:rsidRPr="008E4E98" w:rsidRDefault="0037405F" w:rsidP="0036141A">
            <w:pPr>
              <w:ind w:hanging="5"/>
              <w:jc w:val="center"/>
            </w:pPr>
            <w:r w:rsidRPr="008E4E98">
              <w:t>Значительный риск</w:t>
            </w:r>
          </w:p>
        </w:tc>
        <w:tc>
          <w:tcPr>
            <w:tcW w:w="1559" w:type="dxa"/>
            <w:tcBorders>
              <w:top w:val="single" w:sz="4" w:space="0" w:color="000000"/>
              <w:left w:val="single" w:sz="4" w:space="0" w:color="000000"/>
              <w:bottom w:val="single" w:sz="4" w:space="0" w:color="000000"/>
              <w:right w:val="single" w:sz="4" w:space="0" w:color="000000"/>
            </w:tcBorders>
          </w:tcPr>
          <w:p w14:paraId="411D87ED" w14:textId="77777777" w:rsidR="0037405F" w:rsidRPr="008E4E98" w:rsidRDefault="0037405F" w:rsidP="0036141A">
            <w:pPr>
              <w:ind w:firstLine="69"/>
              <w:jc w:val="center"/>
            </w:pPr>
            <w:r w:rsidRPr="008E4E98">
              <w:t>4</w:t>
            </w:r>
          </w:p>
        </w:tc>
        <w:tc>
          <w:tcPr>
            <w:tcW w:w="5528" w:type="dxa"/>
            <w:tcBorders>
              <w:top w:val="single" w:sz="4" w:space="0" w:color="000000"/>
              <w:left w:val="single" w:sz="4" w:space="0" w:color="000000"/>
              <w:bottom w:val="single" w:sz="4" w:space="0" w:color="000000"/>
              <w:right w:val="single" w:sz="4" w:space="0" w:color="000000"/>
            </w:tcBorders>
          </w:tcPr>
          <w:p w14:paraId="24F45575" w14:textId="77777777" w:rsidR="0037405F" w:rsidRPr="008E4E98" w:rsidRDefault="0037405F" w:rsidP="0036141A">
            <w:pPr>
              <w:ind w:firstLine="84"/>
              <w:jc w:val="center"/>
            </w:pPr>
            <w:r w:rsidRPr="008E4E98">
              <w:t xml:space="preserve">1 раз в год </w:t>
            </w:r>
          </w:p>
        </w:tc>
      </w:tr>
      <w:tr w:rsidR="0037405F" w:rsidRPr="008E4E98" w14:paraId="4BF56784" w14:textId="77777777" w:rsidTr="0036141A">
        <w:tc>
          <w:tcPr>
            <w:tcW w:w="2343" w:type="dxa"/>
            <w:tcBorders>
              <w:top w:val="single" w:sz="4" w:space="0" w:color="000000"/>
              <w:left w:val="single" w:sz="4" w:space="0" w:color="000000"/>
              <w:bottom w:val="single" w:sz="4" w:space="0" w:color="000000"/>
              <w:right w:val="single" w:sz="4" w:space="0" w:color="000000"/>
            </w:tcBorders>
          </w:tcPr>
          <w:p w14:paraId="46C095BD" w14:textId="77777777" w:rsidR="0037405F" w:rsidRPr="008E4E98" w:rsidRDefault="0037405F" w:rsidP="0036141A">
            <w:pPr>
              <w:ind w:hanging="5"/>
              <w:jc w:val="center"/>
            </w:pPr>
            <w:r w:rsidRPr="008E4E98">
              <w:t>Высокий риск</w:t>
            </w:r>
          </w:p>
        </w:tc>
        <w:tc>
          <w:tcPr>
            <w:tcW w:w="1559" w:type="dxa"/>
            <w:tcBorders>
              <w:top w:val="single" w:sz="4" w:space="0" w:color="000000"/>
              <w:left w:val="single" w:sz="4" w:space="0" w:color="000000"/>
              <w:bottom w:val="single" w:sz="4" w:space="0" w:color="000000"/>
              <w:right w:val="single" w:sz="4" w:space="0" w:color="000000"/>
            </w:tcBorders>
          </w:tcPr>
          <w:p w14:paraId="653D5391" w14:textId="77777777" w:rsidR="0037405F" w:rsidRPr="008E4E98" w:rsidRDefault="0037405F" w:rsidP="0036141A">
            <w:pPr>
              <w:ind w:firstLine="69"/>
              <w:jc w:val="center"/>
            </w:pPr>
            <w:r w:rsidRPr="008E4E98">
              <w:t>5</w:t>
            </w:r>
          </w:p>
        </w:tc>
        <w:tc>
          <w:tcPr>
            <w:tcW w:w="5528" w:type="dxa"/>
            <w:tcBorders>
              <w:top w:val="single" w:sz="4" w:space="0" w:color="000000"/>
              <w:left w:val="single" w:sz="4" w:space="0" w:color="000000"/>
              <w:bottom w:val="single" w:sz="4" w:space="0" w:color="000000"/>
              <w:right w:val="single" w:sz="4" w:space="0" w:color="000000"/>
            </w:tcBorders>
          </w:tcPr>
          <w:p w14:paraId="7CBBCEB1" w14:textId="77777777" w:rsidR="0037405F" w:rsidRPr="008E4E98" w:rsidRDefault="0037405F" w:rsidP="0036141A">
            <w:pPr>
              <w:ind w:firstLine="84"/>
              <w:jc w:val="center"/>
            </w:pPr>
            <w:r w:rsidRPr="008E4E98">
              <w:t xml:space="preserve">1 раз в 6 месяцев </w:t>
            </w:r>
          </w:p>
        </w:tc>
      </w:tr>
      <w:tr w:rsidR="0037405F" w:rsidRPr="008E4E98" w14:paraId="197106BD" w14:textId="77777777" w:rsidTr="0036141A">
        <w:tc>
          <w:tcPr>
            <w:tcW w:w="2343" w:type="dxa"/>
            <w:tcBorders>
              <w:top w:val="single" w:sz="4" w:space="0" w:color="000000"/>
              <w:left w:val="single" w:sz="4" w:space="0" w:color="000000"/>
              <w:bottom w:val="single" w:sz="4" w:space="0" w:color="000000"/>
              <w:right w:val="single" w:sz="4" w:space="0" w:color="000000"/>
            </w:tcBorders>
          </w:tcPr>
          <w:p w14:paraId="20911FAD" w14:textId="77777777" w:rsidR="0037405F" w:rsidRPr="008E4E98" w:rsidRDefault="0037405F" w:rsidP="0036141A">
            <w:pPr>
              <w:ind w:hanging="5"/>
              <w:jc w:val="center"/>
            </w:pPr>
            <w:r w:rsidRPr="008E4E98">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tcPr>
          <w:p w14:paraId="7A78F8D3" w14:textId="77777777" w:rsidR="0037405F" w:rsidRPr="008E4E98" w:rsidRDefault="0037405F" w:rsidP="0036141A">
            <w:pPr>
              <w:ind w:firstLine="69"/>
              <w:jc w:val="center"/>
            </w:pPr>
            <w:r w:rsidRPr="008E4E98">
              <w:t>6</w:t>
            </w:r>
          </w:p>
        </w:tc>
        <w:tc>
          <w:tcPr>
            <w:tcW w:w="5528" w:type="dxa"/>
            <w:tcBorders>
              <w:top w:val="single" w:sz="4" w:space="0" w:color="000000"/>
              <w:left w:val="single" w:sz="4" w:space="0" w:color="000000"/>
              <w:bottom w:val="single" w:sz="4" w:space="0" w:color="000000"/>
              <w:right w:val="single" w:sz="4" w:space="0" w:color="000000"/>
            </w:tcBorders>
          </w:tcPr>
          <w:p w14:paraId="0DEEB3B6" w14:textId="77777777" w:rsidR="0037405F" w:rsidRPr="008E4E98" w:rsidRDefault="0037405F" w:rsidP="0036141A">
            <w:pPr>
              <w:ind w:firstLine="84"/>
              <w:jc w:val="center"/>
            </w:pPr>
            <w:r w:rsidRPr="008E4E98">
              <w:t xml:space="preserve">1 раз в 3 месяца </w:t>
            </w:r>
          </w:p>
        </w:tc>
      </w:tr>
    </w:tbl>
    <w:p w14:paraId="201C4E4A" w14:textId="77777777" w:rsidR="0037405F" w:rsidRPr="008E4E98" w:rsidRDefault="0037405F" w:rsidP="0037405F">
      <w:pPr>
        <w:ind w:firstLine="709"/>
        <w:jc w:val="both"/>
      </w:pPr>
    </w:p>
    <w:p w14:paraId="0F86EC51" w14:textId="77777777" w:rsidR="007B1EA0" w:rsidRPr="005F749C" w:rsidRDefault="007B1EA0" w:rsidP="00560BB3">
      <w:pPr>
        <w:ind w:firstLine="567"/>
        <w:jc w:val="both"/>
      </w:pPr>
    </w:p>
    <w:sectPr w:rsidR="007B1EA0" w:rsidRPr="005F749C" w:rsidSect="00F22893">
      <w:headerReference w:type="even" r:id="rId9"/>
      <w:footerReference w:type="even" r:id="rId10"/>
      <w:footerReference w:type="default" r:id="rId11"/>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E6B2B" w14:textId="77777777" w:rsidR="00F12872" w:rsidRDefault="00F12872" w:rsidP="000E3F39">
      <w:r>
        <w:separator/>
      </w:r>
    </w:p>
  </w:endnote>
  <w:endnote w:type="continuationSeparator" w:id="0">
    <w:p w14:paraId="1B528DB8" w14:textId="77777777" w:rsidR="00F12872" w:rsidRDefault="00F12872" w:rsidP="000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E6A4" w14:textId="77777777" w:rsidR="00F12872" w:rsidRDefault="00F12872" w:rsidP="000C195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73D3B5" w14:textId="77777777" w:rsidR="00F12872" w:rsidRDefault="00F1287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B8D6" w14:textId="77777777" w:rsidR="00F12872" w:rsidRDefault="00F12872" w:rsidP="000C195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71043">
      <w:rPr>
        <w:rStyle w:val="a8"/>
        <w:noProof/>
      </w:rPr>
      <w:t>3</w:t>
    </w:r>
    <w:r>
      <w:rPr>
        <w:rStyle w:val="a8"/>
      </w:rPr>
      <w:fldChar w:fldCharType="end"/>
    </w:r>
  </w:p>
  <w:p w14:paraId="510FB139" w14:textId="77777777" w:rsidR="00F12872" w:rsidRDefault="00F1287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A87F4" w14:textId="77777777" w:rsidR="00F12872" w:rsidRDefault="00F12872" w:rsidP="000E3F39">
      <w:r>
        <w:separator/>
      </w:r>
    </w:p>
  </w:footnote>
  <w:footnote w:type="continuationSeparator" w:id="0">
    <w:p w14:paraId="798DE276" w14:textId="77777777" w:rsidR="00F12872" w:rsidRDefault="00F12872" w:rsidP="000E3F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B08E" w14:textId="77777777" w:rsidR="00F12872" w:rsidRDefault="00F12872" w:rsidP="00BF39B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5E572" w14:textId="77777777" w:rsidR="00F12872" w:rsidRDefault="00F12872">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9B6"/>
    <w:multiLevelType w:val="multilevel"/>
    <w:tmpl w:val="841A3A82"/>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92B6367"/>
    <w:multiLevelType w:val="multilevel"/>
    <w:tmpl w:val="6B4821CE"/>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0054533"/>
    <w:multiLevelType w:val="multilevel"/>
    <w:tmpl w:val="F4E8EE80"/>
    <w:lvl w:ilvl="0">
      <w:start w:val="2"/>
      <w:numFmt w:val="decimal"/>
      <w:lvlText w:val="%1."/>
      <w:lvlJc w:val="left"/>
      <w:pPr>
        <w:ind w:left="600" w:hanging="600"/>
      </w:pPr>
      <w:rPr>
        <w:rFonts w:hint="default"/>
      </w:rPr>
    </w:lvl>
    <w:lvl w:ilvl="1">
      <w:start w:val="16"/>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11620261"/>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9275E2"/>
    <w:multiLevelType w:val="multilevel"/>
    <w:tmpl w:val="7F401E48"/>
    <w:lvl w:ilvl="0">
      <w:start w:val="2"/>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443073E"/>
    <w:multiLevelType w:val="multilevel"/>
    <w:tmpl w:val="986611EE"/>
    <w:lvl w:ilvl="0">
      <w:start w:val="2"/>
      <w:numFmt w:val="decimal"/>
      <w:lvlText w:val="%1."/>
      <w:lvlJc w:val="left"/>
      <w:pPr>
        <w:ind w:left="600" w:hanging="600"/>
      </w:pPr>
      <w:rPr>
        <w:rFonts w:hint="default"/>
      </w:rPr>
    </w:lvl>
    <w:lvl w:ilvl="1">
      <w:start w:val="17"/>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18551A5E"/>
    <w:multiLevelType w:val="multilevel"/>
    <w:tmpl w:val="3D94CDB8"/>
    <w:lvl w:ilvl="0">
      <w:start w:val="1"/>
      <w:numFmt w:val="decimal"/>
      <w:lvlText w:val="%1."/>
      <w:lvlJc w:val="left"/>
      <w:pPr>
        <w:tabs>
          <w:tab w:val="num" w:pos="1260"/>
        </w:tabs>
        <w:ind w:left="1260" w:hanging="360"/>
      </w:pPr>
    </w:lvl>
    <w:lvl w:ilvl="1">
      <w:start w:val="1"/>
      <w:numFmt w:val="lowerLetter"/>
      <w:lvlText w:val="%2."/>
      <w:lvlJc w:val="left"/>
      <w:pPr>
        <w:tabs>
          <w:tab w:val="num" w:pos="1260"/>
        </w:tabs>
        <w:ind w:left="1260" w:hanging="360"/>
      </w:p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211A2DA5"/>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186C94"/>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2C1274"/>
    <w:multiLevelType w:val="multilevel"/>
    <w:tmpl w:val="751C10AC"/>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2EBB7AEC"/>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504609"/>
    <w:multiLevelType w:val="hybridMultilevel"/>
    <w:tmpl w:val="3CC8417A"/>
    <w:lvl w:ilvl="0" w:tplc="6E34392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CE3CED"/>
    <w:multiLevelType w:val="multilevel"/>
    <w:tmpl w:val="17E85CCA"/>
    <w:lvl w:ilvl="0">
      <w:start w:val="3"/>
      <w:numFmt w:val="decimal"/>
      <w:lvlText w:val="%1."/>
      <w:lvlJc w:val="left"/>
      <w:pPr>
        <w:tabs>
          <w:tab w:val="num" w:pos="690"/>
        </w:tabs>
        <w:ind w:left="690" w:hanging="6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0E46082"/>
    <w:multiLevelType w:val="multilevel"/>
    <w:tmpl w:val="88AE1BBC"/>
    <w:lvl w:ilvl="0">
      <w:start w:val="2"/>
      <w:numFmt w:val="decimal"/>
      <w:lvlText w:val="%1"/>
      <w:lvlJc w:val="left"/>
      <w:pPr>
        <w:ind w:left="360" w:hanging="360"/>
      </w:pPr>
      <w:rPr>
        <w:rFonts w:hint="default"/>
      </w:rPr>
    </w:lvl>
    <w:lvl w:ilvl="1">
      <w:start w:val="7"/>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4">
    <w:nsid w:val="319C79DB"/>
    <w:multiLevelType w:val="multilevel"/>
    <w:tmpl w:val="31E6BFD0"/>
    <w:lvl w:ilvl="0">
      <w:start w:val="4"/>
      <w:numFmt w:val="decimal"/>
      <w:lvlText w:val="%1."/>
      <w:lvlJc w:val="left"/>
      <w:pPr>
        <w:ind w:left="502"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335639AA"/>
    <w:multiLevelType w:val="multilevel"/>
    <w:tmpl w:val="F9C80ECE"/>
    <w:lvl w:ilvl="0">
      <w:start w:val="2"/>
      <w:numFmt w:val="decimal"/>
      <w:lvlText w:val="%1."/>
      <w:lvlJc w:val="left"/>
      <w:pPr>
        <w:ind w:left="600" w:hanging="600"/>
      </w:pPr>
      <w:rPr>
        <w:rFonts w:hint="default"/>
      </w:rPr>
    </w:lvl>
    <w:lvl w:ilvl="1">
      <w:start w:val="1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6">
    <w:nsid w:val="3E190883"/>
    <w:multiLevelType w:val="multilevel"/>
    <w:tmpl w:val="7938C2E8"/>
    <w:lvl w:ilvl="0">
      <w:start w:val="2"/>
      <w:numFmt w:val="decimal"/>
      <w:lvlText w:val="%1"/>
      <w:lvlJc w:val="left"/>
      <w:pPr>
        <w:ind w:left="750" w:hanging="750"/>
      </w:pPr>
      <w:rPr>
        <w:rFonts w:hint="default"/>
      </w:rPr>
    </w:lvl>
    <w:lvl w:ilvl="1">
      <w:start w:val="24"/>
      <w:numFmt w:val="decimal"/>
      <w:lvlText w:val="%1.%2"/>
      <w:lvlJc w:val="left"/>
      <w:pPr>
        <w:ind w:left="2032" w:hanging="750"/>
      </w:pPr>
      <w:rPr>
        <w:rFonts w:hint="default"/>
      </w:rPr>
    </w:lvl>
    <w:lvl w:ilvl="2">
      <w:start w:val="1"/>
      <w:numFmt w:val="decimal"/>
      <w:lvlText w:val="%1.%2.%3"/>
      <w:lvlJc w:val="left"/>
      <w:pPr>
        <w:ind w:left="2310" w:hanging="75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17">
    <w:nsid w:val="40BB7574"/>
    <w:multiLevelType w:val="multilevel"/>
    <w:tmpl w:val="5400F792"/>
    <w:lvl w:ilvl="0">
      <w:start w:val="1"/>
      <w:numFmt w:val="decimal"/>
      <w:lvlText w:val="%1."/>
      <w:lvlJc w:val="left"/>
      <w:pPr>
        <w:ind w:left="420" w:hanging="4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42A876E4"/>
    <w:multiLevelType w:val="multilevel"/>
    <w:tmpl w:val="31E6BFD0"/>
    <w:lvl w:ilvl="0">
      <w:start w:val="4"/>
      <w:numFmt w:val="decimal"/>
      <w:lvlText w:val="%1."/>
      <w:lvlJc w:val="left"/>
      <w:pPr>
        <w:ind w:left="1353"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42EE6761"/>
    <w:multiLevelType w:val="multilevel"/>
    <w:tmpl w:val="A14C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B872D0"/>
    <w:multiLevelType w:val="multilevel"/>
    <w:tmpl w:val="BE10ED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696670"/>
    <w:multiLevelType w:val="multilevel"/>
    <w:tmpl w:val="6B0AC332"/>
    <w:lvl w:ilvl="0">
      <w:start w:val="2"/>
      <w:numFmt w:val="decimal"/>
      <w:lvlText w:val="%1."/>
      <w:lvlJc w:val="left"/>
      <w:pPr>
        <w:ind w:left="6271" w:hanging="600"/>
      </w:pPr>
      <w:rPr>
        <w:rFonts w:hint="default"/>
      </w:rPr>
    </w:lvl>
    <w:lvl w:ilvl="1">
      <w:start w:val="1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2">
    <w:nsid w:val="572C7DE0"/>
    <w:multiLevelType w:val="multilevel"/>
    <w:tmpl w:val="A822C23A"/>
    <w:lvl w:ilvl="0">
      <w:start w:val="2"/>
      <w:numFmt w:val="decimal"/>
      <w:lvlText w:val="%1"/>
      <w:lvlJc w:val="left"/>
      <w:pPr>
        <w:ind w:left="750" w:hanging="750"/>
      </w:pPr>
      <w:rPr>
        <w:rFonts w:hint="default"/>
      </w:rPr>
    </w:lvl>
    <w:lvl w:ilvl="1">
      <w:start w:val="15"/>
      <w:numFmt w:val="decimal"/>
      <w:lvlText w:val="%1.%2"/>
      <w:lvlJc w:val="left"/>
      <w:pPr>
        <w:ind w:left="2032" w:hanging="750"/>
      </w:pPr>
      <w:rPr>
        <w:rFonts w:hint="default"/>
      </w:rPr>
    </w:lvl>
    <w:lvl w:ilvl="2">
      <w:start w:val="3"/>
      <w:numFmt w:val="decimal"/>
      <w:lvlText w:val="%1.%2.%3"/>
      <w:lvlJc w:val="left"/>
      <w:pPr>
        <w:ind w:left="3314" w:hanging="75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23">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24">
    <w:nsid w:val="63DD5004"/>
    <w:multiLevelType w:val="multilevel"/>
    <w:tmpl w:val="730E5BFE"/>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4A5B14"/>
    <w:multiLevelType w:val="hybridMultilevel"/>
    <w:tmpl w:val="9EEE82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6DBB6F05"/>
    <w:multiLevelType w:val="hybridMultilevel"/>
    <w:tmpl w:val="0AAE01EC"/>
    <w:lvl w:ilvl="0" w:tplc="59324D2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3247281"/>
    <w:multiLevelType w:val="multilevel"/>
    <w:tmpl w:val="9648D3FC"/>
    <w:lvl w:ilvl="0">
      <w:start w:val="2"/>
      <w:numFmt w:val="decimal"/>
      <w:lvlText w:val="%1."/>
      <w:lvlJc w:val="left"/>
      <w:pPr>
        <w:ind w:left="480" w:hanging="48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59D4A92"/>
    <w:multiLevelType w:val="hybridMultilevel"/>
    <w:tmpl w:val="EF786C28"/>
    <w:lvl w:ilvl="0" w:tplc="04190019">
      <w:start w:val="1"/>
      <w:numFmt w:val="lowerLetter"/>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2528C3"/>
    <w:multiLevelType w:val="multilevel"/>
    <w:tmpl w:val="66A07D7E"/>
    <w:lvl w:ilvl="0">
      <w:start w:val="2"/>
      <w:numFmt w:val="decimal"/>
      <w:lvlText w:val="%1."/>
      <w:lvlJc w:val="left"/>
      <w:pPr>
        <w:ind w:left="600" w:hanging="600"/>
      </w:pPr>
      <w:rPr>
        <w:rFonts w:hint="default"/>
      </w:rPr>
    </w:lvl>
    <w:lvl w:ilvl="1">
      <w:start w:val="1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3"/>
  </w:num>
  <w:num w:numId="2">
    <w:abstractNumId w:val="28"/>
  </w:num>
  <w:num w:numId="3">
    <w:abstractNumId w:val="6"/>
  </w:num>
  <w:num w:numId="4">
    <w:abstractNumId w:val="25"/>
  </w:num>
  <w:num w:numId="5">
    <w:abstractNumId w:val="7"/>
  </w:num>
  <w:num w:numId="6">
    <w:abstractNumId w:val="8"/>
  </w:num>
  <w:num w:numId="7">
    <w:abstractNumId w:val="20"/>
  </w:num>
  <w:num w:numId="8">
    <w:abstractNumId w:val="10"/>
  </w:num>
  <w:num w:numId="9">
    <w:abstractNumId w:val="3"/>
  </w:num>
  <w:num w:numId="10">
    <w:abstractNumId w:val="19"/>
  </w:num>
  <w:num w:numId="11">
    <w:abstractNumId w:val="24"/>
  </w:num>
  <w:num w:numId="12">
    <w:abstractNumId w:val="12"/>
  </w:num>
  <w:num w:numId="13">
    <w:abstractNumId w:val="13"/>
  </w:num>
  <w:num w:numId="14">
    <w:abstractNumId w:val="22"/>
  </w:num>
  <w:num w:numId="15">
    <w:abstractNumId w:val="16"/>
  </w:num>
  <w:num w:numId="16">
    <w:abstractNumId w:val="9"/>
  </w:num>
  <w:num w:numId="17">
    <w:abstractNumId w:val="27"/>
  </w:num>
  <w:num w:numId="18">
    <w:abstractNumId w:val="21"/>
  </w:num>
  <w:num w:numId="19">
    <w:abstractNumId w:val="30"/>
  </w:num>
  <w:num w:numId="20">
    <w:abstractNumId w:val="4"/>
  </w:num>
  <w:num w:numId="21">
    <w:abstractNumId w:val="2"/>
  </w:num>
  <w:num w:numId="22">
    <w:abstractNumId w:val="5"/>
  </w:num>
  <w:num w:numId="23">
    <w:abstractNumId w:val="0"/>
  </w:num>
  <w:num w:numId="24">
    <w:abstractNumId w:val="1"/>
  </w:num>
  <w:num w:numId="25">
    <w:abstractNumId w:val="15"/>
  </w:num>
  <w:num w:numId="26">
    <w:abstractNumId w:val="26"/>
  </w:num>
  <w:num w:numId="27">
    <w:abstractNumId w:val="11"/>
  </w:num>
  <w:num w:numId="28">
    <w:abstractNumId w:val="18"/>
  </w:num>
  <w:num w:numId="29">
    <w:abstractNumId w:val="14"/>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3A"/>
    <w:rsid w:val="00012238"/>
    <w:rsid w:val="000125FA"/>
    <w:rsid w:val="00013D01"/>
    <w:rsid w:val="000276C2"/>
    <w:rsid w:val="00027935"/>
    <w:rsid w:val="00036AA5"/>
    <w:rsid w:val="0004081F"/>
    <w:rsid w:val="000447C2"/>
    <w:rsid w:val="00045E22"/>
    <w:rsid w:val="00051C15"/>
    <w:rsid w:val="000569C4"/>
    <w:rsid w:val="0006328D"/>
    <w:rsid w:val="0006374B"/>
    <w:rsid w:val="00070899"/>
    <w:rsid w:val="00073D6D"/>
    <w:rsid w:val="00075DEC"/>
    <w:rsid w:val="00077D80"/>
    <w:rsid w:val="00082EE3"/>
    <w:rsid w:val="000846BC"/>
    <w:rsid w:val="00087972"/>
    <w:rsid w:val="000972A7"/>
    <w:rsid w:val="000972B7"/>
    <w:rsid w:val="000A4AA3"/>
    <w:rsid w:val="000A641A"/>
    <w:rsid w:val="000A7C62"/>
    <w:rsid w:val="000B12CA"/>
    <w:rsid w:val="000B1839"/>
    <w:rsid w:val="000B4930"/>
    <w:rsid w:val="000C183B"/>
    <w:rsid w:val="000C195D"/>
    <w:rsid w:val="000C328A"/>
    <w:rsid w:val="000C3B31"/>
    <w:rsid w:val="000C43C2"/>
    <w:rsid w:val="000C60C6"/>
    <w:rsid w:val="000C70AD"/>
    <w:rsid w:val="000E03F6"/>
    <w:rsid w:val="000E054F"/>
    <w:rsid w:val="000E09A2"/>
    <w:rsid w:val="000E16AF"/>
    <w:rsid w:val="000E3050"/>
    <w:rsid w:val="000E31FB"/>
    <w:rsid w:val="000E3A1D"/>
    <w:rsid w:val="000E3F39"/>
    <w:rsid w:val="000F705A"/>
    <w:rsid w:val="000F73FF"/>
    <w:rsid w:val="000F74EF"/>
    <w:rsid w:val="0010167C"/>
    <w:rsid w:val="001037AD"/>
    <w:rsid w:val="00107BA4"/>
    <w:rsid w:val="00111369"/>
    <w:rsid w:val="00116320"/>
    <w:rsid w:val="001258E7"/>
    <w:rsid w:val="00151CDF"/>
    <w:rsid w:val="00151EF7"/>
    <w:rsid w:val="00154BD3"/>
    <w:rsid w:val="00154FE9"/>
    <w:rsid w:val="00155583"/>
    <w:rsid w:val="0015654B"/>
    <w:rsid w:val="00157070"/>
    <w:rsid w:val="001617D8"/>
    <w:rsid w:val="001654A5"/>
    <w:rsid w:val="0016736C"/>
    <w:rsid w:val="00177742"/>
    <w:rsid w:val="00177BDE"/>
    <w:rsid w:val="00181433"/>
    <w:rsid w:val="00182A1B"/>
    <w:rsid w:val="00183239"/>
    <w:rsid w:val="00192221"/>
    <w:rsid w:val="001949FD"/>
    <w:rsid w:val="00194B6F"/>
    <w:rsid w:val="0019610B"/>
    <w:rsid w:val="001A1EA5"/>
    <w:rsid w:val="001A48B7"/>
    <w:rsid w:val="001A4F3F"/>
    <w:rsid w:val="001B20FD"/>
    <w:rsid w:val="001B21E6"/>
    <w:rsid w:val="001B40B3"/>
    <w:rsid w:val="001B77A5"/>
    <w:rsid w:val="001B7AEA"/>
    <w:rsid w:val="001C25B0"/>
    <w:rsid w:val="001C6051"/>
    <w:rsid w:val="001C7D8A"/>
    <w:rsid w:val="001D1E8B"/>
    <w:rsid w:val="001D4B88"/>
    <w:rsid w:val="001D556C"/>
    <w:rsid w:val="001E1CB3"/>
    <w:rsid w:val="001E31F7"/>
    <w:rsid w:val="001E3C08"/>
    <w:rsid w:val="001F1782"/>
    <w:rsid w:val="001F2B64"/>
    <w:rsid w:val="001F3792"/>
    <w:rsid w:val="00204396"/>
    <w:rsid w:val="002049B2"/>
    <w:rsid w:val="00206F11"/>
    <w:rsid w:val="00212148"/>
    <w:rsid w:val="00212731"/>
    <w:rsid w:val="00220B35"/>
    <w:rsid w:val="00225792"/>
    <w:rsid w:val="002403E2"/>
    <w:rsid w:val="0024206B"/>
    <w:rsid w:val="002422F9"/>
    <w:rsid w:val="002455BE"/>
    <w:rsid w:val="00252723"/>
    <w:rsid w:val="00254186"/>
    <w:rsid w:val="00254EC6"/>
    <w:rsid w:val="002573FF"/>
    <w:rsid w:val="0026174D"/>
    <w:rsid w:val="00261A5B"/>
    <w:rsid w:val="0026562B"/>
    <w:rsid w:val="00266D28"/>
    <w:rsid w:val="00270805"/>
    <w:rsid w:val="00270B4E"/>
    <w:rsid w:val="00272539"/>
    <w:rsid w:val="00277C80"/>
    <w:rsid w:val="002806D1"/>
    <w:rsid w:val="0028142C"/>
    <w:rsid w:val="00284EA4"/>
    <w:rsid w:val="00285212"/>
    <w:rsid w:val="002903D7"/>
    <w:rsid w:val="00295872"/>
    <w:rsid w:val="0029722B"/>
    <w:rsid w:val="00297FB2"/>
    <w:rsid w:val="002A138D"/>
    <w:rsid w:val="002A259D"/>
    <w:rsid w:val="002A3D3C"/>
    <w:rsid w:val="002A6ED3"/>
    <w:rsid w:val="002B036B"/>
    <w:rsid w:val="002B1D51"/>
    <w:rsid w:val="002B6716"/>
    <w:rsid w:val="002B72AA"/>
    <w:rsid w:val="002C0B6E"/>
    <w:rsid w:val="002C2023"/>
    <w:rsid w:val="002D2EEC"/>
    <w:rsid w:val="003016FD"/>
    <w:rsid w:val="00306FFE"/>
    <w:rsid w:val="00313273"/>
    <w:rsid w:val="00313433"/>
    <w:rsid w:val="0032310B"/>
    <w:rsid w:val="003243EB"/>
    <w:rsid w:val="00324616"/>
    <w:rsid w:val="003251CC"/>
    <w:rsid w:val="00327745"/>
    <w:rsid w:val="0033056B"/>
    <w:rsid w:val="0034053A"/>
    <w:rsid w:val="00345933"/>
    <w:rsid w:val="0035139A"/>
    <w:rsid w:val="003521FC"/>
    <w:rsid w:val="0036141A"/>
    <w:rsid w:val="00364350"/>
    <w:rsid w:val="00365A4E"/>
    <w:rsid w:val="0037405F"/>
    <w:rsid w:val="003753A6"/>
    <w:rsid w:val="0038466F"/>
    <w:rsid w:val="0038691F"/>
    <w:rsid w:val="00392690"/>
    <w:rsid w:val="003936B1"/>
    <w:rsid w:val="00393EED"/>
    <w:rsid w:val="0039644E"/>
    <w:rsid w:val="0039722F"/>
    <w:rsid w:val="00397D3E"/>
    <w:rsid w:val="003A24A5"/>
    <w:rsid w:val="003A7BD6"/>
    <w:rsid w:val="003B25A4"/>
    <w:rsid w:val="003B3DE2"/>
    <w:rsid w:val="003B51BD"/>
    <w:rsid w:val="003C00FD"/>
    <w:rsid w:val="003C79C2"/>
    <w:rsid w:val="003C7F76"/>
    <w:rsid w:val="003D371F"/>
    <w:rsid w:val="003D3D8F"/>
    <w:rsid w:val="003D3E9D"/>
    <w:rsid w:val="003D5946"/>
    <w:rsid w:val="003D5CD2"/>
    <w:rsid w:val="003D7429"/>
    <w:rsid w:val="003E2890"/>
    <w:rsid w:val="003F4F73"/>
    <w:rsid w:val="0040268D"/>
    <w:rsid w:val="004029A6"/>
    <w:rsid w:val="0040748D"/>
    <w:rsid w:val="00407509"/>
    <w:rsid w:val="004116E2"/>
    <w:rsid w:val="00413EDF"/>
    <w:rsid w:val="0042000B"/>
    <w:rsid w:val="0042412F"/>
    <w:rsid w:val="00424CCC"/>
    <w:rsid w:val="00425566"/>
    <w:rsid w:val="00426C97"/>
    <w:rsid w:val="0043510E"/>
    <w:rsid w:val="00440F04"/>
    <w:rsid w:val="0044461C"/>
    <w:rsid w:val="004500F2"/>
    <w:rsid w:val="00450759"/>
    <w:rsid w:val="00452D18"/>
    <w:rsid w:val="0045372D"/>
    <w:rsid w:val="00454CCA"/>
    <w:rsid w:val="0045586D"/>
    <w:rsid w:val="0046278A"/>
    <w:rsid w:val="0047689D"/>
    <w:rsid w:val="00483276"/>
    <w:rsid w:val="00486C66"/>
    <w:rsid w:val="00487AD1"/>
    <w:rsid w:val="00494DA6"/>
    <w:rsid w:val="00497012"/>
    <w:rsid w:val="004A0EAC"/>
    <w:rsid w:val="004A227B"/>
    <w:rsid w:val="004B26A4"/>
    <w:rsid w:val="004B551F"/>
    <w:rsid w:val="004C558F"/>
    <w:rsid w:val="004C6380"/>
    <w:rsid w:val="004D0B33"/>
    <w:rsid w:val="004D1BB0"/>
    <w:rsid w:val="004D2239"/>
    <w:rsid w:val="004D3EC0"/>
    <w:rsid w:val="004D502F"/>
    <w:rsid w:val="004D6DB4"/>
    <w:rsid w:val="004D7B08"/>
    <w:rsid w:val="004F0D62"/>
    <w:rsid w:val="004F5950"/>
    <w:rsid w:val="004F7798"/>
    <w:rsid w:val="005009BD"/>
    <w:rsid w:val="00501226"/>
    <w:rsid w:val="0050515B"/>
    <w:rsid w:val="00505171"/>
    <w:rsid w:val="00511588"/>
    <w:rsid w:val="005117B9"/>
    <w:rsid w:val="00513E88"/>
    <w:rsid w:val="00514976"/>
    <w:rsid w:val="00516696"/>
    <w:rsid w:val="005262A7"/>
    <w:rsid w:val="005320F0"/>
    <w:rsid w:val="00541C90"/>
    <w:rsid w:val="00546FE6"/>
    <w:rsid w:val="0054771B"/>
    <w:rsid w:val="0055179E"/>
    <w:rsid w:val="00554393"/>
    <w:rsid w:val="00560BB3"/>
    <w:rsid w:val="00561685"/>
    <w:rsid w:val="00562547"/>
    <w:rsid w:val="00563FC7"/>
    <w:rsid w:val="005650C5"/>
    <w:rsid w:val="00566960"/>
    <w:rsid w:val="005711BD"/>
    <w:rsid w:val="00573EDB"/>
    <w:rsid w:val="00577834"/>
    <w:rsid w:val="00577E16"/>
    <w:rsid w:val="0058258A"/>
    <w:rsid w:val="0058329F"/>
    <w:rsid w:val="00585309"/>
    <w:rsid w:val="005855EC"/>
    <w:rsid w:val="00586C3C"/>
    <w:rsid w:val="00586DEF"/>
    <w:rsid w:val="005967C4"/>
    <w:rsid w:val="00597674"/>
    <w:rsid w:val="005A0B1F"/>
    <w:rsid w:val="005C26C0"/>
    <w:rsid w:val="005D03CA"/>
    <w:rsid w:val="005D337F"/>
    <w:rsid w:val="005D3389"/>
    <w:rsid w:val="005D6A4D"/>
    <w:rsid w:val="005E7053"/>
    <w:rsid w:val="005F31AD"/>
    <w:rsid w:val="005F3359"/>
    <w:rsid w:val="005F619D"/>
    <w:rsid w:val="005F749C"/>
    <w:rsid w:val="00602C93"/>
    <w:rsid w:val="00606AC2"/>
    <w:rsid w:val="00612274"/>
    <w:rsid w:val="00615AC8"/>
    <w:rsid w:val="006161A6"/>
    <w:rsid w:val="00634A90"/>
    <w:rsid w:val="0063635E"/>
    <w:rsid w:val="00636611"/>
    <w:rsid w:val="00636ED5"/>
    <w:rsid w:val="00642138"/>
    <w:rsid w:val="00642CAC"/>
    <w:rsid w:val="006430FA"/>
    <w:rsid w:val="006455E9"/>
    <w:rsid w:val="006475B4"/>
    <w:rsid w:val="00653CDF"/>
    <w:rsid w:val="00653FC7"/>
    <w:rsid w:val="00656233"/>
    <w:rsid w:val="00660543"/>
    <w:rsid w:val="006630D6"/>
    <w:rsid w:val="00663526"/>
    <w:rsid w:val="00664EC4"/>
    <w:rsid w:val="0067098E"/>
    <w:rsid w:val="00671DB3"/>
    <w:rsid w:val="00673082"/>
    <w:rsid w:val="0067561B"/>
    <w:rsid w:val="0068119E"/>
    <w:rsid w:val="006821F9"/>
    <w:rsid w:val="00682724"/>
    <w:rsid w:val="0068466A"/>
    <w:rsid w:val="00694279"/>
    <w:rsid w:val="00694926"/>
    <w:rsid w:val="006A0BAE"/>
    <w:rsid w:val="006B433A"/>
    <w:rsid w:val="006B60AE"/>
    <w:rsid w:val="006B65CD"/>
    <w:rsid w:val="006C1097"/>
    <w:rsid w:val="006C142D"/>
    <w:rsid w:val="006C1C82"/>
    <w:rsid w:val="006C210B"/>
    <w:rsid w:val="006C2B61"/>
    <w:rsid w:val="006C2B87"/>
    <w:rsid w:val="006C36AD"/>
    <w:rsid w:val="006C6DF8"/>
    <w:rsid w:val="006C744D"/>
    <w:rsid w:val="006D11CB"/>
    <w:rsid w:val="006E12E6"/>
    <w:rsid w:val="006E2345"/>
    <w:rsid w:val="006E702B"/>
    <w:rsid w:val="006F10BD"/>
    <w:rsid w:val="006F76FA"/>
    <w:rsid w:val="007013BF"/>
    <w:rsid w:val="0070147F"/>
    <w:rsid w:val="007064A0"/>
    <w:rsid w:val="00710F81"/>
    <w:rsid w:val="0071245F"/>
    <w:rsid w:val="0071279E"/>
    <w:rsid w:val="00724235"/>
    <w:rsid w:val="007314B8"/>
    <w:rsid w:val="0073287E"/>
    <w:rsid w:val="00736897"/>
    <w:rsid w:val="00743D7F"/>
    <w:rsid w:val="007455E3"/>
    <w:rsid w:val="007545AB"/>
    <w:rsid w:val="007563A1"/>
    <w:rsid w:val="00756FBA"/>
    <w:rsid w:val="00761069"/>
    <w:rsid w:val="00761B6C"/>
    <w:rsid w:val="00762061"/>
    <w:rsid w:val="00763DA7"/>
    <w:rsid w:val="00763F17"/>
    <w:rsid w:val="007651F3"/>
    <w:rsid w:val="00772674"/>
    <w:rsid w:val="00774CD5"/>
    <w:rsid w:val="00782741"/>
    <w:rsid w:val="0078398D"/>
    <w:rsid w:val="00784C2A"/>
    <w:rsid w:val="00791829"/>
    <w:rsid w:val="00792B2F"/>
    <w:rsid w:val="007A250B"/>
    <w:rsid w:val="007B1EA0"/>
    <w:rsid w:val="007B307D"/>
    <w:rsid w:val="007B443F"/>
    <w:rsid w:val="007B512F"/>
    <w:rsid w:val="007C1BBA"/>
    <w:rsid w:val="007C73F0"/>
    <w:rsid w:val="007D0D6B"/>
    <w:rsid w:val="007D0D87"/>
    <w:rsid w:val="007D46DD"/>
    <w:rsid w:val="007D6D63"/>
    <w:rsid w:val="007E3EEB"/>
    <w:rsid w:val="007F02B2"/>
    <w:rsid w:val="007F6A7E"/>
    <w:rsid w:val="007F6D63"/>
    <w:rsid w:val="00807B45"/>
    <w:rsid w:val="00807CCF"/>
    <w:rsid w:val="00811797"/>
    <w:rsid w:val="00814568"/>
    <w:rsid w:val="00816189"/>
    <w:rsid w:val="00820376"/>
    <w:rsid w:val="008245F1"/>
    <w:rsid w:val="00847244"/>
    <w:rsid w:val="008477A2"/>
    <w:rsid w:val="00852426"/>
    <w:rsid w:val="0086158D"/>
    <w:rsid w:val="00861D88"/>
    <w:rsid w:val="0086300C"/>
    <w:rsid w:val="0086702E"/>
    <w:rsid w:val="00880210"/>
    <w:rsid w:val="00880DE8"/>
    <w:rsid w:val="00880F43"/>
    <w:rsid w:val="00881535"/>
    <w:rsid w:val="00884998"/>
    <w:rsid w:val="00885F9E"/>
    <w:rsid w:val="00886173"/>
    <w:rsid w:val="0088719C"/>
    <w:rsid w:val="00893FD4"/>
    <w:rsid w:val="008944ED"/>
    <w:rsid w:val="008A18EE"/>
    <w:rsid w:val="008A43BF"/>
    <w:rsid w:val="008B2517"/>
    <w:rsid w:val="008B41F9"/>
    <w:rsid w:val="008B45E4"/>
    <w:rsid w:val="008B47BC"/>
    <w:rsid w:val="008B7C54"/>
    <w:rsid w:val="008C04B3"/>
    <w:rsid w:val="008C6E03"/>
    <w:rsid w:val="008C733C"/>
    <w:rsid w:val="008D1757"/>
    <w:rsid w:val="008E088E"/>
    <w:rsid w:val="008E19E6"/>
    <w:rsid w:val="008E4083"/>
    <w:rsid w:val="008E45E7"/>
    <w:rsid w:val="008E548A"/>
    <w:rsid w:val="008E6F0F"/>
    <w:rsid w:val="008E738E"/>
    <w:rsid w:val="008F3C30"/>
    <w:rsid w:val="008F73BF"/>
    <w:rsid w:val="009024AD"/>
    <w:rsid w:val="00902CE5"/>
    <w:rsid w:val="00904B2A"/>
    <w:rsid w:val="00905947"/>
    <w:rsid w:val="00911AA5"/>
    <w:rsid w:val="00913069"/>
    <w:rsid w:val="00916055"/>
    <w:rsid w:val="00917435"/>
    <w:rsid w:val="0093286F"/>
    <w:rsid w:val="00932FBC"/>
    <w:rsid w:val="00933F5A"/>
    <w:rsid w:val="0093610B"/>
    <w:rsid w:val="00941EB6"/>
    <w:rsid w:val="009433BB"/>
    <w:rsid w:val="009453D5"/>
    <w:rsid w:val="009456F9"/>
    <w:rsid w:val="009517B9"/>
    <w:rsid w:val="009520B8"/>
    <w:rsid w:val="009624A8"/>
    <w:rsid w:val="00966E61"/>
    <w:rsid w:val="00967E6D"/>
    <w:rsid w:val="00967FE2"/>
    <w:rsid w:val="00974C83"/>
    <w:rsid w:val="00974E7A"/>
    <w:rsid w:val="00975B1F"/>
    <w:rsid w:val="009771BA"/>
    <w:rsid w:val="00980EAE"/>
    <w:rsid w:val="00981446"/>
    <w:rsid w:val="009A4FC7"/>
    <w:rsid w:val="009A5A90"/>
    <w:rsid w:val="009A6B31"/>
    <w:rsid w:val="009A6F7A"/>
    <w:rsid w:val="009B5170"/>
    <w:rsid w:val="009B6D3D"/>
    <w:rsid w:val="009C2455"/>
    <w:rsid w:val="009C4409"/>
    <w:rsid w:val="009C4A81"/>
    <w:rsid w:val="009C7FDE"/>
    <w:rsid w:val="009D2F8D"/>
    <w:rsid w:val="009D7DE4"/>
    <w:rsid w:val="009E27D1"/>
    <w:rsid w:val="009E3B89"/>
    <w:rsid w:val="009F147A"/>
    <w:rsid w:val="009F3E79"/>
    <w:rsid w:val="009F7FDA"/>
    <w:rsid w:val="00A01108"/>
    <w:rsid w:val="00A113B6"/>
    <w:rsid w:val="00A26E7B"/>
    <w:rsid w:val="00A30FBF"/>
    <w:rsid w:val="00A332AD"/>
    <w:rsid w:val="00A41375"/>
    <w:rsid w:val="00A41FAC"/>
    <w:rsid w:val="00A53C00"/>
    <w:rsid w:val="00A63B94"/>
    <w:rsid w:val="00A672C8"/>
    <w:rsid w:val="00A67781"/>
    <w:rsid w:val="00A71043"/>
    <w:rsid w:val="00A71154"/>
    <w:rsid w:val="00A73E29"/>
    <w:rsid w:val="00A746EE"/>
    <w:rsid w:val="00A848C8"/>
    <w:rsid w:val="00A91008"/>
    <w:rsid w:val="00A92E7B"/>
    <w:rsid w:val="00AA5553"/>
    <w:rsid w:val="00AB2E9B"/>
    <w:rsid w:val="00AB5908"/>
    <w:rsid w:val="00AF0C79"/>
    <w:rsid w:val="00AF0EF8"/>
    <w:rsid w:val="00AF2FE2"/>
    <w:rsid w:val="00AF467D"/>
    <w:rsid w:val="00AF65D5"/>
    <w:rsid w:val="00B027FA"/>
    <w:rsid w:val="00B0527C"/>
    <w:rsid w:val="00B22119"/>
    <w:rsid w:val="00B30298"/>
    <w:rsid w:val="00B40DD6"/>
    <w:rsid w:val="00B41D85"/>
    <w:rsid w:val="00B439D1"/>
    <w:rsid w:val="00B45BF7"/>
    <w:rsid w:val="00B466F7"/>
    <w:rsid w:val="00B564DA"/>
    <w:rsid w:val="00B6091F"/>
    <w:rsid w:val="00B77039"/>
    <w:rsid w:val="00B83637"/>
    <w:rsid w:val="00B85AA7"/>
    <w:rsid w:val="00B87CF9"/>
    <w:rsid w:val="00B903EA"/>
    <w:rsid w:val="00B95C25"/>
    <w:rsid w:val="00BA1064"/>
    <w:rsid w:val="00BA25EF"/>
    <w:rsid w:val="00BA57AA"/>
    <w:rsid w:val="00BA6F84"/>
    <w:rsid w:val="00BC1A2A"/>
    <w:rsid w:val="00BC2133"/>
    <w:rsid w:val="00BC4CFB"/>
    <w:rsid w:val="00BC4D81"/>
    <w:rsid w:val="00BD0A83"/>
    <w:rsid w:val="00BD29CD"/>
    <w:rsid w:val="00BD653F"/>
    <w:rsid w:val="00BD7131"/>
    <w:rsid w:val="00BE22ED"/>
    <w:rsid w:val="00BE4374"/>
    <w:rsid w:val="00BE62B2"/>
    <w:rsid w:val="00BE69B4"/>
    <w:rsid w:val="00BF092F"/>
    <w:rsid w:val="00BF39BB"/>
    <w:rsid w:val="00BF7A83"/>
    <w:rsid w:val="00C146E2"/>
    <w:rsid w:val="00C14B79"/>
    <w:rsid w:val="00C14D7E"/>
    <w:rsid w:val="00C23137"/>
    <w:rsid w:val="00C23745"/>
    <w:rsid w:val="00C23CD0"/>
    <w:rsid w:val="00C30E33"/>
    <w:rsid w:val="00C3284C"/>
    <w:rsid w:val="00C36713"/>
    <w:rsid w:val="00C36AAD"/>
    <w:rsid w:val="00C448E7"/>
    <w:rsid w:val="00C4760C"/>
    <w:rsid w:val="00C47901"/>
    <w:rsid w:val="00C47CE7"/>
    <w:rsid w:val="00C50559"/>
    <w:rsid w:val="00C525EC"/>
    <w:rsid w:val="00C553AD"/>
    <w:rsid w:val="00C554E3"/>
    <w:rsid w:val="00C55FCD"/>
    <w:rsid w:val="00C56951"/>
    <w:rsid w:val="00C57BB9"/>
    <w:rsid w:val="00C70166"/>
    <w:rsid w:val="00C71C8B"/>
    <w:rsid w:val="00C72808"/>
    <w:rsid w:val="00C73453"/>
    <w:rsid w:val="00C74522"/>
    <w:rsid w:val="00C81A79"/>
    <w:rsid w:val="00C82B67"/>
    <w:rsid w:val="00C84393"/>
    <w:rsid w:val="00CA1493"/>
    <w:rsid w:val="00CA607F"/>
    <w:rsid w:val="00CA64A7"/>
    <w:rsid w:val="00CC099B"/>
    <w:rsid w:val="00CC0F77"/>
    <w:rsid w:val="00CC18F8"/>
    <w:rsid w:val="00CC20C4"/>
    <w:rsid w:val="00CD1F7B"/>
    <w:rsid w:val="00CD3A66"/>
    <w:rsid w:val="00CD54C9"/>
    <w:rsid w:val="00CE0DAA"/>
    <w:rsid w:val="00CE0F89"/>
    <w:rsid w:val="00CE5BCF"/>
    <w:rsid w:val="00CE6A9F"/>
    <w:rsid w:val="00CE6B0C"/>
    <w:rsid w:val="00CF5C0F"/>
    <w:rsid w:val="00CF62D5"/>
    <w:rsid w:val="00D0103B"/>
    <w:rsid w:val="00D01AF0"/>
    <w:rsid w:val="00D050BE"/>
    <w:rsid w:val="00D10A04"/>
    <w:rsid w:val="00D111CD"/>
    <w:rsid w:val="00D13379"/>
    <w:rsid w:val="00D148AC"/>
    <w:rsid w:val="00D15463"/>
    <w:rsid w:val="00D2063C"/>
    <w:rsid w:val="00D21BA6"/>
    <w:rsid w:val="00D21BD4"/>
    <w:rsid w:val="00D242FD"/>
    <w:rsid w:val="00D2676F"/>
    <w:rsid w:val="00D31641"/>
    <w:rsid w:val="00D32032"/>
    <w:rsid w:val="00D40267"/>
    <w:rsid w:val="00D41932"/>
    <w:rsid w:val="00D44B99"/>
    <w:rsid w:val="00D476B5"/>
    <w:rsid w:val="00D501A7"/>
    <w:rsid w:val="00D60975"/>
    <w:rsid w:val="00D61589"/>
    <w:rsid w:val="00D61E56"/>
    <w:rsid w:val="00D824B3"/>
    <w:rsid w:val="00D84299"/>
    <w:rsid w:val="00D901A3"/>
    <w:rsid w:val="00D90DDC"/>
    <w:rsid w:val="00D96AA5"/>
    <w:rsid w:val="00DA03FE"/>
    <w:rsid w:val="00DA44AD"/>
    <w:rsid w:val="00DA50E2"/>
    <w:rsid w:val="00DA6821"/>
    <w:rsid w:val="00DB5A99"/>
    <w:rsid w:val="00DB6338"/>
    <w:rsid w:val="00DB770D"/>
    <w:rsid w:val="00DC3534"/>
    <w:rsid w:val="00DC573C"/>
    <w:rsid w:val="00DD2E69"/>
    <w:rsid w:val="00DE5DC1"/>
    <w:rsid w:val="00DE7CA7"/>
    <w:rsid w:val="00DF2569"/>
    <w:rsid w:val="00DF2B12"/>
    <w:rsid w:val="00DF5420"/>
    <w:rsid w:val="00DF735C"/>
    <w:rsid w:val="00E103B3"/>
    <w:rsid w:val="00E10653"/>
    <w:rsid w:val="00E10E62"/>
    <w:rsid w:val="00E114F1"/>
    <w:rsid w:val="00E12D99"/>
    <w:rsid w:val="00E23364"/>
    <w:rsid w:val="00E23D6F"/>
    <w:rsid w:val="00E24F3D"/>
    <w:rsid w:val="00E25DD8"/>
    <w:rsid w:val="00E271EE"/>
    <w:rsid w:val="00E30ADD"/>
    <w:rsid w:val="00E328F0"/>
    <w:rsid w:val="00E40BCC"/>
    <w:rsid w:val="00E41A96"/>
    <w:rsid w:val="00E436A1"/>
    <w:rsid w:val="00E46561"/>
    <w:rsid w:val="00E55CA7"/>
    <w:rsid w:val="00E6328A"/>
    <w:rsid w:val="00E66289"/>
    <w:rsid w:val="00E7333E"/>
    <w:rsid w:val="00E73835"/>
    <w:rsid w:val="00E76F50"/>
    <w:rsid w:val="00E82F89"/>
    <w:rsid w:val="00E9024B"/>
    <w:rsid w:val="00E945CF"/>
    <w:rsid w:val="00EA37C6"/>
    <w:rsid w:val="00EA39F5"/>
    <w:rsid w:val="00EA6C82"/>
    <w:rsid w:val="00EA77D0"/>
    <w:rsid w:val="00EB1166"/>
    <w:rsid w:val="00EB6345"/>
    <w:rsid w:val="00EB7F20"/>
    <w:rsid w:val="00EC3C7C"/>
    <w:rsid w:val="00EC5E9A"/>
    <w:rsid w:val="00EC76F3"/>
    <w:rsid w:val="00ED2E32"/>
    <w:rsid w:val="00ED3DEF"/>
    <w:rsid w:val="00ED4E95"/>
    <w:rsid w:val="00ED5E9A"/>
    <w:rsid w:val="00EE16BA"/>
    <w:rsid w:val="00EE2333"/>
    <w:rsid w:val="00EE2814"/>
    <w:rsid w:val="00EE36AA"/>
    <w:rsid w:val="00EE3779"/>
    <w:rsid w:val="00EE3CAA"/>
    <w:rsid w:val="00EE4717"/>
    <w:rsid w:val="00EE6606"/>
    <w:rsid w:val="00EF11FF"/>
    <w:rsid w:val="00EF59F4"/>
    <w:rsid w:val="00EF5E1E"/>
    <w:rsid w:val="00EF72FA"/>
    <w:rsid w:val="00F019DA"/>
    <w:rsid w:val="00F06644"/>
    <w:rsid w:val="00F0684D"/>
    <w:rsid w:val="00F1033E"/>
    <w:rsid w:val="00F12872"/>
    <w:rsid w:val="00F1396B"/>
    <w:rsid w:val="00F20D25"/>
    <w:rsid w:val="00F22893"/>
    <w:rsid w:val="00F25271"/>
    <w:rsid w:val="00F279B1"/>
    <w:rsid w:val="00F4196E"/>
    <w:rsid w:val="00F41BA2"/>
    <w:rsid w:val="00F42023"/>
    <w:rsid w:val="00F42A8B"/>
    <w:rsid w:val="00F55797"/>
    <w:rsid w:val="00F57EBF"/>
    <w:rsid w:val="00F6712D"/>
    <w:rsid w:val="00F708C9"/>
    <w:rsid w:val="00F80F46"/>
    <w:rsid w:val="00F86D5D"/>
    <w:rsid w:val="00F93A7C"/>
    <w:rsid w:val="00FA27FA"/>
    <w:rsid w:val="00FA2FA1"/>
    <w:rsid w:val="00FA4E7A"/>
    <w:rsid w:val="00FB0BAB"/>
    <w:rsid w:val="00FB1C70"/>
    <w:rsid w:val="00FB310C"/>
    <w:rsid w:val="00FB5682"/>
    <w:rsid w:val="00FD2A75"/>
    <w:rsid w:val="00FD36A1"/>
    <w:rsid w:val="00FD79A5"/>
    <w:rsid w:val="00FE41A2"/>
    <w:rsid w:val="00FF3E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1D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3F39"/>
    <w:pPr>
      <w:tabs>
        <w:tab w:val="center" w:pos="4677"/>
        <w:tab w:val="right" w:pos="9355"/>
      </w:tabs>
    </w:pPr>
  </w:style>
  <w:style w:type="character" w:customStyle="1" w:styleId="a4">
    <w:name w:val="Верхний колонтитул Знак"/>
    <w:basedOn w:val="a0"/>
    <w:link w:val="a3"/>
    <w:rsid w:val="000E3F39"/>
    <w:rPr>
      <w:sz w:val="24"/>
      <w:szCs w:val="24"/>
    </w:rPr>
  </w:style>
  <w:style w:type="paragraph" w:styleId="a5">
    <w:name w:val="footer"/>
    <w:basedOn w:val="a"/>
    <w:link w:val="a6"/>
    <w:uiPriority w:val="99"/>
    <w:rsid w:val="000E3F39"/>
    <w:pPr>
      <w:tabs>
        <w:tab w:val="center" w:pos="4677"/>
        <w:tab w:val="right" w:pos="9355"/>
      </w:tabs>
    </w:pPr>
  </w:style>
  <w:style w:type="character" w:customStyle="1" w:styleId="a6">
    <w:name w:val="Нижний колонтитул Знак"/>
    <w:basedOn w:val="a0"/>
    <w:link w:val="a5"/>
    <w:uiPriority w:val="99"/>
    <w:rsid w:val="000E3F39"/>
    <w:rPr>
      <w:sz w:val="24"/>
      <w:szCs w:val="24"/>
    </w:rPr>
  </w:style>
  <w:style w:type="paragraph" w:styleId="a7">
    <w:name w:val="List Paragraph"/>
    <w:basedOn w:val="a"/>
    <w:uiPriority w:val="34"/>
    <w:qFormat/>
    <w:rsid w:val="007D46DD"/>
    <w:pPr>
      <w:spacing w:after="200" w:line="276" w:lineRule="auto"/>
      <w:ind w:left="720"/>
      <w:contextualSpacing/>
    </w:pPr>
    <w:rPr>
      <w:rFonts w:ascii="Calibri" w:hAnsi="Calibri"/>
      <w:sz w:val="22"/>
      <w:szCs w:val="22"/>
    </w:rPr>
  </w:style>
  <w:style w:type="paragraph" w:customStyle="1" w:styleId="Web">
    <w:name w:val="Обычный (Web)"/>
    <w:basedOn w:val="a"/>
    <w:rsid w:val="00D476B5"/>
    <w:pPr>
      <w:spacing w:before="30" w:after="120"/>
      <w:ind w:firstLine="375"/>
      <w:jc w:val="both"/>
    </w:pPr>
    <w:rPr>
      <w:color w:val="000000"/>
      <w:szCs w:val="20"/>
    </w:rPr>
  </w:style>
  <w:style w:type="character" w:styleId="a8">
    <w:name w:val="page number"/>
    <w:basedOn w:val="a0"/>
    <w:rsid w:val="006E2345"/>
  </w:style>
  <w:style w:type="character" w:customStyle="1" w:styleId="FontStyle17">
    <w:name w:val="Font Style17"/>
    <w:basedOn w:val="a0"/>
    <w:uiPriority w:val="99"/>
    <w:rsid w:val="00C30E33"/>
    <w:rPr>
      <w:rFonts w:ascii="Times New Roman" w:hAnsi="Times New Roman" w:cs="Times New Roman"/>
      <w:b/>
      <w:bCs/>
      <w:sz w:val="28"/>
      <w:szCs w:val="28"/>
    </w:rPr>
  </w:style>
  <w:style w:type="character" w:customStyle="1" w:styleId="FontStyle21">
    <w:name w:val="Font Style21"/>
    <w:basedOn w:val="a0"/>
    <w:uiPriority w:val="99"/>
    <w:rsid w:val="00C30E33"/>
    <w:rPr>
      <w:rFonts w:ascii="Times New Roman" w:hAnsi="Times New Roman" w:cs="Times New Roman"/>
      <w:b/>
      <w:bCs/>
      <w:sz w:val="22"/>
      <w:szCs w:val="22"/>
    </w:rPr>
  </w:style>
  <w:style w:type="paragraph" w:customStyle="1" w:styleId="ConsPlusNormal">
    <w:name w:val="ConsPlusNormal"/>
    <w:rsid w:val="00663526"/>
    <w:pPr>
      <w:widowControl w:val="0"/>
      <w:autoSpaceDE w:val="0"/>
      <w:autoSpaceDN w:val="0"/>
      <w:adjustRightInd w:val="0"/>
      <w:ind w:firstLine="720"/>
    </w:pPr>
    <w:rPr>
      <w:rFonts w:ascii="Arial" w:hAnsi="Arial" w:cs="Arial"/>
    </w:rPr>
  </w:style>
  <w:style w:type="paragraph" w:styleId="a9">
    <w:name w:val="Balloon Text"/>
    <w:basedOn w:val="a"/>
    <w:link w:val="aa"/>
    <w:uiPriority w:val="99"/>
    <w:semiHidden/>
    <w:unhideWhenUsed/>
    <w:rsid w:val="00B87CF9"/>
    <w:rPr>
      <w:rFonts w:ascii="Tahoma" w:hAnsi="Tahoma" w:cs="Tahoma"/>
      <w:sz w:val="16"/>
      <w:szCs w:val="16"/>
    </w:rPr>
  </w:style>
  <w:style w:type="character" w:customStyle="1" w:styleId="aa">
    <w:name w:val="Текст выноски Знак"/>
    <w:basedOn w:val="a0"/>
    <w:link w:val="a9"/>
    <w:uiPriority w:val="99"/>
    <w:semiHidden/>
    <w:rsid w:val="00B87CF9"/>
    <w:rPr>
      <w:rFonts w:ascii="Tahoma" w:hAnsi="Tahoma" w:cs="Tahoma"/>
      <w:sz w:val="16"/>
      <w:szCs w:val="16"/>
    </w:rPr>
  </w:style>
  <w:style w:type="paragraph" w:styleId="ab">
    <w:name w:val="No Spacing"/>
    <w:uiPriority w:val="1"/>
    <w:qFormat/>
    <w:rsid w:val="002B1D51"/>
    <w:rPr>
      <w:rFonts w:ascii="Cambria" w:eastAsia="ＭＳ 明朝" w:hAnsi="Cambria"/>
      <w:sz w:val="22"/>
      <w:szCs w:val="22"/>
    </w:rPr>
  </w:style>
  <w:style w:type="paragraph" w:styleId="ac">
    <w:name w:val="Normal (Web)"/>
    <w:basedOn w:val="a"/>
    <w:uiPriority w:val="99"/>
    <w:semiHidden/>
    <w:unhideWhenUsed/>
    <w:rsid w:val="00AF0C79"/>
    <w:pPr>
      <w:spacing w:before="100" w:beforeAutospacing="1" w:after="100" w:afterAutospacing="1"/>
    </w:pPr>
  </w:style>
  <w:style w:type="paragraph" w:customStyle="1" w:styleId="1">
    <w:name w:val="Без интервала1"/>
    <w:uiPriority w:val="1"/>
    <w:qFormat/>
    <w:rsid w:val="000A641A"/>
    <w:rPr>
      <w:rFonts w:ascii="Cambria" w:eastAsia="MS Mincho" w:hAnsi="Cambria"/>
      <w:sz w:val="22"/>
      <w:szCs w:val="22"/>
    </w:rPr>
  </w:style>
  <w:style w:type="paragraph" w:customStyle="1" w:styleId="Default">
    <w:name w:val="Default"/>
    <w:rsid w:val="000447C2"/>
    <w:pPr>
      <w:autoSpaceDE w:val="0"/>
      <w:autoSpaceDN w:val="0"/>
      <w:adjustRightInd w:val="0"/>
    </w:pPr>
    <w:rPr>
      <w:rFonts w:eastAsia="Calibri"/>
      <w:color w:val="000000"/>
      <w:sz w:val="24"/>
      <w:szCs w:val="24"/>
      <w:lang w:eastAsia="en-US"/>
    </w:rPr>
  </w:style>
  <w:style w:type="paragraph" w:customStyle="1" w:styleId="2">
    <w:name w:val="Без интервала2"/>
    <w:uiPriority w:val="1"/>
    <w:qFormat/>
    <w:rsid w:val="000447C2"/>
    <w:rPr>
      <w:rFonts w:ascii="Cambria" w:eastAsia="MS Mincho" w:hAnsi="Cambria"/>
      <w:sz w:val="22"/>
      <w:szCs w:val="22"/>
    </w:rPr>
  </w:style>
  <w:style w:type="paragraph" w:customStyle="1" w:styleId="Bodytext1">
    <w:name w:val="Body text1"/>
    <w:basedOn w:val="a"/>
    <w:uiPriority w:val="99"/>
    <w:rsid w:val="000447C2"/>
    <w:pPr>
      <w:shd w:val="clear" w:color="auto" w:fill="FFFFFF"/>
      <w:suppressAutoHyphens/>
      <w:spacing w:before="1200" w:line="315" w:lineRule="exact"/>
      <w:ind w:hanging="440"/>
    </w:pPr>
    <w:rPr>
      <w:rFonts w:eastAsia="Arial Unicode MS"/>
      <w:sz w:val="25"/>
      <w:szCs w:val="25"/>
      <w:lang w:eastAsia="ar-SA"/>
    </w:rPr>
  </w:style>
  <w:style w:type="character" w:customStyle="1" w:styleId="apple-converted-space">
    <w:name w:val="apple-converted-space"/>
    <w:basedOn w:val="a0"/>
    <w:rsid w:val="00586DEF"/>
  </w:style>
  <w:style w:type="paragraph" w:customStyle="1" w:styleId="ConsNonformat">
    <w:name w:val="ConsNonformat"/>
    <w:rsid w:val="000E16AF"/>
    <w:pPr>
      <w:snapToGrid w:val="0"/>
    </w:pPr>
    <w:rPr>
      <w:rFonts w:ascii="Consultant" w:hAnsi="Consultant"/>
    </w:rPr>
  </w:style>
  <w:style w:type="table" w:styleId="ad">
    <w:name w:val="Table Grid"/>
    <w:basedOn w:val="a1"/>
    <w:uiPriority w:val="59"/>
    <w:rsid w:val="000E16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3F39"/>
    <w:pPr>
      <w:tabs>
        <w:tab w:val="center" w:pos="4677"/>
        <w:tab w:val="right" w:pos="9355"/>
      </w:tabs>
    </w:pPr>
  </w:style>
  <w:style w:type="character" w:customStyle="1" w:styleId="a4">
    <w:name w:val="Верхний колонтитул Знак"/>
    <w:basedOn w:val="a0"/>
    <w:link w:val="a3"/>
    <w:rsid w:val="000E3F39"/>
    <w:rPr>
      <w:sz w:val="24"/>
      <w:szCs w:val="24"/>
    </w:rPr>
  </w:style>
  <w:style w:type="paragraph" w:styleId="a5">
    <w:name w:val="footer"/>
    <w:basedOn w:val="a"/>
    <w:link w:val="a6"/>
    <w:uiPriority w:val="99"/>
    <w:rsid w:val="000E3F39"/>
    <w:pPr>
      <w:tabs>
        <w:tab w:val="center" w:pos="4677"/>
        <w:tab w:val="right" w:pos="9355"/>
      </w:tabs>
    </w:pPr>
  </w:style>
  <w:style w:type="character" w:customStyle="1" w:styleId="a6">
    <w:name w:val="Нижний колонтитул Знак"/>
    <w:basedOn w:val="a0"/>
    <w:link w:val="a5"/>
    <w:uiPriority w:val="99"/>
    <w:rsid w:val="000E3F39"/>
    <w:rPr>
      <w:sz w:val="24"/>
      <w:szCs w:val="24"/>
    </w:rPr>
  </w:style>
  <w:style w:type="paragraph" w:styleId="a7">
    <w:name w:val="List Paragraph"/>
    <w:basedOn w:val="a"/>
    <w:uiPriority w:val="34"/>
    <w:qFormat/>
    <w:rsid w:val="007D46DD"/>
    <w:pPr>
      <w:spacing w:after="200" w:line="276" w:lineRule="auto"/>
      <w:ind w:left="720"/>
      <w:contextualSpacing/>
    </w:pPr>
    <w:rPr>
      <w:rFonts w:ascii="Calibri" w:hAnsi="Calibri"/>
      <w:sz w:val="22"/>
      <w:szCs w:val="22"/>
    </w:rPr>
  </w:style>
  <w:style w:type="paragraph" w:customStyle="1" w:styleId="Web">
    <w:name w:val="Обычный (Web)"/>
    <w:basedOn w:val="a"/>
    <w:rsid w:val="00D476B5"/>
    <w:pPr>
      <w:spacing w:before="30" w:after="120"/>
      <w:ind w:firstLine="375"/>
      <w:jc w:val="both"/>
    </w:pPr>
    <w:rPr>
      <w:color w:val="000000"/>
      <w:szCs w:val="20"/>
    </w:rPr>
  </w:style>
  <w:style w:type="character" w:styleId="a8">
    <w:name w:val="page number"/>
    <w:basedOn w:val="a0"/>
    <w:rsid w:val="006E2345"/>
  </w:style>
  <w:style w:type="character" w:customStyle="1" w:styleId="FontStyle17">
    <w:name w:val="Font Style17"/>
    <w:basedOn w:val="a0"/>
    <w:uiPriority w:val="99"/>
    <w:rsid w:val="00C30E33"/>
    <w:rPr>
      <w:rFonts w:ascii="Times New Roman" w:hAnsi="Times New Roman" w:cs="Times New Roman"/>
      <w:b/>
      <w:bCs/>
      <w:sz w:val="28"/>
      <w:szCs w:val="28"/>
    </w:rPr>
  </w:style>
  <w:style w:type="character" w:customStyle="1" w:styleId="FontStyle21">
    <w:name w:val="Font Style21"/>
    <w:basedOn w:val="a0"/>
    <w:uiPriority w:val="99"/>
    <w:rsid w:val="00C30E33"/>
    <w:rPr>
      <w:rFonts w:ascii="Times New Roman" w:hAnsi="Times New Roman" w:cs="Times New Roman"/>
      <w:b/>
      <w:bCs/>
      <w:sz w:val="22"/>
      <w:szCs w:val="22"/>
    </w:rPr>
  </w:style>
  <w:style w:type="paragraph" w:customStyle="1" w:styleId="ConsPlusNormal">
    <w:name w:val="ConsPlusNormal"/>
    <w:rsid w:val="00663526"/>
    <w:pPr>
      <w:widowControl w:val="0"/>
      <w:autoSpaceDE w:val="0"/>
      <w:autoSpaceDN w:val="0"/>
      <w:adjustRightInd w:val="0"/>
      <w:ind w:firstLine="720"/>
    </w:pPr>
    <w:rPr>
      <w:rFonts w:ascii="Arial" w:hAnsi="Arial" w:cs="Arial"/>
    </w:rPr>
  </w:style>
  <w:style w:type="paragraph" w:styleId="a9">
    <w:name w:val="Balloon Text"/>
    <w:basedOn w:val="a"/>
    <w:link w:val="aa"/>
    <w:uiPriority w:val="99"/>
    <w:semiHidden/>
    <w:unhideWhenUsed/>
    <w:rsid w:val="00B87CF9"/>
    <w:rPr>
      <w:rFonts w:ascii="Tahoma" w:hAnsi="Tahoma" w:cs="Tahoma"/>
      <w:sz w:val="16"/>
      <w:szCs w:val="16"/>
    </w:rPr>
  </w:style>
  <w:style w:type="character" w:customStyle="1" w:styleId="aa">
    <w:name w:val="Текст выноски Знак"/>
    <w:basedOn w:val="a0"/>
    <w:link w:val="a9"/>
    <w:uiPriority w:val="99"/>
    <w:semiHidden/>
    <w:rsid w:val="00B87CF9"/>
    <w:rPr>
      <w:rFonts w:ascii="Tahoma" w:hAnsi="Tahoma" w:cs="Tahoma"/>
      <w:sz w:val="16"/>
      <w:szCs w:val="16"/>
    </w:rPr>
  </w:style>
  <w:style w:type="paragraph" w:styleId="ab">
    <w:name w:val="No Spacing"/>
    <w:uiPriority w:val="1"/>
    <w:qFormat/>
    <w:rsid w:val="002B1D51"/>
    <w:rPr>
      <w:rFonts w:ascii="Cambria" w:eastAsia="ＭＳ 明朝" w:hAnsi="Cambria"/>
      <w:sz w:val="22"/>
      <w:szCs w:val="22"/>
    </w:rPr>
  </w:style>
  <w:style w:type="paragraph" w:styleId="ac">
    <w:name w:val="Normal (Web)"/>
    <w:basedOn w:val="a"/>
    <w:uiPriority w:val="99"/>
    <w:semiHidden/>
    <w:unhideWhenUsed/>
    <w:rsid w:val="00AF0C79"/>
    <w:pPr>
      <w:spacing w:before="100" w:beforeAutospacing="1" w:after="100" w:afterAutospacing="1"/>
    </w:pPr>
  </w:style>
  <w:style w:type="paragraph" w:customStyle="1" w:styleId="1">
    <w:name w:val="Без интервала1"/>
    <w:uiPriority w:val="1"/>
    <w:qFormat/>
    <w:rsid w:val="000A641A"/>
    <w:rPr>
      <w:rFonts w:ascii="Cambria" w:eastAsia="MS Mincho" w:hAnsi="Cambria"/>
      <w:sz w:val="22"/>
      <w:szCs w:val="22"/>
    </w:rPr>
  </w:style>
  <w:style w:type="paragraph" w:customStyle="1" w:styleId="Default">
    <w:name w:val="Default"/>
    <w:rsid w:val="000447C2"/>
    <w:pPr>
      <w:autoSpaceDE w:val="0"/>
      <w:autoSpaceDN w:val="0"/>
      <w:adjustRightInd w:val="0"/>
    </w:pPr>
    <w:rPr>
      <w:rFonts w:eastAsia="Calibri"/>
      <w:color w:val="000000"/>
      <w:sz w:val="24"/>
      <w:szCs w:val="24"/>
      <w:lang w:eastAsia="en-US"/>
    </w:rPr>
  </w:style>
  <w:style w:type="paragraph" w:customStyle="1" w:styleId="2">
    <w:name w:val="Без интервала2"/>
    <w:uiPriority w:val="1"/>
    <w:qFormat/>
    <w:rsid w:val="000447C2"/>
    <w:rPr>
      <w:rFonts w:ascii="Cambria" w:eastAsia="MS Mincho" w:hAnsi="Cambria"/>
      <w:sz w:val="22"/>
      <w:szCs w:val="22"/>
    </w:rPr>
  </w:style>
  <w:style w:type="paragraph" w:customStyle="1" w:styleId="Bodytext1">
    <w:name w:val="Body text1"/>
    <w:basedOn w:val="a"/>
    <w:uiPriority w:val="99"/>
    <w:rsid w:val="000447C2"/>
    <w:pPr>
      <w:shd w:val="clear" w:color="auto" w:fill="FFFFFF"/>
      <w:suppressAutoHyphens/>
      <w:spacing w:before="1200" w:line="315" w:lineRule="exact"/>
      <w:ind w:hanging="440"/>
    </w:pPr>
    <w:rPr>
      <w:rFonts w:eastAsia="Arial Unicode MS"/>
      <w:sz w:val="25"/>
      <w:szCs w:val="25"/>
      <w:lang w:eastAsia="ar-SA"/>
    </w:rPr>
  </w:style>
  <w:style w:type="character" w:customStyle="1" w:styleId="apple-converted-space">
    <w:name w:val="apple-converted-space"/>
    <w:basedOn w:val="a0"/>
    <w:rsid w:val="00586DEF"/>
  </w:style>
  <w:style w:type="paragraph" w:customStyle="1" w:styleId="ConsNonformat">
    <w:name w:val="ConsNonformat"/>
    <w:rsid w:val="000E16AF"/>
    <w:pPr>
      <w:snapToGrid w:val="0"/>
    </w:pPr>
    <w:rPr>
      <w:rFonts w:ascii="Consultant" w:hAnsi="Consultant"/>
    </w:rPr>
  </w:style>
  <w:style w:type="table" w:styleId="ad">
    <w:name w:val="Table Grid"/>
    <w:basedOn w:val="a1"/>
    <w:uiPriority w:val="59"/>
    <w:rsid w:val="000E16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6148-A4F3-974B-A3ED-8F45C592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6953</Words>
  <Characters>96634</Characters>
  <Application>Microsoft Macintosh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ПРАВИЛА КОНТРОЛЯ В ОБЛАСТИ САМОРЕГУЛИРОВАНИЯ НП «СРО»</vt:lpstr>
    </vt:vector>
  </TitlesOfParts>
  <Company>Семья</Company>
  <LinksUpToDate>false</LinksUpToDate>
  <CharactersWithSpaces>1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ия Бунина</cp:lastModifiedBy>
  <cp:revision>4</cp:revision>
  <dcterms:created xsi:type="dcterms:W3CDTF">2017-10-10T06:59:00Z</dcterms:created>
  <dcterms:modified xsi:type="dcterms:W3CDTF">2017-10-10T07:25:00Z</dcterms:modified>
</cp:coreProperties>
</file>